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B5FE4" w14:textId="77777777" w:rsidR="00631BCA" w:rsidRDefault="00631BCA" w:rsidP="00631BCA">
      <w:pPr>
        <w:spacing w:before="23" w:after="120" w:line="288" w:lineRule="auto"/>
        <w:ind w:left="113" w:right="-20"/>
        <w:jc w:val="center"/>
        <w:rPr>
          <w:rFonts w:ascii="Verdana" w:hAnsi="Verdana"/>
          <w:sz w:val="18"/>
          <w:szCs w:val="18"/>
        </w:rPr>
      </w:pPr>
    </w:p>
    <w:p w14:paraId="667AA0B1" w14:textId="77777777" w:rsidR="00232594" w:rsidRDefault="00232594" w:rsidP="00631BCA">
      <w:pPr>
        <w:spacing w:before="23" w:after="120" w:line="288" w:lineRule="auto"/>
        <w:ind w:left="113" w:right="-20"/>
        <w:jc w:val="center"/>
        <w:rPr>
          <w:rFonts w:ascii="Verdana" w:hAnsi="Verdana"/>
          <w:sz w:val="18"/>
          <w:szCs w:val="18"/>
        </w:rPr>
      </w:pPr>
    </w:p>
    <w:p w14:paraId="0973919A" w14:textId="77777777" w:rsidR="00232594" w:rsidRPr="008C7293" w:rsidRDefault="00232594" w:rsidP="00232594">
      <w:pPr>
        <w:jc w:val="center"/>
        <w:rPr>
          <w:rFonts w:ascii="Verdana" w:hAnsi="Verdana"/>
          <w:b/>
        </w:rPr>
      </w:pPr>
      <w:r w:rsidRPr="008C7293">
        <w:rPr>
          <w:rFonts w:ascii="Verdana" w:hAnsi="Verdana"/>
          <w:b/>
        </w:rPr>
        <w:t>ROZKŁAD MATERIAŁU NAUCZANIA DLA PODRĘCZNIKA</w:t>
      </w:r>
    </w:p>
    <w:p w14:paraId="31A5789E" w14:textId="77777777" w:rsidR="00232594" w:rsidRPr="008C7293" w:rsidRDefault="00232594" w:rsidP="00232594">
      <w:pPr>
        <w:jc w:val="center"/>
        <w:rPr>
          <w:rFonts w:ascii="Verdana" w:hAnsi="Verdana"/>
          <w:b/>
        </w:rPr>
      </w:pPr>
      <w:r w:rsidRPr="008C7293">
        <w:rPr>
          <w:rFonts w:ascii="Verdana" w:hAnsi="Verdana"/>
          <w:b/>
        </w:rPr>
        <w:t xml:space="preserve"> </w:t>
      </w:r>
    </w:p>
    <w:p w14:paraId="34111DAA" w14:textId="77777777" w:rsidR="00232594" w:rsidRPr="008C7293" w:rsidRDefault="00232594" w:rsidP="00232594">
      <w:pPr>
        <w:jc w:val="center"/>
        <w:rPr>
          <w:rFonts w:ascii="Verdana" w:hAnsi="Verdana"/>
          <w:b/>
          <w:i/>
        </w:rPr>
      </w:pPr>
    </w:p>
    <w:p w14:paraId="0FABDB8D" w14:textId="77777777" w:rsidR="00232594" w:rsidRPr="008C7293" w:rsidRDefault="00232594" w:rsidP="00232594">
      <w:pPr>
        <w:jc w:val="center"/>
        <w:rPr>
          <w:rFonts w:ascii="Verdana" w:hAnsi="Verdana"/>
          <w:b/>
        </w:rPr>
      </w:pPr>
      <w:r w:rsidRPr="008C7293">
        <w:rPr>
          <w:rFonts w:ascii="Verdana" w:hAnsi="Verdana"/>
          <w:b/>
          <w:i/>
        </w:rPr>
        <w:t xml:space="preserve">JUNIOR EXPLORER </w:t>
      </w:r>
      <w:r w:rsidRPr="008C7293">
        <w:rPr>
          <w:rFonts w:ascii="Verdana" w:hAnsi="Verdana"/>
          <w:b/>
        </w:rPr>
        <w:t>6</w:t>
      </w:r>
    </w:p>
    <w:p w14:paraId="4F126D10" w14:textId="77777777" w:rsidR="00232594" w:rsidRPr="008C7293" w:rsidRDefault="00232594" w:rsidP="00232594">
      <w:pPr>
        <w:jc w:val="center"/>
        <w:rPr>
          <w:rFonts w:ascii="Verdana" w:hAnsi="Verdana"/>
          <w:b/>
        </w:rPr>
      </w:pPr>
    </w:p>
    <w:p w14:paraId="10EEEB89" w14:textId="77777777" w:rsidR="00232594" w:rsidRPr="008C7293" w:rsidRDefault="00232594" w:rsidP="00232594">
      <w:pPr>
        <w:jc w:val="center"/>
        <w:rPr>
          <w:rFonts w:ascii="Verdana" w:hAnsi="Verdana"/>
          <w:b/>
        </w:rPr>
      </w:pPr>
    </w:p>
    <w:p w14:paraId="38CEAFC0" w14:textId="77777777" w:rsidR="00232594" w:rsidRPr="008C7293" w:rsidRDefault="00232594" w:rsidP="00232594">
      <w:pPr>
        <w:jc w:val="center"/>
        <w:rPr>
          <w:rFonts w:ascii="Verdana" w:hAnsi="Verdana"/>
          <w:b/>
        </w:rPr>
      </w:pPr>
      <w:r w:rsidRPr="008C7293">
        <w:rPr>
          <w:rFonts w:ascii="Verdana" w:hAnsi="Verdana"/>
          <w:b/>
        </w:rPr>
        <w:t>JĘZYK ANGIELSKI DLA KLASY SZÓSTEJ SZKOŁY PODSTAWOWEJ</w:t>
      </w:r>
    </w:p>
    <w:p w14:paraId="6C392F71" w14:textId="77777777" w:rsidR="00232594" w:rsidRPr="008C7293" w:rsidRDefault="00232594" w:rsidP="00232594">
      <w:pPr>
        <w:jc w:val="center"/>
        <w:rPr>
          <w:rFonts w:ascii="Verdana" w:hAnsi="Verdana"/>
          <w:b/>
        </w:rPr>
      </w:pPr>
      <w:r w:rsidRPr="008C7293">
        <w:rPr>
          <w:rFonts w:ascii="Verdana" w:hAnsi="Verdana"/>
          <w:b/>
        </w:rPr>
        <w:t>(II etap edukacyjny)</w:t>
      </w:r>
    </w:p>
    <w:p w14:paraId="68DDE1F5" w14:textId="77777777" w:rsidR="00232594" w:rsidRPr="00FB3A86" w:rsidRDefault="00232594" w:rsidP="00232594">
      <w:pPr>
        <w:jc w:val="center"/>
        <w:rPr>
          <w:b/>
        </w:rPr>
      </w:pPr>
    </w:p>
    <w:p w14:paraId="23326107" w14:textId="77777777" w:rsidR="00232594" w:rsidRDefault="00232594" w:rsidP="00232594">
      <w:pPr>
        <w:pStyle w:val="Default"/>
        <w:jc w:val="center"/>
        <w:rPr>
          <w:b/>
        </w:rPr>
      </w:pPr>
    </w:p>
    <w:p w14:paraId="5EC10808" w14:textId="77777777" w:rsidR="00854CC9" w:rsidRPr="00854CC9" w:rsidRDefault="00854CC9" w:rsidP="00854CC9">
      <w:pPr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54CC9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Rozkład materiału do podręcznika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Junior Explorer 6</w:t>
      </w:r>
      <w:r w:rsidRPr="00854CC9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przeznaczony do pracy w ramach siatki godzin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90</w:t>
      </w:r>
      <w:r w:rsidRPr="00854CC9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i realizacji wariantu podstawy: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II.1</w:t>
      </w:r>
      <w:r w:rsidRPr="00854CC9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. Zgodny z wymaganiami uszczuplonej podstawy programowej z roku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2024</w:t>
      </w:r>
      <w:r w:rsidRPr="00854CC9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 na podstawie rozporządzenia Ministra Edukacji Narodowej z dnia 28 czerwca 2024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2024 poz. 996).</w:t>
      </w:r>
    </w:p>
    <w:p w14:paraId="2E5E077B" w14:textId="77777777" w:rsidR="00232594" w:rsidRDefault="00232594" w:rsidP="00232594"/>
    <w:p w14:paraId="6851B4BA" w14:textId="77777777" w:rsidR="00232594" w:rsidRPr="008C7293" w:rsidRDefault="00232594" w:rsidP="00232594">
      <w:pPr>
        <w:rPr>
          <w:rFonts w:ascii="Verdana" w:hAnsi="Verdana"/>
        </w:rPr>
      </w:pPr>
    </w:p>
    <w:p w14:paraId="218F2282" w14:textId="77777777" w:rsidR="00232594" w:rsidRPr="008C7293" w:rsidRDefault="00232594" w:rsidP="00232594">
      <w:pPr>
        <w:rPr>
          <w:rFonts w:ascii="Verdana" w:hAnsi="Verdana"/>
        </w:rPr>
      </w:pPr>
      <w:r w:rsidRPr="008C7293">
        <w:rPr>
          <w:rFonts w:ascii="Verdana" w:hAnsi="Verdana"/>
        </w:rPr>
        <w:t xml:space="preserve">Poniższy rozkład materiału jest przewidziany dla kursu podstawowego w wymiarze trzech godzin tygodniowo: </w:t>
      </w:r>
    </w:p>
    <w:p w14:paraId="0B2B8E07" w14:textId="77777777" w:rsidR="00232594" w:rsidRPr="008C7293" w:rsidRDefault="00232594" w:rsidP="00232594">
      <w:pPr>
        <w:rPr>
          <w:rFonts w:ascii="Verdana" w:hAnsi="Verdana"/>
        </w:rPr>
      </w:pPr>
    </w:p>
    <w:p w14:paraId="20F449E2" w14:textId="77777777" w:rsidR="00232594" w:rsidRPr="008C7293" w:rsidRDefault="00616627" w:rsidP="00232594">
      <w:pPr>
        <w:rPr>
          <w:rFonts w:ascii="Verdana" w:hAnsi="Verdana"/>
        </w:rPr>
      </w:pPr>
      <w:r w:rsidRPr="008C7293">
        <w:rPr>
          <w:rFonts w:ascii="Verdana" w:hAnsi="Verdana"/>
        </w:rPr>
        <w:t xml:space="preserve">2 x 1 godzina </w:t>
      </w:r>
      <w:r w:rsidR="009D051B" w:rsidRPr="008C7293">
        <w:rPr>
          <w:rFonts w:ascii="Verdana" w:hAnsi="Verdana"/>
        </w:rPr>
        <w:t xml:space="preserve">sekcja Starter </w:t>
      </w:r>
      <w:r w:rsidR="00232594" w:rsidRPr="008C7293">
        <w:rPr>
          <w:rFonts w:ascii="Verdana" w:hAnsi="Verdana"/>
        </w:rPr>
        <w:t xml:space="preserve">+ 8 x </w:t>
      </w:r>
      <w:r w:rsidRPr="008C7293">
        <w:rPr>
          <w:rFonts w:ascii="Verdana" w:hAnsi="Verdana"/>
        </w:rPr>
        <w:t>10 godzin lekcyjnych w każdym rozdziale</w:t>
      </w:r>
      <w:r w:rsidR="00232594" w:rsidRPr="008C7293">
        <w:rPr>
          <w:rFonts w:ascii="Verdana" w:hAnsi="Verdana"/>
        </w:rPr>
        <w:t xml:space="preserve"> (</w:t>
      </w:r>
      <w:r w:rsidRPr="008C7293">
        <w:rPr>
          <w:rFonts w:ascii="Verdana" w:hAnsi="Verdana"/>
        </w:rPr>
        <w:t xml:space="preserve">1 godzina lekcja Opener + 3 x 2 godziny </w:t>
      </w:r>
      <w:r w:rsidR="00232594" w:rsidRPr="008C7293">
        <w:rPr>
          <w:rFonts w:ascii="Verdana" w:hAnsi="Verdana"/>
        </w:rPr>
        <w:t>lekcje a–c + 1 godzina powtórzenie materiału + 1 godzina test sprawdzający wiedzę z zagadnień rozdziału + 1 godzin</w:t>
      </w:r>
      <w:r w:rsidRPr="008C7293">
        <w:rPr>
          <w:rFonts w:ascii="Verdana" w:hAnsi="Verdana"/>
        </w:rPr>
        <w:t xml:space="preserve">a </w:t>
      </w:r>
      <w:r w:rsidR="009D051B" w:rsidRPr="008C7293">
        <w:rPr>
          <w:rFonts w:ascii="Verdana" w:hAnsi="Verdana"/>
        </w:rPr>
        <w:t xml:space="preserve">sekcja </w:t>
      </w:r>
      <w:r w:rsidRPr="008C7293">
        <w:rPr>
          <w:rFonts w:ascii="Verdana" w:hAnsi="Verdana"/>
        </w:rPr>
        <w:t>Explorers’ Club</w:t>
      </w:r>
      <w:r w:rsidR="00232594" w:rsidRPr="008C7293">
        <w:rPr>
          <w:rFonts w:ascii="Verdana" w:hAnsi="Verdana"/>
        </w:rPr>
        <w:t xml:space="preserve">  lub </w:t>
      </w:r>
      <w:r w:rsidR="00D6555D">
        <w:rPr>
          <w:rFonts w:ascii="Verdana" w:hAnsi="Verdana"/>
        </w:rPr>
        <w:t>VIDEO</w:t>
      </w:r>
      <w:r w:rsidRPr="008C7293">
        <w:rPr>
          <w:rFonts w:ascii="Verdana" w:hAnsi="Verdana"/>
        </w:rPr>
        <w:t xml:space="preserve"> Club)</w:t>
      </w:r>
      <w:r w:rsidR="00232594" w:rsidRPr="008C7293">
        <w:rPr>
          <w:rFonts w:ascii="Verdana" w:hAnsi="Verdana"/>
        </w:rPr>
        <w:t xml:space="preserve"> +</w:t>
      </w:r>
      <w:r w:rsidRPr="008C7293">
        <w:rPr>
          <w:rFonts w:ascii="Verdana" w:hAnsi="Verdana"/>
        </w:rPr>
        <w:t xml:space="preserve"> 4 x 1 godzina</w:t>
      </w:r>
      <w:r w:rsidR="00232594" w:rsidRPr="008C7293">
        <w:rPr>
          <w:rFonts w:ascii="Verdana" w:hAnsi="Verdana"/>
        </w:rPr>
        <w:t xml:space="preserve"> sekcja Extra Culture + </w:t>
      </w:r>
      <w:r w:rsidRPr="008C7293">
        <w:rPr>
          <w:rFonts w:ascii="Verdana" w:hAnsi="Verdana"/>
        </w:rPr>
        <w:t xml:space="preserve">2 x 1 godzina </w:t>
      </w:r>
      <w:r w:rsidR="00232594" w:rsidRPr="008C7293">
        <w:rPr>
          <w:rFonts w:ascii="Verdana" w:hAnsi="Verdana"/>
        </w:rPr>
        <w:t xml:space="preserve">gra planszowa + </w:t>
      </w:r>
      <w:r w:rsidRPr="008C7293">
        <w:rPr>
          <w:rFonts w:ascii="Verdana" w:hAnsi="Verdana"/>
        </w:rPr>
        <w:t xml:space="preserve">2 x 1 godzina </w:t>
      </w:r>
      <w:r w:rsidR="00232594" w:rsidRPr="008C7293">
        <w:rPr>
          <w:rFonts w:ascii="Verdana" w:hAnsi="Verdana"/>
        </w:rPr>
        <w:t xml:space="preserve">projekt końcoworoczny = 90 godz. lekcyjnych. </w:t>
      </w:r>
    </w:p>
    <w:p w14:paraId="56C32470" w14:textId="77777777" w:rsidR="00232594" w:rsidRPr="008C7293" w:rsidRDefault="00232594" w:rsidP="00232594">
      <w:pPr>
        <w:rPr>
          <w:rFonts w:ascii="Verdana" w:hAnsi="Verdana"/>
        </w:rPr>
      </w:pPr>
    </w:p>
    <w:p w14:paraId="1759C584" w14:textId="77777777" w:rsidR="00232594" w:rsidRPr="008C7293" w:rsidRDefault="00232594" w:rsidP="00232594">
      <w:pPr>
        <w:rPr>
          <w:rFonts w:ascii="Verdana" w:hAnsi="Verdana"/>
        </w:rPr>
      </w:pPr>
      <w:r w:rsidRPr="008C7293">
        <w:rPr>
          <w:rFonts w:ascii="Verdana" w:hAnsi="Verdana"/>
        </w:rPr>
        <w:t xml:space="preserve">W dokumencie uwzględniono testy, dostępne na stronie </w:t>
      </w:r>
      <w:hyperlink r:id="rId8" w:history="1">
        <w:r w:rsidRPr="008C7293">
          <w:rPr>
            <w:rStyle w:val="Hipercze"/>
            <w:rFonts w:ascii="Verdana" w:hAnsi="Verdana"/>
          </w:rPr>
          <w:t>www.dlanauczyciela.pl</w:t>
        </w:r>
      </w:hyperlink>
      <w:r w:rsidRPr="008C7293">
        <w:rPr>
          <w:rStyle w:val="Hipercze"/>
          <w:rFonts w:ascii="Verdana" w:hAnsi="Verdana"/>
        </w:rPr>
        <w:t xml:space="preserve"> </w:t>
      </w:r>
      <w:r w:rsidRPr="00373A41">
        <w:rPr>
          <w:rStyle w:val="Hipercze"/>
          <w:rFonts w:ascii="Verdana" w:hAnsi="Verdana"/>
          <w:color w:val="auto"/>
        </w:rPr>
        <w:t xml:space="preserve">oraz w </w:t>
      </w:r>
      <w:r w:rsidRPr="008C7293">
        <w:rPr>
          <w:rStyle w:val="Hipercze"/>
          <w:rFonts w:ascii="Verdana" w:hAnsi="Verdana"/>
        </w:rPr>
        <w:t>Generatorze testów</w:t>
      </w:r>
      <w:r w:rsidRPr="008C7293">
        <w:rPr>
          <w:rFonts w:ascii="Verdana" w:hAnsi="Verdana"/>
        </w:rPr>
        <w:t xml:space="preserve">, materiały dodatkowe i utrwalające, zawarte w publikacji pt. </w:t>
      </w:r>
      <w:r w:rsidRPr="008C7293">
        <w:rPr>
          <w:rFonts w:ascii="Verdana" w:hAnsi="Verdana"/>
          <w:i/>
        </w:rPr>
        <w:t xml:space="preserve">Bank pomysłów </w:t>
      </w:r>
      <w:r w:rsidRPr="008C7293">
        <w:rPr>
          <w:rFonts w:ascii="Verdana" w:hAnsi="Verdana"/>
        </w:rPr>
        <w:t>oraz filmy i karty pracy z filmem zawarte w zeszycie ćwiczeń.</w:t>
      </w:r>
    </w:p>
    <w:p w14:paraId="69FB10D9" w14:textId="77777777" w:rsidR="00232594" w:rsidRPr="00D42E0C" w:rsidRDefault="00232594" w:rsidP="00232594">
      <w:pPr>
        <w:rPr>
          <w:rFonts w:ascii="Verdana" w:hAnsi="Verdana"/>
          <w:sz w:val="18"/>
          <w:szCs w:val="18"/>
        </w:rPr>
      </w:pPr>
      <w:r>
        <w:br w:type="page"/>
      </w:r>
    </w:p>
    <w:tbl>
      <w:tblPr>
        <w:tblW w:w="1403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559"/>
        <w:gridCol w:w="1985"/>
        <w:gridCol w:w="2268"/>
        <w:gridCol w:w="2551"/>
        <w:gridCol w:w="1985"/>
        <w:gridCol w:w="1276"/>
      </w:tblGrid>
      <w:tr w:rsidR="00631BCA" w14:paraId="29115BC1" w14:textId="77777777" w:rsidTr="00F530B2">
        <w:trPr>
          <w:trHeight w:val="11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5FC24200" w14:textId="77777777" w:rsidR="00631BCA" w:rsidRDefault="00631BCA" w:rsidP="007D55E7">
            <w:pPr>
              <w:spacing w:before="120" w:after="120" w:line="288" w:lineRule="auto"/>
              <w:ind w:left="113"/>
              <w:jc w:val="center"/>
            </w:pPr>
            <w:r w:rsidRPr="00FC292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</w:rPr>
              <w:t>T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6"/>
                <w:szCs w:val="16"/>
              </w:rPr>
              <w:t>E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</w:rPr>
              <w:t>M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6"/>
                <w:szCs w:val="16"/>
              </w:rPr>
              <w:t>A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</w:rPr>
              <w:t xml:space="preserve">T 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1"/>
                <w:sz w:val="16"/>
                <w:szCs w:val="16"/>
              </w:rPr>
              <w:t>L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6"/>
                <w:szCs w:val="16"/>
              </w:rPr>
              <w:t>E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</w:rPr>
              <w:t>K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6"/>
                <w:szCs w:val="16"/>
              </w:rPr>
              <w:t>C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1"/>
                <w:sz w:val="16"/>
                <w:szCs w:val="16"/>
              </w:rPr>
              <w:t>J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3A6AECCA" w14:textId="77777777" w:rsidR="00631BCA" w:rsidRDefault="00DD65D6" w:rsidP="007D55E7">
            <w:pPr>
              <w:spacing w:before="120" w:after="120" w:line="288" w:lineRule="auto"/>
              <w:ind w:left="113" w:right="102"/>
              <w:jc w:val="center"/>
            </w:pPr>
            <w:r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</w:rPr>
              <w:t>GRAMATY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330AE5B7" w14:textId="77777777" w:rsidR="00631BCA" w:rsidRPr="00FC2925" w:rsidRDefault="00631BCA" w:rsidP="007D55E7">
            <w:pPr>
              <w:tabs>
                <w:tab w:val="center" w:pos="2755"/>
              </w:tabs>
              <w:spacing w:before="120" w:after="120" w:line="288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FC292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</w:rPr>
              <w:t>T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6"/>
                <w:szCs w:val="16"/>
              </w:rPr>
              <w:t>E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</w:rPr>
              <w:t>M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6"/>
                <w:szCs w:val="16"/>
              </w:rPr>
              <w:t>A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</w:rPr>
              <w:t>T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6"/>
                <w:szCs w:val="16"/>
              </w:rPr>
              <w:t>Y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</w:rPr>
              <w:t>KA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</w:rPr>
              <w:br/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6"/>
                <w:szCs w:val="16"/>
              </w:rPr>
              <w:t>S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</w:rPr>
              <w:t>Ł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1"/>
                <w:sz w:val="16"/>
                <w:szCs w:val="16"/>
              </w:rPr>
              <w:t>OWN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</w:rPr>
              <w:t>I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6"/>
                <w:szCs w:val="16"/>
              </w:rPr>
              <w:t>C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</w:rPr>
              <w:t>T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1"/>
                <w:sz w:val="16"/>
                <w:szCs w:val="16"/>
              </w:rPr>
              <w:t>W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</w:rPr>
              <w:t>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441B5946" w14:textId="77777777" w:rsidR="00631BCA" w:rsidRPr="00FC2925" w:rsidRDefault="00631BCA" w:rsidP="007D55E7">
            <w:pPr>
              <w:spacing w:line="288" w:lineRule="auto"/>
              <w:ind w:left="113" w:right="33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1"/>
                <w:sz w:val="16"/>
                <w:szCs w:val="16"/>
              </w:rPr>
              <w:t>F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</w:rPr>
              <w:t>U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1"/>
                <w:sz w:val="16"/>
                <w:szCs w:val="16"/>
              </w:rPr>
              <w:t>N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</w:rPr>
              <w:t>K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6"/>
                <w:szCs w:val="16"/>
              </w:rPr>
              <w:t>C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1"/>
                <w:sz w:val="16"/>
                <w:szCs w:val="16"/>
              </w:rPr>
              <w:t>J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</w:rPr>
              <w:t>E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-2"/>
                <w:sz w:val="16"/>
                <w:szCs w:val="16"/>
              </w:rPr>
              <w:t xml:space="preserve"> 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1"/>
                <w:sz w:val="16"/>
                <w:szCs w:val="16"/>
              </w:rPr>
              <w:t>J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6"/>
                <w:szCs w:val="16"/>
              </w:rPr>
              <w:t>Ę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</w:rPr>
              <w:t>Z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6"/>
                <w:szCs w:val="16"/>
              </w:rPr>
              <w:t>Y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</w:rPr>
              <w:t>K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1"/>
                <w:sz w:val="16"/>
                <w:szCs w:val="16"/>
              </w:rPr>
              <w:t>OW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</w:rPr>
              <w:t>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683CAA52" w14:textId="77777777" w:rsidR="00631BCA" w:rsidRPr="00FC2925" w:rsidRDefault="00631BCA" w:rsidP="007D55E7">
            <w:pPr>
              <w:spacing w:line="288" w:lineRule="auto"/>
              <w:ind w:right="6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FC292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</w:rPr>
              <w:t>UMI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6"/>
                <w:szCs w:val="16"/>
              </w:rPr>
              <w:t>E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1"/>
                <w:sz w:val="16"/>
                <w:szCs w:val="16"/>
              </w:rPr>
              <w:t>J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6"/>
                <w:szCs w:val="16"/>
              </w:rPr>
              <w:t>Ę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</w:rPr>
              <w:t>T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1"/>
                <w:sz w:val="16"/>
                <w:szCs w:val="16"/>
              </w:rPr>
              <w:t>NO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6"/>
                <w:szCs w:val="16"/>
              </w:rPr>
              <w:t>ŚC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</w:rPr>
              <w:t xml:space="preserve">I 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</w:rPr>
              <w:br/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1"/>
                <w:sz w:val="16"/>
                <w:szCs w:val="16"/>
              </w:rPr>
              <w:t>J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6"/>
                <w:szCs w:val="16"/>
              </w:rPr>
              <w:t>Ę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</w:rPr>
              <w:t>Z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6"/>
                <w:szCs w:val="16"/>
              </w:rPr>
              <w:t>Y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</w:rPr>
              <w:t>K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1"/>
                <w:sz w:val="16"/>
                <w:szCs w:val="16"/>
              </w:rPr>
              <w:t>OW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</w:rPr>
              <w:t>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7A5EE819" w14:textId="77777777" w:rsidR="00631BCA" w:rsidRPr="00FC2925" w:rsidRDefault="00DD65D6" w:rsidP="00DD65D6">
            <w:pPr>
              <w:spacing w:before="120" w:after="120" w:line="288" w:lineRule="auto"/>
              <w:ind w:right="6"/>
              <w:jc w:val="center"/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</w:rPr>
            </w:pPr>
            <w:r w:rsidRPr="00ED342C">
              <w:rPr>
                <w:rFonts w:ascii="Verdana" w:eastAsia="Verdana" w:hAnsi="Verdana" w:cs="Verdana"/>
                <w:b/>
                <w:bCs/>
                <w:color w:val="FFFFFF"/>
                <w:sz w:val="15"/>
                <w:szCs w:val="15"/>
              </w:rPr>
              <w:t>M</w:t>
            </w:r>
            <w:r w:rsidRPr="00ED342C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5"/>
                <w:szCs w:val="15"/>
              </w:rPr>
              <w:t>A</w:t>
            </w:r>
            <w:r w:rsidRPr="00ED342C">
              <w:rPr>
                <w:rFonts w:ascii="Verdana" w:eastAsia="Verdana" w:hAnsi="Verdana" w:cs="Verdana"/>
                <w:b/>
                <w:bCs/>
                <w:color w:val="FFFFFF"/>
                <w:sz w:val="15"/>
                <w:szCs w:val="15"/>
              </w:rPr>
              <w:t>T</w:t>
            </w:r>
            <w:r w:rsidRPr="00ED342C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5"/>
                <w:szCs w:val="15"/>
              </w:rPr>
              <w:t>E</w:t>
            </w:r>
            <w:r w:rsidRPr="00ED342C">
              <w:rPr>
                <w:rFonts w:ascii="Verdana" w:eastAsia="Verdana" w:hAnsi="Verdana" w:cs="Verdana"/>
                <w:b/>
                <w:bCs/>
                <w:color w:val="FFFFFF"/>
                <w:spacing w:val="1"/>
                <w:sz w:val="15"/>
                <w:szCs w:val="15"/>
              </w:rPr>
              <w:t>R</w:t>
            </w:r>
            <w:r w:rsidRPr="00ED342C">
              <w:rPr>
                <w:rFonts w:ascii="Verdana" w:eastAsia="Verdana" w:hAnsi="Verdana" w:cs="Verdana"/>
                <w:b/>
                <w:bCs/>
                <w:color w:val="FFFFFF"/>
                <w:sz w:val="15"/>
                <w:szCs w:val="15"/>
              </w:rPr>
              <w:t>I</w:t>
            </w:r>
            <w:r w:rsidRPr="00ED342C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5"/>
                <w:szCs w:val="15"/>
              </w:rPr>
              <w:t>A</w:t>
            </w:r>
            <w:r w:rsidRPr="00ED342C">
              <w:rPr>
                <w:rFonts w:ascii="Verdana" w:eastAsia="Verdana" w:hAnsi="Verdana" w:cs="Verdana"/>
                <w:b/>
                <w:bCs/>
                <w:color w:val="FFFFFF"/>
                <w:sz w:val="15"/>
                <w:szCs w:val="15"/>
              </w:rPr>
              <w:t>Ł</w:t>
            </w:r>
            <w:r>
              <w:rPr>
                <w:rFonts w:ascii="Verdana" w:eastAsia="Verdana" w:hAnsi="Verdana" w:cs="Verdana"/>
                <w:b/>
                <w:bCs/>
                <w:color w:val="FFFFFF"/>
                <w:sz w:val="15"/>
                <w:szCs w:val="15"/>
              </w:rPr>
              <w:t xml:space="preserve">Y </w:t>
            </w:r>
            <w:r w:rsidRPr="00ED342C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5"/>
                <w:szCs w:val="15"/>
              </w:rPr>
              <w:t>YD</w:t>
            </w:r>
            <w:r w:rsidRPr="00ED342C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color w:val="FFFFFF"/>
                <w:sz w:val="15"/>
                <w:szCs w:val="15"/>
              </w:rPr>
              <w:t>K</w:t>
            </w:r>
            <w:r w:rsidRPr="00ED342C">
              <w:rPr>
                <w:rFonts w:ascii="Verdana" w:eastAsia="Verdana" w:hAnsi="Verdana" w:cs="Verdana"/>
                <w:b/>
                <w:bCs/>
                <w:color w:val="FFFFFF"/>
                <w:sz w:val="15"/>
                <w:szCs w:val="15"/>
              </w:rPr>
              <w:t>T</w:t>
            </w:r>
            <w:r w:rsidRPr="00ED342C">
              <w:rPr>
                <w:rFonts w:ascii="Verdana" w:eastAsia="Verdana" w:hAnsi="Verdana" w:cs="Verdana"/>
                <w:b/>
                <w:bCs/>
                <w:color w:val="FFFFFF"/>
                <w:spacing w:val="2"/>
                <w:sz w:val="15"/>
                <w:szCs w:val="15"/>
              </w:rPr>
              <w:t>Y</w:t>
            </w:r>
            <w:r w:rsidRPr="00ED342C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5"/>
                <w:szCs w:val="15"/>
              </w:rPr>
              <w:t>C</w:t>
            </w:r>
            <w:r w:rsidRPr="00ED342C">
              <w:rPr>
                <w:rFonts w:ascii="Verdana" w:eastAsia="Verdana" w:hAnsi="Verdana" w:cs="Verdana"/>
                <w:b/>
                <w:bCs/>
                <w:color w:val="FFFFFF"/>
                <w:sz w:val="15"/>
                <w:szCs w:val="15"/>
              </w:rPr>
              <w:t>Z</w:t>
            </w:r>
            <w:r w:rsidRPr="00ED342C">
              <w:rPr>
                <w:rFonts w:ascii="Verdana" w:eastAsia="Verdana" w:hAnsi="Verdana" w:cs="Verdana"/>
                <w:b/>
                <w:bCs/>
                <w:color w:val="FFFFFF"/>
                <w:spacing w:val="1"/>
                <w:sz w:val="15"/>
                <w:szCs w:val="15"/>
              </w:rPr>
              <w:t>N</w:t>
            </w:r>
            <w:r w:rsidRPr="00ED342C">
              <w:rPr>
                <w:rFonts w:ascii="Verdana" w:eastAsia="Verdana" w:hAnsi="Verdana" w:cs="Verdana"/>
                <w:b/>
                <w:bCs/>
                <w:color w:val="FFFFFF"/>
                <w:sz w:val="15"/>
                <w:szCs w:val="15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25FAFEE5" w14:textId="77777777" w:rsidR="00631BCA" w:rsidRPr="00DD65D6" w:rsidRDefault="00DD65D6" w:rsidP="00DD65D6">
            <w:pPr>
              <w:spacing w:before="120" w:after="120" w:line="288" w:lineRule="auto"/>
              <w:ind w:left="176" w:right="108"/>
              <w:jc w:val="center"/>
              <w:rPr>
                <w:rFonts w:ascii="Verdana" w:eastAsia="Verdana" w:hAnsi="Verdana" w:cs="Verdana"/>
                <w:b/>
                <w:bCs/>
                <w:color w:val="FFFFFF"/>
                <w:sz w:val="14"/>
                <w:szCs w:val="14"/>
              </w:rPr>
            </w:pPr>
            <w:r w:rsidRPr="00DD65D6">
              <w:rPr>
                <w:rFonts w:ascii="Verdana" w:eastAsia="Verdana" w:hAnsi="Verdana" w:cs="Verdana"/>
                <w:b/>
                <w:color w:val="FFFFFF"/>
                <w:sz w:val="14"/>
                <w:szCs w:val="14"/>
              </w:rPr>
              <w:t>PUNKTY</w:t>
            </w:r>
            <w:r w:rsidRPr="00DD65D6">
              <w:rPr>
                <w:rFonts w:ascii="Verdana" w:eastAsia="Verdana" w:hAnsi="Verdana" w:cs="Verdana"/>
                <w:b/>
                <w:color w:val="FFFFFF"/>
                <w:sz w:val="14"/>
                <w:szCs w:val="14"/>
              </w:rPr>
              <w:br/>
              <w:t>PODSTAWY</w:t>
            </w:r>
            <w:r w:rsidRPr="00DD65D6">
              <w:rPr>
                <w:rFonts w:ascii="Verdana" w:eastAsia="Verdana" w:hAnsi="Verdana" w:cs="Verdana"/>
                <w:b/>
                <w:color w:val="FFFFFF"/>
                <w:sz w:val="14"/>
                <w:szCs w:val="14"/>
              </w:rPr>
              <w:br/>
              <w:t>PROGRAMOWEJ</w:t>
            </w:r>
            <w:r w:rsidRPr="00DD65D6">
              <w:rPr>
                <w:rFonts w:ascii="Verdana" w:eastAsia="Verdana" w:hAnsi="Verdana" w:cs="Verdana"/>
                <w:b/>
                <w:bCs/>
                <w:color w:val="FFFFFF"/>
                <w:sz w:val="14"/>
                <w:szCs w:val="14"/>
              </w:rPr>
              <w:t xml:space="preserve"> </w:t>
            </w:r>
          </w:p>
        </w:tc>
      </w:tr>
    </w:tbl>
    <w:p w14:paraId="19F9B64F" w14:textId="77777777" w:rsidR="00631BCA" w:rsidRPr="00DD65D6" w:rsidRDefault="00631BCA">
      <w:pPr>
        <w:rPr>
          <w:noProof/>
          <w:sz w:val="16"/>
          <w:szCs w:val="16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560"/>
        <w:gridCol w:w="1985"/>
        <w:gridCol w:w="2410"/>
        <w:gridCol w:w="2551"/>
        <w:gridCol w:w="1843"/>
        <w:gridCol w:w="1276"/>
      </w:tblGrid>
      <w:tr w:rsidR="00E57084" w:rsidRPr="0071670F" w14:paraId="24C1B72C" w14:textId="77777777" w:rsidTr="00D028EA">
        <w:trPr>
          <w:trHeight w:val="197"/>
        </w:trPr>
        <w:tc>
          <w:tcPr>
            <w:tcW w:w="14034" w:type="dxa"/>
            <w:gridSpan w:val="7"/>
            <w:shd w:val="clear" w:color="auto" w:fill="EAEAEA"/>
            <w:vAlign w:val="center"/>
          </w:tcPr>
          <w:p w14:paraId="1BD3BB36" w14:textId="77777777" w:rsidR="00E57084" w:rsidRPr="0071670F" w:rsidRDefault="00E57084" w:rsidP="00DF461A">
            <w:pPr>
              <w:pStyle w:val="Tyturozdziau"/>
              <w:rPr>
                <w:noProof/>
                <w:lang w:val="en-US"/>
              </w:rPr>
            </w:pPr>
            <w:r w:rsidRPr="0071670F">
              <w:rPr>
                <w:noProof/>
                <w:lang w:val="en-US"/>
              </w:rPr>
              <w:t>Starter: Ready, steady, go!</w:t>
            </w:r>
          </w:p>
        </w:tc>
      </w:tr>
      <w:tr w:rsidR="00D028EA" w:rsidRPr="0071670F" w14:paraId="71026D23" w14:textId="77777777" w:rsidTr="00F530B2">
        <w:trPr>
          <w:trHeight w:val="197"/>
        </w:trPr>
        <w:tc>
          <w:tcPr>
            <w:tcW w:w="2409" w:type="dxa"/>
          </w:tcPr>
          <w:p w14:paraId="369CE16F" w14:textId="77777777" w:rsidR="00D028EA" w:rsidRPr="0071670F" w:rsidRDefault="00D028EA" w:rsidP="00FF05F5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Lekcja 1</w:t>
            </w:r>
          </w:p>
          <w:p w14:paraId="3B813FFB" w14:textId="77777777" w:rsidR="00D028EA" w:rsidRPr="0071670F" w:rsidRDefault="00D028EA" w:rsidP="00FF05F5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Przypomnienie niektórych wiadomości</w:t>
            </w: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br/>
              <w:t>z poprzedniego roku</w:t>
            </w:r>
          </w:p>
          <w:p w14:paraId="68806629" w14:textId="77777777" w:rsidR="00D028EA" w:rsidRPr="0071670F" w:rsidRDefault="00D028EA" w:rsidP="00FF05F5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  <w:lang w:val="en-US"/>
              </w:rPr>
            </w:pPr>
            <w:r w:rsidRPr="0071670F">
              <w:rPr>
                <w:rFonts w:ascii="Verdana" w:hAnsi="Verdana"/>
                <w:i/>
                <w:iCs/>
                <w:noProof/>
                <w:sz w:val="18"/>
                <w:lang w:val="en-US"/>
              </w:rPr>
              <w:t xml:space="preserve">Meeting </w:t>
            </w:r>
            <w:r w:rsidR="00AD398F" w:rsidRPr="0071670F">
              <w:rPr>
                <w:rFonts w:ascii="Verdana" w:hAnsi="Verdana"/>
                <w:i/>
                <w:iCs/>
                <w:noProof/>
                <w:sz w:val="18"/>
                <w:lang w:val="en-US"/>
              </w:rPr>
              <w:t xml:space="preserve">people </w:t>
            </w:r>
            <w:r w:rsidR="00AD398F" w:rsidRPr="0071670F">
              <w:rPr>
                <w:rFonts w:ascii="Verdana" w:hAnsi="Verdana"/>
                <w:noProof/>
                <w:sz w:val="18"/>
                <w:lang w:val="en-US"/>
              </w:rPr>
              <w:t>(Poznawanie osób</w:t>
            </w:r>
            <w:r w:rsidRPr="0071670F">
              <w:rPr>
                <w:rFonts w:ascii="Verdana" w:hAnsi="Verdana"/>
                <w:noProof/>
                <w:sz w:val="18"/>
                <w:lang w:val="en-US"/>
              </w:rPr>
              <w:t>)</w:t>
            </w:r>
          </w:p>
          <w:p w14:paraId="20DC14E7" w14:textId="77777777" w:rsidR="00D028EA" w:rsidRPr="0071670F" w:rsidRDefault="00AD398F" w:rsidP="00FF05F5">
            <w:pPr>
              <w:spacing w:before="120" w:after="120" w:line="288" w:lineRule="auto"/>
              <w:rPr>
                <w:rFonts w:ascii="Verdana" w:hAnsi="Verdana"/>
                <w:b/>
                <w:bCs/>
                <w:i/>
                <w:noProof/>
                <w:sz w:val="18"/>
                <w:lang w:val="en-US"/>
              </w:rPr>
            </w:pPr>
            <w:r w:rsidRPr="0071670F">
              <w:rPr>
                <w:rFonts w:ascii="Verdana" w:hAnsi="Verdana"/>
                <w:i/>
                <w:iCs/>
                <w:noProof/>
                <w:sz w:val="18"/>
                <w:lang w:val="en-US"/>
              </w:rPr>
              <w:t>Around the world</w:t>
            </w:r>
            <w:r w:rsidR="008F6C33" w:rsidRPr="0071670F">
              <w:rPr>
                <w:rFonts w:ascii="Verdana" w:hAnsi="Verdana"/>
                <w:i/>
                <w:iCs/>
                <w:noProof/>
                <w:sz w:val="18"/>
                <w:lang w:val="en-US"/>
              </w:rPr>
              <w:t xml:space="preserve"> </w:t>
            </w:r>
            <w:r w:rsidR="008F6C33" w:rsidRPr="0071670F">
              <w:rPr>
                <w:rFonts w:ascii="Verdana" w:hAnsi="Verdana"/>
                <w:iCs/>
                <w:noProof/>
                <w:sz w:val="18"/>
                <w:lang w:val="en-US"/>
              </w:rPr>
              <w:t xml:space="preserve">(Dookoła </w:t>
            </w:r>
            <w:r w:rsidR="003D2BAF" w:rsidRPr="0071670F">
              <w:rPr>
                <w:rFonts w:ascii="Verdana" w:hAnsi="Verdana"/>
                <w:iCs/>
                <w:noProof/>
                <w:sz w:val="18"/>
                <w:lang w:val="en-US"/>
              </w:rPr>
              <w:t>ś</w:t>
            </w:r>
            <w:r w:rsidR="00F4166F" w:rsidRPr="0071670F">
              <w:rPr>
                <w:rFonts w:ascii="Verdana" w:hAnsi="Verdana"/>
                <w:iCs/>
                <w:noProof/>
                <w:sz w:val="18"/>
                <w:lang w:val="en-US"/>
              </w:rPr>
              <w:t>wiata)</w:t>
            </w:r>
          </w:p>
          <w:p w14:paraId="361AABE0" w14:textId="77777777" w:rsidR="00F4166F" w:rsidRPr="000B69A0" w:rsidRDefault="00AD398F" w:rsidP="00FF05F5">
            <w:pPr>
              <w:spacing w:before="120" w:after="120" w:line="288" w:lineRule="auto"/>
              <w:rPr>
                <w:rFonts w:ascii="Verdana" w:hAnsi="Verdana"/>
                <w:i/>
                <w:iCs/>
                <w:noProof/>
                <w:sz w:val="18"/>
                <w:lang w:val="en-US"/>
              </w:rPr>
            </w:pPr>
            <w:r w:rsidRPr="0071670F">
              <w:rPr>
                <w:rFonts w:ascii="Verdana" w:hAnsi="Verdana"/>
                <w:i/>
                <w:iCs/>
                <w:noProof/>
                <w:sz w:val="18"/>
                <w:lang w:val="en-US"/>
              </w:rPr>
              <w:t>Family</w:t>
            </w:r>
            <w:r w:rsidR="000B69A0">
              <w:rPr>
                <w:rFonts w:ascii="Verdana" w:hAnsi="Verdana"/>
                <w:i/>
                <w:iCs/>
                <w:noProof/>
                <w:sz w:val="18"/>
                <w:lang w:val="en-US"/>
              </w:rPr>
              <w:t xml:space="preserve"> </w:t>
            </w:r>
            <w:r w:rsidR="00F4166F" w:rsidRPr="0071670F">
              <w:rPr>
                <w:rFonts w:ascii="Verdana" w:hAnsi="Verdana"/>
                <w:iCs/>
                <w:noProof/>
                <w:sz w:val="18"/>
                <w:lang w:val="en-US"/>
              </w:rPr>
              <w:t>(Rodzina)</w:t>
            </w:r>
          </w:p>
          <w:p w14:paraId="38406E91" w14:textId="77777777" w:rsidR="00DD65D6" w:rsidRDefault="00D57DD8" w:rsidP="00DD65D6">
            <w:pPr>
              <w:spacing w:before="120" w:after="120" w:line="288" w:lineRule="auto"/>
              <w:rPr>
                <w:rFonts w:ascii="Verdana" w:hAnsi="Verdana"/>
                <w:i/>
                <w:iCs/>
                <w:noProof/>
                <w:sz w:val="18"/>
              </w:rPr>
            </w:pPr>
            <w:r w:rsidRPr="0071670F">
              <w:rPr>
                <w:rFonts w:ascii="Verdana" w:hAnsi="Verdana"/>
                <w:i/>
                <w:iCs/>
                <w:noProof/>
                <w:sz w:val="18"/>
                <w:lang w:val="en-US"/>
              </w:rPr>
              <w:t>TV and film</w:t>
            </w:r>
            <w:r w:rsidR="00631BCA">
              <w:rPr>
                <w:rFonts w:ascii="Verdana" w:hAnsi="Verdana"/>
                <w:i/>
                <w:iCs/>
                <w:noProof/>
                <w:sz w:val="18"/>
                <w:lang w:val="en-US"/>
              </w:rPr>
              <w:br/>
            </w:r>
            <w:r w:rsidRPr="0071670F">
              <w:rPr>
                <w:rFonts w:ascii="Verdana" w:hAnsi="Verdana"/>
                <w:iCs/>
                <w:noProof/>
                <w:sz w:val="18"/>
                <w:lang w:val="en-US"/>
              </w:rPr>
              <w:t>(Telewizja i film)</w:t>
            </w:r>
            <w:r w:rsidR="00DD65D6" w:rsidRPr="0071670F">
              <w:rPr>
                <w:rFonts w:ascii="Verdana" w:hAnsi="Verdana"/>
                <w:i/>
                <w:iCs/>
                <w:noProof/>
                <w:sz w:val="18"/>
              </w:rPr>
              <w:t xml:space="preserve"> </w:t>
            </w:r>
          </w:p>
          <w:p w14:paraId="1ADE8160" w14:textId="77777777" w:rsidR="00DD65D6" w:rsidRPr="0071670F" w:rsidRDefault="00DD65D6" w:rsidP="00DD65D6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i/>
                <w:iCs/>
                <w:noProof/>
                <w:sz w:val="18"/>
              </w:rPr>
              <w:t xml:space="preserve">Look and personality  </w:t>
            </w:r>
            <w:r w:rsidRPr="0071670F">
              <w:rPr>
                <w:rFonts w:ascii="Verdana" w:hAnsi="Verdana"/>
                <w:iCs/>
                <w:noProof/>
                <w:sz w:val="18"/>
              </w:rPr>
              <w:t>(Wygląd i osobowość)</w:t>
            </w:r>
          </w:p>
          <w:p w14:paraId="65160B67" w14:textId="77777777" w:rsidR="00D57DD8" w:rsidRDefault="00DD65D6" w:rsidP="00DD65D6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i/>
                <w:iCs/>
                <w:noProof/>
                <w:sz w:val="18"/>
              </w:rPr>
              <w:t xml:space="preserve">Comparisons </w:t>
            </w:r>
            <w:r w:rsidRPr="0071670F">
              <w:rPr>
                <w:rFonts w:ascii="Verdana" w:hAnsi="Verdana"/>
                <w:noProof/>
                <w:sz w:val="18"/>
              </w:rPr>
              <w:t>(Porównania)</w:t>
            </w:r>
          </w:p>
          <w:p w14:paraId="19C04BDB" w14:textId="77777777" w:rsidR="00F530B2" w:rsidRPr="0071670F" w:rsidRDefault="00F530B2" w:rsidP="00F530B2">
            <w:pPr>
              <w:spacing w:before="120" w:after="120" w:line="288" w:lineRule="auto"/>
              <w:rPr>
                <w:rFonts w:ascii="Verdana" w:hAnsi="Verdana"/>
                <w:i/>
                <w:iCs/>
                <w:noProof/>
                <w:sz w:val="18"/>
                <w:lang w:val="en-US"/>
              </w:rPr>
            </w:pPr>
            <w:r>
              <w:rPr>
                <w:rFonts w:ascii="Verdana" w:hAnsi="Verdana"/>
                <w:i/>
                <w:iCs/>
                <w:noProof/>
                <w:sz w:val="18"/>
                <w:lang w:val="en-US"/>
              </w:rPr>
              <w:t>Jobs</w:t>
            </w:r>
            <w:r w:rsidRPr="0071670F">
              <w:rPr>
                <w:rFonts w:ascii="Verdana" w:hAnsi="Verdana"/>
                <w:i/>
                <w:iCs/>
                <w:noProof/>
                <w:sz w:val="18"/>
                <w:lang w:val="en-US"/>
              </w:rPr>
              <w:t xml:space="preserve"> </w:t>
            </w:r>
            <w:r w:rsidRPr="0071670F">
              <w:rPr>
                <w:rFonts w:ascii="Verdana" w:hAnsi="Verdana"/>
                <w:iCs/>
                <w:noProof/>
                <w:sz w:val="18"/>
                <w:lang w:val="en-US"/>
              </w:rPr>
              <w:t>(Zawody)</w:t>
            </w:r>
          </w:p>
          <w:p w14:paraId="012AD772" w14:textId="77777777" w:rsidR="00F530B2" w:rsidRPr="00F530B2" w:rsidRDefault="00F530B2" w:rsidP="00F530B2">
            <w:pPr>
              <w:spacing w:before="120" w:after="120" w:line="288" w:lineRule="auto"/>
              <w:rPr>
                <w:rFonts w:ascii="Verdana" w:hAnsi="Verdana"/>
                <w:iCs/>
                <w:noProof/>
                <w:sz w:val="18"/>
                <w:lang w:val="en-GB"/>
              </w:rPr>
            </w:pPr>
            <w:r>
              <w:rPr>
                <w:rFonts w:ascii="Verdana" w:hAnsi="Verdana"/>
                <w:i/>
                <w:iCs/>
                <w:noProof/>
                <w:sz w:val="18"/>
                <w:lang w:val="en-US"/>
              </w:rPr>
              <w:t xml:space="preserve">Present simple </w:t>
            </w:r>
            <w:r w:rsidRPr="002E7DC4">
              <w:rPr>
                <w:rFonts w:ascii="Verdana" w:hAnsi="Verdana"/>
                <w:iCs/>
                <w:noProof/>
                <w:sz w:val="18"/>
                <w:lang w:val="en-US"/>
              </w:rPr>
              <w:t>i</w:t>
            </w:r>
            <w:r>
              <w:rPr>
                <w:rFonts w:ascii="Verdana" w:hAnsi="Verdana"/>
                <w:i/>
                <w:iCs/>
                <w:noProof/>
                <w:sz w:val="18"/>
                <w:lang w:val="en-US"/>
              </w:rPr>
              <w:t xml:space="preserve"> p</w:t>
            </w:r>
            <w:r w:rsidRPr="0071670F">
              <w:rPr>
                <w:rFonts w:ascii="Verdana" w:hAnsi="Verdana"/>
                <w:i/>
                <w:iCs/>
                <w:noProof/>
                <w:sz w:val="18"/>
                <w:lang w:val="en-US"/>
              </w:rPr>
              <w:t>resent continuous</w:t>
            </w:r>
          </w:p>
        </w:tc>
        <w:tc>
          <w:tcPr>
            <w:tcW w:w="1560" w:type="dxa"/>
          </w:tcPr>
          <w:p w14:paraId="6397DD72" w14:textId="77777777" w:rsidR="00F530B2" w:rsidRDefault="00F530B2" w:rsidP="00DD65D6">
            <w:pPr>
              <w:spacing w:before="120" w:after="120" w:line="288" w:lineRule="auto"/>
              <w:rPr>
                <w:rFonts w:ascii="Verdana" w:hAnsi="Verdana"/>
                <w:noProof/>
                <w:sz w:val="18"/>
                <w:lang w:val="en-US"/>
              </w:rPr>
            </w:pPr>
            <w:r w:rsidRPr="0071670F">
              <w:rPr>
                <w:rFonts w:ascii="Verdana" w:hAnsi="Verdana"/>
                <w:noProof/>
                <w:sz w:val="18"/>
              </w:rPr>
              <w:t xml:space="preserve">Czasy </w:t>
            </w:r>
            <w:r w:rsidRPr="0071670F">
              <w:rPr>
                <w:rFonts w:ascii="Verdana" w:hAnsi="Verdana"/>
                <w:b/>
                <w:bCs/>
                <w:i/>
                <w:iCs/>
                <w:noProof/>
                <w:sz w:val="18"/>
              </w:rPr>
              <w:t xml:space="preserve">present simple, present continuous </w:t>
            </w:r>
            <w:r w:rsidRPr="0071670F">
              <w:rPr>
                <w:rFonts w:ascii="Verdana" w:hAnsi="Verdana"/>
                <w:bCs/>
                <w:i/>
                <w:iCs/>
                <w:noProof/>
                <w:sz w:val="18"/>
              </w:rPr>
              <w:t xml:space="preserve">         </w:t>
            </w:r>
            <w:r w:rsidRPr="002E7DC4">
              <w:rPr>
                <w:rFonts w:ascii="Verdana" w:hAnsi="Verdana"/>
                <w:bCs/>
                <w:iCs/>
                <w:noProof/>
                <w:sz w:val="18"/>
              </w:rPr>
              <w:t>− twierdzenia, przeczenia, pytania</w:t>
            </w:r>
            <w:r w:rsidRPr="0071670F">
              <w:rPr>
                <w:rFonts w:ascii="Verdana" w:hAnsi="Verdana"/>
                <w:noProof/>
                <w:sz w:val="18"/>
                <w:lang w:val="en-US"/>
              </w:rPr>
              <w:t xml:space="preserve"> </w:t>
            </w:r>
          </w:p>
          <w:p w14:paraId="54173E9F" w14:textId="77777777" w:rsidR="00C91C06" w:rsidRDefault="00DD65D6" w:rsidP="00DD65D6">
            <w:pPr>
              <w:spacing w:before="120" w:after="120" w:line="288" w:lineRule="auto"/>
              <w:rPr>
                <w:rFonts w:ascii="Verdana" w:hAnsi="Verdana"/>
                <w:b/>
                <w:bCs/>
                <w:i/>
                <w:iCs/>
                <w:noProof/>
                <w:sz w:val="18"/>
                <w:lang w:val="en-US"/>
              </w:rPr>
            </w:pPr>
            <w:r w:rsidRPr="00631BCA">
              <w:rPr>
                <w:rFonts w:ascii="Verdana" w:hAnsi="Verdana"/>
                <w:bCs/>
                <w:iCs/>
                <w:noProof/>
                <w:sz w:val="18"/>
                <w:lang w:val="en-US"/>
              </w:rPr>
              <w:t>Konstrukcja</w:t>
            </w:r>
            <w:r>
              <w:rPr>
                <w:rFonts w:ascii="Verdana" w:hAnsi="Verdana"/>
                <w:bCs/>
                <w:iCs/>
                <w:noProof/>
                <w:sz w:val="18"/>
                <w:lang w:val="en-US"/>
              </w:rPr>
              <w:br/>
            </w:r>
            <w:r w:rsidRPr="0071670F">
              <w:rPr>
                <w:rFonts w:ascii="Verdana" w:hAnsi="Verdana"/>
                <w:b/>
                <w:bCs/>
                <w:i/>
                <w:iCs/>
                <w:noProof/>
                <w:sz w:val="18"/>
                <w:lang w:val="en-US"/>
              </w:rPr>
              <w:t>there is</w:t>
            </w:r>
            <w:r>
              <w:rPr>
                <w:rFonts w:ascii="Verdana" w:hAnsi="Verdana"/>
                <w:b/>
                <w:bCs/>
                <w:i/>
                <w:iCs/>
                <w:noProof/>
                <w:sz w:val="18"/>
                <w:lang w:val="en-US"/>
              </w:rPr>
              <w:t xml:space="preserve"> </w:t>
            </w:r>
            <w:r w:rsidRPr="0071670F">
              <w:rPr>
                <w:rFonts w:ascii="Verdana" w:hAnsi="Verdana"/>
                <w:b/>
                <w:bCs/>
                <w:i/>
                <w:iCs/>
                <w:noProof/>
                <w:sz w:val="18"/>
                <w:lang w:val="en-US"/>
              </w:rPr>
              <w:t>/</w:t>
            </w:r>
            <w:r>
              <w:rPr>
                <w:rFonts w:ascii="Verdana" w:hAnsi="Verdana"/>
                <w:b/>
                <w:bCs/>
                <w:i/>
                <w:iCs/>
                <w:noProof/>
                <w:sz w:val="18"/>
                <w:lang w:val="en-US"/>
              </w:rPr>
              <w:t xml:space="preserve"> </w:t>
            </w:r>
            <w:r w:rsidRPr="0071670F">
              <w:rPr>
                <w:rFonts w:ascii="Verdana" w:hAnsi="Verdana"/>
                <w:b/>
                <w:bCs/>
                <w:i/>
                <w:iCs/>
                <w:noProof/>
                <w:sz w:val="18"/>
                <w:lang w:val="en-US"/>
              </w:rPr>
              <w:t>there are</w:t>
            </w:r>
          </w:p>
          <w:p w14:paraId="1ACA47C2" w14:textId="77777777" w:rsidR="00F530B2" w:rsidRDefault="00F530B2" w:rsidP="00F530B2">
            <w:pPr>
              <w:spacing w:before="120" w:after="120" w:line="288" w:lineRule="auto"/>
              <w:rPr>
                <w:rFonts w:ascii="Verdana" w:hAnsi="Verdana"/>
                <w:bCs/>
                <w:iCs/>
                <w:noProof/>
                <w:sz w:val="18"/>
              </w:rPr>
            </w:pPr>
            <w:r w:rsidRPr="0071670F">
              <w:rPr>
                <w:rFonts w:ascii="Verdana" w:hAnsi="Verdana"/>
                <w:bCs/>
                <w:iCs/>
                <w:noProof/>
                <w:sz w:val="18"/>
              </w:rPr>
              <w:t>Stopniowanie przymiotników</w:t>
            </w:r>
          </w:p>
          <w:p w14:paraId="5D2FA9D4" w14:textId="77777777" w:rsidR="00F530B2" w:rsidRPr="00F530B2" w:rsidRDefault="00F530B2" w:rsidP="00F530B2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</w:tc>
        <w:tc>
          <w:tcPr>
            <w:tcW w:w="1985" w:type="dxa"/>
          </w:tcPr>
          <w:p w14:paraId="08930761" w14:textId="77777777" w:rsidR="00D028EA" w:rsidRPr="0071670F" w:rsidRDefault="00D028EA" w:rsidP="00FF05F5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>Powitania</w:t>
            </w:r>
          </w:p>
          <w:p w14:paraId="0B8ED428" w14:textId="77777777" w:rsidR="00D028EA" w:rsidRPr="0071670F" w:rsidRDefault="00D028EA" w:rsidP="00FF05F5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>Informacje o sobie</w:t>
            </w:r>
          </w:p>
          <w:p w14:paraId="016DB3B0" w14:textId="77777777" w:rsidR="00171D31" w:rsidRDefault="00F4166F" w:rsidP="00FF05F5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>Kraje</w:t>
            </w:r>
            <w:r w:rsidR="00171D31">
              <w:rPr>
                <w:rFonts w:ascii="Verdana" w:hAnsi="Verdana"/>
                <w:noProof/>
                <w:sz w:val="18"/>
              </w:rPr>
              <w:br/>
            </w:r>
            <w:r w:rsidRPr="0071670F">
              <w:rPr>
                <w:rFonts w:ascii="Verdana" w:hAnsi="Verdana"/>
                <w:noProof/>
                <w:sz w:val="18"/>
              </w:rPr>
              <w:t>i narodowości</w:t>
            </w:r>
            <w:r w:rsidR="00F0388B" w:rsidRPr="0071670F">
              <w:rPr>
                <w:rFonts w:ascii="Verdana" w:hAnsi="Verdana"/>
                <w:noProof/>
                <w:sz w:val="18"/>
              </w:rPr>
              <w:t xml:space="preserve"> </w:t>
            </w:r>
            <w:r w:rsidRPr="0071670F">
              <w:rPr>
                <w:rFonts w:ascii="Verdana" w:hAnsi="Verdana"/>
                <w:noProof/>
                <w:sz w:val="18"/>
              </w:rPr>
              <w:t xml:space="preserve"> </w:t>
            </w:r>
          </w:p>
          <w:p w14:paraId="68932068" w14:textId="77777777" w:rsidR="00D028EA" w:rsidRPr="0071670F" w:rsidRDefault="00F4166F" w:rsidP="00FF05F5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>Rodzina</w:t>
            </w:r>
          </w:p>
          <w:p w14:paraId="6F4F1BD5" w14:textId="77777777" w:rsidR="00DD65D6" w:rsidRDefault="00F86895" w:rsidP="00FF05F5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 xml:space="preserve">Rodzaje filmów </w:t>
            </w:r>
            <w:r w:rsidR="00631BCA">
              <w:rPr>
                <w:rFonts w:ascii="Verdana" w:hAnsi="Verdana"/>
                <w:noProof/>
                <w:sz w:val="18"/>
              </w:rPr>
              <w:br/>
            </w:r>
            <w:r w:rsidRPr="0071670F">
              <w:rPr>
                <w:rFonts w:ascii="Verdana" w:hAnsi="Verdana"/>
                <w:noProof/>
                <w:sz w:val="18"/>
              </w:rPr>
              <w:t xml:space="preserve">i </w:t>
            </w:r>
            <w:r w:rsidR="00D57DD8" w:rsidRPr="0071670F">
              <w:rPr>
                <w:rFonts w:ascii="Verdana" w:hAnsi="Verdana"/>
                <w:noProof/>
                <w:sz w:val="18"/>
              </w:rPr>
              <w:t>programów TV</w:t>
            </w:r>
            <w:r w:rsidR="00DD65D6" w:rsidRPr="0071670F">
              <w:rPr>
                <w:rFonts w:ascii="Verdana" w:hAnsi="Verdana"/>
                <w:noProof/>
                <w:sz w:val="18"/>
              </w:rPr>
              <w:t xml:space="preserve"> </w:t>
            </w:r>
          </w:p>
          <w:p w14:paraId="48EBAED1" w14:textId="77777777" w:rsidR="00D57DD8" w:rsidRDefault="00DD65D6" w:rsidP="00FF05F5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 xml:space="preserve">Wygląd </w:t>
            </w:r>
            <w:r w:rsidR="00171D31">
              <w:rPr>
                <w:rFonts w:ascii="Verdana" w:hAnsi="Verdana"/>
                <w:noProof/>
                <w:sz w:val="18"/>
              </w:rPr>
              <w:br/>
            </w:r>
            <w:r w:rsidRPr="0071670F">
              <w:rPr>
                <w:rFonts w:ascii="Verdana" w:hAnsi="Verdana"/>
                <w:noProof/>
                <w:sz w:val="18"/>
              </w:rPr>
              <w:t>i osobowość</w:t>
            </w:r>
          </w:p>
          <w:p w14:paraId="149E6C42" w14:textId="77777777" w:rsidR="00F530B2" w:rsidRPr="0071670F" w:rsidRDefault="00F530B2" w:rsidP="00FF05F5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>Zawody</w:t>
            </w:r>
          </w:p>
        </w:tc>
        <w:tc>
          <w:tcPr>
            <w:tcW w:w="2410" w:type="dxa"/>
          </w:tcPr>
          <w:p w14:paraId="1CABDBC6" w14:textId="77777777" w:rsidR="00D028EA" w:rsidRPr="0071670F" w:rsidRDefault="00D028EA" w:rsidP="00FF05F5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 xml:space="preserve">Przedstawianie siebie </w:t>
            </w:r>
            <w:r w:rsidRPr="0071670F">
              <w:rPr>
                <w:rFonts w:ascii="Verdana" w:hAnsi="Verdana"/>
                <w:noProof/>
                <w:sz w:val="18"/>
              </w:rPr>
              <w:br/>
              <w:t>i innych</w:t>
            </w:r>
          </w:p>
          <w:p w14:paraId="081AEC76" w14:textId="77777777" w:rsidR="00D028EA" w:rsidRPr="0071670F" w:rsidRDefault="00F4166F" w:rsidP="00FF05F5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>Zadawanie pytań na temat członków rodziny</w:t>
            </w:r>
          </w:p>
          <w:p w14:paraId="0BEE20D2" w14:textId="77777777" w:rsidR="00D028EA" w:rsidRDefault="00D57DD8" w:rsidP="00FF05F5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>Przedstawianie preferencji własnyc</w:t>
            </w:r>
            <w:r w:rsidR="006C1769" w:rsidRPr="0071670F">
              <w:rPr>
                <w:rFonts w:ascii="Verdana" w:hAnsi="Verdana"/>
                <w:noProof/>
                <w:sz w:val="18"/>
              </w:rPr>
              <w:t xml:space="preserve">h </w:t>
            </w:r>
            <w:r w:rsidR="00631BCA">
              <w:rPr>
                <w:rFonts w:ascii="Verdana" w:hAnsi="Verdana"/>
                <w:noProof/>
                <w:sz w:val="18"/>
              </w:rPr>
              <w:br/>
            </w:r>
            <w:r w:rsidR="006C1769" w:rsidRPr="0071670F">
              <w:rPr>
                <w:rFonts w:ascii="Verdana" w:hAnsi="Verdana"/>
                <w:noProof/>
                <w:sz w:val="18"/>
              </w:rPr>
              <w:t>i innych osób</w:t>
            </w:r>
          </w:p>
          <w:p w14:paraId="496DC35F" w14:textId="77777777" w:rsidR="00F530B2" w:rsidRPr="0071670F" w:rsidRDefault="00F530B2" w:rsidP="00F530B2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>Opisywanie osób: wyglądu i charakteru</w:t>
            </w:r>
          </w:p>
          <w:p w14:paraId="12ECFE5D" w14:textId="77777777" w:rsidR="00F530B2" w:rsidRDefault="00F530B2" w:rsidP="00F530B2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>Porównywanie cech wyglądu</w:t>
            </w:r>
          </w:p>
          <w:p w14:paraId="28E6EA03" w14:textId="77777777" w:rsidR="00F530B2" w:rsidRPr="0071670F" w:rsidRDefault="00F530B2" w:rsidP="00171D31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 xml:space="preserve">Rozmawianie </w:t>
            </w:r>
            <w:r w:rsidR="00171D31">
              <w:rPr>
                <w:rFonts w:ascii="Verdana" w:hAnsi="Verdana"/>
                <w:noProof/>
                <w:sz w:val="18"/>
              </w:rPr>
              <w:br/>
            </w:r>
            <w:r w:rsidRPr="0071670F">
              <w:rPr>
                <w:rFonts w:ascii="Verdana" w:hAnsi="Verdana"/>
                <w:noProof/>
                <w:sz w:val="18"/>
              </w:rPr>
              <w:t>o zawodach</w:t>
            </w:r>
            <w:r w:rsidR="00171D31">
              <w:rPr>
                <w:rFonts w:ascii="Verdana" w:hAnsi="Verdana"/>
                <w:noProof/>
                <w:sz w:val="18"/>
              </w:rPr>
              <w:br/>
            </w:r>
            <w:r w:rsidRPr="0071670F">
              <w:rPr>
                <w:rFonts w:ascii="Verdana" w:hAnsi="Verdana"/>
                <w:noProof/>
                <w:sz w:val="18"/>
              </w:rPr>
              <w:t>i wykonywanej pracy</w:t>
            </w:r>
          </w:p>
        </w:tc>
        <w:tc>
          <w:tcPr>
            <w:tcW w:w="2551" w:type="dxa"/>
          </w:tcPr>
          <w:p w14:paraId="3DAC3FB8" w14:textId="77777777" w:rsidR="00D028EA" w:rsidRPr="0071670F" w:rsidRDefault="00D028EA" w:rsidP="0087471D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Słuchanie:</w:t>
            </w:r>
            <w:r w:rsidRPr="0071670F">
              <w:rPr>
                <w:rFonts w:ascii="Verdana" w:hAnsi="Verdana"/>
                <w:noProof/>
                <w:sz w:val="18"/>
              </w:rPr>
              <w:t xml:space="preserve"> uzupełnianie</w:t>
            </w:r>
            <w:r w:rsidR="00F4166F" w:rsidRPr="0071670F">
              <w:rPr>
                <w:rFonts w:ascii="Verdana" w:hAnsi="Verdana"/>
                <w:noProof/>
                <w:sz w:val="18"/>
              </w:rPr>
              <w:t xml:space="preserve"> tabelki informacyjnej</w:t>
            </w:r>
          </w:p>
          <w:p w14:paraId="14154C64" w14:textId="77777777" w:rsidR="00D57DD8" w:rsidRPr="0071670F" w:rsidRDefault="00D028EA" w:rsidP="0087471D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Mówienie:</w:t>
            </w:r>
            <w:r w:rsidRPr="0071670F">
              <w:rPr>
                <w:rFonts w:ascii="Verdana" w:hAnsi="Verdana"/>
                <w:noProof/>
                <w:sz w:val="18"/>
              </w:rPr>
              <w:t xml:space="preserve"> </w:t>
            </w:r>
            <w:r w:rsidR="00DA57A7" w:rsidRPr="0071670F">
              <w:rPr>
                <w:rFonts w:ascii="Verdana" w:hAnsi="Verdana"/>
                <w:noProof/>
                <w:sz w:val="18"/>
              </w:rPr>
              <w:t>p</w:t>
            </w:r>
            <w:r w:rsidR="00F4166F" w:rsidRPr="0071670F">
              <w:rPr>
                <w:rFonts w:ascii="Verdana" w:hAnsi="Verdana"/>
                <w:noProof/>
                <w:sz w:val="18"/>
              </w:rPr>
              <w:t xml:space="preserve">odawanie informacji o kraju </w:t>
            </w:r>
            <w:r w:rsidR="00631BCA">
              <w:rPr>
                <w:rFonts w:ascii="Verdana" w:hAnsi="Verdana"/>
                <w:noProof/>
                <w:sz w:val="18"/>
              </w:rPr>
              <w:br/>
            </w:r>
            <w:r w:rsidR="00F4166F" w:rsidRPr="0071670F">
              <w:rPr>
                <w:rFonts w:ascii="Verdana" w:hAnsi="Verdana"/>
                <w:noProof/>
                <w:sz w:val="18"/>
              </w:rPr>
              <w:t>i narodowości</w:t>
            </w:r>
            <w:r w:rsidR="00B640E6">
              <w:rPr>
                <w:rFonts w:ascii="Verdana" w:hAnsi="Verdana"/>
                <w:noProof/>
                <w:sz w:val="18"/>
              </w:rPr>
              <w:t>;</w:t>
            </w:r>
            <w:r w:rsidR="00B640E6" w:rsidRPr="0071670F">
              <w:rPr>
                <w:rFonts w:ascii="Verdana" w:hAnsi="Verdana"/>
                <w:bCs/>
                <w:noProof/>
                <w:sz w:val="18"/>
              </w:rPr>
              <w:t xml:space="preserve"> opisywanie osób</w:t>
            </w:r>
            <w:r w:rsidR="00B640E6">
              <w:rPr>
                <w:rFonts w:ascii="Verdana" w:hAnsi="Verdana"/>
                <w:bCs/>
                <w:noProof/>
                <w:sz w:val="18"/>
              </w:rPr>
              <w:t>; p</w:t>
            </w:r>
            <w:r w:rsidR="00B640E6" w:rsidRPr="0071670F">
              <w:rPr>
                <w:rFonts w:ascii="Verdana" w:hAnsi="Verdana"/>
                <w:bCs/>
                <w:noProof/>
                <w:sz w:val="18"/>
              </w:rPr>
              <w:t>orównywanie cech</w:t>
            </w:r>
            <w:r w:rsidR="00B640E6">
              <w:rPr>
                <w:rFonts w:ascii="Verdana" w:hAnsi="Verdana"/>
                <w:bCs/>
                <w:noProof/>
                <w:sz w:val="18"/>
              </w:rPr>
              <w:t>; z</w:t>
            </w:r>
            <w:r w:rsidR="00F4166F" w:rsidRPr="0071670F">
              <w:rPr>
                <w:rFonts w:ascii="Verdana" w:hAnsi="Verdana"/>
                <w:noProof/>
                <w:sz w:val="18"/>
              </w:rPr>
              <w:t>adawanie pytań na temat rodziny</w:t>
            </w:r>
            <w:r w:rsidR="00B640E6">
              <w:rPr>
                <w:rFonts w:ascii="Verdana" w:hAnsi="Verdana"/>
                <w:noProof/>
                <w:sz w:val="18"/>
              </w:rPr>
              <w:t>; k</w:t>
            </w:r>
            <w:r w:rsidR="00631BCA" w:rsidRPr="0071670F">
              <w:rPr>
                <w:rFonts w:ascii="Verdana" w:hAnsi="Verdana"/>
                <w:noProof/>
                <w:sz w:val="18"/>
              </w:rPr>
              <w:t>ró</w:t>
            </w:r>
            <w:r w:rsidR="00B640E6">
              <w:rPr>
                <w:rFonts w:ascii="Verdana" w:hAnsi="Verdana"/>
                <w:noProof/>
                <w:sz w:val="18"/>
              </w:rPr>
              <w:t>tka wypowiedź dotycząca rodziny; w</w:t>
            </w:r>
            <w:r w:rsidR="00D57DD8" w:rsidRPr="0071670F">
              <w:rPr>
                <w:rFonts w:ascii="Verdana" w:hAnsi="Verdana"/>
                <w:noProof/>
                <w:sz w:val="18"/>
              </w:rPr>
              <w:t>ypowiedzi na temat upodobań telewizyjnych</w:t>
            </w:r>
            <w:r w:rsidR="00B640E6">
              <w:rPr>
                <w:rFonts w:ascii="Verdana" w:hAnsi="Verdana"/>
                <w:noProof/>
                <w:sz w:val="18"/>
              </w:rPr>
              <w:t xml:space="preserve">; </w:t>
            </w:r>
            <w:r w:rsidR="00B640E6" w:rsidRPr="0071670F">
              <w:rPr>
                <w:rFonts w:ascii="Verdana" w:hAnsi="Verdana"/>
                <w:noProof/>
                <w:sz w:val="18"/>
              </w:rPr>
              <w:t xml:space="preserve">pytania </w:t>
            </w:r>
            <w:r w:rsidR="00B640E6">
              <w:rPr>
                <w:rFonts w:ascii="Verdana" w:hAnsi="Verdana"/>
                <w:noProof/>
                <w:sz w:val="18"/>
              </w:rPr>
              <w:br/>
            </w:r>
            <w:r w:rsidR="00B640E6" w:rsidRPr="0071670F">
              <w:rPr>
                <w:rFonts w:ascii="Verdana" w:hAnsi="Verdana"/>
                <w:noProof/>
                <w:sz w:val="18"/>
              </w:rPr>
              <w:t>i odpowiedzi dotyczące zawodów</w:t>
            </w:r>
            <w:r w:rsidR="00B640E6">
              <w:rPr>
                <w:rFonts w:ascii="Verdana" w:hAnsi="Verdana"/>
                <w:noProof/>
                <w:sz w:val="18"/>
              </w:rPr>
              <w:t>; p</w:t>
            </w:r>
            <w:r w:rsidR="00B640E6" w:rsidRPr="0071670F">
              <w:rPr>
                <w:rFonts w:ascii="Verdana" w:hAnsi="Verdana"/>
                <w:noProof/>
                <w:sz w:val="18"/>
              </w:rPr>
              <w:t xml:space="preserve">ytania o czynności wykonywane </w:t>
            </w:r>
            <w:r w:rsidR="00B640E6" w:rsidRPr="0071670F">
              <w:rPr>
                <w:rFonts w:ascii="Verdana" w:hAnsi="Verdana"/>
                <w:noProof/>
                <w:sz w:val="18"/>
              </w:rPr>
              <w:br/>
              <w:t xml:space="preserve">w chwili mówienia oraz </w:t>
            </w:r>
            <w:r w:rsidR="00B640E6">
              <w:rPr>
                <w:rFonts w:ascii="Verdana" w:hAnsi="Verdana"/>
                <w:noProof/>
                <w:sz w:val="18"/>
              </w:rPr>
              <w:br/>
            </w:r>
            <w:r w:rsidR="00B640E6" w:rsidRPr="0071670F">
              <w:rPr>
                <w:rFonts w:ascii="Verdana" w:hAnsi="Verdana"/>
                <w:noProof/>
                <w:sz w:val="18"/>
              </w:rPr>
              <w:t>o czynności powtarzające się, udzielanie odpowiedzi</w:t>
            </w:r>
            <w:r w:rsidR="00B640E6">
              <w:rPr>
                <w:rFonts w:ascii="Verdana" w:hAnsi="Verdana"/>
                <w:noProof/>
                <w:sz w:val="18"/>
              </w:rPr>
              <w:t>.</w:t>
            </w:r>
          </w:p>
          <w:p w14:paraId="102043F1" w14:textId="77777777" w:rsidR="00DD65D6" w:rsidRPr="0071670F" w:rsidRDefault="00DD65D6" w:rsidP="00DD65D6">
            <w:pPr>
              <w:spacing w:before="120" w:after="120" w:line="288" w:lineRule="auto"/>
              <w:rPr>
                <w:rFonts w:ascii="Verdana" w:hAnsi="Verdana"/>
                <w:bCs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 xml:space="preserve">Czytanie i pisanie: </w:t>
            </w:r>
            <w:r w:rsidRPr="0071670F">
              <w:rPr>
                <w:rFonts w:ascii="Verdana" w:hAnsi="Verdana"/>
                <w:bCs/>
                <w:noProof/>
                <w:sz w:val="18"/>
              </w:rPr>
              <w:t>rozwiązywanie krzyżówki z przymiotnikami</w:t>
            </w:r>
          </w:p>
          <w:p w14:paraId="40DB1D16" w14:textId="77777777" w:rsidR="00D028EA" w:rsidRDefault="00DD65D6" w:rsidP="00DD65D6">
            <w:pPr>
              <w:spacing w:before="120" w:after="120" w:line="288" w:lineRule="auto"/>
              <w:rPr>
                <w:rFonts w:ascii="Verdana" w:hAnsi="Verdana"/>
                <w:bCs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Pisanie:</w:t>
            </w:r>
            <w:r w:rsidRPr="0071670F">
              <w:rPr>
                <w:rFonts w:ascii="Verdana" w:hAnsi="Verdana"/>
                <w:b/>
                <w:bCs/>
                <w:noProof/>
                <w:sz w:val="18"/>
                <w:vertAlign w:val="subscript"/>
              </w:rPr>
              <w:t xml:space="preserve"> </w:t>
            </w:r>
            <w:r w:rsidRPr="0071670F">
              <w:rPr>
                <w:rFonts w:ascii="Verdana" w:hAnsi="Verdana"/>
                <w:bCs/>
                <w:noProof/>
                <w:sz w:val="18"/>
              </w:rPr>
              <w:t>krótki opis kolegi lub koleżanki</w:t>
            </w:r>
          </w:p>
          <w:p w14:paraId="30F7B919" w14:textId="77777777" w:rsidR="00F530B2" w:rsidRPr="0071670F" w:rsidRDefault="00F530B2" w:rsidP="00B640E6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lastRenderedPageBreak/>
              <w:t xml:space="preserve">Czytanie: </w:t>
            </w:r>
            <w:r w:rsidRPr="0071670F">
              <w:rPr>
                <w:rFonts w:ascii="Verdana" w:hAnsi="Verdana"/>
                <w:bCs/>
                <w:noProof/>
                <w:sz w:val="18"/>
              </w:rPr>
              <w:t>dopasowywanie obrazków do opisów</w:t>
            </w:r>
          </w:p>
        </w:tc>
        <w:tc>
          <w:tcPr>
            <w:tcW w:w="1843" w:type="dxa"/>
          </w:tcPr>
          <w:p w14:paraId="2A84C156" w14:textId="77777777" w:rsidR="00170F89" w:rsidRDefault="00DD65D6" w:rsidP="00DD65D6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lastRenderedPageBreak/>
              <w:t>Podręcznik</w:t>
            </w:r>
            <w:r w:rsidRPr="00F54161">
              <w:rPr>
                <w:rFonts w:ascii="Verdana" w:hAnsi="Verdana"/>
                <w:noProof/>
                <w:sz w:val="18"/>
              </w:rPr>
              <w:t>,</w:t>
            </w:r>
          </w:p>
          <w:p w14:paraId="41F9BE22" w14:textId="77777777" w:rsidR="00DD65D6" w:rsidRPr="00F54161" w:rsidRDefault="00DD65D6" w:rsidP="00DD65D6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F54161">
              <w:rPr>
                <w:rFonts w:ascii="Verdana" w:hAnsi="Verdana"/>
                <w:noProof/>
                <w:sz w:val="18"/>
              </w:rPr>
              <w:t xml:space="preserve"> s. 4–</w:t>
            </w:r>
            <w:r w:rsidR="00170F89">
              <w:rPr>
                <w:rFonts w:ascii="Verdana" w:hAnsi="Verdana"/>
                <w:noProof/>
                <w:sz w:val="18"/>
              </w:rPr>
              <w:t>8</w:t>
            </w:r>
          </w:p>
          <w:p w14:paraId="24FFF98B" w14:textId="77777777" w:rsidR="00170F89" w:rsidRPr="008144D5" w:rsidRDefault="00DD65D6" w:rsidP="00170F89">
            <w:pPr>
              <w:spacing w:before="120" w:after="120" w:line="288" w:lineRule="auto"/>
              <w:rPr>
                <w:rFonts w:ascii="Verdana" w:hAnsi="Verdana"/>
                <w:noProof/>
                <w:sz w:val="18"/>
                <w:szCs w:val="18"/>
              </w:rPr>
            </w:pPr>
            <w:r w:rsidRPr="00F54161">
              <w:rPr>
                <w:rFonts w:ascii="Verdana" w:hAnsi="Verdana"/>
                <w:noProof/>
                <w:sz w:val="18"/>
              </w:rPr>
              <w:t xml:space="preserve">Dodatkowo </w:t>
            </w:r>
            <w:r>
              <w:rPr>
                <w:rFonts w:ascii="Verdana" w:hAnsi="Verdana"/>
                <w:noProof/>
                <w:sz w:val="18"/>
              </w:rPr>
              <w:t>Zeszyt ćwiczeń</w:t>
            </w:r>
            <w:r w:rsidRPr="00F54161">
              <w:rPr>
                <w:rFonts w:ascii="Verdana" w:hAnsi="Verdana"/>
                <w:noProof/>
                <w:sz w:val="18"/>
              </w:rPr>
              <w:t>, s. 4–</w:t>
            </w:r>
            <w:r w:rsidR="00170F89">
              <w:rPr>
                <w:rFonts w:ascii="Verdana" w:hAnsi="Verdana"/>
                <w:noProof/>
                <w:sz w:val="18"/>
              </w:rPr>
              <w:t>8</w:t>
            </w:r>
          </w:p>
          <w:p w14:paraId="0B14FF26" w14:textId="77777777" w:rsidR="00F530B2" w:rsidRPr="008144D5" w:rsidRDefault="00F530B2" w:rsidP="00F530B2">
            <w:pPr>
              <w:spacing w:before="120" w:after="120" w:line="288" w:lineRule="auto"/>
              <w:rPr>
                <w:rFonts w:ascii="Verdana" w:hAnsi="Verdana"/>
                <w:noProof/>
                <w:sz w:val="18"/>
                <w:szCs w:val="18"/>
              </w:rPr>
            </w:pPr>
          </w:p>
        </w:tc>
        <w:tc>
          <w:tcPr>
            <w:tcW w:w="1276" w:type="dxa"/>
          </w:tcPr>
          <w:p w14:paraId="3F8D0A61" w14:textId="77777777" w:rsidR="00DD65D6" w:rsidRPr="00F54161" w:rsidRDefault="00B01B43" w:rsidP="00DD65D6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.</w:t>
            </w:r>
            <w:r w:rsidR="00DD65D6" w:rsidRPr="00F54161">
              <w:rPr>
                <w:rFonts w:ascii="Verdana" w:hAnsi="Verdana" w:cs="Arial"/>
                <w:sz w:val="18"/>
                <w:szCs w:val="18"/>
              </w:rPr>
              <w:t>1</w:t>
            </w:r>
          </w:p>
          <w:p w14:paraId="20D40036" w14:textId="77777777" w:rsidR="00B01B43" w:rsidRPr="00F54161" w:rsidRDefault="00B01B43" w:rsidP="00B01B43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.</w:t>
            </w:r>
            <w:r w:rsidRPr="00F54161">
              <w:rPr>
                <w:rFonts w:ascii="Verdana" w:hAnsi="Verdana" w:cs="Arial"/>
                <w:sz w:val="18"/>
                <w:szCs w:val="18"/>
              </w:rPr>
              <w:t>4</w:t>
            </w:r>
          </w:p>
          <w:p w14:paraId="0018CA59" w14:textId="77777777" w:rsidR="00DD65D6" w:rsidRDefault="00B01B43" w:rsidP="00DD65D6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.</w:t>
            </w:r>
            <w:r w:rsidR="00DD65D6" w:rsidRPr="00F54161">
              <w:rPr>
                <w:rFonts w:ascii="Verdana" w:hAnsi="Verdana" w:cs="Arial"/>
                <w:sz w:val="18"/>
                <w:szCs w:val="18"/>
              </w:rPr>
              <w:t>5</w:t>
            </w:r>
          </w:p>
          <w:p w14:paraId="52176AAF" w14:textId="77777777" w:rsidR="00DD65D6" w:rsidRDefault="00B01B43" w:rsidP="00DD65D6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I.</w:t>
            </w:r>
            <w:r w:rsidR="00DD65D6">
              <w:rPr>
                <w:rFonts w:ascii="Verdana" w:hAnsi="Verdana" w:cs="Arial"/>
                <w:sz w:val="18"/>
                <w:szCs w:val="18"/>
              </w:rPr>
              <w:t>4</w:t>
            </w:r>
          </w:p>
          <w:p w14:paraId="676497CF" w14:textId="77777777" w:rsidR="00B01B43" w:rsidRPr="0071670F" w:rsidRDefault="00B01B43" w:rsidP="00B01B43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II.4</w:t>
            </w:r>
          </w:p>
          <w:p w14:paraId="1920DEAE" w14:textId="77777777" w:rsidR="00DD65D6" w:rsidRPr="00F54161" w:rsidRDefault="00B01B43" w:rsidP="00DD65D6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II.</w:t>
            </w:r>
            <w:r w:rsidR="00DD65D6">
              <w:rPr>
                <w:rFonts w:ascii="Verdana" w:hAnsi="Verdana" w:cs="Arial"/>
                <w:sz w:val="18"/>
                <w:szCs w:val="18"/>
              </w:rPr>
              <w:t>5</w:t>
            </w:r>
          </w:p>
          <w:p w14:paraId="1D0B8411" w14:textId="77777777" w:rsidR="00DD65D6" w:rsidRDefault="00B01B43" w:rsidP="00DD65D6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V.6</w:t>
            </w:r>
          </w:p>
          <w:p w14:paraId="5DD64542" w14:textId="77777777" w:rsidR="00DD65D6" w:rsidRDefault="00DD65D6" w:rsidP="00E0230E">
            <w:pPr>
              <w:spacing w:before="120" w:after="120" w:line="288" w:lineRule="auto"/>
              <w:rPr>
                <w:rFonts w:ascii="Verdana" w:hAnsi="Verdana"/>
                <w:noProof/>
                <w:sz w:val="18"/>
                <w:lang w:val="en-US"/>
              </w:rPr>
            </w:pPr>
          </w:p>
          <w:p w14:paraId="002BE0F4" w14:textId="77777777" w:rsidR="00DD65D6" w:rsidRPr="00F530B2" w:rsidRDefault="00DD65D6" w:rsidP="00E0230E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  <w:p w14:paraId="2E619A4D" w14:textId="77777777" w:rsidR="00DD65D6" w:rsidRDefault="00DD65D6" w:rsidP="00E0230E">
            <w:pPr>
              <w:spacing w:before="120" w:after="120" w:line="288" w:lineRule="auto"/>
              <w:rPr>
                <w:rFonts w:ascii="Verdana" w:hAnsi="Verdana"/>
                <w:noProof/>
                <w:sz w:val="18"/>
                <w:lang w:val="en-US"/>
              </w:rPr>
            </w:pPr>
          </w:p>
          <w:p w14:paraId="71695583" w14:textId="77777777" w:rsidR="00F4166F" w:rsidRPr="0071670F" w:rsidRDefault="00F4166F" w:rsidP="00631BCA">
            <w:pPr>
              <w:spacing w:before="120" w:after="120" w:line="288" w:lineRule="auto"/>
              <w:rPr>
                <w:rFonts w:ascii="Verdana" w:hAnsi="Verdana"/>
                <w:b/>
                <w:noProof/>
                <w:sz w:val="18"/>
                <w:lang w:val="en-US"/>
              </w:rPr>
            </w:pPr>
          </w:p>
        </w:tc>
      </w:tr>
      <w:tr w:rsidR="00F530B2" w:rsidRPr="0071670F" w14:paraId="714501F3" w14:textId="77777777" w:rsidTr="00F530B2">
        <w:trPr>
          <w:trHeight w:val="197"/>
        </w:trPr>
        <w:tc>
          <w:tcPr>
            <w:tcW w:w="2409" w:type="dxa"/>
          </w:tcPr>
          <w:p w14:paraId="0521BCF2" w14:textId="77777777" w:rsidR="00F530B2" w:rsidRPr="0071670F" w:rsidRDefault="00F530B2" w:rsidP="00F530B2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>Lekcja 2</w:t>
            </w:r>
          </w:p>
          <w:p w14:paraId="7A5A52AC" w14:textId="77777777" w:rsidR="00F530B2" w:rsidRPr="0071670F" w:rsidRDefault="00F530B2" w:rsidP="00F530B2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Przypomnienie niektórych wiadomości</w:t>
            </w: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br/>
              <w:t>z poprzedniego roku</w:t>
            </w:r>
          </w:p>
          <w:p w14:paraId="76228A9D" w14:textId="77777777" w:rsidR="00F530B2" w:rsidRDefault="00F530B2" w:rsidP="00F530B2">
            <w:pPr>
              <w:spacing w:before="120" w:after="120" w:line="288" w:lineRule="auto"/>
              <w:rPr>
                <w:rFonts w:ascii="Verdana" w:hAnsi="Verdana"/>
                <w:i/>
                <w:iCs/>
                <w:noProof/>
                <w:sz w:val="18"/>
                <w:lang w:val="en-US"/>
              </w:rPr>
            </w:pPr>
            <w:r>
              <w:rPr>
                <w:rFonts w:ascii="Verdana" w:hAnsi="Verdana"/>
                <w:i/>
                <w:iCs/>
                <w:noProof/>
                <w:sz w:val="18"/>
                <w:lang w:val="en-US"/>
              </w:rPr>
              <w:t>T</w:t>
            </w:r>
            <w:r w:rsidRPr="0071670F">
              <w:rPr>
                <w:rFonts w:ascii="Verdana" w:hAnsi="Verdana"/>
                <w:i/>
                <w:iCs/>
                <w:noProof/>
                <w:sz w:val="18"/>
                <w:lang w:val="en-US"/>
              </w:rPr>
              <w:t xml:space="preserve">ransport </w:t>
            </w:r>
            <w:r w:rsidRPr="0071670F">
              <w:rPr>
                <w:rFonts w:ascii="Verdana" w:hAnsi="Verdana"/>
                <w:iCs/>
                <w:noProof/>
                <w:sz w:val="18"/>
                <w:lang w:val="en-US"/>
              </w:rPr>
              <w:t>(Środki transportu)</w:t>
            </w:r>
          </w:p>
          <w:p w14:paraId="262CAC3D" w14:textId="77777777" w:rsidR="00F530B2" w:rsidRPr="0071670F" w:rsidRDefault="00F530B2" w:rsidP="00F530B2">
            <w:pPr>
              <w:spacing w:before="120" w:after="120" w:line="288" w:lineRule="auto"/>
              <w:rPr>
                <w:rFonts w:ascii="Verdana" w:hAnsi="Verdana"/>
                <w:noProof/>
                <w:sz w:val="18"/>
                <w:lang w:val="en-US"/>
              </w:rPr>
            </w:pPr>
            <w:r w:rsidRPr="0071670F">
              <w:rPr>
                <w:rFonts w:ascii="Verdana" w:hAnsi="Verdana"/>
                <w:i/>
                <w:iCs/>
                <w:noProof/>
                <w:sz w:val="18"/>
                <w:lang w:val="en-US"/>
              </w:rPr>
              <w:t>Past s</w:t>
            </w:r>
            <w:r>
              <w:rPr>
                <w:rFonts w:ascii="Verdana" w:hAnsi="Verdana"/>
                <w:i/>
                <w:iCs/>
                <w:noProof/>
                <w:sz w:val="18"/>
                <w:lang w:val="en-US"/>
              </w:rPr>
              <w:t xml:space="preserve">imple </w:t>
            </w:r>
            <w:r>
              <w:rPr>
                <w:rFonts w:ascii="Verdana" w:hAnsi="Verdana"/>
                <w:i/>
                <w:iCs/>
                <w:noProof/>
                <w:sz w:val="18"/>
                <w:lang w:val="en-US"/>
              </w:rPr>
              <w:br/>
              <w:t xml:space="preserve">− </w:t>
            </w:r>
            <w:r w:rsidRPr="0071670F">
              <w:rPr>
                <w:rFonts w:ascii="Verdana" w:hAnsi="Verdana"/>
                <w:iCs/>
                <w:noProof/>
                <w:sz w:val="18"/>
                <w:lang w:val="en-US"/>
              </w:rPr>
              <w:t>czasownik</w:t>
            </w:r>
            <w:r w:rsidRPr="0071670F">
              <w:rPr>
                <w:rFonts w:ascii="Verdana" w:hAnsi="Verdana"/>
                <w:i/>
                <w:iCs/>
                <w:noProof/>
                <w:sz w:val="18"/>
                <w:lang w:val="en-US"/>
              </w:rPr>
              <w:t xml:space="preserve"> be</w:t>
            </w:r>
          </w:p>
          <w:p w14:paraId="1AD855BD" w14:textId="77777777" w:rsidR="00F530B2" w:rsidRPr="0071670F" w:rsidRDefault="00F530B2" w:rsidP="00F530B2">
            <w:pPr>
              <w:spacing w:before="120" w:after="120" w:line="288" w:lineRule="auto"/>
              <w:rPr>
                <w:rFonts w:ascii="Verdana" w:hAnsi="Verdana"/>
                <w:i/>
                <w:iCs/>
                <w:noProof/>
                <w:sz w:val="18"/>
                <w:lang w:val="en-US"/>
              </w:rPr>
            </w:pPr>
            <w:r w:rsidRPr="0071670F">
              <w:rPr>
                <w:rFonts w:ascii="Verdana" w:hAnsi="Verdana"/>
                <w:iCs/>
                <w:noProof/>
                <w:sz w:val="18"/>
                <w:lang w:val="en-US"/>
              </w:rPr>
              <w:t>Wyrażenie</w:t>
            </w:r>
            <w:r w:rsidRPr="0071670F">
              <w:rPr>
                <w:rFonts w:ascii="Verdana" w:hAnsi="Verdana"/>
                <w:i/>
                <w:iCs/>
                <w:noProof/>
                <w:sz w:val="18"/>
                <w:lang w:val="en-US"/>
              </w:rPr>
              <w:t xml:space="preserve"> there was/there were</w:t>
            </w:r>
          </w:p>
          <w:p w14:paraId="785DE243" w14:textId="77777777" w:rsidR="00F84290" w:rsidRPr="00F84290" w:rsidRDefault="00F84290" w:rsidP="00F84290">
            <w:pPr>
              <w:spacing w:before="120" w:after="120" w:line="288" w:lineRule="auto"/>
              <w:rPr>
                <w:rFonts w:ascii="Verdana" w:hAnsi="Verdana"/>
                <w:iCs/>
                <w:noProof/>
                <w:sz w:val="18"/>
                <w:lang w:val="en-GB"/>
              </w:rPr>
            </w:pPr>
            <w:r w:rsidRPr="00F84290">
              <w:rPr>
                <w:rFonts w:ascii="Verdana" w:hAnsi="Verdana"/>
                <w:i/>
                <w:iCs/>
                <w:noProof/>
                <w:sz w:val="18"/>
                <w:lang w:val="en-GB"/>
              </w:rPr>
              <w:t xml:space="preserve">Keeping healthy </w:t>
            </w:r>
            <w:r w:rsidRPr="00F84290">
              <w:rPr>
                <w:rFonts w:ascii="Verdana" w:hAnsi="Verdana"/>
                <w:iCs/>
                <w:noProof/>
                <w:sz w:val="18"/>
                <w:lang w:val="en-GB"/>
              </w:rPr>
              <w:t>(Zdrowie)</w:t>
            </w:r>
          </w:p>
          <w:p w14:paraId="44BE23CB" w14:textId="77777777" w:rsidR="00F84290" w:rsidRPr="0071670F" w:rsidRDefault="00F84290" w:rsidP="00F84290">
            <w:pPr>
              <w:spacing w:before="120" w:after="120" w:line="288" w:lineRule="auto"/>
              <w:rPr>
                <w:rFonts w:ascii="Verdana" w:hAnsi="Verdana"/>
                <w:noProof/>
                <w:sz w:val="18"/>
                <w:lang w:val="en-US"/>
              </w:rPr>
            </w:pPr>
            <w:r w:rsidRPr="0071670F">
              <w:rPr>
                <w:rFonts w:ascii="Verdana" w:hAnsi="Verdana"/>
                <w:i/>
                <w:iCs/>
                <w:noProof/>
                <w:sz w:val="18"/>
                <w:lang w:val="en-US"/>
              </w:rPr>
              <w:t xml:space="preserve">Dangerous sports </w:t>
            </w:r>
            <w:r w:rsidRPr="0071670F">
              <w:rPr>
                <w:rFonts w:ascii="Verdana" w:hAnsi="Verdana"/>
                <w:iCs/>
                <w:noProof/>
                <w:sz w:val="18"/>
                <w:lang w:val="en-US"/>
              </w:rPr>
              <w:t>(Niebezpieczne sporty)</w:t>
            </w:r>
          </w:p>
          <w:p w14:paraId="4D6FFB89" w14:textId="77777777" w:rsidR="00F84290" w:rsidRPr="0071670F" w:rsidRDefault="00F84290" w:rsidP="00F84290">
            <w:pPr>
              <w:spacing w:before="120" w:after="120" w:line="288" w:lineRule="auto"/>
              <w:rPr>
                <w:rFonts w:ascii="Verdana" w:hAnsi="Verdana"/>
                <w:i/>
                <w:iCs/>
                <w:noProof/>
                <w:sz w:val="18"/>
                <w:lang w:val="en-US"/>
              </w:rPr>
            </w:pPr>
            <w:r w:rsidRPr="0071670F">
              <w:rPr>
                <w:rFonts w:ascii="Verdana" w:hAnsi="Verdana"/>
                <w:i/>
                <w:iCs/>
                <w:noProof/>
                <w:sz w:val="18"/>
                <w:lang w:val="en-US"/>
              </w:rPr>
              <w:t>How much?</w:t>
            </w:r>
          </w:p>
          <w:p w14:paraId="5C1199F9" w14:textId="77777777" w:rsidR="00F84290" w:rsidRPr="0071670F" w:rsidRDefault="00F84290" w:rsidP="00F84290">
            <w:pPr>
              <w:spacing w:before="120" w:after="120" w:line="288" w:lineRule="auto"/>
              <w:rPr>
                <w:rFonts w:ascii="Verdana" w:hAnsi="Verdana"/>
                <w:i/>
                <w:iCs/>
                <w:noProof/>
                <w:sz w:val="18"/>
                <w:lang w:val="en-US"/>
              </w:rPr>
            </w:pPr>
            <w:r w:rsidRPr="0071670F">
              <w:rPr>
                <w:rFonts w:ascii="Verdana" w:hAnsi="Verdana"/>
                <w:i/>
                <w:iCs/>
                <w:noProof/>
                <w:sz w:val="18"/>
                <w:lang w:val="en-US"/>
              </w:rPr>
              <w:t>Must</w:t>
            </w:r>
          </w:p>
          <w:p w14:paraId="2A4CD22E" w14:textId="77777777" w:rsidR="00F530B2" w:rsidRPr="0071670F" w:rsidRDefault="00F84290" w:rsidP="00F84290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i/>
                <w:iCs/>
                <w:noProof/>
                <w:sz w:val="18"/>
                <w:lang w:val="en-US"/>
              </w:rPr>
              <w:t>Be going to</w:t>
            </w:r>
          </w:p>
        </w:tc>
        <w:tc>
          <w:tcPr>
            <w:tcW w:w="1560" w:type="dxa"/>
          </w:tcPr>
          <w:p w14:paraId="6027F7B1" w14:textId="77777777" w:rsidR="00F530B2" w:rsidRPr="008144D5" w:rsidRDefault="00F530B2" w:rsidP="00DC0931">
            <w:pPr>
              <w:spacing w:before="120" w:after="120" w:line="288" w:lineRule="auto"/>
              <w:rPr>
                <w:rFonts w:ascii="Verdana" w:hAnsi="Verdana"/>
                <w:b/>
                <w:i/>
                <w:noProof/>
                <w:sz w:val="18"/>
              </w:rPr>
            </w:pPr>
            <w:r w:rsidRPr="008144D5">
              <w:rPr>
                <w:rFonts w:ascii="Verdana" w:hAnsi="Verdana"/>
                <w:b/>
                <w:i/>
                <w:noProof/>
                <w:sz w:val="18"/>
              </w:rPr>
              <w:t xml:space="preserve">Past simple </w:t>
            </w:r>
            <w:r w:rsidRPr="00EF7007">
              <w:rPr>
                <w:rFonts w:ascii="Verdana" w:hAnsi="Verdana"/>
                <w:noProof/>
                <w:sz w:val="18"/>
              </w:rPr>
              <w:t>czasownika</w:t>
            </w:r>
            <w:r w:rsidRPr="00F54161">
              <w:rPr>
                <w:rFonts w:ascii="Verdana" w:hAnsi="Verdana"/>
                <w:i/>
                <w:noProof/>
                <w:sz w:val="18"/>
              </w:rPr>
              <w:t xml:space="preserve"> </w:t>
            </w:r>
            <w:r w:rsidRPr="00F54161">
              <w:rPr>
                <w:rFonts w:ascii="Verdana" w:hAnsi="Verdana"/>
                <w:b/>
                <w:i/>
                <w:noProof/>
                <w:sz w:val="18"/>
              </w:rPr>
              <w:t>be</w:t>
            </w:r>
          </w:p>
          <w:p w14:paraId="785617FD" w14:textId="77777777" w:rsidR="00F530B2" w:rsidRDefault="00F530B2" w:rsidP="00DC0931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8144D5">
              <w:rPr>
                <w:rFonts w:ascii="Verdana" w:hAnsi="Verdana"/>
                <w:noProof/>
                <w:sz w:val="18"/>
              </w:rPr>
              <w:t>Wyrażenie</w:t>
            </w:r>
            <w:r w:rsidRPr="008144D5">
              <w:rPr>
                <w:rFonts w:ascii="Verdana" w:hAnsi="Verdana"/>
                <w:noProof/>
                <w:sz w:val="18"/>
              </w:rPr>
              <w:br/>
            </w:r>
            <w:r w:rsidRPr="008144D5">
              <w:rPr>
                <w:rFonts w:ascii="Verdana" w:hAnsi="Verdana"/>
                <w:b/>
                <w:bCs/>
                <w:i/>
                <w:iCs/>
                <w:noProof/>
                <w:sz w:val="18"/>
              </w:rPr>
              <w:t>there was</w:t>
            </w:r>
            <w:r w:rsidRPr="008144D5">
              <w:rPr>
                <w:rFonts w:ascii="Verdana" w:hAnsi="Verdana"/>
                <w:b/>
                <w:bCs/>
                <w:i/>
                <w:iCs/>
                <w:noProof/>
                <w:sz w:val="18"/>
              </w:rPr>
              <w:br/>
              <w:t>/</w:t>
            </w:r>
            <w:r>
              <w:rPr>
                <w:rFonts w:ascii="Verdana" w:hAnsi="Verdana"/>
                <w:b/>
                <w:bCs/>
                <w:i/>
                <w:iCs/>
                <w:noProof/>
                <w:sz w:val="18"/>
              </w:rPr>
              <w:t xml:space="preserve"> </w:t>
            </w:r>
            <w:r w:rsidRPr="008144D5">
              <w:rPr>
                <w:rFonts w:ascii="Verdana" w:hAnsi="Verdana"/>
                <w:b/>
                <w:bCs/>
                <w:i/>
                <w:iCs/>
                <w:noProof/>
                <w:sz w:val="18"/>
              </w:rPr>
              <w:t xml:space="preserve">there were </w:t>
            </w:r>
            <w:r w:rsidRPr="008144D5">
              <w:rPr>
                <w:rFonts w:ascii="Verdana" w:hAnsi="Verdana"/>
                <w:b/>
                <w:bCs/>
                <w:i/>
                <w:iCs/>
                <w:noProof/>
                <w:sz w:val="18"/>
              </w:rPr>
              <w:br/>
            </w:r>
            <w:r w:rsidRPr="008144D5">
              <w:rPr>
                <w:rFonts w:ascii="Verdana" w:hAnsi="Verdana"/>
                <w:b/>
                <w:bCs/>
                <w:iCs/>
                <w:noProof/>
                <w:sz w:val="18"/>
              </w:rPr>
              <w:t xml:space="preserve">− </w:t>
            </w:r>
            <w:r w:rsidRPr="002E7DC4">
              <w:rPr>
                <w:rFonts w:ascii="Verdana" w:hAnsi="Verdana"/>
                <w:noProof/>
                <w:sz w:val="18"/>
              </w:rPr>
              <w:t>twierdzenia, przeczenia, pytania</w:t>
            </w:r>
          </w:p>
          <w:p w14:paraId="19E34B2F" w14:textId="77777777" w:rsidR="00F84290" w:rsidRDefault="00F84290" w:rsidP="00DC0931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  <w:p w14:paraId="3FC810BB" w14:textId="77777777" w:rsidR="00F84290" w:rsidRPr="0071670F" w:rsidRDefault="00F84290" w:rsidP="00F84290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 xml:space="preserve">Czasownik </w:t>
            </w:r>
            <w:r w:rsidRPr="0071670F">
              <w:rPr>
                <w:rFonts w:ascii="Verdana" w:hAnsi="Verdana"/>
                <w:b/>
                <w:i/>
                <w:noProof/>
                <w:sz w:val="18"/>
              </w:rPr>
              <w:t>must</w:t>
            </w:r>
          </w:p>
          <w:p w14:paraId="7936BAC9" w14:textId="77777777" w:rsidR="00F84290" w:rsidRPr="0071670F" w:rsidRDefault="00F84290" w:rsidP="00F84290">
            <w:pPr>
              <w:spacing w:before="120" w:after="120" w:line="288" w:lineRule="auto"/>
              <w:rPr>
                <w:rFonts w:ascii="Verdana" w:hAnsi="Verdana"/>
                <w:i/>
                <w:noProof/>
                <w:sz w:val="18"/>
              </w:rPr>
            </w:pPr>
            <w:r w:rsidRPr="00C33CD9">
              <w:rPr>
                <w:rFonts w:ascii="Verdana" w:hAnsi="Verdana"/>
                <w:noProof/>
                <w:sz w:val="18"/>
              </w:rPr>
              <w:t>Wyrażenie</w:t>
            </w:r>
            <w:r w:rsidRPr="0071670F">
              <w:rPr>
                <w:rFonts w:ascii="Verdana" w:hAnsi="Verdana"/>
                <w:i/>
                <w:noProof/>
                <w:sz w:val="18"/>
              </w:rPr>
              <w:t xml:space="preserve"> </w:t>
            </w:r>
            <w:r w:rsidRPr="0071670F">
              <w:rPr>
                <w:rFonts w:ascii="Verdana" w:hAnsi="Verdana"/>
                <w:b/>
                <w:i/>
                <w:noProof/>
                <w:sz w:val="18"/>
              </w:rPr>
              <w:t>be</w:t>
            </w:r>
            <w:r w:rsidRPr="0071670F">
              <w:rPr>
                <w:rFonts w:ascii="Verdana" w:hAnsi="Verdana"/>
                <w:i/>
                <w:noProof/>
                <w:sz w:val="18"/>
              </w:rPr>
              <w:t xml:space="preserve"> </w:t>
            </w:r>
            <w:r w:rsidRPr="0071670F">
              <w:rPr>
                <w:rFonts w:ascii="Verdana" w:hAnsi="Verdana"/>
                <w:b/>
                <w:i/>
                <w:noProof/>
                <w:sz w:val="18"/>
              </w:rPr>
              <w:t>going to</w:t>
            </w:r>
          </w:p>
        </w:tc>
        <w:tc>
          <w:tcPr>
            <w:tcW w:w="1985" w:type="dxa"/>
          </w:tcPr>
          <w:p w14:paraId="43A89D97" w14:textId="77777777" w:rsidR="00F530B2" w:rsidRPr="0071670F" w:rsidRDefault="00F530B2" w:rsidP="00FF05F5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>Środki transportu</w:t>
            </w:r>
          </w:p>
          <w:p w14:paraId="36B28B57" w14:textId="77777777" w:rsidR="00F530B2" w:rsidRPr="0071670F" w:rsidRDefault="00F530B2" w:rsidP="00FF05F5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  <w:p w14:paraId="7A984824" w14:textId="77777777" w:rsidR="00124951" w:rsidRPr="00124951" w:rsidRDefault="00124951" w:rsidP="00124951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124951">
              <w:rPr>
                <w:rFonts w:ascii="Verdana" w:hAnsi="Verdana"/>
                <w:noProof/>
                <w:sz w:val="18"/>
              </w:rPr>
              <w:t xml:space="preserve">Kontuzje </w:t>
            </w:r>
            <w:r w:rsidRPr="00124951">
              <w:rPr>
                <w:rFonts w:ascii="Verdana" w:hAnsi="Verdana"/>
                <w:noProof/>
                <w:sz w:val="18"/>
              </w:rPr>
              <w:br/>
              <w:t>i skaleczenia</w:t>
            </w:r>
          </w:p>
          <w:p w14:paraId="3F148E7B" w14:textId="77777777" w:rsidR="00124951" w:rsidRPr="0071670F" w:rsidRDefault="00124951" w:rsidP="00124951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>Sport</w:t>
            </w:r>
          </w:p>
          <w:p w14:paraId="12AAD2D6" w14:textId="77777777" w:rsidR="00F84290" w:rsidRPr="0071670F" w:rsidRDefault="00F84290" w:rsidP="00F84290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>Ubrania</w:t>
            </w:r>
          </w:p>
          <w:p w14:paraId="3E672087" w14:textId="77777777" w:rsidR="00F84290" w:rsidRPr="0071670F" w:rsidRDefault="00F84290" w:rsidP="00F84290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>Obowiązki</w:t>
            </w:r>
          </w:p>
          <w:p w14:paraId="1557AB25" w14:textId="77777777" w:rsidR="00F530B2" w:rsidRPr="0071670F" w:rsidRDefault="00F84290" w:rsidP="00F84290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>Plany</w:t>
            </w:r>
          </w:p>
        </w:tc>
        <w:tc>
          <w:tcPr>
            <w:tcW w:w="2410" w:type="dxa"/>
          </w:tcPr>
          <w:p w14:paraId="5F4D6496" w14:textId="77777777" w:rsidR="00F530B2" w:rsidRPr="0071670F" w:rsidRDefault="00F530B2" w:rsidP="00F530B2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>Zadawanie pytań na temat środków transportu</w:t>
            </w:r>
          </w:p>
          <w:p w14:paraId="3718A689" w14:textId="77777777" w:rsidR="00124951" w:rsidRDefault="00F530B2" w:rsidP="00124951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 xml:space="preserve">Zadawanie pytań </w:t>
            </w:r>
            <w:r>
              <w:rPr>
                <w:rFonts w:ascii="Verdana" w:hAnsi="Verdana"/>
                <w:noProof/>
                <w:sz w:val="18"/>
              </w:rPr>
              <w:br/>
            </w:r>
            <w:r w:rsidRPr="0071670F">
              <w:rPr>
                <w:rFonts w:ascii="Verdana" w:hAnsi="Verdana"/>
                <w:noProof/>
                <w:sz w:val="18"/>
              </w:rPr>
              <w:t>w czasie przeszłym</w:t>
            </w:r>
            <w:r w:rsidR="00124951" w:rsidRPr="0071670F">
              <w:rPr>
                <w:rFonts w:ascii="Verdana" w:hAnsi="Verdana"/>
                <w:noProof/>
                <w:sz w:val="18"/>
              </w:rPr>
              <w:t xml:space="preserve"> </w:t>
            </w:r>
          </w:p>
          <w:p w14:paraId="47B999A8" w14:textId="77777777" w:rsidR="00124951" w:rsidRDefault="00124951" w:rsidP="00124951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 xml:space="preserve">Rozmawianie </w:t>
            </w:r>
            <w:r>
              <w:rPr>
                <w:rFonts w:ascii="Verdana" w:hAnsi="Verdana"/>
                <w:noProof/>
                <w:sz w:val="18"/>
              </w:rPr>
              <w:br/>
            </w:r>
            <w:r w:rsidRPr="0071670F">
              <w:rPr>
                <w:rFonts w:ascii="Verdana" w:hAnsi="Verdana"/>
                <w:noProof/>
                <w:sz w:val="18"/>
              </w:rPr>
              <w:t xml:space="preserve">o kontuzjach </w:t>
            </w:r>
            <w:r>
              <w:rPr>
                <w:rFonts w:ascii="Verdana" w:hAnsi="Verdana"/>
                <w:noProof/>
                <w:sz w:val="18"/>
              </w:rPr>
              <w:br/>
            </w:r>
            <w:r w:rsidRPr="0071670F">
              <w:rPr>
                <w:rFonts w:ascii="Verdana" w:hAnsi="Verdana"/>
                <w:noProof/>
                <w:sz w:val="18"/>
              </w:rPr>
              <w:t xml:space="preserve">i wydarzeniach </w:t>
            </w:r>
            <w:r>
              <w:rPr>
                <w:rFonts w:ascii="Verdana" w:hAnsi="Verdana"/>
                <w:noProof/>
                <w:sz w:val="18"/>
              </w:rPr>
              <w:br/>
            </w:r>
            <w:r w:rsidRPr="0071670F">
              <w:rPr>
                <w:rFonts w:ascii="Verdana" w:hAnsi="Verdana"/>
                <w:noProof/>
                <w:sz w:val="18"/>
              </w:rPr>
              <w:t>z przeszłości</w:t>
            </w:r>
          </w:p>
          <w:p w14:paraId="36488B3D" w14:textId="77777777" w:rsidR="00124951" w:rsidRPr="0071670F" w:rsidRDefault="00124951" w:rsidP="00124951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>Nazywanie niebezpiecznych dyscyplin sportu</w:t>
            </w:r>
          </w:p>
          <w:p w14:paraId="18126866" w14:textId="77777777" w:rsidR="00F84290" w:rsidRPr="0071670F" w:rsidRDefault="00F84290" w:rsidP="00F84290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>Pytanie o cenę ubrań</w:t>
            </w:r>
          </w:p>
          <w:p w14:paraId="153BBE3D" w14:textId="77777777" w:rsidR="00F530B2" w:rsidRPr="0071670F" w:rsidRDefault="00F84290" w:rsidP="00F84290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 xml:space="preserve">Mówienie </w:t>
            </w:r>
            <w:r w:rsidR="00283C04">
              <w:rPr>
                <w:rFonts w:ascii="Verdana" w:hAnsi="Verdana"/>
                <w:noProof/>
                <w:sz w:val="18"/>
              </w:rPr>
              <w:br/>
            </w:r>
            <w:r w:rsidRPr="0071670F">
              <w:rPr>
                <w:rFonts w:ascii="Verdana" w:hAnsi="Verdana"/>
                <w:noProof/>
                <w:sz w:val="18"/>
              </w:rPr>
              <w:t xml:space="preserve">o obowiązkach </w:t>
            </w:r>
            <w:r w:rsidR="00283C04">
              <w:rPr>
                <w:rFonts w:ascii="Verdana" w:hAnsi="Verdana"/>
                <w:noProof/>
                <w:sz w:val="18"/>
              </w:rPr>
              <w:br/>
            </w:r>
            <w:r w:rsidRPr="0071670F">
              <w:rPr>
                <w:rFonts w:ascii="Verdana" w:hAnsi="Verdana"/>
                <w:noProof/>
                <w:sz w:val="18"/>
              </w:rPr>
              <w:t>i zakazach</w:t>
            </w:r>
          </w:p>
        </w:tc>
        <w:tc>
          <w:tcPr>
            <w:tcW w:w="2551" w:type="dxa"/>
          </w:tcPr>
          <w:p w14:paraId="2FFDF1F1" w14:textId="77777777" w:rsidR="00F530B2" w:rsidRPr="0071670F" w:rsidRDefault="00F530B2" w:rsidP="00F530B2">
            <w:pPr>
              <w:spacing w:before="120" w:after="120" w:line="288" w:lineRule="auto"/>
              <w:rPr>
                <w:rFonts w:ascii="Verdana" w:hAnsi="Verdana"/>
                <w:bCs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 xml:space="preserve">Czytanie: </w:t>
            </w:r>
            <w:r>
              <w:rPr>
                <w:rFonts w:ascii="Verdana" w:hAnsi="Verdana"/>
                <w:b/>
                <w:bCs/>
                <w:noProof/>
                <w:sz w:val="18"/>
              </w:rPr>
              <w:t>w</w:t>
            </w:r>
            <w:r w:rsidRPr="0071670F">
              <w:rPr>
                <w:rFonts w:ascii="Verdana" w:hAnsi="Verdana"/>
                <w:bCs/>
                <w:noProof/>
                <w:sz w:val="18"/>
              </w:rPr>
              <w:t xml:space="preserve">yszukiwanie nazw środków transportu </w:t>
            </w:r>
            <w:r>
              <w:rPr>
                <w:rFonts w:ascii="Verdana" w:hAnsi="Verdana"/>
                <w:bCs/>
                <w:noProof/>
                <w:sz w:val="18"/>
              </w:rPr>
              <w:br/>
            </w:r>
            <w:r w:rsidRPr="0071670F">
              <w:rPr>
                <w:rFonts w:ascii="Verdana" w:hAnsi="Verdana"/>
                <w:bCs/>
                <w:noProof/>
                <w:sz w:val="18"/>
              </w:rPr>
              <w:t>w tabelce</w:t>
            </w:r>
            <w:r w:rsidR="00B640E6">
              <w:rPr>
                <w:rFonts w:ascii="Verdana" w:hAnsi="Verdana"/>
                <w:bCs/>
                <w:noProof/>
                <w:sz w:val="18"/>
              </w:rPr>
              <w:t>; u</w:t>
            </w:r>
            <w:r w:rsidRPr="0071670F">
              <w:rPr>
                <w:rFonts w:ascii="Verdana" w:hAnsi="Verdana"/>
                <w:bCs/>
                <w:noProof/>
                <w:sz w:val="18"/>
              </w:rPr>
              <w:t xml:space="preserve">zupełnianie dialogów </w:t>
            </w:r>
            <w:r>
              <w:rPr>
                <w:rFonts w:ascii="Verdana" w:hAnsi="Verdana"/>
                <w:bCs/>
                <w:noProof/>
                <w:sz w:val="18"/>
              </w:rPr>
              <w:br/>
            </w:r>
            <w:r w:rsidRPr="0071670F">
              <w:rPr>
                <w:rFonts w:ascii="Verdana" w:hAnsi="Verdana"/>
                <w:bCs/>
                <w:noProof/>
                <w:sz w:val="18"/>
              </w:rPr>
              <w:t xml:space="preserve">z użyciem czasownika </w:t>
            </w:r>
            <w:r w:rsidRPr="0071670F">
              <w:rPr>
                <w:rFonts w:ascii="Verdana" w:hAnsi="Verdana"/>
                <w:bCs/>
                <w:i/>
                <w:noProof/>
                <w:sz w:val="18"/>
              </w:rPr>
              <w:t>be</w:t>
            </w:r>
            <w:r w:rsidRPr="0071670F">
              <w:rPr>
                <w:rFonts w:ascii="Verdana" w:hAnsi="Verdana"/>
                <w:bCs/>
                <w:noProof/>
                <w:sz w:val="18"/>
              </w:rPr>
              <w:t xml:space="preserve"> w czasie przeszłym</w:t>
            </w:r>
          </w:p>
          <w:p w14:paraId="3C3784D7" w14:textId="77777777" w:rsidR="00B640E6" w:rsidRPr="0071670F" w:rsidRDefault="00F530B2" w:rsidP="00B640E6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 xml:space="preserve">Mówienie: </w:t>
            </w:r>
            <w:r w:rsidRPr="0071670F">
              <w:rPr>
                <w:rFonts w:ascii="Verdana" w:hAnsi="Verdana"/>
                <w:bCs/>
                <w:noProof/>
                <w:sz w:val="18"/>
              </w:rPr>
              <w:t>zadawanie pytań na temat środków transportu i udzielanie odpowiedzi</w:t>
            </w:r>
            <w:r w:rsidR="00B640E6">
              <w:rPr>
                <w:rFonts w:ascii="Verdana" w:hAnsi="Verdana"/>
                <w:bCs/>
                <w:noProof/>
                <w:sz w:val="18"/>
              </w:rPr>
              <w:t>; b</w:t>
            </w:r>
            <w:r w:rsidRPr="0071670F">
              <w:rPr>
                <w:rFonts w:ascii="Verdana" w:hAnsi="Verdana"/>
                <w:noProof/>
                <w:sz w:val="18"/>
              </w:rPr>
              <w:t>udowanie pytań i odpowiedzi w czasie</w:t>
            </w:r>
            <w:r w:rsidR="00B640E6">
              <w:rPr>
                <w:rFonts w:ascii="Verdana" w:hAnsi="Verdana"/>
                <w:noProof/>
                <w:sz w:val="18"/>
              </w:rPr>
              <w:t xml:space="preserve"> przeszłym na podstawie rysunku; </w:t>
            </w:r>
            <w:r w:rsidR="00B640E6" w:rsidRPr="0071670F">
              <w:rPr>
                <w:rFonts w:ascii="Verdana" w:hAnsi="Verdana"/>
                <w:bCs/>
                <w:noProof/>
                <w:sz w:val="18"/>
              </w:rPr>
              <w:t>odgrywanie krótkich scenek</w:t>
            </w:r>
            <w:r w:rsidR="00B640E6">
              <w:rPr>
                <w:rFonts w:ascii="Verdana" w:hAnsi="Verdana"/>
                <w:noProof/>
                <w:sz w:val="18"/>
              </w:rPr>
              <w:t>; z</w:t>
            </w:r>
            <w:r w:rsidR="00B640E6" w:rsidRPr="0071670F">
              <w:rPr>
                <w:rFonts w:ascii="Verdana" w:hAnsi="Verdana"/>
                <w:noProof/>
                <w:sz w:val="18"/>
              </w:rPr>
              <w:t xml:space="preserve">adawanie pytań dotyczących przeszłości </w:t>
            </w:r>
            <w:r w:rsidR="00B640E6">
              <w:rPr>
                <w:rFonts w:ascii="Verdana" w:hAnsi="Verdana"/>
                <w:noProof/>
                <w:sz w:val="18"/>
              </w:rPr>
              <w:br/>
            </w:r>
            <w:r w:rsidR="00B640E6" w:rsidRPr="0071670F">
              <w:rPr>
                <w:rFonts w:ascii="Verdana" w:hAnsi="Verdana"/>
                <w:noProof/>
                <w:sz w:val="18"/>
              </w:rPr>
              <w:t>i udzielanie odpowiedzi</w:t>
            </w:r>
            <w:r w:rsidRPr="0071670F">
              <w:rPr>
                <w:rFonts w:ascii="Verdana" w:hAnsi="Verdana"/>
                <w:noProof/>
                <w:sz w:val="18"/>
              </w:rPr>
              <w:t xml:space="preserve"> </w:t>
            </w:r>
            <w:r w:rsidR="00B640E6">
              <w:rPr>
                <w:rFonts w:ascii="Verdana" w:hAnsi="Verdana"/>
                <w:noProof/>
                <w:sz w:val="18"/>
              </w:rPr>
              <w:t xml:space="preserve">; </w:t>
            </w:r>
            <w:r w:rsidR="00B640E6" w:rsidRPr="0071670F">
              <w:rPr>
                <w:rFonts w:ascii="Verdana" w:hAnsi="Verdana"/>
                <w:noProof/>
                <w:sz w:val="18"/>
              </w:rPr>
              <w:t>wyrażanie własnych opinii na temat podanych zdań</w:t>
            </w:r>
            <w:r w:rsidR="00B640E6">
              <w:rPr>
                <w:rFonts w:ascii="Verdana" w:hAnsi="Verdana"/>
                <w:noProof/>
                <w:sz w:val="18"/>
              </w:rPr>
              <w:t>; b</w:t>
            </w:r>
            <w:r w:rsidR="00B640E6" w:rsidRPr="0071670F">
              <w:rPr>
                <w:rFonts w:ascii="Verdana" w:hAnsi="Verdana"/>
                <w:noProof/>
                <w:sz w:val="18"/>
              </w:rPr>
              <w:t xml:space="preserve">udowanie pytań </w:t>
            </w:r>
            <w:r w:rsidR="00B640E6">
              <w:rPr>
                <w:rFonts w:ascii="Verdana" w:hAnsi="Verdana"/>
                <w:noProof/>
                <w:sz w:val="18"/>
              </w:rPr>
              <w:br/>
            </w:r>
            <w:r w:rsidR="00B640E6" w:rsidRPr="0071670F">
              <w:rPr>
                <w:rFonts w:ascii="Verdana" w:hAnsi="Verdana"/>
                <w:noProof/>
                <w:sz w:val="18"/>
              </w:rPr>
              <w:t>i odpowiedzi na podstawie obrazków</w:t>
            </w:r>
            <w:r w:rsidR="00B640E6">
              <w:rPr>
                <w:rFonts w:ascii="Verdana" w:hAnsi="Verdana"/>
                <w:noProof/>
                <w:sz w:val="18"/>
              </w:rPr>
              <w:t>; o</w:t>
            </w:r>
            <w:r w:rsidR="00B640E6" w:rsidRPr="0071670F">
              <w:rPr>
                <w:rFonts w:ascii="Verdana" w:hAnsi="Verdana"/>
                <w:noProof/>
                <w:sz w:val="18"/>
              </w:rPr>
              <w:t>powiadanie o własnych planach</w:t>
            </w:r>
          </w:p>
          <w:p w14:paraId="38F0013A" w14:textId="77777777" w:rsidR="00124951" w:rsidRDefault="00124951" w:rsidP="00B640E6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  <w:p w14:paraId="6A6BCEBB" w14:textId="77777777" w:rsidR="00124951" w:rsidRDefault="00124951" w:rsidP="00124951">
            <w:pPr>
              <w:spacing w:before="120" w:after="120" w:line="288" w:lineRule="auto"/>
              <w:rPr>
                <w:rFonts w:ascii="Verdana" w:hAnsi="Verdana"/>
                <w:bCs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 xml:space="preserve">Czytanie: </w:t>
            </w:r>
            <w:r w:rsidRPr="0071670F">
              <w:rPr>
                <w:rFonts w:ascii="Verdana" w:hAnsi="Verdana"/>
                <w:bCs/>
                <w:noProof/>
                <w:sz w:val="18"/>
              </w:rPr>
              <w:t xml:space="preserve">dopasowywanie nazw dyscyplin sportowych </w:t>
            </w:r>
            <w:r w:rsidR="00283C04">
              <w:rPr>
                <w:rFonts w:ascii="Verdana" w:hAnsi="Verdana"/>
                <w:bCs/>
                <w:noProof/>
                <w:sz w:val="18"/>
              </w:rPr>
              <w:br/>
            </w:r>
            <w:r w:rsidRPr="0071670F">
              <w:rPr>
                <w:rFonts w:ascii="Verdana" w:hAnsi="Verdana"/>
                <w:bCs/>
                <w:noProof/>
                <w:sz w:val="18"/>
              </w:rPr>
              <w:t>do rysunków</w:t>
            </w:r>
          </w:p>
          <w:p w14:paraId="44E6D2C5" w14:textId="77777777" w:rsidR="00F530B2" w:rsidRPr="0071670F" w:rsidRDefault="00F84290" w:rsidP="00B640E6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noProof/>
                <w:sz w:val="18"/>
              </w:rPr>
              <w:lastRenderedPageBreak/>
              <w:t xml:space="preserve">Pisanie: </w:t>
            </w:r>
            <w:r w:rsidRPr="0071670F">
              <w:rPr>
                <w:rFonts w:ascii="Verdana" w:hAnsi="Verdana"/>
                <w:noProof/>
                <w:sz w:val="18"/>
              </w:rPr>
              <w:t xml:space="preserve">uzupełnianie tabelki z czasownikami </w:t>
            </w:r>
            <w:r>
              <w:rPr>
                <w:rFonts w:ascii="Verdana" w:hAnsi="Verdana"/>
                <w:noProof/>
                <w:sz w:val="18"/>
              </w:rPr>
              <w:br/>
            </w:r>
            <w:r w:rsidRPr="0071670F">
              <w:rPr>
                <w:rFonts w:ascii="Verdana" w:hAnsi="Verdana"/>
                <w:noProof/>
                <w:sz w:val="18"/>
              </w:rPr>
              <w:t>w czasie przeszłym</w:t>
            </w:r>
            <w:r w:rsidR="00B640E6">
              <w:rPr>
                <w:rFonts w:ascii="Verdana" w:hAnsi="Verdana"/>
                <w:noProof/>
                <w:sz w:val="18"/>
              </w:rPr>
              <w:t>; w</w:t>
            </w:r>
            <w:r w:rsidRPr="00D84B53">
              <w:rPr>
                <w:rFonts w:ascii="Verdana" w:hAnsi="Verdana"/>
                <w:bCs/>
                <w:noProof/>
                <w:sz w:val="18"/>
              </w:rPr>
              <w:t xml:space="preserve">pisywanie </w:t>
            </w:r>
            <w:r w:rsidRPr="0071670F">
              <w:rPr>
                <w:rFonts w:ascii="Verdana" w:hAnsi="Verdana"/>
                <w:bCs/>
                <w:noProof/>
                <w:sz w:val="18"/>
              </w:rPr>
              <w:t>brakujących wyrazów w dialogu</w:t>
            </w:r>
            <w:r w:rsidR="00B640E6">
              <w:rPr>
                <w:rFonts w:ascii="Verdana" w:hAnsi="Verdana"/>
                <w:bCs/>
                <w:noProof/>
                <w:sz w:val="18"/>
              </w:rPr>
              <w:t xml:space="preserve">; </w:t>
            </w:r>
            <w:r w:rsidRPr="0071670F">
              <w:rPr>
                <w:rFonts w:ascii="Verdana" w:hAnsi="Verdana"/>
                <w:b/>
                <w:noProof/>
                <w:sz w:val="18"/>
              </w:rPr>
              <w:t xml:space="preserve"> </w:t>
            </w:r>
            <w:r w:rsidRPr="0071670F">
              <w:rPr>
                <w:rFonts w:ascii="Verdana" w:hAnsi="Verdana"/>
                <w:noProof/>
                <w:sz w:val="18"/>
              </w:rPr>
              <w:t>uzupełnianie zdań dotyczących planowanych czynności</w:t>
            </w:r>
          </w:p>
        </w:tc>
        <w:tc>
          <w:tcPr>
            <w:tcW w:w="1843" w:type="dxa"/>
          </w:tcPr>
          <w:p w14:paraId="6630AC8D" w14:textId="77777777" w:rsidR="00170F89" w:rsidRDefault="00F530B2" w:rsidP="00F530B2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lastRenderedPageBreak/>
              <w:t>Podręcznik</w:t>
            </w:r>
            <w:r w:rsidRPr="0071670F">
              <w:rPr>
                <w:rFonts w:ascii="Verdana" w:hAnsi="Verdana"/>
                <w:noProof/>
                <w:sz w:val="18"/>
              </w:rPr>
              <w:t>,</w:t>
            </w:r>
          </w:p>
          <w:p w14:paraId="74588705" w14:textId="77777777" w:rsidR="00F530B2" w:rsidRPr="0071670F" w:rsidRDefault="00F530B2" w:rsidP="00F530B2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 xml:space="preserve"> s. 7</w:t>
            </w:r>
            <w:r w:rsidR="00170F89" w:rsidRPr="00F54161">
              <w:rPr>
                <w:rFonts w:ascii="Verdana" w:hAnsi="Verdana"/>
                <w:noProof/>
                <w:sz w:val="18"/>
              </w:rPr>
              <w:t>–</w:t>
            </w:r>
            <w:r w:rsidR="00170F89">
              <w:rPr>
                <w:rFonts w:ascii="Verdana" w:hAnsi="Verdana"/>
                <w:noProof/>
                <w:sz w:val="18"/>
              </w:rPr>
              <w:t>9</w:t>
            </w:r>
          </w:p>
          <w:p w14:paraId="0340B6F1" w14:textId="77777777" w:rsidR="00F530B2" w:rsidRPr="0071670F" w:rsidRDefault="00F530B2" w:rsidP="00F530B2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 xml:space="preserve">Dodatkowo </w:t>
            </w:r>
            <w:r>
              <w:rPr>
                <w:rFonts w:ascii="Verdana" w:hAnsi="Verdana"/>
                <w:noProof/>
                <w:sz w:val="18"/>
              </w:rPr>
              <w:t>Zeszyt ćwiczeń</w:t>
            </w:r>
            <w:r w:rsidRPr="0071670F">
              <w:rPr>
                <w:rFonts w:ascii="Verdana" w:hAnsi="Verdana"/>
                <w:noProof/>
                <w:sz w:val="18"/>
              </w:rPr>
              <w:t>, s. 7</w:t>
            </w:r>
            <w:r w:rsidR="00170F89" w:rsidRPr="00F54161">
              <w:rPr>
                <w:rFonts w:ascii="Verdana" w:hAnsi="Verdana"/>
                <w:noProof/>
                <w:sz w:val="18"/>
              </w:rPr>
              <w:t>–</w:t>
            </w:r>
            <w:r>
              <w:rPr>
                <w:rFonts w:ascii="Verdana" w:hAnsi="Verdana"/>
                <w:noProof/>
                <w:sz w:val="18"/>
              </w:rPr>
              <w:t>9</w:t>
            </w:r>
          </w:p>
          <w:p w14:paraId="64B6F338" w14:textId="77777777" w:rsidR="00F84290" w:rsidRPr="0071670F" w:rsidRDefault="00F84290" w:rsidP="00F84290">
            <w:pPr>
              <w:spacing w:before="120" w:after="120" w:line="288" w:lineRule="auto"/>
              <w:rPr>
                <w:rFonts w:ascii="Verdana" w:hAnsi="Verdana"/>
                <w:noProof/>
                <w:sz w:val="18"/>
                <w:szCs w:val="18"/>
              </w:rPr>
            </w:pPr>
          </w:p>
        </w:tc>
        <w:tc>
          <w:tcPr>
            <w:tcW w:w="1276" w:type="dxa"/>
          </w:tcPr>
          <w:p w14:paraId="599DA9F9" w14:textId="77777777" w:rsidR="00F530B2" w:rsidRPr="0071670F" w:rsidRDefault="00B01B43" w:rsidP="00F530B2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</w:t>
            </w:r>
            <w:r w:rsidR="00F530B2" w:rsidRPr="0071670F">
              <w:rPr>
                <w:rFonts w:ascii="Verdana" w:hAnsi="Verdana" w:cs="Arial"/>
                <w:sz w:val="18"/>
                <w:szCs w:val="18"/>
              </w:rPr>
              <w:t xml:space="preserve">.8 </w:t>
            </w:r>
          </w:p>
          <w:p w14:paraId="108EA541" w14:textId="77777777" w:rsidR="00B01B43" w:rsidRPr="00B01B43" w:rsidRDefault="00B01B43" w:rsidP="00B01B43">
            <w:pPr>
              <w:spacing w:before="120" w:after="120" w:line="288" w:lineRule="auto"/>
              <w:rPr>
                <w:rFonts w:ascii="Verdana" w:hAnsi="Verdana"/>
                <w:noProof/>
                <w:sz w:val="18"/>
                <w:szCs w:val="18"/>
              </w:rPr>
            </w:pPr>
            <w:r w:rsidRPr="00B01B43">
              <w:rPr>
                <w:rFonts w:ascii="Verdana" w:hAnsi="Verdana"/>
                <w:noProof/>
                <w:sz w:val="18"/>
                <w:szCs w:val="18"/>
              </w:rPr>
              <w:t>I.7</w:t>
            </w:r>
          </w:p>
          <w:p w14:paraId="4B666263" w14:textId="77777777" w:rsidR="00F530B2" w:rsidRPr="0071670F" w:rsidRDefault="00B01B43" w:rsidP="00F530B2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</w:t>
            </w:r>
            <w:r w:rsidR="00F530B2" w:rsidRPr="0071670F">
              <w:rPr>
                <w:rFonts w:ascii="Verdana" w:hAnsi="Verdana" w:cs="Arial"/>
                <w:sz w:val="18"/>
                <w:szCs w:val="18"/>
              </w:rPr>
              <w:t>.10</w:t>
            </w:r>
          </w:p>
          <w:p w14:paraId="31D95D83" w14:textId="77777777" w:rsidR="00F84290" w:rsidRPr="0071670F" w:rsidRDefault="00B01B43" w:rsidP="00F84290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</w:t>
            </w:r>
            <w:r w:rsidR="00F84290" w:rsidRPr="0071670F">
              <w:rPr>
                <w:rFonts w:ascii="Verdana" w:hAnsi="Verdana" w:cs="Arial"/>
                <w:sz w:val="18"/>
                <w:szCs w:val="18"/>
              </w:rPr>
              <w:t>.11</w:t>
            </w:r>
          </w:p>
          <w:p w14:paraId="7AE5337E" w14:textId="77777777" w:rsidR="00F84290" w:rsidRPr="00B01B43" w:rsidRDefault="00F84290" w:rsidP="00F84290">
            <w:pPr>
              <w:spacing w:before="120" w:after="120" w:line="288" w:lineRule="auto"/>
              <w:rPr>
                <w:rFonts w:ascii="Verdana" w:hAnsi="Verdana"/>
                <w:noProof/>
                <w:sz w:val="18"/>
                <w:szCs w:val="18"/>
              </w:rPr>
            </w:pPr>
            <w:r w:rsidRPr="00B01B43">
              <w:rPr>
                <w:rFonts w:ascii="Verdana" w:hAnsi="Verdana"/>
                <w:noProof/>
                <w:sz w:val="18"/>
                <w:szCs w:val="18"/>
              </w:rPr>
              <w:t>III</w:t>
            </w:r>
            <w:r w:rsidR="00B01B43" w:rsidRPr="00B01B43">
              <w:rPr>
                <w:rFonts w:ascii="Verdana" w:hAnsi="Verdana"/>
                <w:noProof/>
                <w:sz w:val="18"/>
                <w:szCs w:val="18"/>
              </w:rPr>
              <w:t>.</w:t>
            </w:r>
            <w:r w:rsidR="00B01B43">
              <w:rPr>
                <w:rFonts w:ascii="Verdana" w:hAnsi="Verdana"/>
                <w:noProof/>
                <w:sz w:val="18"/>
                <w:szCs w:val="18"/>
              </w:rPr>
              <w:t>4</w:t>
            </w:r>
          </w:p>
          <w:p w14:paraId="45F55EDC" w14:textId="77777777" w:rsidR="00F530B2" w:rsidRPr="0071670F" w:rsidRDefault="00B01B43" w:rsidP="00F84290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t>IV.</w:t>
            </w:r>
            <w:r w:rsidR="00F84290" w:rsidRPr="00B01B43">
              <w:rPr>
                <w:rFonts w:ascii="Verdana" w:hAnsi="Verdana"/>
                <w:noProof/>
                <w:sz w:val="18"/>
                <w:szCs w:val="18"/>
              </w:rPr>
              <w:t>6</w:t>
            </w:r>
          </w:p>
        </w:tc>
      </w:tr>
    </w:tbl>
    <w:p w14:paraId="7F68B3EB" w14:textId="77777777" w:rsidR="00A514F4" w:rsidRPr="00C33CD9" w:rsidRDefault="00A514F4">
      <w:pPr>
        <w:rPr>
          <w:noProof/>
          <w:sz w:val="16"/>
          <w:szCs w:val="16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559"/>
        <w:gridCol w:w="1985"/>
        <w:gridCol w:w="2410"/>
        <w:gridCol w:w="2551"/>
        <w:gridCol w:w="1843"/>
        <w:gridCol w:w="1276"/>
      </w:tblGrid>
      <w:tr w:rsidR="00E57084" w:rsidRPr="0071670F" w14:paraId="085FC5CE" w14:textId="77777777" w:rsidTr="00007982">
        <w:trPr>
          <w:trHeight w:val="509"/>
        </w:trPr>
        <w:tc>
          <w:tcPr>
            <w:tcW w:w="14034" w:type="dxa"/>
            <w:gridSpan w:val="7"/>
            <w:shd w:val="clear" w:color="auto" w:fill="EAEAEA"/>
          </w:tcPr>
          <w:p w14:paraId="6ECB4D42" w14:textId="77777777" w:rsidR="00E57084" w:rsidRPr="0071670F" w:rsidRDefault="008B1072" w:rsidP="00DF461A">
            <w:pPr>
              <w:pStyle w:val="Tyturozdziau"/>
              <w:rPr>
                <w:noProof/>
                <w:szCs w:val="18"/>
              </w:rPr>
            </w:pPr>
            <w:r w:rsidRPr="0071670F">
              <w:rPr>
                <w:noProof/>
              </w:rPr>
              <w:t xml:space="preserve">1. </w:t>
            </w:r>
            <w:r w:rsidR="00097ECA" w:rsidRPr="0071670F">
              <w:rPr>
                <w:noProof/>
              </w:rPr>
              <w:t>Keep in touch</w:t>
            </w:r>
          </w:p>
        </w:tc>
      </w:tr>
      <w:tr w:rsidR="006C7838" w:rsidRPr="0071670F" w14:paraId="0D86D071" w14:textId="77777777" w:rsidTr="00271ABC">
        <w:tc>
          <w:tcPr>
            <w:tcW w:w="2410" w:type="dxa"/>
          </w:tcPr>
          <w:p w14:paraId="5D3427CE" w14:textId="77777777" w:rsidR="006C7838" w:rsidRPr="00F54161" w:rsidRDefault="00124951" w:rsidP="00C6166E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>Lekcja 3</w:t>
            </w:r>
          </w:p>
          <w:p w14:paraId="34E7FDFA" w14:textId="77777777" w:rsidR="006C7838" w:rsidRDefault="006904A5" w:rsidP="00C6166E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>Rozmawiamy</w:t>
            </w:r>
            <w:r>
              <w:rPr>
                <w:rFonts w:ascii="Verdana" w:hAnsi="Verdana"/>
                <w:b/>
                <w:bCs/>
                <w:noProof/>
                <w:sz w:val="18"/>
              </w:rPr>
              <w:br/>
              <w:t>o sposobach komunikacji</w:t>
            </w:r>
          </w:p>
          <w:p w14:paraId="43072820" w14:textId="77777777" w:rsidR="006C7838" w:rsidRPr="00F54161" w:rsidRDefault="006C7838" w:rsidP="00C6166E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i/>
                <w:iCs/>
                <w:noProof/>
                <w:sz w:val="18"/>
              </w:rPr>
              <w:t>Keep in touch</w:t>
            </w:r>
            <w:r w:rsidRPr="00F54161">
              <w:rPr>
                <w:rFonts w:ascii="Verdana" w:hAnsi="Verdana"/>
                <w:i/>
                <w:iCs/>
                <w:noProof/>
                <w:sz w:val="18"/>
              </w:rPr>
              <w:t xml:space="preserve"> </w:t>
            </w:r>
            <w:r w:rsidRPr="00F54161">
              <w:rPr>
                <w:rFonts w:ascii="Verdana" w:hAnsi="Verdana"/>
                <w:noProof/>
                <w:sz w:val="18"/>
              </w:rPr>
              <w:t>(</w:t>
            </w:r>
            <w:r>
              <w:rPr>
                <w:rFonts w:ascii="Verdana" w:hAnsi="Verdana"/>
                <w:noProof/>
                <w:sz w:val="18"/>
              </w:rPr>
              <w:t>Pozostajemy w kontakcie)</w:t>
            </w:r>
          </w:p>
        </w:tc>
        <w:tc>
          <w:tcPr>
            <w:tcW w:w="1559" w:type="dxa"/>
          </w:tcPr>
          <w:p w14:paraId="049B3855" w14:textId="77777777" w:rsidR="006C7838" w:rsidRPr="00F54161" w:rsidRDefault="006C7838" w:rsidP="00F84290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</w:tc>
        <w:tc>
          <w:tcPr>
            <w:tcW w:w="1985" w:type="dxa"/>
          </w:tcPr>
          <w:p w14:paraId="51CCCD26" w14:textId="77777777" w:rsidR="006C7838" w:rsidRPr="00F54161" w:rsidRDefault="006C7838" w:rsidP="00C6166E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Nowoczesne środki komunikacji</w:t>
            </w:r>
          </w:p>
        </w:tc>
        <w:tc>
          <w:tcPr>
            <w:tcW w:w="2410" w:type="dxa"/>
          </w:tcPr>
          <w:p w14:paraId="38E71474" w14:textId="77777777" w:rsidR="006C7838" w:rsidRPr="00F54161" w:rsidRDefault="006C7838" w:rsidP="00C6166E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 xml:space="preserve">Rozmawianie </w:t>
            </w:r>
            <w:r w:rsidR="00283C04">
              <w:rPr>
                <w:rFonts w:ascii="Verdana" w:hAnsi="Verdana"/>
                <w:noProof/>
                <w:sz w:val="18"/>
              </w:rPr>
              <w:br/>
            </w:r>
            <w:r>
              <w:rPr>
                <w:rFonts w:ascii="Verdana" w:hAnsi="Verdana"/>
                <w:noProof/>
                <w:sz w:val="18"/>
              </w:rPr>
              <w:t>o popularnych środkach komunikacji</w:t>
            </w:r>
          </w:p>
        </w:tc>
        <w:tc>
          <w:tcPr>
            <w:tcW w:w="2551" w:type="dxa"/>
          </w:tcPr>
          <w:p w14:paraId="14088454" w14:textId="77777777" w:rsidR="006C7838" w:rsidRPr="00F54161" w:rsidRDefault="006C7838" w:rsidP="00D36666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F54161">
              <w:rPr>
                <w:rFonts w:ascii="Verdana" w:hAnsi="Verdana"/>
                <w:b/>
                <w:bCs/>
                <w:noProof/>
                <w:sz w:val="18"/>
              </w:rPr>
              <w:t>Mówienie:</w:t>
            </w:r>
            <w:r w:rsidRPr="00F54161">
              <w:rPr>
                <w:rFonts w:ascii="Verdana" w:hAnsi="Verdana"/>
                <w:noProof/>
                <w:sz w:val="18"/>
              </w:rPr>
              <w:t xml:space="preserve"> </w:t>
            </w:r>
            <w:r>
              <w:rPr>
                <w:rFonts w:ascii="Verdana" w:hAnsi="Verdana"/>
                <w:noProof/>
                <w:sz w:val="18"/>
              </w:rPr>
              <w:t>opowiadanie o wykorzystywanych przez siebie środkach komunikacji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5C94A5B" w14:textId="77777777" w:rsidR="00F84290" w:rsidRDefault="00F84290" w:rsidP="00F84290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 xml:space="preserve">Podręcznik, </w:t>
            </w:r>
            <w:r w:rsidR="00F6686D">
              <w:rPr>
                <w:rFonts w:ascii="Verdana" w:hAnsi="Verdana"/>
                <w:noProof/>
                <w:sz w:val="18"/>
              </w:rPr>
              <w:br/>
            </w:r>
            <w:r>
              <w:rPr>
                <w:rFonts w:ascii="Verdana" w:hAnsi="Verdana"/>
                <w:noProof/>
                <w:sz w:val="18"/>
              </w:rPr>
              <w:t>s. 10–11</w:t>
            </w:r>
          </w:p>
          <w:p w14:paraId="3636559C" w14:textId="77777777" w:rsidR="002D3260" w:rsidRPr="00F54161" w:rsidRDefault="002D3260" w:rsidP="002D3260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Dodatkowo</w:t>
            </w:r>
            <w:r>
              <w:rPr>
                <w:rFonts w:ascii="Verdana" w:hAnsi="Verdana"/>
                <w:noProof/>
                <w:sz w:val="18"/>
              </w:rPr>
              <w:br/>
              <w:t>Książka nauczyciela,</w:t>
            </w:r>
            <w:r>
              <w:rPr>
                <w:rFonts w:ascii="Verdana" w:hAnsi="Verdana"/>
                <w:noProof/>
                <w:sz w:val="18"/>
              </w:rPr>
              <w:br/>
              <w:t>s. 29</w:t>
            </w:r>
          </w:p>
          <w:p w14:paraId="5D7EFF43" w14:textId="77777777" w:rsidR="006C7838" w:rsidRPr="0071670F" w:rsidRDefault="006C7838" w:rsidP="00F84290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C139304" w14:textId="77777777" w:rsidR="00F84290" w:rsidRPr="00F54161" w:rsidRDefault="009F3AEF" w:rsidP="00F84290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.</w:t>
            </w:r>
            <w:r w:rsidR="00F84290" w:rsidRPr="00F54161">
              <w:rPr>
                <w:rFonts w:ascii="Verdana" w:hAnsi="Verdana" w:cs="Arial"/>
                <w:sz w:val="18"/>
                <w:szCs w:val="18"/>
              </w:rPr>
              <w:t xml:space="preserve">1 </w:t>
            </w:r>
          </w:p>
          <w:p w14:paraId="45FBECF3" w14:textId="77777777" w:rsidR="00F84290" w:rsidRDefault="009F3AEF" w:rsidP="00F84290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</w:t>
            </w:r>
            <w:r w:rsidR="00F84290" w:rsidRPr="00F54161">
              <w:rPr>
                <w:rFonts w:ascii="Verdana" w:hAnsi="Verdana" w:cs="Arial"/>
                <w:sz w:val="18"/>
                <w:szCs w:val="18"/>
              </w:rPr>
              <w:t>.5</w:t>
            </w:r>
          </w:p>
          <w:p w14:paraId="6CBE00B7" w14:textId="77777777" w:rsidR="00F650B3" w:rsidRPr="0071670F" w:rsidRDefault="00F650B3" w:rsidP="00F650B3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</w:t>
            </w:r>
            <w:r w:rsidRPr="0071670F">
              <w:rPr>
                <w:rFonts w:ascii="Verdana" w:hAnsi="Verdana" w:cs="Arial"/>
                <w:sz w:val="18"/>
                <w:szCs w:val="18"/>
              </w:rPr>
              <w:t>.12</w:t>
            </w:r>
          </w:p>
          <w:p w14:paraId="502E4F89" w14:textId="77777777" w:rsidR="006C7838" w:rsidRDefault="00F650B3" w:rsidP="009F3AEF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IV.2</w:t>
            </w:r>
          </w:p>
          <w:p w14:paraId="1BAE19B5" w14:textId="77777777" w:rsidR="00F650B3" w:rsidRDefault="00F650B3" w:rsidP="009F3AEF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IV.5</w:t>
            </w:r>
          </w:p>
          <w:p w14:paraId="011CED8E" w14:textId="77777777" w:rsidR="00822E7A" w:rsidRDefault="00822E7A" w:rsidP="00822E7A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V.6</w:t>
            </w:r>
          </w:p>
          <w:p w14:paraId="4DD207EC" w14:textId="77777777" w:rsidR="00822E7A" w:rsidRPr="006C7838" w:rsidRDefault="00822E7A" w:rsidP="00822E7A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XI</w:t>
            </w:r>
          </w:p>
        </w:tc>
      </w:tr>
      <w:tr w:rsidR="006C7838" w:rsidRPr="0071670F" w14:paraId="046C9F2C" w14:textId="77777777" w:rsidTr="00271ABC">
        <w:tc>
          <w:tcPr>
            <w:tcW w:w="2410" w:type="dxa"/>
          </w:tcPr>
          <w:p w14:paraId="07F7269E" w14:textId="77777777" w:rsidR="006C7838" w:rsidRPr="0071670F" w:rsidRDefault="00F84290" w:rsidP="00D00FE4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>Lekcja 4</w:t>
            </w:r>
          </w:p>
          <w:p w14:paraId="2F912B47" w14:textId="77777777" w:rsidR="006C7838" w:rsidRPr="0071670F" w:rsidRDefault="006C7838" w:rsidP="00D00FE4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Poznajemy słownictwo związane z komputerem</w:t>
            </w:r>
          </w:p>
          <w:p w14:paraId="6F361F40" w14:textId="77777777" w:rsidR="006C7838" w:rsidRPr="0071670F" w:rsidRDefault="006C7838" w:rsidP="00A1235F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i/>
                <w:iCs/>
                <w:noProof/>
                <w:sz w:val="18"/>
              </w:rPr>
              <w:t xml:space="preserve">Teens’ Time: A video call </w:t>
            </w:r>
            <w:r w:rsidRPr="0071670F">
              <w:rPr>
                <w:rFonts w:ascii="Verdana" w:hAnsi="Verdana"/>
                <w:noProof/>
                <w:sz w:val="18"/>
              </w:rPr>
              <w:t>(Rozmowa przy użyciu komputera)</w:t>
            </w:r>
          </w:p>
          <w:p w14:paraId="0A59E000" w14:textId="77777777" w:rsidR="006C7838" w:rsidRPr="0071670F" w:rsidRDefault="006C7838" w:rsidP="00A1235F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  <w:p w14:paraId="34F31C51" w14:textId="77777777" w:rsidR="006C7838" w:rsidRPr="0071670F" w:rsidRDefault="00F84290" w:rsidP="00D00FE4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  <w:lang w:val="en-US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t>Lekcja 5</w:t>
            </w:r>
            <w:r w:rsidR="006C7838" w:rsidRPr="0071670F"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t xml:space="preserve"> </w:t>
            </w:r>
          </w:p>
          <w:p w14:paraId="6D9231BB" w14:textId="77777777" w:rsidR="006C7838" w:rsidRPr="0071670F" w:rsidRDefault="006C7838" w:rsidP="00C33CD9">
            <w:pPr>
              <w:spacing w:before="120" w:after="120" w:line="288" w:lineRule="auto"/>
              <w:rPr>
                <w:rFonts w:ascii="Verdana" w:hAnsi="Verdana"/>
                <w:i/>
                <w:iCs/>
                <w:noProof/>
                <w:sz w:val="18"/>
                <w:lang w:val="en-US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t xml:space="preserve">Czasy </w:t>
            </w:r>
            <w:r w:rsidRPr="0071670F">
              <w:rPr>
                <w:rFonts w:ascii="Verdana" w:hAnsi="Verdana"/>
                <w:b/>
                <w:bCs/>
                <w:i/>
                <w:noProof/>
                <w:sz w:val="18"/>
                <w:lang w:val="en-US"/>
              </w:rPr>
              <w:t xml:space="preserve">present simple </w:t>
            </w:r>
            <w:r w:rsidRPr="00C33CD9"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lastRenderedPageBreak/>
              <w:t>i</w:t>
            </w:r>
            <w:r w:rsidRPr="0071670F">
              <w:rPr>
                <w:rFonts w:ascii="Verdana" w:hAnsi="Verdana"/>
                <w:b/>
                <w:bCs/>
                <w:i/>
                <w:noProof/>
                <w:sz w:val="18"/>
                <w:lang w:val="en-US"/>
              </w:rPr>
              <w:t xml:space="preserve"> present continuous</w:t>
            </w:r>
          </w:p>
        </w:tc>
        <w:tc>
          <w:tcPr>
            <w:tcW w:w="1559" w:type="dxa"/>
          </w:tcPr>
          <w:p w14:paraId="1C8AB8C3" w14:textId="77777777" w:rsidR="00F84290" w:rsidRPr="0071670F" w:rsidRDefault="00F84290" w:rsidP="00F84290">
            <w:pPr>
              <w:spacing w:before="120" w:after="120" w:line="288" w:lineRule="auto"/>
              <w:rPr>
                <w:rFonts w:ascii="Verdana" w:hAnsi="Verdana"/>
                <w:noProof/>
                <w:sz w:val="18"/>
                <w:lang w:val="en-US"/>
              </w:rPr>
            </w:pPr>
            <w:r w:rsidRPr="0071670F">
              <w:rPr>
                <w:rFonts w:ascii="Verdana" w:hAnsi="Verdana"/>
                <w:noProof/>
                <w:sz w:val="18"/>
                <w:lang w:val="en-US"/>
              </w:rPr>
              <w:lastRenderedPageBreak/>
              <w:t>Czas</w:t>
            </w:r>
            <w:r w:rsidRPr="0071670F">
              <w:rPr>
                <w:rFonts w:ascii="Verdana" w:hAnsi="Verdana"/>
                <w:b/>
                <w:bCs/>
                <w:i/>
                <w:iCs/>
                <w:noProof/>
                <w:sz w:val="18"/>
                <w:lang w:val="en-US"/>
              </w:rPr>
              <w:t xml:space="preserve"> present simple </w:t>
            </w:r>
            <w:r w:rsidRPr="00C33CD9">
              <w:rPr>
                <w:rFonts w:ascii="Verdana" w:hAnsi="Verdana"/>
                <w:bCs/>
                <w:iCs/>
                <w:noProof/>
                <w:sz w:val="18"/>
                <w:lang w:val="en-US"/>
              </w:rPr>
              <w:t>i</w:t>
            </w:r>
            <w:r w:rsidRPr="0071670F">
              <w:rPr>
                <w:rFonts w:ascii="Verdana" w:hAnsi="Verdana"/>
                <w:b/>
                <w:bCs/>
                <w:i/>
                <w:iCs/>
                <w:noProof/>
                <w:sz w:val="18"/>
                <w:lang w:val="en-US"/>
              </w:rPr>
              <w:t xml:space="preserve"> present continuous</w:t>
            </w:r>
          </w:p>
          <w:p w14:paraId="10DEE4FD" w14:textId="77777777" w:rsidR="00F84290" w:rsidRPr="0071670F" w:rsidRDefault="00F84290" w:rsidP="00F84290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F84290">
              <w:rPr>
                <w:rFonts w:ascii="Verdana" w:hAnsi="Verdana"/>
                <w:noProof/>
                <w:sz w:val="18"/>
              </w:rPr>
              <w:t xml:space="preserve">Zdania </w:t>
            </w:r>
            <w:r w:rsidRPr="0071670F">
              <w:rPr>
                <w:rFonts w:ascii="Verdana" w:hAnsi="Verdana"/>
                <w:noProof/>
                <w:sz w:val="18"/>
              </w:rPr>
              <w:t>twierdzące, pytające, przeczące</w:t>
            </w:r>
            <w:r>
              <w:rPr>
                <w:rFonts w:ascii="Verdana" w:hAnsi="Verdana"/>
                <w:noProof/>
                <w:sz w:val="18"/>
              </w:rPr>
              <w:t xml:space="preserve"> </w:t>
            </w:r>
          </w:p>
          <w:p w14:paraId="520370B6" w14:textId="77777777" w:rsidR="006C7838" w:rsidRPr="0071670F" w:rsidRDefault="006C7838" w:rsidP="006C7838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</w:tc>
        <w:tc>
          <w:tcPr>
            <w:tcW w:w="1985" w:type="dxa"/>
          </w:tcPr>
          <w:p w14:paraId="6907D5CC" w14:textId="77777777" w:rsidR="006C7838" w:rsidRPr="0071670F" w:rsidRDefault="006C7838" w:rsidP="00A1235F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>Komputer</w:t>
            </w:r>
          </w:p>
          <w:p w14:paraId="6CA1F196" w14:textId="77777777" w:rsidR="006C7838" w:rsidRPr="0071670F" w:rsidRDefault="006C7838" w:rsidP="00A1235F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  <w:p w14:paraId="1BBDF8B6" w14:textId="77777777" w:rsidR="006C7838" w:rsidRPr="0071670F" w:rsidRDefault="006C7838" w:rsidP="00A1235F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</w:tc>
        <w:tc>
          <w:tcPr>
            <w:tcW w:w="2410" w:type="dxa"/>
          </w:tcPr>
          <w:p w14:paraId="61FB2346" w14:textId="77777777" w:rsidR="006C7838" w:rsidRPr="0071670F" w:rsidRDefault="006C7838" w:rsidP="00A1235F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>Przekazywanie bieżących informacji</w:t>
            </w:r>
          </w:p>
          <w:p w14:paraId="7A85275E" w14:textId="77777777" w:rsidR="006C7838" w:rsidRPr="0071670F" w:rsidRDefault="006C7838" w:rsidP="00A1235F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>Opisywanie czynności powtarzających się</w:t>
            </w:r>
          </w:p>
          <w:p w14:paraId="6144336A" w14:textId="77777777" w:rsidR="006C7838" w:rsidRPr="0071670F" w:rsidRDefault="006C7838" w:rsidP="00A1235F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>Opisywanie planowanych czynności</w:t>
            </w:r>
          </w:p>
          <w:p w14:paraId="10754380" w14:textId="77777777" w:rsidR="006C7838" w:rsidRPr="0071670F" w:rsidRDefault="006C7838" w:rsidP="00A1235F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</w:tc>
        <w:tc>
          <w:tcPr>
            <w:tcW w:w="2551" w:type="dxa"/>
          </w:tcPr>
          <w:p w14:paraId="7DAB3EBE" w14:textId="77777777" w:rsidR="006C7838" w:rsidRPr="0071670F" w:rsidRDefault="006C7838" w:rsidP="00A1235F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 xml:space="preserve">Słuchanie i czytanie: </w:t>
            </w:r>
            <w:r w:rsidRPr="0071670F">
              <w:rPr>
                <w:rFonts w:ascii="Verdana" w:hAnsi="Verdana"/>
                <w:noProof/>
                <w:sz w:val="18"/>
              </w:rPr>
              <w:t>wyszukiwanie szczegółowych informacji</w:t>
            </w:r>
            <w:r w:rsidR="00171D31">
              <w:rPr>
                <w:rFonts w:ascii="Verdana" w:hAnsi="Verdana"/>
                <w:noProof/>
                <w:sz w:val="18"/>
              </w:rPr>
              <w:t xml:space="preserve"> </w:t>
            </w:r>
            <w:r w:rsidRPr="0071670F">
              <w:rPr>
                <w:rFonts w:ascii="Verdana" w:hAnsi="Verdana"/>
                <w:noProof/>
                <w:sz w:val="18"/>
              </w:rPr>
              <w:t xml:space="preserve">i poprawianie zdań niezgodnych z tekstem </w:t>
            </w:r>
          </w:p>
          <w:p w14:paraId="2D92F689" w14:textId="77777777" w:rsidR="006C7838" w:rsidRPr="00F650B3" w:rsidRDefault="006C7838" w:rsidP="00A1235F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Słuchanie i pisanie:</w:t>
            </w:r>
            <w:r w:rsidR="00F650B3">
              <w:rPr>
                <w:rFonts w:ascii="Verdana" w:hAnsi="Verdana"/>
                <w:b/>
                <w:bCs/>
                <w:noProof/>
                <w:sz w:val="18"/>
              </w:rPr>
              <w:t xml:space="preserve"> </w:t>
            </w:r>
            <w:r w:rsidR="00F650B3" w:rsidRPr="00F650B3">
              <w:rPr>
                <w:rFonts w:ascii="Verdana" w:hAnsi="Verdana"/>
                <w:bCs/>
                <w:noProof/>
                <w:sz w:val="18"/>
              </w:rPr>
              <w:t>u</w:t>
            </w:r>
            <w:r w:rsidRPr="0071670F">
              <w:rPr>
                <w:rFonts w:ascii="Verdana" w:hAnsi="Verdana"/>
                <w:bCs/>
                <w:noProof/>
                <w:sz w:val="18"/>
              </w:rPr>
              <w:t xml:space="preserve">zupełnianie zdań na podstawie </w:t>
            </w:r>
            <w:r w:rsidR="00FD4C55">
              <w:rPr>
                <w:rFonts w:ascii="Verdana" w:hAnsi="Verdana"/>
                <w:bCs/>
                <w:noProof/>
                <w:sz w:val="18"/>
              </w:rPr>
              <w:t>nagrania</w:t>
            </w:r>
          </w:p>
          <w:p w14:paraId="7A08B4D1" w14:textId="77777777" w:rsidR="006C7838" w:rsidRPr="0071670F" w:rsidRDefault="006C7838" w:rsidP="00A1235F">
            <w:pPr>
              <w:spacing w:before="120" w:after="120" w:line="288" w:lineRule="auto"/>
              <w:rPr>
                <w:rFonts w:ascii="Verdana" w:hAnsi="Verdana"/>
                <w:bCs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Czytanie</w:t>
            </w:r>
            <w:r w:rsidR="00A04877">
              <w:rPr>
                <w:rFonts w:ascii="Verdana" w:hAnsi="Verdana"/>
                <w:b/>
                <w:bCs/>
                <w:noProof/>
                <w:sz w:val="18"/>
              </w:rPr>
              <w:t xml:space="preserve"> i pisanie</w:t>
            </w: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 xml:space="preserve">: </w:t>
            </w:r>
            <w:r w:rsidR="00A04877">
              <w:rPr>
                <w:rFonts w:ascii="Verdana" w:hAnsi="Verdana"/>
                <w:bCs/>
                <w:noProof/>
                <w:sz w:val="18"/>
              </w:rPr>
              <w:t xml:space="preserve">dobieranie słow do luk </w:t>
            </w:r>
            <w:r w:rsidR="00171D31">
              <w:rPr>
                <w:rFonts w:ascii="Verdana" w:hAnsi="Verdana"/>
                <w:bCs/>
                <w:noProof/>
                <w:sz w:val="18"/>
              </w:rPr>
              <w:br/>
            </w:r>
            <w:r w:rsidR="00A04877">
              <w:rPr>
                <w:rFonts w:ascii="Verdana" w:hAnsi="Verdana"/>
                <w:bCs/>
                <w:noProof/>
                <w:sz w:val="18"/>
              </w:rPr>
              <w:t>w tekście</w:t>
            </w:r>
          </w:p>
          <w:p w14:paraId="3B0DA7F8" w14:textId="77777777" w:rsidR="006C7838" w:rsidRPr="0071670F" w:rsidRDefault="006C7838" w:rsidP="00A1235F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lastRenderedPageBreak/>
              <w:t xml:space="preserve">Pisanie: </w:t>
            </w:r>
            <w:r w:rsidRPr="0071670F">
              <w:rPr>
                <w:rFonts w:ascii="Verdana" w:hAnsi="Verdana"/>
                <w:bCs/>
                <w:noProof/>
                <w:sz w:val="18"/>
              </w:rPr>
              <w:t>uzupełnianie zdań z luką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5F19A41" w14:textId="77777777" w:rsidR="00F84290" w:rsidRPr="00F54161" w:rsidRDefault="00F84290" w:rsidP="00F84290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lastRenderedPageBreak/>
              <w:t>Podręcznik, s. 12</w:t>
            </w:r>
            <w:r w:rsidRPr="00F54161">
              <w:rPr>
                <w:rFonts w:ascii="Verdana" w:hAnsi="Verdana"/>
                <w:noProof/>
                <w:sz w:val="18"/>
              </w:rPr>
              <w:t>–13</w:t>
            </w:r>
          </w:p>
          <w:p w14:paraId="70B77C30" w14:textId="77777777" w:rsidR="006C7838" w:rsidRPr="0071670F" w:rsidRDefault="00F84290" w:rsidP="00F84290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 w:rsidRPr="00F54161">
              <w:rPr>
                <w:rFonts w:ascii="Verdana" w:hAnsi="Verdana"/>
                <w:noProof/>
                <w:sz w:val="18"/>
              </w:rPr>
              <w:t xml:space="preserve">Dodatkowo </w:t>
            </w:r>
            <w:r>
              <w:rPr>
                <w:rFonts w:ascii="Verdana" w:hAnsi="Verdana"/>
                <w:noProof/>
                <w:sz w:val="18"/>
              </w:rPr>
              <w:t>Zeszyt ćwiczeń</w:t>
            </w:r>
            <w:r w:rsidRPr="00F54161">
              <w:rPr>
                <w:rFonts w:ascii="Verdana" w:hAnsi="Verdana"/>
                <w:noProof/>
                <w:sz w:val="18"/>
              </w:rPr>
              <w:t>, s. 10–11</w:t>
            </w:r>
            <w:r w:rsidR="00B640E6">
              <w:rPr>
                <w:rFonts w:ascii="Verdana" w:hAnsi="Verdana"/>
                <w:noProof/>
                <w:sz w:val="18"/>
              </w:rPr>
              <w:t xml:space="preserve"> </w:t>
            </w:r>
          </w:p>
          <w:p w14:paraId="4A242FB4" w14:textId="77777777" w:rsidR="006C7838" w:rsidRPr="0071670F" w:rsidRDefault="006C7838" w:rsidP="00F84290">
            <w:pPr>
              <w:spacing w:before="120" w:after="120" w:line="288" w:lineRule="auto"/>
              <w:rPr>
                <w:rFonts w:ascii="Verdana" w:hAnsi="Verdana"/>
                <w:noProof/>
                <w:sz w:val="18"/>
                <w:szCs w:val="18"/>
              </w:rPr>
            </w:pPr>
          </w:p>
        </w:tc>
        <w:tc>
          <w:tcPr>
            <w:tcW w:w="1276" w:type="dxa"/>
          </w:tcPr>
          <w:p w14:paraId="6946E661" w14:textId="77777777" w:rsidR="00B640E6" w:rsidRDefault="00F650B3" w:rsidP="00F84290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</w:t>
            </w:r>
            <w:r w:rsidR="00B640E6" w:rsidRPr="0071670F">
              <w:rPr>
                <w:rFonts w:ascii="Verdana" w:hAnsi="Verdana" w:cs="Arial"/>
                <w:sz w:val="18"/>
                <w:szCs w:val="18"/>
              </w:rPr>
              <w:t xml:space="preserve">.1 </w:t>
            </w:r>
          </w:p>
          <w:p w14:paraId="6000F6D8" w14:textId="77777777" w:rsidR="00F84290" w:rsidRDefault="00F650B3" w:rsidP="00F84290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</w:t>
            </w:r>
            <w:r w:rsidR="00F84290" w:rsidRPr="0071670F">
              <w:rPr>
                <w:rFonts w:ascii="Verdana" w:hAnsi="Verdana" w:cs="Arial"/>
                <w:sz w:val="18"/>
                <w:szCs w:val="18"/>
              </w:rPr>
              <w:t>.5</w:t>
            </w:r>
          </w:p>
          <w:p w14:paraId="200AB3FB" w14:textId="77777777" w:rsidR="00F650B3" w:rsidRPr="0071670F" w:rsidRDefault="00F650B3" w:rsidP="00F650B3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</w:t>
            </w:r>
            <w:r w:rsidRPr="0071670F">
              <w:rPr>
                <w:rFonts w:ascii="Verdana" w:hAnsi="Verdana" w:cs="Arial"/>
                <w:sz w:val="18"/>
                <w:szCs w:val="18"/>
              </w:rPr>
              <w:t>.12</w:t>
            </w:r>
          </w:p>
          <w:p w14:paraId="55A77328" w14:textId="77777777" w:rsidR="00F650B3" w:rsidRPr="0071670F" w:rsidRDefault="00F650B3" w:rsidP="00F84290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I.5</w:t>
            </w:r>
          </w:p>
          <w:p w14:paraId="13F9B09B" w14:textId="77777777" w:rsidR="00F84290" w:rsidRPr="0071670F" w:rsidRDefault="00F650B3" w:rsidP="00F84290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II</w:t>
            </w:r>
            <w:r w:rsidR="00F84290" w:rsidRPr="0071670F">
              <w:rPr>
                <w:rFonts w:ascii="Verdana" w:hAnsi="Verdana" w:cs="Arial"/>
                <w:sz w:val="18"/>
                <w:szCs w:val="18"/>
              </w:rPr>
              <w:t>.1</w:t>
            </w:r>
          </w:p>
          <w:p w14:paraId="6CF8F370" w14:textId="77777777" w:rsidR="00F84290" w:rsidRPr="0071670F" w:rsidRDefault="00F650B3" w:rsidP="00F84290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II.5</w:t>
            </w:r>
          </w:p>
          <w:p w14:paraId="259FF451" w14:textId="77777777" w:rsidR="006C7838" w:rsidRPr="0071670F" w:rsidRDefault="006C7838" w:rsidP="00A1235F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</w:tc>
      </w:tr>
      <w:tr w:rsidR="006C7838" w:rsidRPr="0071670F" w14:paraId="52646F99" w14:textId="77777777" w:rsidTr="00271ABC">
        <w:tc>
          <w:tcPr>
            <w:tcW w:w="2410" w:type="dxa"/>
            <w:tcBorders>
              <w:top w:val="single" w:sz="4" w:space="0" w:color="auto"/>
            </w:tcBorders>
          </w:tcPr>
          <w:p w14:paraId="562302FF" w14:textId="77777777" w:rsidR="006C7838" w:rsidRPr="0071670F" w:rsidRDefault="006C7838" w:rsidP="00D00FE4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 xml:space="preserve">Lekcja </w:t>
            </w:r>
            <w:r w:rsidR="00F84290">
              <w:rPr>
                <w:rFonts w:ascii="Verdana" w:hAnsi="Verdana"/>
                <w:b/>
                <w:bCs/>
                <w:noProof/>
                <w:sz w:val="18"/>
              </w:rPr>
              <w:t>6</w:t>
            </w:r>
          </w:p>
          <w:p w14:paraId="1836CA54" w14:textId="77777777" w:rsidR="006C7838" w:rsidRPr="00C33CD9" w:rsidRDefault="006C7838" w:rsidP="00D00FE4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C33CD9">
              <w:rPr>
                <w:rFonts w:ascii="Verdana" w:hAnsi="Verdana"/>
                <w:b/>
                <w:bCs/>
                <w:noProof/>
                <w:sz w:val="18"/>
              </w:rPr>
              <w:t>Sposoby komunikowania się ludzi i zwierząt</w:t>
            </w:r>
          </w:p>
          <w:p w14:paraId="08FCBC41" w14:textId="77777777" w:rsidR="006C7838" w:rsidRPr="0071670F" w:rsidRDefault="006C7838" w:rsidP="00A1235F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i/>
                <w:iCs/>
                <w:noProof/>
                <w:sz w:val="18"/>
              </w:rPr>
              <w:t xml:space="preserve">Animal talk </w:t>
            </w:r>
            <w:r w:rsidRPr="0071670F">
              <w:rPr>
                <w:rFonts w:ascii="Verdana" w:hAnsi="Verdana"/>
                <w:noProof/>
                <w:sz w:val="18"/>
              </w:rPr>
              <w:t>(</w:t>
            </w:r>
            <w:r>
              <w:rPr>
                <w:rFonts w:ascii="Verdana" w:hAnsi="Verdana"/>
                <w:noProof/>
                <w:sz w:val="18"/>
              </w:rPr>
              <w:t>Mowa z</w:t>
            </w:r>
            <w:r w:rsidRPr="0071670F">
              <w:rPr>
                <w:rFonts w:ascii="Verdana" w:hAnsi="Verdana"/>
                <w:noProof/>
                <w:sz w:val="18"/>
              </w:rPr>
              <w:t>wierz</w:t>
            </w:r>
            <w:r>
              <w:rPr>
                <w:rFonts w:ascii="Verdana" w:hAnsi="Verdana"/>
                <w:noProof/>
                <w:sz w:val="18"/>
              </w:rPr>
              <w:t>ą</w:t>
            </w:r>
            <w:r w:rsidRPr="0071670F">
              <w:rPr>
                <w:rFonts w:ascii="Verdana" w:hAnsi="Verdana"/>
                <w:noProof/>
                <w:sz w:val="18"/>
              </w:rPr>
              <w:t xml:space="preserve">t) </w:t>
            </w:r>
          </w:p>
          <w:p w14:paraId="62CEC4E1" w14:textId="77777777" w:rsidR="006C7838" w:rsidRPr="0071670F" w:rsidRDefault="006C7838" w:rsidP="00D00FE4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</w:p>
          <w:p w14:paraId="3163DF94" w14:textId="77777777" w:rsidR="006C7838" w:rsidRPr="0071670F" w:rsidRDefault="006C7838" w:rsidP="00D00FE4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 xml:space="preserve">Lekcja </w:t>
            </w:r>
            <w:r w:rsidR="00F84290">
              <w:rPr>
                <w:rFonts w:ascii="Verdana" w:hAnsi="Verdana"/>
                <w:b/>
                <w:bCs/>
                <w:noProof/>
                <w:sz w:val="18"/>
              </w:rPr>
              <w:t>7</w:t>
            </w:r>
          </w:p>
          <w:p w14:paraId="5F85038F" w14:textId="77777777" w:rsidR="006C7838" w:rsidRPr="006904A5" w:rsidRDefault="006904A5" w:rsidP="00A1235F">
            <w:pPr>
              <w:spacing w:before="120" w:after="120" w:line="288" w:lineRule="auto"/>
              <w:rPr>
                <w:rFonts w:ascii="Verdana" w:hAnsi="Verdana"/>
                <w:b/>
                <w:noProof/>
                <w:sz w:val="18"/>
              </w:rPr>
            </w:pPr>
            <w:r w:rsidRPr="006904A5">
              <w:rPr>
                <w:rFonts w:ascii="Verdana" w:hAnsi="Verdana"/>
                <w:b/>
                <w:iCs/>
                <w:noProof/>
                <w:sz w:val="18"/>
              </w:rPr>
              <w:t>Czasowniki statyczn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CE67A24" w14:textId="77777777" w:rsidR="006C7838" w:rsidRPr="0071670F" w:rsidRDefault="00B640E6" w:rsidP="006C7838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i/>
                <w:noProof/>
                <w:sz w:val="18"/>
              </w:rPr>
              <w:t>Stative verbs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0E86DDB" w14:textId="77777777" w:rsidR="006C7838" w:rsidRPr="0071670F" w:rsidRDefault="006C7838" w:rsidP="00A1235F">
            <w:pPr>
              <w:spacing w:before="120" w:after="120" w:line="288" w:lineRule="auto"/>
              <w:rPr>
                <w:rFonts w:ascii="Verdana" w:hAnsi="Verdana"/>
                <w:noProof/>
                <w:sz w:val="18"/>
                <w:lang w:val="en-US"/>
              </w:rPr>
            </w:pPr>
            <w:r w:rsidRPr="0071670F">
              <w:rPr>
                <w:rFonts w:ascii="Verdana" w:hAnsi="Verdana"/>
                <w:noProof/>
                <w:sz w:val="18"/>
                <w:lang w:val="en-US"/>
              </w:rPr>
              <w:t xml:space="preserve">Komunikacja werbalna </w:t>
            </w:r>
            <w:r>
              <w:rPr>
                <w:rFonts w:ascii="Verdana" w:hAnsi="Verdana"/>
                <w:noProof/>
                <w:sz w:val="18"/>
                <w:lang w:val="en-US"/>
              </w:rPr>
              <w:br/>
            </w:r>
            <w:r w:rsidRPr="0071670F">
              <w:rPr>
                <w:rFonts w:ascii="Verdana" w:hAnsi="Verdana"/>
                <w:noProof/>
                <w:sz w:val="18"/>
                <w:lang w:val="en-US"/>
              </w:rPr>
              <w:t>i niewerbalna</w:t>
            </w:r>
          </w:p>
          <w:p w14:paraId="6FCB1591" w14:textId="77777777" w:rsidR="006C7838" w:rsidRPr="0071670F" w:rsidRDefault="006C7838" w:rsidP="00A1235F">
            <w:pPr>
              <w:spacing w:before="120" w:after="120" w:line="288" w:lineRule="auto"/>
              <w:rPr>
                <w:rFonts w:ascii="Verdana" w:hAnsi="Verdana"/>
                <w:noProof/>
                <w:sz w:val="1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D073F8E" w14:textId="77777777" w:rsidR="006C7838" w:rsidRPr="0071670F" w:rsidRDefault="006C7838" w:rsidP="00A1235F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>Przekazywanie i odbiór informacji słownych, mimiki i gestów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A1E14E8" w14:textId="77777777" w:rsidR="006C7838" w:rsidRPr="0071670F" w:rsidRDefault="006C7838" w:rsidP="00A1235F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 xml:space="preserve">Słuchanie i czytanie: </w:t>
            </w:r>
            <w:r w:rsidRPr="0071670F">
              <w:rPr>
                <w:rFonts w:ascii="Verdana" w:hAnsi="Verdana"/>
                <w:noProof/>
                <w:sz w:val="18"/>
              </w:rPr>
              <w:t>odpowiadanie na pytania</w:t>
            </w:r>
          </w:p>
          <w:p w14:paraId="6F14FED1" w14:textId="77777777" w:rsidR="006C7838" w:rsidRPr="0071670F" w:rsidRDefault="006C7838" w:rsidP="00A1235F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Słuchanie:</w:t>
            </w:r>
            <w:r w:rsidRPr="0071670F">
              <w:rPr>
                <w:rFonts w:ascii="Verdana" w:hAnsi="Verdana"/>
                <w:noProof/>
                <w:sz w:val="18"/>
              </w:rPr>
              <w:t xml:space="preserve"> powtarzanie za wzorem</w:t>
            </w:r>
          </w:p>
          <w:p w14:paraId="13807F8E" w14:textId="77777777" w:rsidR="006C7838" w:rsidRPr="0071670F" w:rsidRDefault="006C7838" w:rsidP="00A1235F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Czytanie</w:t>
            </w:r>
            <w:r w:rsidR="00F650B3">
              <w:rPr>
                <w:rFonts w:ascii="Verdana" w:hAnsi="Verdana"/>
                <w:b/>
                <w:bCs/>
                <w:noProof/>
                <w:sz w:val="18"/>
              </w:rPr>
              <w:t xml:space="preserve"> i mówienie</w:t>
            </w: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:</w:t>
            </w:r>
            <w:r w:rsidRPr="0071670F">
              <w:rPr>
                <w:rFonts w:ascii="Verdana" w:hAnsi="Verdana"/>
                <w:noProof/>
                <w:sz w:val="18"/>
              </w:rPr>
              <w:t xml:space="preserve"> uzupełnianie luk</w:t>
            </w:r>
            <w:r w:rsidR="00F650B3">
              <w:rPr>
                <w:rFonts w:ascii="Verdana" w:hAnsi="Verdana"/>
                <w:noProof/>
                <w:sz w:val="18"/>
              </w:rPr>
              <w:t xml:space="preserve"> </w:t>
            </w:r>
            <w:r w:rsidR="00F650B3">
              <w:rPr>
                <w:rFonts w:ascii="Verdana" w:hAnsi="Verdana"/>
                <w:noProof/>
                <w:sz w:val="18"/>
              </w:rPr>
              <w:br/>
              <w:t>w j. polskim na podstawie przeczytanego tekstu w j. angielskim</w:t>
            </w:r>
          </w:p>
          <w:p w14:paraId="43AA2627" w14:textId="77777777" w:rsidR="006C7838" w:rsidRPr="0071670F" w:rsidRDefault="006C7838" w:rsidP="00A1235F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Mówienie:</w:t>
            </w:r>
            <w:r w:rsidRPr="0071670F">
              <w:rPr>
                <w:rFonts w:ascii="Verdana" w:hAnsi="Verdana"/>
                <w:noProof/>
                <w:sz w:val="18"/>
              </w:rPr>
              <w:t xml:space="preserve"> interpretowanie gestów </w:t>
            </w:r>
            <w:r>
              <w:rPr>
                <w:rFonts w:ascii="Verdana" w:hAnsi="Verdana"/>
                <w:noProof/>
                <w:sz w:val="18"/>
              </w:rPr>
              <w:br/>
            </w:r>
            <w:r w:rsidRPr="0071670F">
              <w:rPr>
                <w:rFonts w:ascii="Verdana" w:hAnsi="Verdana"/>
                <w:noProof/>
                <w:sz w:val="18"/>
              </w:rPr>
              <w:t>i mimiki</w:t>
            </w:r>
          </w:p>
          <w:p w14:paraId="71868F84" w14:textId="77777777" w:rsidR="006C7838" w:rsidRPr="0071670F" w:rsidRDefault="006C7838" w:rsidP="00500D66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noProof/>
                <w:sz w:val="18"/>
              </w:rPr>
              <w:t xml:space="preserve">Pisanie: </w:t>
            </w:r>
            <w:r w:rsidR="00500D66">
              <w:rPr>
                <w:rFonts w:ascii="Verdana" w:hAnsi="Verdana"/>
                <w:noProof/>
                <w:sz w:val="18"/>
              </w:rPr>
              <w:t>parafraza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23CA3A1" w14:textId="77777777" w:rsidR="00B640E6" w:rsidRDefault="00B640E6" w:rsidP="00B640E6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Podręcznik</w:t>
            </w:r>
            <w:r w:rsidRPr="00F54161">
              <w:rPr>
                <w:rFonts w:ascii="Verdana" w:hAnsi="Verdana"/>
                <w:noProof/>
                <w:sz w:val="18"/>
              </w:rPr>
              <w:t xml:space="preserve">, </w:t>
            </w:r>
          </w:p>
          <w:p w14:paraId="7B5E27E2" w14:textId="77777777" w:rsidR="00B640E6" w:rsidRPr="00F54161" w:rsidRDefault="00B640E6" w:rsidP="00B640E6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F54161">
              <w:rPr>
                <w:rFonts w:ascii="Verdana" w:hAnsi="Verdana"/>
                <w:noProof/>
                <w:sz w:val="18"/>
              </w:rPr>
              <w:t>s. 14–15</w:t>
            </w:r>
          </w:p>
          <w:p w14:paraId="662D057B" w14:textId="77777777" w:rsidR="006C7838" w:rsidRPr="0071670F" w:rsidRDefault="00B640E6" w:rsidP="00B640E6">
            <w:pPr>
              <w:spacing w:before="120" w:after="120" w:line="288" w:lineRule="auto"/>
              <w:rPr>
                <w:rFonts w:ascii="Verdana" w:hAnsi="Verdana"/>
                <w:noProof/>
                <w:sz w:val="18"/>
                <w:szCs w:val="18"/>
                <w:lang w:val="en-US"/>
              </w:rPr>
            </w:pPr>
            <w:r w:rsidRPr="00F54161">
              <w:rPr>
                <w:rFonts w:ascii="Verdana" w:hAnsi="Verdana"/>
                <w:noProof/>
                <w:sz w:val="18"/>
              </w:rPr>
              <w:t xml:space="preserve">Dodatkowo </w:t>
            </w:r>
            <w:r>
              <w:rPr>
                <w:rFonts w:ascii="Verdana" w:hAnsi="Verdana"/>
                <w:noProof/>
                <w:sz w:val="18"/>
              </w:rPr>
              <w:t>Zeszyt ćwiczeń</w:t>
            </w:r>
            <w:r w:rsidRPr="00F54161">
              <w:rPr>
                <w:rFonts w:ascii="Verdana" w:hAnsi="Verdana"/>
                <w:noProof/>
                <w:sz w:val="18"/>
              </w:rPr>
              <w:t>, s. 12–13</w:t>
            </w:r>
          </w:p>
        </w:tc>
        <w:tc>
          <w:tcPr>
            <w:tcW w:w="1276" w:type="dxa"/>
          </w:tcPr>
          <w:p w14:paraId="68382D9A" w14:textId="77777777" w:rsidR="00B640E6" w:rsidRPr="0071670F" w:rsidRDefault="00F650B3" w:rsidP="00B640E6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</w:t>
            </w:r>
            <w:r w:rsidR="00B640E6" w:rsidRPr="0071670F">
              <w:rPr>
                <w:rFonts w:ascii="Verdana" w:hAnsi="Verdana" w:cs="Arial"/>
                <w:sz w:val="18"/>
                <w:szCs w:val="18"/>
              </w:rPr>
              <w:t xml:space="preserve">.1 </w:t>
            </w:r>
          </w:p>
          <w:p w14:paraId="4E3A58B1" w14:textId="77777777" w:rsidR="00B640E6" w:rsidRPr="0071670F" w:rsidRDefault="00F650B3" w:rsidP="00B640E6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</w:t>
            </w:r>
            <w:r w:rsidR="00B640E6" w:rsidRPr="0071670F">
              <w:rPr>
                <w:rFonts w:ascii="Verdana" w:hAnsi="Verdana" w:cs="Arial"/>
                <w:sz w:val="18"/>
                <w:szCs w:val="18"/>
              </w:rPr>
              <w:t>.12</w:t>
            </w:r>
          </w:p>
          <w:p w14:paraId="2F695FC9" w14:textId="77777777" w:rsidR="00B640E6" w:rsidRPr="0071670F" w:rsidRDefault="00F650B3" w:rsidP="00B640E6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I.5</w:t>
            </w:r>
          </w:p>
          <w:p w14:paraId="788C618E" w14:textId="77777777" w:rsidR="00B640E6" w:rsidRPr="0071670F" w:rsidRDefault="00F650B3" w:rsidP="00B640E6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II</w:t>
            </w:r>
            <w:r w:rsidR="00B640E6" w:rsidRPr="0071670F">
              <w:rPr>
                <w:rFonts w:ascii="Verdana" w:hAnsi="Verdana" w:cs="Arial"/>
                <w:sz w:val="18"/>
                <w:szCs w:val="18"/>
              </w:rPr>
              <w:t>.1</w:t>
            </w:r>
          </w:p>
          <w:p w14:paraId="3C8785FD" w14:textId="77777777" w:rsidR="00F650B3" w:rsidRPr="0071670F" w:rsidRDefault="00F650B3" w:rsidP="00B640E6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III.2</w:t>
            </w:r>
          </w:p>
          <w:p w14:paraId="362C0910" w14:textId="77777777" w:rsidR="006C7838" w:rsidRPr="0071670F" w:rsidRDefault="006C7838" w:rsidP="00F472FB">
            <w:pPr>
              <w:spacing w:before="120" w:after="120" w:line="288" w:lineRule="auto"/>
              <w:rPr>
                <w:rFonts w:ascii="Verdana" w:hAnsi="Verdana"/>
                <w:b/>
                <w:i/>
                <w:noProof/>
                <w:sz w:val="18"/>
              </w:rPr>
            </w:pPr>
          </w:p>
        </w:tc>
      </w:tr>
      <w:tr w:rsidR="006C7838" w:rsidRPr="0071670F" w14:paraId="3166C311" w14:textId="77777777" w:rsidTr="00271ABC">
        <w:tc>
          <w:tcPr>
            <w:tcW w:w="2410" w:type="dxa"/>
          </w:tcPr>
          <w:p w14:paraId="721A10AD" w14:textId="77777777" w:rsidR="006C7838" w:rsidRPr="0071670F" w:rsidRDefault="006C7838" w:rsidP="00D00FE4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 xml:space="preserve">Lekcja </w:t>
            </w:r>
            <w:r w:rsidR="00F84290">
              <w:rPr>
                <w:rFonts w:ascii="Verdana" w:hAnsi="Verdana"/>
                <w:b/>
                <w:bCs/>
                <w:noProof/>
                <w:sz w:val="18"/>
              </w:rPr>
              <w:t>8</w:t>
            </w:r>
          </w:p>
          <w:p w14:paraId="6CFEC3B7" w14:textId="77777777" w:rsidR="006C7838" w:rsidRPr="0071670F" w:rsidRDefault="006C7838" w:rsidP="00D00FE4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Rozmawiamy przez telefon</w:t>
            </w:r>
          </w:p>
          <w:p w14:paraId="04A741E3" w14:textId="77777777" w:rsidR="006C7838" w:rsidRPr="0071670F" w:rsidRDefault="006C7838" w:rsidP="00A1235F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i/>
                <w:iCs/>
                <w:noProof/>
                <w:sz w:val="18"/>
              </w:rPr>
              <w:t xml:space="preserve">On the phone </w:t>
            </w:r>
            <w:r w:rsidRPr="0071670F">
              <w:rPr>
                <w:rFonts w:ascii="Verdana" w:hAnsi="Verdana"/>
                <w:noProof/>
                <w:sz w:val="18"/>
              </w:rPr>
              <w:t>(Przez telefon)</w:t>
            </w:r>
          </w:p>
          <w:p w14:paraId="1F97656D" w14:textId="77777777" w:rsidR="006C7838" w:rsidRPr="0071670F" w:rsidRDefault="006C7838" w:rsidP="00D00FE4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</w:p>
          <w:p w14:paraId="0E1AD6C6" w14:textId="77777777" w:rsidR="006C7838" w:rsidRPr="0071670F" w:rsidRDefault="006C7838" w:rsidP="00D00FE4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 xml:space="preserve">Lekcja </w:t>
            </w:r>
            <w:r w:rsidR="00F84290">
              <w:rPr>
                <w:rFonts w:ascii="Verdana" w:hAnsi="Verdana"/>
                <w:b/>
                <w:bCs/>
                <w:noProof/>
                <w:sz w:val="18"/>
              </w:rPr>
              <w:t>9</w:t>
            </w:r>
          </w:p>
          <w:p w14:paraId="36AE2B0B" w14:textId="77777777" w:rsidR="006C7838" w:rsidRPr="0071670F" w:rsidRDefault="006C7838" w:rsidP="00A1235F">
            <w:pPr>
              <w:spacing w:before="120" w:after="120" w:line="288" w:lineRule="auto"/>
              <w:rPr>
                <w:rFonts w:ascii="Verdana" w:hAnsi="Verdana"/>
                <w:b/>
                <w:noProof/>
                <w:sz w:val="18"/>
              </w:rPr>
            </w:pPr>
            <w:r w:rsidRPr="0071670F">
              <w:rPr>
                <w:rFonts w:ascii="Verdana" w:hAnsi="Verdana"/>
                <w:b/>
                <w:noProof/>
                <w:sz w:val="18"/>
              </w:rPr>
              <w:t xml:space="preserve">Użycie czasownika </w:t>
            </w:r>
            <w:r w:rsidRPr="0071670F">
              <w:rPr>
                <w:rFonts w:ascii="Verdana" w:hAnsi="Verdana"/>
                <w:b/>
                <w:i/>
                <w:noProof/>
                <w:sz w:val="18"/>
              </w:rPr>
              <w:t xml:space="preserve">have to </w:t>
            </w:r>
            <w:r w:rsidRPr="0071670F">
              <w:rPr>
                <w:rFonts w:ascii="Verdana" w:hAnsi="Verdana"/>
                <w:b/>
                <w:noProof/>
                <w:sz w:val="18"/>
              </w:rPr>
              <w:t xml:space="preserve">w zdaniach twierdzących, pytajacych </w:t>
            </w:r>
            <w:r>
              <w:rPr>
                <w:rFonts w:ascii="Verdana" w:hAnsi="Verdana"/>
                <w:b/>
                <w:noProof/>
                <w:sz w:val="18"/>
              </w:rPr>
              <w:br/>
            </w:r>
            <w:r w:rsidRPr="0071670F">
              <w:rPr>
                <w:rFonts w:ascii="Verdana" w:hAnsi="Verdana"/>
                <w:b/>
                <w:noProof/>
                <w:sz w:val="18"/>
              </w:rPr>
              <w:t>i przeczących</w:t>
            </w:r>
          </w:p>
        </w:tc>
        <w:tc>
          <w:tcPr>
            <w:tcW w:w="1559" w:type="dxa"/>
          </w:tcPr>
          <w:p w14:paraId="52B618EA" w14:textId="77777777" w:rsidR="00B640E6" w:rsidRPr="0071670F" w:rsidRDefault="00B640E6" w:rsidP="00B640E6">
            <w:pPr>
              <w:spacing w:before="120" w:after="120" w:line="288" w:lineRule="auto"/>
              <w:rPr>
                <w:rFonts w:ascii="Verdana" w:hAnsi="Verdana"/>
                <w:b/>
                <w:bCs/>
                <w:i/>
                <w:iCs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>Czasownik</w:t>
            </w:r>
            <w:r>
              <w:rPr>
                <w:rFonts w:ascii="Verdana" w:hAnsi="Verdana"/>
                <w:noProof/>
                <w:sz w:val="18"/>
              </w:rPr>
              <w:t xml:space="preserve"> </w:t>
            </w:r>
            <w:r>
              <w:rPr>
                <w:rFonts w:ascii="Verdana" w:hAnsi="Verdana"/>
                <w:noProof/>
                <w:sz w:val="18"/>
              </w:rPr>
              <w:br/>
            </w:r>
            <w:r w:rsidRPr="0071670F">
              <w:rPr>
                <w:rFonts w:ascii="Verdana" w:hAnsi="Verdana"/>
                <w:b/>
                <w:bCs/>
                <w:i/>
                <w:iCs/>
                <w:noProof/>
                <w:sz w:val="18"/>
              </w:rPr>
              <w:t>have to</w:t>
            </w:r>
          </w:p>
          <w:p w14:paraId="2EE6B3A2" w14:textId="77777777" w:rsidR="00B640E6" w:rsidRPr="0071670F" w:rsidRDefault="00B640E6" w:rsidP="006C7838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</w:tc>
        <w:tc>
          <w:tcPr>
            <w:tcW w:w="1985" w:type="dxa"/>
          </w:tcPr>
          <w:p w14:paraId="63861388" w14:textId="77777777" w:rsidR="006C7838" w:rsidRPr="0071670F" w:rsidRDefault="006C7838" w:rsidP="00A1235F">
            <w:pPr>
              <w:spacing w:before="120" w:after="120" w:line="288" w:lineRule="auto"/>
              <w:rPr>
                <w:rFonts w:ascii="Verdana" w:hAnsi="Verdana"/>
                <w:noProof/>
                <w:sz w:val="18"/>
                <w:lang w:val="en-US"/>
              </w:rPr>
            </w:pPr>
            <w:r w:rsidRPr="0071670F">
              <w:rPr>
                <w:rFonts w:ascii="Verdana" w:hAnsi="Verdana"/>
                <w:noProof/>
                <w:sz w:val="18"/>
                <w:lang w:val="en-US"/>
              </w:rPr>
              <w:t>Rozmowy telefoniczne</w:t>
            </w:r>
          </w:p>
        </w:tc>
        <w:tc>
          <w:tcPr>
            <w:tcW w:w="2410" w:type="dxa"/>
          </w:tcPr>
          <w:p w14:paraId="29A845C3" w14:textId="77777777" w:rsidR="006C7838" w:rsidRPr="0071670F" w:rsidRDefault="006C7838" w:rsidP="00A1235F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 xml:space="preserve">Odbieranie telefonu </w:t>
            </w:r>
            <w:r>
              <w:rPr>
                <w:rFonts w:ascii="Verdana" w:hAnsi="Verdana"/>
                <w:noProof/>
                <w:sz w:val="18"/>
              </w:rPr>
              <w:br/>
            </w:r>
            <w:r w:rsidRPr="0071670F">
              <w:rPr>
                <w:rFonts w:ascii="Verdana" w:hAnsi="Verdana"/>
                <w:noProof/>
                <w:sz w:val="18"/>
              </w:rPr>
              <w:t xml:space="preserve">i prowadzenie rozmowy telefonicznej </w:t>
            </w:r>
          </w:p>
          <w:p w14:paraId="37891F42" w14:textId="77777777" w:rsidR="006C7838" w:rsidRPr="0071670F" w:rsidRDefault="006C7838" w:rsidP="00A1235F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>Wyrażanie nakazu</w:t>
            </w:r>
          </w:p>
          <w:p w14:paraId="22810384" w14:textId="77777777" w:rsidR="006C7838" w:rsidRPr="0071670F" w:rsidRDefault="006C7838" w:rsidP="00A1235F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</w:tc>
        <w:tc>
          <w:tcPr>
            <w:tcW w:w="2551" w:type="dxa"/>
          </w:tcPr>
          <w:p w14:paraId="4A709EF1" w14:textId="77777777" w:rsidR="006C7838" w:rsidRPr="0071670F" w:rsidRDefault="006C7838" w:rsidP="00A1235F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Słuchanie i mówienie:</w:t>
            </w:r>
            <w:r w:rsidRPr="0071670F">
              <w:rPr>
                <w:rFonts w:ascii="Verdana" w:hAnsi="Verdana"/>
                <w:noProof/>
                <w:sz w:val="18"/>
              </w:rPr>
              <w:t xml:space="preserve"> uzupełnianie tekstu; odgrywanie scenek na podstawie podanych dialogów</w:t>
            </w:r>
          </w:p>
          <w:p w14:paraId="5D8E6209" w14:textId="77777777" w:rsidR="00A04877" w:rsidRDefault="00A04877" w:rsidP="00A04877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A04877">
              <w:rPr>
                <w:rFonts w:ascii="Verdana" w:hAnsi="Verdana"/>
                <w:b/>
                <w:noProof/>
                <w:sz w:val="18"/>
              </w:rPr>
              <w:t>Słuchanie:</w:t>
            </w:r>
            <w:r>
              <w:rPr>
                <w:rFonts w:ascii="Verdana" w:hAnsi="Verdana"/>
                <w:noProof/>
                <w:sz w:val="18"/>
              </w:rPr>
              <w:t xml:space="preserve"> dobieranie reakcji do sytuacji</w:t>
            </w:r>
            <w:r w:rsidR="006C7838" w:rsidRPr="0071670F">
              <w:rPr>
                <w:rFonts w:ascii="Verdana" w:hAnsi="Verdana"/>
                <w:noProof/>
                <w:sz w:val="18"/>
              </w:rPr>
              <w:br/>
            </w:r>
            <w:r w:rsidR="006C7838" w:rsidRPr="0071670F">
              <w:rPr>
                <w:rFonts w:ascii="Verdana" w:hAnsi="Verdana"/>
                <w:noProof/>
                <w:sz w:val="18"/>
              </w:rPr>
              <w:br/>
            </w:r>
            <w:r w:rsidR="006C7838" w:rsidRPr="0071670F">
              <w:rPr>
                <w:rFonts w:ascii="Verdana" w:hAnsi="Verdana"/>
                <w:b/>
                <w:noProof/>
                <w:sz w:val="18"/>
              </w:rPr>
              <w:t>Wymowa:</w:t>
            </w:r>
            <w:r w:rsidR="006C7838" w:rsidRPr="0071670F">
              <w:rPr>
                <w:rFonts w:ascii="Verdana" w:hAnsi="Verdana"/>
                <w:noProof/>
                <w:sz w:val="18"/>
              </w:rPr>
              <w:t xml:space="preserve"> intonacja</w:t>
            </w:r>
            <w:r w:rsidR="00171D31">
              <w:rPr>
                <w:rFonts w:ascii="Verdana" w:hAnsi="Verdana"/>
                <w:noProof/>
                <w:sz w:val="18"/>
              </w:rPr>
              <w:br/>
            </w:r>
            <w:r w:rsidR="006C7838" w:rsidRPr="0071670F">
              <w:rPr>
                <w:rFonts w:ascii="Verdana" w:hAnsi="Verdana"/>
                <w:noProof/>
                <w:sz w:val="18"/>
              </w:rPr>
              <w:t xml:space="preserve">w pytaniach </w:t>
            </w:r>
            <w:r w:rsidR="00171D31">
              <w:rPr>
                <w:rFonts w:ascii="Verdana" w:hAnsi="Verdana"/>
                <w:noProof/>
                <w:sz w:val="18"/>
              </w:rPr>
              <w:br/>
            </w:r>
            <w:r w:rsidR="006C7838" w:rsidRPr="0071670F">
              <w:rPr>
                <w:rFonts w:ascii="Verdana" w:hAnsi="Verdana"/>
                <w:noProof/>
                <w:sz w:val="18"/>
              </w:rPr>
              <w:t>i odpowiedziach</w:t>
            </w:r>
          </w:p>
          <w:p w14:paraId="3A53CEFC" w14:textId="77777777" w:rsidR="00A04877" w:rsidRDefault="00A04877" w:rsidP="00A04877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</w:p>
          <w:p w14:paraId="3C38599C" w14:textId="77777777" w:rsidR="006C7838" w:rsidRPr="0071670F" w:rsidRDefault="00A04877" w:rsidP="00A04877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Pisanie:</w:t>
            </w:r>
            <w:r w:rsidRPr="0071670F">
              <w:rPr>
                <w:rFonts w:ascii="Verdana" w:hAnsi="Verdana"/>
                <w:noProof/>
                <w:sz w:val="18"/>
              </w:rPr>
              <w:t xml:space="preserve"> </w:t>
            </w:r>
            <w:r>
              <w:rPr>
                <w:rFonts w:ascii="Verdana" w:hAnsi="Verdana"/>
                <w:noProof/>
                <w:sz w:val="18"/>
              </w:rPr>
              <w:t>opis obrazka</w:t>
            </w:r>
          </w:p>
        </w:tc>
        <w:tc>
          <w:tcPr>
            <w:tcW w:w="1843" w:type="dxa"/>
          </w:tcPr>
          <w:p w14:paraId="58D29B20" w14:textId="77777777" w:rsidR="00B640E6" w:rsidRPr="00F54161" w:rsidRDefault="00B640E6" w:rsidP="00B640E6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Podręcznik</w:t>
            </w:r>
            <w:r w:rsidRPr="00F54161">
              <w:rPr>
                <w:rFonts w:ascii="Verdana" w:hAnsi="Verdana"/>
                <w:noProof/>
                <w:sz w:val="18"/>
              </w:rPr>
              <w:t xml:space="preserve">, </w:t>
            </w:r>
            <w:r>
              <w:rPr>
                <w:rFonts w:ascii="Verdana" w:hAnsi="Verdana"/>
                <w:noProof/>
                <w:sz w:val="18"/>
              </w:rPr>
              <w:br/>
            </w:r>
            <w:r w:rsidRPr="00F54161">
              <w:rPr>
                <w:rFonts w:ascii="Verdana" w:hAnsi="Verdana"/>
                <w:noProof/>
                <w:sz w:val="18"/>
              </w:rPr>
              <w:t xml:space="preserve">s. 16–17 </w:t>
            </w:r>
          </w:p>
          <w:p w14:paraId="2295F238" w14:textId="77777777" w:rsidR="00B640E6" w:rsidRDefault="00B640E6" w:rsidP="00B640E6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F54161">
              <w:rPr>
                <w:rFonts w:ascii="Verdana" w:hAnsi="Verdana"/>
                <w:noProof/>
                <w:sz w:val="18"/>
              </w:rPr>
              <w:t xml:space="preserve">Dodatkowo </w:t>
            </w:r>
            <w:r>
              <w:rPr>
                <w:rFonts w:ascii="Verdana" w:hAnsi="Verdana"/>
                <w:noProof/>
                <w:sz w:val="18"/>
              </w:rPr>
              <w:t>Zeszyt ćwiczeń</w:t>
            </w:r>
            <w:r w:rsidRPr="00F54161">
              <w:rPr>
                <w:rFonts w:ascii="Verdana" w:hAnsi="Verdana"/>
                <w:noProof/>
                <w:sz w:val="18"/>
              </w:rPr>
              <w:t>, s. 14–15</w:t>
            </w:r>
          </w:p>
          <w:p w14:paraId="6D7A0EC8" w14:textId="77777777" w:rsidR="006C7838" w:rsidRPr="0071670F" w:rsidRDefault="006C7838" w:rsidP="002B6026">
            <w:pPr>
              <w:spacing w:before="120" w:after="120" w:line="288" w:lineRule="auto"/>
              <w:rPr>
                <w:rFonts w:ascii="Verdana" w:hAnsi="Verdana"/>
                <w:noProof/>
                <w:sz w:val="18"/>
                <w:szCs w:val="18"/>
              </w:rPr>
            </w:pPr>
          </w:p>
        </w:tc>
        <w:tc>
          <w:tcPr>
            <w:tcW w:w="1276" w:type="dxa"/>
          </w:tcPr>
          <w:p w14:paraId="7E95F096" w14:textId="77777777" w:rsidR="00D61435" w:rsidRDefault="00D61435" w:rsidP="00B640E6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I.2</w:t>
            </w:r>
          </w:p>
          <w:p w14:paraId="593B93EA" w14:textId="77777777" w:rsidR="00B640E6" w:rsidRDefault="00500D66" w:rsidP="00B640E6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I</w:t>
            </w:r>
            <w:r w:rsidR="00B640E6" w:rsidRPr="00F54161">
              <w:rPr>
                <w:rFonts w:ascii="Verdana" w:hAnsi="Verdana" w:cs="Arial"/>
                <w:sz w:val="18"/>
                <w:szCs w:val="18"/>
              </w:rPr>
              <w:t>.4</w:t>
            </w:r>
          </w:p>
          <w:p w14:paraId="5DA667B9" w14:textId="77777777" w:rsidR="00500D66" w:rsidRPr="00F54161" w:rsidRDefault="00500D66" w:rsidP="00B640E6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I.5</w:t>
            </w:r>
          </w:p>
          <w:p w14:paraId="53E61DBD" w14:textId="77777777" w:rsidR="00B640E6" w:rsidRDefault="00500D66" w:rsidP="00B640E6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II.1</w:t>
            </w:r>
          </w:p>
          <w:p w14:paraId="3E0FCD54" w14:textId="77777777" w:rsidR="00500D66" w:rsidRDefault="00500D66" w:rsidP="00500D66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II.4</w:t>
            </w:r>
          </w:p>
          <w:p w14:paraId="7F44D80B" w14:textId="77777777" w:rsidR="00D61435" w:rsidRDefault="00D61435" w:rsidP="00500D66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.1</w:t>
            </w:r>
          </w:p>
          <w:p w14:paraId="0F21179C" w14:textId="77777777" w:rsidR="00D61435" w:rsidRDefault="00D61435" w:rsidP="00D61435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I.1</w:t>
            </w:r>
            <w:r w:rsidRPr="00F54161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039367A9" w14:textId="77777777" w:rsidR="00D61435" w:rsidRDefault="00D61435" w:rsidP="00D61435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I.2</w:t>
            </w:r>
          </w:p>
          <w:p w14:paraId="48FC6369" w14:textId="77777777" w:rsidR="00D61435" w:rsidRDefault="00D61435" w:rsidP="00D61435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I.3</w:t>
            </w:r>
          </w:p>
          <w:p w14:paraId="157E82A5" w14:textId="77777777" w:rsidR="00D61435" w:rsidRPr="0071670F" w:rsidRDefault="00D61435" w:rsidP="00500D66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</w:tc>
      </w:tr>
      <w:tr w:rsidR="00B640E6" w:rsidRPr="0071670F" w14:paraId="4DA66CCC" w14:textId="77777777" w:rsidTr="00271ABC">
        <w:tc>
          <w:tcPr>
            <w:tcW w:w="2410" w:type="dxa"/>
          </w:tcPr>
          <w:p w14:paraId="4E5635D2" w14:textId="77777777" w:rsidR="00B640E6" w:rsidRPr="0071670F" w:rsidRDefault="00B640E6" w:rsidP="00D00FE4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lastRenderedPageBreak/>
              <w:t xml:space="preserve">Lekcja </w:t>
            </w:r>
            <w:r>
              <w:rPr>
                <w:rFonts w:ascii="Verdana" w:hAnsi="Verdana"/>
                <w:b/>
                <w:bCs/>
                <w:noProof/>
                <w:sz w:val="18"/>
              </w:rPr>
              <w:t>10</w:t>
            </w:r>
          </w:p>
          <w:p w14:paraId="5C5BA08A" w14:textId="77777777" w:rsidR="00B640E6" w:rsidRPr="0071670F" w:rsidRDefault="00B640E6" w:rsidP="00D00FE4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Powtórzenie materiału</w:t>
            </w: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br/>
              <w:t>z rozdziału 1</w:t>
            </w:r>
          </w:p>
          <w:p w14:paraId="422AB383" w14:textId="77777777" w:rsidR="00B640E6" w:rsidRPr="0071670F" w:rsidRDefault="00B640E6" w:rsidP="00A1235F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i/>
                <w:iCs/>
                <w:noProof/>
                <w:sz w:val="18"/>
              </w:rPr>
              <w:t>Review 1</w:t>
            </w:r>
            <w:r w:rsidRPr="0071670F">
              <w:rPr>
                <w:rFonts w:ascii="Verdana" w:hAnsi="Verdana"/>
                <w:noProof/>
                <w:sz w:val="18"/>
              </w:rPr>
              <w:t xml:space="preserve"> (Powtórzenie materiału)</w:t>
            </w:r>
          </w:p>
        </w:tc>
        <w:tc>
          <w:tcPr>
            <w:tcW w:w="1559" w:type="dxa"/>
          </w:tcPr>
          <w:p w14:paraId="7B357936" w14:textId="77777777" w:rsidR="00B640E6" w:rsidRPr="00500D66" w:rsidRDefault="0070011E" w:rsidP="00DC0931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0011E">
              <w:rPr>
                <w:rFonts w:ascii="Verdana" w:hAnsi="Verdana"/>
                <w:noProof/>
                <w:sz w:val="17"/>
                <w:szCs w:val="17"/>
              </w:rPr>
              <w:t>Powtórzenie poznanych struktur gramatycznych</w:t>
            </w:r>
          </w:p>
        </w:tc>
        <w:tc>
          <w:tcPr>
            <w:tcW w:w="1985" w:type="dxa"/>
          </w:tcPr>
          <w:p w14:paraId="4D77F78A" w14:textId="77777777" w:rsidR="00B640E6" w:rsidRPr="0071670F" w:rsidRDefault="00B640E6" w:rsidP="00A1235F">
            <w:pPr>
              <w:spacing w:before="120" w:after="120" w:line="288" w:lineRule="auto"/>
              <w:rPr>
                <w:rFonts w:ascii="Verdana" w:hAnsi="Verdana"/>
                <w:noProof/>
                <w:sz w:val="18"/>
                <w:lang w:val="en-US"/>
              </w:rPr>
            </w:pPr>
            <w:r w:rsidRPr="0071670F">
              <w:rPr>
                <w:rFonts w:ascii="Verdana" w:hAnsi="Verdana"/>
                <w:noProof/>
                <w:sz w:val="18"/>
              </w:rPr>
              <w:t>Powtó</w:t>
            </w:r>
            <w:r w:rsidRPr="0071670F">
              <w:rPr>
                <w:rFonts w:ascii="Verdana" w:hAnsi="Verdana"/>
                <w:noProof/>
                <w:sz w:val="18"/>
                <w:lang w:val="en-US"/>
              </w:rPr>
              <w:t>rzenie poznanego słownictwa</w:t>
            </w:r>
          </w:p>
        </w:tc>
        <w:tc>
          <w:tcPr>
            <w:tcW w:w="2410" w:type="dxa"/>
          </w:tcPr>
          <w:p w14:paraId="0E604AC5" w14:textId="77777777" w:rsidR="00B640E6" w:rsidRPr="0071670F" w:rsidRDefault="00B640E6" w:rsidP="00A1235F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>Powtórzenie poznanych zwrotów i funkcji językowych</w:t>
            </w:r>
          </w:p>
        </w:tc>
        <w:tc>
          <w:tcPr>
            <w:tcW w:w="2551" w:type="dxa"/>
          </w:tcPr>
          <w:p w14:paraId="1F210EAE" w14:textId="77777777" w:rsidR="00B640E6" w:rsidRDefault="00A04877" w:rsidP="00D36666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>Słuchanie</w:t>
            </w:r>
            <w:r w:rsidR="00674A31">
              <w:rPr>
                <w:rFonts w:ascii="Verdana" w:hAnsi="Verdana"/>
                <w:b/>
                <w:bCs/>
                <w:noProof/>
                <w:sz w:val="18"/>
              </w:rPr>
              <w:t xml:space="preserve">: </w:t>
            </w:r>
            <w:r w:rsidR="00674A31" w:rsidRPr="00674A31">
              <w:rPr>
                <w:rFonts w:ascii="Verdana" w:hAnsi="Verdana"/>
                <w:noProof/>
                <w:sz w:val="18"/>
              </w:rPr>
              <w:t>wyszukiwanie</w:t>
            </w:r>
            <w:r w:rsidR="00674A31">
              <w:rPr>
                <w:rFonts w:ascii="Verdana" w:hAnsi="Verdana"/>
                <w:noProof/>
                <w:sz w:val="18"/>
              </w:rPr>
              <w:t xml:space="preserve"> szczególowych informacji</w:t>
            </w:r>
          </w:p>
          <w:p w14:paraId="523CFC02" w14:textId="77777777" w:rsidR="00674A31" w:rsidRPr="00674A31" w:rsidRDefault="00A04877" w:rsidP="00D36666">
            <w:pPr>
              <w:spacing w:before="120" w:after="120" w:line="288" w:lineRule="auto"/>
              <w:rPr>
                <w:rFonts w:ascii="Verdana" w:hAnsi="Verdana"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>Czytanie</w:t>
            </w:r>
            <w:r w:rsidR="00674A31">
              <w:rPr>
                <w:rFonts w:ascii="Verdana" w:hAnsi="Verdana"/>
                <w:b/>
                <w:bCs/>
                <w:noProof/>
                <w:sz w:val="18"/>
              </w:rPr>
              <w:t xml:space="preserve">: </w:t>
            </w:r>
            <w:r w:rsidR="00674A31">
              <w:rPr>
                <w:rFonts w:ascii="Verdana" w:hAnsi="Verdana"/>
                <w:bCs/>
                <w:noProof/>
                <w:sz w:val="18"/>
              </w:rPr>
              <w:t>uzupełnianie luk w tekście</w:t>
            </w:r>
          </w:p>
          <w:p w14:paraId="089CA78E" w14:textId="77777777" w:rsidR="00674A31" w:rsidRPr="00674A31" w:rsidRDefault="00A04877" w:rsidP="00D36666">
            <w:pPr>
              <w:spacing w:before="120" w:after="120" w:line="288" w:lineRule="auto"/>
              <w:rPr>
                <w:rFonts w:ascii="Verdana" w:hAnsi="Verdana"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>Pisanie</w:t>
            </w:r>
            <w:r w:rsidR="00674A31">
              <w:rPr>
                <w:rFonts w:ascii="Verdana" w:hAnsi="Verdana"/>
                <w:b/>
                <w:bCs/>
                <w:noProof/>
                <w:sz w:val="18"/>
              </w:rPr>
              <w:t xml:space="preserve">: </w:t>
            </w:r>
            <w:r w:rsidR="00674A31" w:rsidRPr="00674A31">
              <w:rPr>
                <w:rFonts w:ascii="Verdana" w:hAnsi="Verdana"/>
                <w:bCs/>
                <w:noProof/>
                <w:sz w:val="18"/>
              </w:rPr>
              <w:t>opis obrazka</w:t>
            </w:r>
          </w:p>
          <w:p w14:paraId="7CD4A95B" w14:textId="77777777" w:rsidR="00A04877" w:rsidRDefault="00A04877" w:rsidP="00D36666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>Mówienie</w:t>
            </w:r>
            <w:r w:rsidR="00674A31">
              <w:rPr>
                <w:rFonts w:ascii="Verdana" w:hAnsi="Verdana"/>
                <w:b/>
                <w:bCs/>
                <w:noProof/>
                <w:sz w:val="18"/>
              </w:rPr>
              <w:t xml:space="preserve">: </w:t>
            </w:r>
            <w:r w:rsidR="00674A31" w:rsidRPr="00674A31">
              <w:rPr>
                <w:rFonts w:ascii="Verdana" w:hAnsi="Verdana"/>
                <w:bCs/>
                <w:noProof/>
                <w:sz w:val="18"/>
              </w:rPr>
              <w:t>dyskusja</w:t>
            </w:r>
            <w:r w:rsidR="00674A31">
              <w:rPr>
                <w:rFonts w:ascii="Verdana" w:hAnsi="Verdana"/>
                <w:bCs/>
                <w:noProof/>
                <w:sz w:val="18"/>
              </w:rPr>
              <w:t xml:space="preserve"> na temat naowych technologii i ich wpływu na nasze życie</w:t>
            </w:r>
          </w:p>
          <w:p w14:paraId="0571FFCC" w14:textId="77777777" w:rsidR="00674A31" w:rsidRPr="00F54161" w:rsidRDefault="00674A31" w:rsidP="00D36666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</w:tc>
        <w:tc>
          <w:tcPr>
            <w:tcW w:w="1843" w:type="dxa"/>
          </w:tcPr>
          <w:p w14:paraId="016EF2C8" w14:textId="77777777" w:rsidR="00B640E6" w:rsidRPr="00F54161" w:rsidRDefault="00B640E6" w:rsidP="00B640E6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Podręcznik</w:t>
            </w:r>
            <w:r w:rsidRPr="00F54161">
              <w:rPr>
                <w:rFonts w:ascii="Verdana" w:hAnsi="Verdana"/>
                <w:noProof/>
                <w:sz w:val="18"/>
              </w:rPr>
              <w:t xml:space="preserve">, </w:t>
            </w:r>
            <w:r w:rsidR="006E5D44">
              <w:rPr>
                <w:rFonts w:ascii="Verdana" w:hAnsi="Verdana"/>
                <w:noProof/>
                <w:sz w:val="18"/>
              </w:rPr>
              <w:br/>
            </w:r>
            <w:r w:rsidRPr="00F54161">
              <w:rPr>
                <w:rFonts w:ascii="Verdana" w:hAnsi="Verdana"/>
                <w:noProof/>
                <w:sz w:val="18"/>
              </w:rPr>
              <w:t>s. 18–19</w:t>
            </w:r>
            <w:r w:rsidR="006E5D44">
              <w:rPr>
                <w:rFonts w:ascii="Verdana" w:hAnsi="Verdana"/>
                <w:noProof/>
                <w:sz w:val="18"/>
              </w:rPr>
              <w:t>, s. 21</w:t>
            </w:r>
          </w:p>
          <w:p w14:paraId="18648294" w14:textId="77777777" w:rsidR="00B640E6" w:rsidRDefault="00B640E6" w:rsidP="00B640E6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Dodatkowo</w:t>
            </w:r>
            <w:r>
              <w:rPr>
                <w:rFonts w:ascii="Verdana" w:hAnsi="Verdana"/>
                <w:noProof/>
                <w:sz w:val="18"/>
              </w:rPr>
              <w:br/>
              <w:t>Zeszyt ćwiczeń</w:t>
            </w:r>
            <w:r w:rsidRPr="00F54161">
              <w:rPr>
                <w:rFonts w:ascii="Verdana" w:hAnsi="Verdana"/>
                <w:noProof/>
                <w:sz w:val="18"/>
              </w:rPr>
              <w:t>, s. 16–17</w:t>
            </w:r>
            <w:r w:rsidRPr="003B32C9">
              <w:rPr>
                <w:rFonts w:ascii="Verdana" w:hAnsi="Verdana"/>
                <w:noProof/>
                <w:sz w:val="18"/>
              </w:rPr>
              <w:t xml:space="preserve">; </w:t>
            </w:r>
          </w:p>
          <w:p w14:paraId="62F229C7" w14:textId="77777777" w:rsidR="00B640E6" w:rsidRDefault="00232538" w:rsidP="00B640E6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Bank pomysłow</w:t>
            </w:r>
            <w:r w:rsidR="00B640E6">
              <w:rPr>
                <w:rFonts w:ascii="Verdana" w:hAnsi="Verdana"/>
                <w:noProof/>
                <w:sz w:val="18"/>
              </w:rPr>
              <w:t xml:space="preserve"> s. </w:t>
            </w:r>
            <w:r>
              <w:rPr>
                <w:rFonts w:ascii="Verdana" w:hAnsi="Verdana"/>
                <w:noProof/>
                <w:sz w:val="18"/>
              </w:rPr>
              <w:t>14–15</w:t>
            </w:r>
            <w:r w:rsidR="00B640E6">
              <w:rPr>
                <w:rFonts w:ascii="Verdana" w:hAnsi="Verdana"/>
                <w:noProof/>
                <w:sz w:val="18"/>
              </w:rPr>
              <w:t xml:space="preserve">, </w:t>
            </w:r>
            <w:r>
              <w:rPr>
                <w:rFonts w:ascii="Verdana" w:hAnsi="Verdana"/>
                <w:noProof/>
                <w:sz w:val="18"/>
              </w:rPr>
              <w:t xml:space="preserve">36–37, 54–55 </w:t>
            </w:r>
          </w:p>
          <w:p w14:paraId="7F399D9B" w14:textId="77777777" w:rsidR="00B640E6" w:rsidRPr="00B640E6" w:rsidRDefault="00B640E6" w:rsidP="00B640E6">
            <w:pPr>
              <w:spacing w:before="120" w:after="120" w:line="288" w:lineRule="auto"/>
              <w:rPr>
                <w:rFonts w:ascii="Verdana" w:hAnsi="Verdana"/>
                <w:noProof/>
                <w:sz w:val="18"/>
                <w:szCs w:val="18"/>
              </w:rPr>
            </w:pPr>
          </w:p>
        </w:tc>
        <w:tc>
          <w:tcPr>
            <w:tcW w:w="1276" w:type="dxa"/>
          </w:tcPr>
          <w:p w14:paraId="60603174" w14:textId="77777777" w:rsidR="00B640E6" w:rsidRPr="0071670F" w:rsidRDefault="00D61435" w:rsidP="00B640E6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.</w:t>
            </w:r>
            <w:r w:rsidR="00B640E6" w:rsidRPr="0071670F">
              <w:rPr>
                <w:rFonts w:ascii="Verdana" w:hAnsi="Verdana" w:cs="Arial"/>
                <w:sz w:val="18"/>
                <w:szCs w:val="18"/>
              </w:rPr>
              <w:t xml:space="preserve">1 </w:t>
            </w:r>
          </w:p>
          <w:p w14:paraId="65560994" w14:textId="77777777" w:rsidR="00B640E6" w:rsidRDefault="00D61435" w:rsidP="00B640E6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</w:t>
            </w:r>
            <w:r w:rsidR="00B640E6" w:rsidRPr="0071670F">
              <w:rPr>
                <w:rFonts w:ascii="Verdana" w:hAnsi="Verdana" w:cs="Arial"/>
                <w:sz w:val="18"/>
                <w:szCs w:val="18"/>
              </w:rPr>
              <w:t>.5</w:t>
            </w:r>
          </w:p>
          <w:p w14:paraId="30BA55D2" w14:textId="77777777" w:rsidR="00D61435" w:rsidRPr="0071670F" w:rsidRDefault="00D61435" w:rsidP="00B640E6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.12</w:t>
            </w:r>
          </w:p>
          <w:p w14:paraId="777B3812" w14:textId="77777777" w:rsidR="00B640E6" w:rsidRDefault="00D61435" w:rsidP="00B640E6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I.5</w:t>
            </w:r>
          </w:p>
          <w:p w14:paraId="4D230220" w14:textId="77777777" w:rsidR="00D61435" w:rsidRDefault="00D61435" w:rsidP="00B640E6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II.5</w:t>
            </w:r>
          </w:p>
          <w:p w14:paraId="53155B91" w14:textId="77777777" w:rsidR="00D61435" w:rsidRDefault="00D61435" w:rsidP="00B640E6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V.6</w:t>
            </w:r>
          </w:p>
          <w:p w14:paraId="7566B0A0" w14:textId="77777777" w:rsidR="00D61435" w:rsidRDefault="00D61435" w:rsidP="00B640E6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.1</w:t>
            </w:r>
          </w:p>
          <w:p w14:paraId="7F92D9FD" w14:textId="77777777" w:rsidR="00331CE6" w:rsidRDefault="00331CE6" w:rsidP="00B640E6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I.2</w:t>
            </w:r>
          </w:p>
          <w:p w14:paraId="3FC1C675" w14:textId="77777777" w:rsidR="00331CE6" w:rsidRPr="0071670F" w:rsidRDefault="00331CE6" w:rsidP="00B640E6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I.3</w:t>
            </w:r>
          </w:p>
          <w:p w14:paraId="07E7409D" w14:textId="77777777" w:rsidR="00B640E6" w:rsidRPr="0071670F" w:rsidRDefault="00B640E6" w:rsidP="00A1235F">
            <w:pPr>
              <w:spacing w:before="120" w:after="120" w:line="288" w:lineRule="auto"/>
              <w:rPr>
                <w:rFonts w:ascii="Verdana" w:hAnsi="Verdana"/>
                <w:noProof/>
                <w:sz w:val="18"/>
                <w:lang w:val="en-US"/>
              </w:rPr>
            </w:pPr>
          </w:p>
        </w:tc>
      </w:tr>
      <w:tr w:rsidR="00FA623E" w:rsidRPr="00FA623E" w14:paraId="1FE7C3A5" w14:textId="77777777" w:rsidTr="00FA623E">
        <w:tc>
          <w:tcPr>
            <w:tcW w:w="2410" w:type="dxa"/>
          </w:tcPr>
          <w:p w14:paraId="04A8BCEF" w14:textId="77777777" w:rsidR="00FA623E" w:rsidRPr="0071670F" w:rsidRDefault="00FA623E" w:rsidP="00D00FE4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  <w:lang w:val="en-US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t>Lekcja 11</w:t>
            </w:r>
          </w:p>
          <w:p w14:paraId="5864C2BD" w14:textId="77777777" w:rsidR="00FA623E" w:rsidRPr="0071670F" w:rsidRDefault="00FA623E" w:rsidP="00FA437E">
            <w:pPr>
              <w:spacing w:before="120" w:after="120" w:line="288" w:lineRule="auto"/>
              <w:rPr>
                <w:rFonts w:ascii="Verdana" w:hAnsi="Verdana"/>
                <w:noProof/>
                <w:sz w:val="18"/>
                <w:lang w:val="en-US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t xml:space="preserve">Test </w:t>
            </w:r>
            <w:r w:rsidRPr="0071670F"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t>z rozdziału 1</w:t>
            </w:r>
          </w:p>
        </w:tc>
        <w:tc>
          <w:tcPr>
            <w:tcW w:w="1559" w:type="dxa"/>
          </w:tcPr>
          <w:p w14:paraId="2C8FA30E" w14:textId="77777777" w:rsidR="00FA623E" w:rsidRPr="00FA623E" w:rsidRDefault="00FA623E" w:rsidP="002B6026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FA623E">
              <w:rPr>
                <w:rFonts w:ascii="Verdana" w:hAnsi="Verdana"/>
                <w:noProof/>
                <w:sz w:val="18"/>
              </w:rPr>
              <w:t xml:space="preserve">Sprawdzenie znajomości gramatyki </w:t>
            </w:r>
            <w:r w:rsidR="00171D31">
              <w:rPr>
                <w:rFonts w:ascii="Verdana" w:hAnsi="Verdana"/>
                <w:noProof/>
                <w:sz w:val="18"/>
              </w:rPr>
              <w:br/>
              <w:t>z rozdziału 1</w:t>
            </w:r>
            <w:r w:rsidRPr="00FA623E">
              <w:rPr>
                <w:rFonts w:ascii="Verdana" w:hAnsi="Verdana"/>
                <w:noProof/>
                <w:sz w:val="18"/>
              </w:rPr>
              <w:t xml:space="preserve">    </w:t>
            </w:r>
          </w:p>
        </w:tc>
        <w:tc>
          <w:tcPr>
            <w:tcW w:w="1985" w:type="dxa"/>
          </w:tcPr>
          <w:p w14:paraId="1D6F1420" w14:textId="77777777" w:rsidR="00FA623E" w:rsidRPr="00FA623E" w:rsidRDefault="00FA623E" w:rsidP="002B6026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FA623E">
              <w:rPr>
                <w:rFonts w:ascii="Verdana" w:hAnsi="Verdana"/>
                <w:noProof/>
                <w:sz w:val="18"/>
              </w:rPr>
              <w:t xml:space="preserve">Sprawdzenie znajomości słownictwa </w:t>
            </w:r>
            <w:r w:rsidR="00171D31">
              <w:rPr>
                <w:rFonts w:ascii="Verdana" w:hAnsi="Verdana"/>
                <w:noProof/>
                <w:sz w:val="18"/>
              </w:rPr>
              <w:br/>
              <w:t>z rozdziału 1</w:t>
            </w:r>
          </w:p>
        </w:tc>
        <w:tc>
          <w:tcPr>
            <w:tcW w:w="2410" w:type="dxa"/>
          </w:tcPr>
          <w:p w14:paraId="4963C067" w14:textId="77777777" w:rsidR="00FA623E" w:rsidRPr="00FA623E" w:rsidRDefault="00FA623E" w:rsidP="002B6026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FA623E">
              <w:rPr>
                <w:rFonts w:ascii="Verdana" w:hAnsi="Verdana"/>
                <w:noProof/>
                <w:sz w:val="18"/>
              </w:rPr>
              <w:t>Sprawdzenie znajomości zwrotów</w:t>
            </w:r>
            <w:r w:rsidR="00171D31">
              <w:rPr>
                <w:rFonts w:ascii="Verdana" w:hAnsi="Verdana"/>
                <w:noProof/>
                <w:sz w:val="18"/>
              </w:rPr>
              <w:br/>
            </w:r>
            <w:r w:rsidRPr="00FA623E">
              <w:rPr>
                <w:rFonts w:ascii="Verdana" w:hAnsi="Verdana"/>
                <w:noProof/>
                <w:sz w:val="18"/>
              </w:rPr>
              <w:t xml:space="preserve">i funkcji językowych poznanych </w:t>
            </w:r>
            <w:r w:rsidR="00171D31">
              <w:rPr>
                <w:rFonts w:ascii="Verdana" w:hAnsi="Verdana"/>
                <w:noProof/>
                <w:sz w:val="18"/>
              </w:rPr>
              <w:br/>
            </w:r>
            <w:r w:rsidRPr="00FA623E">
              <w:rPr>
                <w:rFonts w:ascii="Verdana" w:hAnsi="Verdana"/>
                <w:noProof/>
                <w:sz w:val="18"/>
              </w:rPr>
              <w:t>w rozdziale</w:t>
            </w:r>
            <w:r w:rsidR="00171D31">
              <w:rPr>
                <w:rFonts w:ascii="Verdana" w:hAnsi="Verdana"/>
                <w:noProof/>
                <w:sz w:val="18"/>
              </w:rPr>
              <w:t xml:space="preserve"> 1</w:t>
            </w:r>
          </w:p>
        </w:tc>
        <w:tc>
          <w:tcPr>
            <w:tcW w:w="2551" w:type="dxa"/>
          </w:tcPr>
          <w:p w14:paraId="12D912C7" w14:textId="77777777" w:rsidR="00FA623E" w:rsidRPr="00FA623E" w:rsidRDefault="00FA623E" w:rsidP="002B6026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FA623E">
              <w:rPr>
                <w:rFonts w:ascii="Verdana" w:hAnsi="Verdana"/>
                <w:noProof/>
                <w:sz w:val="18"/>
              </w:rPr>
              <w:t xml:space="preserve">Ewaluacja stopnia rozwoju w zakresie umiejętności słuchania, czytania i pisania </w:t>
            </w:r>
            <w:r w:rsidR="00171D31">
              <w:rPr>
                <w:rFonts w:ascii="Verdana" w:hAnsi="Verdana"/>
                <w:noProof/>
                <w:sz w:val="18"/>
              </w:rPr>
              <w:br/>
            </w:r>
            <w:r w:rsidRPr="00FA623E">
              <w:rPr>
                <w:rFonts w:ascii="Verdana" w:hAnsi="Verdana"/>
                <w:noProof/>
                <w:sz w:val="18"/>
              </w:rPr>
              <w:t>z wykorzy</w:t>
            </w:r>
            <w:r w:rsidR="00171D31">
              <w:rPr>
                <w:rFonts w:ascii="Verdana" w:hAnsi="Verdana"/>
                <w:noProof/>
                <w:sz w:val="18"/>
              </w:rPr>
              <w:t>staniem materiału z rozdziału 1</w:t>
            </w:r>
          </w:p>
        </w:tc>
        <w:tc>
          <w:tcPr>
            <w:tcW w:w="1843" w:type="dxa"/>
          </w:tcPr>
          <w:p w14:paraId="2CB20A3A" w14:textId="77777777" w:rsidR="00FA623E" w:rsidRPr="00FA623E" w:rsidRDefault="00FA623E" w:rsidP="002B6026">
            <w:pPr>
              <w:spacing w:before="120" w:after="120" w:line="288" w:lineRule="auto"/>
              <w:rPr>
                <w:rFonts w:ascii="Verdana" w:hAnsi="Verdana"/>
                <w:noProof/>
                <w:sz w:val="16"/>
                <w:szCs w:val="16"/>
              </w:rPr>
            </w:pPr>
            <w:r w:rsidRPr="00FA623E">
              <w:rPr>
                <w:rFonts w:ascii="Verdana" w:hAnsi="Verdana" w:cs="Arial"/>
                <w:bCs/>
                <w:i/>
                <w:noProof/>
                <w:sz w:val="16"/>
                <w:szCs w:val="16"/>
              </w:rPr>
              <w:t xml:space="preserve">Standard test, Standard test+ </w:t>
            </w:r>
            <w:r>
              <w:rPr>
                <w:rFonts w:ascii="Verdana" w:hAnsi="Verdana" w:cs="Arial"/>
                <w:bCs/>
                <w:i/>
                <w:noProof/>
                <w:sz w:val="16"/>
                <w:szCs w:val="16"/>
              </w:rPr>
              <w:br/>
            </w:r>
            <w:r w:rsidRPr="00FA623E">
              <w:rPr>
                <w:rFonts w:ascii="Verdana" w:hAnsi="Verdana" w:cs="Arial"/>
                <w:bCs/>
                <w:i/>
                <w:noProof/>
                <w:sz w:val="16"/>
                <w:szCs w:val="16"/>
              </w:rPr>
              <w:t xml:space="preserve">(o podwyższonym stopniu trudności), Basic test </w:t>
            </w:r>
            <w:r w:rsidRPr="00FA623E">
              <w:rPr>
                <w:rFonts w:ascii="Verdana" w:hAnsi="Verdana" w:cs="Arial"/>
                <w:bCs/>
                <w:i/>
                <w:noProof/>
                <w:sz w:val="16"/>
                <w:szCs w:val="16"/>
              </w:rPr>
              <w:br/>
            </w:r>
            <w:r>
              <w:rPr>
                <w:rFonts w:ascii="Verdana" w:hAnsi="Verdana" w:cs="Arial"/>
                <w:bCs/>
                <w:i/>
                <w:noProof/>
                <w:sz w:val="16"/>
                <w:szCs w:val="16"/>
              </w:rPr>
              <w:t>(</w:t>
            </w:r>
            <w:r w:rsidRPr="00FA623E">
              <w:rPr>
                <w:rFonts w:ascii="Verdana" w:hAnsi="Verdana" w:cs="Arial"/>
                <w:bCs/>
                <w:i/>
                <w:noProof/>
                <w:sz w:val="16"/>
                <w:szCs w:val="16"/>
              </w:rPr>
              <w:t xml:space="preserve">o obniżonym stopniu trudności), </w:t>
            </w:r>
            <w:hyperlink r:id="rId9" w:history="1">
              <w:r w:rsidRPr="00FA623E">
                <w:rPr>
                  <w:rStyle w:val="Hipercze"/>
                  <w:rFonts w:ascii="Verdana" w:hAnsi="Verdana" w:cs="Arial"/>
                  <w:bCs/>
                  <w:noProof/>
                  <w:sz w:val="16"/>
                  <w:szCs w:val="16"/>
                </w:rPr>
                <w:t>www.dlanauczyciela.pl</w:t>
              </w:r>
            </w:hyperlink>
            <w:r w:rsidRPr="00FA623E">
              <w:rPr>
                <w:rFonts w:ascii="Verdana" w:hAnsi="Verdana" w:cs="Arial"/>
                <w:bCs/>
                <w:noProof/>
                <w:sz w:val="16"/>
                <w:szCs w:val="16"/>
              </w:rPr>
              <w:t xml:space="preserve">, </w:t>
            </w:r>
            <w:hyperlink r:id="rId10" w:history="1">
              <w:r w:rsidRPr="00FA623E">
                <w:rPr>
                  <w:rStyle w:val="Hipercze"/>
                  <w:rFonts w:ascii="Verdana" w:hAnsi="Verdana" w:cs="Arial"/>
                  <w:bCs/>
                  <w:noProof/>
                  <w:sz w:val="16"/>
                  <w:szCs w:val="16"/>
                </w:rPr>
                <w:t>www.generator.dlanauczyciela.pl</w:t>
              </w:r>
            </w:hyperlink>
          </w:p>
        </w:tc>
        <w:tc>
          <w:tcPr>
            <w:tcW w:w="1276" w:type="dxa"/>
          </w:tcPr>
          <w:p w14:paraId="453F13CF" w14:textId="77777777" w:rsidR="00FA623E" w:rsidRPr="00FA623E" w:rsidRDefault="00FA623E" w:rsidP="002B6026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</w:tc>
      </w:tr>
      <w:tr w:rsidR="00E73538" w:rsidRPr="0071670F" w14:paraId="206B0317" w14:textId="77777777" w:rsidTr="00BA7C53">
        <w:tc>
          <w:tcPr>
            <w:tcW w:w="2410" w:type="dxa"/>
          </w:tcPr>
          <w:p w14:paraId="19494372" w14:textId="77777777" w:rsidR="00E73538" w:rsidRPr="0071670F" w:rsidRDefault="00E73538" w:rsidP="00D00FE4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Lekcj</w:t>
            </w:r>
            <w:r>
              <w:rPr>
                <w:rFonts w:ascii="Verdana" w:hAnsi="Verdana"/>
                <w:b/>
                <w:bCs/>
                <w:noProof/>
                <w:sz w:val="18"/>
              </w:rPr>
              <w:t>a 12</w:t>
            </w:r>
          </w:p>
          <w:p w14:paraId="2AAD303A" w14:textId="77777777" w:rsidR="00E73538" w:rsidRDefault="00E73538" w:rsidP="00D00FE4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>Klub odkrywców</w:t>
            </w:r>
            <w:r w:rsidR="00AD493A">
              <w:rPr>
                <w:rFonts w:ascii="Verdana" w:hAnsi="Verdana"/>
                <w:b/>
                <w:bCs/>
                <w:noProof/>
                <w:sz w:val="18"/>
              </w:rPr>
              <w:t>:</w:t>
            </w:r>
          </w:p>
          <w:p w14:paraId="511FE34E" w14:textId="77777777" w:rsidR="00AD493A" w:rsidRPr="0071670F" w:rsidRDefault="00AD493A" w:rsidP="00D00FE4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>Czytanie za pomocą dotyku</w:t>
            </w:r>
          </w:p>
          <w:p w14:paraId="4F60170E" w14:textId="77777777" w:rsidR="00E73538" w:rsidRDefault="00E73538" w:rsidP="000B69A0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 xml:space="preserve">Projekt </w:t>
            </w:r>
          </w:p>
          <w:p w14:paraId="34614742" w14:textId="77777777" w:rsidR="00E73538" w:rsidRPr="0071670F" w:rsidRDefault="00E73538" w:rsidP="000B69A0">
            <w:pPr>
              <w:spacing w:before="120" w:after="120" w:line="288" w:lineRule="auto"/>
              <w:rPr>
                <w:rFonts w:ascii="Verdana" w:hAnsi="Verdana"/>
                <w:bCs/>
                <w:noProof/>
                <w:sz w:val="18"/>
              </w:rPr>
            </w:pPr>
            <w:r w:rsidRPr="002B6026">
              <w:rPr>
                <w:rFonts w:ascii="Verdana" w:hAnsi="Verdana"/>
                <w:bCs/>
                <w:i/>
                <w:noProof/>
                <w:sz w:val="18"/>
              </w:rPr>
              <w:t xml:space="preserve">Texting </w:t>
            </w:r>
            <w:r>
              <w:rPr>
                <w:rFonts w:ascii="Verdana" w:hAnsi="Verdana"/>
                <w:bCs/>
                <w:noProof/>
                <w:sz w:val="18"/>
              </w:rPr>
              <w:t>(SMS</w:t>
            </w:r>
            <w:r w:rsidRPr="0071670F">
              <w:rPr>
                <w:rFonts w:ascii="Verdana" w:hAnsi="Verdana"/>
                <w:bCs/>
                <w:noProof/>
                <w:sz w:val="18"/>
              </w:rPr>
              <w:t>-y)</w:t>
            </w:r>
          </w:p>
        </w:tc>
        <w:tc>
          <w:tcPr>
            <w:tcW w:w="8505" w:type="dxa"/>
            <w:gridSpan w:val="4"/>
          </w:tcPr>
          <w:p w14:paraId="12F77A48" w14:textId="77777777" w:rsidR="00E73538" w:rsidRPr="0071670F" w:rsidRDefault="00AD493A" w:rsidP="00A1235F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U</w:t>
            </w:r>
            <w:r w:rsidR="00F44949">
              <w:rPr>
                <w:rFonts w:ascii="Verdana" w:hAnsi="Verdana"/>
                <w:noProof/>
                <w:sz w:val="18"/>
              </w:rPr>
              <w:t>czniowie czytają</w:t>
            </w:r>
            <w:r>
              <w:rPr>
                <w:rFonts w:ascii="Verdana" w:hAnsi="Verdana"/>
                <w:noProof/>
                <w:sz w:val="18"/>
              </w:rPr>
              <w:t xml:space="preserve"> tekst i słuchaj</w:t>
            </w:r>
            <w:r w:rsidR="00F44949">
              <w:rPr>
                <w:rFonts w:ascii="Verdana" w:hAnsi="Verdana"/>
                <w:noProof/>
                <w:sz w:val="18"/>
              </w:rPr>
              <w:t>ą</w:t>
            </w:r>
            <w:r>
              <w:rPr>
                <w:rFonts w:ascii="Verdana" w:hAnsi="Verdana"/>
                <w:noProof/>
                <w:sz w:val="18"/>
              </w:rPr>
              <w:t xml:space="preserve"> nagrania. Następnie </w:t>
            </w:r>
            <w:r w:rsidR="00F44949">
              <w:rPr>
                <w:rFonts w:ascii="Verdana" w:hAnsi="Verdana"/>
                <w:noProof/>
                <w:sz w:val="18"/>
              </w:rPr>
              <w:t>wykonują ćwiczenie</w:t>
            </w:r>
            <w:r>
              <w:rPr>
                <w:rFonts w:ascii="Verdana" w:hAnsi="Verdana"/>
                <w:noProof/>
                <w:sz w:val="18"/>
              </w:rPr>
              <w:t xml:space="preserve"> w podręczniku oraz ćwiczenia w zeszycie ćwiczeń.</w:t>
            </w:r>
          </w:p>
          <w:p w14:paraId="3B1AE4B0" w14:textId="77777777" w:rsidR="00E73538" w:rsidRPr="0071670F" w:rsidRDefault="00E73538" w:rsidP="00E35369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noProof/>
                <w:sz w:val="18"/>
              </w:rPr>
              <w:t>Praca projektowa:</w:t>
            </w:r>
            <w:r w:rsidRPr="0071670F">
              <w:rPr>
                <w:rFonts w:ascii="Verdana" w:hAnsi="Verdana"/>
                <w:noProof/>
                <w:sz w:val="18"/>
              </w:rPr>
              <w:t xml:space="preserve"> Uczniowie </w:t>
            </w:r>
            <w:r w:rsidR="00E35369">
              <w:rPr>
                <w:rFonts w:ascii="Verdana" w:hAnsi="Verdana"/>
                <w:noProof/>
                <w:sz w:val="18"/>
              </w:rPr>
              <w:t xml:space="preserve">zapisują </w:t>
            </w:r>
            <w:r w:rsidRPr="0071670F">
              <w:rPr>
                <w:rFonts w:ascii="Verdana" w:hAnsi="Verdana"/>
                <w:noProof/>
                <w:sz w:val="18"/>
              </w:rPr>
              <w:t xml:space="preserve">na kartonach własne </w:t>
            </w:r>
            <w:r w:rsidR="00B51D3B">
              <w:rPr>
                <w:rFonts w:ascii="Verdana" w:hAnsi="Verdana"/>
                <w:noProof/>
                <w:sz w:val="18"/>
              </w:rPr>
              <w:t>dialogi za pomocą</w:t>
            </w:r>
            <w:r w:rsidRPr="0071670F">
              <w:rPr>
                <w:rFonts w:ascii="Verdana" w:hAnsi="Verdana"/>
                <w:noProof/>
                <w:sz w:val="18"/>
              </w:rPr>
              <w:t xml:space="preserve"> ikon </w:t>
            </w:r>
            <w:r w:rsidR="00283C04">
              <w:rPr>
                <w:rFonts w:ascii="Verdana" w:hAnsi="Verdana"/>
                <w:noProof/>
                <w:sz w:val="18"/>
              </w:rPr>
              <w:br/>
            </w:r>
            <w:r w:rsidRPr="0071670F">
              <w:rPr>
                <w:rFonts w:ascii="Verdana" w:hAnsi="Verdana"/>
                <w:noProof/>
                <w:sz w:val="18"/>
              </w:rPr>
              <w:t>i skrótów, następnie umieszczają je na ścianie i wspólnie odczytują</w:t>
            </w:r>
            <w:r>
              <w:rPr>
                <w:rFonts w:ascii="Verdana" w:hAnsi="Verdana"/>
                <w:noProof/>
                <w:sz w:val="18"/>
              </w:rPr>
              <w:t>.</w:t>
            </w:r>
          </w:p>
        </w:tc>
        <w:tc>
          <w:tcPr>
            <w:tcW w:w="1843" w:type="dxa"/>
          </w:tcPr>
          <w:p w14:paraId="11C40730" w14:textId="77777777" w:rsidR="00E73538" w:rsidRDefault="00E73538" w:rsidP="0025623D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Podręcznik</w:t>
            </w:r>
            <w:r w:rsidRPr="0071670F">
              <w:rPr>
                <w:rFonts w:ascii="Verdana" w:hAnsi="Verdana"/>
                <w:noProof/>
                <w:sz w:val="18"/>
              </w:rPr>
              <w:t xml:space="preserve">, </w:t>
            </w:r>
            <w:r>
              <w:rPr>
                <w:rFonts w:ascii="Verdana" w:hAnsi="Verdana"/>
                <w:noProof/>
                <w:sz w:val="18"/>
              </w:rPr>
              <w:br/>
              <w:t>s. 22</w:t>
            </w:r>
            <w:r w:rsidRPr="00F54161">
              <w:rPr>
                <w:rFonts w:ascii="Verdana" w:hAnsi="Verdana"/>
                <w:noProof/>
                <w:sz w:val="18"/>
              </w:rPr>
              <w:t>–</w:t>
            </w:r>
            <w:r>
              <w:rPr>
                <w:rFonts w:ascii="Verdana" w:hAnsi="Verdana"/>
                <w:noProof/>
                <w:sz w:val="18"/>
              </w:rPr>
              <w:t>23</w:t>
            </w:r>
          </w:p>
          <w:p w14:paraId="28546859" w14:textId="77777777" w:rsidR="00AD493A" w:rsidRDefault="00AD493A" w:rsidP="00AD493A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Dodatkowo</w:t>
            </w:r>
            <w:r>
              <w:rPr>
                <w:rFonts w:ascii="Verdana" w:hAnsi="Verdana"/>
                <w:noProof/>
                <w:sz w:val="18"/>
              </w:rPr>
              <w:br/>
              <w:t>Zeszyt ćwiczeń</w:t>
            </w:r>
            <w:r w:rsidRPr="00F54161">
              <w:rPr>
                <w:rFonts w:ascii="Verdana" w:hAnsi="Verdana"/>
                <w:noProof/>
                <w:sz w:val="18"/>
              </w:rPr>
              <w:t xml:space="preserve">, s. </w:t>
            </w:r>
            <w:r>
              <w:rPr>
                <w:rFonts w:ascii="Verdana" w:hAnsi="Verdana"/>
                <w:noProof/>
                <w:sz w:val="18"/>
              </w:rPr>
              <w:t>90</w:t>
            </w:r>
            <w:r w:rsidRPr="003B32C9">
              <w:rPr>
                <w:rFonts w:ascii="Verdana" w:hAnsi="Verdana"/>
                <w:noProof/>
                <w:sz w:val="18"/>
              </w:rPr>
              <w:t xml:space="preserve"> </w:t>
            </w:r>
          </w:p>
          <w:p w14:paraId="4933E2BE" w14:textId="77777777" w:rsidR="00AD493A" w:rsidRPr="0071670F" w:rsidRDefault="00AD493A" w:rsidP="0025623D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</w:tc>
        <w:tc>
          <w:tcPr>
            <w:tcW w:w="1276" w:type="dxa"/>
          </w:tcPr>
          <w:p w14:paraId="668E66A4" w14:textId="77777777" w:rsidR="00E73538" w:rsidRDefault="00331CE6" w:rsidP="0025623D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331CE6">
              <w:rPr>
                <w:rFonts w:ascii="Verdana" w:hAnsi="Verdana"/>
                <w:noProof/>
                <w:sz w:val="18"/>
              </w:rPr>
              <w:t>III.2</w:t>
            </w:r>
          </w:p>
          <w:p w14:paraId="000496B2" w14:textId="77777777" w:rsidR="00331CE6" w:rsidRDefault="00331CE6" w:rsidP="0025623D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XI</w:t>
            </w:r>
          </w:p>
          <w:p w14:paraId="4B15DA78" w14:textId="77777777" w:rsidR="00331CE6" w:rsidRPr="00331CE6" w:rsidRDefault="00331CE6" w:rsidP="0025623D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XIII</w:t>
            </w:r>
          </w:p>
        </w:tc>
      </w:tr>
    </w:tbl>
    <w:p w14:paraId="4462545C" w14:textId="77777777" w:rsidR="002B6026" w:rsidRPr="002B6026" w:rsidRDefault="002B6026">
      <w:pPr>
        <w:rPr>
          <w:sz w:val="16"/>
          <w:szCs w:val="16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559"/>
        <w:gridCol w:w="1843"/>
        <w:gridCol w:w="2552"/>
        <w:gridCol w:w="2551"/>
        <w:gridCol w:w="1843"/>
        <w:gridCol w:w="1276"/>
      </w:tblGrid>
      <w:tr w:rsidR="00E57084" w:rsidRPr="00E73538" w14:paraId="5C2872C7" w14:textId="77777777" w:rsidTr="00007982">
        <w:trPr>
          <w:trHeight w:val="197"/>
        </w:trPr>
        <w:tc>
          <w:tcPr>
            <w:tcW w:w="14034" w:type="dxa"/>
            <w:gridSpan w:val="7"/>
            <w:shd w:val="clear" w:color="auto" w:fill="EAEAEA"/>
          </w:tcPr>
          <w:p w14:paraId="0B4B2072" w14:textId="77777777" w:rsidR="00E57084" w:rsidRPr="00E73538" w:rsidRDefault="008B1072" w:rsidP="00DF461A">
            <w:pPr>
              <w:pStyle w:val="Tyturozdziau"/>
              <w:rPr>
                <w:noProof/>
                <w:szCs w:val="18"/>
              </w:rPr>
            </w:pPr>
            <w:r w:rsidRPr="00E73538">
              <w:rPr>
                <w:noProof/>
              </w:rPr>
              <w:lastRenderedPageBreak/>
              <w:t xml:space="preserve">2. </w:t>
            </w:r>
            <w:r w:rsidR="00B4102E" w:rsidRPr="00E73538">
              <w:rPr>
                <w:noProof/>
              </w:rPr>
              <w:t>The travel bug</w:t>
            </w:r>
          </w:p>
        </w:tc>
      </w:tr>
      <w:tr w:rsidR="00005495" w:rsidRPr="0071670F" w14:paraId="4CE80BBF" w14:textId="77777777" w:rsidTr="00B640E6">
        <w:trPr>
          <w:trHeight w:val="197"/>
        </w:trPr>
        <w:tc>
          <w:tcPr>
            <w:tcW w:w="2410" w:type="dxa"/>
          </w:tcPr>
          <w:p w14:paraId="16C8336F" w14:textId="77777777" w:rsidR="00005495" w:rsidRPr="0071670F" w:rsidRDefault="007F4C9A" w:rsidP="008144D5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 xml:space="preserve">Lekcja </w:t>
            </w:r>
            <w:r w:rsidR="00F84290">
              <w:rPr>
                <w:rFonts w:ascii="Verdana" w:hAnsi="Verdana"/>
                <w:b/>
                <w:bCs/>
                <w:noProof/>
                <w:sz w:val="18"/>
              </w:rPr>
              <w:t>13</w:t>
            </w:r>
          </w:p>
          <w:p w14:paraId="1969D576" w14:textId="77777777" w:rsidR="00005495" w:rsidRPr="00F54161" w:rsidRDefault="006904A5" w:rsidP="00005495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 xml:space="preserve">Rozmawiamy </w:t>
            </w:r>
            <w:r>
              <w:rPr>
                <w:rFonts w:ascii="Verdana" w:hAnsi="Verdana"/>
                <w:b/>
                <w:bCs/>
                <w:noProof/>
                <w:sz w:val="18"/>
              </w:rPr>
              <w:br/>
              <w:t>o podróżowaniu</w:t>
            </w:r>
          </w:p>
          <w:p w14:paraId="0C2EC2D2" w14:textId="77777777" w:rsidR="00005495" w:rsidRPr="0071670F" w:rsidRDefault="00005495" w:rsidP="00005495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920807">
              <w:rPr>
                <w:rFonts w:ascii="Verdana" w:hAnsi="Verdana"/>
                <w:bCs/>
                <w:i/>
                <w:noProof/>
                <w:sz w:val="18"/>
              </w:rPr>
              <w:t xml:space="preserve">The travel bug </w:t>
            </w:r>
            <w:r w:rsidRPr="00920807">
              <w:rPr>
                <w:rFonts w:ascii="Verdana" w:hAnsi="Verdana"/>
                <w:bCs/>
                <w:noProof/>
                <w:sz w:val="18"/>
              </w:rPr>
              <w:t>(Bakcyl podróżowania)</w:t>
            </w:r>
          </w:p>
        </w:tc>
        <w:tc>
          <w:tcPr>
            <w:tcW w:w="1559" w:type="dxa"/>
          </w:tcPr>
          <w:p w14:paraId="78F4B98B" w14:textId="77777777" w:rsidR="00005495" w:rsidRPr="0071670F" w:rsidRDefault="00005495" w:rsidP="00B640E6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</w:tc>
        <w:tc>
          <w:tcPr>
            <w:tcW w:w="1843" w:type="dxa"/>
          </w:tcPr>
          <w:p w14:paraId="5F7EFFBB" w14:textId="77777777" w:rsidR="00005495" w:rsidRPr="00F54161" w:rsidRDefault="00005495" w:rsidP="00C6166E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F54161">
              <w:rPr>
                <w:rFonts w:ascii="Verdana" w:hAnsi="Verdana"/>
                <w:noProof/>
                <w:sz w:val="18"/>
              </w:rPr>
              <w:t>Środki transportu dawniej i dziś</w:t>
            </w:r>
          </w:p>
          <w:p w14:paraId="26259B0D" w14:textId="77777777" w:rsidR="00005495" w:rsidRPr="00F54161" w:rsidRDefault="00005495" w:rsidP="00C6166E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</w:tc>
        <w:tc>
          <w:tcPr>
            <w:tcW w:w="2552" w:type="dxa"/>
          </w:tcPr>
          <w:p w14:paraId="0BBA0DB4" w14:textId="77777777" w:rsidR="00005495" w:rsidRPr="00F54161" w:rsidRDefault="00005495" w:rsidP="00C6166E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 xml:space="preserve">Rozmawianie </w:t>
            </w:r>
            <w:r w:rsidR="00171D31">
              <w:rPr>
                <w:rFonts w:ascii="Verdana" w:hAnsi="Verdana"/>
                <w:noProof/>
                <w:sz w:val="18"/>
              </w:rPr>
              <w:br/>
            </w:r>
            <w:r>
              <w:rPr>
                <w:rFonts w:ascii="Verdana" w:hAnsi="Verdana"/>
                <w:noProof/>
                <w:sz w:val="18"/>
              </w:rPr>
              <w:t>o podróżowaniu</w:t>
            </w:r>
          </w:p>
          <w:p w14:paraId="7BAC6CE8" w14:textId="77777777" w:rsidR="00005495" w:rsidRPr="00F54161" w:rsidRDefault="00005495" w:rsidP="00C6166E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</w:tc>
        <w:tc>
          <w:tcPr>
            <w:tcW w:w="2551" w:type="dxa"/>
          </w:tcPr>
          <w:p w14:paraId="20DAFB2A" w14:textId="77777777" w:rsidR="00005495" w:rsidRDefault="00005495" w:rsidP="00C6166E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F54161">
              <w:rPr>
                <w:rFonts w:ascii="Verdana" w:hAnsi="Verdana"/>
                <w:b/>
                <w:noProof/>
                <w:sz w:val="18"/>
              </w:rPr>
              <w:t>Słuchanie</w:t>
            </w:r>
            <w:r>
              <w:rPr>
                <w:rFonts w:ascii="Verdana" w:hAnsi="Verdana"/>
                <w:b/>
                <w:noProof/>
                <w:sz w:val="18"/>
              </w:rPr>
              <w:t xml:space="preserve"> i czytanie</w:t>
            </w:r>
            <w:r w:rsidRPr="00F54161">
              <w:rPr>
                <w:rFonts w:ascii="Verdana" w:hAnsi="Verdana"/>
                <w:b/>
                <w:noProof/>
                <w:sz w:val="18"/>
              </w:rPr>
              <w:t>:</w:t>
            </w:r>
            <w:r>
              <w:rPr>
                <w:rFonts w:ascii="Verdana" w:hAnsi="Verdana"/>
                <w:b/>
                <w:noProof/>
                <w:sz w:val="18"/>
              </w:rPr>
              <w:t xml:space="preserve"> </w:t>
            </w:r>
            <w:r w:rsidRPr="00F54161">
              <w:rPr>
                <w:rFonts w:ascii="Verdana" w:hAnsi="Verdana"/>
                <w:noProof/>
                <w:sz w:val="18"/>
              </w:rPr>
              <w:t>zakreślanie właściwej odpowiedzi</w:t>
            </w:r>
          </w:p>
          <w:p w14:paraId="0BE24FE8" w14:textId="77777777" w:rsidR="00005495" w:rsidRPr="00F54161" w:rsidRDefault="00005495" w:rsidP="00C6166E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F54161">
              <w:rPr>
                <w:rFonts w:ascii="Verdana" w:hAnsi="Verdana"/>
                <w:b/>
                <w:bCs/>
                <w:noProof/>
                <w:sz w:val="18"/>
              </w:rPr>
              <w:t>Mówienie:</w:t>
            </w:r>
            <w:r>
              <w:rPr>
                <w:rFonts w:ascii="Verdana" w:hAnsi="Verdana"/>
                <w:b/>
                <w:bCs/>
                <w:noProof/>
                <w:sz w:val="18"/>
              </w:rPr>
              <w:t xml:space="preserve"> </w:t>
            </w:r>
            <w:r w:rsidRPr="00071F57">
              <w:rPr>
                <w:rFonts w:ascii="Verdana" w:hAnsi="Verdana"/>
                <w:bCs/>
                <w:noProof/>
                <w:sz w:val="18"/>
              </w:rPr>
              <w:t>odpowiadanie na pytania dotyczące ulubionych srodków transportu</w:t>
            </w:r>
          </w:p>
        </w:tc>
        <w:tc>
          <w:tcPr>
            <w:tcW w:w="1843" w:type="dxa"/>
          </w:tcPr>
          <w:p w14:paraId="04201C00" w14:textId="77777777" w:rsidR="00B640E6" w:rsidRDefault="00E73538" w:rsidP="00B640E6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 xml:space="preserve">Podręcznik, </w:t>
            </w:r>
            <w:r>
              <w:rPr>
                <w:rFonts w:ascii="Verdana" w:hAnsi="Verdana"/>
                <w:noProof/>
                <w:sz w:val="18"/>
              </w:rPr>
              <w:br/>
              <w:t>s. 24–25</w:t>
            </w:r>
          </w:p>
          <w:p w14:paraId="5EDEDFA0" w14:textId="77777777" w:rsidR="002D3260" w:rsidRPr="00F54161" w:rsidRDefault="002D3260" w:rsidP="002D3260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Dodatkowo</w:t>
            </w:r>
            <w:r>
              <w:rPr>
                <w:rFonts w:ascii="Verdana" w:hAnsi="Verdana"/>
                <w:noProof/>
                <w:sz w:val="18"/>
              </w:rPr>
              <w:br/>
              <w:t>Książka nauczyciela,</w:t>
            </w:r>
            <w:r>
              <w:rPr>
                <w:rFonts w:ascii="Verdana" w:hAnsi="Verdana"/>
                <w:noProof/>
                <w:sz w:val="18"/>
              </w:rPr>
              <w:br/>
              <w:t>s. 43</w:t>
            </w:r>
          </w:p>
          <w:p w14:paraId="2735DCBC" w14:textId="77777777" w:rsidR="0063684F" w:rsidRPr="00F54161" w:rsidRDefault="0063684F" w:rsidP="00E54941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861E971" w14:textId="77777777" w:rsidR="00822E7A" w:rsidRDefault="00822E7A" w:rsidP="00822E7A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 w:rsidRPr="00F54161">
              <w:rPr>
                <w:rFonts w:ascii="Verdana" w:hAnsi="Verdana" w:cs="Arial"/>
                <w:sz w:val="18"/>
                <w:szCs w:val="18"/>
              </w:rPr>
              <w:t>I.8</w:t>
            </w:r>
          </w:p>
          <w:p w14:paraId="3F458964" w14:textId="77777777" w:rsidR="00822E7A" w:rsidRDefault="00822E7A" w:rsidP="00822E7A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I.5</w:t>
            </w:r>
          </w:p>
          <w:p w14:paraId="69B48609" w14:textId="77777777" w:rsidR="00822E7A" w:rsidRDefault="00822E7A" w:rsidP="00822E7A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V.6</w:t>
            </w:r>
          </w:p>
          <w:p w14:paraId="4D86F6C3" w14:textId="77777777" w:rsidR="000B7842" w:rsidRDefault="000B7842" w:rsidP="00822E7A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X</w:t>
            </w:r>
          </w:p>
          <w:p w14:paraId="4DB57B78" w14:textId="77777777" w:rsidR="00822E7A" w:rsidRPr="00F54161" w:rsidRDefault="00822E7A" w:rsidP="00822E7A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XI</w:t>
            </w:r>
          </w:p>
          <w:p w14:paraId="464E8243" w14:textId="77777777" w:rsidR="00005495" w:rsidRPr="0071670F" w:rsidRDefault="00005495" w:rsidP="00B640E6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</w:tc>
      </w:tr>
      <w:tr w:rsidR="00005495" w:rsidRPr="0071670F" w14:paraId="20A17234" w14:textId="77777777" w:rsidTr="00B640E6">
        <w:trPr>
          <w:trHeight w:val="197"/>
        </w:trPr>
        <w:tc>
          <w:tcPr>
            <w:tcW w:w="2410" w:type="dxa"/>
          </w:tcPr>
          <w:p w14:paraId="7D177C32" w14:textId="77777777" w:rsidR="00005495" w:rsidRPr="0071670F" w:rsidRDefault="007F4C9A" w:rsidP="00A96205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 xml:space="preserve">Lekcja </w:t>
            </w:r>
            <w:r w:rsidR="00F84290">
              <w:rPr>
                <w:rFonts w:ascii="Verdana" w:hAnsi="Verdana"/>
                <w:b/>
                <w:bCs/>
                <w:noProof/>
                <w:sz w:val="18"/>
              </w:rPr>
              <w:t>14</w:t>
            </w:r>
          </w:p>
          <w:p w14:paraId="090473E4" w14:textId="77777777" w:rsidR="00005495" w:rsidRPr="0071670F" w:rsidRDefault="00005495" w:rsidP="00A96205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Podróżowanie</w:t>
            </w:r>
          </w:p>
          <w:p w14:paraId="0ADEB0B2" w14:textId="77777777" w:rsidR="00005495" w:rsidRPr="008144D5" w:rsidRDefault="00005495" w:rsidP="00353307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8144D5">
              <w:rPr>
                <w:rFonts w:ascii="Verdana" w:hAnsi="Verdana"/>
                <w:i/>
                <w:iCs/>
                <w:noProof/>
                <w:sz w:val="18"/>
              </w:rPr>
              <w:t xml:space="preserve">An amazing story </w:t>
            </w:r>
            <w:r w:rsidRPr="008144D5">
              <w:rPr>
                <w:rFonts w:ascii="Verdana" w:hAnsi="Verdana"/>
                <w:iCs/>
                <w:noProof/>
                <w:sz w:val="18"/>
              </w:rPr>
              <w:t>(Niezwykła historia)</w:t>
            </w:r>
          </w:p>
          <w:p w14:paraId="1C2D5F5A" w14:textId="77777777" w:rsidR="00005495" w:rsidRPr="008144D5" w:rsidRDefault="00005495" w:rsidP="00A96205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</w:p>
          <w:p w14:paraId="13AFCC80" w14:textId="77777777" w:rsidR="00005495" w:rsidRPr="0071670F" w:rsidRDefault="007F4C9A" w:rsidP="00A96205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 xml:space="preserve">Lekcja </w:t>
            </w:r>
            <w:r w:rsidR="00F84290">
              <w:rPr>
                <w:rFonts w:ascii="Verdana" w:hAnsi="Verdana"/>
                <w:b/>
                <w:bCs/>
                <w:noProof/>
                <w:sz w:val="18"/>
              </w:rPr>
              <w:t>15</w:t>
            </w:r>
          </w:p>
          <w:p w14:paraId="5A4504F1" w14:textId="77777777" w:rsidR="00005495" w:rsidRPr="0071670F" w:rsidRDefault="00005495" w:rsidP="004F357C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 xml:space="preserve">Czas </w:t>
            </w:r>
            <w:r w:rsidRPr="0071670F">
              <w:rPr>
                <w:rFonts w:ascii="Verdana" w:hAnsi="Verdana"/>
                <w:b/>
                <w:bCs/>
                <w:i/>
                <w:noProof/>
                <w:sz w:val="18"/>
              </w:rPr>
              <w:t xml:space="preserve">past simple: </w:t>
            </w: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 xml:space="preserve">czasownik </w:t>
            </w:r>
            <w:r w:rsidRPr="0071670F">
              <w:rPr>
                <w:rFonts w:ascii="Verdana" w:hAnsi="Verdana"/>
                <w:b/>
                <w:bCs/>
                <w:i/>
                <w:noProof/>
                <w:sz w:val="18"/>
              </w:rPr>
              <w:t xml:space="preserve">be, </w:t>
            </w: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czasowniki regularne</w:t>
            </w:r>
            <w:r>
              <w:rPr>
                <w:rFonts w:ascii="Verdana" w:hAnsi="Verdana"/>
                <w:b/>
                <w:bCs/>
                <w:noProof/>
                <w:sz w:val="18"/>
              </w:rPr>
              <w:t xml:space="preserve"> i</w:t>
            </w: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 xml:space="preserve"> nieregularne</w:t>
            </w:r>
          </w:p>
        </w:tc>
        <w:tc>
          <w:tcPr>
            <w:tcW w:w="1559" w:type="dxa"/>
          </w:tcPr>
          <w:p w14:paraId="24DB8578" w14:textId="77777777" w:rsidR="00B640E6" w:rsidRDefault="00B640E6" w:rsidP="00005495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 xml:space="preserve">Czas </w:t>
            </w:r>
            <w:r w:rsidRPr="0071670F">
              <w:rPr>
                <w:rFonts w:ascii="Verdana" w:hAnsi="Verdana"/>
                <w:b/>
                <w:bCs/>
                <w:i/>
                <w:iCs/>
                <w:noProof/>
                <w:sz w:val="18"/>
              </w:rPr>
              <w:t>past simple:</w:t>
            </w:r>
            <w:r w:rsidRPr="0071670F">
              <w:rPr>
                <w:rFonts w:ascii="Verdana" w:hAnsi="Verdana"/>
                <w:bCs/>
                <w:iCs/>
                <w:noProof/>
                <w:sz w:val="18"/>
              </w:rPr>
              <w:t xml:space="preserve"> czasownik </w:t>
            </w:r>
            <w:r w:rsidRPr="0071670F">
              <w:rPr>
                <w:rFonts w:ascii="Verdana" w:hAnsi="Verdana"/>
                <w:b/>
                <w:bCs/>
                <w:i/>
                <w:iCs/>
                <w:noProof/>
                <w:sz w:val="18"/>
              </w:rPr>
              <w:t>be</w:t>
            </w:r>
            <w:r w:rsidRPr="0071670F">
              <w:rPr>
                <w:rFonts w:ascii="Verdana" w:hAnsi="Verdana"/>
                <w:bCs/>
                <w:i/>
                <w:iCs/>
                <w:noProof/>
                <w:sz w:val="18"/>
              </w:rPr>
              <w:t>,</w:t>
            </w:r>
            <w:r w:rsidRPr="0071670F">
              <w:rPr>
                <w:rFonts w:ascii="Verdana" w:hAnsi="Verdana"/>
                <w:bCs/>
                <w:iCs/>
                <w:noProof/>
                <w:sz w:val="18"/>
              </w:rPr>
              <w:t xml:space="preserve"> inne czasowniki regularne </w:t>
            </w:r>
            <w:r>
              <w:rPr>
                <w:rFonts w:ascii="Verdana" w:hAnsi="Verdana"/>
                <w:bCs/>
                <w:iCs/>
                <w:noProof/>
                <w:sz w:val="18"/>
              </w:rPr>
              <w:br/>
            </w:r>
            <w:r w:rsidRPr="0071670F">
              <w:rPr>
                <w:rFonts w:ascii="Verdana" w:hAnsi="Verdana"/>
                <w:bCs/>
                <w:iCs/>
                <w:noProof/>
                <w:sz w:val="18"/>
              </w:rPr>
              <w:t>i nieregularne</w:t>
            </w:r>
            <w:r>
              <w:rPr>
                <w:rFonts w:ascii="Verdana" w:hAnsi="Verdana"/>
                <w:noProof/>
                <w:sz w:val="18"/>
              </w:rPr>
              <w:t xml:space="preserve"> </w:t>
            </w:r>
          </w:p>
          <w:p w14:paraId="149BFFFF" w14:textId="77777777" w:rsidR="00005495" w:rsidRPr="0071670F" w:rsidRDefault="00005495" w:rsidP="00005495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</w:tc>
        <w:tc>
          <w:tcPr>
            <w:tcW w:w="1843" w:type="dxa"/>
          </w:tcPr>
          <w:p w14:paraId="3FB8A457" w14:textId="77777777" w:rsidR="00005495" w:rsidRPr="0071670F" w:rsidRDefault="00005495" w:rsidP="007840AC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>Podróże</w:t>
            </w:r>
          </w:p>
          <w:p w14:paraId="29857B1E" w14:textId="77777777" w:rsidR="00005495" w:rsidRPr="0071670F" w:rsidRDefault="00005495" w:rsidP="007840AC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>Środki transportu dawniej i dziś</w:t>
            </w:r>
          </w:p>
          <w:p w14:paraId="00D0FBC1" w14:textId="77777777" w:rsidR="00005495" w:rsidRPr="0071670F" w:rsidRDefault="00005495" w:rsidP="007840AC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>Daty</w:t>
            </w:r>
          </w:p>
        </w:tc>
        <w:tc>
          <w:tcPr>
            <w:tcW w:w="2552" w:type="dxa"/>
          </w:tcPr>
          <w:p w14:paraId="6C56C406" w14:textId="77777777" w:rsidR="00005495" w:rsidRPr="0071670F" w:rsidRDefault="00005495" w:rsidP="007840AC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 xml:space="preserve">Rozmawianie </w:t>
            </w:r>
            <w:r w:rsidR="00171D31">
              <w:rPr>
                <w:rFonts w:ascii="Verdana" w:hAnsi="Verdana"/>
                <w:noProof/>
                <w:sz w:val="18"/>
              </w:rPr>
              <w:br/>
            </w:r>
            <w:r w:rsidRPr="0071670F">
              <w:rPr>
                <w:rFonts w:ascii="Verdana" w:hAnsi="Verdana"/>
                <w:noProof/>
                <w:sz w:val="18"/>
              </w:rPr>
              <w:t>o podróżach</w:t>
            </w:r>
          </w:p>
          <w:p w14:paraId="57AAFAC3" w14:textId="77777777" w:rsidR="00005495" w:rsidRPr="0071670F" w:rsidRDefault="00005495" w:rsidP="007840AC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 xml:space="preserve">Opisywanie podróży </w:t>
            </w:r>
            <w:r w:rsidR="00171D31">
              <w:rPr>
                <w:rFonts w:ascii="Verdana" w:hAnsi="Verdana"/>
                <w:noProof/>
                <w:sz w:val="18"/>
              </w:rPr>
              <w:br/>
            </w:r>
            <w:r w:rsidRPr="0071670F">
              <w:rPr>
                <w:rFonts w:ascii="Verdana" w:hAnsi="Verdana"/>
                <w:noProof/>
                <w:sz w:val="18"/>
              </w:rPr>
              <w:t>w dawnych czasach</w:t>
            </w:r>
          </w:p>
          <w:p w14:paraId="5562F576" w14:textId="77777777" w:rsidR="00005495" w:rsidRPr="0071670F" w:rsidRDefault="00005495" w:rsidP="007840AC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>Odczytywanie dat</w:t>
            </w:r>
          </w:p>
        </w:tc>
        <w:tc>
          <w:tcPr>
            <w:tcW w:w="2551" w:type="dxa"/>
          </w:tcPr>
          <w:p w14:paraId="506F9BEA" w14:textId="77777777" w:rsidR="00005495" w:rsidRPr="0071670F" w:rsidRDefault="00005495" w:rsidP="004E039F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Słuchanie i czytanie:</w:t>
            </w:r>
            <w:r w:rsidRPr="0071670F">
              <w:rPr>
                <w:rFonts w:ascii="Verdana" w:hAnsi="Verdana"/>
                <w:noProof/>
                <w:sz w:val="18"/>
              </w:rPr>
              <w:t xml:space="preserve"> </w:t>
            </w:r>
            <w:r w:rsidR="00BD590F">
              <w:rPr>
                <w:rFonts w:ascii="Verdana" w:hAnsi="Verdana"/>
                <w:noProof/>
                <w:sz w:val="18"/>
              </w:rPr>
              <w:t>p</w:t>
            </w:r>
            <w:r w:rsidRPr="0071670F">
              <w:rPr>
                <w:rFonts w:ascii="Verdana" w:hAnsi="Verdana"/>
                <w:noProof/>
                <w:sz w:val="18"/>
              </w:rPr>
              <w:t>orządkowanie kolejności zdarzeń</w:t>
            </w:r>
            <w:r w:rsidR="00674A31">
              <w:rPr>
                <w:rFonts w:ascii="Verdana" w:hAnsi="Verdana"/>
                <w:noProof/>
                <w:sz w:val="18"/>
              </w:rPr>
              <w:t>; u</w:t>
            </w:r>
            <w:r w:rsidRPr="0071670F">
              <w:rPr>
                <w:rFonts w:ascii="Verdana" w:hAnsi="Verdana"/>
                <w:noProof/>
                <w:sz w:val="18"/>
              </w:rPr>
              <w:t>zupełnianie zdań</w:t>
            </w:r>
          </w:p>
          <w:p w14:paraId="64BD36FF" w14:textId="77777777" w:rsidR="00005495" w:rsidRPr="0071670F" w:rsidRDefault="00005495" w:rsidP="004E039F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noProof/>
                <w:sz w:val="18"/>
              </w:rPr>
              <w:t>Słuchanie:</w:t>
            </w:r>
            <w:r w:rsidRPr="0071670F">
              <w:rPr>
                <w:rFonts w:ascii="Verdana" w:hAnsi="Verdana"/>
                <w:noProof/>
                <w:sz w:val="18"/>
              </w:rPr>
              <w:t xml:space="preserve"> wybieranie właściwych obrazków na podstawie słuchanego tekstu</w:t>
            </w:r>
          </w:p>
          <w:p w14:paraId="49F3D06B" w14:textId="77777777" w:rsidR="00005495" w:rsidRPr="0071670F" w:rsidRDefault="00005495" w:rsidP="004E039F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Mówienie:</w:t>
            </w:r>
            <w:r w:rsidRPr="0071670F">
              <w:rPr>
                <w:rFonts w:ascii="Verdana" w:hAnsi="Verdana"/>
                <w:noProof/>
                <w:sz w:val="18"/>
              </w:rPr>
              <w:t xml:space="preserve"> odpowiadanie na pytania do tekstu</w:t>
            </w:r>
          </w:p>
          <w:p w14:paraId="298F7569" w14:textId="77777777" w:rsidR="00005495" w:rsidRPr="0071670F" w:rsidRDefault="00005495" w:rsidP="004E039F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noProof/>
                <w:sz w:val="18"/>
              </w:rPr>
              <w:t xml:space="preserve">Pisanie: </w:t>
            </w:r>
            <w:r w:rsidRPr="0071670F">
              <w:rPr>
                <w:rFonts w:ascii="Verdana" w:hAnsi="Verdana"/>
                <w:noProof/>
                <w:sz w:val="18"/>
              </w:rPr>
              <w:t xml:space="preserve">uzupełnianie luk </w:t>
            </w:r>
            <w:r>
              <w:rPr>
                <w:rFonts w:ascii="Verdana" w:hAnsi="Verdana"/>
                <w:noProof/>
                <w:sz w:val="18"/>
              </w:rPr>
              <w:br/>
            </w:r>
            <w:r w:rsidRPr="0071670F">
              <w:rPr>
                <w:rFonts w:ascii="Verdana" w:hAnsi="Verdana"/>
                <w:noProof/>
                <w:sz w:val="18"/>
              </w:rPr>
              <w:t>w zdaniach</w:t>
            </w:r>
          </w:p>
        </w:tc>
        <w:tc>
          <w:tcPr>
            <w:tcW w:w="1843" w:type="dxa"/>
          </w:tcPr>
          <w:p w14:paraId="7F97FD21" w14:textId="77777777" w:rsidR="00B640E6" w:rsidRPr="00F54161" w:rsidRDefault="00E73538" w:rsidP="00B640E6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 xml:space="preserve">Podręcznik, </w:t>
            </w:r>
            <w:r>
              <w:rPr>
                <w:rFonts w:ascii="Verdana" w:hAnsi="Verdana"/>
                <w:noProof/>
                <w:sz w:val="18"/>
              </w:rPr>
              <w:br/>
              <w:t>s. 26–27</w:t>
            </w:r>
          </w:p>
          <w:p w14:paraId="04D6DFD7" w14:textId="77777777" w:rsidR="00005495" w:rsidRPr="00E73538" w:rsidRDefault="00B640E6" w:rsidP="00B640E6">
            <w:pPr>
              <w:spacing w:before="120" w:after="120" w:line="288" w:lineRule="auto"/>
              <w:rPr>
                <w:rFonts w:ascii="Verdana" w:hAnsi="Verdana"/>
                <w:noProof/>
                <w:sz w:val="18"/>
                <w:szCs w:val="18"/>
              </w:rPr>
            </w:pPr>
            <w:r w:rsidRPr="00F54161">
              <w:rPr>
                <w:rFonts w:ascii="Verdana" w:hAnsi="Verdana"/>
                <w:noProof/>
                <w:sz w:val="18"/>
              </w:rPr>
              <w:t>Dodatkow</w:t>
            </w:r>
            <w:r>
              <w:rPr>
                <w:rFonts w:ascii="Verdana" w:hAnsi="Verdana"/>
                <w:noProof/>
                <w:sz w:val="18"/>
              </w:rPr>
              <w:t>o</w:t>
            </w:r>
            <w:r w:rsidRPr="00F54161">
              <w:rPr>
                <w:rFonts w:ascii="Verdana" w:hAnsi="Verdana"/>
                <w:noProof/>
                <w:sz w:val="18"/>
              </w:rPr>
              <w:t xml:space="preserve"> </w:t>
            </w:r>
            <w:r>
              <w:rPr>
                <w:rFonts w:ascii="Verdana" w:hAnsi="Verdana"/>
                <w:noProof/>
                <w:sz w:val="18"/>
              </w:rPr>
              <w:t>Zeszyt ćwiczeń</w:t>
            </w:r>
            <w:r w:rsidRPr="00F54161">
              <w:rPr>
                <w:rFonts w:ascii="Verdana" w:hAnsi="Verdana"/>
                <w:noProof/>
                <w:sz w:val="18"/>
              </w:rPr>
              <w:t>, s. 18–19</w:t>
            </w:r>
          </w:p>
        </w:tc>
        <w:tc>
          <w:tcPr>
            <w:tcW w:w="1276" w:type="dxa"/>
          </w:tcPr>
          <w:p w14:paraId="4255F088" w14:textId="77777777" w:rsidR="00822E7A" w:rsidRDefault="00822E7A" w:rsidP="00822E7A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 w:rsidRPr="00F54161">
              <w:rPr>
                <w:rFonts w:ascii="Verdana" w:hAnsi="Verdana" w:cs="Arial"/>
                <w:sz w:val="18"/>
                <w:szCs w:val="18"/>
              </w:rPr>
              <w:t>I.8</w:t>
            </w:r>
          </w:p>
          <w:p w14:paraId="75F9586F" w14:textId="77777777" w:rsidR="00822E7A" w:rsidRDefault="00822E7A" w:rsidP="00822E7A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I.5</w:t>
            </w:r>
          </w:p>
          <w:p w14:paraId="79C2A204" w14:textId="77777777" w:rsidR="00B640E6" w:rsidRPr="00F54161" w:rsidRDefault="00455263" w:rsidP="00B640E6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II.</w:t>
            </w:r>
            <w:r w:rsidR="00B640E6" w:rsidRPr="00F54161">
              <w:rPr>
                <w:rFonts w:ascii="Verdana" w:hAnsi="Verdana" w:cs="Arial"/>
                <w:sz w:val="18"/>
                <w:szCs w:val="18"/>
              </w:rPr>
              <w:t xml:space="preserve">1 </w:t>
            </w:r>
          </w:p>
          <w:p w14:paraId="3ACE71DC" w14:textId="77777777" w:rsidR="00B640E6" w:rsidRDefault="00455263" w:rsidP="00B640E6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II.</w:t>
            </w:r>
            <w:r w:rsidR="00B640E6" w:rsidRPr="00F54161">
              <w:rPr>
                <w:rFonts w:ascii="Verdana" w:hAnsi="Verdana" w:cs="Arial"/>
                <w:sz w:val="18"/>
                <w:szCs w:val="18"/>
              </w:rPr>
              <w:t>2</w:t>
            </w:r>
          </w:p>
          <w:p w14:paraId="1CF2C8E2" w14:textId="77777777" w:rsidR="00005495" w:rsidRDefault="00455263" w:rsidP="00B640E6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II.</w:t>
            </w:r>
            <w:r w:rsidR="00B640E6">
              <w:rPr>
                <w:rFonts w:ascii="Verdana" w:hAnsi="Verdana" w:cs="Arial"/>
                <w:sz w:val="18"/>
                <w:szCs w:val="18"/>
              </w:rPr>
              <w:t>3</w:t>
            </w:r>
          </w:p>
          <w:p w14:paraId="29115647" w14:textId="77777777" w:rsidR="00455263" w:rsidRDefault="00455263" w:rsidP="00B640E6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II.5</w:t>
            </w:r>
          </w:p>
          <w:p w14:paraId="1927A2E9" w14:textId="77777777" w:rsidR="00455263" w:rsidRPr="0071670F" w:rsidRDefault="00455263" w:rsidP="00B640E6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</w:tc>
      </w:tr>
      <w:tr w:rsidR="00005495" w:rsidRPr="0071670F" w14:paraId="354E8C65" w14:textId="77777777" w:rsidTr="00B640E6">
        <w:trPr>
          <w:trHeight w:val="197"/>
        </w:trPr>
        <w:tc>
          <w:tcPr>
            <w:tcW w:w="2410" w:type="dxa"/>
          </w:tcPr>
          <w:p w14:paraId="6CA6F926" w14:textId="77777777" w:rsidR="00005495" w:rsidRPr="0071670F" w:rsidRDefault="007F4C9A" w:rsidP="005D38B9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 xml:space="preserve">Lekcja </w:t>
            </w:r>
            <w:r w:rsidR="00F84290">
              <w:rPr>
                <w:rFonts w:ascii="Verdana" w:hAnsi="Verdana"/>
                <w:b/>
                <w:bCs/>
                <w:noProof/>
                <w:sz w:val="18"/>
              </w:rPr>
              <w:t>16</w:t>
            </w:r>
          </w:p>
          <w:p w14:paraId="5CB112DA" w14:textId="77777777" w:rsidR="00005495" w:rsidRPr="0071670F" w:rsidRDefault="00005495" w:rsidP="005D38B9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Podróżowanie samolotem</w:t>
            </w:r>
          </w:p>
          <w:p w14:paraId="102D0C57" w14:textId="77777777" w:rsidR="00005495" w:rsidRPr="0071670F" w:rsidRDefault="00005495" w:rsidP="00353307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i/>
                <w:iCs/>
                <w:noProof/>
                <w:sz w:val="18"/>
              </w:rPr>
              <w:t xml:space="preserve">The mystery of the missing pilot </w:t>
            </w:r>
            <w:r w:rsidRPr="0071670F">
              <w:rPr>
                <w:rFonts w:ascii="Verdana" w:hAnsi="Verdana"/>
                <w:noProof/>
                <w:sz w:val="18"/>
              </w:rPr>
              <w:t>(Tajemnica zaginionego pilota)</w:t>
            </w:r>
          </w:p>
          <w:p w14:paraId="2B3F2299" w14:textId="77777777" w:rsidR="00005495" w:rsidRPr="0071670F" w:rsidRDefault="00005495" w:rsidP="005D38B9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</w:p>
          <w:p w14:paraId="301F1BE1" w14:textId="77777777" w:rsidR="00005495" w:rsidRPr="0071670F" w:rsidRDefault="007F4C9A" w:rsidP="005D38B9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 xml:space="preserve">Lekcja </w:t>
            </w:r>
            <w:r w:rsidR="00F84290">
              <w:rPr>
                <w:rFonts w:ascii="Verdana" w:hAnsi="Verdana"/>
                <w:b/>
                <w:bCs/>
                <w:noProof/>
                <w:sz w:val="18"/>
              </w:rPr>
              <w:t>17</w:t>
            </w:r>
          </w:p>
          <w:p w14:paraId="347D477A" w14:textId="77777777" w:rsidR="00005495" w:rsidRPr="0071670F" w:rsidRDefault="00005495" w:rsidP="005D38B9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Przysłówki sposobu</w:t>
            </w:r>
          </w:p>
        </w:tc>
        <w:tc>
          <w:tcPr>
            <w:tcW w:w="1559" w:type="dxa"/>
          </w:tcPr>
          <w:p w14:paraId="452BEAC3" w14:textId="77777777" w:rsidR="0068365A" w:rsidRPr="0071670F" w:rsidRDefault="0068365A" w:rsidP="00005495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i/>
                <w:noProof/>
                <w:sz w:val="18"/>
              </w:rPr>
              <w:lastRenderedPageBreak/>
              <w:t>Adverbs of manner</w:t>
            </w:r>
          </w:p>
        </w:tc>
        <w:tc>
          <w:tcPr>
            <w:tcW w:w="1843" w:type="dxa"/>
          </w:tcPr>
          <w:p w14:paraId="40DA13B4" w14:textId="77777777" w:rsidR="00005495" w:rsidRPr="0071670F" w:rsidRDefault="00005495" w:rsidP="007840AC">
            <w:pPr>
              <w:spacing w:before="120" w:after="120" w:line="288" w:lineRule="auto"/>
              <w:rPr>
                <w:rFonts w:ascii="Verdana" w:hAnsi="Verdana"/>
                <w:noProof/>
                <w:sz w:val="18"/>
                <w:lang w:val="en-US"/>
              </w:rPr>
            </w:pPr>
            <w:r w:rsidRPr="0071670F">
              <w:rPr>
                <w:rFonts w:ascii="Verdana" w:hAnsi="Verdana"/>
                <w:noProof/>
                <w:sz w:val="18"/>
                <w:lang w:val="en-US"/>
              </w:rPr>
              <w:t>Latanie samolotem</w:t>
            </w:r>
          </w:p>
        </w:tc>
        <w:tc>
          <w:tcPr>
            <w:tcW w:w="2552" w:type="dxa"/>
          </w:tcPr>
          <w:p w14:paraId="0932CA91" w14:textId="77777777" w:rsidR="00005495" w:rsidRPr="001904EF" w:rsidRDefault="00005495" w:rsidP="007840AC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1904EF">
              <w:rPr>
                <w:rFonts w:ascii="Verdana" w:hAnsi="Verdana"/>
                <w:noProof/>
                <w:sz w:val="18"/>
              </w:rPr>
              <w:t xml:space="preserve">Rozmawianie </w:t>
            </w:r>
            <w:r w:rsidR="001904EF" w:rsidRPr="001904EF">
              <w:rPr>
                <w:rFonts w:ascii="Verdana" w:hAnsi="Verdana"/>
                <w:noProof/>
                <w:sz w:val="18"/>
              </w:rPr>
              <w:br/>
            </w:r>
            <w:r w:rsidRPr="001904EF">
              <w:rPr>
                <w:rFonts w:ascii="Verdana" w:hAnsi="Verdana"/>
                <w:noProof/>
                <w:sz w:val="18"/>
              </w:rPr>
              <w:t>o podróżach samolotem</w:t>
            </w:r>
          </w:p>
          <w:p w14:paraId="7C91DEE9" w14:textId="77777777" w:rsidR="00005495" w:rsidRPr="001904EF" w:rsidRDefault="00005495" w:rsidP="007840AC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</w:tc>
        <w:tc>
          <w:tcPr>
            <w:tcW w:w="2551" w:type="dxa"/>
          </w:tcPr>
          <w:p w14:paraId="0321805E" w14:textId="77777777" w:rsidR="00005495" w:rsidRPr="0071670F" w:rsidRDefault="00005495" w:rsidP="004E039F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Czytanie i słuchanie:</w:t>
            </w:r>
            <w:r w:rsidR="00FD4C55">
              <w:rPr>
                <w:rFonts w:ascii="Verdana" w:hAnsi="Verdana"/>
                <w:noProof/>
                <w:sz w:val="18"/>
              </w:rPr>
              <w:t xml:space="preserve"> w</w:t>
            </w:r>
            <w:r w:rsidRPr="0071670F">
              <w:rPr>
                <w:rFonts w:ascii="Verdana" w:hAnsi="Verdana"/>
                <w:noProof/>
                <w:sz w:val="18"/>
              </w:rPr>
              <w:t>stawi</w:t>
            </w:r>
            <w:r w:rsidR="009063F4">
              <w:rPr>
                <w:rFonts w:ascii="Verdana" w:hAnsi="Verdana"/>
                <w:noProof/>
                <w:sz w:val="18"/>
              </w:rPr>
              <w:t>anie brakujących zdań w tekście; w</w:t>
            </w:r>
            <w:r w:rsidRPr="0071670F">
              <w:rPr>
                <w:rFonts w:ascii="Verdana" w:hAnsi="Verdana"/>
                <w:noProof/>
                <w:sz w:val="18"/>
              </w:rPr>
              <w:t xml:space="preserve">yszukiwanie określonych słów </w:t>
            </w:r>
            <w:r w:rsidR="009063F4">
              <w:rPr>
                <w:rFonts w:ascii="Verdana" w:hAnsi="Verdana"/>
                <w:noProof/>
                <w:sz w:val="18"/>
              </w:rPr>
              <w:br/>
            </w:r>
            <w:r w:rsidRPr="0071670F">
              <w:rPr>
                <w:rFonts w:ascii="Verdana" w:hAnsi="Verdana"/>
                <w:noProof/>
                <w:sz w:val="18"/>
              </w:rPr>
              <w:t>w tekście</w:t>
            </w:r>
          </w:p>
          <w:p w14:paraId="37464308" w14:textId="77777777" w:rsidR="00005495" w:rsidRPr="0071670F" w:rsidRDefault="00005495" w:rsidP="004E039F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Słuchanie:</w:t>
            </w:r>
            <w:r w:rsidRPr="0071670F">
              <w:rPr>
                <w:rFonts w:ascii="Verdana" w:hAnsi="Verdana"/>
                <w:noProof/>
                <w:sz w:val="18"/>
              </w:rPr>
              <w:t xml:space="preserve"> uzupełnianie informacji w </w:t>
            </w:r>
            <w:r w:rsidR="009063F4">
              <w:rPr>
                <w:rFonts w:ascii="Verdana" w:hAnsi="Verdana"/>
                <w:noProof/>
                <w:sz w:val="18"/>
              </w:rPr>
              <w:t>notatce</w:t>
            </w:r>
            <w:r w:rsidRPr="0071670F">
              <w:rPr>
                <w:rFonts w:ascii="Verdana" w:hAnsi="Verdana"/>
                <w:noProof/>
                <w:sz w:val="18"/>
              </w:rPr>
              <w:t xml:space="preserve"> na </w:t>
            </w:r>
            <w:r w:rsidRPr="0071670F">
              <w:rPr>
                <w:rFonts w:ascii="Verdana" w:hAnsi="Verdana"/>
                <w:noProof/>
                <w:sz w:val="18"/>
              </w:rPr>
              <w:lastRenderedPageBreak/>
              <w:t>podstawie wysłuchanych dialogów</w:t>
            </w:r>
            <w:r w:rsidR="009063F4">
              <w:rPr>
                <w:rFonts w:ascii="Verdana" w:hAnsi="Verdana"/>
                <w:noProof/>
                <w:sz w:val="18"/>
              </w:rPr>
              <w:t>; w</w:t>
            </w:r>
            <w:r w:rsidRPr="0071670F">
              <w:rPr>
                <w:rFonts w:ascii="Verdana" w:hAnsi="Verdana"/>
                <w:noProof/>
                <w:sz w:val="18"/>
              </w:rPr>
              <w:t>ybieranie odpowiednich przysłówków sposobu</w:t>
            </w:r>
          </w:p>
          <w:p w14:paraId="1D865C2F" w14:textId="77777777" w:rsidR="00005495" w:rsidRPr="0071670F" w:rsidRDefault="00005495" w:rsidP="009063F4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Mówienie:</w:t>
            </w:r>
            <w:r w:rsidRPr="0071670F">
              <w:rPr>
                <w:rFonts w:ascii="Verdana" w:hAnsi="Verdana"/>
                <w:noProof/>
                <w:sz w:val="18"/>
              </w:rPr>
              <w:t xml:space="preserve"> zadawanie pytań dotyczących wakacji</w:t>
            </w:r>
            <w:r w:rsidR="009063F4">
              <w:rPr>
                <w:rFonts w:ascii="Verdana" w:hAnsi="Verdana"/>
                <w:noProof/>
                <w:sz w:val="18"/>
              </w:rPr>
              <w:t>; o</w:t>
            </w:r>
            <w:r w:rsidRPr="0071670F">
              <w:rPr>
                <w:rFonts w:ascii="Verdana" w:hAnsi="Verdana"/>
                <w:noProof/>
                <w:sz w:val="18"/>
              </w:rPr>
              <w:t xml:space="preserve">pisywanie wakacji </w:t>
            </w:r>
          </w:p>
        </w:tc>
        <w:tc>
          <w:tcPr>
            <w:tcW w:w="1843" w:type="dxa"/>
          </w:tcPr>
          <w:p w14:paraId="468B2C20" w14:textId="77777777" w:rsidR="0068365A" w:rsidRPr="00F54161" w:rsidRDefault="0068365A" w:rsidP="0068365A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lastRenderedPageBreak/>
              <w:t>Podręcznik</w:t>
            </w:r>
            <w:r w:rsidRPr="00F54161">
              <w:rPr>
                <w:rFonts w:ascii="Verdana" w:hAnsi="Verdana"/>
                <w:noProof/>
                <w:sz w:val="18"/>
              </w:rPr>
              <w:t xml:space="preserve">, </w:t>
            </w:r>
            <w:r>
              <w:rPr>
                <w:rFonts w:ascii="Verdana" w:hAnsi="Verdana"/>
                <w:noProof/>
                <w:sz w:val="18"/>
              </w:rPr>
              <w:br/>
            </w:r>
            <w:r w:rsidR="00E73538">
              <w:rPr>
                <w:rFonts w:ascii="Verdana" w:hAnsi="Verdana"/>
                <w:noProof/>
                <w:sz w:val="18"/>
              </w:rPr>
              <w:t>s. 28–29</w:t>
            </w:r>
          </w:p>
          <w:p w14:paraId="6428922D" w14:textId="77777777" w:rsidR="0068365A" w:rsidRDefault="0068365A" w:rsidP="0068365A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F54161">
              <w:rPr>
                <w:rFonts w:ascii="Verdana" w:hAnsi="Verdana"/>
                <w:noProof/>
                <w:sz w:val="18"/>
              </w:rPr>
              <w:t>Dodatkow</w:t>
            </w:r>
            <w:r>
              <w:rPr>
                <w:rFonts w:ascii="Verdana" w:hAnsi="Verdana"/>
                <w:noProof/>
                <w:sz w:val="18"/>
              </w:rPr>
              <w:t>o</w:t>
            </w:r>
            <w:r w:rsidRPr="00F54161">
              <w:rPr>
                <w:rFonts w:ascii="Verdana" w:hAnsi="Verdana"/>
                <w:noProof/>
                <w:sz w:val="18"/>
              </w:rPr>
              <w:t xml:space="preserve"> </w:t>
            </w:r>
            <w:r>
              <w:rPr>
                <w:rFonts w:ascii="Verdana" w:hAnsi="Verdana"/>
                <w:noProof/>
                <w:sz w:val="18"/>
              </w:rPr>
              <w:t>Zeszyt ćwiczeń</w:t>
            </w:r>
            <w:r w:rsidRPr="00F54161">
              <w:rPr>
                <w:rFonts w:ascii="Verdana" w:hAnsi="Verdana"/>
                <w:noProof/>
                <w:sz w:val="18"/>
              </w:rPr>
              <w:t>, s. 20–21</w:t>
            </w:r>
          </w:p>
          <w:p w14:paraId="037CBE4A" w14:textId="77777777" w:rsidR="00005495" w:rsidRPr="0071670F" w:rsidRDefault="00005495" w:rsidP="003D6C44">
            <w:pPr>
              <w:spacing w:before="120" w:after="120" w:line="288" w:lineRule="auto"/>
              <w:rPr>
                <w:rFonts w:ascii="Verdana" w:hAnsi="Verdana"/>
                <w:noProof/>
                <w:sz w:val="18"/>
                <w:szCs w:val="18"/>
              </w:rPr>
            </w:pPr>
          </w:p>
        </w:tc>
        <w:tc>
          <w:tcPr>
            <w:tcW w:w="1276" w:type="dxa"/>
          </w:tcPr>
          <w:p w14:paraId="639CCC9C" w14:textId="77777777" w:rsidR="0068365A" w:rsidRDefault="00455263" w:rsidP="0068365A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.</w:t>
            </w:r>
            <w:r w:rsidR="0068365A" w:rsidRPr="00F54161">
              <w:rPr>
                <w:rFonts w:ascii="Verdana" w:hAnsi="Verdana" w:cs="Arial"/>
                <w:sz w:val="18"/>
                <w:szCs w:val="18"/>
              </w:rPr>
              <w:t>8</w:t>
            </w:r>
          </w:p>
          <w:p w14:paraId="11627190" w14:textId="77777777" w:rsidR="007130EF" w:rsidRDefault="007130EF" w:rsidP="0068365A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I.5</w:t>
            </w:r>
          </w:p>
          <w:p w14:paraId="08AB6294" w14:textId="77777777" w:rsidR="00455263" w:rsidRDefault="00455263" w:rsidP="0068365A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II.4</w:t>
            </w:r>
          </w:p>
          <w:p w14:paraId="31F18343" w14:textId="77777777" w:rsidR="00455263" w:rsidRPr="00F54161" w:rsidRDefault="00455263" w:rsidP="0068365A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II.5</w:t>
            </w:r>
          </w:p>
          <w:p w14:paraId="19455D5C" w14:textId="77777777" w:rsidR="0068365A" w:rsidRDefault="007130EF" w:rsidP="0068365A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V.</w:t>
            </w:r>
            <w:r w:rsidR="0068365A" w:rsidRPr="00F54161">
              <w:rPr>
                <w:rFonts w:ascii="Verdana" w:hAnsi="Verdana" w:cs="Arial"/>
                <w:sz w:val="18"/>
                <w:szCs w:val="18"/>
              </w:rPr>
              <w:t xml:space="preserve">1 </w:t>
            </w:r>
          </w:p>
          <w:p w14:paraId="151B58DB" w14:textId="77777777" w:rsidR="0068365A" w:rsidRDefault="007130EF" w:rsidP="0068365A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V</w:t>
            </w:r>
            <w:r w:rsidR="0068365A">
              <w:rPr>
                <w:rFonts w:ascii="Verdana" w:hAnsi="Verdana" w:cs="Arial"/>
                <w:sz w:val="18"/>
                <w:szCs w:val="18"/>
              </w:rPr>
              <w:t>.2</w:t>
            </w:r>
          </w:p>
          <w:p w14:paraId="552C9982" w14:textId="77777777" w:rsidR="000A03B7" w:rsidRDefault="000A03B7" w:rsidP="0068365A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>VI.3</w:t>
            </w:r>
          </w:p>
          <w:p w14:paraId="2B09E2CD" w14:textId="77777777" w:rsidR="00005495" w:rsidRPr="0071670F" w:rsidRDefault="00005495" w:rsidP="0068365A">
            <w:pPr>
              <w:spacing w:before="120" w:after="120" w:line="288" w:lineRule="auto"/>
              <w:rPr>
                <w:rFonts w:ascii="Verdana" w:hAnsi="Verdana"/>
                <w:b/>
                <w:i/>
                <w:noProof/>
                <w:sz w:val="18"/>
              </w:rPr>
            </w:pPr>
          </w:p>
        </w:tc>
      </w:tr>
      <w:tr w:rsidR="00005495" w:rsidRPr="0071670F" w14:paraId="637EAA7E" w14:textId="77777777" w:rsidTr="00B640E6">
        <w:trPr>
          <w:trHeight w:val="197"/>
        </w:trPr>
        <w:tc>
          <w:tcPr>
            <w:tcW w:w="2410" w:type="dxa"/>
          </w:tcPr>
          <w:p w14:paraId="216CC1D4" w14:textId="77777777" w:rsidR="00005495" w:rsidRPr="0071670F" w:rsidRDefault="007F4C9A" w:rsidP="005D38B9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lastRenderedPageBreak/>
              <w:t xml:space="preserve">Lekcja </w:t>
            </w:r>
            <w:r w:rsidR="00F84290">
              <w:rPr>
                <w:rFonts w:ascii="Verdana" w:hAnsi="Verdana"/>
                <w:b/>
                <w:bCs/>
                <w:noProof/>
                <w:sz w:val="18"/>
              </w:rPr>
              <w:t>18</w:t>
            </w:r>
          </w:p>
          <w:p w14:paraId="6454B243" w14:textId="77777777" w:rsidR="00005495" w:rsidRPr="0071670F" w:rsidRDefault="00005495" w:rsidP="005D38B9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 xml:space="preserve">Rozmawiamy </w:t>
            </w:r>
            <w:r>
              <w:rPr>
                <w:rFonts w:ascii="Verdana" w:hAnsi="Verdana"/>
                <w:b/>
                <w:bCs/>
                <w:noProof/>
                <w:sz w:val="18"/>
              </w:rPr>
              <w:br/>
            </w: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o podróżach</w:t>
            </w:r>
          </w:p>
          <w:p w14:paraId="2047A2C9" w14:textId="77777777" w:rsidR="00005495" w:rsidRPr="0071670F" w:rsidRDefault="00005495" w:rsidP="00353307">
            <w:pPr>
              <w:spacing w:before="120" w:after="120" w:line="288" w:lineRule="auto"/>
              <w:rPr>
                <w:rFonts w:ascii="Verdana" w:hAnsi="Verdana"/>
                <w:i/>
                <w:iCs/>
                <w:noProof/>
                <w:sz w:val="18"/>
              </w:rPr>
            </w:pPr>
            <w:r w:rsidRPr="0071670F">
              <w:rPr>
                <w:rFonts w:ascii="Verdana" w:hAnsi="Verdana"/>
                <w:i/>
                <w:iCs/>
                <w:noProof/>
                <w:sz w:val="18"/>
              </w:rPr>
              <w:t xml:space="preserve">A fascinating story </w:t>
            </w:r>
            <w:r w:rsidRPr="0071670F">
              <w:rPr>
                <w:rFonts w:ascii="Verdana" w:hAnsi="Verdana"/>
                <w:iCs/>
                <w:noProof/>
                <w:sz w:val="18"/>
              </w:rPr>
              <w:t>(Fascynująca historia)</w:t>
            </w:r>
          </w:p>
          <w:p w14:paraId="773CC8D1" w14:textId="77777777" w:rsidR="00005495" w:rsidRPr="0071670F" w:rsidRDefault="00005495" w:rsidP="005D38B9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</w:p>
          <w:p w14:paraId="71F0E4EC" w14:textId="77777777" w:rsidR="00005495" w:rsidRPr="0071670F" w:rsidRDefault="007F4C9A" w:rsidP="005D38B9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 xml:space="preserve">Lekcja </w:t>
            </w:r>
            <w:r w:rsidR="00F84290">
              <w:rPr>
                <w:rFonts w:ascii="Verdana" w:hAnsi="Verdana"/>
                <w:b/>
                <w:bCs/>
                <w:noProof/>
                <w:sz w:val="18"/>
              </w:rPr>
              <w:t>19</w:t>
            </w:r>
          </w:p>
          <w:p w14:paraId="418B1A42" w14:textId="77777777" w:rsidR="00005495" w:rsidRPr="0071670F" w:rsidRDefault="00005495" w:rsidP="00353307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 xml:space="preserve">Piszemy opowiadanie o przygodzie </w:t>
            </w:r>
            <w:r>
              <w:rPr>
                <w:rFonts w:ascii="Verdana" w:hAnsi="Verdana"/>
                <w:b/>
                <w:bCs/>
                <w:noProof/>
                <w:sz w:val="18"/>
              </w:rPr>
              <w:br/>
            </w: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w podróży</w:t>
            </w:r>
          </w:p>
          <w:p w14:paraId="107B3ECE" w14:textId="77777777" w:rsidR="00005495" w:rsidRPr="0071670F" w:rsidRDefault="00005495" w:rsidP="00353307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</w:tc>
        <w:tc>
          <w:tcPr>
            <w:tcW w:w="1559" w:type="dxa"/>
          </w:tcPr>
          <w:p w14:paraId="63251CBB" w14:textId="77777777" w:rsidR="0068365A" w:rsidRPr="00171D31" w:rsidRDefault="0068365A" w:rsidP="0068365A">
            <w:pPr>
              <w:spacing w:before="120" w:after="120" w:line="288" w:lineRule="auto"/>
              <w:rPr>
                <w:rFonts w:ascii="Verdana" w:hAnsi="Verdana"/>
                <w:noProof/>
                <w:sz w:val="16"/>
                <w:szCs w:val="16"/>
              </w:rPr>
            </w:pPr>
            <w:r w:rsidRPr="00171D31">
              <w:rPr>
                <w:rFonts w:ascii="Verdana" w:hAnsi="Verdana"/>
                <w:noProof/>
                <w:sz w:val="16"/>
                <w:szCs w:val="16"/>
              </w:rPr>
              <w:t xml:space="preserve">Czas </w:t>
            </w:r>
            <w:r w:rsidRPr="00171D31">
              <w:rPr>
                <w:rFonts w:ascii="Verdana" w:hAnsi="Verdana"/>
                <w:b/>
                <w:i/>
                <w:noProof/>
                <w:sz w:val="16"/>
                <w:szCs w:val="16"/>
              </w:rPr>
              <w:t>past simple</w:t>
            </w:r>
            <w:r w:rsidRPr="00171D31">
              <w:rPr>
                <w:rFonts w:ascii="Verdana" w:hAnsi="Verdana"/>
                <w:i/>
                <w:noProof/>
                <w:sz w:val="16"/>
                <w:szCs w:val="16"/>
              </w:rPr>
              <w:t xml:space="preserve"> </w:t>
            </w:r>
            <w:r w:rsidR="00171D31">
              <w:rPr>
                <w:rFonts w:ascii="Verdana" w:hAnsi="Verdana"/>
                <w:i/>
                <w:noProof/>
                <w:sz w:val="16"/>
                <w:szCs w:val="16"/>
              </w:rPr>
              <w:br/>
            </w:r>
            <w:r w:rsidRPr="00171D31">
              <w:rPr>
                <w:rFonts w:ascii="Verdana" w:hAnsi="Verdana"/>
                <w:noProof/>
                <w:sz w:val="16"/>
                <w:szCs w:val="16"/>
              </w:rPr>
              <w:t xml:space="preserve">i spójniki używane do sygnalizowania kolejności wydarzeń </w:t>
            </w:r>
          </w:p>
          <w:p w14:paraId="21CC1F1B" w14:textId="77777777" w:rsidR="00005495" w:rsidRPr="0071670F" w:rsidRDefault="00005495" w:rsidP="00005495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</w:tc>
        <w:tc>
          <w:tcPr>
            <w:tcW w:w="1843" w:type="dxa"/>
          </w:tcPr>
          <w:p w14:paraId="2ED21B3D" w14:textId="77777777" w:rsidR="00005495" w:rsidRPr="0071670F" w:rsidRDefault="00005495" w:rsidP="007840AC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>Kierunki geograficzne</w:t>
            </w:r>
          </w:p>
          <w:p w14:paraId="4D6BB120" w14:textId="77777777" w:rsidR="00005495" w:rsidRPr="0071670F" w:rsidRDefault="00005495" w:rsidP="007840AC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>Miejsca na mapie</w:t>
            </w:r>
          </w:p>
        </w:tc>
        <w:tc>
          <w:tcPr>
            <w:tcW w:w="2552" w:type="dxa"/>
          </w:tcPr>
          <w:p w14:paraId="3776FAC8" w14:textId="77777777" w:rsidR="00005495" w:rsidRPr="0071670F" w:rsidRDefault="00005495" w:rsidP="007840AC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>Rozmawianie o odbytych podróżach i przygodach</w:t>
            </w:r>
          </w:p>
        </w:tc>
        <w:tc>
          <w:tcPr>
            <w:tcW w:w="2551" w:type="dxa"/>
          </w:tcPr>
          <w:p w14:paraId="6A7FA28B" w14:textId="77777777" w:rsidR="00005495" w:rsidRPr="0071670F" w:rsidRDefault="00005495" w:rsidP="00FE5393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 xml:space="preserve">Czytanie i słuchanie: </w:t>
            </w:r>
            <w:r w:rsidRPr="0071670F">
              <w:rPr>
                <w:rFonts w:ascii="Verdana" w:hAnsi="Verdana"/>
                <w:noProof/>
                <w:sz w:val="18"/>
              </w:rPr>
              <w:t>wyszukiwanie informacji, odpowiadanie na pytania</w:t>
            </w:r>
            <w:r w:rsidR="009063F4">
              <w:rPr>
                <w:rFonts w:ascii="Verdana" w:hAnsi="Verdana"/>
                <w:noProof/>
                <w:sz w:val="18"/>
              </w:rPr>
              <w:t>; u</w:t>
            </w:r>
            <w:r w:rsidRPr="0071670F">
              <w:rPr>
                <w:rFonts w:ascii="Verdana" w:hAnsi="Verdana"/>
                <w:noProof/>
                <w:sz w:val="18"/>
              </w:rPr>
              <w:t xml:space="preserve">zupełnianie luk </w:t>
            </w:r>
            <w:r>
              <w:rPr>
                <w:rFonts w:ascii="Verdana" w:hAnsi="Verdana"/>
                <w:noProof/>
                <w:sz w:val="18"/>
              </w:rPr>
              <w:br/>
            </w:r>
            <w:r w:rsidRPr="0071670F">
              <w:rPr>
                <w:rFonts w:ascii="Verdana" w:hAnsi="Verdana"/>
                <w:noProof/>
                <w:sz w:val="18"/>
              </w:rPr>
              <w:t>w h</w:t>
            </w:r>
            <w:r>
              <w:rPr>
                <w:rFonts w:ascii="Verdana" w:hAnsi="Verdana"/>
                <w:noProof/>
                <w:sz w:val="18"/>
              </w:rPr>
              <w:t>istoryjce na podstawie nagrania</w:t>
            </w:r>
          </w:p>
          <w:p w14:paraId="3D8BB12C" w14:textId="77777777" w:rsidR="00005495" w:rsidRPr="0071670F" w:rsidRDefault="00005495" w:rsidP="004561E7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Mówienie:</w:t>
            </w:r>
            <w:r w:rsidRPr="0071670F">
              <w:rPr>
                <w:rFonts w:ascii="Verdana" w:hAnsi="Verdana"/>
                <w:noProof/>
                <w:sz w:val="18"/>
              </w:rPr>
              <w:t xml:space="preserve"> opowiadanie historyjki w czasie przeszłym</w:t>
            </w:r>
            <w:r w:rsidR="009063F4">
              <w:rPr>
                <w:rFonts w:ascii="Verdana" w:hAnsi="Verdana"/>
                <w:noProof/>
                <w:sz w:val="18"/>
              </w:rPr>
              <w:br/>
            </w:r>
            <w:r w:rsidRPr="0071670F">
              <w:rPr>
                <w:rFonts w:ascii="Verdana" w:hAnsi="Verdana"/>
                <w:noProof/>
                <w:sz w:val="18"/>
              </w:rPr>
              <w:t>z uwzględnieniem spojników</w:t>
            </w:r>
          </w:p>
          <w:p w14:paraId="3318B66F" w14:textId="77777777" w:rsidR="00005495" w:rsidRPr="0071670F" w:rsidRDefault="00005495" w:rsidP="004E039F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Pisanie:</w:t>
            </w:r>
            <w:r w:rsidRPr="0071670F">
              <w:rPr>
                <w:rFonts w:ascii="Verdana" w:hAnsi="Verdana"/>
                <w:noProof/>
                <w:sz w:val="18"/>
              </w:rPr>
              <w:t xml:space="preserve"> </w:t>
            </w:r>
            <w:r w:rsidR="009063F4">
              <w:rPr>
                <w:rFonts w:ascii="Verdana" w:hAnsi="Verdana"/>
                <w:noProof/>
                <w:sz w:val="18"/>
              </w:rPr>
              <w:t>historyjka</w:t>
            </w:r>
          </w:p>
          <w:p w14:paraId="561B84CF" w14:textId="77777777" w:rsidR="00005495" w:rsidRPr="0071670F" w:rsidRDefault="00005495" w:rsidP="004E039F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Wymowa:</w:t>
            </w:r>
            <w:r w:rsidRPr="0071670F">
              <w:rPr>
                <w:rFonts w:ascii="Verdana" w:hAnsi="Verdana"/>
                <w:noProof/>
                <w:sz w:val="18"/>
              </w:rPr>
              <w:t xml:space="preserve"> wysłuchiwanie różnic </w:t>
            </w:r>
            <w:r w:rsidR="001904EF">
              <w:rPr>
                <w:rFonts w:ascii="Verdana" w:hAnsi="Verdana"/>
                <w:noProof/>
                <w:sz w:val="18"/>
              </w:rPr>
              <w:br/>
            </w:r>
            <w:r w:rsidRPr="0071670F">
              <w:rPr>
                <w:rFonts w:ascii="Verdana" w:hAnsi="Verdana"/>
                <w:noProof/>
                <w:sz w:val="18"/>
              </w:rPr>
              <w:t>w wymawianiu podobnych wyrazów</w:t>
            </w:r>
          </w:p>
        </w:tc>
        <w:tc>
          <w:tcPr>
            <w:tcW w:w="1843" w:type="dxa"/>
          </w:tcPr>
          <w:p w14:paraId="78C2D3C9" w14:textId="77777777" w:rsidR="0068365A" w:rsidRPr="00F54161" w:rsidRDefault="0068365A" w:rsidP="0068365A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Podręcznik</w:t>
            </w:r>
            <w:r w:rsidRPr="00F54161">
              <w:rPr>
                <w:rFonts w:ascii="Verdana" w:hAnsi="Verdana"/>
                <w:noProof/>
                <w:sz w:val="18"/>
              </w:rPr>
              <w:t>,</w:t>
            </w:r>
            <w:r>
              <w:rPr>
                <w:rFonts w:ascii="Verdana" w:hAnsi="Verdana"/>
                <w:noProof/>
                <w:sz w:val="18"/>
              </w:rPr>
              <w:br/>
            </w:r>
            <w:r w:rsidRPr="00F54161">
              <w:rPr>
                <w:rFonts w:ascii="Verdana" w:hAnsi="Verdana"/>
                <w:noProof/>
                <w:sz w:val="18"/>
              </w:rPr>
              <w:t xml:space="preserve"> s. </w:t>
            </w:r>
            <w:r w:rsidR="00E73538">
              <w:rPr>
                <w:rFonts w:ascii="Verdana" w:hAnsi="Verdana"/>
                <w:noProof/>
                <w:sz w:val="18"/>
              </w:rPr>
              <w:t>30</w:t>
            </w:r>
            <w:r w:rsidRPr="00F54161">
              <w:rPr>
                <w:rFonts w:ascii="Verdana" w:hAnsi="Verdana"/>
                <w:noProof/>
                <w:sz w:val="18"/>
              </w:rPr>
              <w:t>–</w:t>
            </w:r>
            <w:r w:rsidR="00E73538">
              <w:rPr>
                <w:rFonts w:ascii="Verdana" w:hAnsi="Verdana"/>
                <w:noProof/>
                <w:sz w:val="18"/>
              </w:rPr>
              <w:t>31</w:t>
            </w:r>
          </w:p>
          <w:p w14:paraId="6543B702" w14:textId="77777777" w:rsidR="00005495" w:rsidRPr="0071670F" w:rsidRDefault="0068365A" w:rsidP="0068365A">
            <w:pPr>
              <w:spacing w:before="120" w:after="120" w:line="288" w:lineRule="auto"/>
              <w:rPr>
                <w:rFonts w:ascii="Verdana" w:hAnsi="Verdana"/>
                <w:noProof/>
                <w:sz w:val="18"/>
                <w:szCs w:val="18"/>
              </w:rPr>
            </w:pPr>
            <w:r w:rsidRPr="00F54161">
              <w:rPr>
                <w:rFonts w:ascii="Verdana" w:hAnsi="Verdana"/>
                <w:noProof/>
                <w:sz w:val="18"/>
              </w:rPr>
              <w:t xml:space="preserve">Dodatkowo </w:t>
            </w:r>
            <w:r>
              <w:rPr>
                <w:rFonts w:ascii="Verdana" w:hAnsi="Verdana"/>
                <w:noProof/>
                <w:sz w:val="18"/>
              </w:rPr>
              <w:t>Zeszyt ćwiczeń</w:t>
            </w:r>
            <w:r w:rsidRPr="00F54161">
              <w:rPr>
                <w:rFonts w:ascii="Verdana" w:hAnsi="Verdana"/>
                <w:noProof/>
                <w:sz w:val="18"/>
              </w:rPr>
              <w:t>, s. 22–23</w:t>
            </w:r>
          </w:p>
        </w:tc>
        <w:tc>
          <w:tcPr>
            <w:tcW w:w="1276" w:type="dxa"/>
          </w:tcPr>
          <w:p w14:paraId="71D0C4A1" w14:textId="77777777" w:rsidR="0068365A" w:rsidRDefault="000A03B7" w:rsidP="0068365A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</w:t>
            </w:r>
            <w:r w:rsidR="0068365A" w:rsidRPr="00F54161">
              <w:rPr>
                <w:rFonts w:ascii="Verdana" w:hAnsi="Verdana" w:cs="Arial"/>
                <w:sz w:val="18"/>
                <w:szCs w:val="18"/>
              </w:rPr>
              <w:t>.8</w:t>
            </w:r>
          </w:p>
          <w:p w14:paraId="71144CD2" w14:textId="77777777" w:rsidR="0068365A" w:rsidRPr="00F54161" w:rsidRDefault="000A03B7" w:rsidP="0068365A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I</w:t>
            </w:r>
            <w:r w:rsidR="0068365A">
              <w:rPr>
                <w:rFonts w:ascii="Verdana" w:hAnsi="Verdana" w:cs="Arial"/>
                <w:sz w:val="18"/>
                <w:szCs w:val="18"/>
              </w:rPr>
              <w:t>.4</w:t>
            </w:r>
          </w:p>
          <w:p w14:paraId="32D409B4" w14:textId="77777777" w:rsidR="0068365A" w:rsidRDefault="00080500" w:rsidP="0068365A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II.1</w:t>
            </w:r>
          </w:p>
          <w:p w14:paraId="0B850A26" w14:textId="77777777" w:rsidR="00080500" w:rsidRDefault="00080500" w:rsidP="0068365A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II.2</w:t>
            </w:r>
          </w:p>
          <w:p w14:paraId="09E2F96C" w14:textId="77777777" w:rsidR="00080500" w:rsidRPr="00F54161" w:rsidRDefault="00080500" w:rsidP="0068365A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V.2</w:t>
            </w:r>
          </w:p>
          <w:p w14:paraId="63875EC0" w14:textId="77777777" w:rsidR="000A03B7" w:rsidRPr="00F54161" w:rsidRDefault="000A03B7" w:rsidP="0068365A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.2</w:t>
            </w:r>
          </w:p>
          <w:p w14:paraId="5B4AE6A2" w14:textId="77777777" w:rsidR="00005495" w:rsidRPr="0071670F" w:rsidRDefault="00005495" w:rsidP="002262DA">
            <w:pPr>
              <w:spacing w:before="120" w:after="120" w:line="288" w:lineRule="auto"/>
              <w:rPr>
                <w:rFonts w:ascii="Verdana" w:hAnsi="Verdana"/>
                <w:b/>
                <w:i/>
                <w:noProof/>
                <w:sz w:val="18"/>
              </w:rPr>
            </w:pPr>
          </w:p>
        </w:tc>
      </w:tr>
      <w:tr w:rsidR="00005495" w:rsidRPr="000A03B7" w14:paraId="4F36C626" w14:textId="77777777" w:rsidTr="00B640E6">
        <w:trPr>
          <w:trHeight w:val="197"/>
        </w:trPr>
        <w:tc>
          <w:tcPr>
            <w:tcW w:w="2410" w:type="dxa"/>
          </w:tcPr>
          <w:p w14:paraId="0D5F9538" w14:textId="77777777" w:rsidR="00005495" w:rsidRPr="0071670F" w:rsidRDefault="007F4C9A" w:rsidP="00166328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 xml:space="preserve">Lekcja </w:t>
            </w:r>
            <w:r w:rsidR="00F84290">
              <w:rPr>
                <w:rFonts w:ascii="Verdana" w:hAnsi="Verdana"/>
                <w:b/>
                <w:bCs/>
                <w:noProof/>
                <w:sz w:val="18"/>
              </w:rPr>
              <w:t>20</w:t>
            </w:r>
          </w:p>
          <w:p w14:paraId="26EC38F9" w14:textId="77777777" w:rsidR="00005495" w:rsidRPr="0071670F" w:rsidRDefault="00005495" w:rsidP="00166328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Powtórzenie materiału</w:t>
            </w: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br/>
              <w:t>z rozdziału 2</w:t>
            </w:r>
          </w:p>
          <w:p w14:paraId="4F5261B4" w14:textId="77777777" w:rsidR="00005495" w:rsidRPr="0068365A" w:rsidRDefault="00005495" w:rsidP="00353307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68365A">
              <w:rPr>
                <w:rFonts w:ascii="Verdana" w:hAnsi="Verdana"/>
                <w:i/>
                <w:iCs/>
                <w:noProof/>
                <w:sz w:val="18"/>
              </w:rPr>
              <w:t>Review 2</w:t>
            </w:r>
            <w:r w:rsidRPr="0068365A">
              <w:rPr>
                <w:rFonts w:ascii="Verdana" w:hAnsi="Verdana"/>
                <w:noProof/>
                <w:sz w:val="18"/>
              </w:rPr>
              <w:t xml:space="preserve"> (Powtórzenie materiału)</w:t>
            </w:r>
          </w:p>
          <w:p w14:paraId="267B078A" w14:textId="77777777" w:rsidR="00005495" w:rsidRPr="0068365A" w:rsidRDefault="00005495" w:rsidP="00353307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</w:tc>
        <w:tc>
          <w:tcPr>
            <w:tcW w:w="1559" w:type="dxa"/>
          </w:tcPr>
          <w:p w14:paraId="58DD081B" w14:textId="77777777" w:rsidR="00005495" w:rsidRPr="0071670F" w:rsidRDefault="0070011E" w:rsidP="00D36666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0011E">
              <w:rPr>
                <w:rFonts w:ascii="Verdana" w:hAnsi="Verdana"/>
                <w:noProof/>
                <w:sz w:val="17"/>
                <w:szCs w:val="17"/>
              </w:rPr>
              <w:lastRenderedPageBreak/>
              <w:t>Powtórzenie poznanych struktur gramatycznych</w:t>
            </w:r>
            <w:r w:rsidRPr="0071670F">
              <w:rPr>
                <w:rFonts w:ascii="Verdana" w:hAnsi="Verdana"/>
                <w:noProof/>
                <w:sz w:val="18"/>
              </w:rPr>
              <w:t xml:space="preserve"> </w:t>
            </w:r>
          </w:p>
        </w:tc>
        <w:tc>
          <w:tcPr>
            <w:tcW w:w="1843" w:type="dxa"/>
          </w:tcPr>
          <w:p w14:paraId="328CDEE2" w14:textId="77777777" w:rsidR="00005495" w:rsidRPr="0071670F" w:rsidRDefault="00005495" w:rsidP="007840AC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>Powtórzenie poznanego słownictwa</w:t>
            </w:r>
          </w:p>
        </w:tc>
        <w:tc>
          <w:tcPr>
            <w:tcW w:w="2552" w:type="dxa"/>
          </w:tcPr>
          <w:p w14:paraId="614F4D3B" w14:textId="77777777" w:rsidR="00005495" w:rsidRPr="0071670F" w:rsidRDefault="00005495" w:rsidP="007840AC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>Powtórzenie poznanych funkcji językowych</w:t>
            </w:r>
          </w:p>
        </w:tc>
        <w:tc>
          <w:tcPr>
            <w:tcW w:w="2551" w:type="dxa"/>
          </w:tcPr>
          <w:p w14:paraId="3A52B510" w14:textId="77777777" w:rsidR="001904EF" w:rsidRDefault="001904EF" w:rsidP="001904EF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 xml:space="preserve">Słuchanie: </w:t>
            </w:r>
            <w:r>
              <w:rPr>
                <w:rFonts w:ascii="Verdana" w:hAnsi="Verdana"/>
                <w:noProof/>
                <w:sz w:val="18"/>
              </w:rPr>
              <w:t>o</w:t>
            </w:r>
            <w:r w:rsidR="00764017">
              <w:rPr>
                <w:rFonts w:ascii="Verdana" w:hAnsi="Verdana"/>
                <w:noProof/>
                <w:sz w:val="18"/>
              </w:rPr>
              <w:t xml:space="preserve">dpowiadanie na pytania </w:t>
            </w:r>
            <w:r>
              <w:rPr>
                <w:rFonts w:ascii="Verdana" w:hAnsi="Verdana"/>
                <w:noProof/>
                <w:sz w:val="18"/>
              </w:rPr>
              <w:t>n</w:t>
            </w:r>
            <w:r w:rsidR="00764017">
              <w:rPr>
                <w:rFonts w:ascii="Verdana" w:hAnsi="Verdana"/>
                <w:noProof/>
                <w:sz w:val="18"/>
              </w:rPr>
              <w:t>a</w:t>
            </w:r>
            <w:r>
              <w:rPr>
                <w:rFonts w:ascii="Verdana" w:hAnsi="Verdana"/>
                <w:noProof/>
                <w:sz w:val="18"/>
              </w:rPr>
              <w:t xml:space="preserve"> podstawie nagrania</w:t>
            </w:r>
          </w:p>
          <w:p w14:paraId="11F8FE7B" w14:textId="77777777" w:rsidR="001904EF" w:rsidRPr="00674A31" w:rsidRDefault="001904EF" w:rsidP="001904EF">
            <w:pPr>
              <w:spacing w:before="120" w:after="120" w:line="288" w:lineRule="auto"/>
              <w:rPr>
                <w:rFonts w:ascii="Verdana" w:hAnsi="Verdana"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 xml:space="preserve">Czytanie: </w:t>
            </w:r>
            <w:r>
              <w:rPr>
                <w:rFonts w:ascii="Verdana" w:hAnsi="Verdana"/>
                <w:bCs/>
                <w:noProof/>
                <w:sz w:val="18"/>
              </w:rPr>
              <w:t>uzupełnianie luk w tekście</w:t>
            </w:r>
          </w:p>
          <w:p w14:paraId="18477C18" w14:textId="77777777" w:rsidR="001904EF" w:rsidRPr="00674A31" w:rsidRDefault="001904EF" w:rsidP="001904EF">
            <w:pPr>
              <w:spacing w:before="120" w:after="120" w:line="288" w:lineRule="auto"/>
              <w:rPr>
                <w:rFonts w:ascii="Verdana" w:hAnsi="Verdana"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 xml:space="preserve">Pisanie: </w:t>
            </w:r>
            <w:r>
              <w:rPr>
                <w:rFonts w:ascii="Verdana" w:hAnsi="Verdana"/>
                <w:bCs/>
                <w:noProof/>
                <w:sz w:val="18"/>
              </w:rPr>
              <w:t>historyjka</w:t>
            </w:r>
          </w:p>
          <w:p w14:paraId="09705C2B" w14:textId="77777777" w:rsidR="001904EF" w:rsidRDefault="001904EF" w:rsidP="001904EF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lastRenderedPageBreak/>
              <w:t xml:space="preserve">Mówienie: </w:t>
            </w:r>
            <w:r>
              <w:rPr>
                <w:rFonts w:ascii="Verdana" w:hAnsi="Verdana"/>
                <w:bCs/>
                <w:noProof/>
                <w:sz w:val="18"/>
              </w:rPr>
              <w:t>odpowiedzi na pytania</w:t>
            </w:r>
          </w:p>
          <w:p w14:paraId="368CA0FC" w14:textId="77777777" w:rsidR="00005495" w:rsidRPr="0071670F" w:rsidRDefault="00005495" w:rsidP="00005495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</w:tc>
        <w:tc>
          <w:tcPr>
            <w:tcW w:w="1843" w:type="dxa"/>
          </w:tcPr>
          <w:p w14:paraId="4C08A256" w14:textId="77777777" w:rsidR="0068365A" w:rsidRPr="00F54161" w:rsidRDefault="0068365A" w:rsidP="0068365A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lastRenderedPageBreak/>
              <w:t>Podręcznik</w:t>
            </w:r>
            <w:r w:rsidR="00E73538">
              <w:rPr>
                <w:rFonts w:ascii="Verdana" w:hAnsi="Verdana"/>
                <w:noProof/>
                <w:sz w:val="18"/>
              </w:rPr>
              <w:t>, s. 32–33</w:t>
            </w:r>
            <w:r w:rsidR="00C023FB">
              <w:rPr>
                <w:rFonts w:ascii="Verdana" w:hAnsi="Verdana"/>
                <w:noProof/>
                <w:sz w:val="18"/>
              </w:rPr>
              <w:t>, s. 35</w:t>
            </w:r>
          </w:p>
          <w:p w14:paraId="02489F54" w14:textId="77777777" w:rsidR="003B5C5C" w:rsidRDefault="0068365A" w:rsidP="003B5C5C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F54161">
              <w:rPr>
                <w:rFonts w:ascii="Verdana" w:hAnsi="Verdana"/>
                <w:noProof/>
                <w:sz w:val="18"/>
              </w:rPr>
              <w:t>Dodatkowo</w:t>
            </w:r>
            <w:r>
              <w:rPr>
                <w:rFonts w:ascii="Verdana" w:hAnsi="Verdana"/>
                <w:noProof/>
                <w:sz w:val="18"/>
              </w:rPr>
              <w:t xml:space="preserve"> Zeszyt ćwiczeń,</w:t>
            </w:r>
            <w:r w:rsidRPr="00F54161">
              <w:rPr>
                <w:rFonts w:ascii="Verdana" w:hAnsi="Verdana"/>
                <w:noProof/>
                <w:sz w:val="18"/>
              </w:rPr>
              <w:t xml:space="preserve"> s. 24–25</w:t>
            </w:r>
            <w:r>
              <w:rPr>
                <w:rFonts w:ascii="Verdana" w:hAnsi="Verdana"/>
                <w:noProof/>
                <w:sz w:val="18"/>
              </w:rPr>
              <w:t xml:space="preserve">; </w:t>
            </w:r>
            <w:r w:rsidR="003B5C5C">
              <w:rPr>
                <w:rFonts w:ascii="Verdana" w:hAnsi="Verdana"/>
                <w:noProof/>
                <w:sz w:val="18"/>
              </w:rPr>
              <w:br/>
            </w:r>
            <w:r w:rsidR="003B5C5C">
              <w:rPr>
                <w:rFonts w:ascii="Verdana" w:hAnsi="Verdana"/>
                <w:noProof/>
                <w:sz w:val="18"/>
              </w:rPr>
              <w:br/>
              <w:t xml:space="preserve">Bank pomysłow </w:t>
            </w:r>
            <w:r w:rsidR="003B5C5C">
              <w:rPr>
                <w:rFonts w:ascii="Verdana" w:hAnsi="Verdana"/>
                <w:noProof/>
                <w:sz w:val="18"/>
              </w:rPr>
              <w:lastRenderedPageBreak/>
              <w:t xml:space="preserve">s. 16–17, 38–39, 56–57 </w:t>
            </w:r>
          </w:p>
          <w:p w14:paraId="37150413" w14:textId="77777777" w:rsidR="00005495" w:rsidRPr="003B5C5C" w:rsidRDefault="00005495" w:rsidP="0068365A">
            <w:pPr>
              <w:spacing w:before="120" w:after="120" w:line="288" w:lineRule="auto"/>
              <w:rPr>
                <w:rFonts w:ascii="Verdana" w:hAnsi="Verdana"/>
                <w:noProof/>
                <w:sz w:val="18"/>
                <w:szCs w:val="18"/>
              </w:rPr>
            </w:pPr>
          </w:p>
        </w:tc>
        <w:tc>
          <w:tcPr>
            <w:tcW w:w="1276" w:type="dxa"/>
          </w:tcPr>
          <w:p w14:paraId="3C4A2D57" w14:textId="77777777" w:rsidR="0068365A" w:rsidRPr="00F54161" w:rsidRDefault="007130EF" w:rsidP="0068365A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>I</w:t>
            </w:r>
            <w:r w:rsidR="0068365A" w:rsidRPr="00F54161">
              <w:rPr>
                <w:rFonts w:ascii="Verdana" w:hAnsi="Verdana" w:cs="Arial"/>
                <w:sz w:val="18"/>
                <w:szCs w:val="18"/>
              </w:rPr>
              <w:t>.8</w:t>
            </w:r>
          </w:p>
          <w:p w14:paraId="04BA2452" w14:textId="77777777" w:rsidR="007130EF" w:rsidRPr="00F54161" w:rsidRDefault="007130EF" w:rsidP="0068365A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I.5</w:t>
            </w:r>
          </w:p>
          <w:p w14:paraId="74101CBA" w14:textId="77777777" w:rsidR="000A03B7" w:rsidRDefault="000A03B7" w:rsidP="0068365A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II.3</w:t>
            </w:r>
          </w:p>
          <w:p w14:paraId="292AFB97" w14:textId="77777777" w:rsidR="0068365A" w:rsidRDefault="007130EF" w:rsidP="0068365A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</w:t>
            </w:r>
            <w:r w:rsidR="000A03B7">
              <w:rPr>
                <w:rFonts w:ascii="Verdana" w:hAnsi="Verdana" w:cs="Arial"/>
                <w:sz w:val="18"/>
                <w:szCs w:val="18"/>
              </w:rPr>
              <w:t>II.5</w:t>
            </w:r>
          </w:p>
          <w:p w14:paraId="7102989C" w14:textId="77777777" w:rsidR="000A03B7" w:rsidRDefault="000A03B7" w:rsidP="0068365A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V.1</w:t>
            </w:r>
          </w:p>
          <w:p w14:paraId="0BA580D3" w14:textId="77777777" w:rsidR="000A03B7" w:rsidRDefault="000A03B7" w:rsidP="0068365A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>IV.2</w:t>
            </w:r>
          </w:p>
          <w:p w14:paraId="674BE4B5" w14:textId="77777777" w:rsidR="000A03B7" w:rsidRDefault="000A03B7" w:rsidP="0068365A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V.6</w:t>
            </w:r>
          </w:p>
          <w:p w14:paraId="6591ED96" w14:textId="77777777" w:rsidR="000A03B7" w:rsidRDefault="000A03B7" w:rsidP="0068365A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.2</w:t>
            </w:r>
          </w:p>
          <w:p w14:paraId="2A547AAC" w14:textId="77777777" w:rsidR="000A03B7" w:rsidRDefault="000A03B7" w:rsidP="0068365A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I.3</w:t>
            </w:r>
          </w:p>
          <w:p w14:paraId="05F2D089" w14:textId="77777777" w:rsidR="00005495" w:rsidRPr="000A03B7" w:rsidRDefault="00005495" w:rsidP="000A03B7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</w:tc>
      </w:tr>
      <w:tr w:rsidR="00FC3DDE" w:rsidRPr="00D36666" w14:paraId="4C37B4CB" w14:textId="77777777" w:rsidTr="00FA623E">
        <w:trPr>
          <w:trHeight w:val="197"/>
        </w:trPr>
        <w:tc>
          <w:tcPr>
            <w:tcW w:w="2410" w:type="dxa"/>
          </w:tcPr>
          <w:p w14:paraId="035C8A5B" w14:textId="77777777" w:rsidR="00FC3DDE" w:rsidRPr="00D36666" w:rsidRDefault="00FC3DDE" w:rsidP="00F84290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lastRenderedPageBreak/>
              <w:t>Lekcja 21</w:t>
            </w:r>
            <w:r w:rsidRPr="00D36666">
              <w:rPr>
                <w:rFonts w:ascii="Verdana" w:hAnsi="Verdana"/>
                <w:b/>
                <w:bCs/>
                <w:noProof/>
                <w:sz w:val="18"/>
              </w:rPr>
              <w:br/>
              <w:t>Test z rozdziału 2</w:t>
            </w:r>
          </w:p>
        </w:tc>
        <w:tc>
          <w:tcPr>
            <w:tcW w:w="1559" w:type="dxa"/>
          </w:tcPr>
          <w:p w14:paraId="103483C7" w14:textId="77777777" w:rsidR="00FC3DDE" w:rsidRPr="00FA623E" w:rsidRDefault="00FC3DDE" w:rsidP="00B353E4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FA623E">
              <w:rPr>
                <w:rFonts w:ascii="Verdana" w:hAnsi="Verdana"/>
                <w:noProof/>
                <w:sz w:val="18"/>
              </w:rPr>
              <w:t>Sprawdzenie znaj</w:t>
            </w:r>
            <w:r>
              <w:rPr>
                <w:rFonts w:ascii="Verdana" w:hAnsi="Verdana"/>
                <w:noProof/>
                <w:sz w:val="18"/>
              </w:rPr>
              <w:t xml:space="preserve">omości gramatyki </w:t>
            </w:r>
            <w:r w:rsidR="00A272D2">
              <w:rPr>
                <w:rFonts w:ascii="Verdana" w:hAnsi="Verdana"/>
                <w:noProof/>
                <w:sz w:val="18"/>
              </w:rPr>
              <w:br/>
            </w:r>
            <w:r>
              <w:rPr>
                <w:rFonts w:ascii="Verdana" w:hAnsi="Verdana"/>
                <w:noProof/>
                <w:sz w:val="18"/>
              </w:rPr>
              <w:t>z rozdziału 2</w:t>
            </w:r>
            <w:r w:rsidRPr="00FA623E">
              <w:rPr>
                <w:rFonts w:ascii="Verdana" w:hAnsi="Verdana"/>
                <w:noProof/>
                <w:sz w:val="18"/>
              </w:rPr>
              <w:t xml:space="preserve">    </w:t>
            </w:r>
          </w:p>
        </w:tc>
        <w:tc>
          <w:tcPr>
            <w:tcW w:w="1843" w:type="dxa"/>
          </w:tcPr>
          <w:p w14:paraId="49B01E0B" w14:textId="77777777" w:rsidR="00FC3DDE" w:rsidRPr="00FA623E" w:rsidRDefault="00FC3DDE" w:rsidP="00B353E4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FA623E">
              <w:rPr>
                <w:rFonts w:ascii="Verdana" w:hAnsi="Verdana"/>
                <w:noProof/>
                <w:sz w:val="18"/>
              </w:rPr>
              <w:t>Sprawdzenie znaj</w:t>
            </w:r>
            <w:r>
              <w:rPr>
                <w:rFonts w:ascii="Verdana" w:hAnsi="Verdana"/>
                <w:noProof/>
                <w:sz w:val="18"/>
              </w:rPr>
              <w:t xml:space="preserve">omości słownictwa </w:t>
            </w:r>
            <w:r w:rsidR="00A272D2">
              <w:rPr>
                <w:rFonts w:ascii="Verdana" w:hAnsi="Verdana"/>
                <w:noProof/>
                <w:sz w:val="18"/>
              </w:rPr>
              <w:br/>
            </w:r>
            <w:r>
              <w:rPr>
                <w:rFonts w:ascii="Verdana" w:hAnsi="Verdana"/>
                <w:noProof/>
                <w:sz w:val="18"/>
              </w:rPr>
              <w:t>z rozdziału 2</w:t>
            </w:r>
          </w:p>
        </w:tc>
        <w:tc>
          <w:tcPr>
            <w:tcW w:w="2552" w:type="dxa"/>
          </w:tcPr>
          <w:p w14:paraId="047D610B" w14:textId="77777777" w:rsidR="00FC3DDE" w:rsidRPr="00FA623E" w:rsidRDefault="00FC3DDE" w:rsidP="00B353E4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FA623E">
              <w:rPr>
                <w:rFonts w:ascii="Verdana" w:hAnsi="Verdana"/>
                <w:noProof/>
                <w:sz w:val="18"/>
              </w:rPr>
              <w:t xml:space="preserve">Sprawdzenie znajomości zwrotów i funkcji językowych poznanych </w:t>
            </w:r>
            <w:r w:rsidR="00A272D2">
              <w:rPr>
                <w:rFonts w:ascii="Verdana" w:hAnsi="Verdana"/>
                <w:noProof/>
                <w:sz w:val="18"/>
              </w:rPr>
              <w:br/>
            </w:r>
            <w:r w:rsidRPr="00FA623E">
              <w:rPr>
                <w:rFonts w:ascii="Verdana" w:hAnsi="Verdana"/>
                <w:noProof/>
                <w:sz w:val="18"/>
              </w:rPr>
              <w:t>w rozdziale</w:t>
            </w:r>
            <w:r>
              <w:rPr>
                <w:rFonts w:ascii="Verdana" w:hAnsi="Verdana"/>
                <w:noProof/>
                <w:sz w:val="18"/>
              </w:rPr>
              <w:t xml:space="preserve"> 2</w:t>
            </w:r>
          </w:p>
        </w:tc>
        <w:tc>
          <w:tcPr>
            <w:tcW w:w="2551" w:type="dxa"/>
          </w:tcPr>
          <w:p w14:paraId="59009CB1" w14:textId="77777777" w:rsidR="00FC3DDE" w:rsidRPr="00FA623E" w:rsidRDefault="00FC3DDE" w:rsidP="00B353E4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FA623E">
              <w:rPr>
                <w:rFonts w:ascii="Verdana" w:hAnsi="Verdana"/>
                <w:noProof/>
                <w:sz w:val="18"/>
              </w:rPr>
              <w:t xml:space="preserve">Ewaluacja stopnia rozwoju w zakresie umiejętności słuchania, czytania i pisania </w:t>
            </w:r>
            <w:r w:rsidR="00764017">
              <w:rPr>
                <w:rFonts w:ascii="Verdana" w:hAnsi="Verdana"/>
                <w:noProof/>
                <w:sz w:val="18"/>
              </w:rPr>
              <w:br/>
            </w:r>
            <w:r w:rsidRPr="00FA623E">
              <w:rPr>
                <w:rFonts w:ascii="Verdana" w:hAnsi="Verdana"/>
                <w:noProof/>
                <w:sz w:val="18"/>
              </w:rPr>
              <w:t>z wykorzy</w:t>
            </w:r>
            <w:r>
              <w:rPr>
                <w:rFonts w:ascii="Verdana" w:hAnsi="Verdana"/>
                <w:noProof/>
                <w:sz w:val="18"/>
              </w:rPr>
              <w:t>staniem materiału z rozdziału 2</w:t>
            </w:r>
          </w:p>
        </w:tc>
        <w:tc>
          <w:tcPr>
            <w:tcW w:w="1843" w:type="dxa"/>
          </w:tcPr>
          <w:p w14:paraId="078806E6" w14:textId="77777777" w:rsidR="00FC3DDE" w:rsidRPr="00FA623E" w:rsidRDefault="00FC3DDE" w:rsidP="00B353E4">
            <w:pPr>
              <w:spacing w:before="120" w:after="120" w:line="288" w:lineRule="auto"/>
              <w:rPr>
                <w:rFonts w:ascii="Verdana" w:hAnsi="Verdana"/>
                <w:noProof/>
                <w:sz w:val="16"/>
                <w:szCs w:val="16"/>
              </w:rPr>
            </w:pPr>
            <w:r w:rsidRPr="00FA623E">
              <w:rPr>
                <w:rFonts w:ascii="Verdana" w:hAnsi="Verdana" w:cs="Arial"/>
                <w:bCs/>
                <w:i/>
                <w:noProof/>
                <w:sz w:val="16"/>
                <w:szCs w:val="16"/>
              </w:rPr>
              <w:t xml:space="preserve">Standard test, Standard test+ </w:t>
            </w:r>
            <w:r>
              <w:rPr>
                <w:rFonts w:ascii="Verdana" w:hAnsi="Verdana" w:cs="Arial"/>
                <w:bCs/>
                <w:i/>
                <w:noProof/>
                <w:sz w:val="16"/>
                <w:szCs w:val="16"/>
              </w:rPr>
              <w:br/>
            </w:r>
            <w:r w:rsidRPr="00FA623E">
              <w:rPr>
                <w:rFonts w:ascii="Verdana" w:hAnsi="Verdana" w:cs="Arial"/>
                <w:bCs/>
                <w:i/>
                <w:noProof/>
                <w:sz w:val="16"/>
                <w:szCs w:val="16"/>
              </w:rPr>
              <w:t xml:space="preserve">(o podwyższonym stopniu trudności), Basic test </w:t>
            </w:r>
            <w:r w:rsidRPr="00FA623E">
              <w:rPr>
                <w:rFonts w:ascii="Verdana" w:hAnsi="Verdana" w:cs="Arial"/>
                <w:bCs/>
                <w:i/>
                <w:noProof/>
                <w:sz w:val="16"/>
                <w:szCs w:val="16"/>
              </w:rPr>
              <w:br/>
            </w:r>
            <w:r>
              <w:rPr>
                <w:rFonts w:ascii="Verdana" w:hAnsi="Verdana" w:cs="Arial"/>
                <w:bCs/>
                <w:i/>
                <w:noProof/>
                <w:sz w:val="16"/>
                <w:szCs w:val="16"/>
              </w:rPr>
              <w:t>(</w:t>
            </w:r>
            <w:r w:rsidRPr="00FA623E">
              <w:rPr>
                <w:rFonts w:ascii="Verdana" w:hAnsi="Verdana" w:cs="Arial"/>
                <w:bCs/>
                <w:i/>
                <w:noProof/>
                <w:sz w:val="16"/>
                <w:szCs w:val="16"/>
              </w:rPr>
              <w:t xml:space="preserve">o obniżonym stopniu trudności), </w:t>
            </w:r>
            <w:hyperlink r:id="rId11" w:history="1">
              <w:r w:rsidRPr="00FA623E">
                <w:rPr>
                  <w:rStyle w:val="Hipercze"/>
                  <w:rFonts w:ascii="Verdana" w:hAnsi="Verdana" w:cs="Arial"/>
                  <w:bCs/>
                  <w:noProof/>
                  <w:sz w:val="16"/>
                  <w:szCs w:val="16"/>
                </w:rPr>
                <w:t>www.dlanauczyciela.pl</w:t>
              </w:r>
            </w:hyperlink>
            <w:r w:rsidRPr="00FA623E">
              <w:rPr>
                <w:rFonts w:ascii="Verdana" w:hAnsi="Verdana" w:cs="Arial"/>
                <w:bCs/>
                <w:noProof/>
                <w:sz w:val="16"/>
                <w:szCs w:val="16"/>
              </w:rPr>
              <w:t xml:space="preserve">, </w:t>
            </w:r>
            <w:hyperlink r:id="rId12" w:history="1">
              <w:r w:rsidRPr="00FA623E">
                <w:rPr>
                  <w:rStyle w:val="Hipercze"/>
                  <w:rFonts w:ascii="Verdana" w:hAnsi="Verdana" w:cs="Arial"/>
                  <w:bCs/>
                  <w:noProof/>
                  <w:sz w:val="16"/>
                  <w:szCs w:val="16"/>
                </w:rPr>
                <w:t>www.generator.dlanauczyciela.pl</w:t>
              </w:r>
            </w:hyperlink>
          </w:p>
        </w:tc>
        <w:tc>
          <w:tcPr>
            <w:tcW w:w="1276" w:type="dxa"/>
          </w:tcPr>
          <w:p w14:paraId="087D5BCE" w14:textId="77777777" w:rsidR="00FC3DDE" w:rsidRPr="00D36666" w:rsidRDefault="00FC3DDE" w:rsidP="0048101A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</w:tc>
      </w:tr>
      <w:tr w:rsidR="00FC3DDE" w:rsidRPr="00D36666" w14:paraId="353CAA1E" w14:textId="77777777" w:rsidTr="006E5D44">
        <w:trPr>
          <w:trHeight w:val="197"/>
        </w:trPr>
        <w:tc>
          <w:tcPr>
            <w:tcW w:w="2410" w:type="dxa"/>
          </w:tcPr>
          <w:p w14:paraId="101FAA1D" w14:textId="77777777" w:rsidR="00FC3DDE" w:rsidRDefault="00FC3DDE" w:rsidP="006E5D44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>Lekcja 22</w:t>
            </w:r>
            <w:r>
              <w:rPr>
                <w:rFonts w:ascii="Verdana" w:hAnsi="Verdana"/>
                <w:b/>
                <w:bCs/>
                <w:noProof/>
                <w:sz w:val="18"/>
              </w:rPr>
              <w:br/>
              <w:t>Lekcja z filmem:</w:t>
            </w:r>
          </w:p>
          <w:p w14:paraId="29CDD043" w14:textId="77777777" w:rsidR="00FC3DDE" w:rsidRPr="0071670F" w:rsidRDefault="00FC3DDE" w:rsidP="006E5D44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>Imigranci</w:t>
            </w:r>
          </w:p>
        </w:tc>
        <w:tc>
          <w:tcPr>
            <w:tcW w:w="8505" w:type="dxa"/>
            <w:gridSpan w:val="4"/>
          </w:tcPr>
          <w:p w14:paraId="57BB56E1" w14:textId="77777777" w:rsidR="00FC3DDE" w:rsidRPr="00D36666" w:rsidRDefault="00FC3DDE" w:rsidP="00FA437E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 xml:space="preserve">Uczniowie oglądają film </w:t>
            </w:r>
            <w:r w:rsidR="00D6555D">
              <w:rPr>
                <w:rFonts w:ascii="Verdana" w:hAnsi="Verdana"/>
                <w:noProof/>
                <w:sz w:val="18"/>
              </w:rPr>
              <w:t>video</w:t>
            </w:r>
            <w:r>
              <w:rPr>
                <w:rFonts w:ascii="Verdana" w:hAnsi="Verdana"/>
                <w:noProof/>
                <w:sz w:val="18"/>
              </w:rPr>
              <w:t xml:space="preserve"> i wykonują ćwiczenia związane z filmem</w:t>
            </w:r>
          </w:p>
        </w:tc>
        <w:tc>
          <w:tcPr>
            <w:tcW w:w="1843" w:type="dxa"/>
          </w:tcPr>
          <w:p w14:paraId="4900ECF3" w14:textId="77777777" w:rsidR="00FC3DDE" w:rsidRDefault="00FC3DDE" w:rsidP="00FA437E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Zeszyt ćwiczeń,</w:t>
            </w:r>
          </w:p>
          <w:p w14:paraId="438EFFBE" w14:textId="77777777" w:rsidR="00FC3DDE" w:rsidRPr="00D36666" w:rsidRDefault="00FC3DDE" w:rsidP="00FA437E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s. 26</w:t>
            </w:r>
            <w:r w:rsidRPr="00F54161">
              <w:rPr>
                <w:rFonts w:ascii="Verdana" w:hAnsi="Verdana"/>
                <w:noProof/>
                <w:sz w:val="18"/>
              </w:rPr>
              <w:t>–</w:t>
            </w:r>
            <w:r>
              <w:rPr>
                <w:rFonts w:ascii="Verdana" w:hAnsi="Verdana"/>
                <w:noProof/>
                <w:sz w:val="18"/>
              </w:rPr>
              <w:t>27</w:t>
            </w:r>
          </w:p>
        </w:tc>
        <w:tc>
          <w:tcPr>
            <w:tcW w:w="1276" w:type="dxa"/>
          </w:tcPr>
          <w:p w14:paraId="5FF5F137" w14:textId="77777777" w:rsidR="00FC3DDE" w:rsidRDefault="00080500" w:rsidP="00FA437E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I.8</w:t>
            </w:r>
          </w:p>
          <w:p w14:paraId="7933B8F9" w14:textId="77777777" w:rsidR="00080500" w:rsidRDefault="00080500" w:rsidP="00FA437E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II.5</w:t>
            </w:r>
          </w:p>
          <w:p w14:paraId="504C1B2C" w14:textId="77777777" w:rsidR="002D1998" w:rsidRDefault="002D1998" w:rsidP="00FA437E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VIII.1</w:t>
            </w:r>
          </w:p>
          <w:p w14:paraId="12BB446C" w14:textId="77777777" w:rsidR="005C63C4" w:rsidRPr="00D36666" w:rsidRDefault="005C63C4" w:rsidP="00FA437E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IX.2</w:t>
            </w:r>
          </w:p>
        </w:tc>
      </w:tr>
    </w:tbl>
    <w:p w14:paraId="7357144A" w14:textId="77777777" w:rsidR="003E57EC" w:rsidRDefault="003E57EC">
      <w:pPr>
        <w:rPr>
          <w:noProof/>
          <w:sz w:val="16"/>
          <w:szCs w:val="16"/>
        </w:rPr>
      </w:pPr>
    </w:p>
    <w:p w14:paraId="6EB26174" w14:textId="77777777" w:rsidR="000B69A0" w:rsidRPr="000B69A0" w:rsidRDefault="000B69A0">
      <w:pPr>
        <w:rPr>
          <w:noProof/>
          <w:sz w:val="16"/>
          <w:szCs w:val="16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560"/>
        <w:gridCol w:w="1843"/>
        <w:gridCol w:w="2552"/>
        <w:gridCol w:w="2551"/>
        <w:gridCol w:w="1843"/>
        <w:gridCol w:w="1276"/>
      </w:tblGrid>
      <w:tr w:rsidR="00E57084" w:rsidRPr="0071670F" w14:paraId="6DE877ED" w14:textId="77777777" w:rsidTr="0048101A">
        <w:tc>
          <w:tcPr>
            <w:tcW w:w="14034" w:type="dxa"/>
            <w:gridSpan w:val="7"/>
            <w:shd w:val="clear" w:color="auto" w:fill="EAEAEA"/>
          </w:tcPr>
          <w:p w14:paraId="4C5181AC" w14:textId="77777777" w:rsidR="00E57084" w:rsidRPr="0071670F" w:rsidRDefault="008B1072" w:rsidP="0048101A">
            <w:pPr>
              <w:pStyle w:val="Tyturozdziau"/>
              <w:rPr>
                <w:noProof/>
                <w:szCs w:val="18"/>
              </w:rPr>
            </w:pPr>
            <w:r w:rsidRPr="0071670F">
              <w:rPr>
                <w:noProof/>
              </w:rPr>
              <w:t xml:space="preserve">3. </w:t>
            </w:r>
            <w:r w:rsidR="00097ECA" w:rsidRPr="0071670F">
              <w:rPr>
                <w:noProof/>
              </w:rPr>
              <w:t>About town</w:t>
            </w:r>
          </w:p>
        </w:tc>
      </w:tr>
      <w:tr w:rsidR="00195C69" w:rsidRPr="0071670F" w14:paraId="60D7D722" w14:textId="77777777" w:rsidTr="0068365A">
        <w:trPr>
          <w:trHeight w:val="197"/>
        </w:trPr>
        <w:tc>
          <w:tcPr>
            <w:tcW w:w="2409" w:type="dxa"/>
          </w:tcPr>
          <w:p w14:paraId="0A4DB424" w14:textId="77777777" w:rsidR="00195C69" w:rsidRDefault="00CD41AC" w:rsidP="00C6166E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>Lekcja 23</w:t>
            </w:r>
          </w:p>
          <w:p w14:paraId="62047210" w14:textId="77777777" w:rsidR="00195C69" w:rsidRPr="00F54161" w:rsidRDefault="006904A5" w:rsidP="00C6166E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 xml:space="preserve">Rozmawiamy </w:t>
            </w:r>
            <w:r>
              <w:rPr>
                <w:rFonts w:ascii="Verdana" w:hAnsi="Verdana"/>
                <w:b/>
                <w:bCs/>
                <w:noProof/>
                <w:sz w:val="18"/>
              </w:rPr>
              <w:br/>
              <w:t>o miastach</w:t>
            </w:r>
          </w:p>
          <w:p w14:paraId="5F98B75D" w14:textId="77777777" w:rsidR="00195C69" w:rsidRPr="00F54161" w:rsidRDefault="00195C69" w:rsidP="00C6166E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i/>
                <w:iCs/>
                <w:noProof/>
                <w:sz w:val="18"/>
              </w:rPr>
              <w:t>About town (</w:t>
            </w:r>
            <w:r w:rsidRPr="00920807">
              <w:rPr>
                <w:rFonts w:ascii="Verdana" w:hAnsi="Verdana"/>
                <w:iCs/>
                <w:noProof/>
                <w:sz w:val="18"/>
              </w:rPr>
              <w:t>O mieście</w:t>
            </w:r>
            <w:r>
              <w:rPr>
                <w:rFonts w:ascii="Verdana" w:hAnsi="Verdana"/>
                <w:i/>
                <w:iCs/>
                <w:noProof/>
                <w:sz w:val="18"/>
              </w:rPr>
              <w:t>)</w:t>
            </w:r>
          </w:p>
        </w:tc>
        <w:tc>
          <w:tcPr>
            <w:tcW w:w="1560" w:type="dxa"/>
          </w:tcPr>
          <w:p w14:paraId="00BF45AD" w14:textId="77777777" w:rsidR="00195C69" w:rsidRPr="00F54161" w:rsidRDefault="00195C69" w:rsidP="00C6166E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</w:tc>
        <w:tc>
          <w:tcPr>
            <w:tcW w:w="1843" w:type="dxa"/>
          </w:tcPr>
          <w:p w14:paraId="44E0BDFC" w14:textId="77777777" w:rsidR="00195C69" w:rsidRPr="006904A5" w:rsidRDefault="00195C69" w:rsidP="00C6166E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6904A5">
              <w:rPr>
                <w:rFonts w:ascii="Verdana" w:hAnsi="Verdana"/>
                <w:noProof/>
                <w:sz w:val="18"/>
              </w:rPr>
              <w:t>Obiekty miejskie</w:t>
            </w:r>
          </w:p>
        </w:tc>
        <w:tc>
          <w:tcPr>
            <w:tcW w:w="2552" w:type="dxa"/>
          </w:tcPr>
          <w:p w14:paraId="7CE558F7" w14:textId="77777777" w:rsidR="00195C69" w:rsidRPr="006904A5" w:rsidRDefault="00195C69" w:rsidP="00C6166E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6904A5">
              <w:rPr>
                <w:rFonts w:ascii="Verdana" w:hAnsi="Verdana"/>
                <w:noProof/>
                <w:sz w:val="18"/>
              </w:rPr>
              <w:t>Opisywanie obiektów miejskich</w:t>
            </w:r>
          </w:p>
        </w:tc>
        <w:tc>
          <w:tcPr>
            <w:tcW w:w="2551" w:type="dxa"/>
          </w:tcPr>
          <w:p w14:paraId="05930108" w14:textId="77777777" w:rsidR="00195C69" w:rsidRDefault="00195C69" w:rsidP="00C6166E">
            <w:pPr>
              <w:spacing w:before="120" w:after="120" w:line="288" w:lineRule="auto"/>
              <w:rPr>
                <w:rFonts w:ascii="Verdana" w:hAnsi="Verdana"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 xml:space="preserve">Słuchanie: </w:t>
            </w:r>
            <w:r w:rsidRPr="00951C96">
              <w:rPr>
                <w:rFonts w:ascii="Verdana" w:hAnsi="Verdana"/>
                <w:bCs/>
                <w:noProof/>
                <w:sz w:val="18"/>
              </w:rPr>
              <w:t xml:space="preserve">dopasowanie </w:t>
            </w:r>
            <w:r>
              <w:rPr>
                <w:rFonts w:ascii="Verdana" w:hAnsi="Verdana"/>
                <w:bCs/>
                <w:noProof/>
                <w:sz w:val="18"/>
              </w:rPr>
              <w:t>ilustracji</w:t>
            </w:r>
            <w:r w:rsidRPr="00951C96">
              <w:rPr>
                <w:rFonts w:ascii="Verdana" w:hAnsi="Verdana"/>
                <w:bCs/>
                <w:noProof/>
                <w:sz w:val="18"/>
              </w:rPr>
              <w:t xml:space="preserve"> do słuchanego tekstu</w:t>
            </w:r>
          </w:p>
          <w:p w14:paraId="739B48C6" w14:textId="77777777" w:rsidR="00195C69" w:rsidRPr="00F54161" w:rsidRDefault="00195C69" w:rsidP="00764017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951C96">
              <w:rPr>
                <w:rFonts w:ascii="Verdana" w:hAnsi="Verdana"/>
                <w:b/>
                <w:bCs/>
                <w:noProof/>
                <w:sz w:val="18"/>
              </w:rPr>
              <w:t>Mówienie</w:t>
            </w:r>
            <w:r>
              <w:rPr>
                <w:rFonts w:ascii="Verdana" w:hAnsi="Verdana"/>
                <w:bCs/>
                <w:noProof/>
                <w:sz w:val="18"/>
              </w:rPr>
              <w:t>: wskazywanie kierunków położenia miejskich obiektów</w:t>
            </w:r>
            <w:r w:rsidR="00764017">
              <w:rPr>
                <w:rFonts w:ascii="Verdana" w:hAnsi="Verdana"/>
                <w:bCs/>
                <w:noProof/>
                <w:sz w:val="18"/>
              </w:rPr>
              <w:t xml:space="preserve">; </w:t>
            </w:r>
            <w:r w:rsidR="00764017">
              <w:rPr>
                <w:rFonts w:ascii="Verdana" w:hAnsi="Verdana"/>
                <w:bCs/>
                <w:noProof/>
                <w:sz w:val="18"/>
              </w:rPr>
              <w:lastRenderedPageBreak/>
              <w:t>o</w:t>
            </w:r>
            <w:r>
              <w:rPr>
                <w:rFonts w:ascii="Verdana" w:hAnsi="Verdana"/>
                <w:bCs/>
                <w:noProof/>
                <w:sz w:val="18"/>
              </w:rPr>
              <w:t>dpowiadanie na pytania dotyczace ulubionych miejsc w mieście</w:t>
            </w:r>
          </w:p>
        </w:tc>
        <w:tc>
          <w:tcPr>
            <w:tcW w:w="1843" w:type="dxa"/>
          </w:tcPr>
          <w:p w14:paraId="2743CEF7" w14:textId="77777777" w:rsidR="0068365A" w:rsidRDefault="0068365A" w:rsidP="0068365A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lastRenderedPageBreak/>
              <w:t>Podręcznik</w:t>
            </w:r>
          </w:p>
          <w:p w14:paraId="6F679718" w14:textId="77777777" w:rsidR="00195C69" w:rsidRDefault="0068365A" w:rsidP="0068365A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F54161">
              <w:rPr>
                <w:rFonts w:ascii="Verdana" w:hAnsi="Verdana"/>
                <w:noProof/>
                <w:sz w:val="18"/>
              </w:rPr>
              <w:t>s. 3</w:t>
            </w:r>
            <w:r w:rsidR="00C023FB">
              <w:rPr>
                <w:rFonts w:ascii="Verdana" w:hAnsi="Verdana"/>
                <w:noProof/>
                <w:sz w:val="18"/>
              </w:rPr>
              <w:t>6</w:t>
            </w:r>
            <w:r w:rsidRPr="00F54161">
              <w:rPr>
                <w:rFonts w:ascii="Verdana" w:hAnsi="Verdana"/>
                <w:noProof/>
                <w:sz w:val="18"/>
              </w:rPr>
              <w:t>–3</w:t>
            </w:r>
            <w:r w:rsidR="00C023FB">
              <w:rPr>
                <w:rFonts w:ascii="Verdana" w:hAnsi="Verdana"/>
                <w:noProof/>
                <w:sz w:val="18"/>
              </w:rPr>
              <w:t>7</w:t>
            </w:r>
          </w:p>
          <w:p w14:paraId="741C6ADA" w14:textId="77777777" w:rsidR="002D3260" w:rsidRPr="00F54161" w:rsidRDefault="002D3260" w:rsidP="002D3260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Dodatkowo</w:t>
            </w:r>
            <w:r>
              <w:rPr>
                <w:rFonts w:ascii="Verdana" w:hAnsi="Verdana"/>
                <w:noProof/>
                <w:sz w:val="18"/>
              </w:rPr>
              <w:br/>
              <w:t>Książka nauczyciela,</w:t>
            </w:r>
            <w:r>
              <w:rPr>
                <w:rFonts w:ascii="Verdana" w:hAnsi="Verdana"/>
                <w:noProof/>
                <w:sz w:val="18"/>
              </w:rPr>
              <w:br/>
            </w:r>
            <w:r>
              <w:rPr>
                <w:rFonts w:ascii="Verdana" w:hAnsi="Verdana"/>
                <w:noProof/>
                <w:sz w:val="18"/>
              </w:rPr>
              <w:lastRenderedPageBreak/>
              <w:t>s. 55</w:t>
            </w:r>
          </w:p>
          <w:p w14:paraId="013C2635" w14:textId="77777777" w:rsidR="002D3260" w:rsidRPr="00F54161" w:rsidRDefault="002D3260" w:rsidP="0068365A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B928037" w14:textId="77777777" w:rsidR="0068365A" w:rsidRDefault="002D1998" w:rsidP="0068365A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>I</w:t>
            </w:r>
            <w:r w:rsidR="0068365A">
              <w:rPr>
                <w:rFonts w:ascii="Verdana" w:hAnsi="Verdana" w:cs="Arial"/>
                <w:sz w:val="18"/>
                <w:szCs w:val="18"/>
              </w:rPr>
              <w:t>.7</w:t>
            </w:r>
          </w:p>
          <w:p w14:paraId="3E4DAA54" w14:textId="77777777" w:rsidR="0068365A" w:rsidRDefault="002D1998" w:rsidP="0068365A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I</w:t>
            </w:r>
            <w:r w:rsidR="0068365A">
              <w:rPr>
                <w:rFonts w:ascii="Verdana" w:hAnsi="Verdana" w:cs="Arial"/>
                <w:sz w:val="18"/>
                <w:szCs w:val="18"/>
              </w:rPr>
              <w:t>.4</w:t>
            </w:r>
          </w:p>
          <w:p w14:paraId="448C308E" w14:textId="77777777" w:rsidR="002D1998" w:rsidRDefault="002D1998" w:rsidP="0068365A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V.1</w:t>
            </w:r>
          </w:p>
          <w:p w14:paraId="512FA1D5" w14:textId="77777777" w:rsidR="002D1998" w:rsidRPr="00F54161" w:rsidRDefault="002D1998" w:rsidP="0068365A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V.6</w:t>
            </w:r>
          </w:p>
          <w:p w14:paraId="2B6057F3" w14:textId="77777777" w:rsidR="007B7370" w:rsidRDefault="007B7370" w:rsidP="0068365A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>X</w:t>
            </w:r>
          </w:p>
          <w:p w14:paraId="2A1ACA83" w14:textId="77777777" w:rsidR="00195C69" w:rsidRPr="0071670F" w:rsidRDefault="002D1998" w:rsidP="0068365A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XI</w:t>
            </w:r>
          </w:p>
        </w:tc>
      </w:tr>
      <w:tr w:rsidR="00195C69" w:rsidRPr="0071670F" w14:paraId="5CA58F17" w14:textId="77777777" w:rsidTr="0068365A">
        <w:trPr>
          <w:trHeight w:val="197"/>
        </w:trPr>
        <w:tc>
          <w:tcPr>
            <w:tcW w:w="2409" w:type="dxa"/>
          </w:tcPr>
          <w:p w14:paraId="5365217F" w14:textId="77777777" w:rsidR="00195C69" w:rsidRPr="0071670F" w:rsidRDefault="00195C69" w:rsidP="00657092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lastRenderedPageBreak/>
              <w:t>Lek</w:t>
            </w:r>
            <w:r w:rsidR="007F4C9A">
              <w:rPr>
                <w:rFonts w:ascii="Verdana" w:hAnsi="Verdana"/>
                <w:b/>
                <w:bCs/>
                <w:noProof/>
                <w:sz w:val="18"/>
              </w:rPr>
              <w:t xml:space="preserve">cja </w:t>
            </w:r>
            <w:r w:rsidR="00CD41AC">
              <w:rPr>
                <w:rFonts w:ascii="Verdana" w:hAnsi="Verdana"/>
                <w:b/>
                <w:bCs/>
                <w:noProof/>
                <w:sz w:val="18"/>
              </w:rPr>
              <w:t>24</w:t>
            </w:r>
          </w:p>
          <w:p w14:paraId="69C2DF6C" w14:textId="77777777" w:rsidR="00195C69" w:rsidRPr="0071670F" w:rsidRDefault="00195C69" w:rsidP="00657092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W mieście</w:t>
            </w:r>
          </w:p>
          <w:p w14:paraId="74022DB7" w14:textId="77777777" w:rsidR="00195C69" w:rsidRPr="0071670F" w:rsidRDefault="00195C69" w:rsidP="00353307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i/>
                <w:iCs/>
                <w:noProof/>
                <w:sz w:val="18"/>
              </w:rPr>
              <w:t>A robbery</w:t>
            </w:r>
            <w:r w:rsidRPr="0071670F">
              <w:rPr>
                <w:rFonts w:ascii="Verdana" w:hAnsi="Verdana"/>
                <w:noProof/>
                <w:sz w:val="18"/>
              </w:rPr>
              <w:t xml:space="preserve"> (Rabunek)</w:t>
            </w:r>
          </w:p>
          <w:p w14:paraId="12A0AC83" w14:textId="77777777" w:rsidR="00195C69" w:rsidRPr="0071670F" w:rsidRDefault="00195C69" w:rsidP="00657092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</w:p>
          <w:p w14:paraId="3906C7C6" w14:textId="77777777" w:rsidR="00195C69" w:rsidRPr="0071670F" w:rsidRDefault="007F4C9A" w:rsidP="00657092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 xml:space="preserve">Lekcja </w:t>
            </w:r>
            <w:r w:rsidR="00CD41AC">
              <w:rPr>
                <w:rFonts w:ascii="Verdana" w:hAnsi="Verdana"/>
                <w:b/>
                <w:bCs/>
                <w:noProof/>
                <w:sz w:val="18"/>
              </w:rPr>
              <w:t>25</w:t>
            </w:r>
          </w:p>
          <w:p w14:paraId="542ADAE2" w14:textId="77777777" w:rsidR="00195C69" w:rsidRPr="0071670F" w:rsidRDefault="006904A5" w:rsidP="006904A5">
            <w:pPr>
              <w:spacing w:before="120" w:after="120" w:line="288" w:lineRule="auto"/>
              <w:rPr>
                <w:rFonts w:ascii="Verdana" w:hAnsi="Verdana"/>
                <w:i/>
                <w:noProof/>
                <w:sz w:val="18"/>
              </w:rPr>
            </w:pPr>
            <w:r w:rsidRPr="006904A5">
              <w:rPr>
                <w:rFonts w:ascii="Verdana" w:hAnsi="Verdana"/>
                <w:b/>
                <w:bCs/>
                <w:noProof/>
                <w:sz w:val="18"/>
              </w:rPr>
              <w:t>Czas</w:t>
            </w:r>
            <w:r>
              <w:rPr>
                <w:rFonts w:ascii="Verdana" w:hAnsi="Verdana"/>
                <w:b/>
                <w:bCs/>
                <w:i/>
                <w:noProof/>
                <w:sz w:val="18"/>
              </w:rPr>
              <w:t xml:space="preserve"> p</w:t>
            </w:r>
            <w:r w:rsidR="00195C69" w:rsidRPr="0071670F">
              <w:rPr>
                <w:rFonts w:ascii="Verdana" w:hAnsi="Verdana"/>
                <w:b/>
                <w:bCs/>
                <w:i/>
                <w:noProof/>
                <w:sz w:val="18"/>
              </w:rPr>
              <w:t>ast continuous</w:t>
            </w:r>
          </w:p>
        </w:tc>
        <w:tc>
          <w:tcPr>
            <w:tcW w:w="1560" w:type="dxa"/>
          </w:tcPr>
          <w:p w14:paraId="0B1BF5C8" w14:textId="77777777" w:rsidR="0068365A" w:rsidRPr="0071670F" w:rsidRDefault="0068365A" w:rsidP="0068365A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 xml:space="preserve">Czas </w:t>
            </w:r>
            <w:r w:rsidRPr="0071670F">
              <w:rPr>
                <w:rFonts w:ascii="Verdana" w:hAnsi="Verdana"/>
                <w:b/>
                <w:bCs/>
                <w:i/>
                <w:iCs/>
                <w:noProof/>
                <w:sz w:val="18"/>
              </w:rPr>
              <w:t>past continuous</w:t>
            </w:r>
            <w:r>
              <w:rPr>
                <w:rFonts w:ascii="Verdana" w:hAnsi="Verdana"/>
                <w:noProof/>
                <w:sz w:val="18"/>
              </w:rPr>
              <w:t xml:space="preserve"> </w:t>
            </w:r>
          </w:p>
          <w:p w14:paraId="4AB0BFCA" w14:textId="77777777" w:rsidR="00195C69" w:rsidRPr="0071670F" w:rsidRDefault="00195C69" w:rsidP="00195C69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</w:tc>
        <w:tc>
          <w:tcPr>
            <w:tcW w:w="1843" w:type="dxa"/>
          </w:tcPr>
          <w:p w14:paraId="79BA82D1" w14:textId="77777777" w:rsidR="00195C69" w:rsidRPr="0071670F" w:rsidRDefault="00195C69" w:rsidP="007840AC">
            <w:pPr>
              <w:spacing w:before="120" w:after="120" w:line="288" w:lineRule="auto"/>
              <w:rPr>
                <w:rFonts w:ascii="Verdana" w:hAnsi="Verdana"/>
                <w:noProof/>
                <w:sz w:val="18"/>
                <w:lang w:val="en-US"/>
              </w:rPr>
            </w:pPr>
            <w:r w:rsidRPr="0071670F">
              <w:rPr>
                <w:rFonts w:ascii="Verdana" w:hAnsi="Verdana"/>
                <w:noProof/>
                <w:sz w:val="18"/>
                <w:lang w:val="en-US"/>
              </w:rPr>
              <w:t>Miasto</w:t>
            </w:r>
          </w:p>
        </w:tc>
        <w:tc>
          <w:tcPr>
            <w:tcW w:w="2552" w:type="dxa"/>
          </w:tcPr>
          <w:p w14:paraId="03399559" w14:textId="77777777" w:rsidR="00195C69" w:rsidRPr="0071670F" w:rsidRDefault="00195C69" w:rsidP="007840AC">
            <w:pPr>
              <w:spacing w:before="120" w:after="120" w:line="288" w:lineRule="auto"/>
              <w:rPr>
                <w:rFonts w:ascii="Verdana" w:hAnsi="Verdana"/>
                <w:noProof/>
                <w:sz w:val="18"/>
                <w:lang w:val="en-US"/>
              </w:rPr>
            </w:pPr>
            <w:r w:rsidRPr="0071670F">
              <w:rPr>
                <w:rFonts w:ascii="Verdana" w:hAnsi="Verdana"/>
                <w:noProof/>
                <w:sz w:val="18"/>
                <w:lang w:val="en-US"/>
              </w:rPr>
              <w:t xml:space="preserve">Opisywanie zdarzenia </w:t>
            </w:r>
            <w:r>
              <w:rPr>
                <w:rFonts w:ascii="Verdana" w:hAnsi="Verdana"/>
                <w:noProof/>
                <w:sz w:val="18"/>
                <w:lang w:val="en-US"/>
              </w:rPr>
              <w:br/>
            </w:r>
            <w:r w:rsidRPr="0071670F">
              <w:rPr>
                <w:rFonts w:ascii="Verdana" w:hAnsi="Verdana"/>
                <w:noProof/>
                <w:sz w:val="18"/>
                <w:lang w:val="en-US"/>
              </w:rPr>
              <w:t>w mieście</w:t>
            </w:r>
          </w:p>
        </w:tc>
        <w:tc>
          <w:tcPr>
            <w:tcW w:w="2551" w:type="dxa"/>
          </w:tcPr>
          <w:p w14:paraId="53232FE7" w14:textId="77777777" w:rsidR="00195C69" w:rsidRPr="0071670F" w:rsidRDefault="00195C69" w:rsidP="004E039F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Czytanie i mówienie:</w:t>
            </w:r>
            <w:r w:rsidRPr="0071670F">
              <w:rPr>
                <w:rFonts w:ascii="Verdana" w:hAnsi="Verdana"/>
                <w:noProof/>
                <w:sz w:val="18"/>
              </w:rPr>
              <w:t xml:space="preserve"> odpowiadanie na pytania</w:t>
            </w:r>
          </w:p>
          <w:p w14:paraId="07F19015" w14:textId="77777777" w:rsidR="00195C69" w:rsidRPr="0071670F" w:rsidRDefault="00195C69" w:rsidP="004E039F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Słuchanie:</w:t>
            </w:r>
            <w:r w:rsidRPr="0071670F">
              <w:rPr>
                <w:rFonts w:ascii="Verdana" w:hAnsi="Verdana"/>
                <w:noProof/>
                <w:sz w:val="18"/>
              </w:rPr>
              <w:t xml:space="preserve"> powtarzanie nowych słówek za wzorem</w:t>
            </w:r>
            <w:r w:rsidR="00764017">
              <w:rPr>
                <w:rFonts w:ascii="Verdana" w:hAnsi="Verdana"/>
                <w:noProof/>
                <w:sz w:val="18"/>
              </w:rPr>
              <w:t xml:space="preserve">; wybieranie jednej z trzech mozliwych odpowiedzi </w:t>
            </w:r>
            <w:r w:rsidRPr="0071670F">
              <w:rPr>
                <w:rFonts w:ascii="Verdana" w:hAnsi="Verdana"/>
                <w:noProof/>
                <w:sz w:val="18"/>
              </w:rPr>
              <w:t>na podstawie nagrania</w:t>
            </w:r>
          </w:p>
          <w:p w14:paraId="593133F8" w14:textId="77777777" w:rsidR="00195C69" w:rsidRPr="0071670F" w:rsidRDefault="00195C69" w:rsidP="00274846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noProof/>
                <w:sz w:val="18"/>
              </w:rPr>
              <w:t xml:space="preserve">Pisanie: </w:t>
            </w:r>
            <w:r w:rsidRPr="0071670F">
              <w:rPr>
                <w:rFonts w:ascii="Verdana" w:hAnsi="Verdana"/>
                <w:noProof/>
                <w:sz w:val="18"/>
              </w:rPr>
              <w:t xml:space="preserve">uzupełnianie luk </w:t>
            </w:r>
            <w:r>
              <w:rPr>
                <w:rFonts w:ascii="Verdana" w:hAnsi="Verdana"/>
                <w:noProof/>
                <w:sz w:val="18"/>
              </w:rPr>
              <w:br/>
            </w:r>
            <w:r w:rsidRPr="0071670F">
              <w:rPr>
                <w:rFonts w:ascii="Verdana" w:hAnsi="Verdana"/>
                <w:noProof/>
                <w:sz w:val="18"/>
              </w:rPr>
              <w:t>w zdaniach</w:t>
            </w:r>
            <w:r w:rsidR="00764017">
              <w:rPr>
                <w:rFonts w:ascii="Verdana" w:hAnsi="Verdana"/>
                <w:noProof/>
                <w:sz w:val="18"/>
              </w:rPr>
              <w:t xml:space="preserve"> czasownikami podanymi w nawiasach</w:t>
            </w:r>
            <w:r w:rsidR="00274846">
              <w:rPr>
                <w:rFonts w:ascii="Verdana" w:hAnsi="Verdana"/>
                <w:noProof/>
                <w:sz w:val="18"/>
              </w:rPr>
              <w:t xml:space="preserve">; </w:t>
            </w:r>
            <w:r w:rsidR="00274846">
              <w:rPr>
                <w:rFonts w:ascii="Verdana" w:hAnsi="Verdana"/>
                <w:bCs/>
                <w:noProof/>
                <w:sz w:val="18"/>
              </w:rPr>
              <w:t>d</w:t>
            </w:r>
            <w:r w:rsidR="00274846" w:rsidRPr="0071670F">
              <w:rPr>
                <w:rFonts w:ascii="Verdana" w:hAnsi="Verdana"/>
                <w:bCs/>
                <w:noProof/>
                <w:sz w:val="18"/>
              </w:rPr>
              <w:t>zielenie nowego słownictwa na kategorie</w:t>
            </w:r>
          </w:p>
        </w:tc>
        <w:tc>
          <w:tcPr>
            <w:tcW w:w="1843" w:type="dxa"/>
          </w:tcPr>
          <w:p w14:paraId="4FA38FBA" w14:textId="77777777" w:rsidR="0068365A" w:rsidRPr="00F54161" w:rsidRDefault="0068365A" w:rsidP="0068365A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Podręcznik</w:t>
            </w:r>
            <w:r w:rsidRPr="00F54161">
              <w:rPr>
                <w:rFonts w:ascii="Verdana" w:hAnsi="Verdana"/>
                <w:noProof/>
                <w:sz w:val="18"/>
              </w:rPr>
              <w:t xml:space="preserve">, </w:t>
            </w:r>
            <w:r>
              <w:rPr>
                <w:rFonts w:ascii="Verdana" w:hAnsi="Verdana"/>
                <w:noProof/>
                <w:sz w:val="18"/>
              </w:rPr>
              <w:br/>
            </w:r>
            <w:r w:rsidRPr="00F54161">
              <w:rPr>
                <w:rFonts w:ascii="Verdana" w:hAnsi="Verdana"/>
                <w:noProof/>
                <w:sz w:val="18"/>
              </w:rPr>
              <w:t>s. 3</w:t>
            </w:r>
            <w:r w:rsidR="00C023FB">
              <w:rPr>
                <w:rFonts w:ascii="Verdana" w:hAnsi="Verdana"/>
                <w:noProof/>
                <w:sz w:val="18"/>
              </w:rPr>
              <w:t>8</w:t>
            </w:r>
            <w:r w:rsidRPr="00F54161">
              <w:rPr>
                <w:rFonts w:ascii="Verdana" w:hAnsi="Verdana"/>
                <w:noProof/>
                <w:sz w:val="18"/>
              </w:rPr>
              <w:t>–</w:t>
            </w:r>
            <w:r w:rsidR="00C023FB">
              <w:rPr>
                <w:rFonts w:ascii="Verdana" w:hAnsi="Verdana"/>
                <w:noProof/>
                <w:sz w:val="18"/>
              </w:rPr>
              <w:t>39</w:t>
            </w:r>
          </w:p>
          <w:p w14:paraId="50CDBC38" w14:textId="77777777" w:rsidR="00195C69" w:rsidRPr="0071670F" w:rsidRDefault="0068365A" w:rsidP="0068365A">
            <w:pPr>
              <w:spacing w:before="120" w:after="120" w:line="288" w:lineRule="auto"/>
              <w:rPr>
                <w:rFonts w:ascii="Verdana" w:hAnsi="Verdana"/>
                <w:noProof/>
                <w:sz w:val="18"/>
                <w:szCs w:val="18"/>
              </w:rPr>
            </w:pPr>
            <w:r w:rsidRPr="00F54161">
              <w:rPr>
                <w:rFonts w:ascii="Verdana" w:hAnsi="Verdana"/>
                <w:noProof/>
                <w:sz w:val="18"/>
              </w:rPr>
              <w:t xml:space="preserve">Dodatkowo </w:t>
            </w:r>
            <w:r>
              <w:rPr>
                <w:rFonts w:ascii="Verdana" w:hAnsi="Verdana"/>
                <w:noProof/>
                <w:sz w:val="18"/>
              </w:rPr>
              <w:t>Zeszyt ćwiczeń</w:t>
            </w:r>
            <w:r w:rsidRPr="00F54161">
              <w:rPr>
                <w:rFonts w:ascii="Verdana" w:hAnsi="Verdana"/>
                <w:noProof/>
                <w:sz w:val="18"/>
              </w:rPr>
              <w:t xml:space="preserve">, s. </w:t>
            </w:r>
            <w:r>
              <w:rPr>
                <w:rFonts w:ascii="Verdana" w:hAnsi="Verdana"/>
                <w:noProof/>
                <w:sz w:val="18"/>
              </w:rPr>
              <w:t>28-29</w:t>
            </w:r>
          </w:p>
        </w:tc>
        <w:tc>
          <w:tcPr>
            <w:tcW w:w="1276" w:type="dxa"/>
          </w:tcPr>
          <w:p w14:paraId="7FBA8E86" w14:textId="77777777" w:rsidR="0068365A" w:rsidRDefault="002D1998" w:rsidP="0068365A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.2</w:t>
            </w:r>
          </w:p>
          <w:p w14:paraId="32FAB73F" w14:textId="77777777" w:rsidR="002D1998" w:rsidRDefault="002D1998" w:rsidP="0068365A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I.5</w:t>
            </w:r>
          </w:p>
          <w:p w14:paraId="5754BC6F" w14:textId="77777777" w:rsidR="002D1998" w:rsidRDefault="002D1998" w:rsidP="0068365A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II.1</w:t>
            </w:r>
          </w:p>
          <w:p w14:paraId="68CDD247" w14:textId="77777777" w:rsidR="002D1998" w:rsidRPr="00F54161" w:rsidRDefault="002D1998" w:rsidP="0068365A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II.4</w:t>
            </w:r>
          </w:p>
          <w:p w14:paraId="3B08D379" w14:textId="77777777" w:rsidR="00195C69" w:rsidRPr="0071670F" w:rsidRDefault="00195C69" w:rsidP="00657092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</w:tc>
      </w:tr>
      <w:tr w:rsidR="00195C69" w:rsidRPr="0068365A" w14:paraId="17A32F1D" w14:textId="77777777" w:rsidTr="0068365A">
        <w:trPr>
          <w:trHeight w:val="197"/>
        </w:trPr>
        <w:tc>
          <w:tcPr>
            <w:tcW w:w="2409" w:type="dxa"/>
          </w:tcPr>
          <w:p w14:paraId="566F3FCB" w14:textId="77777777" w:rsidR="00195C69" w:rsidRPr="0071670F" w:rsidRDefault="007F4C9A" w:rsidP="00657092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 xml:space="preserve">Lekcja </w:t>
            </w:r>
            <w:r w:rsidR="00CD41AC">
              <w:rPr>
                <w:rFonts w:ascii="Verdana" w:hAnsi="Verdana"/>
                <w:b/>
                <w:bCs/>
                <w:noProof/>
                <w:sz w:val="18"/>
              </w:rPr>
              <w:t>26</w:t>
            </w:r>
          </w:p>
          <w:p w14:paraId="04EF31CE" w14:textId="77777777" w:rsidR="00195C69" w:rsidRPr="0071670F" w:rsidRDefault="00195C69" w:rsidP="00657092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Przedstawienia uliczne</w:t>
            </w:r>
          </w:p>
          <w:p w14:paraId="67566441" w14:textId="77777777" w:rsidR="00195C69" w:rsidRPr="0071670F" w:rsidRDefault="00195C69" w:rsidP="00353307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i/>
                <w:iCs/>
                <w:noProof/>
                <w:sz w:val="18"/>
              </w:rPr>
              <w:t>Street artists</w:t>
            </w:r>
            <w:r w:rsidRPr="0071670F">
              <w:rPr>
                <w:rFonts w:ascii="Verdana" w:hAnsi="Verdana"/>
                <w:noProof/>
                <w:sz w:val="18"/>
              </w:rPr>
              <w:t xml:space="preserve"> (Artyści uliczni) </w:t>
            </w:r>
          </w:p>
          <w:p w14:paraId="78510932" w14:textId="77777777" w:rsidR="00195C69" w:rsidRPr="0071670F" w:rsidRDefault="00195C69" w:rsidP="00657092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</w:p>
          <w:p w14:paraId="57DABF78" w14:textId="77777777" w:rsidR="00195C69" w:rsidRPr="0068365A" w:rsidRDefault="007F4C9A" w:rsidP="00CD3570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68365A">
              <w:rPr>
                <w:rFonts w:ascii="Verdana" w:hAnsi="Verdana"/>
                <w:b/>
                <w:bCs/>
                <w:noProof/>
                <w:sz w:val="18"/>
              </w:rPr>
              <w:t xml:space="preserve">Lekcja </w:t>
            </w:r>
            <w:r w:rsidR="00CD41AC" w:rsidRPr="0068365A">
              <w:rPr>
                <w:rFonts w:ascii="Verdana" w:hAnsi="Verdana"/>
                <w:b/>
                <w:bCs/>
                <w:noProof/>
                <w:sz w:val="18"/>
              </w:rPr>
              <w:t>27</w:t>
            </w:r>
          </w:p>
          <w:p w14:paraId="7DF0459E" w14:textId="77777777" w:rsidR="00195C69" w:rsidRPr="0071670F" w:rsidRDefault="00195C69" w:rsidP="00CD3570">
            <w:pPr>
              <w:spacing w:before="120" w:after="120" w:line="288" w:lineRule="auto"/>
              <w:rPr>
                <w:rFonts w:ascii="Verdana" w:hAnsi="Verdana"/>
                <w:b/>
                <w:bCs/>
                <w:i/>
                <w:noProof/>
                <w:sz w:val="18"/>
                <w:lang w:val="en-US"/>
              </w:rPr>
            </w:pPr>
            <w:r w:rsidRPr="0068365A">
              <w:rPr>
                <w:rFonts w:ascii="Verdana" w:hAnsi="Verdana"/>
                <w:b/>
                <w:bCs/>
                <w:noProof/>
                <w:sz w:val="18"/>
              </w:rPr>
              <w:t xml:space="preserve">Czasy </w:t>
            </w:r>
            <w:r w:rsidRPr="0068365A">
              <w:rPr>
                <w:rFonts w:ascii="Verdana" w:hAnsi="Verdana"/>
                <w:b/>
                <w:bCs/>
                <w:i/>
                <w:noProof/>
                <w:sz w:val="18"/>
              </w:rPr>
              <w:t>past continuou</w:t>
            </w:r>
            <w:r w:rsidRPr="0071670F">
              <w:rPr>
                <w:rFonts w:ascii="Verdana" w:hAnsi="Verdana"/>
                <w:b/>
                <w:bCs/>
                <w:i/>
                <w:noProof/>
                <w:sz w:val="18"/>
                <w:lang w:val="en-US"/>
              </w:rPr>
              <w:t xml:space="preserve">s </w:t>
            </w:r>
            <w:r w:rsidRPr="0071670F"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t xml:space="preserve">i </w:t>
            </w:r>
            <w:r w:rsidRPr="0071670F">
              <w:rPr>
                <w:rFonts w:ascii="Verdana" w:hAnsi="Verdana"/>
                <w:b/>
                <w:bCs/>
                <w:i/>
                <w:noProof/>
                <w:sz w:val="18"/>
                <w:lang w:val="en-US"/>
              </w:rPr>
              <w:t>past simple</w:t>
            </w:r>
          </w:p>
        </w:tc>
        <w:tc>
          <w:tcPr>
            <w:tcW w:w="1560" w:type="dxa"/>
          </w:tcPr>
          <w:p w14:paraId="05ABB53D" w14:textId="77777777" w:rsidR="0068365A" w:rsidRPr="0071670F" w:rsidRDefault="0068365A" w:rsidP="0068365A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68365A">
              <w:rPr>
                <w:rFonts w:ascii="Verdana" w:hAnsi="Verdana"/>
                <w:noProof/>
                <w:sz w:val="18"/>
              </w:rPr>
              <w:t xml:space="preserve">Czasy </w:t>
            </w:r>
            <w:r w:rsidRPr="0068365A">
              <w:rPr>
                <w:rFonts w:ascii="Verdana" w:hAnsi="Verdana"/>
                <w:b/>
                <w:bCs/>
                <w:i/>
                <w:iCs/>
                <w:noProof/>
                <w:sz w:val="18"/>
              </w:rPr>
              <w:t xml:space="preserve">past continuous </w:t>
            </w:r>
            <w:r w:rsidRPr="0068365A">
              <w:rPr>
                <w:rFonts w:ascii="Verdana" w:hAnsi="Verdana"/>
                <w:b/>
                <w:bCs/>
                <w:i/>
                <w:iCs/>
                <w:noProof/>
                <w:sz w:val="18"/>
              </w:rPr>
              <w:br/>
            </w:r>
            <w:r w:rsidRPr="0068365A">
              <w:rPr>
                <w:rFonts w:ascii="Verdana" w:hAnsi="Verdana"/>
                <w:bCs/>
                <w:iCs/>
                <w:noProof/>
                <w:sz w:val="18"/>
              </w:rPr>
              <w:t xml:space="preserve">i </w:t>
            </w:r>
            <w:r w:rsidRPr="0068365A">
              <w:rPr>
                <w:rFonts w:ascii="Verdana" w:hAnsi="Verdana"/>
                <w:b/>
                <w:bCs/>
                <w:i/>
                <w:iCs/>
                <w:noProof/>
                <w:sz w:val="18"/>
              </w:rPr>
              <w:t>past simple</w:t>
            </w:r>
            <w:r>
              <w:rPr>
                <w:rFonts w:ascii="Verdana" w:hAnsi="Verdana"/>
                <w:noProof/>
                <w:sz w:val="18"/>
              </w:rPr>
              <w:t xml:space="preserve"> </w:t>
            </w:r>
          </w:p>
          <w:p w14:paraId="27549BEF" w14:textId="77777777" w:rsidR="00195C69" w:rsidRPr="0071670F" w:rsidRDefault="00195C69" w:rsidP="00195C69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</w:tc>
        <w:tc>
          <w:tcPr>
            <w:tcW w:w="1843" w:type="dxa"/>
          </w:tcPr>
          <w:p w14:paraId="73EEF132" w14:textId="77777777" w:rsidR="00195C69" w:rsidRPr="0071670F" w:rsidRDefault="00195C69" w:rsidP="007840AC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>Przedstawienia uliczne</w:t>
            </w:r>
          </w:p>
        </w:tc>
        <w:tc>
          <w:tcPr>
            <w:tcW w:w="2552" w:type="dxa"/>
          </w:tcPr>
          <w:p w14:paraId="30A7EF0B" w14:textId="77777777" w:rsidR="00195C69" w:rsidRPr="0071670F" w:rsidRDefault="00195C69" w:rsidP="007840AC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 xml:space="preserve">Opowiadanie </w:t>
            </w:r>
            <w:r w:rsidR="00A272D2">
              <w:rPr>
                <w:rFonts w:ascii="Verdana" w:hAnsi="Verdana"/>
                <w:noProof/>
                <w:sz w:val="18"/>
              </w:rPr>
              <w:br/>
            </w:r>
            <w:r w:rsidRPr="0071670F">
              <w:rPr>
                <w:rFonts w:ascii="Verdana" w:hAnsi="Verdana"/>
                <w:noProof/>
                <w:sz w:val="18"/>
              </w:rPr>
              <w:t>o zwiedzaniu miasta</w:t>
            </w:r>
          </w:p>
        </w:tc>
        <w:tc>
          <w:tcPr>
            <w:tcW w:w="2551" w:type="dxa"/>
          </w:tcPr>
          <w:p w14:paraId="358A57C8" w14:textId="77777777" w:rsidR="00195C69" w:rsidRPr="0071670F" w:rsidRDefault="00195C69" w:rsidP="004E039F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Czytanie i słuchanie:</w:t>
            </w:r>
            <w:r w:rsidRPr="0071670F">
              <w:rPr>
                <w:rFonts w:ascii="Verdana" w:hAnsi="Verdana"/>
                <w:noProof/>
                <w:sz w:val="18"/>
              </w:rPr>
              <w:t xml:space="preserve"> wyszukiwanie informacji</w:t>
            </w:r>
            <w:r>
              <w:rPr>
                <w:rFonts w:ascii="Verdana" w:hAnsi="Verdana"/>
                <w:noProof/>
                <w:sz w:val="18"/>
              </w:rPr>
              <w:t xml:space="preserve"> </w:t>
            </w:r>
            <w:r>
              <w:rPr>
                <w:rFonts w:ascii="Verdana" w:hAnsi="Verdana"/>
                <w:noProof/>
                <w:sz w:val="18"/>
              </w:rPr>
              <w:br/>
            </w:r>
            <w:r w:rsidRPr="0071670F">
              <w:rPr>
                <w:rFonts w:ascii="Verdana" w:hAnsi="Verdana"/>
                <w:noProof/>
                <w:sz w:val="18"/>
              </w:rPr>
              <w:t>w tekście; ćwiczenie typu prawda/fałsz</w:t>
            </w:r>
          </w:p>
          <w:p w14:paraId="175664E2" w14:textId="77777777" w:rsidR="00195C69" w:rsidRPr="0071670F" w:rsidRDefault="00195C69" w:rsidP="004E039F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Słuchanie:</w:t>
            </w:r>
            <w:r w:rsidRPr="0071670F">
              <w:rPr>
                <w:rFonts w:ascii="Verdana" w:hAnsi="Verdana"/>
                <w:noProof/>
                <w:sz w:val="18"/>
              </w:rPr>
              <w:t xml:space="preserve"> powtarzanie nowego słownictwa za wzorem</w:t>
            </w:r>
          </w:p>
          <w:p w14:paraId="6868E1AE" w14:textId="77777777" w:rsidR="00195C69" w:rsidRPr="0071670F" w:rsidRDefault="00195C69" w:rsidP="004561E7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Mówienie:</w:t>
            </w:r>
            <w:r w:rsidRPr="0071670F">
              <w:rPr>
                <w:rFonts w:ascii="Verdana" w:hAnsi="Verdana"/>
                <w:noProof/>
                <w:sz w:val="18"/>
              </w:rPr>
              <w:t xml:space="preserve"> opisywanie obrazków</w:t>
            </w:r>
          </w:p>
          <w:p w14:paraId="1AA6B72A" w14:textId="77777777" w:rsidR="00195C69" w:rsidRPr="0071670F" w:rsidRDefault="00195C69" w:rsidP="00274846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 xml:space="preserve">Pisanie: </w:t>
            </w:r>
            <w:r w:rsidRPr="0071670F">
              <w:rPr>
                <w:rFonts w:ascii="Verdana" w:hAnsi="Verdana"/>
                <w:bCs/>
                <w:noProof/>
                <w:sz w:val="18"/>
              </w:rPr>
              <w:t xml:space="preserve">uzupełnianie luk </w:t>
            </w:r>
            <w:r>
              <w:rPr>
                <w:rFonts w:ascii="Verdana" w:hAnsi="Verdana"/>
                <w:bCs/>
                <w:noProof/>
                <w:sz w:val="18"/>
              </w:rPr>
              <w:br/>
            </w:r>
            <w:r w:rsidRPr="0071670F">
              <w:rPr>
                <w:rFonts w:ascii="Verdana" w:hAnsi="Verdana"/>
                <w:bCs/>
                <w:noProof/>
                <w:sz w:val="18"/>
              </w:rPr>
              <w:t>w zdaniach</w:t>
            </w:r>
            <w:r w:rsidR="00274846">
              <w:rPr>
                <w:rFonts w:ascii="Verdana" w:hAnsi="Verdana"/>
                <w:bCs/>
                <w:noProof/>
                <w:sz w:val="18"/>
              </w:rPr>
              <w:t xml:space="preserve"> tlumaczenia fragmentów zdań’ d</w:t>
            </w:r>
            <w:r w:rsidRPr="0071670F">
              <w:rPr>
                <w:rFonts w:ascii="Verdana" w:hAnsi="Verdana"/>
                <w:bCs/>
                <w:noProof/>
                <w:sz w:val="18"/>
              </w:rPr>
              <w:t xml:space="preserve">zielenie nowego słownictwa na kategorie: rzeczowniki, czasowniki, </w:t>
            </w:r>
            <w:r w:rsidRPr="0071670F">
              <w:rPr>
                <w:rFonts w:ascii="Verdana" w:hAnsi="Verdana"/>
                <w:bCs/>
                <w:noProof/>
                <w:sz w:val="18"/>
              </w:rPr>
              <w:lastRenderedPageBreak/>
              <w:t>przymiotniki</w:t>
            </w:r>
          </w:p>
        </w:tc>
        <w:tc>
          <w:tcPr>
            <w:tcW w:w="1843" w:type="dxa"/>
          </w:tcPr>
          <w:p w14:paraId="08CD8FC4" w14:textId="77777777" w:rsidR="0068365A" w:rsidRPr="00F54161" w:rsidRDefault="0068365A" w:rsidP="0068365A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lastRenderedPageBreak/>
              <w:t>Podręcznik</w:t>
            </w:r>
            <w:r w:rsidRPr="00F54161">
              <w:rPr>
                <w:rFonts w:ascii="Verdana" w:hAnsi="Verdana"/>
                <w:noProof/>
                <w:sz w:val="18"/>
              </w:rPr>
              <w:t xml:space="preserve">, </w:t>
            </w:r>
            <w:r>
              <w:rPr>
                <w:rFonts w:ascii="Verdana" w:hAnsi="Verdana"/>
                <w:noProof/>
                <w:sz w:val="18"/>
              </w:rPr>
              <w:br/>
            </w:r>
            <w:r w:rsidRPr="00F54161">
              <w:rPr>
                <w:rFonts w:ascii="Verdana" w:hAnsi="Verdana"/>
                <w:noProof/>
                <w:sz w:val="18"/>
              </w:rPr>
              <w:t xml:space="preserve">s. </w:t>
            </w:r>
            <w:r w:rsidR="00C023FB">
              <w:rPr>
                <w:rFonts w:ascii="Verdana" w:hAnsi="Verdana"/>
                <w:noProof/>
                <w:sz w:val="18"/>
              </w:rPr>
              <w:t>40</w:t>
            </w:r>
            <w:r w:rsidR="00C023FB" w:rsidRPr="00F54161">
              <w:rPr>
                <w:rFonts w:ascii="Verdana" w:hAnsi="Verdana"/>
                <w:noProof/>
                <w:sz w:val="18"/>
              </w:rPr>
              <w:t>–</w:t>
            </w:r>
            <w:r w:rsidR="00C023FB">
              <w:rPr>
                <w:rFonts w:ascii="Verdana" w:hAnsi="Verdana"/>
                <w:noProof/>
                <w:sz w:val="18"/>
              </w:rPr>
              <w:t>41</w:t>
            </w:r>
          </w:p>
          <w:p w14:paraId="51110CF2" w14:textId="77777777" w:rsidR="00195C69" w:rsidRPr="0068365A" w:rsidRDefault="0068365A" w:rsidP="0068365A">
            <w:pPr>
              <w:spacing w:before="120" w:after="120" w:line="288" w:lineRule="auto"/>
              <w:rPr>
                <w:rFonts w:ascii="Verdana" w:hAnsi="Verdana"/>
                <w:noProof/>
                <w:sz w:val="18"/>
                <w:szCs w:val="18"/>
              </w:rPr>
            </w:pPr>
            <w:r w:rsidRPr="00F54161">
              <w:rPr>
                <w:rFonts w:ascii="Verdana" w:hAnsi="Verdana"/>
                <w:noProof/>
                <w:sz w:val="18"/>
              </w:rPr>
              <w:t xml:space="preserve">Dodatkowo </w:t>
            </w:r>
            <w:r>
              <w:rPr>
                <w:rFonts w:ascii="Verdana" w:hAnsi="Verdana"/>
                <w:noProof/>
                <w:sz w:val="18"/>
              </w:rPr>
              <w:t>Zeszyt ćwiczeń</w:t>
            </w:r>
            <w:r w:rsidRPr="00F54161">
              <w:rPr>
                <w:rFonts w:ascii="Verdana" w:hAnsi="Verdana"/>
                <w:noProof/>
                <w:sz w:val="18"/>
              </w:rPr>
              <w:t xml:space="preserve">, s. </w:t>
            </w:r>
            <w:r>
              <w:rPr>
                <w:rFonts w:ascii="Verdana" w:hAnsi="Verdana"/>
                <w:noProof/>
                <w:sz w:val="18"/>
              </w:rPr>
              <w:t>30-31</w:t>
            </w:r>
          </w:p>
        </w:tc>
        <w:tc>
          <w:tcPr>
            <w:tcW w:w="1276" w:type="dxa"/>
          </w:tcPr>
          <w:p w14:paraId="162A8957" w14:textId="77777777" w:rsidR="0068365A" w:rsidRPr="00F54161" w:rsidRDefault="002D1998" w:rsidP="0068365A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</w:t>
            </w:r>
            <w:r w:rsidR="0068365A" w:rsidRPr="00F54161">
              <w:rPr>
                <w:rFonts w:ascii="Verdana" w:hAnsi="Verdana" w:cs="Arial"/>
                <w:sz w:val="18"/>
                <w:szCs w:val="18"/>
              </w:rPr>
              <w:t>.5</w:t>
            </w:r>
          </w:p>
          <w:p w14:paraId="78E397E2" w14:textId="77777777" w:rsidR="00A62D88" w:rsidRDefault="00A62D88" w:rsidP="00A62D88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II.1</w:t>
            </w:r>
          </w:p>
          <w:p w14:paraId="4E46ABAB" w14:textId="77777777" w:rsidR="00A62D88" w:rsidRDefault="00A62D88" w:rsidP="00A62D88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II.4</w:t>
            </w:r>
          </w:p>
          <w:p w14:paraId="08348EA0" w14:textId="77777777" w:rsidR="00195C69" w:rsidRDefault="00A62D88" w:rsidP="00CD3570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VIII.1</w:t>
            </w:r>
          </w:p>
          <w:p w14:paraId="635038E2" w14:textId="77777777" w:rsidR="00A62D88" w:rsidRPr="0068365A" w:rsidRDefault="00A62D88" w:rsidP="00CD3570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VIII.3</w:t>
            </w:r>
          </w:p>
        </w:tc>
      </w:tr>
      <w:tr w:rsidR="00195C69" w:rsidRPr="0071670F" w14:paraId="099E280E" w14:textId="77777777" w:rsidTr="0068365A">
        <w:trPr>
          <w:trHeight w:val="197"/>
        </w:trPr>
        <w:tc>
          <w:tcPr>
            <w:tcW w:w="2409" w:type="dxa"/>
          </w:tcPr>
          <w:p w14:paraId="6A532C6C" w14:textId="77777777" w:rsidR="00195C69" w:rsidRPr="0071670F" w:rsidRDefault="007F4C9A" w:rsidP="005A0472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 xml:space="preserve">Lekcja </w:t>
            </w:r>
            <w:r w:rsidR="00CD41AC">
              <w:rPr>
                <w:rFonts w:ascii="Verdana" w:hAnsi="Verdana"/>
                <w:b/>
                <w:bCs/>
                <w:noProof/>
                <w:sz w:val="18"/>
              </w:rPr>
              <w:t>28</w:t>
            </w:r>
          </w:p>
          <w:p w14:paraId="13DC109E" w14:textId="77777777" w:rsidR="00195C69" w:rsidRPr="0071670F" w:rsidRDefault="00195C69" w:rsidP="00353307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Przepraszamy</w:t>
            </w:r>
          </w:p>
          <w:p w14:paraId="7C7627A8" w14:textId="77777777" w:rsidR="00195C69" w:rsidRPr="0071670F" w:rsidRDefault="00195C69" w:rsidP="00353307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71670F">
              <w:rPr>
                <w:rFonts w:ascii="Verdana" w:hAnsi="Verdana"/>
                <w:i/>
                <w:iCs/>
                <w:noProof/>
                <w:sz w:val="18"/>
              </w:rPr>
              <w:t xml:space="preserve">I’m sorry </w:t>
            </w:r>
            <w:r w:rsidRPr="0071670F">
              <w:rPr>
                <w:rFonts w:ascii="Verdana" w:hAnsi="Verdana"/>
                <w:iCs/>
                <w:noProof/>
                <w:sz w:val="18"/>
              </w:rPr>
              <w:t>(Przepraszam)</w:t>
            </w:r>
          </w:p>
          <w:p w14:paraId="5BDC42F4" w14:textId="77777777" w:rsidR="00195C69" w:rsidRPr="0071670F" w:rsidRDefault="00195C69" w:rsidP="005A0472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</w:p>
          <w:p w14:paraId="2C016C46" w14:textId="77777777" w:rsidR="00195C69" w:rsidRPr="0071670F" w:rsidRDefault="007F4C9A" w:rsidP="005A0472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 xml:space="preserve">Lekcja </w:t>
            </w:r>
            <w:r w:rsidR="00CD41AC">
              <w:rPr>
                <w:rFonts w:ascii="Verdana" w:hAnsi="Verdana"/>
                <w:b/>
                <w:bCs/>
                <w:noProof/>
                <w:sz w:val="18"/>
              </w:rPr>
              <w:t>29</w:t>
            </w:r>
          </w:p>
          <w:p w14:paraId="4DA386E8" w14:textId="77777777" w:rsidR="00195C69" w:rsidRPr="0071670F" w:rsidRDefault="00195C69" w:rsidP="00353307">
            <w:pPr>
              <w:spacing w:before="120" w:after="120" w:line="288" w:lineRule="auto"/>
              <w:rPr>
                <w:rFonts w:ascii="Verdana" w:hAnsi="Verdana"/>
                <w:i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 xml:space="preserve">Piszemy opowiadanie z użyciem czasów </w:t>
            </w:r>
            <w:r w:rsidRPr="0071670F">
              <w:rPr>
                <w:rFonts w:ascii="Verdana" w:hAnsi="Verdana"/>
                <w:b/>
                <w:bCs/>
                <w:i/>
                <w:noProof/>
                <w:sz w:val="18"/>
              </w:rPr>
              <w:t xml:space="preserve">past continuous </w:t>
            </w:r>
            <w:r>
              <w:rPr>
                <w:rFonts w:ascii="Verdana" w:hAnsi="Verdana"/>
                <w:b/>
                <w:bCs/>
                <w:i/>
                <w:noProof/>
                <w:sz w:val="18"/>
              </w:rPr>
              <w:br/>
            </w:r>
            <w:r w:rsidRPr="00AC0FA9">
              <w:rPr>
                <w:rFonts w:ascii="Verdana" w:hAnsi="Verdana"/>
                <w:b/>
                <w:bCs/>
                <w:noProof/>
                <w:sz w:val="18"/>
              </w:rPr>
              <w:t>i</w:t>
            </w:r>
            <w:r w:rsidRPr="0071670F">
              <w:rPr>
                <w:rFonts w:ascii="Verdana" w:hAnsi="Verdana"/>
                <w:b/>
                <w:bCs/>
                <w:i/>
                <w:noProof/>
                <w:sz w:val="18"/>
              </w:rPr>
              <w:t xml:space="preserve"> simple past</w:t>
            </w:r>
          </w:p>
        </w:tc>
        <w:tc>
          <w:tcPr>
            <w:tcW w:w="1560" w:type="dxa"/>
          </w:tcPr>
          <w:p w14:paraId="157B4514" w14:textId="77777777" w:rsidR="0068365A" w:rsidRPr="0071670F" w:rsidRDefault="0068365A" w:rsidP="0068365A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>Zaimki osobowe</w:t>
            </w:r>
            <w:r>
              <w:rPr>
                <w:rFonts w:ascii="Verdana" w:hAnsi="Verdana"/>
                <w:noProof/>
                <w:sz w:val="18"/>
              </w:rPr>
              <w:t xml:space="preserve"> </w:t>
            </w:r>
          </w:p>
          <w:p w14:paraId="3515DF17" w14:textId="77777777" w:rsidR="00195C69" w:rsidRPr="0071670F" w:rsidRDefault="00195C69" w:rsidP="00195C69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</w:tc>
        <w:tc>
          <w:tcPr>
            <w:tcW w:w="1843" w:type="dxa"/>
          </w:tcPr>
          <w:p w14:paraId="231C527E" w14:textId="77777777" w:rsidR="00195C69" w:rsidRPr="0071670F" w:rsidRDefault="00195C69" w:rsidP="00364266">
            <w:pPr>
              <w:spacing w:before="120" w:after="120" w:line="288" w:lineRule="auto"/>
              <w:rPr>
                <w:rFonts w:ascii="Verdana" w:hAnsi="Verdana"/>
                <w:noProof/>
                <w:sz w:val="18"/>
                <w:lang w:val="en-US"/>
              </w:rPr>
            </w:pPr>
            <w:r w:rsidRPr="0071670F">
              <w:rPr>
                <w:rFonts w:ascii="Verdana" w:hAnsi="Verdana"/>
                <w:noProof/>
                <w:sz w:val="18"/>
                <w:lang w:val="en-US"/>
              </w:rPr>
              <w:t>Przeprosiny</w:t>
            </w:r>
          </w:p>
        </w:tc>
        <w:tc>
          <w:tcPr>
            <w:tcW w:w="2552" w:type="dxa"/>
          </w:tcPr>
          <w:p w14:paraId="10957D26" w14:textId="77777777" w:rsidR="00195C69" w:rsidRPr="0071670F" w:rsidRDefault="00195C69" w:rsidP="00A272D2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>Przepraszanie</w:t>
            </w:r>
            <w:r w:rsidR="00A272D2">
              <w:rPr>
                <w:rFonts w:ascii="Verdana" w:hAnsi="Verdana"/>
                <w:noProof/>
                <w:sz w:val="18"/>
              </w:rPr>
              <w:br/>
            </w:r>
            <w:r w:rsidRPr="0071670F">
              <w:rPr>
                <w:rFonts w:ascii="Verdana" w:hAnsi="Verdana"/>
                <w:noProof/>
                <w:sz w:val="18"/>
              </w:rPr>
              <w:t>i reagowanie na czyjeś przeprosiny</w:t>
            </w:r>
          </w:p>
        </w:tc>
        <w:tc>
          <w:tcPr>
            <w:tcW w:w="2551" w:type="dxa"/>
          </w:tcPr>
          <w:p w14:paraId="51EED852" w14:textId="77777777" w:rsidR="00195C69" w:rsidRPr="0071670F" w:rsidRDefault="00195C69" w:rsidP="004E039F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Czytanie i słuchanie:</w:t>
            </w:r>
            <w:r w:rsidRPr="0071670F">
              <w:rPr>
                <w:rFonts w:ascii="Verdana" w:hAnsi="Verdana"/>
                <w:noProof/>
                <w:sz w:val="18"/>
              </w:rPr>
              <w:t xml:space="preserve"> </w:t>
            </w:r>
            <w:r w:rsidR="00274846">
              <w:rPr>
                <w:rFonts w:ascii="Verdana" w:hAnsi="Verdana"/>
                <w:noProof/>
                <w:sz w:val="18"/>
              </w:rPr>
              <w:t>powtarzanie</w:t>
            </w:r>
            <w:r w:rsidRPr="0071670F">
              <w:rPr>
                <w:rFonts w:ascii="Verdana" w:hAnsi="Verdana"/>
                <w:noProof/>
                <w:sz w:val="18"/>
              </w:rPr>
              <w:t xml:space="preserve"> dialog</w:t>
            </w:r>
            <w:r w:rsidR="00274846">
              <w:rPr>
                <w:rFonts w:ascii="Verdana" w:hAnsi="Verdana"/>
                <w:noProof/>
                <w:sz w:val="18"/>
              </w:rPr>
              <w:t>ów za wzorem</w:t>
            </w:r>
          </w:p>
          <w:p w14:paraId="52EDA07F" w14:textId="77777777" w:rsidR="00195C69" w:rsidRPr="0071670F" w:rsidRDefault="00195C69" w:rsidP="004E039F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Mówienie:</w:t>
            </w:r>
            <w:r w:rsidRPr="0071670F">
              <w:rPr>
                <w:rFonts w:ascii="Verdana" w:hAnsi="Verdana"/>
                <w:noProof/>
                <w:sz w:val="18"/>
              </w:rPr>
              <w:t xml:space="preserve"> odgrywanie scenek</w:t>
            </w:r>
          </w:p>
          <w:p w14:paraId="013318C2" w14:textId="77777777" w:rsidR="00195C69" w:rsidRPr="0071670F" w:rsidRDefault="00195C69" w:rsidP="004E039F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Pisanie:</w:t>
            </w:r>
            <w:r w:rsidRPr="0071670F">
              <w:rPr>
                <w:rFonts w:ascii="Verdana" w:hAnsi="Verdana"/>
                <w:noProof/>
                <w:sz w:val="18"/>
              </w:rPr>
              <w:t xml:space="preserve"> </w:t>
            </w:r>
            <w:r w:rsidR="00274846">
              <w:rPr>
                <w:rFonts w:ascii="Verdana" w:hAnsi="Verdana"/>
                <w:noProof/>
                <w:sz w:val="18"/>
              </w:rPr>
              <w:t xml:space="preserve">uzupełnianie luk w dialogach; </w:t>
            </w:r>
            <w:r w:rsidRPr="0071670F">
              <w:rPr>
                <w:rFonts w:ascii="Verdana" w:hAnsi="Verdana"/>
                <w:noProof/>
                <w:sz w:val="18"/>
              </w:rPr>
              <w:t>pisanie opowiadania według wzoru</w:t>
            </w:r>
          </w:p>
          <w:p w14:paraId="20497E2E" w14:textId="77777777" w:rsidR="00195C69" w:rsidRPr="0071670F" w:rsidRDefault="00195C69" w:rsidP="00274846">
            <w:pPr>
              <w:spacing w:before="120" w:after="120" w:line="288" w:lineRule="auto"/>
              <w:rPr>
                <w:rFonts w:ascii="Verdana" w:hAnsi="Verdana"/>
                <w:i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Wymowa:</w:t>
            </w:r>
            <w:r w:rsidRPr="0071670F">
              <w:rPr>
                <w:rFonts w:ascii="Verdana" w:hAnsi="Verdana"/>
                <w:noProof/>
                <w:sz w:val="18"/>
              </w:rPr>
              <w:t xml:space="preserve"> rozróżnianie słów brzmiących podobnie</w:t>
            </w:r>
            <w:r w:rsidR="00274846">
              <w:rPr>
                <w:rFonts w:ascii="Verdana" w:hAnsi="Verdana"/>
                <w:noProof/>
                <w:sz w:val="18"/>
              </w:rPr>
              <w:t>; ć</w:t>
            </w:r>
            <w:r w:rsidRPr="0071670F">
              <w:rPr>
                <w:rFonts w:ascii="Verdana" w:hAnsi="Verdana"/>
                <w:noProof/>
                <w:sz w:val="18"/>
              </w:rPr>
              <w:t xml:space="preserve">wiczenie wymawiania końcówki </w:t>
            </w:r>
            <w:r w:rsidR="00274846">
              <w:rPr>
                <w:rFonts w:ascii="Verdana" w:hAnsi="Verdana"/>
                <w:noProof/>
                <w:sz w:val="18"/>
              </w:rPr>
              <w:br/>
            </w:r>
            <w:r w:rsidRPr="0071670F">
              <w:rPr>
                <w:rFonts w:ascii="Verdana" w:hAnsi="Verdana"/>
                <w:noProof/>
                <w:sz w:val="18"/>
              </w:rPr>
              <w:t>-</w:t>
            </w:r>
            <w:r w:rsidRPr="0071670F">
              <w:rPr>
                <w:rFonts w:ascii="Verdana" w:hAnsi="Verdana"/>
                <w:i/>
                <w:noProof/>
                <w:sz w:val="18"/>
              </w:rPr>
              <w:t>ing</w:t>
            </w:r>
          </w:p>
        </w:tc>
        <w:tc>
          <w:tcPr>
            <w:tcW w:w="1843" w:type="dxa"/>
          </w:tcPr>
          <w:p w14:paraId="3E7A6AED" w14:textId="77777777" w:rsidR="0068365A" w:rsidRPr="00F54161" w:rsidRDefault="0068365A" w:rsidP="0068365A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Podręcznik</w:t>
            </w:r>
            <w:r w:rsidRPr="00F54161">
              <w:rPr>
                <w:rFonts w:ascii="Verdana" w:hAnsi="Verdana"/>
                <w:noProof/>
                <w:sz w:val="18"/>
              </w:rPr>
              <w:t>,</w:t>
            </w:r>
            <w:r w:rsidR="00C023FB">
              <w:rPr>
                <w:rFonts w:ascii="Verdana" w:hAnsi="Verdana"/>
                <w:noProof/>
                <w:sz w:val="18"/>
              </w:rPr>
              <w:br/>
            </w:r>
            <w:r w:rsidRPr="00F54161">
              <w:rPr>
                <w:rFonts w:ascii="Verdana" w:hAnsi="Verdana"/>
                <w:noProof/>
                <w:sz w:val="18"/>
              </w:rPr>
              <w:t xml:space="preserve"> s. </w:t>
            </w:r>
            <w:r w:rsidR="00C023FB">
              <w:rPr>
                <w:rFonts w:ascii="Verdana" w:hAnsi="Verdana"/>
                <w:noProof/>
                <w:sz w:val="18"/>
              </w:rPr>
              <w:t>42</w:t>
            </w:r>
            <w:r w:rsidR="00C023FB" w:rsidRPr="00F54161">
              <w:rPr>
                <w:rFonts w:ascii="Verdana" w:hAnsi="Verdana"/>
                <w:noProof/>
                <w:sz w:val="18"/>
              </w:rPr>
              <w:t>–</w:t>
            </w:r>
            <w:r w:rsidR="00C023FB">
              <w:rPr>
                <w:rFonts w:ascii="Verdana" w:hAnsi="Verdana"/>
                <w:noProof/>
                <w:sz w:val="18"/>
              </w:rPr>
              <w:t>43</w:t>
            </w:r>
          </w:p>
          <w:p w14:paraId="7964DE9F" w14:textId="77777777" w:rsidR="00195C69" w:rsidRPr="00AC0FA9" w:rsidRDefault="0068365A" w:rsidP="0068365A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 w:rsidRPr="00F54161">
              <w:rPr>
                <w:rFonts w:ascii="Verdana" w:hAnsi="Verdana"/>
                <w:noProof/>
                <w:sz w:val="18"/>
              </w:rPr>
              <w:t xml:space="preserve">Dodatkowo </w:t>
            </w:r>
            <w:r>
              <w:rPr>
                <w:rFonts w:ascii="Verdana" w:hAnsi="Verdana"/>
                <w:noProof/>
                <w:sz w:val="18"/>
              </w:rPr>
              <w:t>Zeszyt ćwiczeń</w:t>
            </w:r>
            <w:r w:rsidRPr="00F54161">
              <w:rPr>
                <w:rFonts w:ascii="Verdana" w:hAnsi="Verdana"/>
                <w:noProof/>
                <w:sz w:val="18"/>
              </w:rPr>
              <w:t xml:space="preserve">, s. </w:t>
            </w:r>
            <w:r>
              <w:rPr>
                <w:rFonts w:ascii="Verdana" w:hAnsi="Verdana"/>
                <w:noProof/>
                <w:sz w:val="18"/>
              </w:rPr>
              <w:t>32-33</w:t>
            </w:r>
          </w:p>
        </w:tc>
        <w:tc>
          <w:tcPr>
            <w:tcW w:w="1276" w:type="dxa"/>
          </w:tcPr>
          <w:p w14:paraId="2DBD7E16" w14:textId="77777777" w:rsidR="0068365A" w:rsidRPr="00F54161" w:rsidRDefault="004F507B" w:rsidP="0068365A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</w:t>
            </w:r>
            <w:r w:rsidR="0068365A" w:rsidRPr="00F54161">
              <w:rPr>
                <w:rFonts w:ascii="Verdana" w:hAnsi="Verdana" w:cs="Arial"/>
                <w:sz w:val="18"/>
                <w:szCs w:val="18"/>
              </w:rPr>
              <w:t xml:space="preserve">.5 </w:t>
            </w:r>
          </w:p>
          <w:p w14:paraId="599AE370" w14:textId="77777777" w:rsidR="00195C69" w:rsidRDefault="004F507B" w:rsidP="0068365A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I.5</w:t>
            </w:r>
          </w:p>
          <w:p w14:paraId="26142A8A" w14:textId="77777777" w:rsidR="00FC371A" w:rsidRDefault="00FC371A" w:rsidP="0068365A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.2</w:t>
            </w:r>
          </w:p>
          <w:p w14:paraId="6EB0A45B" w14:textId="77777777" w:rsidR="00FC371A" w:rsidRPr="0071670F" w:rsidRDefault="00FC371A" w:rsidP="0068365A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I.3</w:t>
            </w:r>
          </w:p>
        </w:tc>
      </w:tr>
      <w:tr w:rsidR="00195C69" w:rsidRPr="0068365A" w14:paraId="31EA07E3" w14:textId="77777777" w:rsidTr="0068365A">
        <w:trPr>
          <w:trHeight w:val="197"/>
        </w:trPr>
        <w:tc>
          <w:tcPr>
            <w:tcW w:w="2409" w:type="dxa"/>
          </w:tcPr>
          <w:p w14:paraId="13735145" w14:textId="77777777" w:rsidR="00195C69" w:rsidRPr="0071670F" w:rsidRDefault="007F4C9A" w:rsidP="005A0472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 xml:space="preserve">Lekcja </w:t>
            </w:r>
            <w:r w:rsidR="00CD41AC">
              <w:rPr>
                <w:rFonts w:ascii="Verdana" w:hAnsi="Verdana"/>
                <w:b/>
                <w:bCs/>
                <w:noProof/>
                <w:sz w:val="18"/>
              </w:rPr>
              <w:t>30</w:t>
            </w:r>
          </w:p>
          <w:p w14:paraId="4A016FAD" w14:textId="77777777" w:rsidR="00195C69" w:rsidRPr="0071670F" w:rsidRDefault="00195C69" w:rsidP="005A0472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 xml:space="preserve">Powtórzenie materiału </w:t>
            </w:r>
            <w:r>
              <w:rPr>
                <w:rFonts w:ascii="Verdana" w:hAnsi="Verdana"/>
                <w:b/>
                <w:bCs/>
                <w:noProof/>
                <w:sz w:val="18"/>
              </w:rPr>
              <w:br/>
            </w: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z rozdziału 3</w:t>
            </w:r>
          </w:p>
          <w:p w14:paraId="34260EC0" w14:textId="77777777" w:rsidR="00195C69" w:rsidRPr="00C023FB" w:rsidRDefault="00195C69" w:rsidP="00353307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C023FB">
              <w:rPr>
                <w:rFonts w:ascii="Verdana" w:hAnsi="Verdana"/>
                <w:i/>
                <w:iCs/>
                <w:noProof/>
                <w:sz w:val="18"/>
              </w:rPr>
              <w:t>Review 3</w:t>
            </w:r>
            <w:r w:rsidRPr="00C023FB">
              <w:rPr>
                <w:rFonts w:ascii="Verdana" w:hAnsi="Verdana"/>
                <w:noProof/>
                <w:sz w:val="18"/>
              </w:rPr>
              <w:t xml:space="preserve"> (Powtórzenie materiału)</w:t>
            </w:r>
          </w:p>
        </w:tc>
        <w:tc>
          <w:tcPr>
            <w:tcW w:w="1560" w:type="dxa"/>
          </w:tcPr>
          <w:p w14:paraId="3310997E" w14:textId="77777777" w:rsidR="00195C69" w:rsidRPr="0071670F" w:rsidRDefault="0070011E" w:rsidP="0068365A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0011E">
              <w:rPr>
                <w:rFonts w:ascii="Verdana" w:hAnsi="Verdana"/>
                <w:noProof/>
                <w:sz w:val="17"/>
                <w:szCs w:val="17"/>
              </w:rPr>
              <w:t>Powtórzenie poznanych struktur gramatycznych</w:t>
            </w:r>
            <w:r w:rsidRPr="0071670F">
              <w:rPr>
                <w:rFonts w:ascii="Verdana" w:hAnsi="Verdana"/>
                <w:noProof/>
                <w:sz w:val="18"/>
              </w:rPr>
              <w:t xml:space="preserve"> </w:t>
            </w:r>
          </w:p>
        </w:tc>
        <w:tc>
          <w:tcPr>
            <w:tcW w:w="1843" w:type="dxa"/>
          </w:tcPr>
          <w:p w14:paraId="1EDD4407" w14:textId="77777777" w:rsidR="00195C69" w:rsidRPr="0071670F" w:rsidRDefault="00195C69" w:rsidP="007840AC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>Powtórzenie poznanego słownictwa</w:t>
            </w:r>
          </w:p>
        </w:tc>
        <w:tc>
          <w:tcPr>
            <w:tcW w:w="2552" w:type="dxa"/>
          </w:tcPr>
          <w:p w14:paraId="29877E6F" w14:textId="77777777" w:rsidR="00195C69" w:rsidRPr="0071670F" w:rsidRDefault="00195C69" w:rsidP="007840AC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>Powtórzenie poznanych funkcji językowych</w:t>
            </w:r>
          </w:p>
        </w:tc>
        <w:tc>
          <w:tcPr>
            <w:tcW w:w="2551" w:type="dxa"/>
          </w:tcPr>
          <w:p w14:paraId="4E0A4383" w14:textId="77777777" w:rsidR="001904EF" w:rsidRDefault="001904EF" w:rsidP="001904EF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 xml:space="preserve">Słuchanie: </w:t>
            </w:r>
            <w:r w:rsidR="00A03170">
              <w:rPr>
                <w:rFonts w:ascii="Verdana" w:hAnsi="Verdana"/>
                <w:bCs/>
                <w:noProof/>
                <w:sz w:val="18"/>
              </w:rPr>
              <w:t>odpowiadanie na pytania</w:t>
            </w:r>
            <w:r>
              <w:rPr>
                <w:rFonts w:ascii="Verdana" w:hAnsi="Verdana"/>
                <w:noProof/>
                <w:sz w:val="18"/>
              </w:rPr>
              <w:t xml:space="preserve"> na podstawie nagrania</w:t>
            </w:r>
          </w:p>
          <w:p w14:paraId="7ACCD499" w14:textId="77777777" w:rsidR="001904EF" w:rsidRPr="00674A31" w:rsidRDefault="001904EF" w:rsidP="001904EF">
            <w:pPr>
              <w:spacing w:before="120" w:after="120" w:line="288" w:lineRule="auto"/>
              <w:rPr>
                <w:rFonts w:ascii="Verdana" w:hAnsi="Verdana"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 xml:space="preserve">Czytanie: </w:t>
            </w:r>
            <w:r w:rsidR="00A03170">
              <w:rPr>
                <w:rFonts w:ascii="Verdana" w:hAnsi="Verdana"/>
                <w:bCs/>
                <w:noProof/>
                <w:sz w:val="18"/>
              </w:rPr>
              <w:t>odpowiadanie na pytania na podstawie przeczytanego tesktu</w:t>
            </w:r>
          </w:p>
          <w:p w14:paraId="1F04F3E2" w14:textId="77777777" w:rsidR="001904EF" w:rsidRPr="00674A31" w:rsidRDefault="001904EF" w:rsidP="001904EF">
            <w:pPr>
              <w:spacing w:before="120" w:after="120" w:line="288" w:lineRule="auto"/>
              <w:rPr>
                <w:rFonts w:ascii="Verdana" w:hAnsi="Verdana"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 xml:space="preserve">Pisanie: </w:t>
            </w:r>
            <w:r w:rsidR="00A03170">
              <w:rPr>
                <w:rFonts w:ascii="Verdana" w:hAnsi="Verdana"/>
                <w:bCs/>
                <w:noProof/>
                <w:sz w:val="18"/>
              </w:rPr>
              <w:t>historyjka</w:t>
            </w:r>
          </w:p>
          <w:p w14:paraId="1C0CFA26" w14:textId="77777777" w:rsidR="001904EF" w:rsidRDefault="001904EF" w:rsidP="001904EF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 xml:space="preserve">Mówienie: </w:t>
            </w:r>
            <w:r w:rsidR="00A03170">
              <w:rPr>
                <w:rFonts w:ascii="Verdana" w:hAnsi="Verdana"/>
                <w:bCs/>
                <w:noProof/>
                <w:sz w:val="18"/>
              </w:rPr>
              <w:t>opis obrazka</w:t>
            </w:r>
          </w:p>
          <w:p w14:paraId="38E53D80" w14:textId="77777777" w:rsidR="00195C69" w:rsidRPr="0071670F" w:rsidRDefault="00195C69" w:rsidP="00BD590F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</w:tc>
        <w:tc>
          <w:tcPr>
            <w:tcW w:w="1843" w:type="dxa"/>
          </w:tcPr>
          <w:p w14:paraId="4D752C18" w14:textId="77777777" w:rsidR="0068365A" w:rsidRPr="00F54161" w:rsidRDefault="0068365A" w:rsidP="0068365A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Podręcznik</w:t>
            </w:r>
            <w:r w:rsidRPr="00F54161">
              <w:rPr>
                <w:rFonts w:ascii="Verdana" w:hAnsi="Verdana"/>
                <w:noProof/>
                <w:sz w:val="18"/>
              </w:rPr>
              <w:t xml:space="preserve">, </w:t>
            </w:r>
            <w:r>
              <w:rPr>
                <w:rFonts w:ascii="Verdana" w:hAnsi="Verdana"/>
                <w:noProof/>
                <w:sz w:val="18"/>
              </w:rPr>
              <w:br/>
            </w:r>
            <w:r w:rsidRPr="00F54161">
              <w:rPr>
                <w:rFonts w:ascii="Verdana" w:hAnsi="Verdana"/>
                <w:noProof/>
                <w:sz w:val="18"/>
              </w:rPr>
              <w:t xml:space="preserve">s. </w:t>
            </w:r>
            <w:r w:rsidR="00C023FB">
              <w:rPr>
                <w:rFonts w:ascii="Verdana" w:hAnsi="Verdana"/>
                <w:noProof/>
                <w:sz w:val="18"/>
              </w:rPr>
              <w:t>44</w:t>
            </w:r>
            <w:r w:rsidR="006E5D44" w:rsidRPr="00F54161">
              <w:rPr>
                <w:rFonts w:ascii="Verdana" w:hAnsi="Verdana"/>
                <w:noProof/>
                <w:sz w:val="18"/>
              </w:rPr>
              <w:t>–</w:t>
            </w:r>
            <w:r w:rsidR="00C023FB">
              <w:rPr>
                <w:rFonts w:ascii="Verdana" w:hAnsi="Verdana"/>
                <w:noProof/>
                <w:sz w:val="18"/>
              </w:rPr>
              <w:t>45, s.47</w:t>
            </w:r>
          </w:p>
          <w:p w14:paraId="23297155" w14:textId="77777777" w:rsidR="0068365A" w:rsidRDefault="0068365A" w:rsidP="0068365A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F54161">
              <w:rPr>
                <w:rFonts w:ascii="Verdana" w:hAnsi="Verdana"/>
                <w:noProof/>
                <w:sz w:val="18"/>
              </w:rPr>
              <w:t>Dodatkowo</w:t>
            </w:r>
            <w:r>
              <w:rPr>
                <w:rFonts w:ascii="Verdana" w:hAnsi="Verdana"/>
                <w:noProof/>
                <w:sz w:val="18"/>
              </w:rPr>
              <w:t xml:space="preserve"> Zeszyt ćwiczeń</w:t>
            </w:r>
            <w:r w:rsidRPr="00F54161">
              <w:rPr>
                <w:rFonts w:ascii="Verdana" w:hAnsi="Verdana"/>
                <w:noProof/>
                <w:sz w:val="18"/>
              </w:rPr>
              <w:t xml:space="preserve">, s. </w:t>
            </w:r>
            <w:r>
              <w:rPr>
                <w:rFonts w:ascii="Verdana" w:hAnsi="Verdana"/>
                <w:noProof/>
                <w:sz w:val="18"/>
              </w:rPr>
              <w:t>34</w:t>
            </w:r>
            <w:r w:rsidR="006E5D44" w:rsidRPr="00F54161">
              <w:rPr>
                <w:rFonts w:ascii="Verdana" w:hAnsi="Verdana"/>
                <w:noProof/>
                <w:sz w:val="18"/>
              </w:rPr>
              <w:t>–</w:t>
            </w:r>
            <w:r>
              <w:rPr>
                <w:rFonts w:ascii="Verdana" w:hAnsi="Verdana"/>
                <w:noProof/>
                <w:sz w:val="18"/>
              </w:rPr>
              <w:t>35;</w:t>
            </w:r>
            <w:r>
              <w:rPr>
                <w:rFonts w:ascii="Verdana" w:hAnsi="Verdana"/>
                <w:noProof/>
                <w:sz w:val="18"/>
              </w:rPr>
              <w:br/>
            </w:r>
          </w:p>
          <w:p w14:paraId="07ED90D7" w14:textId="77777777" w:rsidR="00A4341B" w:rsidRDefault="00A4341B" w:rsidP="00A4341B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 xml:space="preserve">Bank pomysłow s. 18–19, 40–41, 58–59 </w:t>
            </w:r>
          </w:p>
          <w:p w14:paraId="3FDA3C1B" w14:textId="77777777" w:rsidR="00195C69" w:rsidRPr="0071670F" w:rsidRDefault="00195C69" w:rsidP="0068365A">
            <w:pPr>
              <w:spacing w:before="120" w:after="120" w:line="288" w:lineRule="auto"/>
              <w:rPr>
                <w:rFonts w:ascii="Verdana" w:hAnsi="Verdana"/>
                <w:noProof/>
                <w:sz w:val="18"/>
                <w:szCs w:val="18"/>
              </w:rPr>
            </w:pPr>
          </w:p>
        </w:tc>
        <w:tc>
          <w:tcPr>
            <w:tcW w:w="1276" w:type="dxa"/>
          </w:tcPr>
          <w:p w14:paraId="3240B3E6" w14:textId="77777777" w:rsidR="0068365A" w:rsidRPr="00F54161" w:rsidRDefault="00FC371A" w:rsidP="0068365A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</w:t>
            </w:r>
            <w:r w:rsidR="0068365A" w:rsidRPr="00F54161">
              <w:rPr>
                <w:rFonts w:ascii="Verdana" w:hAnsi="Verdana" w:cs="Arial"/>
                <w:sz w:val="18"/>
                <w:szCs w:val="18"/>
              </w:rPr>
              <w:t>.5</w:t>
            </w:r>
          </w:p>
          <w:p w14:paraId="77423B18" w14:textId="77777777" w:rsidR="0068365A" w:rsidRPr="00F54161" w:rsidRDefault="00FC371A" w:rsidP="0068365A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I.5</w:t>
            </w:r>
          </w:p>
          <w:p w14:paraId="42E1FEEE" w14:textId="77777777" w:rsidR="0068365A" w:rsidRDefault="00FC371A" w:rsidP="0068365A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II.4</w:t>
            </w:r>
          </w:p>
          <w:p w14:paraId="72FDC9FF" w14:textId="77777777" w:rsidR="00FC371A" w:rsidRDefault="00FC371A" w:rsidP="0068365A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V.1</w:t>
            </w:r>
          </w:p>
          <w:p w14:paraId="0D3B3E2A" w14:textId="77777777" w:rsidR="00FC371A" w:rsidRDefault="00FC371A" w:rsidP="0068365A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.2</w:t>
            </w:r>
          </w:p>
          <w:p w14:paraId="34CC94EB" w14:textId="77777777" w:rsidR="00FC371A" w:rsidRDefault="00FC371A" w:rsidP="0068365A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I.3</w:t>
            </w:r>
          </w:p>
          <w:p w14:paraId="2779D609" w14:textId="77777777" w:rsidR="00FC371A" w:rsidRDefault="00FC371A" w:rsidP="0068365A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III.1</w:t>
            </w:r>
          </w:p>
          <w:p w14:paraId="0814E8DF" w14:textId="77777777" w:rsidR="00FC371A" w:rsidRPr="00F54161" w:rsidRDefault="00FC371A" w:rsidP="0068365A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XI</w:t>
            </w:r>
          </w:p>
          <w:p w14:paraId="25365F12" w14:textId="77777777" w:rsidR="00195C69" w:rsidRPr="0068365A" w:rsidRDefault="00195C69" w:rsidP="002262DA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</w:tc>
      </w:tr>
      <w:tr w:rsidR="00FA623E" w:rsidRPr="0068365A" w14:paraId="641BFED2" w14:textId="77777777" w:rsidTr="00D05A33">
        <w:trPr>
          <w:trHeight w:val="197"/>
        </w:trPr>
        <w:tc>
          <w:tcPr>
            <w:tcW w:w="2409" w:type="dxa"/>
          </w:tcPr>
          <w:p w14:paraId="7A3D5AD7" w14:textId="77777777" w:rsidR="00FA623E" w:rsidRPr="0068365A" w:rsidRDefault="00FA623E" w:rsidP="005A0472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68365A">
              <w:rPr>
                <w:rFonts w:ascii="Verdana" w:hAnsi="Verdana"/>
                <w:b/>
                <w:bCs/>
                <w:noProof/>
                <w:sz w:val="18"/>
              </w:rPr>
              <w:t>Lekcja 31</w:t>
            </w:r>
          </w:p>
          <w:p w14:paraId="1ED2DFF8" w14:textId="77777777" w:rsidR="00FA623E" w:rsidRPr="0068365A" w:rsidRDefault="00FA623E" w:rsidP="00FA437E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68365A">
              <w:rPr>
                <w:rFonts w:ascii="Verdana" w:hAnsi="Verdana"/>
                <w:b/>
                <w:bCs/>
                <w:noProof/>
                <w:sz w:val="18"/>
              </w:rPr>
              <w:t>Test z rozdziału 3</w:t>
            </w:r>
          </w:p>
        </w:tc>
        <w:tc>
          <w:tcPr>
            <w:tcW w:w="1560" w:type="dxa"/>
          </w:tcPr>
          <w:p w14:paraId="1AE6FC4C" w14:textId="77777777" w:rsidR="00FA623E" w:rsidRPr="0068365A" w:rsidRDefault="00D05A33" w:rsidP="00D05A33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D05A33">
              <w:rPr>
                <w:rFonts w:ascii="Verdana" w:hAnsi="Verdana"/>
                <w:noProof/>
                <w:sz w:val="18"/>
              </w:rPr>
              <w:t>Sprawdzenie zn</w:t>
            </w:r>
            <w:r>
              <w:rPr>
                <w:rFonts w:ascii="Verdana" w:hAnsi="Verdana"/>
                <w:noProof/>
                <w:sz w:val="18"/>
              </w:rPr>
              <w:t xml:space="preserve">ajomości gramatyki </w:t>
            </w:r>
            <w:r>
              <w:rPr>
                <w:rFonts w:ascii="Verdana" w:hAnsi="Verdana"/>
                <w:noProof/>
                <w:sz w:val="18"/>
              </w:rPr>
              <w:br/>
            </w:r>
            <w:r>
              <w:rPr>
                <w:rFonts w:ascii="Verdana" w:hAnsi="Verdana"/>
                <w:noProof/>
                <w:sz w:val="18"/>
              </w:rPr>
              <w:lastRenderedPageBreak/>
              <w:t>z rozdziału 3</w:t>
            </w:r>
            <w:r w:rsidRPr="00D05A33">
              <w:rPr>
                <w:rFonts w:ascii="Verdana" w:hAnsi="Verdana"/>
                <w:noProof/>
                <w:sz w:val="18"/>
              </w:rPr>
              <w:t xml:space="preserve">    </w:t>
            </w:r>
            <w:r w:rsidRPr="00D05A33">
              <w:rPr>
                <w:rFonts w:ascii="Verdana" w:hAnsi="Verdana"/>
                <w:noProof/>
                <w:sz w:val="18"/>
              </w:rPr>
              <w:tab/>
            </w:r>
            <w:r w:rsidRPr="00D05A33">
              <w:rPr>
                <w:rFonts w:ascii="Verdana" w:hAnsi="Verdana"/>
                <w:noProof/>
                <w:sz w:val="18"/>
              </w:rPr>
              <w:tab/>
              <w:t>.</w:t>
            </w:r>
            <w:r w:rsidRPr="0068365A">
              <w:rPr>
                <w:rFonts w:ascii="Verdana" w:hAnsi="Verdana"/>
                <w:noProof/>
                <w:sz w:val="18"/>
              </w:rPr>
              <w:t xml:space="preserve"> </w:t>
            </w:r>
          </w:p>
        </w:tc>
        <w:tc>
          <w:tcPr>
            <w:tcW w:w="1843" w:type="dxa"/>
          </w:tcPr>
          <w:p w14:paraId="2A69A2DD" w14:textId="77777777" w:rsidR="00FA623E" w:rsidRPr="0068365A" w:rsidRDefault="00D05A33" w:rsidP="00AC0FA9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D05A33">
              <w:rPr>
                <w:rFonts w:ascii="Verdana" w:hAnsi="Verdana"/>
                <w:noProof/>
                <w:sz w:val="18"/>
              </w:rPr>
              <w:lastRenderedPageBreak/>
              <w:t>Sprawdzenie zna</w:t>
            </w:r>
            <w:r>
              <w:rPr>
                <w:rFonts w:ascii="Verdana" w:hAnsi="Verdana"/>
                <w:noProof/>
                <w:sz w:val="18"/>
              </w:rPr>
              <w:t xml:space="preserve">jomości słownictwa </w:t>
            </w:r>
            <w:r>
              <w:rPr>
                <w:rFonts w:ascii="Verdana" w:hAnsi="Verdana"/>
                <w:noProof/>
                <w:sz w:val="18"/>
              </w:rPr>
              <w:br/>
            </w:r>
            <w:r>
              <w:rPr>
                <w:rFonts w:ascii="Verdana" w:hAnsi="Verdana"/>
                <w:noProof/>
                <w:sz w:val="18"/>
              </w:rPr>
              <w:lastRenderedPageBreak/>
              <w:t>z rozdziału 3</w:t>
            </w:r>
          </w:p>
        </w:tc>
        <w:tc>
          <w:tcPr>
            <w:tcW w:w="2552" w:type="dxa"/>
          </w:tcPr>
          <w:p w14:paraId="3199B50E" w14:textId="77777777" w:rsidR="00FA623E" w:rsidRPr="0068365A" w:rsidRDefault="00D05A33" w:rsidP="00AC0FA9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D05A33">
              <w:rPr>
                <w:rFonts w:ascii="Verdana" w:hAnsi="Verdana"/>
                <w:noProof/>
                <w:sz w:val="18"/>
              </w:rPr>
              <w:lastRenderedPageBreak/>
              <w:t xml:space="preserve">Sprawdzenie znajomości zwrotów i funkcji językowych poznanych </w:t>
            </w:r>
            <w:r>
              <w:rPr>
                <w:rFonts w:ascii="Verdana" w:hAnsi="Verdana"/>
                <w:noProof/>
                <w:sz w:val="18"/>
              </w:rPr>
              <w:br/>
            </w:r>
            <w:r w:rsidRPr="00D05A33">
              <w:rPr>
                <w:rFonts w:ascii="Verdana" w:hAnsi="Verdana"/>
                <w:noProof/>
                <w:sz w:val="18"/>
              </w:rPr>
              <w:lastRenderedPageBreak/>
              <w:t>w rozdziale</w:t>
            </w:r>
            <w:r>
              <w:rPr>
                <w:rFonts w:ascii="Verdana" w:hAnsi="Verdana"/>
                <w:noProof/>
                <w:sz w:val="18"/>
              </w:rPr>
              <w:t xml:space="preserve"> 3</w:t>
            </w:r>
          </w:p>
        </w:tc>
        <w:tc>
          <w:tcPr>
            <w:tcW w:w="2551" w:type="dxa"/>
          </w:tcPr>
          <w:p w14:paraId="70C39979" w14:textId="77777777" w:rsidR="00FA623E" w:rsidRPr="0068365A" w:rsidRDefault="00D05A33" w:rsidP="00AC0FA9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D05A33">
              <w:rPr>
                <w:rFonts w:ascii="Verdana" w:hAnsi="Verdana"/>
                <w:noProof/>
                <w:sz w:val="18"/>
              </w:rPr>
              <w:lastRenderedPageBreak/>
              <w:t xml:space="preserve">Ewaluacja stopnia rozwoju w zakresie umiejętności słuchania, </w:t>
            </w:r>
            <w:r w:rsidRPr="00D05A33">
              <w:rPr>
                <w:rFonts w:ascii="Verdana" w:hAnsi="Verdana"/>
                <w:noProof/>
                <w:sz w:val="18"/>
              </w:rPr>
              <w:lastRenderedPageBreak/>
              <w:t xml:space="preserve">czytania i pisania </w:t>
            </w:r>
            <w:r>
              <w:rPr>
                <w:rFonts w:ascii="Verdana" w:hAnsi="Verdana"/>
                <w:noProof/>
                <w:sz w:val="18"/>
              </w:rPr>
              <w:br/>
            </w:r>
            <w:r w:rsidRPr="00D05A33">
              <w:rPr>
                <w:rFonts w:ascii="Verdana" w:hAnsi="Verdana"/>
                <w:noProof/>
                <w:sz w:val="18"/>
              </w:rPr>
              <w:t xml:space="preserve">z wykorzystaniem materiału z rozdziału </w:t>
            </w:r>
            <w:r>
              <w:rPr>
                <w:rFonts w:ascii="Verdana" w:hAnsi="Verdana"/>
                <w:noProof/>
                <w:sz w:val="18"/>
              </w:rPr>
              <w:t>3</w:t>
            </w:r>
          </w:p>
        </w:tc>
        <w:tc>
          <w:tcPr>
            <w:tcW w:w="1843" w:type="dxa"/>
          </w:tcPr>
          <w:p w14:paraId="1AE3AA6D" w14:textId="77777777" w:rsidR="00D05A33" w:rsidRDefault="00D05A33" w:rsidP="00D05A33">
            <w:pPr>
              <w:spacing w:before="120" w:after="120" w:line="288" w:lineRule="auto"/>
              <w:rPr>
                <w:rFonts w:ascii="Verdana" w:hAnsi="Verdana"/>
                <w:noProof/>
                <w:sz w:val="16"/>
                <w:szCs w:val="16"/>
              </w:rPr>
            </w:pPr>
            <w:r w:rsidRPr="00D05A33">
              <w:rPr>
                <w:rFonts w:ascii="Verdana" w:hAnsi="Verdana"/>
                <w:noProof/>
                <w:sz w:val="16"/>
                <w:szCs w:val="16"/>
              </w:rPr>
              <w:lastRenderedPageBreak/>
              <w:t xml:space="preserve">Standard test, Standard test+ </w:t>
            </w:r>
            <w:r w:rsidRPr="00D05A33">
              <w:rPr>
                <w:rFonts w:ascii="Verdana" w:hAnsi="Verdana"/>
                <w:noProof/>
                <w:sz w:val="16"/>
                <w:szCs w:val="16"/>
              </w:rPr>
              <w:br/>
              <w:t xml:space="preserve">(podwyższony </w:t>
            </w:r>
            <w:r w:rsidRPr="00D05A33">
              <w:rPr>
                <w:rFonts w:ascii="Verdana" w:hAnsi="Verdana"/>
                <w:noProof/>
                <w:sz w:val="16"/>
                <w:szCs w:val="16"/>
              </w:rPr>
              <w:lastRenderedPageBreak/>
              <w:t xml:space="preserve">stopień trudności), </w:t>
            </w:r>
            <w:r w:rsidRPr="00D05A33">
              <w:rPr>
                <w:rFonts w:ascii="Verdana" w:hAnsi="Verdana"/>
                <w:noProof/>
                <w:sz w:val="16"/>
                <w:szCs w:val="16"/>
              </w:rPr>
              <w:br/>
              <w:t>Basic test (o</w:t>
            </w:r>
            <w:r>
              <w:rPr>
                <w:rFonts w:ascii="Verdana" w:hAnsi="Verdana"/>
                <w:noProof/>
                <w:sz w:val="16"/>
                <w:szCs w:val="16"/>
              </w:rPr>
              <w:t>bniż</w:t>
            </w:r>
            <w:r w:rsidRPr="00D05A33">
              <w:rPr>
                <w:rFonts w:ascii="Verdana" w:hAnsi="Verdana"/>
                <w:noProof/>
                <w:sz w:val="16"/>
                <w:szCs w:val="16"/>
              </w:rPr>
              <w:t>ony  stopień tru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dności), </w:t>
            </w:r>
            <w:hyperlink r:id="rId13" w:history="1">
              <w:r w:rsidRPr="00C65708">
                <w:rPr>
                  <w:rStyle w:val="Hipercze"/>
                  <w:rFonts w:ascii="Verdana" w:hAnsi="Verdana"/>
                  <w:noProof/>
                  <w:sz w:val="16"/>
                  <w:szCs w:val="16"/>
                </w:rPr>
                <w:t>www.dlanauczyciela.pl</w:t>
              </w:r>
            </w:hyperlink>
            <w:r>
              <w:rPr>
                <w:rFonts w:ascii="Verdana" w:hAnsi="Verdana"/>
                <w:noProof/>
                <w:sz w:val="16"/>
                <w:szCs w:val="16"/>
              </w:rPr>
              <w:t xml:space="preserve">, </w:t>
            </w:r>
            <w:hyperlink r:id="rId14" w:history="1">
              <w:r w:rsidRPr="00C65708">
                <w:rPr>
                  <w:rStyle w:val="Hipercze"/>
                  <w:rFonts w:ascii="Verdana" w:hAnsi="Verdana"/>
                  <w:noProof/>
                  <w:sz w:val="16"/>
                  <w:szCs w:val="16"/>
                </w:rPr>
                <w:t>www.generator.dlanauczyciela.pl</w:t>
              </w:r>
            </w:hyperlink>
          </w:p>
          <w:p w14:paraId="2B0DC7A1" w14:textId="77777777" w:rsidR="00FA623E" w:rsidRPr="0068365A" w:rsidRDefault="00FA623E" w:rsidP="00AC0FA9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</w:tc>
        <w:tc>
          <w:tcPr>
            <w:tcW w:w="1276" w:type="dxa"/>
          </w:tcPr>
          <w:p w14:paraId="4AB02F86" w14:textId="77777777" w:rsidR="00FA623E" w:rsidRPr="0068365A" w:rsidRDefault="00FA623E" w:rsidP="00AC0FA9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</w:tc>
      </w:tr>
      <w:tr w:rsidR="006E5D44" w:rsidRPr="006E5D44" w14:paraId="77404980" w14:textId="77777777" w:rsidTr="006E5D44">
        <w:trPr>
          <w:trHeight w:val="197"/>
        </w:trPr>
        <w:tc>
          <w:tcPr>
            <w:tcW w:w="2409" w:type="dxa"/>
          </w:tcPr>
          <w:p w14:paraId="210BA1A5" w14:textId="77777777" w:rsidR="006E5D44" w:rsidRPr="0071670F" w:rsidRDefault="006E5D44" w:rsidP="005A0472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>Lekcja 32</w:t>
            </w:r>
          </w:p>
          <w:p w14:paraId="56450B3C" w14:textId="77777777" w:rsidR="006E5D44" w:rsidRPr="0071670F" w:rsidRDefault="006E5D44" w:rsidP="00FA437E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>Lekcja z filmem: Życie w Wenecji</w:t>
            </w:r>
          </w:p>
        </w:tc>
        <w:tc>
          <w:tcPr>
            <w:tcW w:w="8506" w:type="dxa"/>
            <w:gridSpan w:val="4"/>
          </w:tcPr>
          <w:p w14:paraId="31CCE3E6" w14:textId="77777777" w:rsidR="006E5D44" w:rsidRPr="006E5D44" w:rsidRDefault="006E5D44" w:rsidP="00FA437E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 xml:space="preserve">Uczniowie oglądają film </w:t>
            </w:r>
            <w:r w:rsidR="00D6555D">
              <w:rPr>
                <w:rFonts w:ascii="Verdana" w:hAnsi="Verdana"/>
                <w:noProof/>
                <w:sz w:val="18"/>
              </w:rPr>
              <w:t>video</w:t>
            </w:r>
            <w:r>
              <w:rPr>
                <w:rFonts w:ascii="Verdana" w:hAnsi="Verdana"/>
                <w:noProof/>
                <w:sz w:val="18"/>
              </w:rPr>
              <w:t xml:space="preserve"> i wykonują ćwiczenia związane z filmem</w:t>
            </w:r>
          </w:p>
        </w:tc>
        <w:tc>
          <w:tcPr>
            <w:tcW w:w="1843" w:type="dxa"/>
          </w:tcPr>
          <w:p w14:paraId="1C4FC600" w14:textId="77777777" w:rsidR="006E5D44" w:rsidRPr="006E5D44" w:rsidRDefault="006E5D44" w:rsidP="006E5D44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Zeszyt ćwiczeń</w:t>
            </w:r>
            <w:r w:rsidRPr="00F54161">
              <w:rPr>
                <w:rFonts w:ascii="Verdana" w:hAnsi="Verdana"/>
                <w:noProof/>
                <w:sz w:val="18"/>
              </w:rPr>
              <w:t xml:space="preserve">, s. </w:t>
            </w:r>
            <w:r>
              <w:rPr>
                <w:rFonts w:ascii="Verdana" w:hAnsi="Verdana"/>
                <w:noProof/>
                <w:sz w:val="18"/>
              </w:rPr>
              <w:t>36</w:t>
            </w:r>
            <w:r w:rsidRPr="00F54161">
              <w:rPr>
                <w:rFonts w:ascii="Verdana" w:hAnsi="Verdana"/>
                <w:noProof/>
                <w:sz w:val="18"/>
              </w:rPr>
              <w:t>–</w:t>
            </w:r>
            <w:r>
              <w:rPr>
                <w:rFonts w:ascii="Verdana" w:hAnsi="Verdana"/>
                <w:noProof/>
                <w:sz w:val="18"/>
              </w:rPr>
              <w:t>37</w:t>
            </w:r>
          </w:p>
        </w:tc>
        <w:tc>
          <w:tcPr>
            <w:tcW w:w="1276" w:type="dxa"/>
          </w:tcPr>
          <w:p w14:paraId="3B6BA081" w14:textId="77777777" w:rsidR="006E5D44" w:rsidRDefault="00FC371A" w:rsidP="00FA437E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I.2</w:t>
            </w:r>
          </w:p>
          <w:p w14:paraId="2AF938AD" w14:textId="77777777" w:rsidR="00FC371A" w:rsidRDefault="00FC371A" w:rsidP="00FA437E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II.5</w:t>
            </w:r>
          </w:p>
          <w:p w14:paraId="36000716" w14:textId="77777777" w:rsidR="00FC371A" w:rsidRDefault="00FC371A" w:rsidP="00FA437E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VII</w:t>
            </w:r>
            <w:r w:rsidR="00BE1553">
              <w:rPr>
                <w:rFonts w:ascii="Verdana" w:hAnsi="Verdana"/>
                <w:noProof/>
                <w:sz w:val="18"/>
              </w:rPr>
              <w:t>I</w:t>
            </w:r>
            <w:r>
              <w:rPr>
                <w:rFonts w:ascii="Verdana" w:hAnsi="Verdana"/>
                <w:noProof/>
                <w:sz w:val="18"/>
              </w:rPr>
              <w:t>.1</w:t>
            </w:r>
          </w:p>
          <w:p w14:paraId="3A1CA059" w14:textId="77777777" w:rsidR="005C63C4" w:rsidRPr="006E5D44" w:rsidRDefault="005C63C4" w:rsidP="00FA437E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IX.2</w:t>
            </w:r>
          </w:p>
        </w:tc>
      </w:tr>
    </w:tbl>
    <w:p w14:paraId="7850A52A" w14:textId="77777777" w:rsidR="00A514F4" w:rsidRPr="00AC0FA9" w:rsidRDefault="00A514F4">
      <w:pPr>
        <w:rPr>
          <w:noProof/>
          <w:sz w:val="16"/>
          <w:szCs w:val="16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559"/>
        <w:gridCol w:w="1843"/>
        <w:gridCol w:w="2552"/>
        <w:gridCol w:w="2551"/>
        <w:gridCol w:w="1843"/>
        <w:gridCol w:w="1276"/>
      </w:tblGrid>
      <w:tr w:rsidR="00804640" w:rsidRPr="0071670F" w14:paraId="67D02A5B" w14:textId="77777777" w:rsidTr="003710D1">
        <w:tc>
          <w:tcPr>
            <w:tcW w:w="14034" w:type="dxa"/>
            <w:gridSpan w:val="7"/>
            <w:shd w:val="clear" w:color="auto" w:fill="EAEAEA"/>
          </w:tcPr>
          <w:p w14:paraId="48DD2B3A" w14:textId="77777777" w:rsidR="00804640" w:rsidRPr="0071670F" w:rsidRDefault="00804640" w:rsidP="00DF461A">
            <w:pPr>
              <w:pStyle w:val="Tyturozdziau"/>
              <w:rPr>
                <w:noProof/>
                <w:szCs w:val="18"/>
              </w:rPr>
            </w:pPr>
            <w:r w:rsidRPr="0071670F">
              <w:rPr>
                <w:noProof/>
              </w:rPr>
              <w:t>4. Feeling at home</w:t>
            </w:r>
          </w:p>
        </w:tc>
      </w:tr>
      <w:tr w:rsidR="00804640" w:rsidRPr="0071670F" w14:paraId="6EADE8A1" w14:textId="77777777" w:rsidTr="003710D1">
        <w:tc>
          <w:tcPr>
            <w:tcW w:w="2410" w:type="dxa"/>
          </w:tcPr>
          <w:p w14:paraId="37F5E08B" w14:textId="77777777" w:rsidR="00804640" w:rsidRPr="007F4C9A" w:rsidRDefault="00804640" w:rsidP="008144D5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7F4C9A">
              <w:rPr>
                <w:rFonts w:ascii="Verdana" w:hAnsi="Verdana"/>
                <w:b/>
                <w:bCs/>
                <w:noProof/>
                <w:sz w:val="18"/>
              </w:rPr>
              <w:t xml:space="preserve">Lekcja </w:t>
            </w:r>
            <w:r>
              <w:rPr>
                <w:rFonts w:ascii="Verdana" w:hAnsi="Verdana"/>
                <w:b/>
                <w:bCs/>
                <w:noProof/>
                <w:sz w:val="18"/>
              </w:rPr>
              <w:t>33</w:t>
            </w:r>
          </w:p>
          <w:p w14:paraId="6EB3F528" w14:textId="77777777" w:rsidR="00804640" w:rsidRPr="00BD590F" w:rsidRDefault="00804640" w:rsidP="00EF7630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 xml:space="preserve">Rozmawiamy </w:t>
            </w:r>
            <w:r>
              <w:rPr>
                <w:rFonts w:ascii="Verdana" w:hAnsi="Verdana"/>
                <w:b/>
                <w:bCs/>
                <w:noProof/>
                <w:sz w:val="18"/>
              </w:rPr>
              <w:br/>
              <w:t>o utrzymaniu czystości</w:t>
            </w:r>
          </w:p>
          <w:p w14:paraId="08D0F65F" w14:textId="77777777" w:rsidR="00804640" w:rsidRPr="007F4C9A" w:rsidRDefault="00804640" w:rsidP="00EF7630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7F4C9A">
              <w:rPr>
                <w:rFonts w:ascii="Verdana" w:hAnsi="Verdana"/>
                <w:bCs/>
                <w:i/>
                <w:noProof/>
                <w:sz w:val="18"/>
              </w:rPr>
              <w:t>Feeling at home</w:t>
            </w:r>
            <w:r w:rsidRPr="007F4C9A">
              <w:rPr>
                <w:rFonts w:ascii="Verdana" w:hAnsi="Verdana"/>
                <w:bCs/>
                <w:noProof/>
                <w:sz w:val="18"/>
              </w:rPr>
              <w:t xml:space="preserve"> (W domu)</w:t>
            </w:r>
          </w:p>
        </w:tc>
        <w:tc>
          <w:tcPr>
            <w:tcW w:w="1559" w:type="dxa"/>
          </w:tcPr>
          <w:p w14:paraId="53885149" w14:textId="77777777" w:rsidR="00804640" w:rsidRPr="00F54161" w:rsidRDefault="00804640" w:rsidP="0068365A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</w:tc>
        <w:tc>
          <w:tcPr>
            <w:tcW w:w="1843" w:type="dxa"/>
          </w:tcPr>
          <w:p w14:paraId="2FA32EE5" w14:textId="77777777" w:rsidR="00804640" w:rsidRDefault="00804640" w:rsidP="00C6166E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Dbanie o higienę</w:t>
            </w:r>
          </w:p>
          <w:p w14:paraId="224AC4B6" w14:textId="77777777" w:rsidR="00804640" w:rsidRPr="00F54161" w:rsidRDefault="00804640" w:rsidP="00A272D2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Przybory toaletowe</w:t>
            </w:r>
            <w:r w:rsidR="00A272D2">
              <w:rPr>
                <w:rFonts w:ascii="Verdana" w:hAnsi="Verdana"/>
                <w:noProof/>
                <w:sz w:val="18"/>
              </w:rPr>
              <w:br/>
            </w:r>
            <w:r>
              <w:rPr>
                <w:rFonts w:ascii="Verdana" w:hAnsi="Verdana"/>
                <w:noProof/>
                <w:sz w:val="18"/>
              </w:rPr>
              <w:t>i środki/sprzęty do utrzymania czystości</w:t>
            </w:r>
          </w:p>
        </w:tc>
        <w:tc>
          <w:tcPr>
            <w:tcW w:w="2552" w:type="dxa"/>
          </w:tcPr>
          <w:p w14:paraId="29693277" w14:textId="77777777" w:rsidR="00804640" w:rsidRPr="00F54161" w:rsidRDefault="00804640" w:rsidP="00C6166E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F54161">
              <w:rPr>
                <w:rFonts w:ascii="Verdana" w:hAnsi="Verdana"/>
                <w:noProof/>
                <w:sz w:val="18"/>
              </w:rPr>
              <w:t xml:space="preserve">Identyfikowanie </w:t>
            </w:r>
            <w:r>
              <w:rPr>
                <w:rFonts w:ascii="Verdana" w:hAnsi="Verdana"/>
                <w:noProof/>
                <w:sz w:val="18"/>
              </w:rPr>
              <w:t>przyborów toaletowych</w:t>
            </w:r>
          </w:p>
          <w:p w14:paraId="43C1C97C" w14:textId="77777777" w:rsidR="00804640" w:rsidRPr="00F54161" w:rsidRDefault="00804640" w:rsidP="00C6166E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F54161">
              <w:rPr>
                <w:rFonts w:ascii="Verdana" w:hAnsi="Verdana"/>
                <w:noProof/>
                <w:sz w:val="18"/>
              </w:rPr>
              <w:t>Opisywanie codziennych czynności</w:t>
            </w:r>
          </w:p>
          <w:p w14:paraId="7C5B741B" w14:textId="77777777" w:rsidR="00804640" w:rsidRPr="00F54161" w:rsidRDefault="00804640" w:rsidP="00C6166E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</w:tc>
        <w:tc>
          <w:tcPr>
            <w:tcW w:w="2551" w:type="dxa"/>
          </w:tcPr>
          <w:p w14:paraId="5B823CBF" w14:textId="77777777" w:rsidR="00804640" w:rsidRDefault="00804640" w:rsidP="00C6166E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F54161">
              <w:rPr>
                <w:rFonts w:ascii="Verdana" w:hAnsi="Verdana"/>
                <w:b/>
                <w:bCs/>
                <w:noProof/>
                <w:sz w:val="18"/>
              </w:rPr>
              <w:t>Słuchanie:</w:t>
            </w:r>
            <w:r>
              <w:rPr>
                <w:rFonts w:ascii="Verdana" w:hAnsi="Verdana"/>
                <w:b/>
                <w:bCs/>
                <w:noProof/>
                <w:sz w:val="18"/>
              </w:rPr>
              <w:t xml:space="preserve"> </w:t>
            </w:r>
            <w:r>
              <w:rPr>
                <w:rFonts w:ascii="Verdana" w:hAnsi="Verdana"/>
                <w:bCs/>
                <w:noProof/>
                <w:sz w:val="18"/>
              </w:rPr>
              <w:t>dopasowywanie dźwię</w:t>
            </w:r>
            <w:r w:rsidRPr="001B3CA0">
              <w:rPr>
                <w:rFonts w:ascii="Verdana" w:hAnsi="Verdana"/>
                <w:bCs/>
                <w:noProof/>
                <w:sz w:val="18"/>
              </w:rPr>
              <w:t>ków</w:t>
            </w:r>
            <w:r>
              <w:rPr>
                <w:rFonts w:ascii="Verdana" w:hAnsi="Verdana"/>
                <w:bCs/>
                <w:noProof/>
                <w:sz w:val="18"/>
              </w:rPr>
              <w:t xml:space="preserve"> do nazw czynności</w:t>
            </w:r>
          </w:p>
          <w:p w14:paraId="2E615EDA" w14:textId="77777777" w:rsidR="00804640" w:rsidRPr="00406E2B" w:rsidRDefault="00804640" w:rsidP="00C6166E">
            <w:pPr>
              <w:spacing w:before="120" w:after="120" w:line="288" w:lineRule="auto"/>
              <w:rPr>
                <w:rFonts w:ascii="Verdana" w:hAnsi="Verdana"/>
                <w:bCs/>
                <w:noProof/>
                <w:sz w:val="18"/>
              </w:rPr>
            </w:pPr>
            <w:r w:rsidRPr="00F54161">
              <w:rPr>
                <w:rFonts w:ascii="Verdana" w:hAnsi="Verdana"/>
                <w:b/>
                <w:bCs/>
                <w:noProof/>
                <w:sz w:val="18"/>
              </w:rPr>
              <w:t>Mówienie:</w:t>
            </w:r>
            <w:r>
              <w:rPr>
                <w:rFonts w:ascii="Verdana" w:hAnsi="Verdana"/>
                <w:b/>
                <w:bCs/>
                <w:noProof/>
                <w:sz w:val="18"/>
              </w:rPr>
              <w:t xml:space="preserve"> </w:t>
            </w:r>
            <w:r w:rsidRPr="00406E2B">
              <w:rPr>
                <w:rFonts w:ascii="Verdana" w:hAnsi="Verdana"/>
                <w:bCs/>
                <w:noProof/>
                <w:sz w:val="18"/>
              </w:rPr>
              <w:t>o</w:t>
            </w:r>
            <w:r>
              <w:rPr>
                <w:rFonts w:ascii="Verdana" w:hAnsi="Verdana"/>
                <w:bCs/>
                <w:noProof/>
                <w:sz w:val="18"/>
              </w:rPr>
              <w:t>d</w:t>
            </w:r>
            <w:r w:rsidRPr="00406E2B">
              <w:rPr>
                <w:rFonts w:ascii="Verdana" w:hAnsi="Verdana"/>
                <w:bCs/>
                <w:noProof/>
                <w:sz w:val="18"/>
              </w:rPr>
              <w:t>powiadanie na pytania</w:t>
            </w:r>
          </w:p>
          <w:p w14:paraId="6880A783" w14:textId="77777777" w:rsidR="00804640" w:rsidRPr="00F54161" w:rsidRDefault="00804640" w:rsidP="00C6166E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 xml:space="preserve">Pisanie: </w:t>
            </w:r>
            <w:r w:rsidRPr="001B3CA0">
              <w:rPr>
                <w:rFonts w:ascii="Verdana" w:hAnsi="Verdana"/>
                <w:bCs/>
                <w:noProof/>
                <w:sz w:val="18"/>
              </w:rPr>
              <w:t xml:space="preserve">dzielenie nowego słownictwa na przybory toaletowe </w:t>
            </w:r>
            <w:r w:rsidR="00283C04">
              <w:rPr>
                <w:rFonts w:ascii="Verdana" w:hAnsi="Verdana"/>
                <w:bCs/>
                <w:noProof/>
                <w:sz w:val="18"/>
              </w:rPr>
              <w:br/>
            </w:r>
            <w:r w:rsidRPr="001B3CA0">
              <w:rPr>
                <w:rFonts w:ascii="Verdana" w:hAnsi="Verdana"/>
                <w:bCs/>
                <w:noProof/>
                <w:sz w:val="18"/>
              </w:rPr>
              <w:t>i</w:t>
            </w:r>
            <w:r>
              <w:rPr>
                <w:rFonts w:ascii="Verdana" w:hAnsi="Verdana"/>
                <w:b/>
                <w:bCs/>
                <w:noProof/>
                <w:sz w:val="18"/>
              </w:rPr>
              <w:t xml:space="preserve"> </w:t>
            </w:r>
            <w:r>
              <w:rPr>
                <w:rFonts w:ascii="Verdana" w:hAnsi="Verdana"/>
                <w:bCs/>
                <w:noProof/>
                <w:sz w:val="18"/>
              </w:rPr>
              <w:t>środki/</w:t>
            </w:r>
            <w:r>
              <w:rPr>
                <w:rFonts w:ascii="Verdana" w:hAnsi="Verdana"/>
                <w:noProof/>
                <w:sz w:val="18"/>
              </w:rPr>
              <w:t>sprzety do utrzymania czystości</w:t>
            </w:r>
          </w:p>
        </w:tc>
        <w:tc>
          <w:tcPr>
            <w:tcW w:w="1843" w:type="dxa"/>
          </w:tcPr>
          <w:p w14:paraId="2AA73005" w14:textId="77777777" w:rsidR="0068365A" w:rsidRPr="00F54161" w:rsidRDefault="0068365A" w:rsidP="0068365A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 xml:space="preserve">Podręcznik, </w:t>
            </w:r>
            <w:r>
              <w:rPr>
                <w:rFonts w:ascii="Verdana" w:hAnsi="Verdana"/>
                <w:noProof/>
                <w:sz w:val="18"/>
              </w:rPr>
              <w:br/>
              <w:t>s. 4</w:t>
            </w:r>
            <w:r w:rsidR="00C023FB">
              <w:rPr>
                <w:rFonts w:ascii="Verdana" w:hAnsi="Verdana"/>
                <w:noProof/>
                <w:sz w:val="18"/>
              </w:rPr>
              <w:t>8</w:t>
            </w:r>
            <w:r w:rsidRPr="00F54161">
              <w:rPr>
                <w:rFonts w:ascii="Verdana" w:hAnsi="Verdana"/>
                <w:noProof/>
                <w:sz w:val="18"/>
              </w:rPr>
              <w:t>–</w:t>
            </w:r>
            <w:r w:rsidR="00C023FB">
              <w:rPr>
                <w:rFonts w:ascii="Verdana" w:hAnsi="Verdana"/>
                <w:noProof/>
                <w:sz w:val="18"/>
              </w:rPr>
              <w:t>49</w:t>
            </w:r>
          </w:p>
          <w:p w14:paraId="6AEA0B14" w14:textId="77777777" w:rsidR="002D3260" w:rsidRPr="00F54161" w:rsidRDefault="002D3260" w:rsidP="002D3260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Dodatkowo</w:t>
            </w:r>
            <w:r>
              <w:rPr>
                <w:rFonts w:ascii="Verdana" w:hAnsi="Verdana"/>
                <w:noProof/>
                <w:sz w:val="18"/>
              </w:rPr>
              <w:br/>
              <w:t>Książka nauczyciela,</w:t>
            </w:r>
            <w:r>
              <w:rPr>
                <w:rFonts w:ascii="Verdana" w:hAnsi="Verdana"/>
                <w:noProof/>
                <w:sz w:val="18"/>
              </w:rPr>
              <w:br/>
              <w:t xml:space="preserve">s. </w:t>
            </w:r>
            <w:r w:rsidR="00455CD1">
              <w:rPr>
                <w:rFonts w:ascii="Verdana" w:hAnsi="Verdana"/>
                <w:noProof/>
                <w:sz w:val="18"/>
              </w:rPr>
              <w:t>67</w:t>
            </w:r>
          </w:p>
          <w:p w14:paraId="2FB7E13F" w14:textId="77777777" w:rsidR="00804640" w:rsidRPr="00F54161" w:rsidRDefault="00804640" w:rsidP="00E54941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C4905C7" w14:textId="77777777" w:rsidR="0068365A" w:rsidRPr="00F54161" w:rsidRDefault="007B7370" w:rsidP="0068365A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</w:t>
            </w:r>
            <w:r w:rsidR="0068365A" w:rsidRPr="00F54161">
              <w:rPr>
                <w:rFonts w:ascii="Verdana" w:hAnsi="Verdana" w:cs="Arial"/>
                <w:sz w:val="18"/>
                <w:szCs w:val="18"/>
              </w:rPr>
              <w:t>.2</w:t>
            </w:r>
          </w:p>
          <w:p w14:paraId="586F7F9A" w14:textId="77777777" w:rsidR="0068365A" w:rsidRPr="00F54161" w:rsidRDefault="007B7370" w:rsidP="0068365A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</w:t>
            </w:r>
            <w:r w:rsidR="0068365A" w:rsidRPr="00F54161">
              <w:rPr>
                <w:rFonts w:ascii="Verdana" w:hAnsi="Verdana" w:cs="Arial"/>
                <w:sz w:val="18"/>
                <w:szCs w:val="18"/>
              </w:rPr>
              <w:t>.11</w:t>
            </w:r>
          </w:p>
          <w:p w14:paraId="487F2EC1" w14:textId="77777777" w:rsidR="0068365A" w:rsidRPr="00F54161" w:rsidRDefault="007B7370" w:rsidP="0068365A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I.5</w:t>
            </w:r>
          </w:p>
          <w:p w14:paraId="52318CF6" w14:textId="77777777" w:rsidR="007B7370" w:rsidRDefault="007B7370" w:rsidP="0068365A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X</w:t>
            </w:r>
          </w:p>
          <w:p w14:paraId="51F993F4" w14:textId="77777777" w:rsidR="00804640" w:rsidRPr="0071670F" w:rsidRDefault="007B7370" w:rsidP="0068365A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XI</w:t>
            </w:r>
          </w:p>
        </w:tc>
      </w:tr>
      <w:tr w:rsidR="00804640" w:rsidRPr="0071670F" w14:paraId="31EA0AF9" w14:textId="77777777" w:rsidTr="003710D1">
        <w:tc>
          <w:tcPr>
            <w:tcW w:w="2410" w:type="dxa"/>
          </w:tcPr>
          <w:p w14:paraId="20C26565" w14:textId="77777777" w:rsidR="00804640" w:rsidRPr="0071670F" w:rsidRDefault="00804640" w:rsidP="00EF7630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>Lekcja 34</w:t>
            </w:r>
          </w:p>
          <w:p w14:paraId="5CB8A5BD" w14:textId="77777777" w:rsidR="00804640" w:rsidRPr="0071670F" w:rsidRDefault="00804640" w:rsidP="00EF7630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 xml:space="preserve">Niezbędne przedmioty z życia </w:t>
            </w: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lastRenderedPageBreak/>
              <w:t>codziennego</w:t>
            </w:r>
          </w:p>
          <w:p w14:paraId="32BB1987" w14:textId="77777777" w:rsidR="00804640" w:rsidRPr="0071670F" w:rsidRDefault="00804640" w:rsidP="00EF7630">
            <w:pPr>
              <w:spacing w:before="120" w:after="120" w:line="288" w:lineRule="auto"/>
              <w:rPr>
                <w:rFonts w:ascii="Verdana" w:hAnsi="Verdana"/>
                <w:bCs/>
                <w:i/>
                <w:noProof/>
                <w:sz w:val="18"/>
              </w:rPr>
            </w:pPr>
            <w:r w:rsidRPr="0071670F">
              <w:rPr>
                <w:rFonts w:ascii="Verdana" w:hAnsi="Verdana"/>
                <w:bCs/>
                <w:i/>
                <w:noProof/>
                <w:sz w:val="18"/>
              </w:rPr>
              <w:t xml:space="preserve">Packing for a trip </w:t>
            </w:r>
            <w:r w:rsidRPr="0071670F">
              <w:rPr>
                <w:rFonts w:ascii="Verdana" w:hAnsi="Verdana"/>
                <w:bCs/>
                <w:noProof/>
                <w:sz w:val="18"/>
              </w:rPr>
              <w:t>(Pakowanie rzeczy na wycieczkę)</w:t>
            </w:r>
          </w:p>
          <w:p w14:paraId="4ECF3007" w14:textId="77777777" w:rsidR="00804640" w:rsidRPr="0071670F" w:rsidRDefault="00804640" w:rsidP="00353307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  <w:p w14:paraId="7D724A2A" w14:textId="77777777" w:rsidR="00804640" w:rsidRPr="0071670F" w:rsidRDefault="00804640" w:rsidP="00EF7630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>Lekcja 35</w:t>
            </w:r>
          </w:p>
          <w:p w14:paraId="2494345B" w14:textId="77777777" w:rsidR="00804640" w:rsidRPr="0071670F" w:rsidRDefault="00804640" w:rsidP="00EF7630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 xml:space="preserve">Zaimki dzierżawcze </w:t>
            </w:r>
            <w:r>
              <w:rPr>
                <w:rFonts w:ascii="Verdana" w:hAnsi="Verdana"/>
                <w:b/>
                <w:bCs/>
                <w:noProof/>
                <w:sz w:val="18"/>
              </w:rPr>
              <w:br/>
            </w: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i przymiotniki dzierżawcze</w:t>
            </w:r>
          </w:p>
        </w:tc>
        <w:tc>
          <w:tcPr>
            <w:tcW w:w="1559" w:type="dxa"/>
          </w:tcPr>
          <w:p w14:paraId="64A94DB7" w14:textId="77777777" w:rsidR="0068365A" w:rsidRPr="0071670F" w:rsidRDefault="0068365A" w:rsidP="0068365A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lastRenderedPageBreak/>
              <w:t xml:space="preserve">Przymiotniki </w:t>
            </w:r>
            <w:r>
              <w:rPr>
                <w:rFonts w:ascii="Verdana" w:hAnsi="Verdana"/>
                <w:noProof/>
                <w:sz w:val="18"/>
              </w:rPr>
              <w:br/>
            </w:r>
            <w:r w:rsidRPr="0071670F">
              <w:rPr>
                <w:rFonts w:ascii="Verdana" w:hAnsi="Verdana"/>
                <w:noProof/>
                <w:sz w:val="18"/>
              </w:rPr>
              <w:t>i zaimki dzierżawcze</w:t>
            </w:r>
            <w:r w:rsidRPr="0071670F">
              <w:rPr>
                <w:rFonts w:ascii="Verdana" w:hAnsi="Verdana"/>
                <w:noProof/>
                <w:sz w:val="18"/>
              </w:rPr>
              <w:br/>
            </w:r>
          </w:p>
          <w:p w14:paraId="4E174A55" w14:textId="77777777" w:rsidR="0068365A" w:rsidRPr="0071670F" w:rsidRDefault="0068365A" w:rsidP="0068365A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lastRenderedPageBreak/>
              <w:t xml:space="preserve">Pytania </w:t>
            </w:r>
            <w:r>
              <w:rPr>
                <w:rFonts w:ascii="Verdana" w:hAnsi="Verdana"/>
                <w:noProof/>
                <w:sz w:val="18"/>
              </w:rPr>
              <w:br/>
            </w:r>
            <w:r w:rsidRPr="0071670F">
              <w:rPr>
                <w:rFonts w:ascii="Verdana" w:hAnsi="Verdana"/>
                <w:noProof/>
                <w:sz w:val="18"/>
              </w:rPr>
              <w:t xml:space="preserve">z użyciem </w:t>
            </w:r>
            <w:r w:rsidRPr="0071670F">
              <w:rPr>
                <w:rFonts w:ascii="Verdana" w:hAnsi="Verdana"/>
                <w:b/>
                <w:i/>
                <w:noProof/>
                <w:sz w:val="18"/>
              </w:rPr>
              <w:t>Whose</w:t>
            </w:r>
            <w:r>
              <w:rPr>
                <w:rFonts w:ascii="Verdana" w:hAnsi="Verdana"/>
                <w:noProof/>
                <w:sz w:val="18"/>
              </w:rPr>
              <w:t xml:space="preserve"> </w:t>
            </w:r>
          </w:p>
          <w:p w14:paraId="6E8B8B73" w14:textId="77777777" w:rsidR="00804640" w:rsidRPr="0071670F" w:rsidRDefault="00804640" w:rsidP="00195C69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</w:tc>
        <w:tc>
          <w:tcPr>
            <w:tcW w:w="1843" w:type="dxa"/>
          </w:tcPr>
          <w:p w14:paraId="7A719C2E" w14:textId="77777777" w:rsidR="00804640" w:rsidRPr="0071670F" w:rsidRDefault="00804640" w:rsidP="007840AC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lastRenderedPageBreak/>
              <w:t>Przedmioty codziennego użytku</w:t>
            </w:r>
          </w:p>
        </w:tc>
        <w:tc>
          <w:tcPr>
            <w:tcW w:w="2552" w:type="dxa"/>
          </w:tcPr>
          <w:p w14:paraId="73819601" w14:textId="77777777" w:rsidR="00804640" w:rsidRPr="0071670F" w:rsidRDefault="00804640" w:rsidP="007840AC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>Identyfikowanie przedmiotów codziennego użytku</w:t>
            </w:r>
          </w:p>
          <w:p w14:paraId="4D64A9F6" w14:textId="77777777" w:rsidR="00804640" w:rsidRPr="0071670F" w:rsidRDefault="00804640" w:rsidP="007840AC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 xml:space="preserve">Opisywanie codziennych </w:t>
            </w:r>
            <w:r w:rsidRPr="0071670F">
              <w:rPr>
                <w:rFonts w:ascii="Verdana" w:hAnsi="Verdana"/>
                <w:noProof/>
                <w:sz w:val="18"/>
              </w:rPr>
              <w:lastRenderedPageBreak/>
              <w:t>czynności</w:t>
            </w:r>
          </w:p>
          <w:p w14:paraId="29D9171D" w14:textId="77777777" w:rsidR="00804640" w:rsidRPr="0071670F" w:rsidRDefault="00804640" w:rsidP="007840AC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>Określanie do kogo należą określone przedmioty</w:t>
            </w:r>
          </w:p>
        </w:tc>
        <w:tc>
          <w:tcPr>
            <w:tcW w:w="2551" w:type="dxa"/>
          </w:tcPr>
          <w:p w14:paraId="085877B9" w14:textId="77777777" w:rsidR="00804640" w:rsidRPr="0071670F" w:rsidRDefault="00804640" w:rsidP="00FE5393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lastRenderedPageBreak/>
              <w:t>Słuchanie:</w:t>
            </w:r>
            <w:r w:rsidRPr="0071670F">
              <w:rPr>
                <w:rFonts w:ascii="Verdana" w:hAnsi="Verdana"/>
                <w:noProof/>
                <w:sz w:val="18"/>
              </w:rPr>
              <w:t xml:space="preserve"> uzupełnianie zdań, dopasowywanie </w:t>
            </w:r>
            <w:r w:rsidR="00274846">
              <w:rPr>
                <w:rFonts w:ascii="Verdana" w:hAnsi="Verdana"/>
                <w:noProof/>
                <w:sz w:val="18"/>
              </w:rPr>
              <w:t xml:space="preserve">informacji </w:t>
            </w:r>
            <w:r w:rsidR="00283C04">
              <w:rPr>
                <w:rFonts w:ascii="Verdana" w:hAnsi="Verdana"/>
                <w:noProof/>
                <w:sz w:val="18"/>
              </w:rPr>
              <w:br/>
            </w:r>
            <w:r w:rsidR="00274846">
              <w:rPr>
                <w:rFonts w:ascii="Verdana" w:hAnsi="Verdana"/>
                <w:noProof/>
                <w:sz w:val="18"/>
              </w:rPr>
              <w:t>o przedmiotach</w:t>
            </w:r>
            <w:r w:rsidRPr="0071670F">
              <w:rPr>
                <w:rFonts w:ascii="Verdana" w:hAnsi="Verdana"/>
                <w:noProof/>
                <w:sz w:val="18"/>
              </w:rPr>
              <w:t xml:space="preserve"> do imion </w:t>
            </w:r>
            <w:r w:rsidR="00274846">
              <w:rPr>
                <w:rFonts w:ascii="Verdana" w:hAnsi="Verdana"/>
                <w:noProof/>
                <w:sz w:val="18"/>
              </w:rPr>
              <w:lastRenderedPageBreak/>
              <w:t xml:space="preserve">ich </w:t>
            </w:r>
            <w:r w:rsidRPr="0071670F">
              <w:rPr>
                <w:rFonts w:ascii="Verdana" w:hAnsi="Verdana"/>
                <w:noProof/>
                <w:sz w:val="18"/>
              </w:rPr>
              <w:t>właścicieli</w:t>
            </w:r>
          </w:p>
          <w:p w14:paraId="44F5B2EC" w14:textId="77777777" w:rsidR="00804640" w:rsidRPr="0071670F" w:rsidRDefault="00283C04" w:rsidP="004E039F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>Czytanie i pisanie</w:t>
            </w:r>
            <w:r w:rsidR="00804640" w:rsidRPr="0071670F">
              <w:rPr>
                <w:rFonts w:ascii="Verdana" w:hAnsi="Verdana"/>
                <w:b/>
                <w:bCs/>
                <w:noProof/>
                <w:sz w:val="18"/>
              </w:rPr>
              <w:t xml:space="preserve">: </w:t>
            </w:r>
            <w:r w:rsidR="00804640" w:rsidRPr="0071670F">
              <w:rPr>
                <w:rFonts w:ascii="Verdana" w:hAnsi="Verdana"/>
                <w:bCs/>
                <w:noProof/>
                <w:sz w:val="18"/>
              </w:rPr>
              <w:t xml:space="preserve">wyszukiwanie informacji, </w:t>
            </w:r>
            <w:r w:rsidR="00804640" w:rsidRPr="0071670F">
              <w:rPr>
                <w:rFonts w:ascii="Verdana" w:hAnsi="Verdana"/>
                <w:noProof/>
                <w:sz w:val="18"/>
              </w:rPr>
              <w:t>uzupełnianie zdań, zakreślanie właściwych odpowiedzi</w:t>
            </w:r>
          </w:p>
          <w:p w14:paraId="20DDE2D9" w14:textId="77777777" w:rsidR="00804640" w:rsidRPr="0071670F" w:rsidRDefault="00804640" w:rsidP="004E039F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Mówienie:</w:t>
            </w:r>
            <w:r w:rsidRPr="0071670F">
              <w:rPr>
                <w:rFonts w:ascii="Verdana" w:hAnsi="Verdana"/>
                <w:noProof/>
                <w:sz w:val="18"/>
              </w:rPr>
              <w:t xml:space="preserve"> zadawanie pytań i odpowiadanie na pytania</w:t>
            </w:r>
          </w:p>
          <w:p w14:paraId="7B5473DF" w14:textId="77777777" w:rsidR="00804640" w:rsidRPr="0071670F" w:rsidRDefault="00804640" w:rsidP="004E039F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</w:tc>
        <w:tc>
          <w:tcPr>
            <w:tcW w:w="1843" w:type="dxa"/>
          </w:tcPr>
          <w:p w14:paraId="71EE386E" w14:textId="77777777" w:rsidR="0068365A" w:rsidRPr="00F54161" w:rsidRDefault="0068365A" w:rsidP="0068365A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lastRenderedPageBreak/>
              <w:t xml:space="preserve">Podręcznik, </w:t>
            </w:r>
            <w:r w:rsidR="00C15110">
              <w:rPr>
                <w:rFonts w:ascii="Verdana" w:hAnsi="Verdana"/>
                <w:noProof/>
                <w:sz w:val="18"/>
              </w:rPr>
              <w:br/>
            </w:r>
            <w:r>
              <w:rPr>
                <w:rFonts w:ascii="Verdana" w:hAnsi="Verdana"/>
                <w:noProof/>
                <w:sz w:val="18"/>
              </w:rPr>
              <w:t xml:space="preserve">s. </w:t>
            </w:r>
            <w:r w:rsidR="00C023FB">
              <w:rPr>
                <w:rFonts w:ascii="Verdana" w:hAnsi="Verdana"/>
                <w:noProof/>
                <w:sz w:val="18"/>
              </w:rPr>
              <w:t>50</w:t>
            </w:r>
            <w:r w:rsidRPr="00F54161">
              <w:rPr>
                <w:rFonts w:ascii="Verdana" w:hAnsi="Verdana"/>
                <w:noProof/>
                <w:sz w:val="18"/>
              </w:rPr>
              <w:t>–</w:t>
            </w:r>
            <w:r w:rsidR="00C023FB">
              <w:rPr>
                <w:rFonts w:ascii="Verdana" w:hAnsi="Verdana"/>
                <w:noProof/>
                <w:sz w:val="18"/>
              </w:rPr>
              <w:t>51</w:t>
            </w:r>
          </w:p>
          <w:p w14:paraId="5AF7CF11" w14:textId="77777777" w:rsidR="00804640" w:rsidRPr="0071670F" w:rsidRDefault="0068365A" w:rsidP="0068365A">
            <w:pPr>
              <w:spacing w:before="120" w:after="120" w:line="288" w:lineRule="auto"/>
              <w:rPr>
                <w:rFonts w:ascii="Verdana" w:hAnsi="Verdana"/>
                <w:noProof/>
                <w:sz w:val="18"/>
                <w:szCs w:val="18"/>
              </w:rPr>
            </w:pPr>
            <w:r w:rsidRPr="00F54161">
              <w:rPr>
                <w:rFonts w:ascii="Verdana" w:hAnsi="Verdana"/>
                <w:noProof/>
                <w:sz w:val="18"/>
              </w:rPr>
              <w:t xml:space="preserve">Dodatkowo </w:t>
            </w:r>
            <w:r>
              <w:rPr>
                <w:rFonts w:ascii="Verdana" w:hAnsi="Verdana"/>
                <w:noProof/>
                <w:sz w:val="18"/>
              </w:rPr>
              <w:t>Zeszyt ćwiczeń</w:t>
            </w:r>
            <w:r w:rsidRPr="00F54161">
              <w:rPr>
                <w:rFonts w:ascii="Verdana" w:hAnsi="Verdana"/>
                <w:noProof/>
                <w:sz w:val="18"/>
              </w:rPr>
              <w:t xml:space="preserve">, </w:t>
            </w:r>
            <w:r w:rsidRPr="00F54161">
              <w:rPr>
                <w:rFonts w:ascii="Verdana" w:hAnsi="Verdana"/>
                <w:noProof/>
                <w:sz w:val="18"/>
              </w:rPr>
              <w:lastRenderedPageBreak/>
              <w:t xml:space="preserve">s. </w:t>
            </w:r>
            <w:r>
              <w:rPr>
                <w:rFonts w:ascii="Verdana" w:hAnsi="Verdana"/>
                <w:noProof/>
                <w:sz w:val="18"/>
              </w:rPr>
              <w:t>38</w:t>
            </w:r>
            <w:r w:rsidRPr="00F54161">
              <w:rPr>
                <w:rFonts w:ascii="Verdana" w:hAnsi="Verdana"/>
                <w:noProof/>
                <w:sz w:val="18"/>
              </w:rPr>
              <w:t>–3</w:t>
            </w:r>
            <w:r>
              <w:rPr>
                <w:rFonts w:ascii="Verdana" w:hAnsi="Verdana"/>
                <w:noProof/>
                <w:sz w:val="18"/>
              </w:rPr>
              <w:t>9</w:t>
            </w:r>
          </w:p>
        </w:tc>
        <w:tc>
          <w:tcPr>
            <w:tcW w:w="1276" w:type="dxa"/>
          </w:tcPr>
          <w:p w14:paraId="6FCFA9CC" w14:textId="77777777" w:rsidR="0068365A" w:rsidRPr="00F54161" w:rsidRDefault="00136E74" w:rsidP="0068365A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>I</w:t>
            </w:r>
            <w:r w:rsidR="0068365A" w:rsidRPr="00F54161">
              <w:rPr>
                <w:rFonts w:ascii="Verdana" w:hAnsi="Verdana" w:cs="Arial"/>
                <w:sz w:val="18"/>
                <w:szCs w:val="18"/>
              </w:rPr>
              <w:t>.2</w:t>
            </w:r>
          </w:p>
          <w:p w14:paraId="0CB1E329" w14:textId="77777777" w:rsidR="00136E74" w:rsidRDefault="00136E74" w:rsidP="0068365A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I.5</w:t>
            </w:r>
          </w:p>
          <w:p w14:paraId="1F644CAD" w14:textId="77777777" w:rsidR="0068365A" w:rsidRDefault="00136E74" w:rsidP="0068365A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II.4</w:t>
            </w:r>
          </w:p>
          <w:p w14:paraId="65DE45D6" w14:textId="77777777" w:rsidR="00136E74" w:rsidRDefault="00136E74" w:rsidP="0068365A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>III.2</w:t>
            </w:r>
          </w:p>
          <w:p w14:paraId="1B2A1D67" w14:textId="77777777" w:rsidR="00136E74" w:rsidRPr="00F54161" w:rsidRDefault="00136E74" w:rsidP="0068365A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II.5</w:t>
            </w:r>
          </w:p>
          <w:p w14:paraId="39B6B928" w14:textId="77777777" w:rsidR="00804640" w:rsidRPr="00FD4C55" w:rsidRDefault="00FD4C55" w:rsidP="00136E74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FD4C55">
              <w:rPr>
                <w:rFonts w:ascii="Verdana" w:hAnsi="Verdana"/>
                <w:noProof/>
                <w:sz w:val="18"/>
              </w:rPr>
              <w:t>VI.3</w:t>
            </w:r>
          </w:p>
        </w:tc>
      </w:tr>
      <w:tr w:rsidR="00804640" w:rsidRPr="004F7BFA" w14:paraId="54A239F5" w14:textId="77777777" w:rsidTr="003710D1">
        <w:tc>
          <w:tcPr>
            <w:tcW w:w="2410" w:type="dxa"/>
          </w:tcPr>
          <w:p w14:paraId="7AB3CB52" w14:textId="77777777" w:rsidR="00804640" w:rsidRPr="0071670F" w:rsidRDefault="00804640" w:rsidP="00EF7630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lastRenderedPageBreak/>
              <w:t>Lekcja 36</w:t>
            </w:r>
          </w:p>
          <w:p w14:paraId="5E8BF2F6" w14:textId="77777777" w:rsidR="00804640" w:rsidRPr="0071670F" w:rsidRDefault="00804640" w:rsidP="00EF7630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Codzienne obowiązki domowe</w:t>
            </w:r>
          </w:p>
          <w:p w14:paraId="39F4B00B" w14:textId="77777777" w:rsidR="00804640" w:rsidRPr="0071670F" w:rsidRDefault="00804640" w:rsidP="00353307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i/>
                <w:iCs/>
                <w:noProof/>
                <w:sz w:val="18"/>
              </w:rPr>
              <w:t xml:space="preserve">Household chores </w:t>
            </w:r>
            <w:r w:rsidRPr="0071670F">
              <w:rPr>
                <w:rFonts w:ascii="Verdana" w:hAnsi="Verdana"/>
                <w:noProof/>
                <w:sz w:val="18"/>
              </w:rPr>
              <w:t>(Obowiązki domowe)</w:t>
            </w:r>
          </w:p>
          <w:p w14:paraId="7B126651" w14:textId="77777777" w:rsidR="00804640" w:rsidRPr="0071670F" w:rsidRDefault="00804640" w:rsidP="00EF7630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</w:p>
          <w:p w14:paraId="0BEC26D8" w14:textId="77777777" w:rsidR="00804640" w:rsidRPr="0071670F" w:rsidRDefault="00804640" w:rsidP="00EF7630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>Lekcja 37</w:t>
            </w:r>
          </w:p>
          <w:p w14:paraId="7D9AD1DB" w14:textId="77777777" w:rsidR="00804640" w:rsidRPr="0071670F" w:rsidRDefault="00804640" w:rsidP="00EF7630">
            <w:pPr>
              <w:spacing w:before="120" w:after="120" w:line="288" w:lineRule="auto"/>
              <w:rPr>
                <w:rFonts w:ascii="Verdana" w:hAnsi="Verdana"/>
                <w:i/>
                <w:noProof/>
                <w:sz w:val="18"/>
                <w:lang w:val="en-US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 xml:space="preserve">Czasowniki modalne </w:t>
            </w:r>
            <w:r w:rsidRPr="0071670F">
              <w:rPr>
                <w:rFonts w:ascii="Verdana" w:hAnsi="Verdana"/>
                <w:b/>
                <w:bCs/>
                <w:i/>
                <w:noProof/>
                <w:sz w:val="18"/>
              </w:rPr>
              <w:t>can, must, have to, shoul</w:t>
            </w:r>
            <w:r w:rsidRPr="0071670F">
              <w:rPr>
                <w:rFonts w:ascii="Verdana" w:hAnsi="Verdana"/>
                <w:b/>
                <w:bCs/>
                <w:i/>
                <w:noProof/>
                <w:sz w:val="18"/>
                <w:lang w:val="en-US"/>
              </w:rPr>
              <w:t>d</w:t>
            </w:r>
          </w:p>
        </w:tc>
        <w:tc>
          <w:tcPr>
            <w:tcW w:w="1559" w:type="dxa"/>
          </w:tcPr>
          <w:p w14:paraId="3771B0E6" w14:textId="77777777" w:rsidR="004F7BFA" w:rsidRPr="00F54161" w:rsidRDefault="004F7BFA" w:rsidP="004F7BFA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  <w:lang w:val="en-US"/>
              </w:rPr>
              <w:t xml:space="preserve">Czasowniki modalne: </w:t>
            </w:r>
            <w:r w:rsidRPr="0071670F">
              <w:rPr>
                <w:rFonts w:ascii="Verdana" w:hAnsi="Verdana"/>
                <w:b/>
                <w:i/>
                <w:noProof/>
                <w:sz w:val="18"/>
                <w:lang w:val="en-US"/>
              </w:rPr>
              <w:t>can, must, have to, should</w:t>
            </w:r>
            <w:r>
              <w:rPr>
                <w:rFonts w:ascii="Verdana" w:hAnsi="Verdana"/>
                <w:noProof/>
                <w:sz w:val="18"/>
              </w:rPr>
              <w:t xml:space="preserve"> </w:t>
            </w:r>
          </w:p>
          <w:p w14:paraId="1F9C4897" w14:textId="77777777" w:rsidR="00804640" w:rsidRPr="00F54161" w:rsidRDefault="00804640" w:rsidP="00C6166E">
            <w:pPr>
              <w:spacing w:before="120" w:after="120" w:line="288" w:lineRule="auto"/>
              <w:ind w:right="-108"/>
              <w:rPr>
                <w:rFonts w:ascii="Verdana" w:hAnsi="Verdana"/>
                <w:noProof/>
                <w:sz w:val="18"/>
              </w:rPr>
            </w:pPr>
          </w:p>
        </w:tc>
        <w:tc>
          <w:tcPr>
            <w:tcW w:w="1843" w:type="dxa"/>
          </w:tcPr>
          <w:p w14:paraId="499984F3" w14:textId="77777777" w:rsidR="00804640" w:rsidRPr="0071670F" w:rsidRDefault="00804640" w:rsidP="007840AC">
            <w:pPr>
              <w:spacing w:before="120" w:after="120" w:line="288" w:lineRule="auto"/>
              <w:rPr>
                <w:rFonts w:ascii="Verdana" w:hAnsi="Verdana"/>
                <w:noProof/>
                <w:sz w:val="18"/>
                <w:lang w:val="en-US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t>Obowiązki domowe</w:t>
            </w:r>
          </w:p>
          <w:p w14:paraId="218E2BAE" w14:textId="77777777" w:rsidR="00804640" w:rsidRPr="0071670F" w:rsidRDefault="00804640" w:rsidP="007840AC">
            <w:pPr>
              <w:spacing w:before="120" w:after="120" w:line="288" w:lineRule="auto"/>
              <w:rPr>
                <w:rFonts w:ascii="Verdana" w:hAnsi="Verdana"/>
                <w:noProof/>
                <w:sz w:val="18"/>
                <w:lang w:val="en-US"/>
              </w:rPr>
            </w:pPr>
            <w:r w:rsidRPr="0071670F">
              <w:rPr>
                <w:rFonts w:ascii="Verdana" w:hAnsi="Verdana"/>
                <w:noProof/>
                <w:sz w:val="18"/>
                <w:lang w:val="en-US"/>
              </w:rPr>
              <w:t>Sprzątanie, porządkowanie</w:t>
            </w:r>
          </w:p>
        </w:tc>
        <w:tc>
          <w:tcPr>
            <w:tcW w:w="2552" w:type="dxa"/>
          </w:tcPr>
          <w:p w14:paraId="662E7E09" w14:textId="77777777" w:rsidR="00804640" w:rsidRPr="0071670F" w:rsidRDefault="00804640" w:rsidP="007840AC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 xml:space="preserve">Opisywanie czynności związanych </w:t>
            </w:r>
            <w:r>
              <w:rPr>
                <w:rFonts w:ascii="Verdana" w:hAnsi="Verdana"/>
                <w:noProof/>
                <w:sz w:val="18"/>
              </w:rPr>
              <w:br/>
            </w:r>
            <w:r w:rsidRPr="0071670F">
              <w:rPr>
                <w:rFonts w:ascii="Verdana" w:hAnsi="Verdana"/>
                <w:noProof/>
                <w:sz w:val="18"/>
              </w:rPr>
              <w:t>z wykonywaniem obowiązków domowych</w:t>
            </w:r>
          </w:p>
          <w:p w14:paraId="20A61895" w14:textId="77777777" w:rsidR="00804640" w:rsidRPr="0071670F" w:rsidRDefault="00804640" w:rsidP="007840AC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>Zdawanie pytań na temat prac porządkowych</w:t>
            </w:r>
          </w:p>
        </w:tc>
        <w:tc>
          <w:tcPr>
            <w:tcW w:w="2551" w:type="dxa"/>
          </w:tcPr>
          <w:p w14:paraId="1F09C287" w14:textId="77777777" w:rsidR="00804640" w:rsidRPr="0071670F" w:rsidRDefault="00804640" w:rsidP="004E039F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Czytanie i słuchanie:</w:t>
            </w:r>
            <w:r w:rsidRPr="0071670F">
              <w:rPr>
                <w:rFonts w:ascii="Verdana" w:hAnsi="Verdana"/>
                <w:noProof/>
                <w:sz w:val="18"/>
              </w:rPr>
              <w:t xml:space="preserve"> wyszukiwanie informacji w tekście</w:t>
            </w:r>
          </w:p>
          <w:p w14:paraId="547889F0" w14:textId="77777777" w:rsidR="00804640" w:rsidRPr="0071670F" w:rsidRDefault="00804640" w:rsidP="004E039F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Czytanie i pisanie:</w:t>
            </w:r>
            <w:r w:rsidRPr="0071670F">
              <w:rPr>
                <w:rFonts w:ascii="Verdana" w:hAnsi="Verdana"/>
                <w:noProof/>
                <w:sz w:val="18"/>
              </w:rPr>
              <w:t xml:space="preserve"> </w:t>
            </w:r>
            <w:r w:rsidR="00C83DBD">
              <w:rPr>
                <w:rFonts w:ascii="Verdana" w:hAnsi="Verdana"/>
                <w:noProof/>
                <w:sz w:val="18"/>
              </w:rPr>
              <w:t xml:space="preserve">uzupełnianie luk </w:t>
            </w:r>
            <w:r w:rsidR="00C83DBD">
              <w:rPr>
                <w:rFonts w:ascii="Verdana" w:hAnsi="Verdana"/>
                <w:noProof/>
                <w:sz w:val="18"/>
              </w:rPr>
              <w:br/>
              <w:t xml:space="preserve">w e-mailu na podstawie przeczytanego </w:t>
            </w:r>
            <w:r w:rsidRPr="0071670F">
              <w:rPr>
                <w:rFonts w:ascii="Verdana" w:hAnsi="Verdana"/>
                <w:noProof/>
                <w:sz w:val="18"/>
              </w:rPr>
              <w:t>tekstu</w:t>
            </w:r>
          </w:p>
          <w:p w14:paraId="2F508E4F" w14:textId="77777777" w:rsidR="00804640" w:rsidRPr="0071670F" w:rsidRDefault="00804640" w:rsidP="004E039F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Słuchanie:</w:t>
            </w:r>
            <w:r w:rsidRPr="0071670F">
              <w:rPr>
                <w:rFonts w:ascii="Verdana" w:hAnsi="Verdana"/>
                <w:noProof/>
                <w:sz w:val="18"/>
              </w:rPr>
              <w:t xml:space="preserve"> powtarzanie nowego słownictwa; dopasowywanie rysunków do podpisów</w:t>
            </w:r>
          </w:p>
          <w:p w14:paraId="40704989" w14:textId="77777777" w:rsidR="00804640" w:rsidRPr="0071670F" w:rsidRDefault="00804640" w:rsidP="004E039F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Mówienie:</w:t>
            </w:r>
            <w:r w:rsidRPr="0071670F">
              <w:rPr>
                <w:rFonts w:ascii="Verdana" w:hAnsi="Verdana"/>
                <w:noProof/>
                <w:sz w:val="18"/>
              </w:rPr>
              <w:t xml:space="preserve"> zadawanie pytań i udzielanie odpowiedzi, reagowanie </w:t>
            </w:r>
            <w:r>
              <w:rPr>
                <w:rFonts w:ascii="Verdana" w:hAnsi="Verdana"/>
                <w:noProof/>
                <w:sz w:val="18"/>
              </w:rPr>
              <w:br/>
            </w:r>
            <w:r w:rsidRPr="0071670F">
              <w:rPr>
                <w:rFonts w:ascii="Verdana" w:hAnsi="Verdana"/>
                <w:noProof/>
                <w:sz w:val="18"/>
              </w:rPr>
              <w:t xml:space="preserve">w określonych sytuacjach  </w:t>
            </w:r>
          </w:p>
        </w:tc>
        <w:tc>
          <w:tcPr>
            <w:tcW w:w="1843" w:type="dxa"/>
          </w:tcPr>
          <w:p w14:paraId="2EC1E8A2" w14:textId="77777777" w:rsidR="004F7BFA" w:rsidRPr="00F54161" w:rsidRDefault="004F7BFA" w:rsidP="004F7BFA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Podręcznik</w:t>
            </w:r>
            <w:r w:rsidRPr="00F54161">
              <w:rPr>
                <w:rFonts w:ascii="Verdana" w:hAnsi="Verdana"/>
                <w:noProof/>
                <w:sz w:val="18"/>
              </w:rPr>
              <w:t xml:space="preserve">, </w:t>
            </w:r>
            <w:r>
              <w:rPr>
                <w:rFonts w:ascii="Verdana" w:hAnsi="Verdana"/>
                <w:noProof/>
                <w:sz w:val="18"/>
              </w:rPr>
              <w:br/>
            </w:r>
            <w:r w:rsidRPr="00F54161">
              <w:rPr>
                <w:rFonts w:ascii="Verdana" w:hAnsi="Verdana"/>
                <w:noProof/>
                <w:sz w:val="18"/>
              </w:rPr>
              <w:t xml:space="preserve">s. </w:t>
            </w:r>
            <w:r w:rsidR="00C023FB">
              <w:rPr>
                <w:rFonts w:ascii="Verdana" w:hAnsi="Verdana"/>
                <w:noProof/>
                <w:sz w:val="18"/>
              </w:rPr>
              <w:t>52</w:t>
            </w:r>
            <w:r w:rsidR="00C023FB" w:rsidRPr="00F54161">
              <w:rPr>
                <w:rFonts w:ascii="Verdana" w:hAnsi="Verdana"/>
                <w:noProof/>
                <w:sz w:val="18"/>
              </w:rPr>
              <w:t>–</w:t>
            </w:r>
            <w:r w:rsidR="00C023FB">
              <w:rPr>
                <w:rFonts w:ascii="Verdana" w:hAnsi="Verdana"/>
                <w:noProof/>
                <w:sz w:val="18"/>
              </w:rPr>
              <w:t>53</w:t>
            </w:r>
          </w:p>
          <w:p w14:paraId="60065CDA" w14:textId="77777777" w:rsidR="00804640" w:rsidRPr="00F54161" w:rsidRDefault="004F7BFA" w:rsidP="004F7BFA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 w:rsidRPr="00F54161">
              <w:rPr>
                <w:rFonts w:ascii="Verdana" w:hAnsi="Verdana"/>
                <w:noProof/>
                <w:sz w:val="18"/>
              </w:rPr>
              <w:t>Dodatkowo</w:t>
            </w:r>
            <w:r>
              <w:rPr>
                <w:rFonts w:ascii="Verdana" w:hAnsi="Verdana"/>
                <w:noProof/>
                <w:sz w:val="18"/>
              </w:rPr>
              <w:t xml:space="preserve"> Zeszyt ćwiczeń</w:t>
            </w:r>
            <w:r w:rsidRPr="00F54161">
              <w:rPr>
                <w:rFonts w:ascii="Verdana" w:hAnsi="Verdana"/>
                <w:noProof/>
                <w:sz w:val="18"/>
              </w:rPr>
              <w:t xml:space="preserve">, s. </w:t>
            </w:r>
            <w:r>
              <w:rPr>
                <w:rFonts w:ascii="Verdana" w:hAnsi="Verdana"/>
                <w:noProof/>
                <w:sz w:val="18"/>
              </w:rPr>
              <w:t>40</w:t>
            </w:r>
            <w:r w:rsidR="00C023FB" w:rsidRPr="00F54161">
              <w:rPr>
                <w:rFonts w:ascii="Verdana" w:hAnsi="Verdana"/>
                <w:noProof/>
                <w:sz w:val="18"/>
              </w:rPr>
              <w:t>–</w:t>
            </w:r>
            <w:r>
              <w:rPr>
                <w:rFonts w:ascii="Verdana" w:hAnsi="Verdana"/>
                <w:noProof/>
                <w:sz w:val="18"/>
              </w:rPr>
              <w:t>41</w:t>
            </w:r>
          </w:p>
          <w:p w14:paraId="6F24F467" w14:textId="77777777" w:rsidR="00804640" w:rsidRPr="004F7BFA" w:rsidRDefault="00804640" w:rsidP="004F7BFA">
            <w:pPr>
              <w:spacing w:before="120" w:after="120" w:line="288" w:lineRule="auto"/>
              <w:jc w:val="center"/>
              <w:rPr>
                <w:rFonts w:ascii="Verdana" w:hAnsi="Verdana"/>
                <w:noProof/>
                <w:sz w:val="18"/>
                <w:szCs w:val="18"/>
              </w:rPr>
            </w:pPr>
          </w:p>
        </w:tc>
        <w:tc>
          <w:tcPr>
            <w:tcW w:w="1276" w:type="dxa"/>
          </w:tcPr>
          <w:p w14:paraId="77C1121E" w14:textId="77777777" w:rsidR="004F7BFA" w:rsidRDefault="00136E74" w:rsidP="004F7BFA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</w:t>
            </w:r>
            <w:r w:rsidR="004F7BFA" w:rsidRPr="00F54161">
              <w:rPr>
                <w:rFonts w:ascii="Verdana" w:hAnsi="Verdana" w:cs="Arial"/>
                <w:sz w:val="18"/>
                <w:szCs w:val="18"/>
              </w:rPr>
              <w:t>.2</w:t>
            </w:r>
          </w:p>
          <w:p w14:paraId="44E10F18" w14:textId="77777777" w:rsidR="004F7BFA" w:rsidRDefault="00136E74" w:rsidP="004F7BFA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</w:t>
            </w:r>
            <w:r w:rsidR="004F7BFA">
              <w:rPr>
                <w:rFonts w:ascii="Verdana" w:hAnsi="Verdana" w:cs="Arial"/>
                <w:sz w:val="18"/>
                <w:szCs w:val="18"/>
              </w:rPr>
              <w:t>.5</w:t>
            </w:r>
          </w:p>
          <w:p w14:paraId="090CF1DA" w14:textId="77777777" w:rsidR="00136E74" w:rsidRDefault="00136E74" w:rsidP="004F7BFA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II.5</w:t>
            </w:r>
          </w:p>
          <w:p w14:paraId="50A6DB69" w14:textId="77777777" w:rsidR="00136E74" w:rsidRPr="00F54161" w:rsidRDefault="00136E74" w:rsidP="004F7BFA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I.2</w:t>
            </w:r>
          </w:p>
          <w:p w14:paraId="2C3C3339" w14:textId="77777777" w:rsidR="00136E74" w:rsidRDefault="00136E74" w:rsidP="004F7BFA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III.1</w:t>
            </w:r>
          </w:p>
          <w:p w14:paraId="1C85D0A6" w14:textId="77777777" w:rsidR="00804640" w:rsidRPr="004F7BFA" w:rsidRDefault="00136E74" w:rsidP="004F7BFA">
            <w:pPr>
              <w:spacing w:before="120" w:after="120" w:line="288" w:lineRule="auto"/>
              <w:rPr>
                <w:rFonts w:ascii="Verdana" w:hAnsi="Verdana"/>
                <w:b/>
                <w:i/>
                <w:noProof/>
                <w:sz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III.2</w:t>
            </w:r>
          </w:p>
        </w:tc>
      </w:tr>
      <w:tr w:rsidR="00804640" w:rsidRPr="0071670F" w14:paraId="0D33CC58" w14:textId="77777777" w:rsidTr="003710D1">
        <w:tc>
          <w:tcPr>
            <w:tcW w:w="2410" w:type="dxa"/>
          </w:tcPr>
          <w:p w14:paraId="6E965B0C" w14:textId="77777777" w:rsidR="00804640" w:rsidRPr="0071670F" w:rsidRDefault="00804640" w:rsidP="00EF7630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>Lekcja 38</w:t>
            </w:r>
          </w:p>
          <w:p w14:paraId="192FBC8B" w14:textId="77777777" w:rsidR="00804640" w:rsidRPr="0071670F" w:rsidRDefault="00804640" w:rsidP="00EF7630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Prosimy o radę</w:t>
            </w:r>
            <w:r>
              <w:rPr>
                <w:rFonts w:ascii="Verdana" w:hAnsi="Verdana"/>
                <w:b/>
                <w:bCs/>
                <w:noProof/>
                <w:sz w:val="18"/>
              </w:rPr>
              <w:t xml:space="preserve"> </w:t>
            </w:r>
            <w:r>
              <w:rPr>
                <w:rFonts w:ascii="Verdana" w:hAnsi="Verdana"/>
                <w:b/>
                <w:bCs/>
                <w:noProof/>
                <w:sz w:val="18"/>
              </w:rPr>
              <w:br/>
              <w:t>i u</w:t>
            </w: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dzielamy rady</w:t>
            </w:r>
          </w:p>
          <w:p w14:paraId="5760EA99" w14:textId="77777777" w:rsidR="00804640" w:rsidRPr="0071670F" w:rsidRDefault="00804640" w:rsidP="00353307">
            <w:pPr>
              <w:spacing w:before="120" w:after="120" w:line="288" w:lineRule="auto"/>
              <w:rPr>
                <w:rFonts w:ascii="Verdana" w:hAnsi="Verdana"/>
                <w:i/>
                <w:iCs/>
                <w:noProof/>
                <w:sz w:val="18"/>
              </w:rPr>
            </w:pPr>
            <w:r w:rsidRPr="0071670F">
              <w:rPr>
                <w:rFonts w:ascii="Verdana" w:hAnsi="Verdana"/>
                <w:i/>
                <w:iCs/>
                <w:noProof/>
                <w:sz w:val="18"/>
              </w:rPr>
              <w:t>What’s your problem?</w:t>
            </w:r>
            <w:r>
              <w:rPr>
                <w:rFonts w:ascii="Verdana" w:hAnsi="Verdana"/>
                <w:i/>
                <w:iCs/>
                <w:noProof/>
                <w:sz w:val="18"/>
              </w:rPr>
              <w:t xml:space="preserve"> </w:t>
            </w:r>
            <w:r w:rsidRPr="0071670F">
              <w:rPr>
                <w:rFonts w:ascii="Verdana" w:hAnsi="Verdana"/>
                <w:iCs/>
                <w:noProof/>
                <w:sz w:val="18"/>
              </w:rPr>
              <w:lastRenderedPageBreak/>
              <w:t>(Jaki masz problem?)</w:t>
            </w:r>
          </w:p>
          <w:p w14:paraId="3C14E213" w14:textId="77777777" w:rsidR="00804640" w:rsidRPr="0071670F" w:rsidRDefault="00804640" w:rsidP="00EF7630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</w:p>
          <w:p w14:paraId="0831BB5D" w14:textId="77777777" w:rsidR="00804640" w:rsidRPr="0071670F" w:rsidRDefault="00804640" w:rsidP="00EF7630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>Lekcja 39</w:t>
            </w:r>
          </w:p>
          <w:p w14:paraId="76ED84B2" w14:textId="77777777" w:rsidR="00804640" w:rsidRPr="0071670F" w:rsidRDefault="00804640" w:rsidP="00AC0FA9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Piszemy e-mail, udzielając rady przyjacielowi</w:t>
            </w:r>
          </w:p>
        </w:tc>
        <w:tc>
          <w:tcPr>
            <w:tcW w:w="1559" w:type="dxa"/>
          </w:tcPr>
          <w:p w14:paraId="11089D6C" w14:textId="77777777" w:rsidR="004F7BFA" w:rsidRPr="0071670F" w:rsidRDefault="004F7BFA" w:rsidP="004F7BFA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lastRenderedPageBreak/>
              <w:t xml:space="preserve">Czasownik </w:t>
            </w:r>
            <w:r w:rsidRPr="0071670F">
              <w:rPr>
                <w:rFonts w:ascii="Verdana" w:hAnsi="Verdana"/>
                <w:b/>
                <w:i/>
                <w:noProof/>
                <w:sz w:val="18"/>
              </w:rPr>
              <w:t>should</w:t>
            </w:r>
            <w:r>
              <w:rPr>
                <w:rFonts w:ascii="Verdana" w:hAnsi="Verdana"/>
                <w:noProof/>
                <w:sz w:val="18"/>
              </w:rPr>
              <w:t xml:space="preserve"> </w:t>
            </w:r>
          </w:p>
          <w:p w14:paraId="128BFC59" w14:textId="77777777" w:rsidR="00804640" w:rsidRPr="0071670F" w:rsidRDefault="00804640" w:rsidP="00195C69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</w:tc>
        <w:tc>
          <w:tcPr>
            <w:tcW w:w="1843" w:type="dxa"/>
          </w:tcPr>
          <w:p w14:paraId="1F5C9A15" w14:textId="77777777" w:rsidR="00804640" w:rsidRPr="00A272D2" w:rsidRDefault="00804640" w:rsidP="007840AC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A272D2">
              <w:rPr>
                <w:rFonts w:ascii="Verdana" w:hAnsi="Verdana"/>
                <w:noProof/>
                <w:sz w:val="18"/>
              </w:rPr>
              <w:t>Rady</w:t>
            </w:r>
          </w:p>
          <w:p w14:paraId="3E8FD080" w14:textId="77777777" w:rsidR="00804640" w:rsidRPr="00A272D2" w:rsidRDefault="00804640" w:rsidP="00A272D2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A272D2">
              <w:rPr>
                <w:rFonts w:ascii="Verdana" w:hAnsi="Verdana"/>
                <w:noProof/>
                <w:sz w:val="18"/>
              </w:rPr>
              <w:t xml:space="preserve">Spójniki: </w:t>
            </w:r>
            <w:r w:rsidR="00A272D2" w:rsidRPr="00A272D2">
              <w:rPr>
                <w:rFonts w:ascii="Verdana" w:hAnsi="Verdana"/>
                <w:noProof/>
                <w:sz w:val="18"/>
              </w:rPr>
              <w:br/>
            </w:r>
            <w:r w:rsidRPr="00A272D2">
              <w:rPr>
                <w:rFonts w:ascii="Verdana" w:hAnsi="Verdana"/>
                <w:i/>
                <w:noProof/>
                <w:sz w:val="18"/>
              </w:rPr>
              <w:t>so</w:t>
            </w:r>
            <w:r w:rsidRPr="00A272D2">
              <w:rPr>
                <w:rFonts w:ascii="Verdana" w:hAnsi="Verdana"/>
                <w:noProof/>
                <w:sz w:val="18"/>
              </w:rPr>
              <w:t xml:space="preserve"> i </w:t>
            </w:r>
            <w:r w:rsidRPr="00A272D2">
              <w:rPr>
                <w:rFonts w:ascii="Verdana" w:hAnsi="Verdana"/>
                <w:i/>
                <w:noProof/>
                <w:sz w:val="18"/>
              </w:rPr>
              <w:t>because</w:t>
            </w:r>
          </w:p>
        </w:tc>
        <w:tc>
          <w:tcPr>
            <w:tcW w:w="2552" w:type="dxa"/>
          </w:tcPr>
          <w:p w14:paraId="2E3E932C" w14:textId="77777777" w:rsidR="00804640" w:rsidRPr="0071670F" w:rsidRDefault="00804640" w:rsidP="007840AC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>Proszenie kogoś o radę</w:t>
            </w:r>
          </w:p>
          <w:p w14:paraId="31A0BC34" w14:textId="77777777" w:rsidR="00804640" w:rsidRPr="0071670F" w:rsidRDefault="00804640" w:rsidP="007840AC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>Udzielanie rady</w:t>
            </w:r>
          </w:p>
        </w:tc>
        <w:tc>
          <w:tcPr>
            <w:tcW w:w="2551" w:type="dxa"/>
          </w:tcPr>
          <w:p w14:paraId="7E60D9B9" w14:textId="77777777" w:rsidR="00804640" w:rsidRPr="0071670F" w:rsidRDefault="00804640" w:rsidP="004E039F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Czytanie i słuchanie:</w:t>
            </w:r>
            <w:r w:rsidRPr="0071670F">
              <w:rPr>
                <w:rFonts w:ascii="Verdana" w:hAnsi="Verdana"/>
                <w:noProof/>
                <w:sz w:val="18"/>
              </w:rPr>
              <w:t xml:space="preserve"> </w:t>
            </w:r>
            <w:r w:rsidR="008779DE">
              <w:rPr>
                <w:rFonts w:ascii="Verdana" w:hAnsi="Verdana"/>
                <w:noProof/>
                <w:sz w:val="18"/>
              </w:rPr>
              <w:t xml:space="preserve">wybieranie jednego </w:t>
            </w:r>
            <w:r w:rsidR="008779DE">
              <w:rPr>
                <w:rFonts w:ascii="Verdana" w:hAnsi="Verdana"/>
                <w:noProof/>
                <w:sz w:val="18"/>
              </w:rPr>
              <w:br/>
              <w:t>z dwóch wyrazów uzupełniaj</w:t>
            </w:r>
            <w:r w:rsidR="00283C04">
              <w:rPr>
                <w:rFonts w:ascii="Verdana" w:hAnsi="Verdana"/>
                <w:noProof/>
                <w:sz w:val="18"/>
              </w:rPr>
              <w:t>ą</w:t>
            </w:r>
            <w:r w:rsidR="008779DE">
              <w:rPr>
                <w:rFonts w:ascii="Verdana" w:hAnsi="Verdana"/>
                <w:noProof/>
                <w:sz w:val="18"/>
              </w:rPr>
              <w:t>cego dialog</w:t>
            </w:r>
          </w:p>
          <w:p w14:paraId="648D8F4E" w14:textId="77777777" w:rsidR="00804640" w:rsidRPr="0071670F" w:rsidRDefault="00804640" w:rsidP="004E039F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Mówienie:</w:t>
            </w:r>
            <w:r w:rsidRPr="0071670F">
              <w:rPr>
                <w:rFonts w:ascii="Verdana" w:hAnsi="Verdana"/>
                <w:noProof/>
                <w:sz w:val="18"/>
              </w:rPr>
              <w:t xml:space="preserve"> </w:t>
            </w:r>
            <w:r w:rsidR="008779DE">
              <w:rPr>
                <w:rFonts w:ascii="Verdana" w:hAnsi="Verdana"/>
                <w:noProof/>
                <w:sz w:val="18"/>
              </w:rPr>
              <w:t xml:space="preserve">wybieranie </w:t>
            </w:r>
            <w:r w:rsidR="008779DE">
              <w:rPr>
                <w:rFonts w:ascii="Verdana" w:hAnsi="Verdana"/>
                <w:noProof/>
                <w:sz w:val="18"/>
              </w:rPr>
              <w:lastRenderedPageBreak/>
              <w:t>właściwej reakcji na podstawie opisu sytuacji</w:t>
            </w:r>
          </w:p>
          <w:p w14:paraId="25BFA257" w14:textId="77777777" w:rsidR="00804640" w:rsidRPr="0071670F" w:rsidRDefault="00804640" w:rsidP="004E039F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Pisanie:</w:t>
            </w:r>
            <w:r w:rsidRPr="0071670F">
              <w:rPr>
                <w:rFonts w:ascii="Verdana" w:hAnsi="Verdana"/>
                <w:noProof/>
                <w:sz w:val="18"/>
              </w:rPr>
              <w:t xml:space="preserve"> uzupełnianie luk, pisanie e-maila</w:t>
            </w:r>
          </w:p>
          <w:p w14:paraId="43C3B8E0" w14:textId="77777777" w:rsidR="00804640" w:rsidRPr="0071670F" w:rsidRDefault="00804640" w:rsidP="008A2D38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Wymowa:</w:t>
            </w:r>
            <w:r w:rsidRPr="0071670F">
              <w:rPr>
                <w:rFonts w:ascii="Verdana" w:hAnsi="Verdana"/>
                <w:noProof/>
                <w:sz w:val="18"/>
              </w:rPr>
              <w:t xml:space="preserve"> wymawianie końcówki -</w:t>
            </w:r>
            <w:r w:rsidRPr="0071670F">
              <w:rPr>
                <w:rFonts w:ascii="Verdana" w:hAnsi="Verdana"/>
                <w:i/>
                <w:noProof/>
                <w:sz w:val="18"/>
              </w:rPr>
              <w:t>er</w:t>
            </w:r>
            <w:r w:rsidRPr="0071670F">
              <w:rPr>
                <w:rFonts w:ascii="Verdana" w:hAnsi="Verdana"/>
                <w:noProof/>
                <w:sz w:val="18"/>
              </w:rPr>
              <w:t xml:space="preserve"> </w:t>
            </w:r>
          </w:p>
        </w:tc>
        <w:tc>
          <w:tcPr>
            <w:tcW w:w="1843" w:type="dxa"/>
          </w:tcPr>
          <w:p w14:paraId="469837FA" w14:textId="77777777" w:rsidR="004F7BFA" w:rsidRPr="00F54161" w:rsidRDefault="004F7BFA" w:rsidP="004F7BFA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lastRenderedPageBreak/>
              <w:t>Podręcznik</w:t>
            </w:r>
            <w:r w:rsidRPr="00F54161">
              <w:rPr>
                <w:rFonts w:ascii="Verdana" w:hAnsi="Verdana"/>
                <w:noProof/>
                <w:sz w:val="18"/>
              </w:rPr>
              <w:t xml:space="preserve">, </w:t>
            </w:r>
            <w:r>
              <w:rPr>
                <w:rFonts w:ascii="Verdana" w:hAnsi="Verdana"/>
                <w:noProof/>
                <w:sz w:val="18"/>
              </w:rPr>
              <w:br/>
            </w:r>
            <w:r w:rsidRPr="00F54161">
              <w:rPr>
                <w:rFonts w:ascii="Verdana" w:hAnsi="Verdana"/>
                <w:noProof/>
                <w:sz w:val="18"/>
              </w:rPr>
              <w:t xml:space="preserve">s. </w:t>
            </w:r>
            <w:r w:rsidR="00C023FB">
              <w:rPr>
                <w:rFonts w:ascii="Verdana" w:hAnsi="Verdana"/>
                <w:noProof/>
                <w:sz w:val="18"/>
              </w:rPr>
              <w:t>54</w:t>
            </w:r>
            <w:r w:rsidR="00C023FB" w:rsidRPr="00F54161">
              <w:rPr>
                <w:rFonts w:ascii="Verdana" w:hAnsi="Verdana"/>
                <w:noProof/>
                <w:sz w:val="18"/>
              </w:rPr>
              <w:t>–</w:t>
            </w:r>
            <w:r w:rsidR="00C023FB">
              <w:rPr>
                <w:rFonts w:ascii="Verdana" w:hAnsi="Verdana"/>
                <w:noProof/>
                <w:sz w:val="18"/>
              </w:rPr>
              <w:t>55</w:t>
            </w:r>
          </w:p>
          <w:p w14:paraId="58A83A0D" w14:textId="77777777" w:rsidR="00804640" w:rsidRPr="0071670F" w:rsidRDefault="004F7BFA" w:rsidP="004F7BFA">
            <w:pPr>
              <w:spacing w:before="120" w:after="120" w:line="288" w:lineRule="auto"/>
              <w:rPr>
                <w:rFonts w:ascii="Verdana" w:hAnsi="Verdana"/>
                <w:noProof/>
                <w:sz w:val="18"/>
                <w:szCs w:val="18"/>
              </w:rPr>
            </w:pPr>
            <w:r w:rsidRPr="00F54161">
              <w:rPr>
                <w:rFonts w:ascii="Verdana" w:hAnsi="Verdana"/>
                <w:noProof/>
                <w:sz w:val="18"/>
              </w:rPr>
              <w:t>Dodatkowo</w:t>
            </w:r>
            <w:r>
              <w:rPr>
                <w:rFonts w:ascii="Verdana" w:hAnsi="Verdana"/>
                <w:noProof/>
                <w:sz w:val="18"/>
              </w:rPr>
              <w:t xml:space="preserve"> Zeszyt ćwiczeń</w:t>
            </w:r>
            <w:r w:rsidRPr="00F54161">
              <w:rPr>
                <w:rFonts w:ascii="Verdana" w:hAnsi="Verdana"/>
                <w:noProof/>
                <w:sz w:val="18"/>
              </w:rPr>
              <w:t xml:space="preserve">, </w:t>
            </w:r>
            <w:r w:rsidRPr="00F54161">
              <w:rPr>
                <w:rFonts w:ascii="Verdana" w:hAnsi="Verdana"/>
                <w:noProof/>
                <w:sz w:val="18"/>
              </w:rPr>
              <w:lastRenderedPageBreak/>
              <w:t xml:space="preserve">s. </w:t>
            </w:r>
            <w:r>
              <w:rPr>
                <w:rFonts w:ascii="Verdana" w:hAnsi="Verdana"/>
                <w:noProof/>
                <w:sz w:val="18"/>
              </w:rPr>
              <w:t>42</w:t>
            </w:r>
            <w:r w:rsidR="00C023FB" w:rsidRPr="00F54161">
              <w:rPr>
                <w:rFonts w:ascii="Verdana" w:hAnsi="Verdana"/>
                <w:noProof/>
                <w:sz w:val="18"/>
              </w:rPr>
              <w:t>–</w:t>
            </w:r>
            <w:r>
              <w:rPr>
                <w:rFonts w:ascii="Verdana" w:hAnsi="Verdana"/>
                <w:noProof/>
                <w:sz w:val="18"/>
              </w:rPr>
              <w:t>43</w:t>
            </w:r>
          </w:p>
        </w:tc>
        <w:tc>
          <w:tcPr>
            <w:tcW w:w="1276" w:type="dxa"/>
          </w:tcPr>
          <w:p w14:paraId="48C7E275" w14:textId="77777777" w:rsidR="004F7BFA" w:rsidRDefault="00E051E8" w:rsidP="004F7BFA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>I</w:t>
            </w:r>
            <w:r w:rsidR="004F7BFA" w:rsidRPr="00F54161">
              <w:rPr>
                <w:rFonts w:ascii="Verdana" w:hAnsi="Verdana" w:cs="Arial"/>
                <w:sz w:val="18"/>
                <w:szCs w:val="18"/>
              </w:rPr>
              <w:t>.2</w:t>
            </w:r>
          </w:p>
          <w:p w14:paraId="37478543" w14:textId="77777777" w:rsidR="004F7BFA" w:rsidRPr="00F54161" w:rsidRDefault="00E051E8" w:rsidP="004F7BFA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</w:t>
            </w:r>
            <w:r w:rsidR="004F7BFA">
              <w:rPr>
                <w:rFonts w:ascii="Verdana" w:hAnsi="Verdana" w:cs="Arial"/>
                <w:sz w:val="18"/>
                <w:szCs w:val="18"/>
              </w:rPr>
              <w:t>.5</w:t>
            </w:r>
          </w:p>
          <w:p w14:paraId="4DD01E40" w14:textId="77777777" w:rsidR="004F7BFA" w:rsidRDefault="00E051E8" w:rsidP="004F7BFA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II.5</w:t>
            </w:r>
          </w:p>
          <w:p w14:paraId="44255EF5" w14:textId="77777777" w:rsidR="00E051E8" w:rsidRPr="00F54161" w:rsidRDefault="00E051E8" w:rsidP="004F7BFA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>VI.9</w:t>
            </w:r>
          </w:p>
          <w:p w14:paraId="68B8B172" w14:textId="77777777" w:rsidR="004F7BFA" w:rsidRPr="00F54161" w:rsidRDefault="00E051E8" w:rsidP="004F7BFA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I.9</w:t>
            </w:r>
          </w:p>
          <w:p w14:paraId="107C5775" w14:textId="77777777" w:rsidR="00804640" w:rsidRPr="0071670F" w:rsidRDefault="00804640" w:rsidP="002262DA">
            <w:pPr>
              <w:spacing w:before="120" w:after="120" w:line="288" w:lineRule="auto"/>
              <w:rPr>
                <w:rFonts w:ascii="Verdana" w:hAnsi="Verdana"/>
                <w:b/>
                <w:i/>
                <w:noProof/>
                <w:sz w:val="18"/>
              </w:rPr>
            </w:pPr>
          </w:p>
        </w:tc>
      </w:tr>
      <w:tr w:rsidR="00804640" w:rsidRPr="00C023FB" w14:paraId="3E934C68" w14:textId="77777777" w:rsidTr="003710D1">
        <w:tc>
          <w:tcPr>
            <w:tcW w:w="2410" w:type="dxa"/>
          </w:tcPr>
          <w:p w14:paraId="1732FF39" w14:textId="77777777" w:rsidR="00804640" w:rsidRPr="0071670F" w:rsidRDefault="00804640" w:rsidP="008A2D38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lastRenderedPageBreak/>
              <w:t>Lekcja 40</w:t>
            </w:r>
          </w:p>
          <w:p w14:paraId="1A75EA7A" w14:textId="77777777" w:rsidR="00804640" w:rsidRDefault="00804640" w:rsidP="008A2D38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 xml:space="preserve">Powtórzenie materiału </w:t>
            </w:r>
            <w:r>
              <w:rPr>
                <w:rFonts w:ascii="Verdana" w:hAnsi="Verdana"/>
                <w:b/>
                <w:bCs/>
                <w:noProof/>
                <w:sz w:val="18"/>
              </w:rPr>
              <w:br/>
            </w: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z rozdziału 4</w:t>
            </w:r>
          </w:p>
          <w:p w14:paraId="38B109B6" w14:textId="77777777" w:rsidR="00804640" w:rsidRPr="0071670F" w:rsidRDefault="00804640" w:rsidP="000B69A0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4F7BFA">
              <w:rPr>
                <w:rFonts w:ascii="Verdana" w:hAnsi="Verdana"/>
                <w:i/>
                <w:iCs/>
                <w:noProof/>
                <w:sz w:val="18"/>
              </w:rPr>
              <w:t>Review 4</w:t>
            </w:r>
            <w:r w:rsidRPr="004F7BFA">
              <w:rPr>
                <w:rFonts w:ascii="Verdana" w:hAnsi="Verdana"/>
                <w:noProof/>
                <w:sz w:val="18"/>
              </w:rPr>
              <w:t xml:space="preserve"> (Powtórzenie materiału)</w:t>
            </w:r>
          </w:p>
        </w:tc>
        <w:tc>
          <w:tcPr>
            <w:tcW w:w="1559" w:type="dxa"/>
          </w:tcPr>
          <w:p w14:paraId="7ACE5837" w14:textId="77777777" w:rsidR="00804640" w:rsidRPr="0071670F" w:rsidRDefault="0070011E" w:rsidP="00195C69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0011E">
              <w:rPr>
                <w:rFonts w:ascii="Verdana" w:hAnsi="Verdana"/>
                <w:noProof/>
                <w:sz w:val="17"/>
                <w:szCs w:val="17"/>
              </w:rPr>
              <w:t>Powtórzenie poznanych struktur gramatycznych</w:t>
            </w:r>
            <w:r w:rsidRPr="0071670F">
              <w:rPr>
                <w:rFonts w:ascii="Verdana" w:hAnsi="Verdana"/>
                <w:noProof/>
                <w:sz w:val="18"/>
              </w:rPr>
              <w:t xml:space="preserve"> </w:t>
            </w:r>
          </w:p>
        </w:tc>
        <w:tc>
          <w:tcPr>
            <w:tcW w:w="1843" w:type="dxa"/>
          </w:tcPr>
          <w:p w14:paraId="591B32A9" w14:textId="77777777" w:rsidR="00804640" w:rsidRPr="0071670F" w:rsidRDefault="00804640" w:rsidP="007840AC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>Powtórzenie poznanego słownictwa</w:t>
            </w:r>
          </w:p>
        </w:tc>
        <w:tc>
          <w:tcPr>
            <w:tcW w:w="2552" w:type="dxa"/>
          </w:tcPr>
          <w:p w14:paraId="037360D4" w14:textId="77777777" w:rsidR="00804640" w:rsidRPr="0071670F" w:rsidRDefault="00804640" w:rsidP="007840AC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>Powtórzenie poznanych zwrotów i funkcji językowych</w:t>
            </w:r>
          </w:p>
        </w:tc>
        <w:tc>
          <w:tcPr>
            <w:tcW w:w="2551" w:type="dxa"/>
          </w:tcPr>
          <w:p w14:paraId="7C5659E9" w14:textId="77777777" w:rsidR="00A03170" w:rsidRDefault="00A03170" w:rsidP="00A03170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 xml:space="preserve">Słuchanie: </w:t>
            </w:r>
            <w:r>
              <w:rPr>
                <w:rFonts w:ascii="Verdana" w:hAnsi="Verdana"/>
                <w:bCs/>
                <w:noProof/>
                <w:sz w:val="18"/>
              </w:rPr>
              <w:t>odpowiadanie na pytania</w:t>
            </w:r>
            <w:r>
              <w:rPr>
                <w:rFonts w:ascii="Verdana" w:hAnsi="Verdana"/>
                <w:noProof/>
                <w:sz w:val="18"/>
              </w:rPr>
              <w:t xml:space="preserve"> na podstawie nagrania</w:t>
            </w:r>
          </w:p>
          <w:p w14:paraId="17C448FE" w14:textId="77777777" w:rsidR="00A03170" w:rsidRPr="00674A31" w:rsidRDefault="00A03170" w:rsidP="00A03170">
            <w:pPr>
              <w:spacing w:before="120" w:after="120" w:line="288" w:lineRule="auto"/>
              <w:rPr>
                <w:rFonts w:ascii="Verdana" w:hAnsi="Verdana"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 xml:space="preserve">Czytanie: </w:t>
            </w:r>
            <w:r>
              <w:rPr>
                <w:rFonts w:ascii="Verdana" w:hAnsi="Verdana"/>
                <w:bCs/>
                <w:noProof/>
                <w:sz w:val="18"/>
              </w:rPr>
              <w:t>u</w:t>
            </w:r>
            <w:r w:rsidR="008D588D">
              <w:rPr>
                <w:rFonts w:ascii="Verdana" w:hAnsi="Verdana"/>
                <w:bCs/>
                <w:noProof/>
                <w:sz w:val="18"/>
              </w:rPr>
              <w:t>zupełnianie luk w tekś</w:t>
            </w:r>
            <w:r>
              <w:rPr>
                <w:rFonts w:ascii="Verdana" w:hAnsi="Verdana"/>
                <w:bCs/>
                <w:noProof/>
                <w:sz w:val="18"/>
              </w:rPr>
              <w:t xml:space="preserve">cie w j. polskim na podstawie przeczytanego tekstu </w:t>
            </w:r>
            <w:r w:rsidR="008D588D">
              <w:rPr>
                <w:rFonts w:ascii="Verdana" w:hAnsi="Verdana"/>
                <w:bCs/>
                <w:noProof/>
                <w:sz w:val="18"/>
              </w:rPr>
              <w:br/>
            </w:r>
            <w:r>
              <w:rPr>
                <w:rFonts w:ascii="Verdana" w:hAnsi="Verdana"/>
                <w:bCs/>
                <w:noProof/>
                <w:sz w:val="18"/>
              </w:rPr>
              <w:t>w  j. angielskim</w:t>
            </w:r>
          </w:p>
          <w:p w14:paraId="6030E9CD" w14:textId="77777777" w:rsidR="00A03170" w:rsidRPr="00674A31" w:rsidRDefault="00A03170" w:rsidP="00A03170">
            <w:pPr>
              <w:spacing w:before="120" w:after="120" w:line="288" w:lineRule="auto"/>
              <w:rPr>
                <w:rFonts w:ascii="Verdana" w:hAnsi="Verdana"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 xml:space="preserve">Pisanie: </w:t>
            </w:r>
            <w:r>
              <w:rPr>
                <w:rFonts w:ascii="Verdana" w:hAnsi="Verdana"/>
                <w:bCs/>
                <w:noProof/>
                <w:sz w:val="18"/>
              </w:rPr>
              <w:t>e-mail z poradą</w:t>
            </w:r>
          </w:p>
          <w:p w14:paraId="4F8639C9" w14:textId="77777777" w:rsidR="00A03170" w:rsidRDefault="00A03170" w:rsidP="00A03170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 xml:space="preserve">Mówienie: </w:t>
            </w:r>
            <w:r>
              <w:rPr>
                <w:rFonts w:ascii="Verdana" w:hAnsi="Verdana"/>
                <w:bCs/>
                <w:noProof/>
                <w:sz w:val="18"/>
              </w:rPr>
              <w:t>udzielanie porad</w:t>
            </w:r>
          </w:p>
          <w:p w14:paraId="6B63A577" w14:textId="77777777" w:rsidR="00804640" w:rsidRPr="0071670F" w:rsidRDefault="00804640" w:rsidP="00195C69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</w:tc>
        <w:tc>
          <w:tcPr>
            <w:tcW w:w="1843" w:type="dxa"/>
          </w:tcPr>
          <w:p w14:paraId="68CFB113" w14:textId="77777777" w:rsidR="004F7BFA" w:rsidRPr="00F54161" w:rsidRDefault="004F7BFA" w:rsidP="004F7BFA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Podręcznik</w:t>
            </w:r>
            <w:r w:rsidRPr="00F54161">
              <w:rPr>
                <w:rFonts w:ascii="Verdana" w:hAnsi="Verdana"/>
                <w:noProof/>
                <w:sz w:val="18"/>
              </w:rPr>
              <w:t xml:space="preserve">, </w:t>
            </w:r>
            <w:r w:rsidR="00C023FB">
              <w:rPr>
                <w:rFonts w:ascii="Verdana" w:hAnsi="Verdana"/>
                <w:noProof/>
                <w:sz w:val="18"/>
              </w:rPr>
              <w:br/>
            </w:r>
            <w:r w:rsidRPr="00F54161">
              <w:rPr>
                <w:rFonts w:ascii="Verdana" w:hAnsi="Verdana"/>
                <w:noProof/>
                <w:sz w:val="18"/>
              </w:rPr>
              <w:t>s. 5</w:t>
            </w:r>
            <w:r w:rsidR="00C023FB">
              <w:rPr>
                <w:rFonts w:ascii="Verdana" w:hAnsi="Verdana"/>
                <w:noProof/>
                <w:sz w:val="18"/>
              </w:rPr>
              <w:t>6–57, s. 59</w:t>
            </w:r>
          </w:p>
          <w:p w14:paraId="02C92702" w14:textId="77777777" w:rsidR="00A4341B" w:rsidRDefault="004F7BFA" w:rsidP="004F7BFA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F54161">
              <w:rPr>
                <w:rFonts w:ascii="Verdana" w:hAnsi="Verdana"/>
                <w:noProof/>
                <w:sz w:val="18"/>
              </w:rPr>
              <w:t>Dodatkowo</w:t>
            </w:r>
            <w:r>
              <w:rPr>
                <w:rFonts w:ascii="Verdana" w:hAnsi="Verdana"/>
                <w:noProof/>
                <w:sz w:val="18"/>
              </w:rPr>
              <w:t xml:space="preserve"> Zeszyt ćwiczeń</w:t>
            </w:r>
            <w:r w:rsidRPr="00F54161">
              <w:rPr>
                <w:rFonts w:ascii="Verdana" w:hAnsi="Verdana"/>
                <w:noProof/>
                <w:sz w:val="18"/>
              </w:rPr>
              <w:t xml:space="preserve">, s. </w:t>
            </w:r>
            <w:r>
              <w:rPr>
                <w:rFonts w:ascii="Verdana" w:hAnsi="Verdana"/>
                <w:noProof/>
                <w:sz w:val="18"/>
              </w:rPr>
              <w:t>44-45;</w:t>
            </w:r>
          </w:p>
          <w:p w14:paraId="79EA29ED" w14:textId="77777777" w:rsidR="00A4341B" w:rsidRDefault="00A4341B" w:rsidP="00A4341B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 xml:space="preserve">Bank pomysłow s. 20–21, 42–43, 60–61 </w:t>
            </w:r>
          </w:p>
          <w:p w14:paraId="27575DC4" w14:textId="77777777" w:rsidR="00804640" w:rsidRPr="00C023FB" w:rsidRDefault="00804640" w:rsidP="004F7BFA">
            <w:pPr>
              <w:spacing w:before="120" w:after="120" w:line="288" w:lineRule="auto"/>
              <w:rPr>
                <w:rFonts w:ascii="Verdana" w:hAnsi="Verdana"/>
                <w:noProof/>
                <w:sz w:val="18"/>
                <w:szCs w:val="18"/>
              </w:rPr>
            </w:pPr>
          </w:p>
        </w:tc>
        <w:tc>
          <w:tcPr>
            <w:tcW w:w="1276" w:type="dxa"/>
          </w:tcPr>
          <w:p w14:paraId="5DB4EB90" w14:textId="77777777" w:rsidR="004F7BFA" w:rsidRDefault="00E051E8" w:rsidP="004F7BFA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</w:t>
            </w:r>
            <w:r w:rsidR="004F7BFA" w:rsidRPr="00F54161">
              <w:rPr>
                <w:rFonts w:ascii="Verdana" w:hAnsi="Verdana" w:cs="Arial"/>
                <w:sz w:val="18"/>
                <w:szCs w:val="18"/>
              </w:rPr>
              <w:t>.2</w:t>
            </w:r>
          </w:p>
          <w:p w14:paraId="00BDD878" w14:textId="77777777" w:rsidR="004F7BFA" w:rsidRPr="00F54161" w:rsidRDefault="00E051E8" w:rsidP="004F7BFA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</w:t>
            </w:r>
            <w:r w:rsidR="004F7BFA">
              <w:rPr>
                <w:rFonts w:ascii="Verdana" w:hAnsi="Verdana" w:cs="Arial"/>
                <w:sz w:val="18"/>
                <w:szCs w:val="18"/>
              </w:rPr>
              <w:t>.5</w:t>
            </w:r>
          </w:p>
          <w:p w14:paraId="0E262F51" w14:textId="77777777" w:rsidR="004F7BFA" w:rsidRDefault="00E051E8" w:rsidP="004F7BFA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I.5</w:t>
            </w:r>
          </w:p>
          <w:p w14:paraId="69F1E0FC" w14:textId="77777777" w:rsidR="00E051E8" w:rsidRDefault="00E051E8" w:rsidP="004F7BFA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II.5</w:t>
            </w:r>
          </w:p>
          <w:p w14:paraId="7F510F7A" w14:textId="77777777" w:rsidR="00E051E8" w:rsidRDefault="00E051E8" w:rsidP="004F7BFA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I.3</w:t>
            </w:r>
          </w:p>
          <w:p w14:paraId="63CBC171" w14:textId="77777777" w:rsidR="001A394E" w:rsidRDefault="001A394E" w:rsidP="004F7BFA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I.9</w:t>
            </w:r>
          </w:p>
          <w:p w14:paraId="1AC8EB4A" w14:textId="77777777" w:rsidR="00E051E8" w:rsidRDefault="00E051E8" w:rsidP="004F7BFA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II.9</w:t>
            </w:r>
          </w:p>
          <w:p w14:paraId="28F72431" w14:textId="77777777" w:rsidR="00E051E8" w:rsidRPr="00F54161" w:rsidRDefault="00E051E8" w:rsidP="004F7BFA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III.2</w:t>
            </w:r>
          </w:p>
          <w:p w14:paraId="2C342905" w14:textId="77777777" w:rsidR="004235EF" w:rsidRPr="00F54161" w:rsidRDefault="004235EF" w:rsidP="004235EF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XI</w:t>
            </w:r>
          </w:p>
          <w:p w14:paraId="681667A6" w14:textId="77777777" w:rsidR="00804640" w:rsidRPr="00C023FB" w:rsidRDefault="00804640" w:rsidP="002262DA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</w:tc>
      </w:tr>
      <w:tr w:rsidR="008C7506" w:rsidRPr="00C023FB" w14:paraId="7151D53A" w14:textId="77777777" w:rsidTr="008C7506">
        <w:tc>
          <w:tcPr>
            <w:tcW w:w="2410" w:type="dxa"/>
          </w:tcPr>
          <w:p w14:paraId="33E70A59" w14:textId="77777777" w:rsidR="008C7506" w:rsidRPr="00C023FB" w:rsidRDefault="008C7506" w:rsidP="008A2D38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C023FB">
              <w:rPr>
                <w:rFonts w:ascii="Verdana" w:hAnsi="Verdana"/>
                <w:b/>
                <w:bCs/>
                <w:noProof/>
                <w:sz w:val="18"/>
              </w:rPr>
              <w:t>Lekcja 41</w:t>
            </w:r>
          </w:p>
          <w:p w14:paraId="4184C6A2" w14:textId="77777777" w:rsidR="008C7506" w:rsidRPr="00C023FB" w:rsidRDefault="008C7506" w:rsidP="00FA437E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C023FB">
              <w:rPr>
                <w:rFonts w:ascii="Verdana" w:hAnsi="Verdana"/>
                <w:b/>
                <w:bCs/>
                <w:noProof/>
                <w:sz w:val="18"/>
              </w:rPr>
              <w:t>Test z rozdziału 4</w:t>
            </w:r>
          </w:p>
        </w:tc>
        <w:tc>
          <w:tcPr>
            <w:tcW w:w="1559" w:type="dxa"/>
          </w:tcPr>
          <w:p w14:paraId="1DC50793" w14:textId="77777777" w:rsidR="008C7506" w:rsidRPr="0068365A" w:rsidRDefault="008C7506" w:rsidP="00BA7C53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D05A33">
              <w:rPr>
                <w:rFonts w:ascii="Verdana" w:hAnsi="Verdana"/>
                <w:noProof/>
                <w:sz w:val="18"/>
              </w:rPr>
              <w:t>Sprawdzenie zn</w:t>
            </w:r>
            <w:r>
              <w:rPr>
                <w:rFonts w:ascii="Verdana" w:hAnsi="Verdana"/>
                <w:noProof/>
                <w:sz w:val="18"/>
              </w:rPr>
              <w:t xml:space="preserve">ajomości gramatyki </w:t>
            </w:r>
            <w:r>
              <w:rPr>
                <w:rFonts w:ascii="Verdana" w:hAnsi="Verdana"/>
                <w:noProof/>
                <w:sz w:val="18"/>
              </w:rPr>
              <w:br/>
              <w:t>z rozdziału 4</w:t>
            </w:r>
            <w:r w:rsidRPr="00D05A33">
              <w:rPr>
                <w:rFonts w:ascii="Verdana" w:hAnsi="Verdana"/>
                <w:noProof/>
                <w:sz w:val="18"/>
              </w:rPr>
              <w:t xml:space="preserve">    </w:t>
            </w:r>
            <w:r w:rsidRPr="00D05A33">
              <w:rPr>
                <w:rFonts w:ascii="Verdana" w:hAnsi="Verdana"/>
                <w:noProof/>
                <w:sz w:val="18"/>
              </w:rPr>
              <w:tab/>
            </w:r>
            <w:r w:rsidRPr="00D05A33">
              <w:rPr>
                <w:rFonts w:ascii="Verdana" w:hAnsi="Verdana"/>
                <w:noProof/>
                <w:sz w:val="18"/>
              </w:rPr>
              <w:tab/>
              <w:t>.</w:t>
            </w:r>
            <w:r w:rsidRPr="0068365A">
              <w:rPr>
                <w:rFonts w:ascii="Verdana" w:hAnsi="Verdana"/>
                <w:noProof/>
                <w:sz w:val="18"/>
              </w:rPr>
              <w:t xml:space="preserve"> </w:t>
            </w:r>
          </w:p>
        </w:tc>
        <w:tc>
          <w:tcPr>
            <w:tcW w:w="1843" w:type="dxa"/>
          </w:tcPr>
          <w:p w14:paraId="2AC05A43" w14:textId="77777777" w:rsidR="008C7506" w:rsidRPr="0068365A" w:rsidRDefault="008C7506" w:rsidP="00BA7C53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D05A33">
              <w:rPr>
                <w:rFonts w:ascii="Verdana" w:hAnsi="Verdana"/>
                <w:noProof/>
                <w:sz w:val="18"/>
              </w:rPr>
              <w:t>Sprawdzenie zna</w:t>
            </w:r>
            <w:r>
              <w:rPr>
                <w:rFonts w:ascii="Verdana" w:hAnsi="Verdana"/>
                <w:noProof/>
                <w:sz w:val="18"/>
              </w:rPr>
              <w:t xml:space="preserve">jomości słownictwa </w:t>
            </w:r>
            <w:r>
              <w:rPr>
                <w:rFonts w:ascii="Verdana" w:hAnsi="Verdana"/>
                <w:noProof/>
                <w:sz w:val="18"/>
              </w:rPr>
              <w:br/>
              <w:t>z rozdziału 4</w:t>
            </w:r>
          </w:p>
        </w:tc>
        <w:tc>
          <w:tcPr>
            <w:tcW w:w="2552" w:type="dxa"/>
          </w:tcPr>
          <w:p w14:paraId="3053773C" w14:textId="77777777" w:rsidR="008C7506" w:rsidRPr="0068365A" w:rsidRDefault="008C7506" w:rsidP="00BA7C53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D05A33">
              <w:rPr>
                <w:rFonts w:ascii="Verdana" w:hAnsi="Verdana"/>
                <w:noProof/>
                <w:sz w:val="18"/>
              </w:rPr>
              <w:t xml:space="preserve">Sprawdzenie znajomości zwrotów i funkcji językowych poznanych </w:t>
            </w:r>
            <w:r>
              <w:rPr>
                <w:rFonts w:ascii="Verdana" w:hAnsi="Verdana"/>
                <w:noProof/>
                <w:sz w:val="18"/>
              </w:rPr>
              <w:br/>
            </w:r>
            <w:r w:rsidRPr="00D05A33">
              <w:rPr>
                <w:rFonts w:ascii="Verdana" w:hAnsi="Verdana"/>
                <w:noProof/>
                <w:sz w:val="18"/>
              </w:rPr>
              <w:t>w rozdziale</w:t>
            </w:r>
            <w:r>
              <w:rPr>
                <w:rFonts w:ascii="Verdana" w:hAnsi="Verdana"/>
                <w:noProof/>
                <w:sz w:val="18"/>
              </w:rPr>
              <w:t xml:space="preserve"> 4</w:t>
            </w:r>
          </w:p>
        </w:tc>
        <w:tc>
          <w:tcPr>
            <w:tcW w:w="2551" w:type="dxa"/>
          </w:tcPr>
          <w:p w14:paraId="0D1209CC" w14:textId="77777777" w:rsidR="008C7506" w:rsidRPr="0068365A" w:rsidRDefault="008C7506" w:rsidP="00BA7C53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D05A33">
              <w:rPr>
                <w:rFonts w:ascii="Verdana" w:hAnsi="Verdana"/>
                <w:noProof/>
                <w:sz w:val="18"/>
              </w:rPr>
              <w:t xml:space="preserve">Ewaluacja stopnia rozwoju w zakresie umiejętności słuchania, czytania i pisania </w:t>
            </w:r>
            <w:r>
              <w:rPr>
                <w:rFonts w:ascii="Verdana" w:hAnsi="Verdana"/>
                <w:noProof/>
                <w:sz w:val="18"/>
              </w:rPr>
              <w:br/>
            </w:r>
            <w:r w:rsidRPr="00D05A33">
              <w:rPr>
                <w:rFonts w:ascii="Verdana" w:hAnsi="Verdana"/>
                <w:noProof/>
                <w:sz w:val="18"/>
              </w:rPr>
              <w:t xml:space="preserve">z wykorzystaniem materiału z rozdziału </w:t>
            </w:r>
            <w:r>
              <w:rPr>
                <w:rFonts w:ascii="Verdana" w:hAnsi="Verdana"/>
                <w:noProof/>
                <w:sz w:val="18"/>
              </w:rPr>
              <w:t>4</w:t>
            </w:r>
          </w:p>
        </w:tc>
        <w:tc>
          <w:tcPr>
            <w:tcW w:w="1843" w:type="dxa"/>
          </w:tcPr>
          <w:p w14:paraId="080E9827" w14:textId="77777777" w:rsidR="008C7506" w:rsidRDefault="008C7506" w:rsidP="00BA7C53">
            <w:pPr>
              <w:spacing w:before="120" w:after="120" w:line="288" w:lineRule="auto"/>
              <w:rPr>
                <w:rFonts w:ascii="Verdana" w:hAnsi="Verdana"/>
                <w:noProof/>
                <w:sz w:val="16"/>
                <w:szCs w:val="16"/>
              </w:rPr>
            </w:pPr>
            <w:r w:rsidRPr="00D05A33">
              <w:rPr>
                <w:rFonts w:ascii="Verdana" w:hAnsi="Verdana"/>
                <w:noProof/>
                <w:sz w:val="16"/>
                <w:szCs w:val="16"/>
              </w:rPr>
              <w:t xml:space="preserve">Standard test, Standard test+ </w:t>
            </w:r>
            <w:r w:rsidRPr="00D05A33">
              <w:rPr>
                <w:rFonts w:ascii="Verdana" w:hAnsi="Verdana"/>
                <w:noProof/>
                <w:sz w:val="16"/>
                <w:szCs w:val="16"/>
              </w:rPr>
              <w:br/>
              <w:t xml:space="preserve">(podwyższony stopień trudności), </w:t>
            </w:r>
            <w:r w:rsidRPr="00D05A33">
              <w:rPr>
                <w:rFonts w:ascii="Verdana" w:hAnsi="Verdana"/>
                <w:noProof/>
                <w:sz w:val="16"/>
                <w:szCs w:val="16"/>
              </w:rPr>
              <w:br/>
              <w:t>Basic test (o</w:t>
            </w:r>
            <w:r>
              <w:rPr>
                <w:rFonts w:ascii="Verdana" w:hAnsi="Verdana"/>
                <w:noProof/>
                <w:sz w:val="16"/>
                <w:szCs w:val="16"/>
              </w:rPr>
              <w:t>bniż</w:t>
            </w:r>
            <w:r w:rsidRPr="00D05A33">
              <w:rPr>
                <w:rFonts w:ascii="Verdana" w:hAnsi="Verdana"/>
                <w:noProof/>
                <w:sz w:val="16"/>
                <w:szCs w:val="16"/>
              </w:rPr>
              <w:t>ony  stopień tru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dności), </w:t>
            </w:r>
            <w:hyperlink r:id="rId15" w:history="1">
              <w:r w:rsidRPr="00C65708">
                <w:rPr>
                  <w:rStyle w:val="Hipercze"/>
                  <w:rFonts w:ascii="Verdana" w:hAnsi="Verdana"/>
                  <w:noProof/>
                  <w:sz w:val="16"/>
                  <w:szCs w:val="16"/>
                </w:rPr>
                <w:t>www.dlanauczyciela.pl</w:t>
              </w:r>
            </w:hyperlink>
            <w:r>
              <w:rPr>
                <w:rFonts w:ascii="Verdana" w:hAnsi="Verdana"/>
                <w:noProof/>
                <w:sz w:val="16"/>
                <w:szCs w:val="16"/>
              </w:rPr>
              <w:t xml:space="preserve">, </w:t>
            </w:r>
            <w:hyperlink r:id="rId16" w:history="1">
              <w:r w:rsidRPr="00C65708">
                <w:rPr>
                  <w:rStyle w:val="Hipercze"/>
                  <w:rFonts w:ascii="Verdana" w:hAnsi="Verdana"/>
                  <w:noProof/>
                  <w:sz w:val="16"/>
                  <w:szCs w:val="16"/>
                </w:rPr>
                <w:t>www.generator.dlanauczyciela.pl</w:t>
              </w:r>
            </w:hyperlink>
          </w:p>
          <w:p w14:paraId="32EFB6C2" w14:textId="77777777" w:rsidR="008C7506" w:rsidRPr="0068365A" w:rsidRDefault="008C7506" w:rsidP="00BA7C53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</w:tc>
        <w:tc>
          <w:tcPr>
            <w:tcW w:w="1276" w:type="dxa"/>
          </w:tcPr>
          <w:p w14:paraId="3142F8DC" w14:textId="77777777" w:rsidR="008C7506" w:rsidRPr="0068365A" w:rsidRDefault="008C7506" w:rsidP="00BA7C53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D05A33">
              <w:rPr>
                <w:rFonts w:ascii="Verdana" w:hAnsi="Verdana"/>
                <w:noProof/>
                <w:sz w:val="18"/>
              </w:rPr>
              <w:tab/>
            </w:r>
            <w:r w:rsidRPr="00D05A33">
              <w:rPr>
                <w:rFonts w:ascii="Verdana" w:hAnsi="Verdana"/>
                <w:noProof/>
                <w:sz w:val="18"/>
              </w:rPr>
              <w:tab/>
              <w:t>.</w:t>
            </w:r>
            <w:r w:rsidRPr="0068365A">
              <w:rPr>
                <w:rFonts w:ascii="Verdana" w:hAnsi="Verdana"/>
                <w:noProof/>
                <w:sz w:val="18"/>
              </w:rPr>
              <w:t xml:space="preserve"> </w:t>
            </w:r>
          </w:p>
        </w:tc>
      </w:tr>
      <w:tr w:rsidR="004F7BFA" w:rsidRPr="0071670F" w14:paraId="3AB3B7AA" w14:textId="77777777" w:rsidTr="003710D1">
        <w:tc>
          <w:tcPr>
            <w:tcW w:w="2410" w:type="dxa"/>
          </w:tcPr>
          <w:p w14:paraId="6B6E12F2" w14:textId="77777777" w:rsidR="004F7BFA" w:rsidRPr="0071670F" w:rsidRDefault="004F7BFA" w:rsidP="008A2D38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lastRenderedPageBreak/>
              <w:t>Lekcja 42</w:t>
            </w:r>
          </w:p>
          <w:p w14:paraId="78D9B7EF" w14:textId="77777777" w:rsidR="004F7BFA" w:rsidRPr="0071670F" w:rsidRDefault="00F44949" w:rsidP="008A2D38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>Klub odkrywców: Życie przyjazne środowisku</w:t>
            </w:r>
          </w:p>
          <w:p w14:paraId="53724CED" w14:textId="77777777" w:rsidR="004F7BFA" w:rsidRDefault="004F7BFA" w:rsidP="008A2D38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Projekt</w:t>
            </w:r>
          </w:p>
          <w:p w14:paraId="62FDF8BC" w14:textId="77777777" w:rsidR="004F7BFA" w:rsidRPr="00646002" w:rsidRDefault="004F7BFA" w:rsidP="00646002">
            <w:pPr>
              <w:spacing w:before="120" w:after="120" w:line="288" w:lineRule="auto"/>
              <w:rPr>
                <w:rFonts w:ascii="Verdana" w:hAnsi="Verdana"/>
                <w:bCs/>
                <w:noProof/>
                <w:sz w:val="18"/>
                <w:lang w:val="en-GB"/>
              </w:rPr>
            </w:pPr>
            <w:r w:rsidRPr="00646002">
              <w:rPr>
                <w:rFonts w:ascii="Verdana" w:hAnsi="Verdana"/>
                <w:bCs/>
                <w:i/>
                <w:noProof/>
                <w:sz w:val="18"/>
                <w:lang w:val="en-GB"/>
              </w:rPr>
              <w:t>My green week</w:t>
            </w:r>
            <w:r w:rsidR="00492794" w:rsidRPr="00646002">
              <w:rPr>
                <w:rFonts w:ascii="Verdana" w:hAnsi="Verdana"/>
                <w:bCs/>
                <w:i/>
                <w:noProof/>
                <w:sz w:val="18"/>
                <w:lang w:val="en-GB"/>
              </w:rPr>
              <w:t>–zero waste!</w:t>
            </w:r>
          </w:p>
        </w:tc>
        <w:tc>
          <w:tcPr>
            <w:tcW w:w="8505" w:type="dxa"/>
            <w:gridSpan w:val="4"/>
          </w:tcPr>
          <w:p w14:paraId="443C3FEE" w14:textId="77777777" w:rsidR="00F44949" w:rsidRPr="0071670F" w:rsidRDefault="00F44949" w:rsidP="00F44949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Uczniowie czytają tekst i słuchają nagrania. Następnie wykonują ćwiczenie w podręczniku oraz ćwiczenia w zeszycie ćwiczeń.</w:t>
            </w:r>
          </w:p>
          <w:p w14:paraId="566D5C0F" w14:textId="77777777" w:rsidR="004F7BFA" w:rsidRPr="0071670F" w:rsidRDefault="004F7BFA" w:rsidP="00455476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noProof/>
                <w:sz w:val="18"/>
              </w:rPr>
              <w:t>Praca projektowa</w:t>
            </w:r>
            <w:r w:rsidRPr="0071670F">
              <w:rPr>
                <w:rFonts w:ascii="Verdana" w:hAnsi="Verdana"/>
                <w:noProof/>
                <w:sz w:val="18"/>
              </w:rPr>
              <w:t xml:space="preserve">: </w:t>
            </w:r>
            <w:r w:rsidR="00455476">
              <w:rPr>
                <w:rFonts w:ascii="Verdana" w:hAnsi="Verdana"/>
                <w:noProof/>
                <w:sz w:val="18"/>
              </w:rPr>
              <w:t>uczniowie zbierają</w:t>
            </w:r>
            <w:r w:rsidR="00492794">
              <w:rPr>
                <w:rFonts w:ascii="Verdana" w:hAnsi="Verdana"/>
                <w:noProof/>
                <w:sz w:val="18"/>
              </w:rPr>
              <w:t xml:space="preserve"> śmieci z</w:t>
            </w:r>
            <w:r w:rsidR="00455476">
              <w:rPr>
                <w:rFonts w:ascii="Verdana" w:hAnsi="Verdana"/>
                <w:noProof/>
                <w:sz w:val="18"/>
              </w:rPr>
              <w:t xml:space="preserve"> całego tygodnia i przygotowują prezentację dotyczącą</w:t>
            </w:r>
            <w:r w:rsidR="00492794">
              <w:rPr>
                <w:rFonts w:ascii="Verdana" w:hAnsi="Verdana"/>
                <w:noProof/>
                <w:sz w:val="18"/>
              </w:rPr>
              <w:t xml:space="preserve"> ich redukcji</w:t>
            </w:r>
            <w:r w:rsidR="00455476">
              <w:rPr>
                <w:rFonts w:ascii="Verdana" w:hAnsi="Verdana"/>
                <w:noProof/>
                <w:sz w:val="18"/>
              </w:rPr>
              <w:t xml:space="preserve"> i ponownego wykorzys</w:t>
            </w:r>
            <w:r w:rsidR="00283C04">
              <w:rPr>
                <w:rFonts w:ascii="Verdana" w:hAnsi="Verdana"/>
                <w:noProof/>
                <w:sz w:val="18"/>
              </w:rPr>
              <w:t xml:space="preserve">tania </w:t>
            </w:r>
            <w:r w:rsidR="00455476">
              <w:rPr>
                <w:rFonts w:ascii="Verdana" w:hAnsi="Verdana"/>
                <w:noProof/>
                <w:sz w:val="18"/>
              </w:rPr>
              <w:t>odpadów</w:t>
            </w:r>
          </w:p>
        </w:tc>
        <w:tc>
          <w:tcPr>
            <w:tcW w:w="1843" w:type="dxa"/>
          </w:tcPr>
          <w:p w14:paraId="3C719A0B" w14:textId="77777777" w:rsidR="004F7BFA" w:rsidRDefault="004F7BFA" w:rsidP="00C023FB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Podręcznik,</w:t>
            </w:r>
            <w:r w:rsidR="00C023FB">
              <w:rPr>
                <w:rFonts w:ascii="Verdana" w:hAnsi="Verdana"/>
                <w:noProof/>
                <w:sz w:val="18"/>
              </w:rPr>
              <w:br/>
            </w:r>
            <w:r>
              <w:rPr>
                <w:rFonts w:ascii="Verdana" w:hAnsi="Verdana"/>
                <w:noProof/>
                <w:sz w:val="18"/>
              </w:rPr>
              <w:t xml:space="preserve"> s. </w:t>
            </w:r>
            <w:r w:rsidR="00C023FB">
              <w:rPr>
                <w:rFonts w:ascii="Verdana" w:hAnsi="Verdana"/>
                <w:noProof/>
                <w:sz w:val="18"/>
              </w:rPr>
              <w:t>60</w:t>
            </w:r>
            <w:r w:rsidR="00C023FB" w:rsidRPr="00F54161">
              <w:rPr>
                <w:rFonts w:ascii="Verdana" w:hAnsi="Verdana"/>
                <w:noProof/>
                <w:sz w:val="18"/>
              </w:rPr>
              <w:t>–</w:t>
            </w:r>
            <w:r w:rsidR="00C023FB">
              <w:rPr>
                <w:rFonts w:ascii="Verdana" w:hAnsi="Verdana"/>
                <w:noProof/>
                <w:sz w:val="18"/>
              </w:rPr>
              <w:t>61</w:t>
            </w:r>
          </w:p>
          <w:p w14:paraId="6D2F75BB" w14:textId="77777777" w:rsidR="00492794" w:rsidRDefault="00492794" w:rsidP="00C023FB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F54161">
              <w:rPr>
                <w:rFonts w:ascii="Verdana" w:hAnsi="Verdana"/>
                <w:noProof/>
                <w:sz w:val="18"/>
              </w:rPr>
              <w:t>Dodatkowo</w:t>
            </w:r>
            <w:r>
              <w:rPr>
                <w:rFonts w:ascii="Verdana" w:hAnsi="Verdana"/>
                <w:noProof/>
                <w:sz w:val="18"/>
              </w:rPr>
              <w:t xml:space="preserve"> Zeszyt ćwiczeń</w:t>
            </w:r>
            <w:r w:rsidRPr="00F54161">
              <w:rPr>
                <w:rFonts w:ascii="Verdana" w:hAnsi="Verdana"/>
                <w:noProof/>
                <w:sz w:val="18"/>
              </w:rPr>
              <w:t>,</w:t>
            </w:r>
            <w:r>
              <w:rPr>
                <w:rFonts w:ascii="Verdana" w:hAnsi="Verdana"/>
                <w:noProof/>
                <w:sz w:val="18"/>
              </w:rPr>
              <w:br/>
              <w:t>s. 91</w:t>
            </w:r>
          </w:p>
        </w:tc>
        <w:tc>
          <w:tcPr>
            <w:tcW w:w="1276" w:type="dxa"/>
          </w:tcPr>
          <w:p w14:paraId="50C469B0" w14:textId="77777777" w:rsidR="004F7BFA" w:rsidRPr="00CE306A" w:rsidRDefault="00CE306A" w:rsidP="00AC0FA9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CE306A">
              <w:rPr>
                <w:rFonts w:ascii="Verdana" w:hAnsi="Verdana"/>
                <w:noProof/>
                <w:sz w:val="18"/>
              </w:rPr>
              <w:t>I.13</w:t>
            </w:r>
          </w:p>
          <w:p w14:paraId="1A176E5D" w14:textId="77777777" w:rsidR="00CE306A" w:rsidRPr="00CE306A" w:rsidRDefault="00CE306A" w:rsidP="00AC0FA9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CE306A">
              <w:rPr>
                <w:rFonts w:ascii="Verdana" w:hAnsi="Verdana"/>
                <w:noProof/>
                <w:sz w:val="18"/>
              </w:rPr>
              <w:t>III.4</w:t>
            </w:r>
          </w:p>
          <w:p w14:paraId="0FF1AF11" w14:textId="77777777" w:rsidR="00CE306A" w:rsidRPr="00CE306A" w:rsidRDefault="00CE306A" w:rsidP="00AC0FA9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CE306A">
              <w:rPr>
                <w:rFonts w:ascii="Verdana" w:hAnsi="Verdana"/>
                <w:noProof/>
                <w:sz w:val="18"/>
              </w:rPr>
              <w:t>IV.2</w:t>
            </w:r>
          </w:p>
          <w:p w14:paraId="45D5EB61" w14:textId="77777777" w:rsidR="00CE306A" w:rsidRPr="0071670F" w:rsidRDefault="00CE306A" w:rsidP="00AC0FA9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CE306A">
              <w:rPr>
                <w:rFonts w:ascii="Verdana" w:hAnsi="Verdana"/>
                <w:noProof/>
                <w:sz w:val="18"/>
              </w:rPr>
              <w:t>XI</w:t>
            </w:r>
          </w:p>
        </w:tc>
      </w:tr>
      <w:tr w:rsidR="004F7BFA" w:rsidRPr="0071670F" w14:paraId="235CB0F1" w14:textId="77777777" w:rsidTr="003710D1">
        <w:tc>
          <w:tcPr>
            <w:tcW w:w="2410" w:type="dxa"/>
          </w:tcPr>
          <w:p w14:paraId="1B99BCEB" w14:textId="77777777" w:rsidR="004F7BFA" w:rsidRPr="00C023FB" w:rsidRDefault="004F7BFA" w:rsidP="008A2D38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C023FB">
              <w:rPr>
                <w:rFonts w:ascii="Verdana" w:hAnsi="Verdana"/>
                <w:b/>
                <w:bCs/>
                <w:noProof/>
                <w:sz w:val="18"/>
              </w:rPr>
              <w:t>Lekcja 43</w:t>
            </w:r>
          </w:p>
          <w:p w14:paraId="73F133C6" w14:textId="77777777" w:rsidR="004F7BFA" w:rsidRPr="00C023FB" w:rsidRDefault="004F7BFA" w:rsidP="008A2D38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C023FB">
              <w:rPr>
                <w:rFonts w:ascii="Verdana" w:hAnsi="Verdana"/>
                <w:b/>
                <w:bCs/>
                <w:noProof/>
                <w:sz w:val="18"/>
              </w:rPr>
              <w:t>Gra powtórzeniowa (rozdziały 1–4)</w:t>
            </w:r>
          </w:p>
        </w:tc>
        <w:tc>
          <w:tcPr>
            <w:tcW w:w="8505" w:type="dxa"/>
            <w:gridSpan w:val="4"/>
          </w:tcPr>
          <w:p w14:paraId="075C19CF" w14:textId="77777777" w:rsidR="004F7BFA" w:rsidRPr="003710D1" w:rsidRDefault="003710D1" w:rsidP="00195C69">
            <w:pPr>
              <w:spacing w:before="120" w:after="120" w:line="288" w:lineRule="auto"/>
              <w:rPr>
                <w:noProof/>
              </w:rPr>
            </w:pPr>
            <w:r w:rsidRPr="0071670F">
              <w:rPr>
                <w:rFonts w:ascii="Verdana" w:hAnsi="Verdana"/>
                <w:noProof/>
                <w:sz w:val="18"/>
              </w:rPr>
              <w:t xml:space="preserve">Sprawdzenie wiadomości z rozdziałów 1–4: </w:t>
            </w:r>
            <w:r w:rsidRPr="0071670F">
              <w:rPr>
                <w:rFonts w:ascii="Verdana" w:hAnsi="Verdana"/>
                <w:noProof/>
                <w:sz w:val="18"/>
                <w:szCs w:val="18"/>
              </w:rPr>
              <w:t xml:space="preserve">Gra powtórzeniowa (materiał do powielania </w:t>
            </w:r>
            <w:r w:rsidR="00283C04">
              <w:rPr>
                <w:rFonts w:ascii="Verdana" w:hAnsi="Verdana"/>
                <w:noProof/>
                <w:sz w:val="18"/>
                <w:szCs w:val="18"/>
              </w:rPr>
              <w:br/>
            </w:r>
            <w:r w:rsidRPr="0071670F">
              <w:rPr>
                <w:rFonts w:ascii="Verdana" w:hAnsi="Verdana"/>
                <w:noProof/>
                <w:sz w:val="18"/>
                <w:szCs w:val="18"/>
              </w:rPr>
              <w:t xml:space="preserve">w </w:t>
            </w:r>
            <w:r w:rsidR="00283C04">
              <w:rPr>
                <w:rFonts w:ascii="Verdana" w:hAnsi="Verdana"/>
                <w:noProof/>
                <w:sz w:val="18"/>
                <w:szCs w:val="18"/>
              </w:rPr>
              <w:t>k</w:t>
            </w:r>
            <w:r>
              <w:rPr>
                <w:rFonts w:ascii="Verdana" w:hAnsi="Verdana"/>
                <w:noProof/>
                <w:sz w:val="18"/>
                <w:szCs w:val="18"/>
              </w:rPr>
              <w:t>siążce nauczyciela</w:t>
            </w:r>
            <w:r w:rsidRPr="0071670F">
              <w:rPr>
                <w:rFonts w:ascii="Verdana" w:hAnsi="Verdana"/>
                <w:noProof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7356DCCF" w14:textId="77777777" w:rsidR="003710D1" w:rsidRPr="00F54161" w:rsidRDefault="003710D1" w:rsidP="003710D1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Podręcznik</w:t>
            </w:r>
            <w:r w:rsidRPr="00F54161">
              <w:rPr>
                <w:rFonts w:ascii="Verdana" w:hAnsi="Verdana"/>
                <w:noProof/>
                <w:sz w:val="18"/>
              </w:rPr>
              <w:t>,</w:t>
            </w:r>
            <w:r w:rsidR="00C023FB">
              <w:rPr>
                <w:rFonts w:ascii="Verdana" w:hAnsi="Verdana"/>
                <w:noProof/>
                <w:sz w:val="18"/>
              </w:rPr>
              <w:br/>
            </w:r>
            <w:r w:rsidRPr="00F54161">
              <w:rPr>
                <w:rFonts w:ascii="Verdana" w:hAnsi="Verdana"/>
                <w:noProof/>
                <w:sz w:val="18"/>
              </w:rPr>
              <w:t xml:space="preserve">s. </w:t>
            </w:r>
            <w:r>
              <w:rPr>
                <w:rFonts w:ascii="Verdana" w:hAnsi="Verdana"/>
                <w:noProof/>
                <w:sz w:val="18"/>
              </w:rPr>
              <w:t>1</w:t>
            </w:r>
            <w:r w:rsidR="00C023FB">
              <w:rPr>
                <w:rFonts w:ascii="Verdana" w:hAnsi="Verdana"/>
                <w:noProof/>
                <w:sz w:val="18"/>
              </w:rPr>
              <w:t>30</w:t>
            </w:r>
            <w:r w:rsidR="00C023FB" w:rsidRPr="00F54161">
              <w:rPr>
                <w:rFonts w:ascii="Verdana" w:hAnsi="Verdana"/>
                <w:noProof/>
                <w:sz w:val="18"/>
              </w:rPr>
              <w:t>–</w:t>
            </w:r>
            <w:r>
              <w:rPr>
                <w:rFonts w:ascii="Verdana" w:hAnsi="Verdana"/>
                <w:noProof/>
                <w:sz w:val="18"/>
              </w:rPr>
              <w:t>1</w:t>
            </w:r>
            <w:r w:rsidR="00C023FB">
              <w:rPr>
                <w:rFonts w:ascii="Verdana" w:hAnsi="Verdana"/>
                <w:noProof/>
                <w:sz w:val="18"/>
              </w:rPr>
              <w:t>31</w:t>
            </w:r>
          </w:p>
          <w:p w14:paraId="6661DD65" w14:textId="77777777" w:rsidR="004F7BFA" w:rsidRPr="0071670F" w:rsidRDefault="003710D1" w:rsidP="00B379B8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 xml:space="preserve">Książka nauczyciela </w:t>
            </w:r>
            <w:r w:rsidR="00B379B8">
              <w:rPr>
                <w:rFonts w:ascii="Verdana" w:hAnsi="Verdana"/>
                <w:noProof/>
                <w:sz w:val="18"/>
              </w:rPr>
              <w:br/>
            </w:r>
            <w:r>
              <w:rPr>
                <w:rFonts w:ascii="Verdana" w:hAnsi="Verdana"/>
                <w:noProof/>
                <w:sz w:val="18"/>
              </w:rPr>
              <w:t>s. 1</w:t>
            </w:r>
            <w:r w:rsidR="00B379B8">
              <w:rPr>
                <w:rFonts w:ascii="Verdana" w:hAnsi="Verdana"/>
                <w:noProof/>
                <w:sz w:val="18"/>
              </w:rPr>
              <w:t>41</w:t>
            </w:r>
            <w:r w:rsidR="00B379B8" w:rsidRPr="00F54161">
              <w:rPr>
                <w:rFonts w:ascii="Verdana" w:hAnsi="Verdana"/>
                <w:noProof/>
                <w:sz w:val="18"/>
              </w:rPr>
              <w:t>–</w:t>
            </w:r>
            <w:r>
              <w:rPr>
                <w:rFonts w:ascii="Verdana" w:hAnsi="Verdana"/>
                <w:noProof/>
                <w:sz w:val="18"/>
              </w:rPr>
              <w:t>1</w:t>
            </w:r>
            <w:r w:rsidR="00B379B8">
              <w:rPr>
                <w:rFonts w:ascii="Verdana" w:hAnsi="Verdana"/>
                <w:noProof/>
                <w:sz w:val="18"/>
              </w:rPr>
              <w:t>42</w:t>
            </w:r>
          </w:p>
        </w:tc>
        <w:tc>
          <w:tcPr>
            <w:tcW w:w="1276" w:type="dxa"/>
          </w:tcPr>
          <w:p w14:paraId="5377509E" w14:textId="77777777" w:rsidR="004F7BFA" w:rsidRPr="0071670F" w:rsidRDefault="004F7BFA" w:rsidP="002262DA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</w:tc>
      </w:tr>
      <w:tr w:rsidR="003710D1" w:rsidRPr="0071670F" w14:paraId="34A9FCC9" w14:textId="77777777" w:rsidTr="00DC0931">
        <w:tc>
          <w:tcPr>
            <w:tcW w:w="2410" w:type="dxa"/>
          </w:tcPr>
          <w:p w14:paraId="35FCC479" w14:textId="77777777" w:rsidR="003710D1" w:rsidRPr="00967015" w:rsidRDefault="003710D1" w:rsidP="00DC0931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967015">
              <w:rPr>
                <w:rFonts w:ascii="Verdana" w:hAnsi="Verdana"/>
                <w:b/>
                <w:bCs/>
                <w:noProof/>
                <w:sz w:val="18"/>
              </w:rPr>
              <w:t>Lekcja 4</w:t>
            </w:r>
            <w:r>
              <w:rPr>
                <w:rFonts w:ascii="Verdana" w:hAnsi="Verdana"/>
                <w:b/>
                <w:bCs/>
                <w:noProof/>
                <w:sz w:val="18"/>
              </w:rPr>
              <w:t>4</w:t>
            </w:r>
          </w:p>
          <w:p w14:paraId="3D0A3544" w14:textId="77777777" w:rsidR="003710D1" w:rsidRPr="00804640" w:rsidRDefault="003710D1" w:rsidP="00804640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967015">
              <w:rPr>
                <w:rFonts w:ascii="Verdana" w:hAnsi="Verdana"/>
                <w:b/>
                <w:bCs/>
                <w:noProof/>
                <w:sz w:val="18"/>
              </w:rPr>
              <w:t xml:space="preserve">Lekcja kulturowa: </w:t>
            </w:r>
            <w:r w:rsidRPr="00967015">
              <w:rPr>
                <w:rFonts w:ascii="Verdana" w:hAnsi="Verdana"/>
                <w:b/>
                <w:bCs/>
                <w:i/>
                <w:noProof/>
                <w:sz w:val="18"/>
              </w:rPr>
              <w:t xml:space="preserve">Poznajemy </w:t>
            </w:r>
            <w:r w:rsidR="00C023FB">
              <w:rPr>
                <w:rFonts w:ascii="Verdana" w:hAnsi="Verdana"/>
                <w:b/>
                <w:bCs/>
                <w:i/>
                <w:noProof/>
                <w:sz w:val="18"/>
              </w:rPr>
              <w:t>Singapur</w:t>
            </w:r>
          </w:p>
          <w:p w14:paraId="4BAA4D57" w14:textId="77777777" w:rsidR="003710D1" w:rsidRPr="00804640" w:rsidRDefault="003710D1" w:rsidP="00DC0931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</w:p>
        </w:tc>
        <w:tc>
          <w:tcPr>
            <w:tcW w:w="8505" w:type="dxa"/>
            <w:gridSpan w:val="4"/>
          </w:tcPr>
          <w:p w14:paraId="5F65E210" w14:textId="77777777" w:rsidR="003710D1" w:rsidRPr="00967015" w:rsidRDefault="003710D1" w:rsidP="00C023FB">
            <w:pPr>
              <w:spacing w:before="120" w:after="120" w:line="288" w:lineRule="auto"/>
              <w:rPr>
                <w:rFonts w:ascii="Verdana" w:hAnsi="Verdana"/>
                <w:noProof/>
                <w:sz w:val="18"/>
                <w:szCs w:val="18"/>
              </w:rPr>
            </w:pPr>
            <w:r w:rsidRPr="00967015">
              <w:rPr>
                <w:rFonts w:ascii="Verdana" w:hAnsi="Verdana"/>
                <w:noProof/>
                <w:sz w:val="18"/>
                <w:szCs w:val="18"/>
              </w:rPr>
              <w:t>Uczniowie czytają tekst, słuchają nagrania, a następnie wykonują ćwiczeni</w:t>
            </w:r>
            <w:r>
              <w:rPr>
                <w:rFonts w:ascii="Verdana" w:hAnsi="Verdana"/>
                <w:noProof/>
                <w:sz w:val="18"/>
                <w:szCs w:val="18"/>
              </w:rPr>
              <w:t xml:space="preserve">a dotyczące </w:t>
            </w:r>
            <w:r w:rsidR="00C023FB">
              <w:rPr>
                <w:rFonts w:ascii="Verdana" w:hAnsi="Verdana"/>
                <w:noProof/>
                <w:sz w:val="18"/>
                <w:szCs w:val="18"/>
              </w:rPr>
              <w:t>Singapuru</w:t>
            </w:r>
            <w:r w:rsidRPr="00967015">
              <w:rPr>
                <w:rFonts w:ascii="Verdana" w:hAnsi="Verdana"/>
                <w:noProof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14:paraId="629E6962" w14:textId="77777777" w:rsidR="00C023FB" w:rsidRPr="00F54161" w:rsidRDefault="00C023FB" w:rsidP="00C023FB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Podręcznik</w:t>
            </w:r>
            <w:r w:rsidRPr="00F54161">
              <w:rPr>
                <w:rFonts w:ascii="Verdana" w:hAnsi="Verdana"/>
                <w:noProof/>
                <w:sz w:val="18"/>
              </w:rPr>
              <w:t>,</w:t>
            </w:r>
            <w:r>
              <w:rPr>
                <w:rFonts w:ascii="Verdana" w:hAnsi="Verdana"/>
                <w:noProof/>
                <w:sz w:val="18"/>
              </w:rPr>
              <w:br/>
            </w:r>
            <w:r w:rsidRPr="00F54161">
              <w:rPr>
                <w:rFonts w:ascii="Verdana" w:hAnsi="Verdana"/>
                <w:noProof/>
                <w:sz w:val="18"/>
              </w:rPr>
              <w:t xml:space="preserve">s. </w:t>
            </w:r>
            <w:r>
              <w:rPr>
                <w:rFonts w:ascii="Verdana" w:hAnsi="Verdana"/>
                <w:noProof/>
                <w:sz w:val="18"/>
              </w:rPr>
              <w:t>118</w:t>
            </w:r>
            <w:r w:rsidRPr="00F54161">
              <w:rPr>
                <w:rFonts w:ascii="Verdana" w:hAnsi="Verdana"/>
                <w:noProof/>
                <w:sz w:val="18"/>
              </w:rPr>
              <w:t>–</w:t>
            </w:r>
            <w:r>
              <w:rPr>
                <w:rFonts w:ascii="Verdana" w:hAnsi="Verdana"/>
                <w:noProof/>
                <w:sz w:val="18"/>
              </w:rPr>
              <w:t>119</w:t>
            </w:r>
          </w:p>
          <w:p w14:paraId="723DD22E" w14:textId="77777777" w:rsidR="003710D1" w:rsidRPr="00967015" w:rsidRDefault="003710D1" w:rsidP="00DC0931">
            <w:pPr>
              <w:spacing w:before="120" w:after="120" w:line="288" w:lineRule="auto"/>
              <w:rPr>
                <w:rFonts w:ascii="Verdana" w:hAnsi="Verdana"/>
                <w:noProof/>
                <w:sz w:val="18"/>
                <w:szCs w:val="18"/>
              </w:rPr>
            </w:pPr>
          </w:p>
        </w:tc>
        <w:tc>
          <w:tcPr>
            <w:tcW w:w="1276" w:type="dxa"/>
          </w:tcPr>
          <w:p w14:paraId="48B51909" w14:textId="77777777" w:rsidR="003710D1" w:rsidRDefault="003710D1" w:rsidP="00804640">
            <w:pPr>
              <w:spacing w:before="120" w:after="120" w:line="288" w:lineRule="auto"/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t>I.8</w:t>
            </w:r>
          </w:p>
          <w:p w14:paraId="668E3E84" w14:textId="77777777" w:rsidR="003710D1" w:rsidRDefault="003710D1" w:rsidP="00804640">
            <w:pPr>
              <w:spacing w:before="120" w:after="120" w:line="288" w:lineRule="auto"/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t>I.9</w:t>
            </w:r>
          </w:p>
          <w:p w14:paraId="7A013C65" w14:textId="77777777" w:rsidR="003710D1" w:rsidRDefault="003710D1" w:rsidP="00804640">
            <w:pPr>
              <w:spacing w:before="120" w:after="120" w:line="288" w:lineRule="auto"/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t>I.13</w:t>
            </w:r>
          </w:p>
          <w:p w14:paraId="1C76E4DB" w14:textId="77777777" w:rsidR="003710D1" w:rsidRDefault="003710D1" w:rsidP="00804640">
            <w:pPr>
              <w:spacing w:before="120" w:after="120" w:line="288" w:lineRule="auto"/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t>III.4</w:t>
            </w:r>
          </w:p>
          <w:p w14:paraId="18366A45" w14:textId="77777777" w:rsidR="003710D1" w:rsidRDefault="003710D1" w:rsidP="00804640">
            <w:pPr>
              <w:spacing w:before="120" w:after="120" w:line="288" w:lineRule="auto"/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t>V.1</w:t>
            </w:r>
          </w:p>
          <w:p w14:paraId="7A97A231" w14:textId="77777777" w:rsidR="003710D1" w:rsidRDefault="003710D1" w:rsidP="00804640">
            <w:pPr>
              <w:spacing w:before="120" w:after="120" w:line="288" w:lineRule="auto"/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t>V.2</w:t>
            </w:r>
          </w:p>
          <w:p w14:paraId="26363CCB" w14:textId="77777777" w:rsidR="00CE306A" w:rsidRDefault="00CE306A" w:rsidP="00804640">
            <w:pPr>
              <w:spacing w:before="120" w:after="120" w:line="288" w:lineRule="auto"/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t>VII.1</w:t>
            </w:r>
          </w:p>
          <w:p w14:paraId="09C70F7E" w14:textId="77777777" w:rsidR="005C63C4" w:rsidRPr="00967015" w:rsidRDefault="005C63C4" w:rsidP="00804640">
            <w:pPr>
              <w:spacing w:before="120" w:after="120" w:line="288" w:lineRule="auto"/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</w:rPr>
              <w:t>IX.2</w:t>
            </w:r>
          </w:p>
        </w:tc>
      </w:tr>
      <w:tr w:rsidR="003710D1" w:rsidRPr="0071670F" w14:paraId="3D22DEA6" w14:textId="77777777" w:rsidTr="003710D1">
        <w:trPr>
          <w:trHeight w:val="1075"/>
        </w:trPr>
        <w:tc>
          <w:tcPr>
            <w:tcW w:w="2410" w:type="dxa"/>
          </w:tcPr>
          <w:p w14:paraId="785384B5" w14:textId="77777777" w:rsidR="003710D1" w:rsidRPr="0071670F" w:rsidRDefault="003710D1" w:rsidP="00C433DB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  <w:lang w:val="en-US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t>Lekcja 45</w:t>
            </w:r>
          </w:p>
          <w:p w14:paraId="3716FDDA" w14:textId="77777777" w:rsidR="003710D1" w:rsidRPr="00804640" w:rsidRDefault="003710D1" w:rsidP="00804640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967015">
              <w:rPr>
                <w:rFonts w:ascii="Verdana" w:hAnsi="Verdana"/>
                <w:b/>
                <w:bCs/>
                <w:noProof/>
                <w:sz w:val="18"/>
              </w:rPr>
              <w:t xml:space="preserve">Lekcja kulturowa: </w:t>
            </w:r>
            <w:r w:rsidRPr="00967015">
              <w:rPr>
                <w:rFonts w:ascii="Verdana" w:hAnsi="Verdana"/>
                <w:b/>
                <w:bCs/>
                <w:i/>
                <w:noProof/>
                <w:sz w:val="18"/>
              </w:rPr>
              <w:t xml:space="preserve">Poznajemy </w:t>
            </w:r>
            <w:r w:rsidR="00C023FB">
              <w:rPr>
                <w:rFonts w:ascii="Verdana" w:hAnsi="Verdana"/>
                <w:b/>
                <w:bCs/>
                <w:i/>
                <w:noProof/>
                <w:sz w:val="18"/>
              </w:rPr>
              <w:t>Barbados</w:t>
            </w:r>
          </w:p>
          <w:p w14:paraId="081575D5" w14:textId="77777777" w:rsidR="003710D1" w:rsidRDefault="003710D1" w:rsidP="008A2D38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  <w:lang w:val="en-US"/>
              </w:rPr>
            </w:pPr>
          </w:p>
        </w:tc>
        <w:tc>
          <w:tcPr>
            <w:tcW w:w="8505" w:type="dxa"/>
            <w:gridSpan w:val="4"/>
          </w:tcPr>
          <w:p w14:paraId="3A56137E" w14:textId="77777777" w:rsidR="003710D1" w:rsidRDefault="00C023FB" w:rsidP="00C023FB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967015">
              <w:rPr>
                <w:rFonts w:ascii="Verdana" w:hAnsi="Verdana"/>
                <w:noProof/>
                <w:sz w:val="18"/>
                <w:szCs w:val="18"/>
              </w:rPr>
              <w:t>Uczniowie czytają tekst, słuchają nagrania, a następnie wykonują ćwiczeni</w:t>
            </w:r>
            <w:r>
              <w:rPr>
                <w:rFonts w:ascii="Verdana" w:hAnsi="Verdana"/>
                <w:noProof/>
                <w:sz w:val="18"/>
                <w:szCs w:val="18"/>
              </w:rPr>
              <w:t>a dotyczące Barbadosu</w:t>
            </w:r>
            <w:r w:rsidRPr="00967015">
              <w:rPr>
                <w:rFonts w:ascii="Verdana" w:hAnsi="Verdana"/>
                <w:noProof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14:paraId="13369B92" w14:textId="77777777" w:rsidR="00C023FB" w:rsidRPr="00F54161" w:rsidRDefault="00C023FB" w:rsidP="00C023FB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Podręcznik</w:t>
            </w:r>
            <w:r w:rsidRPr="00F54161">
              <w:rPr>
                <w:rFonts w:ascii="Verdana" w:hAnsi="Verdana"/>
                <w:noProof/>
                <w:sz w:val="18"/>
              </w:rPr>
              <w:t>,</w:t>
            </w:r>
            <w:r>
              <w:rPr>
                <w:rFonts w:ascii="Verdana" w:hAnsi="Verdana"/>
                <w:noProof/>
                <w:sz w:val="18"/>
              </w:rPr>
              <w:br/>
            </w:r>
            <w:r w:rsidRPr="00F54161">
              <w:rPr>
                <w:rFonts w:ascii="Verdana" w:hAnsi="Verdana"/>
                <w:noProof/>
                <w:sz w:val="18"/>
              </w:rPr>
              <w:t xml:space="preserve">s. </w:t>
            </w:r>
            <w:r>
              <w:rPr>
                <w:rFonts w:ascii="Verdana" w:hAnsi="Verdana"/>
                <w:noProof/>
                <w:sz w:val="18"/>
              </w:rPr>
              <w:t>120</w:t>
            </w:r>
            <w:r w:rsidRPr="00F54161">
              <w:rPr>
                <w:rFonts w:ascii="Verdana" w:hAnsi="Verdana"/>
                <w:noProof/>
                <w:sz w:val="18"/>
              </w:rPr>
              <w:t>–</w:t>
            </w:r>
            <w:r>
              <w:rPr>
                <w:rFonts w:ascii="Verdana" w:hAnsi="Verdana"/>
                <w:noProof/>
                <w:sz w:val="18"/>
              </w:rPr>
              <w:t>121</w:t>
            </w:r>
          </w:p>
          <w:p w14:paraId="30FAFEDD" w14:textId="77777777" w:rsidR="003710D1" w:rsidRPr="0071670F" w:rsidRDefault="003710D1" w:rsidP="002262DA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</w:tc>
        <w:tc>
          <w:tcPr>
            <w:tcW w:w="1276" w:type="dxa"/>
          </w:tcPr>
          <w:p w14:paraId="2810416C" w14:textId="77777777" w:rsidR="00CE306A" w:rsidRDefault="00CE306A" w:rsidP="00CE306A">
            <w:pPr>
              <w:spacing w:before="120" w:after="120" w:line="288" w:lineRule="auto"/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t>I.8</w:t>
            </w:r>
          </w:p>
          <w:p w14:paraId="12AA9D9C" w14:textId="77777777" w:rsidR="00CE306A" w:rsidRDefault="00CE306A" w:rsidP="00CE306A">
            <w:pPr>
              <w:spacing w:before="120" w:after="120" w:line="288" w:lineRule="auto"/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t>I.9</w:t>
            </w:r>
          </w:p>
          <w:p w14:paraId="366D2730" w14:textId="77777777" w:rsidR="00CE306A" w:rsidRDefault="00CE306A" w:rsidP="00CE306A">
            <w:pPr>
              <w:spacing w:before="120" w:after="120" w:line="288" w:lineRule="auto"/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t>I.13</w:t>
            </w:r>
          </w:p>
          <w:p w14:paraId="14853B26" w14:textId="77777777" w:rsidR="00CE306A" w:rsidRDefault="00CE306A" w:rsidP="00CE306A">
            <w:pPr>
              <w:spacing w:before="120" w:after="120" w:line="288" w:lineRule="auto"/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t>II.5</w:t>
            </w:r>
          </w:p>
          <w:p w14:paraId="563AEB0F" w14:textId="77777777" w:rsidR="00CE306A" w:rsidRDefault="00CE306A" w:rsidP="00CE306A">
            <w:pPr>
              <w:spacing w:before="120" w:after="120" w:line="288" w:lineRule="auto"/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lastRenderedPageBreak/>
              <w:t>III.4</w:t>
            </w:r>
          </w:p>
          <w:p w14:paraId="2D587884" w14:textId="77777777" w:rsidR="00CE306A" w:rsidRDefault="00CE306A" w:rsidP="00CE306A">
            <w:pPr>
              <w:spacing w:before="120" w:after="120" w:line="288" w:lineRule="auto"/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t>IV.1</w:t>
            </w:r>
          </w:p>
          <w:p w14:paraId="3614202B" w14:textId="77777777" w:rsidR="003710D1" w:rsidRPr="0071670F" w:rsidRDefault="005C63C4" w:rsidP="005C63C4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IX.2</w:t>
            </w:r>
          </w:p>
        </w:tc>
      </w:tr>
    </w:tbl>
    <w:p w14:paraId="7DC455A6" w14:textId="77777777" w:rsidR="00A514F4" w:rsidRPr="00B924A6" w:rsidRDefault="00A514F4">
      <w:pPr>
        <w:rPr>
          <w:noProof/>
          <w:sz w:val="16"/>
          <w:szCs w:val="16"/>
        </w:rPr>
      </w:pPr>
    </w:p>
    <w:tbl>
      <w:tblPr>
        <w:tblW w:w="140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2"/>
        <w:gridCol w:w="1561"/>
        <w:gridCol w:w="6"/>
        <w:gridCol w:w="1695"/>
        <w:gridCol w:w="6"/>
        <w:gridCol w:w="2546"/>
        <w:gridCol w:w="2693"/>
        <w:gridCol w:w="6"/>
        <w:gridCol w:w="1840"/>
        <w:gridCol w:w="1278"/>
      </w:tblGrid>
      <w:tr w:rsidR="00E57084" w:rsidRPr="0071670F" w14:paraId="36187262" w14:textId="77777777" w:rsidTr="00D44E0D">
        <w:trPr>
          <w:trHeight w:val="379"/>
        </w:trPr>
        <w:tc>
          <w:tcPr>
            <w:tcW w:w="14033" w:type="dxa"/>
            <w:gridSpan w:val="10"/>
            <w:shd w:val="clear" w:color="auto" w:fill="EAEAEA"/>
          </w:tcPr>
          <w:p w14:paraId="7016CF37" w14:textId="77777777" w:rsidR="00E57084" w:rsidRPr="0071670F" w:rsidRDefault="008B1072" w:rsidP="00DF461A">
            <w:pPr>
              <w:pStyle w:val="Tyturozdziau"/>
              <w:rPr>
                <w:noProof/>
              </w:rPr>
            </w:pPr>
            <w:r w:rsidRPr="0071670F">
              <w:rPr>
                <w:noProof/>
              </w:rPr>
              <w:t xml:space="preserve">5. </w:t>
            </w:r>
            <w:r w:rsidR="00097ECA" w:rsidRPr="0071670F">
              <w:rPr>
                <w:noProof/>
              </w:rPr>
              <w:t>It’s festival time</w:t>
            </w:r>
          </w:p>
        </w:tc>
      </w:tr>
      <w:tr w:rsidR="00E54941" w:rsidRPr="0071670F" w14:paraId="38E3F9CA" w14:textId="77777777" w:rsidTr="00C25FCC">
        <w:tc>
          <w:tcPr>
            <w:tcW w:w="2402" w:type="dxa"/>
          </w:tcPr>
          <w:p w14:paraId="62E8E7C0" w14:textId="77777777" w:rsidR="00E54941" w:rsidRPr="00F54161" w:rsidRDefault="007F4C9A" w:rsidP="00C6166E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 xml:space="preserve">Lekcja </w:t>
            </w:r>
            <w:r w:rsidR="00C433DB">
              <w:rPr>
                <w:rFonts w:ascii="Verdana" w:hAnsi="Verdana"/>
                <w:b/>
                <w:bCs/>
                <w:noProof/>
                <w:sz w:val="18"/>
              </w:rPr>
              <w:t>46</w:t>
            </w:r>
          </w:p>
          <w:p w14:paraId="1C0F9BE6" w14:textId="77777777" w:rsidR="00E54941" w:rsidRDefault="006904A5" w:rsidP="00C6166E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 xml:space="preserve">Rozmawiamy </w:t>
            </w:r>
            <w:r>
              <w:rPr>
                <w:rFonts w:ascii="Verdana" w:hAnsi="Verdana"/>
                <w:b/>
                <w:bCs/>
                <w:noProof/>
                <w:sz w:val="18"/>
              </w:rPr>
              <w:br/>
              <w:t xml:space="preserve">o świętach, świętowaniu </w:t>
            </w:r>
            <w:r>
              <w:rPr>
                <w:rFonts w:ascii="Verdana" w:hAnsi="Verdana"/>
                <w:b/>
                <w:bCs/>
                <w:noProof/>
                <w:sz w:val="18"/>
              </w:rPr>
              <w:br/>
              <w:t>i tradycjach</w:t>
            </w:r>
          </w:p>
          <w:p w14:paraId="1DDC96A8" w14:textId="77777777" w:rsidR="00E54941" w:rsidRPr="00F54161" w:rsidRDefault="00E54941" w:rsidP="00C6166E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i/>
                <w:iCs/>
                <w:noProof/>
                <w:sz w:val="18"/>
              </w:rPr>
              <w:t xml:space="preserve">It’s festival time </w:t>
            </w:r>
            <w:r w:rsidRPr="00F54161">
              <w:rPr>
                <w:rFonts w:ascii="Verdana" w:hAnsi="Verdana"/>
                <w:noProof/>
                <w:sz w:val="18"/>
              </w:rPr>
              <w:t>(</w:t>
            </w:r>
            <w:r>
              <w:rPr>
                <w:rFonts w:ascii="Verdana" w:hAnsi="Verdana"/>
                <w:noProof/>
                <w:sz w:val="18"/>
              </w:rPr>
              <w:t>Świetujemy)</w:t>
            </w:r>
          </w:p>
          <w:p w14:paraId="328C652D" w14:textId="77777777" w:rsidR="00E54941" w:rsidRPr="00F54161" w:rsidRDefault="00E54941" w:rsidP="00C6166E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</w:p>
        </w:tc>
        <w:tc>
          <w:tcPr>
            <w:tcW w:w="1561" w:type="dxa"/>
          </w:tcPr>
          <w:p w14:paraId="4F124763" w14:textId="77777777" w:rsidR="00E54941" w:rsidRPr="00F54161" w:rsidRDefault="00E54941" w:rsidP="003710D1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</w:tc>
        <w:tc>
          <w:tcPr>
            <w:tcW w:w="1701" w:type="dxa"/>
            <w:gridSpan w:val="2"/>
          </w:tcPr>
          <w:p w14:paraId="0B498B37" w14:textId="77777777" w:rsidR="00E54941" w:rsidRPr="00F54161" w:rsidRDefault="00E54941" w:rsidP="00C6166E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F54161">
              <w:rPr>
                <w:rFonts w:ascii="Verdana" w:hAnsi="Verdana"/>
                <w:noProof/>
                <w:sz w:val="18"/>
              </w:rPr>
              <w:t xml:space="preserve">Święta </w:t>
            </w:r>
            <w:r>
              <w:rPr>
                <w:rFonts w:ascii="Verdana" w:hAnsi="Verdana"/>
                <w:noProof/>
                <w:sz w:val="18"/>
              </w:rPr>
              <w:br/>
            </w:r>
            <w:r w:rsidRPr="00F54161">
              <w:rPr>
                <w:rFonts w:ascii="Verdana" w:hAnsi="Verdana"/>
                <w:noProof/>
                <w:sz w:val="18"/>
              </w:rPr>
              <w:t>i uroczystości</w:t>
            </w:r>
          </w:p>
        </w:tc>
        <w:tc>
          <w:tcPr>
            <w:tcW w:w="2552" w:type="dxa"/>
            <w:gridSpan w:val="2"/>
          </w:tcPr>
          <w:p w14:paraId="1F6E8630" w14:textId="77777777" w:rsidR="00E54941" w:rsidRPr="00F54161" w:rsidRDefault="00E54941" w:rsidP="00C6166E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F54161">
              <w:rPr>
                <w:rFonts w:ascii="Verdana" w:hAnsi="Verdana"/>
                <w:noProof/>
                <w:sz w:val="18"/>
              </w:rPr>
              <w:t xml:space="preserve">Rozmawianie </w:t>
            </w:r>
            <w:r>
              <w:rPr>
                <w:rFonts w:ascii="Verdana" w:hAnsi="Verdana"/>
                <w:noProof/>
                <w:sz w:val="18"/>
              </w:rPr>
              <w:br/>
            </w:r>
            <w:r w:rsidRPr="00F54161">
              <w:rPr>
                <w:rFonts w:ascii="Verdana" w:hAnsi="Verdana"/>
                <w:noProof/>
                <w:sz w:val="18"/>
              </w:rPr>
              <w:t>o</w:t>
            </w:r>
            <w:r>
              <w:rPr>
                <w:rFonts w:ascii="Verdana" w:hAnsi="Verdana"/>
                <w:noProof/>
                <w:sz w:val="18"/>
              </w:rPr>
              <w:t xml:space="preserve"> świętach i świętowaniu</w:t>
            </w:r>
          </w:p>
        </w:tc>
        <w:tc>
          <w:tcPr>
            <w:tcW w:w="2693" w:type="dxa"/>
          </w:tcPr>
          <w:p w14:paraId="6E1EA4AB" w14:textId="77777777" w:rsidR="00E54941" w:rsidRDefault="00E54941" w:rsidP="00C6166E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F54161">
              <w:rPr>
                <w:rFonts w:ascii="Verdana" w:hAnsi="Verdana"/>
                <w:b/>
                <w:bCs/>
                <w:noProof/>
                <w:sz w:val="18"/>
              </w:rPr>
              <w:t>Słuchanie:</w:t>
            </w:r>
            <w:r>
              <w:rPr>
                <w:rFonts w:ascii="Verdana" w:hAnsi="Verdana"/>
                <w:b/>
                <w:bCs/>
                <w:noProof/>
                <w:sz w:val="18"/>
              </w:rPr>
              <w:t xml:space="preserve"> </w:t>
            </w:r>
            <w:r>
              <w:rPr>
                <w:rFonts w:ascii="Verdana" w:hAnsi="Verdana"/>
                <w:bCs/>
                <w:noProof/>
                <w:sz w:val="18"/>
              </w:rPr>
              <w:t>wyszukiwanie informacji</w:t>
            </w:r>
            <w:r w:rsidRPr="00F54161">
              <w:rPr>
                <w:rFonts w:ascii="Verdana" w:hAnsi="Verdana"/>
                <w:noProof/>
                <w:sz w:val="18"/>
              </w:rPr>
              <w:t xml:space="preserve"> </w:t>
            </w:r>
          </w:p>
          <w:p w14:paraId="28A02E08" w14:textId="77777777" w:rsidR="00E54941" w:rsidRDefault="00E54941" w:rsidP="00C6166E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U</w:t>
            </w:r>
            <w:r w:rsidRPr="00F54161">
              <w:rPr>
                <w:rFonts w:ascii="Verdana" w:hAnsi="Verdana"/>
                <w:noProof/>
                <w:sz w:val="18"/>
              </w:rPr>
              <w:t xml:space="preserve">zupełnianie informacji </w:t>
            </w:r>
            <w:r w:rsidR="006628E1">
              <w:rPr>
                <w:rFonts w:ascii="Verdana" w:hAnsi="Verdana"/>
                <w:noProof/>
                <w:sz w:val="18"/>
              </w:rPr>
              <w:br/>
            </w:r>
            <w:r w:rsidRPr="00F54161">
              <w:rPr>
                <w:rFonts w:ascii="Verdana" w:hAnsi="Verdana"/>
                <w:noProof/>
                <w:sz w:val="18"/>
              </w:rPr>
              <w:t>w tabeli</w:t>
            </w:r>
          </w:p>
          <w:p w14:paraId="2412B0C4" w14:textId="77777777" w:rsidR="00E54941" w:rsidRPr="00F54161" w:rsidRDefault="00E54941" w:rsidP="00C6166E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272163">
              <w:rPr>
                <w:rFonts w:ascii="Verdana" w:hAnsi="Verdana"/>
                <w:b/>
                <w:noProof/>
                <w:sz w:val="18"/>
              </w:rPr>
              <w:t>Mówienie:</w:t>
            </w:r>
            <w:r>
              <w:rPr>
                <w:rFonts w:ascii="Verdana" w:hAnsi="Verdana"/>
                <w:noProof/>
                <w:sz w:val="18"/>
              </w:rPr>
              <w:t xml:space="preserve"> mówienie </w:t>
            </w:r>
            <w:r w:rsidR="00A272D2">
              <w:rPr>
                <w:rFonts w:ascii="Verdana" w:hAnsi="Verdana"/>
                <w:noProof/>
                <w:sz w:val="18"/>
              </w:rPr>
              <w:br/>
            </w:r>
            <w:r>
              <w:rPr>
                <w:rFonts w:ascii="Verdana" w:hAnsi="Verdana"/>
                <w:noProof/>
                <w:sz w:val="18"/>
              </w:rPr>
              <w:t>o swiętach i tradycjach świątecznych w Polsce</w:t>
            </w:r>
          </w:p>
        </w:tc>
        <w:tc>
          <w:tcPr>
            <w:tcW w:w="1846" w:type="dxa"/>
            <w:gridSpan w:val="2"/>
          </w:tcPr>
          <w:p w14:paraId="7C140A18" w14:textId="77777777" w:rsidR="003710D1" w:rsidRPr="00F54161" w:rsidRDefault="003710D1" w:rsidP="003710D1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Podręcznik</w:t>
            </w:r>
            <w:r w:rsidRPr="00F54161">
              <w:rPr>
                <w:rFonts w:ascii="Verdana" w:hAnsi="Verdana"/>
                <w:noProof/>
                <w:sz w:val="18"/>
              </w:rPr>
              <w:t xml:space="preserve">, </w:t>
            </w:r>
            <w:r w:rsidR="00D067F2">
              <w:rPr>
                <w:rFonts w:ascii="Verdana" w:hAnsi="Verdana"/>
                <w:noProof/>
                <w:sz w:val="18"/>
              </w:rPr>
              <w:br/>
            </w:r>
            <w:r w:rsidRPr="00F54161">
              <w:rPr>
                <w:rFonts w:ascii="Verdana" w:hAnsi="Verdana"/>
                <w:noProof/>
                <w:sz w:val="18"/>
              </w:rPr>
              <w:t xml:space="preserve">s. </w:t>
            </w:r>
            <w:r w:rsidR="006A561E">
              <w:rPr>
                <w:rFonts w:ascii="Verdana" w:hAnsi="Verdana"/>
                <w:noProof/>
                <w:sz w:val="18"/>
              </w:rPr>
              <w:t>62</w:t>
            </w:r>
            <w:r w:rsidRPr="00F54161">
              <w:rPr>
                <w:rFonts w:ascii="Verdana" w:hAnsi="Verdana"/>
                <w:noProof/>
                <w:sz w:val="18"/>
              </w:rPr>
              <w:t>–</w:t>
            </w:r>
            <w:r w:rsidR="006A561E">
              <w:rPr>
                <w:rFonts w:ascii="Verdana" w:hAnsi="Verdana"/>
                <w:noProof/>
                <w:sz w:val="18"/>
              </w:rPr>
              <w:t>63</w:t>
            </w:r>
          </w:p>
          <w:p w14:paraId="27D43215" w14:textId="77777777" w:rsidR="00E54941" w:rsidRPr="00F54161" w:rsidRDefault="00455CD1" w:rsidP="00455CD1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</w:rPr>
              <w:t>Dodatkowo</w:t>
            </w:r>
            <w:r>
              <w:rPr>
                <w:rFonts w:ascii="Verdana" w:hAnsi="Verdana"/>
                <w:noProof/>
                <w:sz w:val="18"/>
              </w:rPr>
              <w:br/>
              <w:t>Książka nauczyciela,</w:t>
            </w:r>
            <w:r>
              <w:rPr>
                <w:rFonts w:ascii="Verdana" w:hAnsi="Verdana"/>
                <w:noProof/>
                <w:sz w:val="18"/>
              </w:rPr>
              <w:br/>
              <w:t>s. 81</w:t>
            </w:r>
          </w:p>
        </w:tc>
        <w:tc>
          <w:tcPr>
            <w:tcW w:w="1278" w:type="dxa"/>
          </w:tcPr>
          <w:p w14:paraId="129210BF" w14:textId="77777777" w:rsidR="003710D1" w:rsidRDefault="001A394E" w:rsidP="003710D1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</w:t>
            </w:r>
            <w:r w:rsidR="003710D1" w:rsidRPr="00F54161">
              <w:rPr>
                <w:rFonts w:ascii="Verdana" w:hAnsi="Verdana" w:cs="Arial"/>
                <w:sz w:val="18"/>
                <w:szCs w:val="18"/>
              </w:rPr>
              <w:t>.9</w:t>
            </w:r>
          </w:p>
          <w:p w14:paraId="08991CF2" w14:textId="77777777" w:rsidR="003710D1" w:rsidRDefault="001A394E" w:rsidP="003710D1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I</w:t>
            </w:r>
            <w:r w:rsidR="0031005C">
              <w:rPr>
                <w:rFonts w:ascii="Verdana" w:hAnsi="Verdana" w:cs="Arial"/>
                <w:sz w:val="18"/>
                <w:szCs w:val="18"/>
              </w:rPr>
              <w:t>.5</w:t>
            </w:r>
          </w:p>
          <w:p w14:paraId="74F8342C" w14:textId="77777777" w:rsidR="001A394E" w:rsidRDefault="001A394E" w:rsidP="003710D1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V.1</w:t>
            </w:r>
          </w:p>
          <w:p w14:paraId="70F66807" w14:textId="77777777" w:rsidR="001A394E" w:rsidRPr="00F54161" w:rsidRDefault="001A394E" w:rsidP="003710D1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XI</w:t>
            </w:r>
          </w:p>
          <w:p w14:paraId="3801D20C" w14:textId="77777777" w:rsidR="00E54941" w:rsidRPr="0071670F" w:rsidRDefault="00E54941" w:rsidP="00A215C4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</w:tc>
      </w:tr>
      <w:tr w:rsidR="00E54941" w:rsidRPr="0071670F" w14:paraId="64E74AAE" w14:textId="77777777" w:rsidTr="00C25FCC">
        <w:tc>
          <w:tcPr>
            <w:tcW w:w="2402" w:type="dxa"/>
          </w:tcPr>
          <w:p w14:paraId="1CF295A6" w14:textId="77777777" w:rsidR="00E54941" w:rsidRPr="0071670F" w:rsidRDefault="007F4C9A" w:rsidP="00A215C4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>Lekcja</w:t>
            </w:r>
            <w:r w:rsidR="00C433DB">
              <w:rPr>
                <w:rFonts w:ascii="Verdana" w:hAnsi="Verdana"/>
                <w:b/>
                <w:bCs/>
                <w:noProof/>
                <w:sz w:val="18"/>
              </w:rPr>
              <w:t xml:space="preserve"> 47</w:t>
            </w:r>
          </w:p>
          <w:p w14:paraId="2163BDED" w14:textId="77777777" w:rsidR="00E54941" w:rsidRPr="0071670F" w:rsidRDefault="00E54941" w:rsidP="00A215C4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Swięta i uroczystości</w:t>
            </w:r>
          </w:p>
          <w:p w14:paraId="0A79DE8E" w14:textId="77777777" w:rsidR="00E54941" w:rsidRPr="0071670F" w:rsidRDefault="00E54941" w:rsidP="00353307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i/>
                <w:iCs/>
                <w:noProof/>
                <w:sz w:val="18"/>
              </w:rPr>
              <w:t xml:space="preserve">Happy New Year! </w:t>
            </w:r>
            <w:r w:rsidRPr="0071670F">
              <w:rPr>
                <w:rFonts w:ascii="Verdana" w:hAnsi="Verdana"/>
                <w:noProof/>
                <w:sz w:val="18"/>
              </w:rPr>
              <w:t>(Szczęśliwego Nowego Roku!)</w:t>
            </w:r>
          </w:p>
          <w:p w14:paraId="005B9C92" w14:textId="77777777" w:rsidR="00E54941" w:rsidRPr="0071670F" w:rsidRDefault="00E54941" w:rsidP="00A215C4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</w:p>
          <w:p w14:paraId="55923C3E" w14:textId="77777777" w:rsidR="00E54941" w:rsidRPr="0071670F" w:rsidRDefault="007F4C9A" w:rsidP="00A215C4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 xml:space="preserve">Lekcja </w:t>
            </w:r>
            <w:r w:rsidR="00C433DB">
              <w:rPr>
                <w:rFonts w:ascii="Verdana" w:hAnsi="Verdana"/>
                <w:b/>
                <w:bCs/>
                <w:noProof/>
                <w:sz w:val="18"/>
              </w:rPr>
              <w:t>48</w:t>
            </w:r>
          </w:p>
          <w:p w14:paraId="661E00FF" w14:textId="77777777" w:rsidR="00E54941" w:rsidRPr="0071670F" w:rsidRDefault="00E54941" w:rsidP="00A215C4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 xml:space="preserve">Czas </w:t>
            </w:r>
            <w:r w:rsidRPr="0071670F">
              <w:rPr>
                <w:rFonts w:ascii="Verdana" w:hAnsi="Verdana"/>
                <w:b/>
                <w:bCs/>
                <w:i/>
                <w:noProof/>
                <w:sz w:val="18"/>
              </w:rPr>
              <w:t>present perfect</w:t>
            </w:r>
          </w:p>
        </w:tc>
        <w:tc>
          <w:tcPr>
            <w:tcW w:w="1561" w:type="dxa"/>
          </w:tcPr>
          <w:p w14:paraId="28192322" w14:textId="77777777" w:rsidR="003710D1" w:rsidRPr="0071670F" w:rsidRDefault="003710D1" w:rsidP="003710D1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 xml:space="preserve">Czas </w:t>
            </w:r>
            <w:r w:rsidRPr="0071670F">
              <w:rPr>
                <w:rFonts w:ascii="Verdana" w:hAnsi="Verdana"/>
                <w:b/>
                <w:bCs/>
                <w:i/>
                <w:iCs/>
                <w:noProof/>
                <w:sz w:val="18"/>
              </w:rPr>
              <w:t>present perfect</w:t>
            </w:r>
            <w:r>
              <w:rPr>
                <w:rFonts w:ascii="Verdana" w:hAnsi="Verdana"/>
                <w:noProof/>
                <w:sz w:val="18"/>
              </w:rPr>
              <w:t xml:space="preserve"> </w:t>
            </w:r>
          </w:p>
          <w:p w14:paraId="6765A9CA" w14:textId="77777777" w:rsidR="00E54941" w:rsidRPr="0071670F" w:rsidRDefault="00E54941" w:rsidP="00F364A0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</w:tc>
        <w:tc>
          <w:tcPr>
            <w:tcW w:w="1701" w:type="dxa"/>
            <w:gridSpan w:val="2"/>
          </w:tcPr>
          <w:p w14:paraId="422F8D70" w14:textId="77777777" w:rsidR="00E54941" w:rsidRPr="0071670F" w:rsidRDefault="00E54941" w:rsidP="007840AC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 xml:space="preserve">Święta </w:t>
            </w:r>
            <w:r>
              <w:rPr>
                <w:rFonts w:ascii="Verdana" w:hAnsi="Verdana"/>
                <w:noProof/>
                <w:sz w:val="18"/>
              </w:rPr>
              <w:br/>
            </w:r>
            <w:r w:rsidRPr="0071670F">
              <w:rPr>
                <w:rFonts w:ascii="Verdana" w:hAnsi="Verdana"/>
                <w:noProof/>
                <w:sz w:val="18"/>
              </w:rPr>
              <w:t>i uroczystości</w:t>
            </w:r>
          </w:p>
        </w:tc>
        <w:tc>
          <w:tcPr>
            <w:tcW w:w="2552" w:type="dxa"/>
            <w:gridSpan w:val="2"/>
          </w:tcPr>
          <w:p w14:paraId="3551E079" w14:textId="77777777" w:rsidR="00E54941" w:rsidRPr="0071670F" w:rsidRDefault="00E54941" w:rsidP="007840AC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 xml:space="preserve">Rozmawianie </w:t>
            </w:r>
            <w:r>
              <w:rPr>
                <w:rFonts w:ascii="Verdana" w:hAnsi="Verdana"/>
                <w:noProof/>
                <w:sz w:val="18"/>
              </w:rPr>
              <w:br/>
            </w:r>
            <w:r w:rsidRPr="0071670F">
              <w:rPr>
                <w:rFonts w:ascii="Verdana" w:hAnsi="Verdana"/>
                <w:noProof/>
                <w:sz w:val="18"/>
              </w:rPr>
              <w:t>o przygotowaniu przyjęcia</w:t>
            </w:r>
          </w:p>
          <w:p w14:paraId="211D532E" w14:textId="77777777" w:rsidR="00E54941" w:rsidRPr="0071670F" w:rsidRDefault="00E54941" w:rsidP="007840AC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>Składanie życzeń</w:t>
            </w:r>
          </w:p>
          <w:p w14:paraId="7D0CE1A6" w14:textId="77777777" w:rsidR="00E54941" w:rsidRPr="0071670F" w:rsidRDefault="00E54941" w:rsidP="007840AC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</w:tc>
        <w:tc>
          <w:tcPr>
            <w:tcW w:w="2693" w:type="dxa"/>
          </w:tcPr>
          <w:p w14:paraId="7239AA9E" w14:textId="77777777" w:rsidR="00A7401F" w:rsidRDefault="00A7401F" w:rsidP="00FA0079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Czytanie i słuchanie:</w:t>
            </w:r>
            <w:r w:rsidRPr="0071670F">
              <w:rPr>
                <w:rFonts w:ascii="Verdana" w:hAnsi="Verdana"/>
                <w:noProof/>
                <w:sz w:val="18"/>
              </w:rPr>
              <w:t xml:space="preserve"> Wyszukiwanie informacji </w:t>
            </w:r>
            <w:r>
              <w:rPr>
                <w:rFonts w:ascii="Verdana" w:hAnsi="Verdana"/>
                <w:noProof/>
                <w:sz w:val="18"/>
              </w:rPr>
              <w:br/>
            </w:r>
            <w:r w:rsidRPr="0071670F">
              <w:rPr>
                <w:rFonts w:ascii="Verdana" w:hAnsi="Verdana"/>
                <w:noProof/>
                <w:sz w:val="18"/>
              </w:rPr>
              <w:t>i zakreślanie poprawnej odpowiedzi</w:t>
            </w: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 xml:space="preserve"> </w:t>
            </w:r>
          </w:p>
          <w:p w14:paraId="29535F6B" w14:textId="77777777" w:rsidR="00E54941" w:rsidRDefault="00E54941" w:rsidP="00FA0079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Pisanie:</w:t>
            </w:r>
            <w:r w:rsidRPr="0071670F">
              <w:rPr>
                <w:rFonts w:ascii="Verdana" w:hAnsi="Verdana"/>
                <w:noProof/>
                <w:sz w:val="18"/>
              </w:rPr>
              <w:t xml:space="preserve"> tworzenie listy czasowników nieregularnych</w:t>
            </w:r>
            <w:r w:rsidR="00A7401F">
              <w:rPr>
                <w:rFonts w:ascii="Verdana" w:hAnsi="Verdana"/>
                <w:noProof/>
                <w:sz w:val="18"/>
              </w:rPr>
              <w:t>; u</w:t>
            </w:r>
            <w:r w:rsidRPr="0071670F">
              <w:rPr>
                <w:rFonts w:ascii="Verdana" w:hAnsi="Verdana"/>
                <w:noProof/>
                <w:sz w:val="18"/>
              </w:rPr>
              <w:t xml:space="preserve">zupełnianie luk </w:t>
            </w:r>
            <w:r>
              <w:rPr>
                <w:rFonts w:ascii="Verdana" w:hAnsi="Verdana"/>
                <w:noProof/>
                <w:sz w:val="18"/>
              </w:rPr>
              <w:br/>
            </w:r>
            <w:r w:rsidRPr="0071670F">
              <w:rPr>
                <w:rFonts w:ascii="Verdana" w:hAnsi="Verdana"/>
                <w:noProof/>
                <w:sz w:val="18"/>
              </w:rPr>
              <w:t>w zdaniach</w:t>
            </w:r>
          </w:p>
          <w:p w14:paraId="7E80549F" w14:textId="77777777" w:rsidR="00A7401F" w:rsidRPr="0071670F" w:rsidRDefault="00A7401F" w:rsidP="00A7401F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Słuchanie:</w:t>
            </w:r>
            <w:r w:rsidRPr="0071670F">
              <w:rPr>
                <w:rFonts w:ascii="Verdana" w:hAnsi="Verdana"/>
                <w:noProof/>
                <w:sz w:val="18"/>
              </w:rPr>
              <w:t xml:space="preserve"> </w:t>
            </w:r>
            <w:r>
              <w:rPr>
                <w:rFonts w:ascii="Verdana" w:hAnsi="Verdana"/>
                <w:noProof/>
                <w:sz w:val="18"/>
              </w:rPr>
              <w:t>u</w:t>
            </w:r>
            <w:r w:rsidRPr="0071670F">
              <w:rPr>
                <w:rFonts w:ascii="Verdana" w:hAnsi="Verdana"/>
                <w:noProof/>
                <w:sz w:val="18"/>
              </w:rPr>
              <w:t xml:space="preserve">stalanie kolejności i powtarzanie nowych słów </w:t>
            </w:r>
          </w:p>
          <w:p w14:paraId="1C3B6647" w14:textId="77777777" w:rsidR="00E54941" w:rsidRPr="0071670F" w:rsidRDefault="00A7401F" w:rsidP="00A7401F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Mówienie:</w:t>
            </w:r>
            <w:r w:rsidRPr="0071670F">
              <w:rPr>
                <w:rFonts w:ascii="Verdana" w:hAnsi="Verdana"/>
                <w:noProof/>
                <w:sz w:val="18"/>
              </w:rPr>
              <w:t xml:space="preserve"> mówienie o czynnościach już wykonanych i jeszcze niewykonanych na </w:t>
            </w:r>
            <w:r w:rsidRPr="0071670F">
              <w:rPr>
                <w:rFonts w:ascii="Verdana" w:hAnsi="Verdana"/>
                <w:noProof/>
                <w:sz w:val="18"/>
              </w:rPr>
              <w:lastRenderedPageBreak/>
              <w:t>podstawie notatek</w:t>
            </w:r>
          </w:p>
        </w:tc>
        <w:tc>
          <w:tcPr>
            <w:tcW w:w="1846" w:type="dxa"/>
            <w:gridSpan w:val="2"/>
          </w:tcPr>
          <w:p w14:paraId="2DCF77DA" w14:textId="77777777" w:rsidR="003710D1" w:rsidRPr="00F54161" w:rsidRDefault="003710D1" w:rsidP="003710D1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lastRenderedPageBreak/>
              <w:t>Podręcznik</w:t>
            </w:r>
            <w:r w:rsidRPr="00F54161">
              <w:rPr>
                <w:rFonts w:ascii="Verdana" w:hAnsi="Verdana"/>
                <w:noProof/>
                <w:sz w:val="18"/>
              </w:rPr>
              <w:t xml:space="preserve">, </w:t>
            </w:r>
            <w:r w:rsidR="00D067F2">
              <w:rPr>
                <w:rFonts w:ascii="Verdana" w:hAnsi="Verdana"/>
                <w:noProof/>
                <w:sz w:val="18"/>
              </w:rPr>
              <w:br/>
            </w:r>
            <w:r w:rsidRPr="00F54161">
              <w:rPr>
                <w:rFonts w:ascii="Verdana" w:hAnsi="Verdana"/>
                <w:noProof/>
                <w:sz w:val="18"/>
              </w:rPr>
              <w:t xml:space="preserve">s. </w:t>
            </w:r>
            <w:r w:rsidR="00D067F2">
              <w:rPr>
                <w:rFonts w:ascii="Verdana" w:hAnsi="Verdana"/>
                <w:noProof/>
                <w:sz w:val="18"/>
              </w:rPr>
              <w:t>6</w:t>
            </w:r>
            <w:r w:rsidR="006A561E">
              <w:rPr>
                <w:rFonts w:ascii="Verdana" w:hAnsi="Verdana"/>
                <w:noProof/>
                <w:sz w:val="18"/>
              </w:rPr>
              <w:t>4</w:t>
            </w:r>
            <w:r w:rsidRPr="00F54161">
              <w:rPr>
                <w:rFonts w:ascii="Verdana" w:hAnsi="Verdana"/>
                <w:noProof/>
                <w:sz w:val="18"/>
              </w:rPr>
              <w:t>–</w:t>
            </w:r>
            <w:r w:rsidR="00D067F2">
              <w:rPr>
                <w:rFonts w:ascii="Verdana" w:hAnsi="Verdana"/>
                <w:noProof/>
                <w:sz w:val="18"/>
              </w:rPr>
              <w:t>6</w:t>
            </w:r>
            <w:r w:rsidR="006A561E">
              <w:rPr>
                <w:rFonts w:ascii="Verdana" w:hAnsi="Verdana"/>
                <w:noProof/>
                <w:sz w:val="18"/>
              </w:rPr>
              <w:t>5</w:t>
            </w:r>
          </w:p>
          <w:p w14:paraId="0B35B9AB" w14:textId="77777777" w:rsidR="00E54941" w:rsidRPr="00D067F2" w:rsidRDefault="003710D1" w:rsidP="003710D1">
            <w:pPr>
              <w:spacing w:before="120" w:after="120" w:line="288" w:lineRule="auto"/>
              <w:rPr>
                <w:rFonts w:ascii="Verdana" w:hAnsi="Verdana"/>
                <w:noProof/>
                <w:sz w:val="18"/>
                <w:szCs w:val="18"/>
              </w:rPr>
            </w:pPr>
            <w:r w:rsidRPr="00F54161">
              <w:rPr>
                <w:rFonts w:ascii="Verdana" w:hAnsi="Verdana"/>
                <w:noProof/>
                <w:sz w:val="18"/>
              </w:rPr>
              <w:t xml:space="preserve">Dodatkowo </w:t>
            </w:r>
            <w:r>
              <w:rPr>
                <w:rFonts w:ascii="Verdana" w:hAnsi="Verdana"/>
                <w:noProof/>
                <w:sz w:val="18"/>
              </w:rPr>
              <w:t>Zeszyt ćwiczeń</w:t>
            </w:r>
            <w:r w:rsidRPr="00F54161">
              <w:rPr>
                <w:rFonts w:ascii="Verdana" w:hAnsi="Verdana"/>
                <w:noProof/>
                <w:sz w:val="18"/>
              </w:rPr>
              <w:t xml:space="preserve">, s. </w:t>
            </w:r>
            <w:r>
              <w:rPr>
                <w:rFonts w:ascii="Verdana" w:hAnsi="Verdana"/>
                <w:noProof/>
                <w:sz w:val="18"/>
              </w:rPr>
              <w:t>46</w:t>
            </w:r>
            <w:r w:rsidR="00C15110" w:rsidRPr="00F54161">
              <w:rPr>
                <w:rFonts w:ascii="Verdana" w:hAnsi="Verdana"/>
                <w:noProof/>
                <w:sz w:val="18"/>
              </w:rPr>
              <w:t>–</w:t>
            </w:r>
            <w:r>
              <w:rPr>
                <w:rFonts w:ascii="Verdana" w:hAnsi="Verdana"/>
                <w:noProof/>
                <w:sz w:val="18"/>
              </w:rPr>
              <w:t>47</w:t>
            </w:r>
          </w:p>
        </w:tc>
        <w:tc>
          <w:tcPr>
            <w:tcW w:w="1278" w:type="dxa"/>
          </w:tcPr>
          <w:p w14:paraId="272095F0" w14:textId="77777777" w:rsidR="003710D1" w:rsidRPr="00F54161" w:rsidRDefault="001A394E" w:rsidP="003710D1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</w:t>
            </w:r>
            <w:r w:rsidR="003710D1" w:rsidRPr="00F54161">
              <w:rPr>
                <w:rFonts w:ascii="Verdana" w:hAnsi="Verdana" w:cs="Arial"/>
                <w:sz w:val="18"/>
                <w:szCs w:val="18"/>
              </w:rPr>
              <w:t>.9</w:t>
            </w:r>
          </w:p>
          <w:p w14:paraId="2824D03C" w14:textId="77777777" w:rsidR="003710D1" w:rsidRDefault="001A394E" w:rsidP="003710D1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I</w:t>
            </w:r>
            <w:r w:rsidR="0031005C">
              <w:rPr>
                <w:rFonts w:ascii="Verdana" w:hAnsi="Verdana" w:cs="Arial"/>
                <w:sz w:val="18"/>
                <w:szCs w:val="18"/>
              </w:rPr>
              <w:t>.5</w:t>
            </w:r>
          </w:p>
          <w:p w14:paraId="2755628B" w14:textId="77777777" w:rsidR="001A394E" w:rsidRDefault="001A394E" w:rsidP="003710D1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II.4</w:t>
            </w:r>
          </w:p>
          <w:p w14:paraId="11B232AF" w14:textId="77777777" w:rsidR="001A394E" w:rsidRPr="00F54161" w:rsidRDefault="001A394E" w:rsidP="003710D1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II.5</w:t>
            </w:r>
          </w:p>
          <w:p w14:paraId="7C4F2249" w14:textId="77777777" w:rsidR="003710D1" w:rsidRDefault="001A394E" w:rsidP="003710D1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V.3</w:t>
            </w:r>
          </w:p>
          <w:p w14:paraId="02E34C00" w14:textId="77777777" w:rsidR="00E54941" w:rsidRPr="0071670F" w:rsidRDefault="001A394E" w:rsidP="001A394E">
            <w:pPr>
              <w:spacing w:before="120" w:after="120" w:line="288" w:lineRule="auto"/>
              <w:rPr>
                <w:rFonts w:ascii="Verdana" w:hAnsi="Verdana"/>
                <w:bCs/>
                <w:iCs/>
                <w:noProof/>
                <w:sz w:val="18"/>
              </w:rPr>
            </w:pPr>
            <w:r>
              <w:rPr>
                <w:rFonts w:ascii="Verdana" w:hAnsi="Verdana"/>
                <w:bCs/>
                <w:iCs/>
                <w:noProof/>
                <w:sz w:val="18"/>
              </w:rPr>
              <w:t>IX</w:t>
            </w:r>
          </w:p>
        </w:tc>
      </w:tr>
      <w:tr w:rsidR="00E54941" w:rsidRPr="0071670F" w14:paraId="696B0879" w14:textId="77777777" w:rsidTr="00C25FCC">
        <w:tc>
          <w:tcPr>
            <w:tcW w:w="2402" w:type="dxa"/>
          </w:tcPr>
          <w:p w14:paraId="1828D546" w14:textId="77777777" w:rsidR="00E54941" w:rsidRPr="0071670F" w:rsidRDefault="007F4C9A" w:rsidP="00A215C4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>Lekcja</w:t>
            </w:r>
            <w:r w:rsidR="00C433DB">
              <w:rPr>
                <w:rFonts w:ascii="Verdana" w:hAnsi="Verdana"/>
                <w:b/>
                <w:bCs/>
                <w:noProof/>
                <w:sz w:val="18"/>
              </w:rPr>
              <w:t xml:space="preserve"> 49</w:t>
            </w:r>
          </w:p>
          <w:p w14:paraId="718AA3A9" w14:textId="77777777" w:rsidR="00E54941" w:rsidRPr="0071670F" w:rsidRDefault="00E54941" w:rsidP="00A215C4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Festiwale i zabawy karnawałowe</w:t>
            </w:r>
          </w:p>
          <w:p w14:paraId="6EB5844D" w14:textId="77777777" w:rsidR="00E54941" w:rsidRPr="0071670F" w:rsidRDefault="00E54941" w:rsidP="00A215C4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i/>
                <w:iCs/>
                <w:noProof/>
                <w:sz w:val="18"/>
              </w:rPr>
              <w:t xml:space="preserve">Mardi Gras in New Orleans </w:t>
            </w:r>
            <w:r w:rsidRPr="0071670F">
              <w:rPr>
                <w:rFonts w:ascii="Verdana" w:hAnsi="Verdana"/>
                <w:noProof/>
                <w:sz w:val="18"/>
              </w:rPr>
              <w:t>(Tłusty wtorek w Nowym Orleanie)</w:t>
            </w:r>
          </w:p>
          <w:p w14:paraId="44A16C31" w14:textId="77777777" w:rsidR="00E54941" w:rsidRPr="0071670F" w:rsidRDefault="00E54941" w:rsidP="00A215C4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</w:p>
          <w:p w14:paraId="7FC07521" w14:textId="77777777" w:rsidR="00E54941" w:rsidRPr="0071670F" w:rsidRDefault="007F4C9A" w:rsidP="00A215C4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 xml:space="preserve">Lekcja </w:t>
            </w:r>
            <w:r w:rsidR="00C433DB">
              <w:rPr>
                <w:rFonts w:ascii="Verdana" w:hAnsi="Verdana"/>
                <w:b/>
                <w:bCs/>
                <w:noProof/>
                <w:sz w:val="18"/>
              </w:rPr>
              <w:t>50</w:t>
            </w:r>
          </w:p>
          <w:p w14:paraId="155A7152" w14:textId="77777777" w:rsidR="00E54941" w:rsidRPr="0071670F" w:rsidRDefault="00E54941" w:rsidP="00A215C4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 xml:space="preserve">Czas </w:t>
            </w:r>
            <w:r w:rsidRPr="0071670F">
              <w:rPr>
                <w:rFonts w:ascii="Verdana" w:hAnsi="Verdana"/>
                <w:b/>
                <w:bCs/>
                <w:i/>
                <w:noProof/>
                <w:sz w:val="18"/>
              </w:rPr>
              <w:t>present perfect</w:t>
            </w:r>
            <w:r w:rsidR="006904A5">
              <w:rPr>
                <w:rFonts w:ascii="Verdana" w:hAnsi="Verdana"/>
                <w:b/>
                <w:bCs/>
                <w:i/>
                <w:noProof/>
                <w:sz w:val="18"/>
              </w:rPr>
              <w:t>.</w:t>
            </w: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 xml:space="preserve"> Pytania i przeczenia z użyciem </w:t>
            </w:r>
            <w:r w:rsidRPr="0071670F">
              <w:rPr>
                <w:rFonts w:ascii="Verdana" w:hAnsi="Verdana"/>
                <w:b/>
                <w:bCs/>
                <w:i/>
                <w:noProof/>
                <w:sz w:val="18"/>
              </w:rPr>
              <w:t xml:space="preserve">ever </w:t>
            </w:r>
            <w:r>
              <w:rPr>
                <w:rFonts w:ascii="Verdana" w:hAnsi="Verdana"/>
                <w:b/>
                <w:bCs/>
                <w:i/>
                <w:noProof/>
                <w:sz w:val="18"/>
              </w:rPr>
              <w:br/>
            </w: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 xml:space="preserve">i </w:t>
            </w:r>
            <w:r w:rsidRPr="0071670F">
              <w:rPr>
                <w:rFonts w:ascii="Verdana" w:hAnsi="Verdana"/>
                <w:b/>
                <w:bCs/>
                <w:i/>
                <w:noProof/>
                <w:sz w:val="18"/>
              </w:rPr>
              <w:t>never</w:t>
            </w:r>
          </w:p>
        </w:tc>
        <w:tc>
          <w:tcPr>
            <w:tcW w:w="1561" w:type="dxa"/>
          </w:tcPr>
          <w:p w14:paraId="49BA13DB" w14:textId="77777777" w:rsidR="003710D1" w:rsidRPr="0071670F" w:rsidRDefault="003710D1" w:rsidP="003710D1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 xml:space="preserve">Czas </w:t>
            </w:r>
            <w:r w:rsidRPr="0071670F">
              <w:rPr>
                <w:rFonts w:ascii="Verdana" w:hAnsi="Verdana"/>
                <w:b/>
                <w:bCs/>
                <w:i/>
                <w:iCs/>
                <w:noProof/>
                <w:sz w:val="18"/>
              </w:rPr>
              <w:t>present perfect</w:t>
            </w:r>
            <w:r w:rsidRPr="0071670F">
              <w:rPr>
                <w:rFonts w:ascii="Verdana" w:hAnsi="Verdana"/>
                <w:noProof/>
                <w:sz w:val="18"/>
              </w:rPr>
              <w:t xml:space="preserve"> </w:t>
            </w:r>
          </w:p>
          <w:p w14:paraId="029893D3" w14:textId="77777777" w:rsidR="003710D1" w:rsidRPr="0071670F" w:rsidRDefault="003710D1" w:rsidP="003710D1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 xml:space="preserve">Pytania </w:t>
            </w:r>
            <w:r>
              <w:rPr>
                <w:rFonts w:ascii="Verdana" w:hAnsi="Verdana"/>
                <w:noProof/>
                <w:sz w:val="18"/>
              </w:rPr>
              <w:br/>
            </w:r>
            <w:r w:rsidRPr="0071670F">
              <w:rPr>
                <w:rFonts w:ascii="Verdana" w:hAnsi="Verdana"/>
                <w:noProof/>
                <w:sz w:val="18"/>
              </w:rPr>
              <w:t xml:space="preserve">i przeczenia </w:t>
            </w:r>
            <w:r>
              <w:rPr>
                <w:rFonts w:ascii="Verdana" w:hAnsi="Verdana"/>
                <w:noProof/>
                <w:sz w:val="18"/>
              </w:rPr>
              <w:br/>
            </w:r>
            <w:r w:rsidRPr="0071670F">
              <w:rPr>
                <w:rFonts w:ascii="Verdana" w:hAnsi="Verdana"/>
                <w:noProof/>
                <w:sz w:val="18"/>
              </w:rPr>
              <w:t xml:space="preserve">z użyciem </w:t>
            </w:r>
            <w:r w:rsidRPr="0071670F">
              <w:rPr>
                <w:rFonts w:ascii="Verdana" w:hAnsi="Verdana"/>
                <w:b/>
                <w:i/>
                <w:noProof/>
                <w:sz w:val="18"/>
              </w:rPr>
              <w:t xml:space="preserve">ever </w:t>
            </w:r>
            <w:r>
              <w:rPr>
                <w:rFonts w:ascii="Verdana" w:hAnsi="Verdana"/>
                <w:b/>
                <w:i/>
                <w:noProof/>
                <w:sz w:val="18"/>
              </w:rPr>
              <w:br/>
            </w:r>
            <w:r w:rsidRPr="0071670F">
              <w:rPr>
                <w:rFonts w:ascii="Verdana" w:hAnsi="Verdana"/>
                <w:noProof/>
                <w:sz w:val="18"/>
              </w:rPr>
              <w:t xml:space="preserve">i </w:t>
            </w:r>
            <w:r w:rsidRPr="0071670F">
              <w:rPr>
                <w:rFonts w:ascii="Verdana" w:hAnsi="Verdana"/>
                <w:b/>
                <w:i/>
                <w:noProof/>
                <w:sz w:val="18"/>
              </w:rPr>
              <w:t>never</w:t>
            </w:r>
            <w:r w:rsidRPr="0071670F">
              <w:rPr>
                <w:rFonts w:ascii="Verdana" w:hAnsi="Verdana"/>
                <w:noProof/>
                <w:sz w:val="18"/>
              </w:rPr>
              <w:t xml:space="preserve"> </w:t>
            </w:r>
          </w:p>
          <w:p w14:paraId="326BC245" w14:textId="77777777" w:rsidR="00E54941" w:rsidRPr="0071670F" w:rsidRDefault="00E54941" w:rsidP="00F364A0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</w:tc>
        <w:tc>
          <w:tcPr>
            <w:tcW w:w="1701" w:type="dxa"/>
            <w:gridSpan w:val="2"/>
          </w:tcPr>
          <w:p w14:paraId="6B08A8E2" w14:textId="77777777" w:rsidR="00E54941" w:rsidRPr="0071670F" w:rsidRDefault="00E54941" w:rsidP="007840AC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 xml:space="preserve">Święta </w:t>
            </w:r>
            <w:r>
              <w:rPr>
                <w:rFonts w:ascii="Verdana" w:hAnsi="Verdana"/>
                <w:noProof/>
                <w:sz w:val="18"/>
              </w:rPr>
              <w:br/>
            </w:r>
            <w:r w:rsidRPr="0071670F">
              <w:rPr>
                <w:rFonts w:ascii="Verdana" w:hAnsi="Verdana"/>
                <w:noProof/>
                <w:sz w:val="18"/>
              </w:rPr>
              <w:t>i tradycje</w:t>
            </w:r>
          </w:p>
        </w:tc>
        <w:tc>
          <w:tcPr>
            <w:tcW w:w="2552" w:type="dxa"/>
            <w:gridSpan w:val="2"/>
          </w:tcPr>
          <w:p w14:paraId="4643D273" w14:textId="77777777" w:rsidR="00E54941" w:rsidRPr="0071670F" w:rsidRDefault="00E54941" w:rsidP="007840AC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 xml:space="preserve">Rozmawianie na temat różnych doświadczeń </w:t>
            </w:r>
          </w:p>
          <w:p w14:paraId="32ED526E" w14:textId="77777777" w:rsidR="00E54941" w:rsidRPr="0071670F" w:rsidRDefault="00E54941" w:rsidP="007840AC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>Zadawanie pytań na temat tych doświadczeń</w:t>
            </w:r>
          </w:p>
        </w:tc>
        <w:tc>
          <w:tcPr>
            <w:tcW w:w="2693" w:type="dxa"/>
          </w:tcPr>
          <w:p w14:paraId="558018D5" w14:textId="77777777" w:rsidR="00E54941" w:rsidRPr="0071670F" w:rsidRDefault="00E54941" w:rsidP="00FA0079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Czytanie i słuchanie:</w:t>
            </w:r>
            <w:r w:rsidRPr="0071670F">
              <w:rPr>
                <w:rFonts w:ascii="Verdana" w:hAnsi="Verdana"/>
                <w:noProof/>
                <w:sz w:val="18"/>
              </w:rPr>
              <w:t xml:space="preserve"> </w:t>
            </w:r>
            <w:r w:rsidR="00A7401F">
              <w:rPr>
                <w:rFonts w:ascii="Verdana" w:hAnsi="Verdana"/>
                <w:noProof/>
                <w:sz w:val="18"/>
              </w:rPr>
              <w:t>porządkowanie fragmentów tesktu; odpowiedź na pytanie</w:t>
            </w:r>
          </w:p>
          <w:p w14:paraId="2E45792C" w14:textId="77777777" w:rsidR="00E54941" w:rsidRPr="0071670F" w:rsidRDefault="00E54941" w:rsidP="00FA0079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Słuchanie:</w:t>
            </w:r>
            <w:r w:rsidRPr="0071670F">
              <w:rPr>
                <w:rFonts w:ascii="Verdana" w:hAnsi="Verdana"/>
                <w:noProof/>
                <w:sz w:val="18"/>
              </w:rPr>
              <w:t xml:space="preserve"> powtarzanie nowego słownictwa za lektorem</w:t>
            </w:r>
          </w:p>
          <w:p w14:paraId="3A466600" w14:textId="77777777" w:rsidR="00E54941" w:rsidRDefault="00E54941" w:rsidP="00A7401F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noProof/>
                <w:sz w:val="18"/>
              </w:rPr>
              <w:t xml:space="preserve">Pisanie: </w:t>
            </w:r>
            <w:r w:rsidR="00A7401F" w:rsidRPr="00A7401F">
              <w:rPr>
                <w:rFonts w:ascii="Verdana" w:hAnsi="Verdana"/>
                <w:noProof/>
                <w:sz w:val="18"/>
              </w:rPr>
              <w:t xml:space="preserve">uzupełnianie luk w zdaniach; </w:t>
            </w:r>
            <w:r w:rsidRPr="0071670F">
              <w:rPr>
                <w:rFonts w:ascii="Verdana" w:hAnsi="Verdana"/>
                <w:noProof/>
                <w:sz w:val="18"/>
              </w:rPr>
              <w:t>budowanie zdań z rozsypanych wyrazów</w:t>
            </w:r>
          </w:p>
          <w:p w14:paraId="39C3DFBF" w14:textId="77777777" w:rsidR="00A7401F" w:rsidRPr="0071670F" w:rsidRDefault="00A7401F" w:rsidP="00A7401F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Mówienie:</w:t>
            </w:r>
            <w:r w:rsidRPr="0071670F">
              <w:rPr>
                <w:rFonts w:ascii="Verdana" w:hAnsi="Verdana"/>
                <w:noProof/>
                <w:sz w:val="18"/>
              </w:rPr>
              <w:t xml:space="preserve"> zadawanie pytań dotyczących różnych doświadczeń i udzielanie odpowiedzi</w:t>
            </w:r>
          </w:p>
          <w:p w14:paraId="2A6B82BF" w14:textId="77777777" w:rsidR="00A7401F" w:rsidRPr="0071670F" w:rsidRDefault="00A7401F" w:rsidP="00A7401F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</w:tc>
        <w:tc>
          <w:tcPr>
            <w:tcW w:w="1846" w:type="dxa"/>
            <w:gridSpan w:val="2"/>
          </w:tcPr>
          <w:p w14:paraId="7983A37D" w14:textId="77777777" w:rsidR="003710D1" w:rsidRPr="00F54161" w:rsidRDefault="003710D1" w:rsidP="003710D1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Podręcznik</w:t>
            </w:r>
            <w:r w:rsidRPr="00F54161">
              <w:rPr>
                <w:rFonts w:ascii="Verdana" w:hAnsi="Verdana"/>
                <w:noProof/>
                <w:sz w:val="18"/>
              </w:rPr>
              <w:t xml:space="preserve">, </w:t>
            </w:r>
            <w:r w:rsidR="00D067F2">
              <w:rPr>
                <w:rFonts w:ascii="Verdana" w:hAnsi="Verdana"/>
                <w:noProof/>
                <w:sz w:val="18"/>
              </w:rPr>
              <w:br/>
            </w:r>
            <w:r w:rsidRPr="00F54161">
              <w:rPr>
                <w:rFonts w:ascii="Verdana" w:hAnsi="Verdana"/>
                <w:noProof/>
                <w:sz w:val="18"/>
              </w:rPr>
              <w:t xml:space="preserve">s. </w:t>
            </w:r>
            <w:r w:rsidR="00D067F2">
              <w:rPr>
                <w:rFonts w:ascii="Verdana" w:hAnsi="Verdana"/>
                <w:noProof/>
                <w:sz w:val="18"/>
              </w:rPr>
              <w:t>6</w:t>
            </w:r>
            <w:r w:rsidR="006A561E">
              <w:rPr>
                <w:rFonts w:ascii="Verdana" w:hAnsi="Verdana"/>
                <w:noProof/>
                <w:sz w:val="18"/>
              </w:rPr>
              <w:t>6</w:t>
            </w:r>
            <w:r w:rsidR="00D067F2" w:rsidRPr="00F54161">
              <w:rPr>
                <w:rFonts w:ascii="Verdana" w:hAnsi="Verdana"/>
                <w:noProof/>
                <w:sz w:val="18"/>
              </w:rPr>
              <w:t>–</w:t>
            </w:r>
            <w:r w:rsidR="00D067F2">
              <w:rPr>
                <w:rFonts w:ascii="Verdana" w:hAnsi="Verdana"/>
                <w:noProof/>
                <w:sz w:val="18"/>
              </w:rPr>
              <w:t>6</w:t>
            </w:r>
            <w:r w:rsidR="006A561E">
              <w:rPr>
                <w:rFonts w:ascii="Verdana" w:hAnsi="Verdana"/>
                <w:noProof/>
                <w:sz w:val="18"/>
              </w:rPr>
              <w:t>7</w:t>
            </w:r>
          </w:p>
          <w:p w14:paraId="4A23E4E6" w14:textId="77777777" w:rsidR="00E54941" w:rsidRPr="006329C1" w:rsidRDefault="003710D1" w:rsidP="003710D1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 w:rsidRPr="00F54161">
              <w:rPr>
                <w:rFonts w:ascii="Verdana" w:hAnsi="Verdana"/>
                <w:noProof/>
                <w:sz w:val="18"/>
              </w:rPr>
              <w:t xml:space="preserve">Dodatkowo </w:t>
            </w:r>
            <w:r>
              <w:rPr>
                <w:rFonts w:ascii="Verdana" w:hAnsi="Verdana"/>
                <w:noProof/>
                <w:sz w:val="18"/>
              </w:rPr>
              <w:t>Zeszyt ćwiczeń</w:t>
            </w:r>
            <w:r w:rsidRPr="00F54161">
              <w:rPr>
                <w:rFonts w:ascii="Verdana" w:hAnsi="Verdana"/>
                <w:noProof/>
                <w:sz w:val="18"/>
              </w:rPr>
              <w:t xml:space="preserve">, s. </w:t>
            </w:r>
            <w:r>
              <w:rPr>
                <w:rFonts w:ascii="Verdana" w:hAnsi="Verdana"/>
                <w:noProof/>
                <w:sz w:val="18"/>
              </w:rPr>
              <w:t>48-49</w:t>
            </w:r>
          </w:p>
        </w:tc>
        <w:tc>
          <w:tcPr>
            <w:tcW w:w="1278" w:type="dxa"/>
          </w:tcPr>
          <w:p w14:paraId="5E113A5F" w14:textId="77777777" w:rsidR="003710D1" w:rsidRPr="00F54161" w:rsidRDefault="00E54941" w:rsidP="003710D1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 xml:space="preserve"> </w:t>
            </w:r>
            <w:r w:rsidR="00165F83">
              <w:rPr>
                <w:rFonts w:ascii="Verdana" w:hAnsi="Verdana" w:cs="Arial"/>
                <w:sz w:val="18"/>
                <w:szCs w:val="18"/>
              </w:rPr>
              <w:t>I</w:t>
            </w:r>
            <w:r w:rsidR="003710D1" w:rsidRPr="00F54161">
              <w:rPr>
                <w:rFonts w:ascii="Verdana" w:hAnsi="Verdana" w:cs="Arial"/>
                <w:sz w:val="18"/>
                <w:szCs w:val="18"/>
              </w:rPr>
              <w:t>.9</w:t>
            </w:r>
          </w:p>
          <w:p w14:paraId="55F94127" w14:textId="77777777" w:rsidR="003710D1" w:rsidRDefault="00165F83" w:rsidP="003710D1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II.5</w:t>
            </w:r>
          </w:p>
          <w:p w14:paraId="56454B8F" w14:textId="77777777" w:rsidR="00165F83" w:rsidRPr="00F54161" w:rsidRDefault="00165F83" w:rsidP="003710D1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V.3</w:t>
            </w:r>
          </w:p>
          <w:p w14:paraId="3B709759" w14:textId="77777777" w:rsidR="00E54941" w:rsidRPr="0071670F" w:rsidRDefault="00165F83" w:rsidP="003710D1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I.3</w:t>
            </w:r>
          </w:p>
        </w:tc>
      </w:tr>
      <w:tr w:rsidR="00E54941" w:rsidRPr="00D067F2" w14:paraId="2BBEB571" w14:textId="77777777" w:rsidTr="00C25FCC">
        <w:tc>
          <w:tcPr>
            <w:tcW w:w="2402" w:type="dxa"/>
          </w:tcPr>
          <w:p w14:paraId="4A30ED50" w14:textId="77777777" w:rsidR="00E54941" w:rsidRPr="0071670F" w:rsidRDefault="007F4C9A" w:rsidP="00136B37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 xml:space="preserve">Lekcja </w:t>
            </w:r>
            <w:r w:rsidR="00C433DB">
              <w:rPr>
                <w:rFonts w:ascii="Verdana" w:hAnsi="Verdana"/>
                <w:b/>
                <w:bCs/>
                <w:noProof/>
                <w:sz w:val="18"/>
              </w:rPr>
              <w:t>51</w:t>
            </w:r>
          </w:p>
          <w:p w14:paraId="520CEA5B" w14:textId="77777777" w:rsidR="00E54941" w:rsidRPr="0071670F" w:rsidRDefault="00E54941" w:rsidP="00136B37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Składamy życzenia</w:t>
            </w:r>
          </w:p>
          <w:p w14:paraId="54878C29" w14:textId="77777777" w:rsidR="00E54941" w:rsidRPr="0071670F" w:rsidRDefault="00E54941" w:rsidP="00353307">
            <w:pPr>
              <w:spacing w:before="120" w:after="120" w:line="288" w:lineRule="auto"/>
              <w:rPr>
                <w:rFonts w:ascii="Verdana" w:hAnsi="Verdana"/>
                <w:i/>
                <w:iCs/>
                <w:noProof/>
                <w:sz w:val="18"/>
              </w:rPr>
            </w:pPr>
            <w:r w:rsidRPr="0071670F">
              <w:rPr>
                <w:rFonts w:ascii="Verdana" w:hAnsi="Verdana"/>
                <w:i/>
                <w:iCs/>
                <w:noProof/>
                <w:sz w:val="18"/>
              </w:rPr>
              <w:t xml:space="preserve">Good wishes </w:t>
            </w:r>
            <w:r w:rsidRPr="00051F61">
              <w:rPr>
                <w:rFonts w:ascii="Verdana" w:hAnsi="Verdana"/>
                <w:iCs/>
                <w:noProof/>
                <w:sz w:val="18"/>
              </w:rPr>
              <w:t>(Życzenia)</w:t>
            </w:r>
          </w:p>
          <w:p w14:paraId="6F18D855" w14:textId="77777777" w:rsidR="00E54941" w:rsidRDefault="00E54941" w:rsidP="00136B37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</w:p>
          <w:p w14:paraId="2730341C" w14:textId="77777777" w:rsidR="00E54941" w:rsidRPr="0071670F" w:rsidRDefault="007F4C9A" w:rsidP="00136B37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 xml:space="preserve">Lekcja </w:t>
            </w:r>
            <w:r w:rsidR="00C433DB">
              <w:rPr>
                <w:rFonts w:ascii="Verdana" w:hAnsi="Verdana"/>
                <w:b/>
                <w:bCs/>
                <w:noProof/>
                <w:sz w:val="18"/>
              </w:rPr>
              <w:t>52</w:t>
            </w:r>
          </w:p>
          <w:p w14:paraId="7F4BDA21" w14:textId="77777777" w:rsidR="00E54941" w:rsidRPr="0071670F" w:rsidRDefault="00E54941" w:rsidP="00136B37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 xml:space="preserve">Piszemy e-mail </w:t>
            </w:r>
            <w:r>
              <w:rPr>
                <w:rFonts w:ascii="Verdana" w:hAnsi="Verdana"/>
                <w:b/>
                <w:bCs/>
                <w:noProof/>
                <w:sz w:val="18"/>
              </w:rPr>
              <w:br/>
            </w: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z zaproszeniem na festiwal</w:t>
            </w:r>
          </w:p>
        </w:tc>
        <w:tc>
          <w:tcPr>
            <w:tcW w:w="1561" w:type="dxa"/>
          </w:tcPr>
          <w:p w14:paraId="1BFC1A87" w14:textId="77777777" w:rsidR="003710D1" w:rsidRPr="0071670F" w:rsidRDefault="003710D1" w:rsidP="003710D1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3710D1">
              <w:rPr>
                <w:rFonts w:ascii="Verdana" w:hAnsi="Verdana"/>
                <w:noProof/>
                <w:sz w:val="18"/>
              </w:rPr>
              <w:t xml:space="preserve">Czas </w:t>
            </w:r>
            <w:r w:rsidRPr="003710D1">
              <w:rPr>
                <w:rFonts w:ascii="Verdana" w:hAnsi="Verdana"/>
                <w:b/>
                <w:bCs/>
                <w:i/>
                <w:iCs/>
                <w:noProof/>
                <w:sz w:val="18"/>
              </w:rPr>
              <w:t>present perfect</w:t>
            </w:r>
            <w:r>
              <w:rPr>
                <w:rFonts w:ascii="Verdana" w:hAnsi="Verdana"/>
                <w:noProof/>
                <w:sz w:val="18"/>
              </w:rPr>
              <w:t xml:space="preserve"> </w:t>
            </w:r>
          </w:p>
          <w:p w14:paraId="31926E4F" w14:textId="77777777" w:rsidR="00E54941" w:rsidRPr="0071670F" w:rsidRDefault="00E54941" w:rsidP="00156117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</w:tc>
        <w:tc>
          <w:tcPr>
            <w:tcW w:w="1701" w:type="dxa"/>
            <w:gridSpan w:val="2"/>
          </w:tcPr>
          <w:p w14:paraId="599E8831" w14:textId="77777777" w:rsidR="00E54941" w:rsidRPr="0071670F" w:rsidRDefault="00E54941" w:rsidP="007840AC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>Życzenia</w:t>
            </w:r>
          </w:p>
        </w:tc>
        <w:tc>
          <w:tcPr>
            <w:tcW w:w="2552" w:type="dxa"/>
            <w:gridSpan w:val="2"/>
          </w:tcPr>
          <w:p w14:paraId="31DBA22F" w14:textId="77777777" w:rsidR="00E54941" w:rsidRPr="0071670F" w:rsidRDefault="00E54941" w:rsidP="00B7410F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 xml:space="preserve">Składanie życzeń </w:t>
            </w:r>
            <w:r>
              <w:rPr>
                <w:rFonts w:ascii="Verdana" w:hAnsi="Verdana"/>
                <w:noProof/>
                <w:sz w:val="18"/>
              </w:rPr>
              <w:br/>
            </w:r>
            <w:r w:rsidRPr="0071670F">
              <w:rPr>
                <w:rFonts w:ascii="Verdana" w:hAnsi="Verdana"/>
                <w:noProof/>
                <w:sz w:val="18"/>
              </w:rPr>
              <w:t>i podziękowań</w:t>
            </w:r>
          </w:p>
        </w:tc>
        <w:tc>
          <w:tcPr>
            <w:tcW w:w="2693" w:type="dxa"/>
          </w:tcPr>
          <w:p w14:paraId="51E9AB82" w14:textId="77777777" w:rsidR="00E54941" w:rsidRPr="0071670F" w:rsidRDefault="00E54941" w:rsidP="00FA0079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Czytanie i słuchanie:</w:t>
            </w:r>
            <w:r w:rsidRPr="0071670F">
              <w:rPr>
                <w:rFonts w:ascii="Verdana" w:hAnsi="Verdana"/>
                <w:noProof/>
                <w:sz w:val="18"/>
              </w:rPr>
              <w:t xml:space="preserve"> dopasowywanie </w:t>
            </w:r>
            <w:r w:rsidR="00A7401F">
              <w:rPr>
                <w:rFonts w:ascii="Verdana" w:hAnsi="Verdana"/>
                <w:noProof/>
                <w:sz w:val="18"/>
              </w:rPr>
              <w:t>zdań</w:t>
            </w:r>
            <w:r w:rsidRPr="0071670F">
              <w:rPr>
                <w:rFonts w:ascii="Verdana" w:hAnsi="Verdana"/>
                <w:noProof/>
                <w:sz w:val="18"/>
              </w:rPr>
              <w:t xml:space="preserve"> do dialogów, uzupełnianie zwrotów</w:t>
            </w:r>
          </w:p>
          <w:p w14:paraId="0C656A2E" w14:textId="77777777" w:rsidR="00E54941" w:rsidRDefault="00E54941" w:rsidP="00FA0079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Mówienie:</w:t>
            </w:r>
            <w:r w:rsidRPr="0071670F">
              <w:rPr>
                <w:rFonts w:ascii="Verdana" w:hAnsi="Verdana"/>
                <w:noProof/>
                <w:sz w:val="18"/>
              </w:rPr>
              <w:t xml:space="preserve"> odgrywanie scenek</w:t>
            </w:r>
          </w:p>
          <w:p w14:paraId="29A712EC" w14:textId="77777777" w:rsidR="00A7401F" w:rsidRPr="00A7401F" w:rsidRDefault="00A7401F" w:rsidP="00FA0079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Czytanie i</w:t>
            </w:r>
            <w:r>
              <w:rPr>
                <w:rFonts w:ascii="Verdana" w:hAnsi="Verdana"/>
                <w:b/>
                <w:bCs/>
                <w:noProof/>
                <w:sz w:val="18"/>
              </w:rPr>
              <w:t xml:space="preserve"> mówienie: </w:t>
            </w:r>
            <w:r>
              <w:rPr>
                <w:rFonts w:ascii="Verdana" w:hAnsi="Verdana"/>
                <w:bCs/>
                <w:noProof/>
                <w:sz w:val="18"/>
              </w:rPr>
              <w:t>dopasowywanie reakcji do opisanej sytuacji</w:t>
            </w:r>
            <w:r w:rsidR="00E0015D">
              <w:rPr>
                <w:rFonts w:ascii="Verdana" w:hAnsi="Verdana"/>
                <w:bCs/>
                <w:noProof/>
                <w:sz w:val="18"/>
              </w:rPr>
              <w:t xml:space="preserve">, wybieranie dopowiednich słow do uzupełnienie luk </w:t>
            </w:r>
            <w:r w:rsidR="00E0015D">
              <w:rPr>
                <w:rFonts w:ascii="Verdana" w:hAnsi="Verdana"/>
                <w:bCs/>
                <w:noProof/>
                <w:sz w:val="18"/>
              </w:rPr>
              <w:br/>
              <w:t>w tekście</w:t>
            </w:r>
          </w:p>
          <w:p w14:paraId="098DA1A8" w14:textId="77777777" w:rsidR="00E54941" w:rsidRPr="0071670F" w:rsidRDefault="00E54941" w:rsidP="00FA0079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Pisanie:</w:t>
            </w:r>
            <w:r w:rsidR="00A7401F">
              <w:rPr>
                <w:rFonts w:ascii="Verdana" w:hAnsi="Verdana"/>
                <w:b/>
                <w:bCs/>
                <w:noProof/>
                <w:sz w:val="18"/>
              </w:rPr>
              <w:t xml:space="preserve"> </w:t>
            </w:r>
            <w:r w:rsidR="00A7401F" w:rsidRPr="00A7401F">
              <w:rPr>
                <w:rFonts w:ascii="Verdana" w:hAnsi="Verdana"/>
                <w:bCs/>
                <w:noProof/>
                <w:sz w:val="18"/>
              </w:rPr>
              <w:t>e</w:t>
            </w:r>
            <w:r w:rsidRPr="0071670F">
              <w:rPr>
                <w:rFonts w:ascii="Verdana" w:hAnsi="Verdana"/>
                <w:noProof/>
                <w:sz w:val="18"/>
              </w:rPr>
              <w:t xml:space="preserve">-mail </w:t>
            </w:r>
            <w:r w:rsidR="006628E1">
              <w:rPr>
                <w:rFonts w:ascii="Verdana" w:hAnsi="Verdana"/>
                <w:noProof/>
                <w:sz w:val="18"/>
              </w:rPr>
              <w:br/>
            </w:r>
            <w:r w:rsidRPr="0071670F">
              <w:rPr>
                <w:rFonts w:ascii="Verdana" w:hAnsi="Verdana"/>
                <w:noProof/>
                <w:sz w:val="18"/>
              </w:rPr>
              <w:lastRenderedPageBreak/>
              <w:t>z zaproszeniem na festiwal</w:t>
            </w:r>
          </w:p>
          <w:p w14:paraId="197F6D2B" w14:textId="77777777" w:rsidR="00E54941" w:rsidRPr="0071670F" w:rsidRDefault="00E54941" w:rsidP="0045005E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Wymowa:</w:t>
            </w:r>
            <w:r w:rsidRPr="0071670F">
              <w:rPr>
                <w:rFonts w:ascii="Verdana" w:hAnsi="Verdana"/>
                <w:noProof/>
                <w:sz w:val="18"/>
              </w:rPr>
              <w:t xml:space="preserve"> słowa obcego pochodzenia</w:t>
            </w:r>
          </w:p>
        </w:tc>
        <w:tc>
          <w:tcPr>
            <w:tcW w:w="1846" w:type="dxa"/>
            <w:gridSpan w:val="2"/>
          </w:tcPr>
          <w:p w14:paraId="488BDADE" w14:textId="77777777" w:rsidR="003710D1" w:rsidRPr="00F54161" w:rsidRDefault="003710D1" w:rsidP="003710D1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lastRenderedPageBreak/>
              <w:t>Podręcznik</w:t>
            </w:r>
            <w:r w:rsidRPr="00F54161">
              <w:rPr>
                <w:rFonts w:ascii="Verdana" w:hAnsi="Verdana"/>
                <w:noProof/>
                <w:sz w:val="18"/>
              </w:rPr>
              <w:t>,</w:t>
            </w:r>
            <w:r w:rsidR="00D067F2">
              <w:rPr>
                <w:rFonts w:ascii="Verdana" w:hAnsi="Verdana"/>
                <w:noProof/>
                <w:sz w:val="18"/>
              </w:rPr>
              <w:br/>
            </w:r>
            <w:r w:rsidRPr="00F54161">
              <w:rPr>
                <w:rFonts w:ascii="Verdana" w:hAnsi="Verdana"/>
                <w:noProof/>
                <w:sz w:val="18"/>
              </w:rPr>
              <w:t xml:space="preserve">s. </w:t>
            </w:r>
            <w:r w:rsidR="00D067F2">
              <w:rPr>
                <w:rFonts w:ascii="Verdana" w:hAnsi="Verdana"/>
                <w:noProof/>
                <w:sz w:val="18"/>
              </w:rPr>
              <w:t>6</w:t>
            </w:r>
            <w:r w:rsidR="006A561E">
              <w:rPr>
                <w:rFonts w:ascii="Verdana" w:hAnsi="Verdana"/>
                <w:noProof/>
                <w:sz w:val="18"/>
              </w:rPr>
              <w:t>8</w:t>
            </w:r>
            <w:r w:rsidR="00D067F2" w:rsidRPr="00F54161">
              <w:rPr>
                <w:rFonts w:ascii="Verdana" w:hAnsi="Verdana"/>
                <w:noProof/>
                <w:sz w:val="18"/>
              </w:rPr>
              <w:t>–</w:t>
            </w:r>
            <w:r w:rsidR="00D067F2">
              <w:rPr>
                <w:rFonts w:ascii="Verdana" w:hAnsi="Verdana"/>
                <w:noProof/>
                <w:sz w:val="18"/>
              </w:rPr>
              <w:t>6</w:t>
            </w:r>
            <w:r w:rsidR="006A561E">
              <w:rPr>
                <w:rFonts w:ascii="Verdana" w:hAnsi="Verdana"/>
                <w:noProof/>
                <w:sz w:val="18"/>
              </w:rPr>
              <w:t>9</w:t>
            </w:r>
          </w:p>
          <w:p w14:paraId="38586518" w14:textId="77777777" w:rsidR="00E54941" w:rsidRPr="0071670F" w:rsidRDefault="003710D1" w:rsidP="003710D1">
            <w:pPr>
              <w:spacing w:before="120" w:after="120" w:line="288" w:lineRule="auto"/>
              <w:rPr>
                <w:rFonts w:ascii="Verdana" w:hAnsi="Verdana"/>
                <w:noProof/>
                <w:sz w:val="18"/>
                <w:szCs w:val="18"/>
              </w:rPr>
            </w:pPr>
            <w:r w:rsidRPr="00F54161">
              <w:rPr>
                <w:rFonts w:ascii="Verdana" w:hAnsi="Verdana"/>
                <w:noProof/>
                <w:sz w:val="18"/>
              </w:rPr>
              <w:t xml:space="preserve">Dodatkowo </w:t>
            </w:r>
            <w:r>
              <w:rPr>
                <w:rFonts w:ascii="Verdana" w:hAnsi="Verdana"/>
                <w:noProof/>
                <w:sz w:val="18"/>
              </w:rPr>
              <w:t>Zeszyt ćwiczeń</w:t>
            </w:r>
            <w:r w:rsidRPr="00F54161">
              <w:rPr>
                <w:rFonts w:ascii="Verdana" w:hAnsi="Verdana"/>
                <w:noProof/>
                <w:sz w:val="18"/>
              </w:rPr>
              <w:t xml:space="preserve">, s. </w:t>
            </w:r>
            <w:r>
              <w:rPr>
                <w:rFonts w:ascii="Verdana" w:hAnsi="Verdana"/>
                <w:noProof/>
                <w:sz w:val="18"/>
              </w:rPr>
              <w:t>50</w:t>
            </w:r>
            <w:r w:rsidR="00C15110" w:rsidRPr="00F54161">
              <w:rPr>
                <w:rFonts w:ascii="Verdana" w:hAnsi="Verdana"/>
                <w:noProof/>
                <w:sz w:val="18"/>
              </w:rPr>
              <w:t>–</w:t>
            </w:r>
            <w:r>
              <w:rPr>
                <w:rFonts w:ascii="Verdana" w:hAnsi="Verdana"/>
                <w:noProof/>
                <w:sz w:val="18"/>
              </w:rPr>
              <w:t>51</w:t>
            </w:r>
          </w:p>
        </w:tc>
        <w:tc>
          <w:tcPr>
            <w:tcW w:w="1278" w:type="dxa"/>
          </w:tcPr>
          <w:p w14:paraId="322B1985" w14:textId="77777777" w:rsidR="003710D1" w:rsidRPr="00F54161" w:rsidRDefault="00165F83" w:rsidP="003710D1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</w:t>
            </w:r>
            <w:r w:rsidR="003710D1" w:rsidRPr="00F54161">
              <w:rPr>
                <w:rFonts w:ascii="Verdana" w:hAnsi="Verdana" w:cs="Arial"/>
                <w:sz w:val="18"/>
                <w:szCs w:val="18"/>
              </w:rPr>
              <w:t>.9</w:t>
            </w:r>
          </w:p>
          <w:p w14:paraId="3A7EC7F4" w14:textId="77777777" w:rsidR="003710D1" w:rsidRDefault="00A716B6" w:rsidP="003710D1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II.1</w:t>
            </w:r>
          </w:p>
          <w:p w14:paraId="2CC99DCE" w14:textId="77777777" w:rsidR="00A716B6" w:rsidRDefault="00A716B6" w:rsidP="003710D1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II.3</w:t>
            </w:r>
          </w:p>
          <w:p w14:paraId="4DB7AA39" w14:textId="77777777" w:rsidR="00A716B6" w:rsidRDefault="00A716B6" w:rsidP="003710D1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II.5</w:t>
            </w:r>
          </w:p>
          <w:p w14:paraId="1A0A2400" w14:textId="77777777" w:rsidR="00A716B6" w:rsidRDefault="00A716B6" w:rsidP="003710D1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I.6</w:t>
            </w:r>
          </w:p>
          <w:p w14:paraId="1213DEEE" w14:textId="77777777" w:rsidR="00A716B6" w:rsidRPr="00F54161" w:rsidRDefault="00A716B6" w:rsidP="003710D1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II.7</w:t>
            </w:r>
          </w:p>
          <w:p w14:paraId="1F5C1C84" w14:textId="77777777" w:rsidR="00E54941" w:rsidRPr="00D067F2" w:rsidRDefault="00E54941" w:rsidP="003710D1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</w:tc>
      </w:tr>
      <w:tr w:rsidR="00E54941" w:rsidRPr="006A561E" w14:paraId="35868D16" w14:textId="77777777" w:rsidTr="00C25FCC">
        <w:tc>
          <w:tcPr>
            <w:tcW w:w="2402" w:type="dxa"/>
          </w:tcPr>
          <w:p w14:paraId="4E438073" w14:textId="77777777" w:rsidR="00E54941" w:rsidRPr="0071670F" w:rsidRDefault="00E54941" w:rsidP="00136B37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Le</w:t>
            </w:r>
            <w:r w:rsidR="007F4C9A">
              <w:rPr>
                <w:rFonts w:ascii="Verdana" w:hAnsi="Verdana"/>
                <w:b/>
                <w:bCs/>
                <w:noProof/>
                <w:sz w:val="18"/>
              </w:rPr>
              <w:t xml:space="preserve">kcja </w:t>
            </w:r>
            <w:r w:rsidR="00C433DB">
              <w:rPr>
                <w:rFonts w:ascii="Verdana" w:hAnsi="Verdana"/>
                <w:b/>
                <w:bCs/>
                <w:noProof/>
                <w:sz w:val="18"/>
              </w:rPr>
              <w:t>53</w:t>
            </w:r>
          </w:p>
          <w:p w14:paraId="0EA391CC" w14:textId="77777777" w:rsidR="00E54941" w:rsidRPr="0071670F" w:rsidRDefault="00E54941" w:rsidP="00136B37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Powtórzenie materiału</w:t>
            </w: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br/>
              <w:t>z rozdziału 5</w:t>
            </w:r>
          </w:p>
          <w:p w14:paraId="341D06AB" w14:textId="77777777" w:rsidR="00E54941" w:rsidRPr="0071670F" w:rsidRDefault="00E54941" w:rsidP="00353307">
            <w:pPr>
              <w:spacing w:before="120" w:after="120" w:line="288" w:lineRule="auto"/>
              <w:rPr>
                <w:rFonts w:ascii="Verdana" w:hAnsi="Verdana"/>
                <w:noProof/>
                <w:sz w:val="18"/>
                <w:lang w:val="en-US"/>
              </w:rPr>
            </w:pPr>
            <w:r w:rsidRPr="00D067F2">
              <w:rPr>
                <w:rFonts w:ascii="Verdana" w:hAnsi="Verdana"/>
                <w:i/>
                <w:iCs/>
                <w:noProof/>
                <w:sz w:val="18"/>
              </w:rPr>
              <w:t>Review 5</w:t>
            </w:r>
            <w:r w:rsidRPr="00D067F2">
              <w:rPr>
                <w:rFonts w:ascii="Verdana" w:hAnsi="Verdana"/>
                <w:noProof/>
                <w:sz w:val="18"/>
              </w:rPr>
              <w:t xml:space="preserve"> (Powtórzenie mat</w:t>
            </w:r>
            <w:r w:rsidRPr="0071670F">
              <w:rPr>
                <w:rFonts w:ascii="Verdana" w:hAnsi="Verdana"/>
                <w:noProof/>
                <w:sz w:val="18"/>
                <w:lang w:val="en-US"/>
              </w:rPr>
              <w:t>eriału)</w:t>
            </w:r>
          </w:p>
        </w:tc>
        <w:tc>
          <w:tcPr>
            <w:tcW w:w="1561" w:type="dxa"/>
          </w:tcPr>
          <w:p w14:paraId="58959381" w14:textId="77777777" w:rsidR="00E54941" w:rsidRPr="0071670F" w:rsidRDefault="0070011E" w:rsidP="00156117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0011E">
              <w:rPr>
                <w:rFonts w:ascii="Verdana" w:hAnsi="Verdana"/>
                <w:noProof/>
                <w:sz w:val="17"/>
                <w:szCs w:val="17"/>
              </w:rPr>
              <w:t>Powtórzenie poznanych struktur gramatycznych</w:t>
            </w:r>
            <w:r w:rsidRPr="0071670F">
              <w:rPr>
                <w:rFonts w:ascii="Verdana" w:hAnsi="Verdana"/>
                <w:noProof/>
                <w:sz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7D489D57" w14:textId="77777777" w:rsidR="00E54941" w:rsidRPr="0071670F" w:rsidRDefault="00E54941" w:rsidP="007840AC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>Powtórzenie poznanego słownictwa</w:t>
            </w:r>
          </w:p>
        </w:tc>
        <w:tc>
          <w:tcPr>
            <w:tcW w:w="2552" w:type="dxa"/>
            <w:gridSpan w:val="2"/>
          </w:tcPr>
          <w:p w14:paraId="65C91EDF" w14:textId="77777777" w:rsidR="00E54941" w:rsidRPr="0071670F" w:rsidRDefault="00E54941" w:rsidP="007840AC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>Powtórzenie poznanych zwrotów i funkcji językowych</w:t>
            </w:r>
          </w:p>
        </w:tc>
        <w:tc>
          <w:tcPr>
            <w:tcW w:w="2693" w:type="dxa"/>
          </w:tcPr>
          <w:p w14:paraId="6FB22C0C" w14:textId="77777777" w:rsidR="00A03170" w:rsidRDefault="00A03170" w:rsidP="00A03170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 xml:space="preserve">Słuchanie: </w:t>
            </w:r>
            <w:r>
              <w:rPr>
                <w:rFonts w:ascii="Verdana" w:hAnsi="Verdana"/>
                <w:bCs/>
                <w:noProof/>
                <w:sz w:val="18"/>
              </w:rPr>
              <w:t>wybieranie wąłs</w:t>
            </w:r>
            <w:r w:rsidR="00A716B6">
              <w:rPr>
                <w:rFonts w:ascii="Verdana" w:hAnsi="Verdana"/>
                <w:bCs/>
                <w:noProof/>
                <w:sz w:val="18"/>
              </w:rPr>
              <w:t>ciwego obrazka zgodnie z treścią</w:t>
            </w:r>
            <w:r>
              <w:rPr>
                <w:rFonts w:ascii="Verdana" w:hAnsi="Verdana"/>
                <w:bCs/>
                <w:noProof/>
                <w:sz w:val="18"/>
              </w:rPr>
              <w:t xml:space="preserve"> nagrania</w:t>
            </w:r>
          </w:p>
          <w:p w14:paraId="2150BCCD" w14:textId="77777777" w:rsidR="00A03170" w:rsidRPr="00674A31" w:rsidRDefault="00A03170" w:rsidP="00A03170">
            <w:pPr>
              <w:spacing w:before="120" w:after="120" w:line="288" w:lineRule="auto"/>
              <w:rPr>
                <w:rFonts w:ascii="Verdana" w:hAnsi="Verdana"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 xml:space="preserve">Czytanie: </w:t>
            </w:r>
            <w:r>
              <w:rPr>
                <w:rFonts w:ascii="Verdana" w:hAnsi="Verdana"/>
                <w:bCs/>
                <w:noProof/>
                <w:sz w:val="18"/>
              </w:rPr>
              <w:t>odpowiadanie na pytania na podstawie przeczytanego tekstu</w:t>
            </w:r>
          </w:p>
          <w:p w14:paraId="3167C271" w14:textId="77777777" w:rsidR="00A03170" w:rsidRPr="00674A31" w:rsidRDefault="00A03170" w:rsidP="00A03170">
            <w:pPr>
              <w:spacing w:before="120" w:after="120" w:line="288" w:lineRule="auto"/>
              <w:rPr>
                <w:rFonts w:ascii="Verdana" w:hAnsi="Verdana"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 xml:space="preserve">Pisanie: </w:t>
            </w:r>
            <w:r>
              <w:rPr>
                <w:rFonts w:ascii="Verdana" w:hAnsi="Verdana"/>
                <w:bCs/>
                <w:noProof/>
                <w:sz w:val="18"/>
              </w:rPr>
              <w:t>zaproszenie</w:t>
            </w:r>
          </w:p>
          <w:p w14:paraId="749B24D7" w14:textId="77777777" w:rsidR="00A03170" w:rsidRDefault="00A03170" w:rsidP="00A03170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 xml:space="preserve">Mówienie: </w:t>
            </w:r>
            <w:r w:rsidR="00E0015D">
              <w:rPr>
                <w:rFonts w:ascii="Verdana" w:hAnsi="Verdana"/>
                <w:bCs/>
                <w:noProof/>
                <w:sz w:val="18"/>
              </w:rPr>
              <w:t xml:space="preserve">zapraszanie </w:t>
            </w:r>
            <w:r w:rsidR="00E0015D">
              <w:rPr>
                <w:rFonts w:ascii="Verdana" w:hAnsi="Verdana"/>
                <w:bCs/>
                <w:noProof/>
                <w:sz w:val="18"/>
              </w:rPr>
              <w:br/>
              <w:t>i sk</w:t>
            </w:r>
            <w:r>
              <w:rPr>
                <w:rFonts w:ascii="Verdana" w:hAnsi="Verdana"/>
                <w:bCs/>
                <w:noProof/>
                <w:sz w:val="18"/>
              </w:rPr>
              <w:t>ł</w:t>
            </w:r>
            <w:r w:rsidR="00E0015D">
              <w:rPr>
                <w:rFonts w:ascii="Verdana" w:hAnsi="Verdana"/>
                <w:bCs/>
                <w:noProof/>
                <w:sz w:val="18"/>
              </w:rPr>
              <w:t>a</w:t>
            </w:r>
            <w:r>
              <w:rPr>
                <w:rFonts w:ascii="Verdana" w:hAnsi="Verdana"/>
                <w:bCs/>
                <w:noProof/>
                <w:sz w:val="18"/>
              </w:rPr>
              <w:t>danie zyczeń</w:t>
            </w:r>
          </w:p>
          <w:p w14:paraId="7EE14A5B" w14:textId="77777777" w:rsidR="00E54941" w:rsidRPr="0071670F" w:rsidRDefault="00E54941" w:rsidP="00156117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</w:tc>
        <w:tc>
          <w:tcPr>
            <w:tcW w:w="1846" w:type="dxa"/>
            <w:gridSpan w:val="2"/>
          </w:tcPr>
          <w:p w14:paraId="23EE87CF" w14:textId="77777777" w:rsidR="003710D1" w:rsidRPr="00F54161" w:rsidRDefault="003710D1" w:rsidP="003710D1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 xml:space="preserve">Podręcznik, </w:t>
            </w:r>
            <w:r w:rsidR="006A561E">
              <w:rPr>
                <w:rFonts w:ascii="Verdana" w:hAnsi="Verdana"/>
                <w:noProof/>
                <w:sz w:val="18"/>
              </w:rPr>
              <w:br/>
            </w:r>
            <w:r>
              <w:rPr>
                <w:rFonts w:ascii="Verdana" w:hAnsi="Verdana"/>
                <w:noProof/>
                <w:sz w:val="18"/>
              </w:rPr>
              <w:t xml:space="preserve">s. </w:t>
            </w:r>
            <w:r w:rsidR="00082756">
              <w:rPr>
                <w:rFonts w:ascii="Verdana" w:hAnsi="Verdana"/>
                <w:noProof/>
                <w:sz w:val="18"/>
              </w:rPr>
              <w:t>70</w:t>
            </w:r>
            <w:r w:rsidRPr="00F54161">
              <w:rPr>
                <w:rFonts w:ascii="Verdana" w:hAnsi="Verdana"/>
                <w:noProof/>
                <w:sz w:val="18"/>
              </w:rPr>
              <w:t>–</w:t>
            </w:r>
            <w:r w:rsidR="00082756">
              <w:rPr>
                <w:rFonts w:ascii="Verdana" w:hAnsi="Verdana"/>
                <w:noProof/>
                <w:sz w:val="18"/>
              </w:rPr>
              <w:t>71, s. 73</w:t>
            </w:r>
          </w:p>
          <w:p w14:paraId="10DCE8B1" w14:textId="77777777" w:rsidR="0068528D" w:rsidRDefault="003710D1" w:rsidP="003710D1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F54161">
              <w:rPr>
                <w:rFonts w:ascii="Verdana" w:hAnsi="Verdana"/>
                <w:noProof/>
                <w:sz w:val="18"/>
              </w:rPr>
              <w:t>Dodatkowo</w:t>
            </w:r>
            <w:r>
              <w:rPr>
                <w:rFonts w:ascii="Verdana" w:hAnsi="Verdana"/>
                <w:noProof/>
                <w:sz w:val="18"/>
              </w:rPr>
              <w:t xml:space="preserve"> Zeszyt ćwiczeń</w:t>
            </w:r>
            <w:r w:rsidRPr="00F54161">
              <w:rPr>
                <w:rFonts w:ascii="Verdana" w:hAnsi="Verdana"/>
                <w:noProof/>
                <w:sz w:val="18"/>
              </w:rPr>
              <w:t xml:space="preserve">, s. </w:t>
            </w:r>
            <w:r>
              <w:rPr>
                <w:rFonts w:ascii="Verdana" w:hAnsi="Verdana"/>
                <w:noProof/>
                <w:sz w:val="18"/>
              </w:rPr>
              <w:t>52</w:t>
            </w:r>
            <w:r w:rsidR="00C15110" w:rsidRPr="00F54161">
              <w:rPr>
                <w:rFonts w:ascii="Verdana" w:hAnsi="Verdana"/>
                <w:noProof/>
                <w:sz w:val="18"/>
              </w:rPr>
              <w:t>–</w:t>
            </w:r>
            <w:r>
              <w:rPr>
                <w:rFonts w:ascii="Verdana" w:hAnsi="Verdana"/>
                <w:noProof/>
                <w:sz w:val="18"/>
              </w:rPr>
              <w:t xml:space="preserve">53; </w:t>
            </w:r>
          </w:p>
          <w:p w14:paraId="05D795A3" w14:textId="77777777" w:rsidR="0068528D" w:rsidRDefault="0068528D" w:rsidP="0068528D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Bank pomysłow s. 22–23, 44–45, 62–63</w:t>
            </w:r>
          </w:p>
          <w:p w14:paraId="3A943EB2" w14:textId="77777777" w:rsidR="00E54941" w:rsidRPr="003710D1" w:rsidRDefault="00E54941" w:rsidP="003710D1">
            <w:pPr>
              <w:spacing w:before="120" w:after="120" w:line="288" w:lineRule="auto"/>
              <w:rPr>
                <w:rFonts w:ascii="Verdana" w:hAnsi="Verdana"/>
                <w:noProof/>
                <w:sz w:val="18"/>
                <w:szCs w:val="18"/>
              </w:rPr>
            </w:pPr>
          </w:p>
        </w:tc>
        <w:tc>
          <w:tcPr>
            <w:tcW w:w="1278" w:type="dxa"/>
          </w:tcPr>
          <w:p w14:paraId="6435FA25" w14:textId="77777777" w:rsidR="003710D1" w:rsidRPr="00F54161" w:rsidRDefault="00A716B6" w:rsidP="003710D1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</w:t>
            </w:r>
            <w:r w:rsidR="003710D1" w:rsidRPr="00F54161">
              <w:rPr>
                <w:rFonts w:ascii="Verdana" w:hAnsi="Verdana" w:cs="Arial"/>
                <w:sz w:val="18"/>
                <w:szCs w:val="18"/>
              </w:rPr>
              <w:t>.9</w:t>
            </w:r>
          </w:p>
          <w:p w14:paraId="05CA4239" w14:textId="77777777" w:rsidR="003710D1" w:rsidRDefault="00A716B6" w:rsidP="003710D1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I</w:t>
            </w:r>
            <w:r w:rsidR="0031005C">
              <w:rPr>
                <w:rFonts w:ascii="Verdana" w:hAnsi="Verdana" w:cs="Arial"/>
                <w:sz w:val="18"/>
                <w:szCs w:val="18"/>
              </w:rPr>
              <w:t>.5</w:t>
            </w:r>
          </w:p>
          <w:p w14:paraId="3B5B43F2" w14:textId="77777777" w:rsidR="00A716B6" w:rsidRDefault="00A716B6" w:rsidP="003710D1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II.5</w:t>
            </w:r>
          </w:p>
          <w:p w14:paraId="374A8071" w14:textId="77777777" w:rsidR="00A716B6" w:rsidRDefault="00A716B6" w:rsidP="003710D1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V.1</w:t>
            </w:r>
          </w:p>
          <w:p w14:paraId="402E4D9C" w14:textId="77777777" w:rsidR="00A716B6" w:rsidRDefault="00A716B6" w:rsidP="003710D1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I.6</w:t>
            </w:r>
          </w:p>
          <w:p w14:paraId="4B643C5A" w14:textId="77777777" w:rsidR="00A716B6" w:rsidRPr="00F54161" w:rsidRDefault="00A716B6" w:rsidP="003710D1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II.7</w:t>
            </w:r>
          </w:p>
          <w:p w14:paraId="5F6C2B00" w14:textId="77777777" w:rsidR="004235EF" w:rsidRPr="00F54161" w:rsidRDefault="004235EF" w:rsidP="004235EF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XI</w:t>
            </w:r>
          </w:p>
          <w:p w14:paraId="53BA84D4" w14:textId="77777777" w:rsidR="00E54941" w:rsidRPr="006A561E" w:rsidRDefault="00E54941" w:rsidP="002262DA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</w:tc>
      </w:tr>
      <w:tr w:rsidR="00FC3DDE" w:rsidRPr="00D36666" w14:paraId="62C7C9B8" w14:textId="77777777" w:rsidTr="00C25FCC">
        <w:tc>
          <w:tcPr>
            <w:tcW w:w="2402" w:type="dxa"/>
          </w:tcPr>
          <w:p w14:paraId="05DF5731" w14:textId="77777777" w:rsidR="00FC3DDE" w:rsidRPr="00D36666" w:rsidRDefault="00FC3DDE" w:rsidP="00C433DB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>Lekcja 54</w:t>
            </w:r>
            <w:r w:rsidRPr="00D36666">
              <w:rPr>
                <w:rFonts w:ascii="Verdana" w:hAnsi="Verdana"/>
                <w:b/>
                <w:bCs/>
                <w:noProof/>
                <w:sz w:val="18"/>
              </w:rPr>
              <w:br/>
              <w:t>Test z rozdziału 5</w:t>
            </w:r>
          </w:p>
        </w:tc>
        <w:tc>
          <w:tcPr>
            <w:tcW w:w="1567" w:type="dxa"/>
            <w:gridSpan w:val="2"/>
          </w:tcPr>
          <w:p w14:paraId="6420B03D" w14:textId="77777777" w:rsidR="00FC3DDE" w:rsidRPr="00FA623E" w:rsidRDefault="00FC3DDE" w:rsidP="00B353E4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FA623E">
              <w:rPr>
                <w:rFonts w:ascii="Verdana" w:hAnsi="Verdana"/>
                <w:noProof/>
                <w:sz w:val="18"/>
              </w:rPr>
              <w:t>Sprawdzenie znaj</w:t>
            </w:r>
            <w:r>
              <w:rPr>
                <w:rFonts w:ascii="Verdana" w:hAnsi="Verdana"/>
                <w:noProof/>
                <w:sz w:val="18"/>
              </w:rPr>
              <w:t xml:space="preserve">omości gramatyki </w:t>
            </w:r>
            <w:r w:rsidR="00A272D2">
              <w:rPr>
                <w:rFonts w:ascii="Verdana" w:hAnsi="Verdana"/>
                <w:noProof/>
                <w:sz w:val="18"/>
              </w:rPr>
              <w:br/>
            </w:r>
            <w:r>
              <w:rPr>
                <w:rFonts w:ascii="Verdana" w:hAnsi="Verdana"/>
                <w:noProof/>
                <w:sz w:val="18"/>
              </w:rPr>
              <w:t>z rozdziału 5</w:t>
            </w:r>
            <w:r w:rsidRPr="00FA623E">
              <w:rPr>
                <w:rFonts w:ascii="Verdana" w:hAnsi="Verdana"/>
                <w:noProof/>
                <w:sz w:val="18"/>
              </w:rPr>
              <w:t xml:space="preserve">    </w:t>
            </w:r>
          </w:p>
        </w:tc>
        <w:tc>
          <w:tcPr>
            <w:tcW w:w="1701" w:type="dxa"/>
            <w:gridSpan w:val="2"/>
          </w:tcPr>
          <w:p w14:paraId="55161243" w14:textId="77777777" w:rsidR="00FC3DDE" w:rsidRPr="00FA623E" w:rsidRDefault="00FC3DDE" w:rsidP="00B353E4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FA623E">
              <w:rPr>
                <w:rFonts w:ascii="Verdana" w:hAnsi="Verdana"/>
                <w:noProof/>
                <w:sz w:val="18"/>
              </w:rPr>
              <w:t>Sprawdzenie znaj</w:t>
            </w:r>
            <w:r>
              <w:rPr>
                <w:rFonts w:ascii="Verdana" w:hAnsi="Verdana"/>
                <w:noProof/>
                <w:sz w:val="18"/>
              </w:rPr>
              <w:t>omości słownictwa z rozdziału 5</w:t>
            </w:r>
          </w:p>
        </w:tc>
        <w:tc>
          <w:tcPr>
            <w:tcW w:w="2546" w:type="dxa"/>
          </w:tcPr>
          <w:p w14:paraId="4AC78914" w14:textId="77777777" w:rsidR="00FC3DDE" w:rsidRPr="00FA623E" w:rsidRDefault="00FC3DDE" w:rsidP="00B353E4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FA623E">
              <w:rPr>
                <w:rFonts w:ascii="Verdana" w:hAnsi="Verdana"/>
                <w:noProof/>
                <w:sz w:val="18"/>
              </w:rPr>
              <w:t xml:space="preserve">Sprawdzenie znajomości zwrotów i funkcji językowych poznanych </w:t>
            </w:r>
            <w:r w:rsidR="00A272D2">
              <w:rPr>
                <w:rFonts w:ascii="Verdana" w:hAnsi="Verdana"/>
                <w:noProof/>
                <w:sz w:val="18"/>
              </w:rPr>
              <w:br/>
            </w:r>
            <w:r w:rsidRPr="00FA623E">
              <w:rPr>
                <w:rFonts w:ascii="Verdana" w:hAnsi="Verdana"/>
                <w:noProof/>
                <w:sz w:val="18"/>
              </w:rPr>
              <w:t>w rozdziale</w:t>
            </w:r>
            <w:r>
              <w:rPr>
                <w:rFonts w:ascii="Verdana" w:hAnsi="Verdana"/>
                <w:noProof/>
                <w:sz w:val="18"/>
              </w:rPr>
              <w:t xml:space="preserve"> 5</w:t>
            </w:r>
          </w:p>
        </w:tc>
        <w:tc>
          <w:tcPr>
            <w:tcW w:w="2699" w:type="dxa"/>
            <w:gridSpan w:val="2"/>
          </w:tcPr>
          <w:p w14:paraId="63E29DF4" w14:textId="77777777" w:rsidR="00FC3DDE" w:rsidRPr="00FA623E" w:rsidRDefault="00FC3DDE" w:rsidP="00B353E4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FA623E">
              <w:rPr>
                <w:rFonts w:ascii="Verdana" w:hAnsi="Verdana"/>
                <w:noProof/>
                <w:sz w:val="18"/>
              </w:rPr>
              <w:t xml:space="preserve">Ewaluacja stopnia rozwoju w zakresie umiejętności słuchania, czytania </w:t>
            </w:r>
            <w:r w:rsidR="00711EA6">
              <w:rPr>
                <w:rFonts w:ascii="Verdana" w:hAnsi="Verdana"/>
                <w:noProof/>
                <w:sz w:val="18"/>
              </w:rPr>
              <w:br/>
            </w:r>
            <w:r w:rsidRPr="00FA623E">
              <w:rPr>
                <w:rFonts w:ascii="Verdana" w:hAnsi="Verdana"/>
                <w:noProof/>
                <w:sz w:val="18"/>
              </w:rPr>
              <w:t>i pisania z wykorzy</w:t>
            </w:r>
            <w:r>
              <w:rPr>
                <w:rFonts w:ascii="Verdana" w:hAnsi="Verdana"/>
                <w:noProof/>
                <w:sz w:val="18"/>
              </w:rPr>
              <w:t>staniem materiału z rozdziału 5</w:t>
            </w:r>
          </w:p>
        </w:tc>
        <w:tc>
          <w:tcPr>
            <w:tcW w:w="1840" w:type="dxa"/>
          </w:tcPr>
          <w:p w14:paraId="07D283BE" w14:textId="77777777" w:rsidR="00FC3DDE" w:rsidRPr="00FA623E" w:rsidRDefault="00FC3DDE" w:rsidP="00B353E4">
            <w:pPr>
              <w:spacing w:before="120" w:after="120" w:line="288" w:lineRule="auto"/>
              <w:rPr>
                <w:rFonts w:ascii="Verdana" w:hAnsi="Verdana"/>
                <w:noProof/>
                <w:sz w:val="16"/>
                <w:szCs w:val="16"/>
              </w:rPr>
            </w:pPr>
            <w:r w:rsidRPr="00FA623E">
              <w:rPr>
                <w:rFonts w:ascii="Verdana" w:hAnsi="Verdana" w:cs="Arial"/>
                <w:bCs/>
                <w:i/>
                <w:noProof/>
                <w:sz w:val="16"/>
                <w:szCs w:val="16"/>
              </w:rPr>
              <w:t xml:space="preserve">Standard test, Standard test+ </w:t>
            </w:r>
            <w:r>
              <w:rPr>
                <w:rFonts w:ascii="Verdana" w:hAnsi="Verdana" w:cs="Arial"/>
                <w:bCs/>
                <w:i/>
                <w:noProof/>
                <w:sz w:val="16"/>
                <w:szCs w:val="16"/>
              </w:rPr>
              <w:br/>
            </w:r>
            <w:r w:rsidRPr="00FA623E">
              <w:rPr>
                <w:rFonts w:ascii="Verdana" w:hAnsi="Verdana" w:cs="Arial"/>
                <w:bCs/>
                <w:i/>
                <w:noProof/>
                <w:sz w:val="16"/>
                <w:szCs w:val="16"/>
              </w:rPr>
              <w:t xml:space="preserve">(o podwyższonym stopniu trudności), Basic test </w:t>
            </w:r>
            <w:r w:rsidRPr="00FA623E">
              <w:rPr>
                <w:rFonts w:ascii="Verdana" w:hAnsi="Verdana" w:cs="Arial"/>
                <w:bCs/>
                <w:i/>
                <w:noProof/>
                <w:sz w:val="16"/>
                <w:szCs w:val="16"/>
              </w:rPr>
              <w:br/>
            </w:r>
            <w:r>
              <w:rPr>
                <w:rFonts w:ascii="Verdana" w:hAnsi="Verdana" w:cs="Arial"/>
                <w:bCs/>
                <w:i/>
                <w:noProof/>
                <w:sz w:val="16"/>
                <w:szCs w:val="16"/>
              </w:rPr>
              <w:t>(</w:t>
            </w:r>
            <w:r w:rsidRPr="00FA623E">
              <w:rPr>
                <w:rFonts w:ascii="Verdana" w:hAnsi="Verdana" w:cs="Arial"/>
                <w:bCs/>
                <w:i/>
                <w:noProof/>
                <w:sz w:val="16"/>
                <w:szCs w:val="16"/>
              </w:rPr>
              <w:t xml:space="preserve">o obniżonym stopniu trudności), </w:t>
            </w:r>
            <w:hyperlink r:id="rId17" w:history="1">
              <w:r w:rsidRPr="00FA623E">
                <w:rPr>
                  <w:rStyle w:val="Hipercze"/>
                  <w:rFonts w:ascii="Verdana" w:hAnsi="Verdana" w:cs="Arial"/>
                  <w:bCs/>
                  <w:noProof/>
                  <w:sz w:val="16"/>
                  <w:szCs w:val="16"/>
                </w:rPr>
                <w:t>www.dlanauczyciela.pl</w:t>
              </w:r>
            </w:hyperlink>
            <w:r w:rsidRPr="00FA623E">
              <w:rPr>
                <w:rFonts w:ascii="Verdana" w:hAnsi="Verdana" w:cs="Arial"/>
                <w:bCs/>
                <w:noProof/>
                <w:sz w:val="16"/>
                <w:szCs w:val="16"/>
              </w:rPr>
              <w:t xml:space="preserve">, </w:t>
            </w:r>
            <w:hyperlink r:id="rId18" w:history="1">
              <w:r w:rsidRPr="00FA623E">
                <w:rPr>
                  <w:rStyle w:val="Hipercze"/>
                  <w:rFonts w:ascii="Verdana" w:hAnsi="Verdana" w:cs="Arial"/>
                  <w:bCs/>
                  <w:noProof/>
                  <w:sz w:val="16"/>
                  <w:szCs w:val="16"/>
                </w:rPr>
                <w:t>www.generator.dlanauczyciela.pl</w:t>
              </w:r>
            </w:hyperlink>
          </w:p>
        </w:tc>
        <w:tc>
          <w:tcPr>
            <w:tcW w:w="1278" w:type="dxa"/>
          </w:tcPr>
          <w:p w14:paraId="3214CB4B" w14:textId="77777777" w:rsidR="00FC3DDE" w:rsidRPr="00D36666" w:rsidRDefault="00FC3DDE" w:rsidP="00D44E0D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</w:tc>
      </w:tr>
      <w:tr w:rsidR="00FC3DDE" w:rsidRPr="00D36666" w14:paraId="1231A569" w14:textId="77777777" w:rsidTr="00C25FCC">
        <w:tc>
          <w:tcPr>
            <w:tcW w:w="2402" w:type="dxa"/>
          </w:tcPr>
          <w:p w14:paraId="25929101" w14:textId="77777777" w:rsidR="00FC3DDE" w:rsidRDefault="00FC3DDE" w:rsidP="00082756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>Lekcja 55</w:t>
            </w:r>
            <w:r>
              <w:rPr>
                <w:rFonts w:ascii="Verdana" w:hAnsi="Verdana"/>
                <w:b/>
                <w:bCs/>
                <w:noProof/>
                <w:sz w:val="18"/>
              </w:rPr>
              <w:br/>
              <w:t xml:space="preserve">Lekcja z filmem </w:t>
            </w:r>
            <w:r w:rsidR="00D6555D">
              <w:rPr>
                <w:rFonts w:ascii="Verdana" w:hAnsi="Verdana"/>
                <w:b/>
                <w:bCs/>
                <w:noProof/>
                <w:sz w:val="18"/>
              </w:rPr>
              <w:t>video</w:t>
            </w:r>
            <w:r>
              <w:rPr>
                <w:rFonts w:ascii="Verdana" w:hAnsi="Verdana"/>
                <w:b/>
                <w:bCs/>
                <w:noProof/>
                <w:sz w:val="18"/>
              </w:rPr>
              <w:t>:</w:t>
            </w:r>
          </w:p>
          <w:p w14:paraId="02D1A231" w14:textId="77777777" w:rsidR="00FC3DDE" w:rsidRPr="0071670F" w:rsidRDefault="00FC3DDE" w:rsidP="00082756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>Życie na wysokościach</w:t>
            </w:r>
          </w:p>
        </w:tc>
        <w:tc>
          <w:tcPr>
            <w:tcW w:w="8507" w:type="dxa"/>
            <w:gridSpan w:val="6"/>
          </w:tcPr>
          <w:p w14:paraId="3F47E893" w14:textId="77777777" w:rsidR="00FC3DDE" w:rsidRPr="00D36666" w:rsidRDefault="00FC3DDE" w:rsidP="00FA437E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 xml:space="preserve">Uczniowie oglądają film </w:t>
            </w:r>
            <w:r w:rsidR="00D6555D">
              <w:rPr>
                <w:rFonts w:ascii="Verdana" w:hAnsi="Verdana"/>
                <w:noProof/>
                <w:sz w:val="18"/>
              </w:rPr>
              <w:t>video</w:t>
            </w:r>
            <w:r>
              <w:rPr>
                <w:rFonts w:ascii="Verdana" w:hAnsi="Verdana"/>
                <w:noProof/>
                <w:sz w:val="18"/>
              </w:rPr>
              <w:t xml:space="preserve"> i wykonują ćwiczenia związane z filmem</w:t>
            </w:r>
          </w:p>
        </w:tc>
        <w:tc>
          <w:tcPr>
            <w:tcW w:w="1846" w:type="dxa"/>
            <w:gridSpan w:val="2"/>
          </w:tcPr>
          <w:p w14:paraId="44B220C7" w14:textId="77777777" w:rsidR="00FC3DDE" w:rsidRPr="00D36666" w:rsidRDefault="00FC3DDE" w:rsidP="00FA437E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Zeszyt ćwiczeń</w:t>
            </w:r>
            <w:r w:rsidRPr="00F54161">
              <w:rPr>
                <w:rFonts w:ascii="Verdana" w:hAnsi="Verdana"/>
                <w:noProof/>
                <w:sz w:val="18"/>
              </w:rPr>
              <w:t xml:space="preserve">, s. </w:t>
            </w:r>
            <w:r>
              <w:rPr>
                <w:rFonts w:ascii="Verdana" w:hAnsi="Verdana"/>
                <w:noProof/>
                <w:sz w:val="18"/>
              </w:rPr>
              <w:t>54-55</w:t>
            </w:r>
          </w:p>
        </w:tc>
        <w:tc>
          <w:tcPr>
            <w:tcW w:w="1278" w:type="dxa"/>
          </w:tcPr>
          <w:p w14:paraId="00A046D1" w14:textId="77777777" w:rsidR="00FC3DDE" w:rsidRDefault="00A716B6" w:rsidP="00FA437E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1.9</w:t>
            </w:r>
          </w:p>
          <w:p w14:paraId="1FC96F35" w14:textId="77777777" w:rsidR="00A716B6" w:rsidRDefault="00A716B6" w:rsidP="00FA437E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III.4</w:t>
            </w:r>
          </w:p>
          <w:p w14:paraId="0DBC0F56" w14:textId="77777777" w:rsidR="00A716B6" w:rsidRDefault="00A716B6" w:rsidP="00FA437E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VIII.1</w:t>
            </w:r>
          </w:p>
          <w:p w14:paraId="02A51560" w14:textId="77777777" w:rsidR="005C63C4" w:rsidRPr="00D36666" w:rsidRDefault="005C63C4" w:rsidP="00FA437E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IX.2</w:t>
            </w:r>
          </w:p>
        </w:tc>
      </w:tr>
    </w:tbl>
    <w:p w14:paraId="15A35859" w14:textId="77777777" w:rsidR="003E57EC" w:rsidRPr="00D44E0D" w:rsidRDefault="003E57EC">
      <w:pPr>
        <w:rPr>
          <w:noProof/>
          <w:sz w:val="16"/>
          <w:szCs w:val="16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559"/>
        <w:gridCol w:w="1701"/>
        <w:gridCol w:w="2410"/>
        <w:gridCol w:w="2835"/>
        <w:gridCol w:w="1843"/>
        <w:gridCol w:w="1276"/>
      </w:tblGrid>
      <w:tr w:rsidR="00E57084" w:rsidRPr="0071670F" w14:paraId="0D1F9019" w14:textId="77777777">
        <w:trPr>
          <w:trHeight w:val="379"/>
        </w:trPr>
        <w:tc>
          <w:tcPr>
            <w:tcW w:w="14034" w:type="dxa"/>
            <w:gridSpan w:val="7"/>
            <w:shd w:val="clear" w:color="auto" w:fill="EAEAEA"/>
            <w:vAlign w:val="center"/>
          </w:tcPr>
          <w:p w14:paraId="3680FABA" w14:textId="77777777" w:rsidR="00E57084" w:rsidRPr="0071670F" w:rsidRDefault="008B1072" w:rsidP="00DF461A">
            <w:pPr>
              <w:pStyle w:val="Tyturozdziau"/>
              <w:rPr>
                <w:noProof/>
                <w:szCs w:val="18"/>
              </w:rPr>
            </w:pPr>
            <w:r w:rsidRPr="0071670F">
              <w:rPr>
                <w:noProof/>
              </w:rPr>
              <w:lastRenderedPageBreak/>
              <w:t xml:space="preserve">6. </w:t>
            </w:r>
            <w:r w:rsidR="00097ECA" w:rsidRPr="0071670F">
              <w:rPr>
                <w:noProof/>
              </w:rPr>
              <w:t>Life in the future</w:t>
            </w:r>
          </w:p>
        </w:tc>
      </w:tr>
      <w:tr w:rsidR="00156117" w:rsidRPr="0071670F" w14:paraId="50E7025D" w14:textId="77777777" w:rsidTr="00C15110">
        <w:trPr>
          <w:trHeight w:val="197"/>
        </w:trPr>
        <w:tc>
          <w:tcPr>
            <w:tcW w:w="2410" w:type="dxa"/>
          </w:tcPr>
          <w:p w14:paraId="0EE7B4B3" w14:textId="77777777" w:rsidR="00156117" w:rsidRPr="00F54161" w:rsidRDefault="00156117" w:rsidP="00C6166E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F54161">
              <w:rPr>
                <w:rFonts w:ascii="Verdana" w:hAnsi="Verdana"/>
                <w:b/>
                <w:bCs/>
                <w:noProof/>
                <w:sz w:val="18"/>
              </w:rPr>
              <w:t xml:space="preserve">Lekcja </w:t>
            </w:r>
            <w:r w:rsidR="00C433DB">
              <w:rPr>
                <w:rFonts w:ascii="Verdana" w:hAnsi="Verdana"/>
                <w:b/>
                <w:bCs/>
                <w:noProof/>
                <w:sz w:val="18"/>
              </w:rPr>
              <w:t>56</w:t>
            </w:r>
          </w:p>
          <w:p w14:paraId="6A0BF18B" w14:textId="77777777" w:rsidR="00156117" w:rsidRPr="00907C18" w:rsidRDefault="006904A5" w:rsidP="00C6166E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>Rozmawiamy o życiu</w:t>
            </w:r>
            <w:r w:rsidR="00156117" w:rsidRPr="00907C18">
              <w:rPr>
                <w:rFonts w:ascii="Verdana" w:hAnsi="Verdana"/>
                <w:b/>
                <w:bCs/>
                <w:noProof/>
                <w:sz w:val="18"/>
              </w:rPr>
              <w:t xml:space="preserve"> w przyszłości</w:t>
            </w:r>
          </w:p>
          <w:p w14:paraId="673E5C60" w14:textId="77777777" w:rsidR="00156117" w:rsidRPr="00156117" w:rsidRDefault="00156117" w:rsidP="00C6166E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156117">
              <w:rPr>
                <w:rFonts w:ascii="Verdana" w:hAnsi="Verdana"/>
                <w:bCs/>
                <w:i/>
                <w:noProof/>
                <w:sz w:val="18"/>
              </w:rPr>
              <w:t>Life in the future</w:t>
            </w:r>
            <w:r w:rsidRPr="00156117">
              <w:rPr>
                <w:rFonts w:ascii="Verdana" w:hAnsi="Verdana"/>
                <w:bCs/>
                <w:noProof/>
                <w:sz w:val="18"/>
              </w:rPr>
              <w:t xml:space="preserve"> (Życie w przyszłosci)</w:t>
            </w:r>
          </w:p>
        </w:tc>
        <w:tc>
          <w:tcPr>
            <w:tcW w:w="1559" w:type="dxa"/>
          </w:tcPr>
          <w:p w14:paraId="5E6ACAE1" w14:textId="77777777" w:rsidR="00156117" w:rsidRPr="00F54161" w:rsidRDefault="00156117" w:rsidP="00195DC5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</w:tc>
        <w:tc>
          <w:tcPr>
            <w:tcW w:w="1701" w:type="dxa"/>
          </w:tcPr>
          <w:p w14:paraId="41F60B2E" w14:textId="77777777" w:rsidR="00156117" w:rsidRPr="00F54161" w:rsidRDefault="00156117" w:rsidP="00C6166E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Kosmos</w:t>
            </w:r>
          </w:p>
        </w:tc>
        <w:tc>
          <w:tcPr>
            <w:tcW w:w="2410" w:type="dxa"/>
          </w:tcPr>
          <w:p w14:paraId="1717BDB4" w14:textId="77777777" w:rsidR="00156117" w:rsidRPr="00F54161" w:rsidRDefault="00156117" w:rsidP="00C6166E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Rozmawianie o życiu w przestrzeni kosmicznej</w:t>
            </w:r>
          </w:p>
        </w:tc>
        <w:tc>
          <w:tcPr>
            <w:tcW w:w="2835" w:type="dxa"/>
          </w:tcPr>
          <w:p w14:paraId="04D55BA4" w14:textId="77777777" w:rsidR="00156117" w:rsidRDefault="00156117" w:rsidP="00C6166E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>Słuchanie:</w:t>
            </w:r>
            <w:r w:rsidRPr="00907C18">
              <w:rPr>
                <w:rFonts w:ascii="Verdana" w:hAnsi="Verdana"/>
                <w:bCs/>
                <w:noProof/>
                <w:sz w:val="18"/>
              </w:rPr>
              <w:t xml:space="preserve"> wybieranie</w:t>
            </w:r>
            <w:r>
              <w:rPr>
                <w:rFonts w:ascii="Verdana" w:hAnsi="Verdana"/>
                <w:bCs/>
                <w:noProof/>
                <w:sz w:val="18"/>
              </w:rPr>
              <w:t xml:space="preserve"> właś</w:t>
            </w:r>
            <w:r w:rsidRPr="00907C18">
              <w:rPr>
                <w:rFonts w:ascii="Verdana" w:hAnsi="Verdana"/>
                <w:bCs/>
                <w:noProof/>
                <w:sz w:val="18"/>
              </w:rPr>
              <w:t>ciwych odpowiedzi</w:t>
            </w:r>
          </w:p>
          <w:p w14:paraId="08294D5E" w14:textId="77777777" w:rsidR="00156117" w:rsidRDefault="00156117" w:rsidP="00C6166E">
            <w:pPr>
              <w:spacing w:before="120" w:after="120" w:line="288" w:lineRule="auto"/>
              <w:rPr>
                <w:rFonts w:ascii="Verdana" w:hAnsi="Verdana"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 xml:space="preserve">Mówienie: </w:t>
            </w:r>
            <w:r w:rsidRPr="00907C18">
              <w:rPr>
                <w:rFonts w:ascii="Verdana" w:hAnsi="Verdana"/>
                <w:bCs/>
                <w:noProof/>
                <w:sz w:val="18"/>
              </w:rPr>
              <w:t>opisywa</w:t>
            </w:r>
            <w:r>
              <w:rPr>
                <w:rFonts w:ascii="Verdana" w:hAnsi="Verdana"/>
                <w:bCs/>
                <w:noProof/>
                <w:sz w:val="18"/>
              </w:rPr>
              <w:t>nie czynności pokazanych na zdję</w:t>
            </w:r>
            <w:r w:rsidRPr="00907C18">
              <w:rPr>
                <w:rFonts w:ascii="Verdana" w:hAnsi="Verdana"/>
                <w:bCs/>
                <w:noProof/>
                <w:sz w:val="18"/>
              </w:rPr>
              <w:t>ciu</w:t>
            </w:r>
          </w:p>
          <w:p w14:paraId="3389B7C3" w14:textId="77777777" w:rsidR="00156117" w:rsidRPr="00F54161" w:rsidRDefault="00156117" w:rsidP="00C6166E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Cs/>
                <w:noProof/>
                <w:sz w:val="18"/>
              </w:rPr>
              <w:t xml:space="preserve">Mówienie o problemach związanych z życiem </w:t>
            </w:r>
            <w:r w:rsidR="00711EA6">
              <w:rPr>
                <w:rFonts w:ascii="Verdana" w:hAnsi="Verdana"/>
                <w:bCs/>
                <w:noProof/>
                <w:sz w:val="18"/>
              </w:rPr>
              <w:br/>
            </w:r>
            <w:r>
              <w:rPr>
                <w:rFonts w:ascii="Verdana" w:hAnsi="Verdana"/>
                <w:bCs/>
                <w:noProof/>
                <w:sz w:val="18"/>
              </w:rPr>
              <w:t>w przestrzeni kosmicznej</w:t>
            </w:r>
          </w:p>
        </w:tc>
        <w:tc>
          <w:tcPr>
            <w:tcW w:w="1843" w:type="dxa"/>
          </w:tcPr>
          <w:p w14:paraId="455B788D" w14:textId="77777777" w:rsidR="00195DC5" w:rsidRPr="00F54161" w:rsidRDefault="00195DC5" w:rsidP="00195DC5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Podręcznik</w:t>
            </w:r>
            <w:r w:rsidRPr="00F54161">
              <w:rPr>
                <w:rFonts w:ascii="Verdana" w:hAnsi="Verdana"/>
                <w:noProof/>
                <w:sz w:val="18"/>
              </w:rPr>
              <w:t xml:space="preserve">, </w:t>
            </w:r>
            <w:r w:rsidR="00082756">
              <w:rPr>
                <w:rFonts w:ascii="Verdana" w:hAnsi="Verdana"/>
                <w:noProof/>
                <w:sz w:val="18"/>
              </w:rPr>
              <w:br/>
            </w:r>
            <w:r w:rsidRPr="00F54161">
              <w:rPr>
                <w:rFonts w:ascii="Verdana" w:hAnsi="Verdana"/>
                <w:noProof/>
                <w:sz w:val="18"/>
              </w:rPr>
              <w:t xml:space="preserve">s. </w:t>
            </w:r>
            <w:r w:rsidR="00082756">
              <w:rPr>
                <w:rFonts w:ascii="Verdana" w:hAnsi="Verdana"/>
                <w:noProof/>
                <w:sz w:val="18"/>
              </w:rPr>
              <w:t>7</w:t>
            </w:r>
            <w:r>
              <w:rPr>
                <w:rFonts w:ascii="Verdana" w:hAnsi="Verdana"/>
                <w:noProof/>
                <w:sz w:val="18"/>
              </w:rPr>
              <w:t>4</w:t>
            </w:r>
            <w:r w:rsidRPr="00F54161">
              <w:rPr>
                <w:rFonts w:ascii="Verdana" w:hAnsi="Verdana"/>
                <w:noProof/>
                <w:sz w:val="18"/>
              </w:rPr>
              <w:t>–</w:t>
            </w:r>
            <w:r w:rsidR="00082756">
              <w:rPr>
                <w:rFonts w:ascii="Verdana" w:hAnsi="Verdana"/>
                <w:noProof/>
                <w:sz w:val="18"/>
              </w:rPr>
              <w:t>7</w:t>
            </w:r>
            <w:r>
              <w:rPr>
                <w:rFonts w:ascii="Verdana" w:hAnsi="Verdana"/>
                <w:noProof/>
                <w:sz w:val="18"/>
              </w:rPr>
              <w:t>5</w:t>
            </w:r>
          </w:p>
          <w:p w14:paraId="612C825A" w14:textId="77777777" w:rsidR="00455CD1" w:rsidRPr="00F54161" w:rsidRDefault="00455CD1" w:rsidP="00455CD1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Dodatkowo</w:t>
            </w:r>
            <w:r>
              <w:rPr>
                <w:rFonts w:ascii="Verdana" w:hAnsi="Verdana"/>
                <w:noProof/>
                <w:sz w:val="18"/>
              </w:rPr>
              <w:br/>
              <w:t>Książka nauczyciela,</w:t>
            </w:r>
            <w:r>
              <w:rPr>
                <w:rFonts w:ascii="Verdana" w:hAnsi="Verdana"/>
                <w:noProof/>
                <w:sz w:val="18"/>
              </w:rPr>
              <w:br/>
              <w:t>s. 93</w:t>
            </w:r>
          </w:p>
          <w:p w14:paraId="03919B54" w14:textId="77777777" w:rsidR="00156117" w:rsidRPr="00F54161" w:rsidRDefault="00156117" w:rsidP="00D44E0D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40096D3" w14:textId="77777777" w:rsidR="00195DC5" w:rsidRPr="00F54161" w:rsidRDefault="002F5510" w:rsidP="00195DC5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</w:t>
            </w:r>
            <w:r w:rsidR="00195DC5">
              <w:rPr>
                <w:rFonts w:ascii="Verdana" w:hAnsi="Verdana" w:cs="Arial"/>
                <w:sz w:val="18"/>
                <w:szCs w:val="18"/>
              </w:rPr>
              <w:t>.12</w:t>
            </w:r>
          </w:p>
          <w:p w14:paraId="25A6BDB3" w14:textId="77777777" w:rsidR="00195DC5" w:rsidRDefault="002F5510" w:rsidP="00195DC5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I</w:t>
            </w:r>
            <w:r w:rsidR="0031005C">
              <w:rPr>
                <w:rFonts w:ascii="Verdana" w:hAnsi="Verdana" w:cs="Arial"/>
                <w:sz w:val="18"/>
                <w:szCs w:val="18"/>
              </w:rPr>
              <w:t>.5</w:t>
            </w:r>
          </w:p>
          <w:p w14:paraId="08C8337A" w14:textId="77777777" w:rsidR="00156117" w:rsidRDefault="002F5510" w:rsidP="00195DC5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X</w:t>
            </w:r>
          </w:p>
          <w:p w14:paraId="036B92AF" w14:textId="77777777" w:rsidR="002F5510" w:rsidRPr="0071670F" w:rsidRDefault="002F5510" w:rsidP="00195DC5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XI</w:t>
            </w:r>
          </w:p>
        </w:tc>
      </w:tr>
      <w:tr w:rsidR="00156117" w:rsidRPr="0071670F" w14:paraId="7AAA3E61" w14:textId="77777777" w:rsidTr="00C15110">
        <w:trPr>
          <w:trHeight w:val="197"/>
        </w:trPr>
        <w:tc>
          <w:tcPr>
            <w:tcW w:w="2410" w:type="dxa"/>
          </w:tcPr>
          <w:p w14:paraId="49528BDE" w14:textId="77777777" w:rsidR="00156117" w:rsidRPr="0071670F" w:rsidRDefault="007F4C9A" w:rsidP="004E02E0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 xml:space="preserve">Lekcja </w:t>
            </w:r>
            <w:r w:rsidR="00C433DB">
              <w:rPr>
                <w:rFonts w:ascii="Verdana" w:hAnsi="Verdana"/>
                <w:b/>
                <w:bCs/>
                <w:noProof/>
                <w:sz w:val="18"/>
              </w:rPr>
              <w:t>57</w:t>
            </w:r>
          </w:p>
          <w:p w14:paraId="7ECC9491" w14:textId="77777777" w:rsidR="00156117" w:rsidRPr="0071670F" w:rsidRDefault="00156117" w:rsidP="004E02E0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 xml:space="preserve">Podróżowanie </w:t>
            </w:r>
            <w:r>
              <w:rPr>
                <w:rFonts w:ascii="Verdana" w:hAnsi="Verdana"/>
                <w:b/>
                <w:bCs/>
                <w:noProof/>
                <w:sz w:val="18"/>
              </w:rPr>
              <w:br/>
            </w: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w przestrzeni kosmicznej</w:t>
            </w:r>
          </w:p>
          <w:p w14:paraId="096C857A" w14:textId="77777777" w:rsidR="00156117" w:rsidRPr="0071670F" w:rsidRDefault="00156117" w:rsidP="00353307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i/>
                <w:iCs/>
                <w:noProof/>
                <w:sz w:val="18"/>
              </w:rPr>
              <w:t>The sky at night</w:t>
            </w:r>
            <w:r w:rsidRPr="0071670F">
              <w:rPr>
                <w:rFonts w:ascii="Verdana" w:hAnsi="Verdana"/>
                <w:noProof/>
                <w:sz w:val="18"/>
              </w:rPr>
              <w:t xml:space="preserve"> (Niebo nocą)</w:t>
            </w:r>
          </w:p>
          <w:p w14:paraId="2349441B" w14:textId="77777777" w:rsidR="00156117" w:rsidRPr="0071670F" w:rsidRDefault="00156117" w:rsidP="00353307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  <w:p w14:paraId="4CC68EC8" w14:textId="77777777" w:rsidR="00156117" w:rsidRPr="0071670F" w:rsidRDefault="007F4C9A" w:rsidP="004E02E0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 xml:space="preserve">Lekcja </w:t>
            </w:r>
            <w:r w:rsidR="00C433DB">
              <w:rPr>
                <w:rFonts w:ascii="Verdana" w:hAnsi="Verdana"/>
                <w:b/>
                <w:bCs/>
                <w:noProof/>
                <w:sz w:val="18"/>
              </w:rPr>
              <w:t>58</w:t>
            </w:r>
          </w:p>
          <w:p w14:paraId="786079BA" w14:textId="77777777" w:rsidR="00156117" w:rsidRPr="0071670F" w:rsidRDefault="00156117" w:rsidP="004E02E0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 xml:space="preserve">Czas </w:t>
            </w:r>
            <w:r w:rsidRPr="00D44E0D">
              <w:rPr>
                <w:rFonts w:ascii="Verdana" w:hAnsi="Verdana"/>
                <w:b/>
                <w:bCs/>
                <w:i/>
                <w:noProof/>
                <w:sz w:val="18"/>
              </w:rPr>
              <w:t>future simple</w:t>
            </w:r>
          </w:p>
        </w:tc>
        <w:tc>
          <w:tcPr>
            <w:tcW w:w="1559" w:type="dxa"/>
          </w:tcPr>
          <w:p w14:paraId="282AC411" w14:textId="77777777" w:rsidR="00195DC5" w:rsidRPr="00F54161" w:rsidRDefault="00195DC5" w:rsidP="00195DC5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 xml:space="preserve">Czas </w:t>
            </w:r>
            <w:r w:rsidRPr="0071670F">
              <w:rPr>
                <w:rFonts w:ascii="Verdana" w:hAnsi="Verdana"/>
                <w:b/>
                <w:i/>
                <w:noProof/>
                <w:sz w:val="18"/>
              </w:rPr>
              <w:t>future s</w:t>
            </w:r>
            <w:r w:rsidRPr="0071670F">
              <w:rPr>
                <w:rFonts w:ascii="Verdana" w:hAnsi="Verdana"/>
                <w:b/>
                <w:bCs/>
                <w:i/>
                <w:iCs/>
                <w:noProof/>
                <w:sz w:val="18"/>
              </w:rPr>
              <w:t>imple</w:t>
            </w:r>
            <w:r w:rsidRPr="0071670F">
              <w:rPr>
                <w:rFonts w:ascii="Verdana" w:hAnsi="Verdana"/>
                <w:noProof/>
                <w:sz w:val="18"/>
              </w:rPr>
              <w:t xml:space="preserve"> </w:t>
            </w:r>
          </w:p>
          <w:p w14:paraId="0BB07E72" w14:textId="77777777" w:rsidR="00156117" w:rsidRPr="00F54161" w:rsidRDefault="00156117" w:rsidP="00C6166E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</w:tc>
        <w:tc>
          <w:tcPr>
            <w:tcW w:w="1701" w:type="dxa"/>
          </w:tcPr>
          <w:p w14:paraId="0CEF8CB8" w14:textId="77777777" w:rsidR="00156117" w:rsidRPr="0071670F" w:rsidRDefault="00156117" w:rsidP="007840AC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>Przestrzeń kosmiczna</w:t>
            </w:r>
          </w:p>
        </w:tc>
        <w:tc>
          <w:tcPr>
            <w:tcW w:w="2410" w:type="dxa"/>
          </w:tcPr>
          <w:p w14:paraId="5CF63640" w14:textId="77777777" w:rsidR="00156117" w:rsidRPr="0071670F" w:rsidRDefault="00156117" w:rsidP="007840AC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 xml:space="preserve">Rozmawianie </w:t>
            </w:r>
            <w:r w:rsidR="00A272D2">
              <w:rPr>
                <w:rFonts w:ascii="Verdana" w:hAnsi="Verdana"/>
                <w:noProof/>
                <w:sz w:val="18"/>
              </w:rPr>
              <w:br/>
            </w:r>
            <w:r w:rsidRPr="0071670F">
              <w:rPr>
                <w:rFonts w:ascii="Verdana" w:hAnsi="Verdana"/>
                <w:noProof/>
                <w:sz w:val="18"/>
              </w:rPr>
              <w:t>o przyszłości</w:t>
            </w:r>
          </w:p>
          <w:p w14:paraId="6C8C130F" w14:textId="77777777" w:rsidR="00156117" w:rsidRPr="0071670F" w:rsidRDefault="00156117" w:rsidP="007840AC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>Przewidywanie</w:t>
            </w:r>
          </w:p>
          <w:p w14:paraId="54C4102C" w14:textId="77777777" w:rsidR="00156117" w:rsidRPr="0071670F" w:rsidRDefault="00156117" w:rsidP="007840AC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>Składanie propozycji</w:t>
            </w:r>
          </w:p>
          <w:p w14:paraId="00AD4D37" w14:textId="77777777" w:rsidR="00156117" w:rsidRPr="0071670F" w:rsidRDefault="00156117" w:rsidP="007840AC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>Składanie obietnic</w:t>
            </w:r>
          </w:p>
        </w:tc>
        <w:tc>
          <w:tcPr>
            <w:tcW w:w="2835" w:type="dxa"/>
          </w:tcPr>
          <w:p w14:paraId="1377F9AB" w14:textId="77777777" w:rsidR="00156117" w:rsidRPr="0071670F" w:rsidRDefault="00156117" w:rsidP="00FA0079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 xml:space="preserve">Czytanie i </w:t>
            </w:r>
            <w:r w:rsidR="00CD3D0C">
              <w:rPr>
                <w:rFonts w:ascii="Verdana" w:hAnsi="Verdana"/>
                <w:b/>
                <w:bCs/>
                <w:noProof/>
                <w:sz w:val="18"/>
              </w:rPr>
              <w:t>pisanie</w:t>
            </w: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 xml:space="preserve">: </w:t>
            </w:r>
            <w:r w:rsidR="00CD3D0C">
              <w:rPr>
                <w:rFonts w:ascii="Verdana" w:hAnsi="Verdana"/>
                <w:bCs/>
                <w:noProof/>
                <w:sz w:val="18"/>
              </w:rPr>
              <w:t>odpowiadanie na pytania do tekstu;</w:t>
            </w:r>
            <w:r w:rsidRPr="0071670F">
              <w:rPr>
                <w:rFonts w:ascii="Verdana" w:hAnsi="Verdana"/>
                <w:noProof/>
                <w:sz w:val="18"/>
              </w:rPr>
              <w:t xml:space="preserve"> uzupełnianie luk</w:t>
            </w:r>
            <w:r w:rsidR="00CD3D0C">
              <w:rPr>
                <w:rFonts w:ascii="Verdana" w:hAnsi="Verdana"/>
                <w:noProof/>
                <w:sz w:val="18"/>
              </w:rPr>
              <w:t xml:space="preserve"> </w:t>
            </w:r>
            <w:r w:rsidR="00CD3D0C">
              <w:rPr>
                <w:rFonts w:ascii="Verdana" w:hAnsi="Verdana"/>
                <w:noProof/>
                <w:sz w:val="18"/>
              </w:rPr>
              <w:br/>
              <w:t>w zdaniach; dopasowywanie reguł gramatycznych do zdań</w:t>
            </w:r>
          </w:p>
          <w:p w14:paraId="7CB1E1EC" w14:textId="77777777" w:rsidR="00156117" w:rsidRPr="0071670F" w:rsidRDefault="00156117" w:rsidP="00FA0079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Słuchanie i mówienie:</w:t>
            </w:r>
            <w:r w:rsidRPr="0071670F">
              <w:rPr>
                <w:rFonts w:ascii="Verdana" w:hAnsi="Verdana"/>
                <w:noProof/>
                <w:sz w:val="18"/>
              </w:rPr>
              <w:t xml:space="preserve"> powtarzanie nowych słów </w:t>
            </w:r>
            <w:r w:rsidR="00A272D2">
              <w:rPr>
                <w:rFonts w:ascii="Verdana" w:hAnsi="Verdana"/>
                <w:noProof/>
                <w:sz w:val="18"/>
              </w:rPr>
              <w:br/>
            </w:r>
            <w:r w:rsidRPr="0071670F">
              <w:rPr>
                <w:rFonts w:ascii="Verdana" w:hAnsi="Verdana"/>
                <w:noProof/>
                <w:sz w:val="18"/>
              </w:rPr>
              <w:t>za lektorem</w:t>
            </w:r>
            <w:r w:rsidR="00CD3D0C">
              <w:rPr>
                <w:rFonts w:ascii="Verdana" w:hAnsi="Verdana"/>
                <w:noProof/>
                <w:sz w:val="18"/>
              </w:rPr>
              <w:t>, nazywanie obrazków</w:t>
            </w:r>
          </w:p>
          <w:p w14:paraId="4F35070B" w14:textId="77777777" w:rsidR="00156117" w:rsidRPr="0071670F" w:rsidRDefault="00CD3D0C" w:rsidP="00FA0079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CD3D0C">
              <w:rPr>
                <w:rFonts w:ascii="Verdana" w:hAnsi="Verdana"/>
                <w:b/>
                <w:noProof/>
                <w:sz w:val="18"/>
              </w:rPr>
              <w:t>Słuchanie</w:t>
            </w:r>
            <w:r>
              <w:rPr>
                <w:rFonts w:ascii="Verdana" w:hAnsi="Verdana"/>
                <w:noProof/>
                <w:sz w:val="18"/>
              </w:rPr>
              <w:t>: uzupełnianie luk w notatce na podstawie nagrania</w:t>
            </w:r>
          </w:p>
        </w:tc>
        <w:tc>
          <w:tcPr>
            <w:tcW w:w="1843" w:type="dxa"/>
          </w:tcPr>
          <w:p w14:paraId="405C0D3C" w14:textId="77777777" w:rsidR="00195DC5" w:rsidRPr="00F54161" w:rsidRDefault="00195DC5" w:rsidP="00195DC5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Podręcznik</w:t>
            </w:r>
            <w:r w:rsidRPr="00F54161">
              <w:rPr>
                <w:rFonts w:ascii="Verdana" w:hAnsi="Verdana"/>
                <w:noProof/>
                <w:sz w:val="18"/>
              </w:rPr>
              <w:t xml:space="preserve">, </w:t>
            </w:r>
            <w:r w:rsidR="00082756">
              <w:rPr>
                <w:rFonts w:ascii="Verdana" w:hAnsi="Verdana"/>
                <w:noProof/>
                <w:sz w:val="18"/>
              </w:rPr>
              <w:br/>
            </w:r>
            <w:r w:rsidRPr="00F54161">
              <w:rPr>
                <w:rFonts w:ascii="Verdana" w:hAnsi="Verdana"/>
                <w:noProof/>
                <w:sz w:val="18"/>
              </w:rPr>
              <w:t xml:space="preserve">s. </w:t>
            </w:r>
            <w:r w:rsidR="00082756">
              <w:rPr>
                <w:rFonts w:ascii="Verdana" w:hAnsi="Verdana"/>
                <w:noProof/>
                <w:sz w:val="18"/>
              </w:rPr>
              <w:t>76</w:t>
            </w:r>
            <w:r w:rsidR="00082756" w:rsidRPr="00F54161">
              <w:rPr>
                <w:rFonts w:ascii="Verdana" w:hAnsi="Verdana"/>
                <w:noProof/>
                <w:sz w:val="18"/>
              </w:rPr>
              <w:t>–</w:t>
            </w:r>
            <w:r w:rsidR="00082756">
              <w:rPr>
                <w:rFonts w:ascii="Verdana" w:hAnsi="Verdana"/>
                <w:noProof/>
                <w:sz w:val="18"/>
              </w:rPr>
              <w:t>7</w:t>
            </w:r>
            <w:r>
              <w:rPr>
                <w:rFonts w:ascii="Verdana" w:hAnsi="Verdana"/>
                <w:noProof/>
                <w:sz w:val="18"/>
              </w:rPr>
              <w:t>7</w:t>
            </w:r>
          </w:p>
          <w:p w14:paraId="26748147" w14:textId="77777777" w:rsidR="0063684F" w:rsidRPr="00F54161" w:rsidRDefault="00195DC5" w:rsidP="00195DC5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 w:rsidRPr="00F54161">
              <w:rPr>
                <w:rFonts w:ascii="Verdana" w:hAnsi="Verdana"/>
                <w:noProof/>
                <w:sz w:val="18"/>
              </w:rPr>
              <w:t xml:space="preserve">Dodatkowo </w:t>
            </w:r>
            <w:r>
              <w:rPr>
                <w:rFonts w:ascii="Verdana" w:hAnsi="Verdana"/>
                <w:noProof/>
                <w:sz w:val="18"/>
              </w:rPr>
              <w:t>Zeszyt ćwiczeń</w:t>
            </w:r>
            <w:r w:rsidRPr="00F54161">
              <w:rPr>
                <w:rFonts w:ascii="Verdana" w:hAnsi="Verdana"/>
                <w:noProof/>
                <w:sz w:val="18"/>
              </w:rPr>
              <w:t xml:space="preserve">, s. </w:t>
            </w:r>
            <w:r>
              <w:rPr>
                <w:rFonts w:ascii="Verdana" w:hAnsi="Verdana"/>
                <w:noProof/>
                <w:sz w:val="18"/>
              </w:rPr>
              <w:t>56-57</w:t>
            </w:r>
          </w:p>
          <w:p w14:paraId="5E904966" w14:textId="77777777" w:rsidR="00156117" w:rsidRPr="00082756" w:rsidRDefault="00156117" w:rsidP="00F13C66">
            <w:pPr>
              <w:spacing w:before="120" w:after="120" w:line="288" w:lineRule="auto"/>
              <w:rPr>
                <w:rFonts w:ascii="Verdana" w:hAnsi="Verdana"/>
                <w:noProof/>
                <w:sz w:val="18"/>
                <w:szCs w:val="18"/>
              </w:rPr>
            </w:pPr>
          </w:p>
        </w:tc>
        <w:tc>
          <w:tcPr>
            <w:tcW w:w="1276" w:type="dxa"/>
          </w:tcPr>
          <w:p w14:paraId="605CA844" w14:textId="77777777" w:rsidR="00195DC5" w:rsidRPr="00F54161" w:rsidRDefault="002F5510" w:rsidP="00195DC5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</w:t>
            </w:r>
            <w:r w:rsidR="00195DC5">
              <w:rPr>
                <w:rFonts w:ascii="Verdana" w:hAnsi="Verdana" w:cs="Arial"/>
                <w:sz w:val="18"/>
                <w:szCs w:val="18"/>
              </w:rPr>
              <w:t>.12</w:t>
            </w:r>
          </w:p>
          <w:p w14:paraId="5DB02D37" w14:textId="77777777" w:rsidR="00195DC5" w:rsidRPr="00F54161" w:rsidRDefault="002F5510" w:rsidP="00195DC5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I</w:t>
            </w:r>
            <w:r w:rsidR="0031005C">
              <w:rPr>
                <w:rFonts w:ascii="Verdana" w:hAnsi="Verdana" w:cs="Arial"/>
                <w:sz w:val="18"/>
                <w:szCs w:val="18"/>
              </w:rPr>
              <w:t>.5</w:t>
            </w:r>
          </w:p>
          <w:p w14:paraId="4AC38221" w14:textId="77777777" w:rsidR="00195DC5" w:rsidRDefault="002F5510" w:rsidP="00195DC5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II.4</w:t>
            </w:r>
          </w:p>
          <w:p w14:paraId="4963FC16" w14:textId="77777777" w:rsidR="002F5510" w:rsidRPr="00F54161" w:rsidRDefault="002F5510" w:rsidP="00195DC5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II.5</w:t>
            </w:r>
          </w:p>
          <w:p w14:paraId="1BCAB881" w14:textId="77777777" w:rsidR="00195DC5" w:rsidRDefault="002F5510" w:rsidP="00195DC5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II.1</w:t>
            </w:r>
          </w:p>
          <w:p w14:paraId="4B14DE8A" w14:textId="77777777" w:rsidR="00156117" w:rsidRPr="0071670F" w:rsidRDefault="00156117" w:rsidP="002262DA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</w:tc>
      </w:tr>
      <w:tr w:rsidR="00156117" w:rsidRPr="0071670F" w14:paraId="572D7CE7" w14:textId="77777777" w:rsidTr="00C15110">
        <w:trPr>
          <w:trHeight w:val="197"/>
        </w:trPr>
        <w:tc>
          <w:tcPr>
            <w:tcW w:w="2410" w:type="dxa"/>
          </w:tcPr>
          <w:p w14:paraId="7027FECE" w14:textId="77777777" w:rsidR="00156117" w:rsidRPr="0071670F" w:rsidRDefault="007F4C9A" w:rsidP="004E02E0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 xml:space="preserve">Lekcja </w:t>
            </w:r>
            <w:r w:rsidR="00C433DB">
              <w:rPr>
                <w:rFonts w:ascii="Verdana" w:hAnsi="Verdana"/>
                <w:b/>
                <w:bCs/>
                <w:noProof/>
                <w:sz w:val="18"/>
              </w:rPr>
              <w:t>59</w:t>
            </w:r>
          </w:p>
          <w:p w14:paraId="49671082" w14:textId="77777777" w:rsidR="00156117" w:rsidRPr="0071670F" w:rsidRDefault="00156117" w:rsidP="004E02E0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O czym pisał Jules Verne</w:t>
            </w:r>
          </w:p>
          <w:p w14:paraId="11F125D1" w14:textId="77777777" w:rsidR="00156117" w:rsidRDefault="00156117" w:rsidP="00353307">
            <w:pPr>
              <w:spacing w:before="120" w:after="120" w:line="288" w:lineRule="auto"/>
              <w:rPr>
                <w:rFonts w:ascii="Verdana" w:hAnsi="Verdana"/>
                <w:i/>
                <w:iCs/>
                <w:noProof/>
                <w:sz w:val="18"/>
              </w:rPr>
            </w:pPr>
            <w:r w:rsidRPr="0071670F">
              <w:rPr>
                <w:rFonts w:ascii="Verdana" w:hAnsi="Verdana"/>
                <w:i/>
                <w:iCs/>
                <w:noProof/>
                <w:sz w:val="18"/>
              </w:rPr>
              <w:t>Science fiction</w:t>
            </w:r>
          </w:p>
          <w:p w14:paraId="6B448D8D" w14:textId="77777777" w:rsidR="00156117" w:rsidRPr="0071670F" w:rsidRDefault="00156117" w:rsidP="00353307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  <w:p w14:paraId="3FF75721" w14:textId="77777777" w:rsidR="00156117" w:rsidRPr="0071670F" w:rsidRDefault="00C433DB" w:rsidP="004E02E0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lastRenderedPageBreak/>
              <w:t>Lekcja 60</w:t>
            </w:r>
          </w:p>
          <w:p w14:paraId="0ED65F0A" w14:textId="77777777" w:rsidR="00156117" w:rsidRPr="0071670F" w:rsidRDefault="00156117" w:rsidP="004E02E0">
            <w:pPr>
              <w:spacing w:before="120" w:after="120" w:line="288" w:lineRule="auto"/>
              <w:rPr>
                <w:rFonts w:ascii="Verdana" w:hAnsi="Verdana"/>
                <w:b/>
                <w:bCs/>
                <w:iCs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i/>
                <w:noProof/>
                <w:sz w:val="18"/>
              </w:rPr>
              <w:t>Future simple</w:t>
            </w: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 xml:space="preserve"> </w:t>
            </w:r>
            <w:r>
              <w:rPr>
                <w:rFonts w:ascii="Verdana" w:hAnsi="Verdana"/>
                <w:b/>
                <w:bCs/>
                <w:noProof/>
                <w:sz w:val="18"/>
              </w:rPr>
              <w:br/>
            </w: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–</w:t>
            </w:r>
            <w:r>
              <w:rPr>
                <w:rFonts w:ascii="Verdana" w:hAnsi="Verdana"/>
                <w:b/>
                <w:bCs/>
                <w:noProof/>
                <w:sz w:val="18"/>
              </w:rPr>
              <w:t xml:space="preserve"> </w:t>
            </w:r>
            <w:r w:rsidRPr="0071670F">
              <w:rPr>
                <w:rFonts w:ascii="Verdana" w:hAnsi="Verdana"/>
                <w:b/>
                <w:bCs/>
                <w:iCs/>
                <w:noProof/>
                <w:sz w:val="18"/>
              </w:rPr>
              <w:t xml:space="preserve">określenia czasu </w:t>
            </w:r>
          </w:p>
          <w:p w14:paraId="5108B223" w14:textId="77777777" w:rsidR="00156117" w:rsidRPr="0071670F" w:rsidRDefault="00156117" w:rsidP="004E02E0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</w:tc>
        <w:tc>
          <w:tcPr>
            <w:tcW w:w="1559" w:type="dxa"/>
          </w:tcPr>
          <w:p w14:paraId="55A6C8B2" w14:textId="77777777" w:rsidR="00195DC5" w:rsidRPr="0071670F" w:rsidRDefault="00195DC5" w:rsidP="00195DC5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lastRenderedPageBreak/>
              <w:t xml:space="preserve">Czas </w:t>
            </w:r>
            <w:r w:rsidRPr="0071670F">
              <w:rPr>
                <w:rFonts w:ascii="Verdana" w:hAnsi="Verdana"/>
                <w:b/>
                <w:bCs/>
                <w:i/>
                <w:iCs/>
                <w:noProof/>
                <w:sz w:val="18"/>
              </w:rPr>
              <w:t>future simple</w:t>
            </w:r>
            <w:r w:rsidRPr="0071670F">
              <w:rPr>
                <w:rFonts w:ascii="Verdana" w:hAnsi="Verdana"/>
                <w:noProof/>
                <w:sz w:val="18"/>
              </w:rPr>
              <w:t xml:space="preserve"> </w:t>
            </w:r>
          </w:p>
          <w:p w14:paraId="7A6E48A6" w14:textId="77777777" w:rsidR="00156117" w:rsidRPr="0071670F" w:rsidRDefault="00156117" w:rsidP="00156117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</w:tc>
        <w:tc>
          <w:tcPr>
            <w:tcW w:w="1701" w:type="dxa"/>
          </w:tcPr>
          <w:p w14:paraId="73E60F66" w14:textId="77777777" w:rsidR="00156117" w:rsidRPr="0071670F" w:rsidRDefault="00156117" w:rsidP="007840AC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>Książki i filmy science fiction</w:t>
            </w:r>
          </w:p>
        </w:tc>
        <w:tc>
          <w:tcPr>
            <w:tcW w:w="2410" w:type="dxa"/>
          </w:tcPr>
          <w:p w14:paraId="5BE9A913" w14:textId="77777777" w:rsidR="00156117" w:rsidRPr="0071670F" w:rsidRDefault="00156117" w:rsidP="007840AC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>Rozmawiamy na temat literatury science fiction</w:t>
            </w:r>
          </w:p>
        </w:tc>
        <w:tc>
          <w:tcPr>
            <w:tcW w:w="2835" w:type="dxa"/>
          </w:tcPr>
          <w:p w14:paraId="2E0822D5" w14:textId="77777777" w:rsidR="00156117" w:rsidRPr="0071670F" w:rsidRDefault="00156117" w:rsidP="00FE5393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 xml:space="preserve">Słuchanie i czytanie: </w:t>
            </w:r>
            <w:r w:rsidRPr="0071670F">
              <w:rPr>
                <w:rFonts w:ascii="Verdana" w:hAnsi="Verdana"/>
                <w:noProof/>
                <w:sz w:val="18"/>
              </w:rPr>
              <w:t>dopasowywanie zdań do kolejnych części tekstu</w:t>
            </w:r>
          </w:p>
          <w:p w14:paraId="092D128F" w14:textId="77777777" w:rsidR="00156117" w:rsidRPr="0071670F" w:rsidRDefault="00156117" w:rsidP="00FA0079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Słuchanie:</w:t>
            </w:r>
            <w:r w:rsidRPr="0071670F">
              <w:rPr>
                <w:rFonts w:ascii="Verdana" w:hAnsi="Verdana"/>
                <w:noProof/>
                <w:sz w:val="18"/>
              </w:rPr>
              <w:t xml:space="preserve"> powtarzanie nowego słownictwa za lektorem</w:t>
            </w:r>
            <w:r w:rsidR="001A413B">
              <w:rPr>
                <w:rFonts w:ascii="Verdana" w:hAnsi="Verdana"/>
                <w:noProof/>
                <w:sz w:val="18"/>
              </w:rPr>
              <w:t>; odpowiedzi na pytan</w:t>
            </w:r>
            <w:r w:rsidR="00CD3D0C">
              <w:rPr>
                <w:rFonts w:ascii="Verdana" w:hAnsi="Verdana"/>
                <w:noProof/>
                <w:sz w:val="18"/>
              </w:rPr>
              <w:t>i</w:t>
            </w:r>
            <w:r w:rsidR="001A413B">
              <w:rPr>
                <w:rFonts w:ascii="Verdana" w:hAnsi="Verdana"/>
                <w:noProof/>
                <w:sz w:val="18"/>
              </w:rPr>
              <w:t>a</w:t>
            </w:r>
            <w:r w:rsidR="00CD3D0C">
              <w:rPr>
                <w:rFonts w:ascii="Verdana" w:hAnsi="Verdana"/>
                <w:noProof/>
                <w:sz w:val="18"/>
              </w:rPr>
              <w:t xml:space="preserve"> na podstawie </w:t>
            </w:r>
            <w:r w:rsidR="00CD3D0C">
              <w:rPr>
                <w:rFonts w:ascii="Verdana" w:hAnsi="Verdana"/>
                <w:noProof/>
                <w:sz w:val="18"/>
              </w:rPr>
              <w:lastRenderedPageBreak/>
              <w:t>nagrania</w:t>
            </w:r>
          </w:p>
          <w:p w14:paraId="212DAEE0" w14:textId="77777777" w:rsidR="00156117" w:rsidRPr="0071670F" w:rsidRDefault="00156117" w:rsidP="00FA0079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noProof/>
                <w:sz w:val="18"/>
              </w:rPr>
              <w:t xml:space="preserve">Mówienie: </w:t>
            </w:r>
            <w:r w:rsidR="00CD3D0C" w:rsidRPr="001A413B">
              <w:rPr>
                <w:rFonts w:ascii="Verdana" w:hAnsi="Verdana"/>
                <w:noProof/>
                <w:sz w:val="18"/>
              </w:rPr>
              <w:t xml:space="preserve">nazywanie </w:t>
            </w:r>
            <w:r w:rsidR="001A413B" w:rsidRPr="001A413B">
              <w:rPr>
                <w:rFonts w:ascii="Verdana" w:hAnsi="Verdana"/>
                <w:noProof/>
                <w:sz w:val="18"/>
              </w:rPr>
              <w:t xml:space="preserve">istot </w:t>
            </w:r>
            <w:r w:rsidR="001A413B">
              <w:rPr>
                <w:rFonts w:ascii="Verdana" w:hAnsi="Verdana"/>
                <w:noProof/>
                <w:sz w:val="18"/>
              </w:rPr>
              <w:br/>
            </w:r>
            <w:r w:rsidR="001A413B" w:rsidRPr="001A413B">
              <w:rPr>
                <w:rFonts w:ascii="Verdana" w:hAnsi="Verdana"/>
                <w:noProof/>
                <w:sz w:val="18"/>
              </w:rPr>
              <w:t>i przedmiotów przedstawionych na ilustracjach</w:t>
            </w:r>
            <w:r w:rsidR="001A413B">
              <w:rPr>
                <w:rFonts w:ascii="Verdana" w:hAnsi="Verdana"/>
                <w:b/>
                <w:noProof/>
                <w:sz w:val="18"/>
              </w:rPr>
              <w:t xml:space="preserve">; </w:t>
            </w:r>
            <w:r w:rsidRPr="0071670F">
              <w:rPr>
                <w:rFonts w:ascii="Verdana" w:hAnsi="Verdana"/>
                <w:noProof/>
                <w:sz w:val="18"/>
              </w:rPr>
              <w:t>zadawanie pytań i odpowiadanie na pytania</w:t>
            </w:r>
          </w:p>
          <w:p w14:paraId="709A8051" w14:textId="77777777" w:rsidR="00156117" w:rsidRPr="0071670F" w:rsidRDefault="001A413B" w:rsidP="001A413B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b/>
                <w:noProof/>
                <w:sz w:val="18"/>
              </w:rPr>
              <w:t>P</w:t>
            </w:r>
            <w:r w:rsidR="00156117" w:rsidRPr="0071670F">
              <w:rPr>
                <w:rFonts w:ascii="Verdana" w:hAnsi="Verdana"/>
                <w:b/>
                <w:noProof/>
                <w:sz w:val="18"/>
              </w:rPr>
              <w:t>isanie:</w:t>
            </w:r>
            <w:r w:rsidR="00156117" w:rsidRPr="0071670F">
              <w:rPr>
                <w:rFonts w:ascii="Verdana" w:hAnsi="Verdana"/>
                <w:noProof/>
                <w:sz w:val="18"/>
              </w:rPr>
              <w:t xml:space="preserve"> </w:t>
            </w:r>
            <w:r>
              <w:rPr>
                <w:rFonts w:ascii="Verdana" w:hAnsi="Verdana"/>
                <w:noProof/>
                <w:sz w:val="18"/>
              </w:rPr>
              <w:t>tworzenei mapy myśli; dopasowywanie połowek zdań; układanie zdań z podanych elementów</w:t>
            </w:r>
          </w:p>
        </w:tc>
        <w:tc>
          <w:tcPr>
            <w:tcW w:w="1843" w:type="dxa"/>
          </w:tcPr>
          <w:p w14:paraId="7239A56C" w14:textId="77777777" w:rsidR="00195DC5" w:rsidRPr="00F54161" w:rsidRDefault="00195DC5" w:rsidP="00195DC5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lastRenderedPageBreak/>
              <w:t>Określenia czasu</w:t>
            </w:r>
            <w:r>
              <w:rPr>
                <w:rFonts w:ascii="Verdana" w:hAnsi="Verdana"/>
                <w:noProof/>
                <w:sz w:val="18"/>
              </w:rPr>
              <w:t xml:space="preserve"> Podręcznik</w:t>
            </w:r>
            <w:r w:rsidRPr="00F54161">
              <w:rPr>
                <w:rFonts w:ascii="Verdana" w:hAnsi="Verdana"/>
                <w:noProof/>
                <w:sz w:val="18"/>
              </w:rPr>
              <w:t xml:space="preserve">, </w:t>
            </w:r>
            <w:r w:rsidR="00082756">
              <w:rPr>
                <w:rFonts w:ascii="Verdana" w:hAnsi="Verdana"/>
                <w:noProof/>
                <w:sz w:val="18"/>
              </w:rPr>
              <w:br/>
            </w:r>
            <w:r w:rsidRPr="00F54161">
              <w:rPr>
                <w:rFonts w:ascii="Verdana" w:hAnsi="Verdana"/>
                <w:noProof/>
                <w:sz w:val="18"/>
              </w:rPr>
              <w:t xml:space="preserve">s. </w:t>
            </w:r>
            <w:r w:rsidR="00082756">
              <w:rPr>
                <w:rFonts w:ascii="Verdana" w:hAnsi="Verdana"/>
                <w:noProof/>
                <w:sz w:val="18"/>
              </w:rPr>
              <w:t>78</w:t>
            </w:r>
            <w:r w:rsidR="00082756" w:rsidRPr="00F54161">
              <w:rPr>
                <w:rFonts w:ascii="Verdana" w:hAnsi="Verdana"/>
                <w:noProof/>
                <w:sz w:val="18"/>
              </w:rPr>
              <w:t>–</w:t>
            </w:r>
            <w:r w:rsidR="00082756">
              <w:rPr>
                <w:rFonts w:ascii="Verdana" w:hAnsi="Verdana"/>
                <w:noProof/>
                <w:sz w:val="18"/>
              </w:rPr>
              <w:t>7</w:t>
            </w:r>
            <w:r>
              <w:rPr>
                <w:rFonts w:ascii="Verdana" w:hAnsi="Verdana"/>
                <w:noProof/>
                <w:sz w:val="18"/>
              </w:rPr>
              <w:t>9</w:t>
            </w:r>
          </w:p>
          <w:p w14:paraId="288C2622" w14:textId="77777777" w:rsidR="00156117" w:rsidRPr="008144D5" w:rsidRDefault="00195DC5" w:rsidP="00082756">
            <w:pPr>
              <w:spacing w:before="120" w:after="120" w:line="288" w:lineRule="auto"/>
              <w:rPr>
                <w:rFonts w:ascii="Verdana" w:hAnsi="Verdana"/>
                <w:noProof/>
                <w:sz w:val="18"/>
                <w:szCs w:val="18"/>
              </w:rPr>
            </w:pPr>
            <w:r w:rsidRPr="00F54161">
              <w:rPr>
                <w:rFonts w:ascii="Verdana" w:hAnsi="Verdana"/>
                <w:noProof/>
                <w:sz w:val="18"/>
              </w:rPr>
              <w:t>Dodatkowo</w:t>
            </w:r>
            <w:r w:rsidR="00082756">
              <w:rPr>
                <w:rFonts w:ascii="Verdana" w:hAnsi="Verdana"/>
                <w:noProof/>
                <w:sz w:val="18"/>
              </w:rPr>
              <w:br/>
            </w:r>
            <w:r>
              <w:rPr>
                <w:rFonts w:ascii="Verdana" w:hAnsi="Verdana"/>
                <w:noProof/>
                <w:sz w:val="18"/>
              </w:rPr>
              <w:t>Zeszyt ćwiczeń</w:t>
            </w:r>
            <w:r w:rsidRPr="00F54161">
              <w:rPr>
                <w:rFonts w:ascii="Verdana" w:hAnsi="Verdana"/>
                <w:noProof/>
                <w:sz w:val="18"/>
              </w:rPr>
              <w:t>,</w:t>
            </w:r>
            <w:r w:rsidR="00082756">
              <w:rPr>
                <w:rFonts w:ascii="Verdana" w:hAnsi="Verdana"/>
                <w:noProof/>
                <w:sz w:val="18"/>
              </w:rPr>
              <w:br/>
            </w:r>
            <w:r w:rsidRPr="00F54161">
              <w:rPr>
                <w:rFonts w:ascii="Verdana" w:hAnsi="Verdana"/>
                <w:noProof/>
                <w:sz w:val="18"/>
              </w:rPr>
              <w:t xml:space="preserve">s. </w:t>
            </w:r>
            <w:r>
              <w:rPr>
                <w:rFonts w:ascii="Verdana" w:hAnsi="Verdana"/>
                <w:noProof/>
                <w:sz w:val="18"/>
              </w:rPr>
              <w:t>58</w:t>
            </w:r>
            <w:r w:rsidR="00082756" w:rsidRPr="00F54161">
              <w:rPr>
                <w:rFonts w:ascii="Verdana" w:hAnsi="Verdana"/>
                <w:noProof/>
                <w:sz w:val="18"/>
              </w:rPr>
              <w:t>–</w:t>
            </w:r>
            <w:r>
              <w:rPr>
                <w:rFonts w:ascii="Verdana" w:hAnsi="Verdana"/>
                <w:noProof/>
                <w:sz w:val="18"/>
              </w:rPr>
              <w:t>59</w:t>
            </w:r>
          </w:p>
        </w:tc>
        <w:tc>
          <w:tcPr>
            <w:tcW w:w="1276" w:type="dxa"/>
          </w:tcPr>
          <w:p w14:paraId="239FB09C" w14:textId="77777777" w:rsidR="00195DC5" w:rsidRPr="00F54161" w:rsidRDefault="002F5510" w:rsidP="00195DC5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.12</w:t>
            </w:r>
          </w:p>
          <w:p w14:paraId="4047045F" w14:textId="77777777" w:rsidR="00195DC5" w:rsidRPr="008144D5" w:rsidRDefault="002F5510" w:rsidP="00195DC5">
            <w:pPr>
              <w:spacing w:before="120" w:after="120" w:line="288" w:lineRule="auto"/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t>II</w:t>
            </w:r>
            <w:r w:rsidR="0031005C">
              <w:rPr>
                <w:rFonts w:ascii="Verdana" w:hAnsi="Verdana"/>
                <w:noProof/>
                <w:sz w:val="18"/>
                <w:szCs w:val="18"/>
              </w:rPr>
              <w:t>.5</w:t>
            </w:r>
          </w:p>
          <w:p w14:paraId="7F7F9716" w14:textId="77777777" w:rsidR="00195DC5" w:rsidRDefault="002F5510" w:rsidP="00195DC5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II.3</w:t>
            </w:r>
          </w:p>
          <w:p w14:paraId="5CD41A61" w14:textId="77777777" w:rsidR="002F5510" w:rsidRDefault="002F5510" w:rsidP="00195DC5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II.4</w:t>
            </w:r>
          </w:p>
          <w:p w14:paraId="5004F0F3" w14:textId="77777777" w:rsidR="00195DC5" w:rsidRPr="00F54161" w:rsidRDefault="002F5510" w:rsidP="00195DC5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I.3</w:t>
            </w:r>
          </w:p>
          <w:p w14:paraId="689C81D3" w14:textId="77777777" w:rsidR="00156117" w:rsidRPr="0071670F" w:rsidRDefault="00156117" w:rsidP="00F311F9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</w:tc>
      </w:tr>
      <w:tr w:rsidR="00156117" w:rsidRPr="0071670F" w14:paraId="2BDA80DD" w14:textId="77777777" w:rsidTr="00C15110">
        <w:trPr>
          <w:trHeight w:val="197"/>
        </w:trPr>
        <w:tc>
          <w:tcPr>
            <w:tcW w:w="2410" w:type="dxa"/>
          </w:tcPr>
          <w:p w14:paraId="071D906C" w14:textId="77777777" w:rsidR="00156117" w:rsidRPr="0071670F" w:rsidRDefault="00C433DB" w:rsidP="004E02E0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lastRenderedPageBreak/>
              <w:t>Lekcja 61</w:t>
            </w:r>
          </w:p>
          <w:p w14:paraId="143A454C" w14:textId="77777777" w:rsidR="00156117" w:rsidRPr="0071670F" w:rsidRDefault="00156117" w:rsidP="004E02E0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 xml:space="preserve">Jaki będzie świat </w:t>
            </w:r>
            <w:r>
              <w:rPr>
                <w:rFonts w:ascii="Verdana" w:hAnsi="Verdana"/>
                <w:b/>
                <w:bCs/>
                <w:noProof/>
                <w:sz w:val="18"/>
              </w:rPr>
              <w:br/>
            </w: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w przyszłości</w:t>
            </w:r>
          </w:p>
          <w:p w14:paraId="1A8121B8" w14:textId="77777777" w:rsidR="00156117" w:rsidRPr="0071670F" w:rsidRDefault="00156117" w:rsidP="004E02E0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71670F">
              <w:rPr>
                <w:rFonts w:ascii="Verdana" w:hAnsi="Verdana"/>
                <w:i/>
                <w:iCs/>
                <w:noProof/>
                <w:sz w:val="18"/>
              </w:rPr>
              <w:t xml:space="preserve">In the future </w:t>
            </w:r>
            <w:r>
              <w:rPr>
                <w:rFonts w:ascii="Verdana" w:hAnsi="Verdana"/>
                <w:i/>
                <w:iCs/>
                <w:noProof/>
                <w:sz w:val="18"/>
              </w:rPr>
              <w:br/>
            </w:r>
            <w:r w:rsidRPr="0071670F">
              <w:rPr>
                <w:rFonts w:ascii="Verdana" w:hAnsi="Verdana"/>
                <w:iCs/>
                <w:noProof/>
                <w:sz w:val="18"/>
              </w:rPr>
              <w:t>(W przyszłości)</w:t>
            </w:r>
          </w:p>
          <w:p w14:paraId="66F750A8" w14:textId="77777777" w:rsidR="00156117" w:rsidRPr="0071670F" w:rsidRDefault="00156117" w:rsidP="004E02E0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</w:p>
          <w:p w14:paraId="38DE1B71" w14:textId="77777777" w:rsidR="00156117" w:rsidRPr="0071670F" w:rsidRDefault="00C433DB" w:rsidP="004E02E0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>Lekcja 62</w:t>
            </w:r>
          </w:p>
          <w:p w14:paraId="3BCF92CC" w14:textId="77777777" w:rsidR="00156117" w:rsidRPr="0071670F" w:rsidRDefault="00156117" w:rsidP="004E02E0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 xml:space="preserve">Jak będziemy żyli </w:t>
            </w:r>
            <w:r>
              <w:rPr>
                <w:rFonts w:ascii="Verdana" w:hAnsi="Verdana"/>
                <w:b/>
                <w:bCs/>
                <w:noProof/>
                <w:sz w:val="18"/>
              </w:rPr>
              <w:br/>
            </w: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w przyszłości</w:t>
            </w:r>
          </w:p>
          <w:p w14:paraId="253F604C" w14:textId="77777777" w:rsidR="00156117" w:rsidRPr="0071670F" w:rsidRDefault="00156117" w:rsidP="00353307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</w:p>
        </w:tc>
        <w:tc>
          <w:tcPr>
            <w:tcW w:w="1559" w:type="dxa"/>
          </w:tcPr>
          <w:p w14:paraId="0B5E0254" w14:textId="77777777" w:rsidR="00195DC5" w:rsidRPr="0071670F" w:rsidRDefault="00195DC5" w:rsidP="00195DC5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 xml:space="preserve">Czas </w:t>
            </w:r>
            <w:r w:rsidRPr="0071670F">
              <w:rPr>
                <w:rFonts w:ascii="Verdana" w:hAnsi="Verdana"/>
                <w:b/>
                <w:i/>
                <w:noProof/>
                <w:sz w:val="18"/>
              </w:rPr>
              <w:t>future simple</w:t>
            </w:r>
            <w:r>
              <w:rPr>
                <w:rFonts w:ascii="Verdana" w:hAnsi="Verdana"/>
                <w:noProof/>
                <w:sz w:val="18"/>
              </w:rPr>
              <w:t xml:space="preserve"> </w:t>
            </w:r>
          </w:p>
          <w:p w14:paraId="308C0544" w14:textId="77777777" w:rsidR="00156117" w:rsidRPr="0071670F" w:rsidRDefault="00156117" w:rsidP="00156117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</w:tc>
        <w:tc>
          <w:tcPr>
            <w:tcW w:w="1701" w:type="dxa"/>
          </w:tcPr>
          <w:p w14:paraId="06B2D6C0" w14:textId="77777777" w:rsidR="00156117" w:rsidRPr="0071670F" w:rsidRDefault="00156117" w:rsidP="007840AC">
            <w:pPr>
              <w:spacing w:before="120" w:after="120" w:line="288" w:lineRule="auto"/>
              <w:rPr>
                <w:rFonts w:ascii="Verdana" w:hAnsi="Verdana"/>
                <w:noProof/>
                <w:sz w:val="18"/>
                <w:lang w:val="en-US"/>
              </w:rPr>
            </w:pPr>
            <w:r w:rsidRPr="0071670F">
              <w:rPr>
                <w:rFonts w:ascii="Verdana" w:hAnsi="Verdana"/>
                <w:noProof/>
                <w:sz w:val="18"/>
                <w:lang w:val="en-US"/>
              </w:rPr>
              <w:t xml:space="preserve">Nasze życie </w:t>
            </w:r>
            <w:r>
              <w:rPr>
                <w:rFonts w:ascii="Verdana" w:hAnsi="Verdana"/>
                <w:noProof/>
                <w:sz w:val="18"/>
                <w:lang w:val="en-US"/>
              </w:rPr>
              <w:br/>
            </w:r>
            <w:r w:rsidRPr="0071670F">
              <w:rPr>
                <w:rFonts w:ascii="Verdana" w:hAnsi="Verdana"/>
                <w:noProof/>
                <w:sz w:val="18"/>
                <w:lang w:val="en-US"/>
              </w:rPr>
              <w:t>w przyszłości</w:t>
            </w:r>
          </w:p>
        </w:tc>
        <w:tc>
          <w:tcPr>
            <w:tcW w:w="2410" w:type="dxa"/>
          </w:tcPr>
          <w:p w14:paraId="15E53D73" w14:textId="77777777" w:rsidR="00156117" w:rsidRPr="0071670F" w:rsidRDefault="00156117" w:rsidP="007840AC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 xml:space="preserve">Wyrażanie opinii </w:t>
            </w:r>
            <w:r>
              <w:rPr>
                <w:rFonts w:ascii="Verdana" w:hAnsi="Verdana"/>
                <w:noProof/>
                <w:sz w:val="18"/>
              </w:rPr>
              <w:br/>
            </w:r>
            <w:r w:rsidRPr="0071670F">
              <w:rPr>
                <w:rFonts w:ascii="Verdana" w:hAnsi="Verdana"/>
                <w:noProof/>
                <w:sz w:val="18"/>
              </w:rPr>
              <w:t>i przewidywań</w:t>
            </w:r>
          </w:p>
        </w:tc>
        <w:tc>
          <w:tcPr>
            <w:tcW w:w="2835" w:type="dxa"/>
          </w:tcPr>
          <w:p w14:paraId="16731303" w14:textId="77777777" w:rsidR="00156117" w:rsidRDefault="00156117" w:rsidP="00FA0079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Czytanie i słuchanie:</w:t>
            </w:r>
            <w:r w:rsidRPr="0071670F">
              <w:rPr>
                <w:rFonts w:ascii="Verdana" w:hAnsi="Verdana"/>
                <w:noProof/>
                <w:sz w:val="18"/>
              </w:rPr>
              <w:t xml:space="preserve"> wyszukiwanie informacji </w:t>
            </w:r>
            <w:r>
              <w:rPr>
                <w:rFonts w:ascii="Verdana" w:hAnsi="Verdana"/>
                <w:noProof/>
                <w:sz w:val="18"/>
              </w:rPr>
              <w:br/>
            </w:r>
            <w:r w:rsidRPr="0071670F">
              <w:rPr>
                <w:rFonts w:ascii="Verdana" w:hAnsi="Verdana"/>
                <w:noProof/>
                <w:sz w:val="18"/>
              </w:rPr>
              <w:t>w tekście, odpowiadanie na pytania dotyczące tekstu</w:t>
            </w:r>
          </w:p>
          <w:p w14:paraId="57AD1056" w14:textId="77777777" w:rsidR="00A61F24" w:rsidRPr="0071670F" w:rsidRDefault="00A61F24" w:rsidP="00FA0079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A61F24">
              <w:rPr>
                <w:rFonts w:ascii="Verdana" w:hAnsi="Verdana"/>
                <w:b/>
                <w:noProof/>
                <w:sz w:val="18"/>
              </w:rPr>
              <w:t>Mówienie:</w:t>
            </w:r>
            <w:r>
              <w:rPr>
                <w:rFonts w:ascii="Verdana" w:hAnsi="Verdana"/>
                <w:noProof/>
                <w:sz w:val="18"/>
              </w:rPr>
              <w:t xml:space="preserve"> wyrażanie opinii na temat przyszłych zjawisk</w:t>
            </w:r>
          </w:p>
          <w:p w14:paraId="2558A091" w14:textId="77777777" w:rsidR="00A61F24" w:rsidRDefault="00156117" w:rsidP="00FA0079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Słuchanie:</w:t>
            </w:r>
            <w:r w:rsidRPr="0071670F">
              <w:rPr>
                <w:rFonts w:ascii="Verdana" w:hAnsi="Verdana"/>
                <w:noProof/>
                <w:sz w:val="18"/>
              </w:rPr>
              <w:t xml:space="preserve"> ustalanie kolejności zdań w dialogu</w:t>
            </w:r>
          </w:p>
          <w:p w14:paraId="54148EAD" w14:textId="77777777" w:rsidR="00156117" w:rsidRPr="0071670F" w:rsidRDefault="00A61F24" w:rsidP="00FA0079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>Czytanie i m</w:t>
            </w:r>
            <w:r w:rsidR="00156117" w:rsidRPr="0071670F">
              <w:rPr>
                <w:rFonts w:ascii="Verdana" w:hAnsi="Verdana"/>
                <w:b/>
                <w:bCs/>
                <w:noProof/>
                <w:sz w:val="18"/>
              </w:rPr>
              <w:t>ówienie:</w:t>
            </w:r>
            <w:r w:rsidR="00156117" w:rsidRPr="0071670F">
              <w:rPr>
                <w:rFonts w:ascii="Verdana" w:hAnsi="Verdana"/>
                <w:noProof/>
                <w:sz w:val="18"/>
              </w:rPr>
              <w:t xml:space="preserve"> </w:t>
            </w:r>
            <w:r>
              <w:rPr>
                <w:rFonts w:ascii="Verdana" w:hAnsi="Verdana"/>
                <w:noProof/>
                <w:sz w:val="18"/>
              </w:rPr>
              <w:t>wybór odpowiedniej reakcji na pytanie</w:t>
            </w:r>
          </w:p>
          <w:p w14:paraId="33B25EF0" w14:textId="77777777" w:rsidR="00156117" w:rsidRPr="0071670F" w:rsidRDefault="00156117" w:rsidP="00FA0079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Pisanie:</w:t>
            </w:r>
            <w:r w:rsidRPr="0071670F">
              <w:rPr>
                <w:rFonts w:ascii="Verdana" w:hAnsi="Verdana"/>
                <w:noProof/>
                <w:sz w:val="18"/>
              </w:rPr>
              <w:t xml:space="preserve"> krótki opis dotyczący naszego życia </w:t>
            </w:r>
            <w:r>
              <w:rPr>
                <w:rFonts w:ascii="Verdana" w:hAnsi="Verdana"/>
                <w:noProof/>
                <w:sz w:val="18"/>
              </w:rPr>
              <w:br/>
            </w:r>
            <w:r w:rsidRPr="0071670F">
              <w:rPr>
                <w:rFonts w:ascii="Verdana" w:hAnsi="Verdana"/>
                <w:noProof/>
                <w:sz w:val="18"/>
              </w:rPr>
              <w:t>w przyszłości</w:t>
            </w:r>
          </w:p>
          <w:p w14:paraId="5CF0D9BA" w14:textId="77777777" w:rsidR="00156117" w:rsidRPr="0071670F" w:rsidRDefault="00156117" w:rsidP="006628E1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Wymowa:</w:t>
            </w:r>
            <w:r w:rsidRPr="0071670F">
              <w:rPr>
                <w:rFonts w:ascii="Verdana" w:hAnsi="Verdana"/>
                <w:noProof/>
                <w:sz w:val="18"/>
              </w:rPr>
              <w:t xml:space="preserve"> głoska </w:t>
            </w:r>
            <w:r w:rsidR="006628E1">
              <w:rPr>
                <w:rFonts w:ascii="Verdana" w:hAnsi="Verdana"/>
                <w:noProof/>
                <w:sz w:val="18"/>
              </w:rPr>
              <w:br/>
            </w:r>
            <w:r w:rsidRPr="0071670F">
              <w:rPr>
                <w:rFonts w:ascii="Verdana" w:hAnsi="Verdana"/>
                <w:i/>
                <w:noProof/>
                <w:sz w:val="18"/>
              </w:rPr>
              <w:t xml:space="preserve">k </w:t>
            </w:r>
            <w:r w:rsidRPr="0071670F">
              <w:rPr>
                <w:rFonts w:ascii="Verdana" w:hAnsi="Verdana"/>
                <w:noProof/>
                <w:sz w:val="18"/>
              </w:rPr>
              <w:t>w różnych zapisach literowych</w:t>
            </w:r>
          </w:p>
        </w:tc>
        <w:tc>
          <w:tcPr>
            <w:tcW w:w="1843" w:type="dxa"/>
          </w:tcPr>
          <w:p w14:paraId="1EDDABC9" w14:textId="77777777" w:rsidR="00195DC5" w:rsidRPr="00F54161" w:rsidRDefault="00195DC5" w:rsidP="00195DC5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Podręcznik</w:t>
            </w:r>
            <w:r w:rsidRPr="00F54161">
              <w:rPr>
                <w:rFonts w:ascii="Verdana" w:hAnsi="Verdana"/>
                <w:noProof/>
                <w:sz w:val="18"/>
              </w:rPr>
              <w:t xml:space="preserve">, </w:t>
            </w:r>
            <w:r>
              <w:rPr>
                <w:rFonts w:ascii="Verdana" w:hAnsi="Verdana"/>
                <w:noProof/>
                <w:sz w:val="18"/>
              </w:rPr>
              <w:br/>
            </w:r>
            <w:r w:rsidRPr="00F54161">
              <w:rPr>
                <w:rFonts w:ascii="Verdana" w:hAnsi="Verdana"/>
                <w:noProof/>
                <w:sz w:val="18"/>
              </w:rPr>
              <w:t xml:space="preserve">s. </w:t>
            </w:r>
            <w:r w:rsidR="00082756">
              <w:rPr>
                <w:rFonts w:ascii="Verdana" w:hAnsi="Verdana"/>
                <w:noProof/>
                <w:sz w:val="18"/>
              </w:rPr>
              <w:t>8</w:t>
            </w:r>
            <w:r>
              <w:rPr>
                <w:rFonts w:ascii="Verdana" w:hAnsi="Verdana"/>
                <w:noProof/>
                <w:sz w:val="18"/>
              </w:rPr>
              <w:t>0</w:t>
            </w:r>
            <w:r w:rsidR="00082756" w:rsidRPr="00F54161">
              <w:rPr>
                <w:rFonts w:ascii="Verdana" w:hAnsi="Verdana"/>
                <w:noProof/>
                <w:sz w:val="18"/>
              </w:rPr>
              <w:t>–</w:t>
            </w:r>
            <w:r w:rsidR="00082756">
              <w:rPr>
                <w:rFonts w:ascii="Verdana" w:hAnsi="Verdana"/>
                <w:noProof/>
                <w:sz w:val="18"/>
              </w:rPr>
              <w:t>8</w:t>
            </w:r>
            <w:r>
              <w:rPr>
                <w:rFonts w:ascii="Verdana" w:hAnsi="Verdana"/>
                <w:noProof/>
                <w:sz w:val="18"/>
              </w:rPr>
              <w:t>1</w:t>
            </w:r>
          </w:p>
          <w:p w14:paraId="3913F11F" w14:textId="77777777" w:rsidR="00156117" w:rsidRPr="0071670F" w:rsidRDefault="00195DC5" w:rsidP="00195DC5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 w:rsidRPr="00F54161">
              <w:rPr>
                <w:rFonts w:ascii="Verdana" w:hAnsi="Verdana"/>
                <w:noProof/>
                <w:sz w:val="18"/>
              </w:rPr>
              <w:t xml:space="preserve">Dodatkowo </w:t>
            </w:r>
            <w:r w:rsidR="00082756">
              <w:rPr>
                <w:rFonts w:ascii="Verdana" w:hAnsi="Verdana"/>
                <w:noProof/>
                <w:sz w:val="18"/>
              </w:rPr>
              <w:br/>
            </w:r>
            <w:r>
              <w:rPr>
                <w:rFonts w:ascii="Verdana" w:hAnsi="Verdana"/>
                <w:noProof/>
                <w:sz w:val="18"/>
              </w:rPr>
              <w:t>Zeszyt ćwiczeń</w:t>
            </w:r>
            <w:r w:rsidRPr="00F54161">
              <w:rPr>
                <w:rFonts w:ascii="Verdana" w:hAnsi="Verdana"/>
                <w:noProof/>
                <w:sz w:val="18"/>
              </w:rPr>
              <w:t xml:space="preserve">, </w:t>
            </w:r>
            <w:r w:rsidR="00082756">
              <w:rPr>
                <w:rFonts w:ascii="Verdana" w:hAnsi="Verdana"/>
                <w:noProof/>
                <w:sz w:val="18"/>
              </w:rPr>
              <w:br/>
            </w:r>
            <w:r w:rsidRPr="00F54161">
              <w:rPr>
                <w:rFonts w:ascii="Verdana" w:hAnsi="Verdana"/>
                <w:noProof/>
                <w:sz w:val="18"/>
              </w:rPr>
              <w:t xml:space="preserve">s. </w:t>
            </w:r>
            <w:r>
              <w:rPr>
                <w:rFonts w:ascii="Verdana" w:hAnsi="Verdana"/>
                <w:noProof/>
                <w:sz w:val="18"/>
              </w:rPr>
              <w:t>60</w:t>
            </w:r>
            <w:r w:rsidR="00082756" w:rsidRPr="00F54161">
              <w:rPr>
                <w:rFonts w:ascii="Verdana" w:hAnsi="Verdana"/>
                <w:noProof/>
                <w:sz w:val="18"/>
              </w:rPr>
              <w:t>–</w:t>
            </w:r>
            <w:r>
              <w:rPr>
                <w:rFonts w:ascii="Verdana" w:hAnsi="Verdana"/>
                <w:noProof/>
                <w:sz w:val="18"/>
              </w:rPr>
              <w:t>61</w:t>
            </w:r>
          </w:p>
          <w:p w14:paraId="4D160774" w14:textId="77777777" w:rsidR="00156117" w:rsidRPr="008144D5" w:rsidRDefault="00156117" w:rsidP="00F13C66">
            <w:pPr>
              <w:spacing w:before="120" w:after="120" w:line="288" w:lineRule="auto"/>
              <w:rPr>
                <w:rFonts w:ascii="Verdana" w:hAnsi="Verdana"/>
                <w:noProof/>
                <w:sz w:val="18"/>
                <w:szCs w:val="18"/>
              </w:rPr>
            </w:pPr>
          </w:p>
        </w:tc>
        <w:tc>
          <w:tcPr>
            <w:tcW w:w="1276" w:type="dxa"/>
          </w:tcPr>
          <w:p w14:paraId="6128DB22" w14:textId="77777777" w:rsidR="00195DC5" w:rsidRPr="00F54161" w:rsidRDefault="002F5510" w:rsidP="00195DC5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.12</w:t>
            </w:r>
          </w:p>
          <w:p w14:paraId="776B9A10" w14:textId="77777777" w:rsidR="00195DC5" w:rsidRDefault="002F5510" w:rsidP="00195DC5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I</w:t>
            </w:r>
            <w:r w:rsidR="0031005C">
              <w:rPr>
                <w:rFonts w:ascii="Verdana" w:hAnsi="Verdana" w:cs="Arial"/>
                <w:sz w:val="18"/>
                <w:szCs w:val="18"/>
              </w:rPr>
              <w:t>.5</w:t>
            </w:r>
          </w:p>
          <w:p w14:paraId="76025B89" w14:textId="77777777" w:rsidR="009068F4" w:rsidRPr="00F54161" w:rsidRDefault="009068F4" w:rsidP="00195DC5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.4</w:t>
            </w:r>
          </w:p>
          <w:p w14:paraId="537E7D32" w14:textId="77777777" w:rsidR="009068F4" w:rsidRPr="00F54161" w:rsidRDefault="009068F4" w:rsidP="00195DC5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I.4</w:t>
            </w:r>
          </w:p>
          <w:p w14:paraId="3695CCB1" w14:textId="77777777" w:rsidR="00156117" w:rsidRPr="0071670F" w:rsidRDefault="00156117" w:rsidP="002262DA">
            <w:pPr>
              <w:spacing w:before="120" w:after="120" w:line="288" w:lineRule="auto"/>
              <w:rPr>
                <w:rFonts w:ascii="Verdana" w:hAnsi="Verdana"/>
                <w:b/>
                <w:i/>
                <w:noProof/>
                <w:sz w:val="18"/>
              </w:rPr>
            </w:pPr>
          </w:p>
        </w:tc>
      </w:tr>
      <w:tr w:rsidR="00156117" w:rsidRPr="00082756" w14:paraId="0A6A601E" w14:textId="77777777" w:rsidTr="00C15110">
        <w:trPr>
          <w:trHeight w:val="197"/>
        </w:trPr>
        <w:tc>
          <w:tcPr>
            <w:tcW w:w="2410" w:type="dxa"/>
          </w:tcPr>
          <w:p w14:paraId="788E5A99" w14:textId="77777777" w:rsidR="00156117" w:rsidRPr="0071670F" w:rsidRDefault="007F4C9A" w:rsidP="008E2D3F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 xml:space="preserve">Lekcja </w:t>
            </w:r>
            <w:r w:rsidR="00C433DB">
              <w:rPr>
                <w:rFonts w:ascii="Verdana" w:hAnsi="Verdana"/>
                <w:b/>
                <w:bCs/>
                <w:noProof/>
                <w:sz w:val="18"/>
              </w:rPr>
              <w:t>63</w:t>
            </w:r>
          </w:p>
          <w:p w14:paraId="0836A841" w14:textId="77777777" w:rsidR="00156117" w:rsidRPr="0071670F" w:rsidRDefault="00156117" w:rsidP="008E2D3F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lastRenderedPageBreak/>
              <w:t>Powtórzenie materiału</w:t>
            </w: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br/>
              <w:t>z rozdziału 6</w:t>
            </w:r>
          </w:p>
          <w:p w14:paraId="33E18514" w14:textId="77777777" w:rsidR="00156117" w:rsidRPr="00195DC5" w:rsidRDefault="00156117" w:rsidP="008E2D3F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195DC5">
              <w:rPr>
                <w:rFonts w:ascii="Verdana" w:hAnsi="Verdana"/>
                <w:i/>
                <w:iCs/>
                <w:noProof/>
                <w:sz w:val="18"/>
              </w:rPr>
              <w:t>Review 6</w:t>
            </w:r>
            <w:r w:rsidRPr="00195DC5">
              <w:rPr>
                <w:rFonts w:ascii="Verdana" w:hAnsi="Verdana"/>
                <w:b/>
                <w:bCs/>
                <w:noProof/>
                <w:sz w:val="18"/>
              </w:rPr>
              <w:t xml:space="preserve"> </w:t>
            </w:r>
            <w:r w:rsidRPr="00195DC5">
              <w:rPr>
                <w:rFonts w:ascii="Verdana" w:hAnsi="Verdana"/>
                <w:bCs/>
                <w:iCs/>
                <w:noProof/>
                <w:sz w:val="18"/>
              </w:rPr>
              <w:t>(Powtórzenie materiału)</w:t>
            </w:r>
          </w:p>
        </w:tc>
        <w:tc>
          <w:tcPr>
            <w:tcW w:w="1559" w:type="dxa"/>
          </w:tcPr>
          <w:p w14:paraId="6DBB2455" w14:textId="77777777" w:rsidR="00156117" w:rsidRPr="0071670F" w:rsidRDefault="0070011E" w:rsidP="00156117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0011E">
              <w:rPr>
                <w:rFonts w:ascii="Verdana" w:hAnsi="Verdana"/>
                <w:noProof/>
                <w:sz w:val="17"/>
                <w:szCs w:val="17"/>
              </w:rPr>
              <w:lastRenderedPageBreak/>
              <w:t xml:space="preserve">Powtórzenie poznanych </w:t>
            </w:r>
            <w:r w:rsidRPr="0070011E">
              <w:rPr>
                <w:rFonts w:ascii="Verdana" w:hAnsi="Verdana"/>
                <w:noProof/>
                <w:sz w:val="17"/>
                <w:szCs w:val="17"/>
              </w:rPr>
              <w:lastRenderedPageBreak/>
              <w:t>struktur gramatycznych</w:t>
            </w:r>
            <w:r w:rsidRPr="0071670F">
              <w:rPr>
                <w:rFonts w:ascii="Verdana" w:hAnsi="Verdana"/>
                <w:noProof/>
                <w:sz w:val="18"/>
              </w:rPr>
              <w:t xml:space="preserve"> </w:t>
            </w:r>
          </w:p>
        </w:tc>
        <w:tc>
          <w:tcPr>
            <w:tcW w:w="1701" w:type="dxa"/>
          </w:tcPr>
          <w:p w14:paraId="3F6DC970" w14:textId="77777777" w:rsidR="00156117" w:rsidRPr="0071670F" w:rsidRDefault="00156117" w:rsidP="007840AC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lastRenderedPageBreak/>
              <w:t xml:space="preserve">Powtórzenie poznanego </w:t>
            </w:r>
            <w:r w:rsidRPr="0071670F">
              <w:rPr>
                <w:rFonts w:ascii="Verdana" w:hAnsi="Verdana"/>
                <w:noProof/>
                <w:sz w:val="18"/>
              </w:rPr>
              <w:lastRenderedPageBreak/>
              <w:t>słownictwa</w:t>
            </w:r>
          </w:p>
        </w:tc>
        <w:tc>
          <w:tcPr>
            <w:tcW w:w="2410" w:type="dxa"/>
          </w:tcPr>
          <w:p w14:paraId="71D5B190" w14:textId="77777777" w:rsidR="00156117" w:rsidRPr="0071670F" w:rsidRDefault="00156117" w:rsidP="007840AC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lastRenderedPageBreak/>
              <w:t xml:space="preserve">Powtórzenie poznanych zwrotów i funkcji </w:t>
            </w:r>
            <w:r w:rsidRPr="0071670F">
              <w:rPr>
                <w:rFonts w:ascii="Verdana" w:hAnsi="Verdana"/>
                <w:noProof/>
                <w:sz w:val="18"/>
              </w:rPr>
              <w:lastRenderedPageBreak/>
              <w:t>językowych</w:t>
            </w:r>
          </w:p>
        </w:tc>
        <w:tc>
          <w:tcPr>
            <w:tcW w:w="2835" w:type="dxa"/>
          </w:tcPr>
          <w:p w14:paraId="2E09E663" w14:textId="77777777" w:rsidR="00A03170" w:rsidRDefault="00A03170" w:rsidP="00A03170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lastRenderedPageBreak/>
              <w:t xml:space="preserve">Słuchanie: </w:t>
            </w:r>
            <w:r>
              <w:rPr>
                <w:rFonts w:ascii="Verdana" w:hAnsi="Verdana"/>
                <w:bCs/>
                <w:noProof/>
                <w:sz w:val="18"/>
              </w:rPr>
              <w:t xml:space="preserve">wybieranie </w:t>
            </w:r>
            <w:r>
              <w:rPr>
                <w:rFonts w:ascii="Verdana" w:hAnsi="Verdana"/>
                <w:bCs/>
                <w:noProof/>
                <w:sz w:val="18"/>
              </w:rPr>
              <w:lastRenderedPageBreak/>
              <w:t>jednej z trzech odpowiedzi</w:t>
            </w:r>
          </w:p>
          <w:p w14:paraId="4CD82E38" w14:textId="77777777" w:rsidR="00A03170" w:rsidRPr="00674A31" w:rsidRDefault="00A03170" w:rsidP="00A03170">
            <w:pPr>
              <w:spacing w:before="120" w:after="120" w:line="288" w:lineRule="auto"/>
              <w:rPr>
                <w:rFonts w:ascii="Verdana" w:hAnsi="Verdana"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 xml:space="preserve">Czytanie: </w:t>
            </w:r>
            <w:r>
              <w:rPr>
                <w:rFonts w:ascii="Verdana" w:hAnsi="Verdana"/>
                <w:bCs/>
                <w:noProof/>
                <w:sz w:val="18"/>
              </w:rPr>
              <w:t>uzupełnianie luk w tekście na podstawie dwóch przeczytanych tekstów</w:t>
            </w:r>
          </w:p>
          <w:p w14:paraId="1C71F469" w14:textId="77777777" w:rsidR="00A03170" w:rsidRPr="00674A31" w:rsidRDefault="00A03170" w:rsidP="00A03170">
            <w:pPr>
              <w:spacing w:before="120" w:after="120" w:line="288" w:lineRule="auto"/>
              <w:rPr>
                <w:rFonts w:ascii="Verdana" w:hAnsi="Verdana"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 xml:space="preserve">Pisanie: </w:t>
            </w:r>
            <w:r>
              <w:rPr>
                <w:rFonts w:ascii="Verdana" w:hAnsi="Verdana"/>
                <w:bCs/>
                <w:noProof/>
                <w:sz w:val="18"/>
              </w:rPr>
              <w:t>e-mail</w:t>
            </w:r>
          </w:p>
          <w:p w14:paraId="5ABA205B" w14:textId="77777777" w:rsidR="00156117" w:rsidRPr="0071670F" w:rsidRDefault="00A03170" w:rsidP="00FD4C55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 xml:space="preserve">Mówienie: </w:t>
            </w:r>
            <w:r>
              <w:rPr>
                <w:rFonts w:ascii="Verdana" w:hAnsi="Verdana"/>
                <w:bCs/>
                <w:noProof/>
                <w:sz w:val="18"/>
              </w:rPr>
              <w:t>przepowiadanie przyszłości</w:t>
            </w:r>
          </w:p>
        </w:tc>
        <w:tc>
          <w:tcPr>
            <w:tcW w:w="1843" w:type="dxa"/>
          </w:tcPr>
          <w:p w14:paraId="31783673" w14:textId="77777777" w:rsidR="00195DC5" w:rsidRPr="00F54161" w:rsidRDefault="00195DC5" w:rsidP="00195DC5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lastRenderedPageBreak/>
              <w:t>Podręcznik</w:t>
            </w:r>
            <w:r w:rsidRPr="00F54161">
              <w:rPr>
                <w:rFonts w:ascii="Verdana" w:hAnsi="Verdana"/>
                <w:noProof/>
                <w:sz w:val="18"/>
              </w:rPr>
              <w:t>,</w:t>
            </w:r>
            <w:r w:rsidR="00082756">
              <w:rPr>
                <w:rFonts w:ascii="Verdana" w:hAnsi="Verdana"/>
                <w:noProof/>
                <w:sz w:val="18"/>
              </w:rPr>
              <w:br/>
            </w:r>
            <w:r w:rsidRPr="00F54161">
              <w:rPr>
                <w:rFonts w:ascii="Verdana" w:hAnsi="Verdana"/>
                <w:noProof/>
                <w:sz w:val="18"/>
              </w:rPr>
              <w:lastRenderedPageBreak/>
              <w:t xml:space="preserve"> s. </w:t>
            </w:r>
            <w:r w:rsidR="00082756">
              <w:rPr>
                <w:rFonts w:ascii="Verdana" w:hAnsi="Verdana"/>
                <w:noProof/>
                <w:sz w:val="18"/>
              </w:rPr>
              <w:t>82-8</w:t>
            </w:r>
            <w:r>
              <w:rPr>
                <w:rFonts w:ascii="Verdana" w:hAnsi="Verdana"/>
                <w:noProof/>
                <w:sz w:val="18"/>
              </w:rPr>
              <w:t>3</w:t>
            </w:r>
            <w:r w:rsidR="00082756">
              <w:rPr>
                <w:rFonts w:ascii="Verdana" w:hAnsi="Verdana"/>
                <w:noProof/>
                <w:sz w:val="18"/>
              </w:rPr>
              <w:t>, s. 85</w:t>
            </w:r>
          </w:p>
          <w:p w14:paraId="6BCDA920" w14:textId="77777777" w:rsidR="00195DC5" w:rsidRDefault="00195DC5" w:rsidP="00195DC5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F54161">
              <w:rPr>
                <w:rFonts w:ascii="Verdana" w:hAnsi="Verdana"/>
                <w:noProof/>
                <w:sz w:val="18"/>
              </w:rPr>
              <w:t xml:space="preserve">Dodatkowo </w:t>
            </w:r>
            <w:r w:rsidR="00082756">
              <w:rPr>
                <w:rFonts w:ascii="Verdana" w:hAnsi="Verdana"/>
                <w:noProof/>
                <w:sz w:val="18"/>
              </w:rPr>
              <w:br/>
            </w:r>
            <w:r>
              <w:rPr>
                <w:rFonts w:ascii="Verdana" w:hAnsi="Verdana"/>
                <w:noProof/>
                <w:sz w:val="18"/>
              </w:rPr>
              <w:t>Zeszyt ćwiczeń</w:t>
            </w:r>
            <w:r w:rsidRPr="00F54161">
              <w:rPr>
                <w:rFonts w:ascii="Verdana" w:hAnsi="Verdana"/>
                <w:noProof/>
                <w:sz w:val="18"/>
              </w:rPr>
              <w:t xml:space="preserve">, </w:t>
            </w:r>
            <w:r w:rsidR="00082756">
              <w:rPr>
                <w:rFonts w:ascii="Verdana" w:hAnsi="Verdana"/>
                <w:noProof/>
                <w:sz w:val="18"/>
              </w:rPr>
              <w:br/>
            </w:r>
            <w:r w:rsidRPr="00F54161">
              <w:rPr>
                <w:rFonts w:ascii="Verdana" w:hAnsi="Verdana"/>
                <w:noProof/>
                <w:sz w:val="18"/>
              </w:rPr>
              <w:t xml:space="preserve">s. </w:t>
            </w:r>
            <w:r>
              <w:rPr>
                <w:rFonts w:ascii="Verdana" w:hAnsi="Verdana"/>
                <w:noProof/>
                <w:sz w:val="18"/>
              </w:rPr>
              <w:t xml:space="preserve">62-63; </w:t>
            </w:r>
          </w:p>
          <w:p w14:paraId="4BDE182D" w14:textId="77777777" w:rsidR="001C6E31" w:rsidRDefault="001C6E31" w:rsidP="001C6E31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 xml:space="preserve">Bank pomysłow s. 24–25, 46–47, 64–65 </w:t>
            </w:r>
          </w:p>
          <w:p w14:paraId="22525163" w14:textId="77777777" w:rsidR="00156117" w:rsidRPr="00082756" w:rsidRDefault="00156117" w:rsidP="00F13C66">
            <w:pPr>
              <w:spacing w:before="120" w:after="120" w:line="288" w:lineRule="auto"/>
              <w:rPr>
                <w:rFonts w:ascii="Verdana" w:hAnsi="Verdana"/>
                <w:noProof/>
                <w:sz w:val="18"/>
                <w:szCs w:val="18"/>
              </w:rPr>
            </w:pPr>
          </w:p>
        </w:tc>
        <w:tc>
          <w:tcPr>
            <w:tcW w:w="1276" w:type="dxa"/>
          </w:tcPr>
          <w:p w14:paraId="4B09110A" w14:textId="77777777" w:rsidR="00156117" w:rsidRDefault="00195DC5" w:rsidP="00195DC5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>I.12</w:t>
            </w:r>
          </w:p>
          <w:p w14:paraId="35DF90D0" w14:textId="77777777" w:rsidR="009068F4" w:rsidRDefault="0031005C" w:rsidP="00195DC5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>II.5</w:t>
            </w:r>
          </w:p>
          <w:p w14:paraId="5CC34FC8" w14:textId="77777777" w:rsidR="009068F4" w:rsidRDefault="009068F4" w:rsidP="00195DC5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II.4</w:t>
            </w:r>
          </w:p>
          <w:p w14:paraId="4BD88BCA" w14:textId="77777777" w:rsidR="009068F4" w:rsidRDefault="009068F4" w:rsidP="00195DC5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V.4</w:t>
            </w:r>
          </w:p>
          <w:p w14:paraId="4D779FF2" w14:textId="77777777" w:rsidR="009068F4" w:rsidRDefault="009068F4" w:rsidP="00195DC5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I.4</w:t>
            </w:r>
          </w:p>
          <w:p w14:paraId="013FDF69" w14:textId="77777777" w:rsidR="009068F4" w:rsidRPr="00082756" w:rsidRDefault="009068F4" w:rsidP="00195DC5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III.2</w:t>
            </w:r>
          </w:p>
        </w:tc>
      </w:tr>
      <w:tr w:rsidR="00FC3DDE" w:rsidRPr="00082756" w14:paraId="1D846AC7" w14:textId="77777777" w:rsidTr="002D48AF">
        <w:trPr>
          <w:trHeight w:val="197"/>
        </w:trPr>
        <w:tc>
          <w:tcPr>
            <w:tcW w:w="2410" w:type="dxa"/>
          </w:tcPr>
          <w:p w14:paraId="2DF60F61" w14:textId="77777777" w:rsidR="00FC3DDE" w:rsidRPr="00082756" w:rsidRDefault="00FC3DDE" w:rsidP="008E2D3F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082756">
              <w:rPr>
                <w:rFonts w:ascii="Verdana" w:hAnsi="Verdana"/>
                <w:b/>
                <w:bCs/>
                <w:noProof/>
                <w:sz w:val="18"/>
              </w:rPr>
              <w:lastRenderedPageBreak/>
              <w:t>Lekcja 64</w:t>
            </w:r>
          </w:p>
          <w:p w14:paraId="53B8CF38" w14:textId="77777777" w:rsidR="00FC3DDE" w:rsidRPr="00082756" w:rsidRDefault="00FC3DDE" w:rsidP="00FA437E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082756">
              <w:rPr>
                <w:rFonts w:ascii="Verdana" w:hAnsi="Verdana"/>
                <w:b/>
                <w:bCs/>
                <w:noProof/>
                <w:sz w:val="18"/>
              </w:rPr>
              <w:t>Test z rozdziału 6</w:t>
            </w:r>
          </w:p>
        </w:tc>
        <w:tc>
          <w:tcPr>
            <w:tcW w:w="1559" w:type="dxa"/>
          </w:tcPr>
          <w:p w14:paraId="73F28AC5" w14:textId="77777777" w:rsidR="00FC3DDE" w:rsidRPr="00FA623E" w:rsidRDefault="00FC3DDE" w:rsidP="00B353E4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FA623E">
              <w:rPr>
                <w:rFonts w:ascii="Verdana" w:hAnsi="Verdana"/>
                <w:noProof/>
                <w:sz w:val="18"/>
              </w:rPr>
              <w:t>Sprawdzenie znajo</w:t>
            </w:r>
            <w:r>
              <w:rPr>
                <w:rFonts w:ascii="Verdana" w:hAnsi="Verdana"/>
                <w:noProof/>
                <w:sz w:val="18"/>
              </w:rPr>
              <w:t xml:space="preserve">mości gramatyki </w:t>
            </w:r>
            <w:r>
              <w:rPr>
                <w:rFonts w:ascii="Verdana" w:hAnsi="Verdana"/>
                <w:noProof/>
                <w:sz w:val="18"/>
              </w:rPr>
              <w:br/>
              <w:t>z rozdziału 6</w:t>
            </w:r>
            <w:r w:rsidRPr="00FA623E">
              <w:rPr>
                <w:rFonts w:ascii="Verdana" w:hAnsi="Verdana"/>
                <w:noProof/>
                <w:sz w:val="18"/>
              </w:rPr>
              <w:t xml:space="preserve">   </w:t>
            </w:r>
          </w:p>
        </w:tc>
        <w:tc>
          <w:tcPr>
            <w:tcW w:w="1701" w:type="dxa"/>
          </w:tcPr>
          <w:p w14:paraId="3AC28D9F" w14:textId="77777777" w:rsidR="00FC3DDE" w:rsidRPr="00FA623E" w:rsidRDefault="00FC3DDE" w:rsidP="00B353E4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FA623E">
              <w:rPr>
                <w:rFonts w:ascii="Verdana" w:hAnsi="Verdana"/>
                <w:noProof/>
                <w:sz w:val="18"/>
              </w:rPr>
              <w:t>Sprawdzenie znaj</w:t>
            </w:r>
            <w:r>
              <w:rPr>
                <w:rFonts w:ascii="Verdana" w:hAnsi="Verdana"/>
                <w:noProof/>
                <w:sz w:val="18"/>
              </w:rPr>
              <w:t xml:space="preserve">omości słownictwa </w:t>
            </w:r>
            <w:r>
              <w:rPr>
                <w:rFonts w:ascii="Verdana" w:hAnsi="Verdana"/>
                <w:noProof/>
                <w:sz w:val="18"/>
              </w:rPr>
              <w:br/>
              <w:t>z rozdziału 6</w:t>
            </w:r>
          </w:p>
        </w:tc>
        <w:tc>
          <w:tcPr>
            <w:tcW w:w="2410" w:type="dxa"/>
          </w:tcPr>
          <w:p w14:paraId="54BFCF86" w14:textId="77777777" w:rsidR="00FC3DDE" w:rsidRPr="00FA623E" w:rsidRDefault="00FC3DDE" w:rsidP="00B353E4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FA623E">
              <w:rPr>
                <w:rFonts w:ascii="Verdana" w:hAnsi="Verdana"/>
                <w:noProof/>
                <w:sz w:val="18"/>
              </w:rPr>
              <w:t>Sprawdzenie znajomości zwrotów</w:t>
            </w:r>
            <w:r>
              <w:rPr>
                <w:rFonts w:ascii="Verdana" w:hAnsi="Verdana"/>
                <w:noProof/>
                <w:sz w:val="18"/>
              </w:rPr>
              <w:br/>
            </w:r>
            <w:r w:rsidRPr="00FA623E">
              <w:rPr>
                <w:rFonts w:ascii="Verdana" w:hAnsi="Verdana"/>
                <w:noProof/>
                <w:sz w:val="18"/>
              </w:rPr>
              <w:t xml:space="preserve">i funkcji językowych poznanych </w:t>
            </w:r>
            <w:r w:rsidR="00A272D2">
              <w:rPr>
                <w:rFonts w:ascii="Verdana" w:hAnsi="Verdana"/>
                <w:noProof/>
                <w:sz w:val="18"/>
              </w:rPr>
              <w:br/>
            </w:r>
            <w:r w:rsidRPr="00FA623E">
              <w:rPr>
                <w:rFonts w:ascii="Verdana" w:hAnsi="Verdana"/>
                <w:noProof/>
                <w:sz w:val="18"/>
              </w:rPr>
              <w:t>w rozdziale</w:t>
            </w:r>
            <w:r>
              <w:rPr>
                <w:rFonts w:ascii="Verdana" w:hAnsi="Verdana"/>
                <w:noProof/>
                <w:sz w:val="18"/>
              </w:rPr>
              <w:t xml:space="preserve"> 6</w:t>
            </w:r>
          </w:p>
        </w:tc>
        <w:tc>
          <w:tcPr>
            <w:tcW w:w="2835" w:type="dxa"/>
          </w:tcPr>
          <w:p w14:paraId="5D891B73" w14:textId="77777777" w:rsidR="00FC3DDE" w:rsidRPr="00FA623E" w:rsidRDefault="00FC3DDE" w:rsidP="00B353E4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FA623E">
              <w:rPr>
                <w:rFonts w:ascii="Verdana" w:hAnsi="Verdana"/>
                <w:noProof/>
                <w:sz w:val="18"/>
              </w:rPr>
              <w:t xml:space="preserve">Ewaluacja stopnia rozwoju </w:t>
            </w:r>
            <w:r>
              <w:rPr>
                <w:rFonts w:ascii="Verdana" w:hAnsi="Verdana"/>
                <w:noProof/>
                <w:sz w:val="18"/>
              </w:rPr>
              <w:br/>
            </w:r>
            <w:r w:rsidRPr="00FA623E">
              <w:rPr>
                <w:rFonts w:ascii="Verdana" w:hAnsi="Verdana"/>
                <w:noProof/>
                <w:sz w:val="18"/>
              </w:rPr>
              <w:t>w zakresie umiejętności słuchania, czytania i pisania z wykorzy</w:t>
            </w:r>
            <w:r>
              <w:rPr>
                <w:rFonts w:ascii="Verdana" w:hAnsi="Verdana"/>
                <w:noProof/>
                <w:sz w:val="18"/>
              </w:rPr>
              <w:t>staniem materiału z rozdziału 6</w:t>
            </w:r>
          </w:p>
        </w:tc>
        <w:tc>
          <w:tcPr>
            <w:tcW w:w="1843" w:type="dxa"/>
          </w:tcPr>
          <w:p w14:paraId="6FEEE776" w14:textId="77777777" w:rsidR="00FC3DDE" w:rsidRPr="00FA623E" w:rsidRDefault="00FC3DDE" w:rsidP="00B353E4">
            <w:pPr>
              <w:spacing w:before="120" w:after="120" w:line="288" w:lineRule="auto"/>
              <w:rPr>
                <w:rFonts w:ascii="Verdana" w:hAnsi="Verdana"/>
                <w:noProof/>
                <w:sz w:val="16"/>
                <w:szCs w:val="16"/>
              </w:rPr>
            </w:pPr>
            <w:r w:rsidRPr="00FA623E">
              <w:rPr>
                <w:rFonts w:ascii="Verdana" w:hAnsi="Verdana" w:cs="Arial"/>
                <w:bCs/>
                <w:i/>
                <w:noProof/>
                <w:sz w:val="16"/>
                <w:szCs w:val="16"/>
              </w:rPr>
              <w:t xml:space="preserve">Standard test, Standard test+ </w:t>
            </w:r>
            <w:r>
              <w:rPr>
                <w:rFonts w:ascii="Verdana" w:hAnsi="Verdana" w:cs="Arial"/>
                <w:bCs/>
                <w:i/>
                <w:noProof/>
                <w:sz w:val="16"/>
                <w:szCs w:val="16"/>
              </w:rPr>
              <w:br/>
            </w:r>
            <w:r w:rsidRPr="00FA623E">
              <w:rPr>
                <w:rFonts w:ascii="Verdana" w:hAnsi="Verdana" w:cs="Arial"/>
                <w:bCs/>
                <w:i/>
                <w:noProof/>
                <w:sz w:val="16"/>
                <w:szCs w:val="16"/>
              </w:rPr>
              <w:t xml:space="preserve">(o podwyższonym stopniu trudności), Basic test </w:t>
            </w:r>
            <w:r w:rsidRPr="00FA623E">
              <w:rPr>
                <w:rFonts w:ascii="Verdana" w:hAnsi="Verdana" w:cs="Arial"/>
                <w:bCs/>
                <w:i/>
                <w:noProof/>
                <w:sz w:val="16"/>
                <w:szCs w:val="16"/>
              </w:rPr>
              <w:br/>
            </w:r>
            <w:r>
              <w:rPr>
                <w:rFonts w:ascii="Verdana" w:hAnsi="Verdana" w:cs="Arial"/>
                <w:bCs/>
                <w:i/>
                <w:noProof/>
                <w:sz w:val="16"/>
                <w:szCs w:val="16"/>
              </w:rPr>
              <w:t>(</w:t>
            </w:r>
            <w:r w:rsidRPr="00FA623E">
              <w:rPr>
                <w:rFonts w:ascii="Verdana" w:hAnsi="Verdana" w:cs="Arial"/>
                <w:bCs/>
                <w:i/>
                <w:noProof/>
                <w:sz w:val="16"/>
                <w:szCs w:val="16"/>
              </w:rPr>
              <w:t xml:space="preserve">o obniżonym stopniu trudności), </w:t>
            </w:r>
            <w:hyperlink r:id="rId19" w:history="1">
              <w:r w:rsidRPr="00FA623E">
                <w:rPr>
                  <w:rStyle w:val="Hipercze"/>
                  <w:rFonts w:ascii="Verdana" w:hAnsi="Verdana" w:cs="Arial"/>
                  <w:bCs/>
                  <w:noProof/>
                  <w:sz w:val="16"/>
                  <w:szCs w:val="16"/>
                </w:rPr>
                <w:t>www.dlanauczyciela.pl</w:t>
              </w:r>
            </w:hyperlink>
            <w:r w:rsidRPr="00FA623E">
              <w:rPr>
                <w:rFonts w:ascii="Verdana" w:hAnsi="Verdana" w:cs="Arial"/>
                <w:bCs/>
                <w:noProof/>
                <w:sz w:val="16"/>
                <w:szCs w:val="16"/>
              </w:rPr>
              <w:t xml:space="preserve">, </w:t>
            </w:r>
            <w:hyperlink r:id="rId20" w:history="1">
              <w:r w:rsidRPr="00FA623E">
                <w:rPr>
                  <w:rStyle w:val="Hipercze"/>
                  <w:rFonts w:ascii="Verdana" w:hAnsi="Verdana" w:cs="Arial"/>
                  <w:bCs/>
                  <w:noProof/>
                  <w:sz w:val="16"/>
                  <w:szCs w:val="16"/>
                </w:rPr>
                <w:t>www.generator.dlanauczyciela.pl</w:t>
              </w:r>
            </w:hyperlink>
          </w:p>
        </w:tc>
        <w:tc>
          <w:tcPr>
            <w:tcW w:w="1276" w:type="dxa"/>
          </w:tcPr>
          <w:p w14:paraId="3B328E28" w14:textId="77777777" w:rsidR="00FC3DDE" w:rsidRPr="00082756" w:rsidRDefault="00FC3DDE" w:rsidP="00D44E0D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</w:tc>
      </w:tr>
      <w:tr w:rsidR="00FC3DDE" w:rsidRPr="0071670F" w14:paraId="413E129F" w14:textId="77777777" w:rsidTr="002D48AF">
        <w:trPr>
          <w:trHeight w:val="197"/>
        </w:trPr>
        <w:tc>
          <w:tcPr>
            <w:tcW w:w="2410" w:type="dxa"/>
          </w:tcPr>
          <w:p w14:paraId="7C010A63" w14:textId="77777777" w:rsidR="00FC3DDE" w:rsidRPr="0071670F" w:rsidRDefault="00FC3DDE" w:rsidP="008E2D3F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>Lekcja 65</w:t>
            </w:r>
          </w:p>
          <w:p w14:paraId="4EF87DB6" w14:textId="77777777" w:rsidR="00FC3DDE" w:rsidRDefault="001C4909" w:rsidP="00D44E0D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>Klub odkrywcó</w:t>
            </w:r>
            <w:r w:rsidR="00FC3DDE">
              <w:rPr>
                <w:rFonts w:ascii="Verdana" w:hAnsi="Verdana"/>
                <w:b/>
                <w:bCs/>
                <w:noProof/>
                <w:sz w:val="18"/>
              </w:rPr>
              <w:t>w: Wynalazki przyszłości</w:t>
            </w:r>
          </w:p>
          <w:p w14:paraId="2DFB91CD" w14:textId="77777777" w:rsidR="00FC3DDE" w:rsidRPr="00D44E0D" w:rsidRDefault="00FC3DDE" w:rsidP="00D36666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D36666">
              <w:rPr>
                <w:rFonts w:ascii="Verdana" w:hAnsi="Verdana"/>
                <w:b/>
                <w:bCs/>
                <w:noProof/>
                <w:sz w:val="18"/>
              </w:rPr>
              <w:t>Projekt</w:t>
            </w:r>
            <w:r w:rsidRPr="00D36666">
              <w:rPr>
                <w:rFonts w:ascii="Verdana" w:hAnsi="Verdana"/>
                <w:b/>
                <w:bCs/>
                <w:noProof/>
                <w:sz w:val="18"/>
              </w:rPr>
              <w:br/>
            </w:r>
            <w:r w:rsidRPr="00D36666">
              <w:rPr>
                <w:rFonts w:ascii="Verdana" w:hAnsi="Verdana"/>
                <w:bCs/>
                <w:i/>
                <w:noProof/>
                <w:sz w:val="18"/>
              </w:rPr>
              <w:t xml:space="preserve">Inventions </w:t>
            </w:r>
            <w:r w:rsidRPr="00D36666">
              <w:rPr>
                <w:rFonts w:ascii="Verdana" w:hAnsi="Verdana"/>
                <w:bCs/>
                <w:noProof/>
                <w:sz w:val="18"/>
              </w:rPr>
              <w:t>(Wynalazki)</w:t>
            </w:r>
          </w:p>
        </w:tc>
        <w:tc>
          <w:tcPr>
            <w:tcW w:w="8505" w:type="dxa"/>
            <w:gridSpan w:val="4"/>
          </w:tcPr>
          <w:p w14:paraId="2715216B" w14:textId="77777777" w:rsidR="00FC3DDE" w:rsidRPr="0071670F" w:rsidRDefault="00FC3DDE" w:rsidP="00AE3927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Uczniowie czytają tekst i słuchają nagrania. Następnie wykonują ćwiczenie w podręczniku oraz ćwiczenia w zeszycie ćwiczeń.</w:t>
            </w:r>
          </w:p>
          <w:p w14:paraId="70AFC555" w14:textId="77777777" w:rsidR="00FC3DDE" w:rsidRPr="0071670F" w:rsidRDefault="00FC3DDE" w:rsidP="002262DA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D44E0D">
              <w:rPr>
                <w:rFonts w:ascii="Verdana" w:hAnsi="Verdana"/>
                <w:b/>
                <w:noProof/>
                <w:sz w:val="18"/>
              </w:rPr>
              <w:t>Praca projektowa:</w:t>
            </w:r>
            <w:r w:rsidRPr="0071670F">
              <w:rPr>
                <w:rFonts w:ascii="Verdana" w:hAnsi="Verdana"/>
                <w:noProof/>
                <w:sz w:val="18"/>
              </w:rPr>
              <w:t xml:space="preserve"> wykonanie projektu i opisu własnego wynalazku w formie plakatu</w:t>
            </w:r>
          </w:p>
        </w:tc>
        <w:tc>
          <w:tcPr>
            <w:tcW w:w="1843" w:type="dxa"/>
          </w:tcPr>
          <w:p w14:paraId="22324850" w14:textId="77777777" w:rsidR="00FC3DDE" w:rsidRPr="0071670F" w:rsidRDefault="00FC3DDE" w:rsidP="00195DC5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Podręcznik</w:t>
            </w:r>
            <w:r w:rsidRPr="0071670F">
              <w:rPr>
                <w:rFonts w:ascii="Verdana" w:hAnsi="Verdana"/>
                <w:noProof/>
                <w:sz w:val="18"/>
              </w:rPr>
              <w:t xml:space="preserve">, </w:t>
            </w:r>
            <w:r>
              <w:rPr>
                <w:rFonts w:ascii="Verdana" w:hAnsi="Verdana"/>
                <w:noProof/>
                <w:sz w:val="18"/>
              </w:rPr>
              <w:br/>
            </w:r>
            <w:r w:rsidRPr="0071670F">
              <w:rPr>
                <w:rFonts w:ascii="Verdana" w:hAnsi="Verdana"/>
                <w:noProof/>
                <w:sz w:val="18"/>
              </w:rPr>
              <w:t>s.</w:t>
            </w:r>
            <w:r>
              <w:rPr>
                <w:rFonts w:ascii="Verdana" w:hAnsi="Verdana"/>
                <w:noProof/>
                <w:sz w:val="18"/>
              </w:rPr>
              <w:t xml:space="preserve"> 86</w:t>
            </w:r>
            <w:r w:rsidRPr="00F54161">
              <w:rPr>
                <w:rFonts w:ascii="Verdana" w:hAnsi="Verdana"/>
                <w:noProof/>
                <w:sz w:val="18"/>
              </w:rPr>
              <w:t>–</w:t>
            </w:r>
            <w:r>
              <w:rPr>
                <w:rFonts w:ascii="Verdana" w:hAnsi="Verdana"/>
                <w:noProof/>
                <w:sz w:val="18"/>
              </w:rPr>
              <w:t>87</w:t>
            </w:r>
          </w:p>
          <w:p w14:paraId="7E0CF768" w14:textId="77777777" w:rsidR="00FC3DDE" w:rsidRDefault="00FC3DDE" w:rsidP="002262DA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F54161">
              <w:rPr>
                <w:rFonts w:ascii="Verdana" w:hAnsi="Verdana"/>
                <w:noProof/>
                <w:sz w:val="18"/>
              </w:rPr>
              <w:t>Dodatkowo</w:t>
            </w:r>
            <w:r>
              <w:rPr>
                <w:rFonts w:ascii="Verdana" w:hAnsi="Verdana"/>
                <w:noProof/>
                <w:sz w:val="18"/>
              </w:rPr>
              <w:t xml:space="preserve"> </w:t>
            </w:r>
            <w:r>
              <w:rPr>
                <w:rFonts w:ascii="Verdana" w:hAnsi="Verdana"/>
                <w:noProof/>
                <w:sz w:val="18"/>
              </w:rPr>
              <w:br/>
              <w:t>Zeszyt ćwiczeń</w:t>
            </w:r>
            <w:r w:rsidRPr="00F54161">
              <w:rPr>
                <w:rFonts w:ascii="Verdana" w:hAnsi="Verdana"/>
                <w:noProof/>
                <w:sz w:val="18"/>
              </w:rPr>
              <w:t>,</w:t>
            </w:r>
            <w:r>
              <w:rPr>
                <w:rFonts w:ascii="Verdana" w:hAnsi="Verdana"/>
                <w:noProof/>
                <w:sz w:val="18"/>
              </w:rPr>
              <w:br/>
              <w:t>s. 92</w:t>
            </w:r>
          </w:p>
        </w:tc>
        <w:tc>
          <w:tcPr>
            <w:tcW w:w="1276" w:type="dxa"/>
          </w:tcPr>
          <w:p w14:paraId="527C4286" w14:textId="77777777" w:rsidR="00FC3DDE" w:rsidRDefault="00703C25" w:rsidP="00D44E0D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I.12</w:t>
            </w:r>
          </w:p>
          <w:p w14:paraId="0410DE55" w14:textId="77777777" w:rsidR="00703C25" w:rsidRDefault="00703C25" w:rsidP="00D44E0D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III.4</w:t>
            </w:r>
          </w:p>
          <w:p w14:paraId="162E1994" w14:textId="77777777" w:rsidR="00703C25" w:rsidRDefault="00703C25" w:rsidP="00D44E0D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V.1</w:t>
            </w:r>
          </w:p>
          <w:p w14:paraId="01980D2C" w14:textId="77777777" w:rsidR="00703C25" w:rsidRPr="00D44E0D" w:rsidRDefault="00703C25" w:rsidP="00D44E0D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XI</w:t>
            </w:r>
          </w:p>
        </w:tc>
      </w:tr>
    </w:tbl>
    <w:p w14:paraId="055D3C1A" w14:textId="77777777" w:rsidR="00A514F4" w:rsidRPr="00D44E0D" w:rsidRDefault="00A514F4">
      <w:pPr>
        <w:rPr>
          <w:noProof/>
          <w:sz w:val="16"/>
          <w:szCs w:val="16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2"/>
        <w:gridCol w:w="1565"/>
        <w:gridCol w:w="1702"/>
        <w:gridCol w:w="2402"/>
        <w:gridCol w:w="8"/>
        <w:gridCol w:w="2836"/>
        <w:gridCol w:w="1843"/>
        <w:gridCol w:w="1276"/>
      </w:tblGrid>
      <w:tr w:rsidR="00E57084" w:rsidRPr="0071670F" w14:paraId="36308471" w14:textId="77777777">
        <w:trPr>
          <w:trHeight w:val="379"/>
        </w:trPr>
        <w:tc>
          <w:tcPr>
            <w:tcW w:w="14034" w:type="dxa"/>
            <w:gridSpan w:val="8"/>
            <w:shd w:val="clear" w:color="auto" w:fill="EAEAEA"/>
            <w:vAlign w:val="center"/>
          </w:tcPr>
          <w:p w14:paraId="64D76452" w14:textId="77777777" w:rsidR="00E57084" w:rsidRPr="0071670F" w:rsidRDefault="008B1072" w:rsidP="00DF461A">
            <w:pPr>
              <w:pStyle w:val="Tyturozdziau"/>
              <w:rPr>
                <w:noProof/>
              </w:rPr>
            </w:pPr>
            <w:r w:rsidRPr="0071670F">
              <w:rPr>
                <w:noProof/>
              </w:rPr>
              <w:t xml:space="preserve">7. </w:t>
            </w:r>
            <w:r w:rsidR="00097ECA" w:rsidRPr="0071670F">
              <w:rPr>
                <w:noProof/>
              </w:rPr>
              <w:t>It’s a material world</w:t>
            </w:r>
          </w:p>
        </w:tc>
      </w:tr>
      <w:tr w:rsidR="00773781" w:rsidRPr="00773781" w14:paraId="13CEC760" w14:textId="77777777" w:rsidTr="002D48AF">
        <w:tc>
          <w:tcPr>
            <w:tcW w:w="2402" w:type="dxa"/>
          </w:tcPr>
          <w:p w14:paraId="7E55B70B" w14:textId="77777777" w:rsidR="00773781" w:rsidRDefault="007F4C9A" w:rsidP="00C6166E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 xml:space="preserve">Lekcja </w:t>
            </w:r>
            <w:r w:rsidR="00C433DB">
              <w:rPr>
                <w:rFonts w:ascii="Verdana" w:hAnsi="Verdana"/>
                <w:b/>
                <w:bCs/>
                <w:noProof/>
                <w:sz w:val="18"/>
              </w:rPr>
              <w:t>66</w:t>
            </w:r>
          </w:p>
          <w:p w14:paraId="395C1297" w14:textId="77777777" w:rsidR="00773781" w:rsidRPr="004070ED" w:rsidRDefault="00773781" w:rsidP="00C6166E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4070ED">
              <w:rPr>
                <w:rFonts w:ascii="Verdana" w:hAnsi="Verdana"/>
                <w:b/>
                <w:bCs/>
                <w:noProof/>
                <w:sz w:val="18"/>
              </w:rPr>
              <w:t>Świat materialny</w:t>
            </w:r>
          </w:p>
          <w:p w14:paraId="1C41EC6C" w14:textId="77777777" w:rsidR="00773781" w:rsidRPr="004070ED" w:rsidRDefault="00773781" w:rsidP="00C6166E">
            <w:pPr>
              <w:spacing w:before="120" w:after="120" w:line="288" w:lineRule="auto"/>
              <w:rPr>
                <w:rFonts w:ascii="Verdana" w:hAnsi="Verdana"/>
                <w:bCs/>
                <w:i/>
                <w:noProof/>
                <w:sz w:val="18"/>
              </w:rPr>
            </w:pPr>
            <w:r w:rsidRPr="004070ED">
              <w:rPr>
                <w:rFonts w:ascii="Verdana" w:hAnsi="Verdana"/>
                <w:bCs/>
                <w:i/>
                <w:noProof/>
                <w:sz w:val="18"/>
              </w:rPr>
              <w:lastRenderedPageBreak/>
              <w:t>It’s a material world</w:t>
            </w:r>
            <w:r>
              <w:rPr>
                <w:rFonts w:ascii="Verdana" w:hAnsi="Verdana"/>
                <w:bCs/>
                <w:i/>
                <w:noProof/>
                <w:sz w:val="18"/>
              </w:rPr>
              <w:t>(Świat materialny)</w:t>
            </w:r>
          </w:p>
        </w:tc>
        <w:tc>
          <w:tcPr>
            <w:tcW w:w="1565" w:type="dxa"/>
          </w:tcPr>
          <w:p w14:paraId="28179C3D" w14:textId="77777777" w:rsidR="00773781" w:rsidRPr="00F54161" w:rsidRDefault="00773781" w:rsidP="00082756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</w:tc>
        <w:tc>
          <w:tcPr>
            <w:tcW w:w="1702" w:type="dxa"/>
          </w:tcPr>
          <w:p w14:paraId="2CD1A20F" w14:textId="77777777" w:rsidR="00773781" w:rsidRDefault="00773781" w:rsidP="00C6166E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F54161">
              <w:rPr>
                <w:rFonts w:ascii="Verdana" w:hAnsi="Verdana"/>
                <w:noProof/>
                <w:sz w:val="18"/>
              </w:rPr>
              <w:t xml:space="preserve">Przedmioty używane </w:t>
            </w:r>
            <w:r>
              <w:rPr>
                <w:rFonts w:ascii="Verdana" w:hAnsi="Verdana"/>
                <w:noProof/>
                <w:sz w:val="18"/>
              </w:rPr>
              <w:br/>
            </w:r>
            <w:r w:rsidRPr="00F54161">
              <w:rPr>
                <w:rFonts w:ascii="Verdana" w:hAnsi="Verdana"/>
                <w:noProof/>
                <w:sz w:val="18"/>
              </w:rPr>
              <w:t xml:space="preserve">w życiu </w:t>
            </w:r>
            <w:r w:rsidRPr="00F54161">
              <w:rPr>
                <w:rFonts w:ascii="Verdana" w:hAnsi="Verdana"/>
                <w:noProof/>
                <w:sz w:val="18"/>
              </w:rPr>
              <w:lastRenderedPageBreak/>
              <w:t>codziennym</w:t>
            </w:r>
          </w:p>
          <w:p w14:paraId="0142E162" w14:textId="77777777" w:rsidR="00773781" w:rsidRPr="00F54161" w:rsidRDefault="00773781" w:rsidP="00C6166E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Materiały</w:t>
            </w:r>
          </w:p>
        </w:tc>
        <w:tc>
          <w:tcPr>
            <w:tcW w:w="2402" w:type="dxa"/>
          </w:tcPr>
          <w:p w14:paraId="7DCD2E76" w14:textId="77777777" w:rsidR="00773781" w:rsidRPr="00F54161" w:rsidRDefault="00773781" w:rsidP="00C6166E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F54161">
              <w:rPr>
                <w:rFonts w:ascii="Verdana" w:hAnsi="Verdana"/>
                <w:noProof/>
                <w:sz w:val="18"/>
              </w:rPr>
              <w:lastRenderedPageBreak/>
              <w:t xml:space="preserve">Rozmawianie </w:t>
            </w:r>
            <w:r>
              <w:rPr>
                <w:rFonts w:ascii="Verdana" w:hAnsi="Verdana"/>
                <w:noProof/>
                <w:sz w:val="18"/>
              </w:rPr>
              <w:br/>
            </w:r>
            <w:r w:rsidRPr="00F54161">
              <w:rPr>
                <w:rFonts w:ascii="Verdana" w:hAnsi="Verdana"/>
                <w:noProof/>
                <w:sz w:val="18"/>
              </w:rPr>
              <w:t>o przedmiotach użytku codziennego</w:t>
            </w:r>
          </w:p>
        </w:tc>
        <w:tc>
          <w:tcPr>
            <w:tcW w:w="2844" w:type="dxa"/>
            <w:gridSpan w:val="2"/>
          </w:tcPr>
          <w:p w14:paraId="437C581C" w14:textId="77777777" w:rsidR="00773781" w:rsidRDefault="00773781" w:rsidP="00C6166E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F54161">
              <w:rPr>
                <w:rFonts w:ascii="Verdana" w:hAnsi="Verdana"/>
                <w:b/>
                <w:bCs/>
                <w:noProof/>
                <w:sz w:val="18"/>
              </w:rPr>
              <w:t>Słuchanie:</w:t>
            </w:r>
            <w:r w:rsidRPr="00F54161">
              <w:rPr>
                <w:rFonts w:ascii="Verdana" w:hAnsi="Verdana"/>
                <w:noProof/>
                <w:sz w:val="18"/>
              </w:rPr>
              <w:t xml:space="preserve"> wyszukiwanie informacji</w:t>
            </w:r>
          </w:p>
          <w:p w14:paraId="144CF720" w14:textId="77777777" w:rsidR="00773781" w:rsidRPr="00F54161" w:rsidRDefault="00773781" w:rsidP="00C6166E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F54161">
              <w:rPr>
                <w:rFonts w:ascii="Verdana" w:hAnsi="Verdana"/>
                <w:b/>
                <w:bCs/>
                <w:noProof/>
                <w:sz w:val="18"/>
              </w:rPr>
              <w:t>Mówienie:</w:t>
            </w:r>
            <w:r>
              <w:rPr>
                <w:rFonts w:ascii="Verdana" w:hAnsi="Verdana"/>
                <w:b/>
                <w:bCs/>
                <w:noProof/>
                <w:sz w:val="18"/>
              </w:rPr>
              <w:t xml:space="preserve"> </w:t>
            </w:r>
            <w:r w:rsidRPr="004070ED">
              <w:rPr>
                <w:rFonts w:ascii="Verdana" w:hAnsi="Verdana"/>
                <w:bCs/>
                <w:noProof/>
                <w:sz w:val="18"/>
              </w:rPr>
              <w:t xml:space="preserve">opisywanie </w:t>
            </w:r>
            <w:r w:rsidRPr="004070ED">
              <w:rPr>
                <w:rFonts w:ascii="Verdana" w:hAnsi="Verdana"/>
                <w:bCs/>
                <w:noProof/>
                <w:sz w:val="18"/>
              </w:rPr>
              <w:lastRenderedPageBreak/>
              <w:t>ulubionych przedmiotów</w:t>
            </w:r>
          </w:p>
        </w:tc>
        <w:tc>
          <w:tcPr>
            <w:tcW w:w="1843" w:type="dxa"/>
          </w:tcPr>
          <w:p w14:paraId="67B14F01" w14:textId="77777777" w:rsidR="00082756" w:rsidRPr="00F54161" w:rsidRDefault="00082756" w:rsidP="00082756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lastRenderedPageBreak/>
              <w:t>Podręcznik</w:t>
            </w:r>
            <w:r w:rsidRPr="00F54161">
              <w:rPr>
                <w:rFonts w:ascii="Verdana" w:hAnsi="Verdana"/>
                <w:noProof/>
                <w:sz w:val="18"/>
              </w:rPr>
              <w:t xml:space="preserve">, </w:t>
            </w:r>
            <w:r>
              <w:rPr>
                <w:rFonts w:ascii="Verdana" w:hAnsi="Verdana"/>
                <w:noProof/>
                <w:sz w:val="18"/>
              </w:rPr>
              <w:br/>
            </w:r>
            <w:r w:rsidRPr="00F54161">
              <w:rPr>
                <w:rFonts w:ascii="Verdana" w:hAnsi="Verdana"/>
                <w:noProof/>
                <w:sz w:val="18"/>
              </w:rPr>
              <w:t xml:space="preserve">s. </w:t>
            </w:r>
            <w:r>
              <w:rPr>
                <w:rFonts w:ascii="Verdana" w:hAnsi="Verdana"/>
                <w:noProof/>
                <w:sz w:val="18"/>
              </w:rPr>
              <w:t>88</w:t>
            </w:r>
            <w:r w:rsidRPr="00F54161">
              <w:rPr>
                <w:rFonts w:ascii="Verdana" w:hAnsi="Verdana"/>
                <w:noProof/>
                <w:sz w:val="18"/>
              </w:rPr>
              <w:t>–</w:t>
            </w:r>
            <w:r>
              <w:rPr>
                <w:rFonts w:ascii="Verdana" w:hAnsi="Verdana"/>
                <w:noProof/>
                <w:sz w:val="18"/>
              </w:rPr>
              <w:t>89</w:t>
            </w:r>
          </w:p>
          <w:p w14:paraId="1830C50A" w14:textId="77777777" w:rsidR="00455CD1" w:rsidRPr="00F54161" w:rsidRDefault="00455CD1" w:rsidP="00455CD1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Dodatkowo</w:t>
            </w:r>
            <w:r>
              <w:rPr>
                <w:rFonts w:ascii="Verdana" w:hAnsi="Verdana"/>
                <w:noProof/>
                <w:sz w:val="18"/>
              </w:rPr>
              <w:br/>
            </w:r>
            <w:r>
              <w:rPr>
                <w:rFonts w:ascii="Verdana" w:hAnsi="Verdana"/>
                <w:noProof/>
                <w:sz w:val="18"/>
              </w:rPr>
              <w:lastRenderedPageBreak/>
              <w:t>Książka nauczyciela,</w:t>
            </w:r>
            <w:r>
              <w:rPr>
                <w:rFonts w:ascii="Verdana" w:hAnsi="Verdana"/>
                <w:noProof/>
                <w:sz w:val="18"/>
              </w:rPr>
              <w:br/>
              <w:t>s. 107</w:t>
            </w:r>
          </w:p>
          <w:p w14:paraId="2203C4C9" w14:textId="77777777" w:rsidR="00773781" w:rsidRPr="00F54161" w:rsidRDefault="00773781" w:rsidP="00082756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5A116AF" w14:textId="77777777" w:rsidR="00082756" w:rsidRDefault="00703C25" w:rsidP="00082756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>I</w:t>
            </w:r>
            <w:r w:rsidR="00082756" w:rsidRPr="00F54161">
              <w:rPr>
                <w:rFonts w:ascii="Verdana" w:hAnsi="Verdana" w:cs="Arial"/>
                <w:sz w:val="18"/>
                <w:szCs w:val="18"/>
              </w:rPr>
              <w:t xml:space="preserve">.2 </w:t>
            </w:r>
          </w:p>
          <w:p w14:paraId="0FEFEBE1" w14:textId="77777777" w:rsidR="00082756" w:rsidRDefault="00703C25" w:rsidP="00082756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I</w:t>
            </w:r>
            <w:r w:rsidR="0031005C">
              <w:rPr>
                <w:rFonts w:ascii="Verdana" w:hAnsi="Verdana" w:cs="Arial"/>
                <w:sz w:val="18"/>
                <w:szCs w:val="18"/>
              </w:rPr>
              <w:t>.5</w:t>
            </w:r>
          </w:p>
          <w:p w14:paraId="0238C1FA" w14:textId="77777777" w:rsidR="00703C25" w:rsidRDefault="00703C25" w:rsidP="00082756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>IV.1</w:t>
            </w:r>
          </w:p>
          <w:p w14:paraId="56763FE1" w14:textId="77777777" w:rsidR="00082756" w:rsidRPr="00F54161" w:rsidRDefault="00703C25" w:rsidP="00082756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XI</w:t>
            </w:r>
          </w:p>
          <w:p w14:paraId="117D6D17" w14:textId="77777777" w:rsidR="00773781" w:rsidRPr="00773781" w:rsidRDefault="00773781" w:rsidP="002262DA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</w:tc>
      </w:tr>
      <w:tr w:rsidR="00773781" w:rsidRPr="00082756" w14:paraId="5036AF9C" w14:textId="77777777" w:rsidTr="002D48AF">
        <w:tc>
          <w:tcPr>
            <w:tcW w:w="2402" w:type="dxa"/>
          </w:tcPr>
          <w:p w14:paraId="7EC3744E" w14:textId="77777777" w:rsidR="00773781" w:rsidRPr="0071670F" w:rsidRDefault="007F4C9A" w:rsidP="005877C6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lastRenderedPageBreak/>
              <w:t xml:space="preserve">Lekcja </w:t>
            </w:r>
            <w:r w:rsidR="00C433DB">
              <w:rPr>
                <w:rFonts w:ascii="Verdana" w:hAnsi="Verdana"/>
                <w:b/>
                <w:bCs/>
                <w:noProof/>
                <w:sz w:val="18"/>
              </w:rPr>
              <w:t>67</w:t>
            </w:r>
          </w:p>
          <w:p w14:paraId="2B51CAA6" w14:textId="77777777" w:rsidR="00773781" w:rsidRPr="0071670F" w:rsidRDefault="00773781" w:rsidP="005877C6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Użyteczne przedmioty z życia codziennego</w:t>
            </w:r>
          </w:p>
          <w:p w14:paraId="7BD814F3" w14:textId="77777777" w:rsidR="00773781" w:rsidRPr="0071670F" w:rsidRDefault="00773781" w:rsidP="00353307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i/>
                <w:iCs/>
                <w:noProof/>
                <w:sz w:val="18"/>
              </w:rPr>
              <w:t xml:space="preserve">Everyday gadgets </w:t>
            </w:r>
            <w:r w:rsidRPr="0071670F">
              <w:rPr>
                <w:rFonts w:ascii="Verdana" w:hAnsi="Verdana"/>
                <w:noProof/>
                <w:sz w:val="18"/>
              </w:rPr>
              <w:t>(Gadżety używane codziennie)</w:t>
            </w:r>
          </w:p>
          <w:p w14:paraId="2BA89588" w14:textId="77777777" w:rsidR="00773781" w:rsidRPr="0071670F" w:rsidRDefault="00773781" w:rsidP="005877C6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</w:p>
          <w:p w14:paraId="7D7D4191" w14:textId="77777777" w:rsidR="00773781" w:rsidRPr="0071670F" w:rsidRDefault="00773781" w:rsidP="005877C6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 xml:space="preserve">Lekcja </w:t>
            </w:r>
            <w:r w:rsidR="00C433DB">
              <w:rPr>
                <w:rFonts w:ascii="Verdana" w:hAnsi="Verdana"/>
                <w:b/>
                <w:bCs/>
                <w:noProof/>
                <w:sz w:val="18"/>
              </w:rPr>
              <w:t>60</w:t>
            </w:r>
          </w:p>
          <w:p w14:paraId="49495C99" w14:textId="77777777" w:rsidR="00773781" w:rsidRPr="0071670F" w:rsidRDefault="00773781" w:rsidP="005877C6">
            <w:pPr>
              <w:spacing w:before="120" w:after="120" w:line="288" w:lineRule="auto"/>
              <w:rPr>
                <w:rFonts w:ascii="Verdana" w:hAnsi="Verdana"/>
                <w:b/>
                <w:noProof/>
                <w:sz w:val="18"/>
              </w:rPr>
            </w:pPr>
            <w:r w:rsidRPr="0071670F">
              <w:rPr>
                <w:rFonts w:ascii="Verdana" w:hAnsi="Verdana"/>
                <w:b/>
                <w:iCs/>
                <w:noProof/>
                <w:sz w:val="18"/>
              </w:rPr>
              <w:t xml:space="preserve">Porównanie czasów </w:t>
            </w:r>
            <w:r w:rsidRPr="0071670F">
              <w:rPr>
                <w:rFonts w:ascii="Verdana" w:hAnsi="Verdana"/>
                <w:b/>
                <w:i/>
                <w:iCs/>
                <w:noProof/>
                <w:sz w:val="18"/>
              </w:rPr>
              <w:t>present perfect</w:t>
            </w:r>
            <w:r w:rsidRPr="0071670F">
              <w:rPr>
                <w:rFonts w:ascii="Verdana" w:hAnsi="Verdana"/>
                <w:b/>
                <w:iCs/>
                <w:noProof/>
                <w:sz w:val="18"/>
              </w:rPr>
              <w:t xml:space="preserve"> i </w:t>
            </w:r>
            <w:r w:rsidRPr="0071670F">
              <w:rPr>
                <w:rFonts w:ascii="Verdana" w:hAnsi="Verdana"/>
                <w:b/>
                <w:i/>
                <w:iCs/>
                <w:noProof/>
                <w:sz w:val="18"/>
              </w:rPr>
              <w:t>past simple</w:t>
            </w:r>
            <w:r w:rsidRPr="0071670F">
              <w:rPr>
                <w:rFonts w:ascii="Verdana" w:hAnsi="Verdana"/>
                <w:b/>
                <w:iCs/>
                <w:noProof/>
                <w:sz w:val="18"/>
              </w:rPr>
              <w:t xml:space="preserve"> </w:t>
            </w:r>
          </w:p>
        </w:tc>
        <w:tc>
          <w:tcPr>
            <w:tcW w:w="1565" w:type="dxa"/>
          </w:tcPr>
          <w:p w14:paraId="1E723C6A" w14:textId="77777777" w:rsidR="00DC0931" w:rsidRPr="0071670F" w:rsidRDefault="00DC0931" w:rsidP="00DC0931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DC0931">
              <w:rPr>
                <w:rFonts w:ascii="Verdana" w:hAnsi="Verdana"/>
                <w:noProof/>
                <w:sz w:val="18"/>
              </w:rPr>
              <w:t xml:space="preserve">Czas </w:t>
            </w:r>
            <w:r w:rsidRPr="00DC0931">
              <w:rPr>
                <w:rFonts w:ascii="Verdana" w:hAnsi="Verdana"/>
                <w:b/>
                <w:bCs/>
                <w:i/>
                <w:iCs/>
                <w:noProof/>
                <w:sz w:val="18"/>
              </w:rPr>
              <w:t>present perfect</w:t>
            </w:r>
            <w:r w:rsidRPr="00DC0931">
              <w:rPr>
                <w:rFonts w:ascii="Verdana" w:hAnsi="Verdana"/>
                <w:b/>
                <w:bCs/>
                <w:iCs/>
                <w:noProof/>
                <w:sz w:val="18"/>
              </w:rPr>
              <w:t xml:space="preserve"> </w:t>
            </w:r>
            <w:r w:rsidRPr="00DC0931">
              <w:rPr>
                <w:rFonts w:ascii="Verdana" w:hAnsi="Verdana"/>
                <w:bCs/>
                <w:iCs/>
                <w:noProof/>
                <w:sz w:val="18"/>
              </w:rPr>
              <w:t>i</w:t>
            </w:r>
            <w:r w:rsidRPr="00DC0931">
              <w:rPr>
                <w:rFonts w:ascii="Verdana" w:hAnsi="Verdana"/>
                <w:bCs/>
                <w:i/>
                <w:iCs/>
                <w:noProof/>
                <w:sz w:val="18"/>
              </w:rPr>
              <w:t xml:space="preserve"> </w:t>
            </w:r>
            <w:r w:rsidRPr="00DC0931">
              <w:rPr>
                <w:rFonts w:ascii="Verdana" w:hAnsi="Verdana"/>
                <w:b/>
                <w:bCs/>
                <w:i/>
                <w:iCs/>
                <w:noProof/>
                <w:sz w:val="18"/>
              </w:rPr>
              <w:t>past simple</w:t>
            </w:r>
            <w:r w:rsidRPr="00DC0931">
              <w:rPr>
                <w:rFonts w:ascii="Verdana" w:hAnsi="Verdana"/>
                <w:noProof/>
                <w:sz w:val="18"/>
              </w:rPr>
              <w:t xml:space="preserve"> </w:t>
            </w:r>
          </w:p>
          <w:p w14:paraId="1F847864" w14:textId="77777777" w:rsidR="00773781" w:rsidRPr="0071670F" w:rsidRDefault="00773781" w:rsidP="00773781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</w:tc>
        <w:tc>
          <w:tcPr>
            <w:tcW w:w="1702" w:type="dxa"/>
          </w:tcPr>
          <w:p w14:paraId="380B4B8D" w14:textId="77777777" w:rsidR="00773781" w:rsidRPr="0071670F" w:rsidRDefault="00773781" w:rsidP="00D44E0D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>Przedmioty</w:t>
            </w:r>
            <w:r>
              <w:rPr>
                <w:rFonts w:ascii="Verdana" w:hAnsi="Verdana"/>
                <w:strike/>
                <w:noProof/>
                <w:sz w:val="18"/>
              </w:rPr>
              <w:t xml:space="preserve"> </w:t>
            </w:r>
            <w:r w:rsidRPr="0071670F">
              <w:rPr>
                <w:rFonts w:ascii="Verdana" w:hAnsi="Verdana"/>
                <w:noProof/>
                <w:sz w:val="18"/>
              </w:rPr>
              <w:t xml:space="preserve">używane </w:t>
            </w:r>
            <w:r>
              <w:rPr>
                <w:rFonts w:ascii="Verdana" w:hAnsi="Verdana"/>
                <w:noProof/>
                <w:sz w:val="18"/>
              </w:rPr>
              <w:br/>
            </w:r>
            <w:r w:rsidRPr="0071670F">
              <w:rPr>
                <w:rFonts w:ascii="Verdana" w:hAnsi="Verdana"/>
                <w:noProof/>
                <w:sz w:val="18"/>
              </w:rPr>
              <w:t>w życiu codziennym</w:t>
            </w:r>
          </w:p>
        </w:tc>
        <w:tc>
          <w:tcPr>
            <w:tcW w:w="2402" w:type="dxa"/>
          </w:tcPr>
          <w:p w14:paraId="245E350B" w14:textId="77777777" w:rsidR="00773781" w:rsidRPr="0071670F" w:rsidRDefault="00773781" w:rsidP="007840AC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 xml:space="preserve">Rozmawianie </w:t>
            </w:r>
            <w:r>
              <w:rPr>
                <w:rFonts w:ascii="Verdana" w:hAnsi="Verdana"/>
                <w:noProof/>
                <w:sz w:val="18"/>
              </w:rPr>
              <w:br/>
            </w:r>
            <w:r w:rsidRPr="0071670F">
              <w:rPr>
                <w:rFonts w:ascii="Verdana" w:hAnsi="Verdana"/>
                <w:noProof/>
                <w:sz w:val="18"/>
              </w:rPr>
              <w:t>o przedmiotach użytku codziennego</w:t>
            </w:r>
          </w:p>
        </w:tc>
        <w:tc>
          <w:tcPr>
            <w:tcW w:w="2844" w:type="dxa"/>
            <w:gridSpan w:val="2"/>
          </w:tcPr>
          <w:p w14:paraId="4D25B226" w14:textId="77777777" w:rsidR="00773781" w:rsidRPr="0071670F" w:rsidRDefault="00B43122" w:rsidP="00FA0079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>C</w:t>
            </w:r>
            <w:r w:rsidR="00773781" w:rsidRPr="0071670F">
              <w:rPr>
                <w:rFonts w:ascii="Verdana" w:hAnsi="Verdana"/>
                <w:b/>
                <w:bCs/>
                <w:noProof/>
                <w:sz w:val="18"/>
              </w:rPr>
              <w:t>zytanie</w:t>
            </w:r>
            <w:r>
              <w:rPr>
                <w:rFonts w:ascii="Verdana" w:hAnsi="Verdana"/>
                <w:b/>
                <w:bCs/>
                <w:noProof/>
                <w:sz w:val="18"/>
              </w:rPr>
              <w:t xml:space="preserve"> i mówienie</w:t>
            </w:r>
            <w:r w:rsidR="00773781" w:rsidRPr="0071670F">
              <w:rPr>
                <w:rFonts w:ascii="Verdana" w:hAnsi="Verdana"/>
                <w:b/>
                <w:bCs/>
                <w:noProof/>
                <w:sz w:val="18"/>
              </w:rPr>
              <w:t>:</w:t>
            </w:r>
            <w:r w:rsidR="00773781" w:rsidRPr="0071670F">
              <w:rPr>
                <w:rFonts w:ascii="Verdana" w:hAnsi="Verdana"/>
                <w:noProof/>
                <w:sz w:val="18"/>
              </w:rPr>
              <w:t xml:space="preserve"> </w:t>
            </w:r>
            <w:r>
              <w:rPr>
                <w:rFonts w:ascii="Verdana" w:hAnsi="Verdana"/>
                <w:noProof/>
                <w:sz w:val="18"/>
              </w:rPr>
              <w:t>odpowiadanie na pytania do tekstu z podanym początkiem odpowiedzi</w:t>
            </w:r>
            <w:r w:rsidR="0049738F">
              <w:rPr>
                <w:rFonts w:ascii="Verdana" w:hAnsi="Verdana"/>
                <w:noProof/>
                <w:sz w:val="18"/>
              </w:rPr>
              <w:t xml:space="preserve">, wybiranie właściwego słowa uzupełniającego lukę </w:t>
            </w:r>
            <w:r w:rsidR="0049738F">
              <w:rPr>
                <w:rFonts w:ascii="Verdana" w:hAnsi="Verdana"/>
                <w:noProof/>
                <w:sz w:val="18"/>
              </w:rPr>
              <w:br/>
              <w:t>w zdaniu</w:t>
            </w:r>
          </w:p>
          <w:p w14:paraId="3A303CC3" w14:textId="77777777" w:rsidR="00773781" w:rsidRPr="0071670F" w:rsidRDefault="00773781" w:rsidP="00FA0079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 xml:space="preserve">Mówienie: </w:t>
            </w:r>
            <w:r w:rsidR="00B43122">
              <w:rPr>
                <w:rFonts w:ascii="Verdana" w:hAnsi="Verdana"/>
                <w:noProof/>
                <w:sz w:val="18"/>
              </w:rPr>
              <w:t>nazywanie przedmiotów pokazanych na ilustracjach</w:t>
            </w:r>
          </w:p>
          <w:p w14:paraId="6797E053" w14:textId="77777777" w:rsidR="00B43122" w:rsidRPr="0071670F" w:rsidRDefault="00B43122" w:rsidP="00B43122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 xml:space="preserve">Słuchanie: </w:t>
            </w:r>
            <w:r>
              <w:rPr>
                <w:rFonts w:ascii="Verdana" w:hAnsi="Verdana"/>
                <w:noProof/>
                <w:sz w:val="18"/>
              </w:rPr>
              <w:t>wybieranie jednej z trzech ilustracji na podstawie wysłuchanego nagrania</w:t>
            </w:r>
          </w:p>
          <w:p w14:paraId="4885C80A" w14:textId="77777777" w:rsidR="00773781" w:rsidRPr="0071670F" w:rsidRDefault="00773781" w:rsidP="00FA0079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noProof/>
                <w:sz w:val="18"/>
              </w:rPr>
              <w:t>Pisanie:</w:t>
            </w:r>
            <w:r w:rsidRPr="0071670F">
              <w:rPr>
                <w:rFonts w:ascii="Verdana" w:hAnsi="Verdana"/>
                <w:noProof/>
                <w:sz w:val="18"/>
              </w:rPr>
              <w:t xml:space="preserve"> uzupełnianie zdań</w:t>
            </w:r>
          </w:p>
        </w:tc>
        <w:tc>
          <w:tcPr>
            <w:tcW w:w="1843" w:type="dxa"/>
          </w:tcPr>
          <w:p w14:paraId="4F57F316" w14:textId="77777777" w:rsidR="00DC0931" w:rsidRPr="00F54161" w:rsidRDefault="00DC0931" w:rsidP="00DC0931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Podręcznik</w:t>
            </w:r>
            <w:r w:rsidRPr="00F54161">
              <w:rPr>
                <w:rFonts w:ascii="Verdana" w:hAnsi="Verdana"/>
                <w:noProof/>
                <w:sz w:val="18"/>
              </w:rPr>
              <w:t>,</w:t>
            </w:r>
            <w:r w:rsidR="00082756">
              <w:rPr>
                <w:rFonts w:ascii="Verdana" w:hAnsi="Verdana"/>
                <w:noProof/>
                <w:sz w:val="18"/>
              </w:rPr>
              <w:br/>
            </w:r>
            <w:r w:rsidRPr="00F54161">
              <w:rPr>
                <w:rFonts w:ascii="Verdana" w:hAnsi="Verdana"/>
                <w:noProof/>
                <w:sz w:val="18"/>
              </w:rPr>
              <w:t xml:space="preserve"> s. </w:t>
            </w:r>
            <w:r w:rsidR="00082756">
              <w:rPr>
                <w:rFonts w:ascii="Verdana" w:hAnsi="Verdana"/>
                <w:noProof/>
                <w:sz w:val="18"/>
              </w:rPr>
              <w:t>90</w:t>
            </w:r>
            <w:r w:rsidR="00082756" w:rsidRPr="00F54161">
              <w:rPr>
                <w:rFonts w:ascii="Verdana" w:hAnsi="Verdana"/>
                <w:noProof/>
                <w:sz w:val="18"/>
              </w:rPr>
              <w:t>–</w:t>
            </w:r>
            <w:r w:rsidR="00082756">
              <w:rPr>
                <w:rFonts w:ascii="Verdana" w:hAnsi="Verdana"/>
                <w:noProof/>
                <w:sz w:val="18"/>
              </w:rPr>
              <w:t>91</w:t>
            </w:r>
          </w:p>
          <w:p w14:paraId="7C156975" w14:textId="77777777" w:rsidR="00773781" w:rsidRPr="00082756" w:rsidRDefault="00DC0931" w:rsidP="00DC0931">
            <w:pPr>
              <w:spacing w:before="120" w:after="120" w:line="288" w:lineRule="auto"/>
              <w:rPr>
                <w:rFonts w:ascii="Verdana" w:hAnsi="Verdana"/>
                <w:noProof/>
                <w:sz w:val="18"/>
                <w:szCs w:val="18"/>
              </w:rPr>
            </w:pPr>
            <w:r w:rsidRPr="00F54161">
              <w:rPr>
                <w:rFonts w:ascii="Verdana" w:hAnsi="Verdana"/>
                <w:noProof/>
                <w:sz w:val="18"/>
              </w:rPr>
              <w:t xml:space="preserve">Dodatkowo </w:t>
            </w:r>
            <w:r w:rsidR="00082756">
              <w:rPr>
                <w:rFonts w:ascii="Verdana" w:hAnsi="Verdana"/>
                <w:noProof/>
                <w:sz w:val="18"/>
              </w:rPr>
              <w:br/>
            </w:r>
            <w:r>
              <w:rPr>
                <w:rFonts w:ascii="Verdana" w:hAnsi="Verdana"/>
                <w:noProof/>
                <w:sz w:val="18"/>
              </w:rPr>
              <w:t>Zeszyt ćwiczeń</w:t>
            </w:r>
            <w:r w:rsidRPr="00F54161">
              <w:rPr>
                <w:rFonts w:ascii="Verdana" w:hAnsi="Verdana"/>
                <w:noProof/>
                <w:sz w:val="18"/>
              </w:rPr>
              <w:t xml:space="preserve">, </w:t>
            </w:r>
            <w:r w:rsidR="00082756">
              <w:rPr>
                <w:rFonts w:ascii="Verdana" w:hAnsi="Verdana"/>
                <w:noProof/>
                <w:sz w:val="18"/>
              </w:rPr>
              <w:br/>
            </w:r>
            <w:r w:rsidRPr="00F54161">
              <w:rPr>
                <w:rFonts w:ascii="Verdana" w:hAnsi="Verdana"/>
                <w:noProof/>
                <w:sz w:val="18"/>
              </w:rPr>
              <w:t xml:space="preserve">s. </w:t>
            </w:r>
            <w:r>
              <w:rPr>
                <w:rFonts w:ascii="Verdana" w:hAnsi="Verdana"/>
                <w:noProof/>
                <w:sz w:val="18"/>
              </w:rPr>
              <w:t>64-65</w:t>
            </w:r>
          </w:p>
        </w:tc>
        <w:tc>
          <w:tcPr>
            <w:tcW w:w="1276" w:type="dxa"/>
          </w:tcPr>
          <w:p w14:paraId="5C7B9EDE" w14:textId="77777777" w:rsidR="00DC0931" w:rsidRDefault="004672F8" w:rsidP="00DC0931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</w:t>
            </w:r>
            <w:r w:rsidR="00DC0931" w:rsidRPr="00F54161">
              <w:rPr>
                <w:rFonts w:ascii="Verdana" w:hAnsi="Verdana" w:cs="Arial"/>
                <w:sz w:val="18"/>
                <w:szCs w:val="18"/>
              </w:rPr>
              <w:t>.2</w:t>
            </w:r>
          </w:p>
          <w:p w14:paraId="0D8AA41C" w14:textId="77777777" w:rsidR="00DC0931" w:rsidRPr="00F54161" w:rsidRDefault="004672F8" w:rsidP="00DC0931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I</w:t>
            </w:r>
            <w:r w:rsidR="0031005C">
              <w:rPr>
                <w:rFonts w:ascii="Verdana" w:hAnsi="Verdana" w:cs="Arial"/>
                <w:sz w:val="18"/>
                <w:szCs w:val="18"/>
              </w:rPr>
              <w:t>.5</w:t>
            </w:r>
          </w:p>
          <w:p w14:paraId="1AC68A82" w14:textId="77777777" w:rsidR="00773781" w:rsidRDefault="004672F8" w:rsidP="004672F8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III.4</w:t>
            </w:r>
          </w:p>
          <w:p w14:paraId="4DBC69E1" w14:textId="77777777" w:rsidR="004672F8" w:rsidRPr="00082756" w:rsidRDefault="004672F8" w:rsidP="004672F8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III.5</w:t>
            </w:r>
          </w:p>
        </w:tc>
      </w:tr>
      <w:tr w:rsidR="00773781" w:rsidRPr="00DC0931" w14:paraId="13521348" w14:textId="77777777" w:rsidTr="002D48AF">
        <w:tc>
          <w:tcPr>
            <w:tcW w:w="2402" w:type="dxa"/>
          </w:tcPr>
          <w:p w14:paraId="5CFBC977" w14:textId="77777777" w:rsidR="00773781" w:rsidRPr="0071670F" w:rsidRDefault="007F4C9A" w:rsidP="005877C6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 xml:space="preserve">Lekcja </w:t>
            </w:r>
            <w:r w:rsidR="00C433DB">
              <w:rPr>
                <w:rFonts w:ascii="Verdana" w:hAnsi="Verdana"/>
                <w:b/>
                <w:bCs/>
                <w:noProof/>
                <w:sz w:val="18"/>
              </w:rPr>
              <w:t>69</w:t>
            </w:r>
          </w:p>
          <w:p w14:paraId="426CB33F" w14:textId="77777777" w:rsidR="00773781" w:rsidRPr="0071670F" w:rsidRDefault="00773781" w:rsidP="005877C6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Z czego to jest zrobione?</w:t>
            </w:r>
            <w:r w:rsidR="006904A5">
              <w:rPr>
                <w:rFonts w:ascii="Verdana" w:hAnsi="Verdana"/>
                <w:b/>
                <w:bCs/>
                <w:noProof/>
                <w:sz w:val="18"/>
              </w:rPr>
              <w:t xml:space="preserve"> </w:t>
            </w: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 xml:space="preserve">Rodzaje tworzyw </w:t>
            </w:r>
            <w:r w:rsidR="006904A5">
              <w:rPr>
                <w:rFonts w:ascii="Verdana" w:hAnsi="Verdana"/>
                <w:b/>
                <w:bCs/>
                <w:noProof/>
                <w:sz w:val="18"/>
              </w:rPr>
              <w:br/>
            </w: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i materiałów</w:t>
            </w:r>
          </w:p>
          <w:p w14:paraId="5F2549A2" w14:textId="77777777" w:rsidR="00773781" w:rsidRPr="0071670F" w:rsidRDefault="00773781" w:rsidP="00353307">
            <w:pPr>
              <w:spacing w:before="120" w:after="120" w:line="288" w:lineRule="auto"/>
              <w:rPr>
                <w:rFonts w:ascii="Verdana" w:hAnsi="Verdana"/>
                <w:i/>
                <w:iCs/>
                <w:noProof/>
                <w:sz w:val="18"/>
              </w:rPr>
            </w:pPr>
            <w:r w:rsidRPr="0071670F">
              <w:rPr>
                <w:rFonts w:ascii="Verdana" w:hAnsi="Verdana"/>
                <w:i/>
                <w:iCs/>
                <w:noProof/>
                <w:sz w:val="18"/>
              </w:rPr>
              <w:t xml:space="preserve">Reuse, renew, recycle </w:t>
            </w:r>
            <w:r w:rsidRPr="0071670F">
              <w:rPr>
                <w:rFonts w:ascii="Verdana" w:hAnsi="Verdana"/>
                <w:iCs/>
                <w:noProof/>
                <w:sz w:val="18"/>
              </w:rPr>
              <w:t>(Używaj, odnawiaj, przetwarzaj)</w:t>
            </w:r>
          </w:p>
          <w:p w14:paraId="3486AC36" w14:textId="77777777" w:rsidR="00773781" w:rsidRPr="0071670F" w:rsidRDefault="00773781" w:rsidP="005877C6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</w:p>
          <w:p w14:paraId="2D895DB9" w14:textId="77777777" w:rsidR="00773781" w:rsidRPr="0071670F" w:rsidRDefault="007F4C9A" w:rsidP="005877C6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 xml:space="preserve">Lekcja </w:t>
            </w:r>
            <w:r w:rsidR="00C433DB">
              <w:rPr>
                <w:rFonts w:ascii="Verdana" w:hAnsi="Verdana"/>
                <w:b/>
                <w:bCs/>
                <w:noProof/>
                <w:sz w:val="18"/>
              </w:rPr>
              <w:t>70</w:t>
            </w:r>
          </w:p>
          <w:p w14:paraId="09DD4E56" w14:textId="77777777" w:rsidR="00773781" w:rsidRPr="0071670F" w:rsidRDefault="00773781" w:rsidP="005877C6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lastRenderedPageBreak/>
              <w:t xml:space="preserve">Porównanie czasów </w:t>
            </w:r>
            <w:r w:rsidRPr="0071670F">
              <w:rPr>
                <w:rFonts w:ascii="Verdana" w:hAnsi="Verdana"/>
                <w:b/>
                <w:bCs/>
                <w:i/>
                <w:noProof/>
                <w:sz w:val="18"/>
              </w:rPr>
              <w:t>present perfect</w:t>
            </w: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 xml:space="preserve"> </w:t>
            </w:r>
            <w:r>
              <w:rPr>
                <w:rFonts w:ascii="Verdana" w:hAnsi="Verdana"/>
                <w:b/>
                <w:bCs/>
                <w:noProof/>
                <w:sz w:val="18"/>
              </w:rPr>
              <w:br/>
            </w: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 xml:space="preserve">i </w:t>
            </w:r>
            <w:r w:rsidRPr="0071670F">
              <w:rPr>
                <w:rFonts w:ascii="Verdana" w:hAnsi="Verdana"/>
                <w:b/>
                <w:bCs/>
                <w:i/>
                <w:noProof/>
                <w:sz w:val="18"/>
              </w:rPr>
              <w:t>present simple</w:t>
            </w: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 xml:space="preserve"> </w:t>
            </w:r>
          </w:p>
        </w:tc>
        <w:tc>
          <w:tcPr>
            <w:tcW w:w="1565" w:type="dxa"/>
          </w:tcPr>
          <w:p w14:paraId="0A1301B4" w14:textId="77777777" w:rsidR="00DC0931" w:rsidRPr="009865FB" w:rsidRDefault="00DC0931" w:rsidP="00DC0931">
            <w:pPr>
              <w:spacing w:before="120" w:after="120" w:line="288" w:lineRule="auto"/>
              <w:rPr>
                <w:rFonts w:ascii="Verdana" w:hAnsi="Verdana"/>
                <w:noProof/>
                <w:sz w:val="18"/>
                <w:lang w:val="en-GB"/>
              </w:rPr>
            </w:pPr>
            <w:r w:rsidRPr="009865FB">
              <w:rPr>
                <w:rFonts w:ascii="Verdana" w:hAnsi="Verdana"/>
                <w:noProof/>
                <w:sz w:val="18"/>
                <w:lang w:val="en-GB"/>
              </w:rPr>
              <w:lastRenderedPageBreak/>
              <w:t xml:space="preserve">Czas </w:t>
            </w:r>
            <w:r w:rsidRPr="009865FB">
              <w:rPr>
                <w:rFonts w:ascii="Verdana" w:hAnsi="Verdana"/>
                <w:b/>
                <w:bCs/>
                <w:i/>
                <w:iCs/>
                <w:noProof/>
                <w:sz w:val="18"/>
                <w:lang w:val="en-GB"/>
              </w:rPr>
              <w:t xml:space="preserve">present perfect </w:t>
            </w:r>
            <w:r w:rsidRPr="009865FB">
              <w:rPr>
                <w:rFonts w:ascii="Verdana" w:hAnsi="Verdana"/>
                <w:b/>
                <w:bCs/>
                <w:i/>
                <w:iCs/>
                <w:noProof/>
                <w:sz w:val="18"/>
                <w:lang w:val="en-GB"/>
              </w:rPr>
              <w:br/>
            </w:r>
            <w:r w:rsidRPr="009865FB">
              <w:rPr>
                <w:rFonts w:ascii="Verdana" w:hAnsi="Verdana"/>
                <w:bCs/>
                <w:iCs/>
                <w:noProof/>
                <w:sz w:val="18"/>
                <w:lang w:val="en-GB"/>
              </w:rPr>
              <w:t xml:space="preserve">i </w:t>
            </w:r>
            <w:r w:rsidRPr="009865FB">
              <w:rPr>
                <w:rFonts w:ascii="Verdana" w:hAnsi="Verdana"/>
                <w:b/>
                <w:bCs/>
                <w:i/>
                <w:iCs/>
                <w:noProof/>
                <w:sz w:val="18"/>
                <w:lang w:val="en-GB"/>
              </w:rPr>
              <w:t xml:space="preserve">present simple, </w:t>
            </w:r>
            <w:r w:rsidRPr="009865FB">
              <w:rPr>
                <w:rFonts w:ascii="Verdana" w:hAnsi="Verdana"/>
                <w:bCs/>
                <w:iCs/>
                <w:noProof/>
                <w:sz w:val="18"/>
                <w:lang w:val="en-GB"/>
              </w:rPr>
              <w:t xml:space="preserve">użycie </w:t>
            </w:r>
            <w:r w:rsidR="009865FB" w:rsidRPr="009865FB">
              <w:rPr>
                <w:rFonts w:ascii="Verdana" w:hAnsi="Verdana"/>
                <w:bCs/>
                <w:iCs/>
                <w:noProof/>
                <w:sz w:val="18"/>
                <w:lang w:val="en-GB"/>
              </w:rPr>
              <w:br/>
            </w:r>
            <w:r w:rsidRPr="009865FB">
              <w:rPr>
                <w:rFonts w:ascii="Verdana" w:hAnsi="Verdana"/>
                <w:bCs/>
                <w:i/>
                <w:iCs/>
                <w:noProof/>
                <w:sz w:val="18"/>
                <w:lang w:val="en-GB"/>
              </w:rPr>
              <w:t xml:space="preserve">since </w:t>
            </w:r>
            <w:r w:rsidRPr="009865FB">
              <w:rPr>
                <w:rFonts w:ascii="Verdana" w:hAnsi="Verdana"/>
                <w:bCs/>
                <w:iCs/>
                <w:noProof/>
                <w:sz w:val="18"/>
                <w:lang w:val="en-GB"/>
              </w:rPr>
              <w:t xml:space="preserve">i </w:t>
            </w:r>
            <w:r w:rsidRPr="009865FB">
              <w:rPr>
                <w:rFonts w:ascii="Verdana" w:hAnsi="Verdana"/>
                <w:bCs/>
                <w:i/>
                <w:iCs/>
                <w:noProof/>
                <w:sz w:val="18"/>
                <w:lang w:val="en-GB"/>
              </w:rPr>
              <w:t>for</w:t>
            </w:r>
            <w:r w:rsidRPr="009865FB">
              <w:rPr>
                <w:rFonts w:ascii="Verdana" w:hAnsi="Verdana"/>
                <w:noProof/>
                <w:sz w:val="18"/>
                <w:lang w:val="en-GB"/>
              </w:rPr>
              <w:t xml:space="preserve"> </w:t>
            </w:r>
          </w:p>
          <w:p w14:paraId="1634FC4F" w14:textId="77777777" w:rsidR="00773781" w:rsidRPr="009865FB" w:rsidRDefault="00773781" w:rsidP="00773781">
            <w:pPr>
              <w:spacing w:before="120" w:after="120" w:line="288" w:lineRule="auto"/>
              <w:rPr>
                <w:rFonts w:ascii="Verdana" w:hAnsi="Verdana"/>
                <w:noProof/>
                <w:sz w:val="18"/>
                <w:lang w:val="en-GB"/>
              </w:rPr>
            </w:pPr>
          </w:p>
        </w:tc>
        <w:tc>
          <w:tcPr>
            <w:tcW w:w="1702" w:type="dxa"/>
          </w:tcPr>
          <w:p w14:paraId="09C012BB" w14:textId="77777777" w:rsidR="00773781" w:rsidRPr="0071670F" w:rsidRDefault="00773781" w:rsidP="00A416DF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>Cechy przedmiotów</w:t>
            </w:r>
          </w:p>
        </w:tc>
        <w:tc>
          <w:tcPr>
            <w:tcW w:w="2402" w:type="dxa"/>
          </w:tcPr>
          <w:p w14:paraId="289B53F8" w14:textId="77777777" w:rsidR="00773781" w:rsidRPr="0071670F" w:rsidRDefault="00773781" w:rsidP="007840AC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>Określanie rodzaju tworzyw i materiałów</w:t>
            </w:r>
          </w:p>
        </w:tc>
        <w:tc>
          <w:tcPr>
            <w:tcW w:w="2844" w:type="dxa"/>
            <w:gridSpan w:val="2"/>
          </w:tcPr>
          <w:p w14:paraId="69F1283C" w14:textId="77777777" w:rsidR="00773781" w:rsidRPr="0071670F" w:rsidRDefault="00773781" w:rsidP="00FA0079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Czytanie i słuchanie:</w:t>
            </w:r>
            <w:r w:rsidRPr="0071670F">
              <w:rPr>
                <w:rFonts w:ascii="Verdana" w:hAnsi="Verdana"/>
                <w:noProof/>
                <w:sz w:val="18"/>
              </w:rPr>
              <w:t xml:space="preserve"> </w:t>
            </w:r>
            <w:r w:rsidR="0049738F">
              <w:rPr>
                <w:rFonts w:ascii="Verdana" w:hAnsi="Verdana"/>
                <w:noProof/>
                <w:sz w:val="18"/>
              </w:rPr>
              <w:t>z</w:t>
            </w:r>
            <w:r w:rsidR="0049738F" w:rsidRPr="0071670F">
              <w:rPr>
                <w:rFonts w:ascii="Verdana" w:hAnsi="Verdana"/>
                <w:noProof/>
                <w:sz w:val="18"/>
              </w:rPr>
              <w:t>akreślanie własciwych informacji</w:t>
            </w:r>
            <w:r w:rsidR="0049738F">
              <w:rPr>
                <w:rFonts w:ascii="Verdana" w:hAnsi="Verdana"/>
                <w:noProof/>
                <w:sz w:val="18"/>
              </w:rPr>
              <w:t xml:space="preserve">; </w:t>
            </w:r>
            <w:r w:rsidRPr="0071670F">
              <w:rPr>
                <w:rFonts w:ascii="Verdana" w:hAnsi="Verdana"/>
                <w:noProof/>
                <w:sz w:val="18"/>
              </w:rPr>
              <w:t>odpowiadanie na pytania</w:t>
            </w:r>
            <w:r w:rsidR="0049738F">
              <w:rPr>
                <w:rFonts w:ascii="Verdana" w:hAnsi="Verdana"/>
                <w:noProof/>
                <w:sz w:val="18"/>
              </w:rPr>
              <w:t>; d</w:t>
            </w:r>
            <w:r w:rsidRPr="0071670F">
              <w:rPr>
                <w:rFonts w:ascii="Verdana" w:hAnsi="Verdana"/>
                <w:noProof/>
                <w:sz w:val="18"/>
              </w:rPr>
              <w:t>opasowywanie słów do obrazków</w:t>
            </w:r>
          </w:p>
          <w:p w14:paraId="63A16926" w14:textId="77777777" w:rsidR="00773781" w:rsidRPr="0071670F" w:rsidRDefault="00773781" w:rsidP="00FA0079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Mówienie:</w:t>
            </w:r>
            <w:r w:rsidRPr="0071670F">
              <w:rPr>
                <w:rFonts w:ascii="Verdana" w:hAnsi="Verdana"/>
                <w:noProof/>
                <w:sz w:val="18"/>
              </w:rPr>
              <w:t xml:space="preserve"> </w:t>
            </w:r>
            <w:r w:rsidR="0049738F">
              <w:rPr>
                <w:rFonts w:ascii="Verdana" w:hAnsi="Verdana"/>
                <w:noProof/>
                <w:sz w:val="18"/>
              </w:rPr>
              <w:t xml:space="preserve">nazywanie przedmiotów przedstawionych na ilustracjach; </w:t>
            </w:r>
            <w:r w:rsidRPr="0071670F">
              <w:rPr>
                <w:rFonts w:ascii="Verdana" w:hAnsi="Verdana"/>
                <w:noProof/>
                <w:sz w:val="18"/>
              </w:rPr>
              <w:t xml:space="preserve">rozmawianie </w:t>
            </w:r>
            <w:r>
              <w:rPr>
                <w:rFonts w:ascii="Verdana" w:hAnsi="Verdana"/>
                <w:noProof/>
                <w:sz w:val="18"/>
              </w:rPr>
              <w:br/>
            </w:r>
            <w:r w:rsidRPr="0071670F">
              <w:rPr>
                <w:rFonts w:ascii="Verdana" w:hAnsi="Verdana"/>
                <w:noProof/>
                <w:sz w:val="18"/>
              </w:rPr>
              <w:t>o przedmiotach w klasie</w:t>
            </w:r>
          </w:p>
          <w:p w14:paraId="424BD176" w14:textId="77777777" w:rsidR="00773781" w:rsidRDefault="00773781" w:rsidP="00FA0079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noProof/>
                <w:sz w:val="18"/>
              </w:rPr>
              <w:t xml:space="preserve">Pisanie: </w:t>
            </w:r>
            <w:r w:rsidRPr="0071670F">
              <w:rPr>
                <w:rFonts w:ascii="Verdana" w:hAnsi="Verdana"/>
                <w:noProof/>
                <w:sz w:val="18"/>
              </w:rPr>
              <w:t>uzupełnianie zdań</w:t>
            </w:r>
          </w:p>
          <w:p w14:paraId="71AF82F7" w14:textId="77777777" w:rsidR="0049738F" w:rsidRPr="0071670F" w:rsidRDefault="0049738F" w:rsidP="0049738F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49738F">
              <w:rPr>
                <w:rFonts w:ascii="Verdana" w:hAnsi="Verdana"/>
                <w:b/>
                <w:noProof/>
                <w:sz w:val="18"/>
              </w:rPr>
              <w:lastRenderedPageBreak/>
              <w:t>Słuchanie</w:t>
            </w:r>
            <w:r>
              <w:rPr>
                <w:rFonts w:ascii="Verdana" w:hAnsi="Verdana"/>
                <w:noProof/>
                <w:sz w:val="18"/>
              </w:rPr>
              <w:t>: wybór właściwej odpowiedzi</w:t>
            </w:r>
          </w:p>
        </w:tc>
        <w:tc>
          <w:tcPr>
            <w:tcW w:w="1843" w:type="dxa"/>
          </w:tcPr>
          <w:p w14:paraId="75403B88" w14:textId="77777777" w:rsidR="00DC0931" w:rsidRPr="00F54161" w:rsidRDefault="00DC0931" w:rsidP="00DC0931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lastRenderedPageBreak/>
              <w:t>Podręcznik</w:t>
            </w:r>
            <w:r w:rsidRPr="00F54161">
              <w:rPr>
                <w:rFonts w:ascii="Verdana" w:hAnsi="Verdana"/>
                <w:noProof/>
                <w:sz w:val="18"/>
              </w:rPr>
              <w:t xml:space="preserve">, </w:t>
            </w:r>
            <w:r>
              <w:rPr>
                <w:rFonts w:ascii="Verdana" w:hAnsi="Verdana"/>
                <w:noProof/>
                <w:sz w:val="18"/>
              </w:rPr>
              <w:br/>
            </w:r>
            <w:r w:rsidRPr="00F54161">
              <w:rPr>
                <w:rFonts w:ascii="Verdana" w:hAnsi="Verdana"/>
                <w:noProof/>
                <w:sz w:val="18"/>
              </w:rPr>
              <w:t xml:space="preserve">s. </w:t>
            </w:r>
            <w:r w:rsidR="00082756">
              <w:rPr>
                <w:rFonts w:ascii="Verdana" w:hAnsi="Verdana"/>
                <w:noProof/>
                <w:sz w:val="18"/>
              </w:rPr>
              <w:t>92</w:t>
            </w:r>
            <w:r w:rsidR="00082756" w:rsidRPr="00F54161">
              <w:rPr>
                <w:rFonts w:ascii="Verdana" w:hAnsi="Verdana"/>
                <w:noProof/>
                <w:sz w:val="18"/>
              </w:rPr>
              <w:t>–</w:t>
            </w:r>
            <w:r w:rsidR="00082756">
              <w:rPr>
                <w:rFonts w:ascii="Verdana" w:hAnsi="Verdana"/>
                <w:noProof/>
                <w:sz w:val="18"/>
              </w:rPr>
              <w:t>93</w:t>
            </w:r>
          </w:p>
          <w:p w14:paraId="3C38CFB6" w14:textId="77777777" w:rsidR="00773781" w:rsidRPr="00F54161" w:rsidRDefault="00DC0931" w:rsidP="00DC0931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 w:rsidRPr="00F54161">
              <w:rPr>
                <w:rFonts w:ascii="Verdana" w:hAnsi="Verdana"/>
                <w:noProof/>
                <w:sz w:val="18"/>
              </w:rPr>
              <w:t xml:space="preserve">Dodatkowo </w:t>
            </w:r>
            <w:r w:rsidR="00082756">
              <w:rPr>
                <w:rFonts w:ascii="Verdana" w:hAnsi="Verdana"/>
                <w:noProof/>
                <w:sz w:val="18"/>
              </w:rPr>
              <w:br/>
            </w:r>
            <w:r>
              <w:rPr>
                <w:rFonts w:ascii="Verdana" w:hAnsi="Verdana"/>
                <w:noProof/>
                <w:sz w:val="18"/>
              </w:rPr>
              <w:t>Zeszyt ćwiczeń</w:t>
            </w:r>
            <w:r w:rsidRPr="00F54161">
              <w:rPr>
                <w:rFonts w:ascii="Verdana" w:hAnsi="Verdana"/>
                <w:noProof/>
                <w:sz w:val="18"/>
              </w:rPr>
              <w:t xml:space="preserve">, </w:t>
            </w:r>
            <w:r w:rsidR="00082756">
              <w:rPr>
                <w:rFonts w:ascii="Verdana" w:hAnsi="Verdana"/>
                <w:noProof/>
                <w:sz w:val="18"/>
              </w:rPr>
              <w:br/>
            </w:r>
            <w:r w:rsidRPr="00F54161">
              <w:rPr>
                <w:rFonts w:ascii="Verdana" w:hAnsi="Verdana"/>
                <w:noProof/>
                <w:sz w:val="18"/>
              </w:rPr>
              <w:t xml:space="preserve">s. </w:t>
            </w:r>
            <w:r>
              <w:rPr>
                <w:rFonts w:ascii="Verdana" w:hAnsi="Verdana"/>
                <w:noProof/>
                <w:sz w:val="18"/>
              </w:rPr>
              <w:t>66</w:t>
            </w:r>
            <w:r w:rsidR="00082756" w:rsidRPr="00F54161">
              <w:rPr>
                <w:rFonts w:ascii="Verdana" w:hAnsi="Verdana"/>
                <w:noProof/>
                <w:sz w:val="18"/>
              </w:rPr>
              <w:t>–</w:t>
            </w:r>
            <w:r>
              <w:rPr>
                <w:rFonts w:ascii="Verdana" w:hAnsi="Verdana"/>
                <w:noProof/>
                <w:sz w:val="18"/>
              </w:rPr>
              <w:t>67</w:t>
            </w:r>
          </w:p>
          <w:p w14:paraId="6A8543F8" w14:textId="77777777" w:rsidR="00773781" w:rsidRPr="00DC0931" w:rsidRDefault="00773781" w:rsidP="00F13C66">
            <w:pPr>
              <w:spacing w:before="120" w:after="120" w:line="288" w:lineRule="auto"/>
              <w:rPr>
                <w:rFonts w:ascii="Verdana" w:hAnsi="Verdana"/>
                <w:noProof/>
                <w:sz w:val="18"/>
                <w:szCs w:val="18"/>
              </w:rPr>
            </w:pPr>
          </w:p>
        </w:tc>
        <w:tc>
          <w:tcPr>
            <w:tcW w:w="1276" w:type="dxa"/>
          </w:tcPr>
          <w:p w14:paraId="158D6C8B" w14:textId="77777777" w:rsidR="004672F8" w:rsidRDefault="004672F8" w:rsidP="00DC0931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.2</w:t>
            </w:r>
          </w:p>
          <w:p w14:paraId="6D89D61A" w14:textId="77777777" w:rsidR="004672F8" w:rsidRDefault="0031005C" w:rsidP="00DC0931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I.5</w:t>
            </w:r>
          </w:p>
          <w:p w14:paraId="5BE799D5" w14:textId="77777777" w:rsidR="004672F8" w:rsidRDefault="004672F8" w:rsidP="00DC0931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II.4</w:t>
            </w:r>
          </w:p>
          <w:p w14:paraId="5F0559EB" w14:textId="77777777" w:rsidR="004672F8" w:rsidRDefault="004672F8" w:rsidP="00DC0931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II.5</w:t>
            </w:r>
          </w:p>
          <w:p w14:paraId="6B576888" w14:textId="77777777" w:rsidR="00773781" w:rsidRPr="00DC0931" w:rsidRDefault="004672F8" w:rsidP="00DC0931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III.2</w:t>
            </w:r>
          </w:p>
        </w:tc>
      </w:tr>
      <w:tr w:rsidR="00773781" w:rsidRPr="0071670F" w14:paraId="63AB43DF" w14:textId="77777777" w:rsidTr="002D48AF">
        <w:tc>
          <w:tcPr>
            <w:tcW w:w="2402" w:type="dxa"/>
          </w:tcPr>
          <w:p w14:paraId="4EBA7DF5" w14:textId="77777777" w:rsidR="00773781" w:rsidRPr="0071670F" w:rsidRDefault="00C433DB" w:rsidP="005877C6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>Lekcja 71</w:t>
            </w:r>
          </w:p>
          <w:p w14:paraId="637F00CF" w14:textId="77777777" w:rsidR="00773781" w:rsidRPr="0071670F" w:rsidRDefault="00773781" w:rsidP="005877C6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Robimy zakupy</w:t>
            </w:r>
          </w:p>
          <w:p w14:paraId="1A4EF91E" w14:textId="77777777" w:rsidR="00773781" w:rsidRPr="0071670F" w:rsidRDefault="00773781" w:rsidP="00353307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i/>
                <w:iCs/>
                <w:noProof/>
                <w:sz w:val="18"/>
              </w:rPr>
              <w:t>Shopping habits</w:t>
            </w:r>
            <w:r w:rsidRPr="0071670F">
              <w:rPr>
                <w:rFonts w:ascii="Verdana" w:hAnsi="Verdana"/>
                <w:noProof/>
                <w:sz w:val="18"/>
              </w:rPr>
              <w:t xml:space="preserve"> (Zwyczaje związane </w:t>
            </w:r>
            <w:r>
              <w:rPr>
                <w:rFonts w:ascii="Verdana" w:hAnsi="Verdana"/>
                <w:noProof/>
                <w:sz w:val="18"/>
              </w:rPr>
              <w:br/>
            </w:r>
            <w:r w:rsidRPr="0071670F">
              <w:rPr>
                <w:rFonts w:ascii="Verdana" w:hAnsi="Verdana"/>
                <w:noProof/>
                <w:sz w:val="18"/>
              </w:rPr>
              <w:t>z robieniem zakupów)</w:t>
            </w:r>
          </w:p>
          <w:p w14:paraId="62B7A74C" w14:textId="77777777" w:rsidR="00773781" w:rsidRPr="0071670F" w:rsidRDefault="00773781" w:rsidP="005877C6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</w:p>
          <w:p w14:paraId="3A99FFAD" w14:textId="77777777" w:rsidR="00773781" w:rsidRPr="0071670F" w:rsidRDefault="00773781" w:rsidP="005877C6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 xml:space="preserve">Lekcja </w:t>
            </w:r>
            <w:r w:rsidR="00C433DB">
              <w:rPr>
                <w:rFonts w:ascii="Verdana" w:hAnsi="Verdana"/>
                <w:b/>
                <w:bCs/>
                <w:noProof/>
                <w:sz w:val="18"/>
              </w:rPr>
              <w:t>72</w:t>
            </w:r>
          </w:p>
          <w:p w14:paraId="40F26D5C" w14:textId="77777777" w:rsidR="00773781" w:rsidRPr="0071670F" w:rsidRDefault="00773781" w:rsidP="005877C6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Piszemy ogłoszenie do gazetki szkolnej</w:t>
            </w:r>
            <w:r w:rsidRPr="0071670F">
              <w:rPr>
                <w:rFonts w:ascii="Verdana" w:hAnsi="Verdana"/>
                <w:noProof/>
                <w:sz w:val="18"/>
              </w:rPr>
              <w:t xml:space="preserve"> </w:t>
            </w:r>
          </w:p>
        </w:tc>
        <w:tc>
          <w:tcPr>
            <w:tcW w:w="1565" w:type="dxa"/>
          </w:tcPr>
          <w:p w14:paraId="2F5A3046" w14:textId="77777777" w:rsidR="00773781" w:rsidRPr="0071670F" w:rsidRDefault="00773781" w:rsidP="00773781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</w:tc>
        <w:tc>
          <w:tcPr>
            <w:tcW w:w="1702" w:type="dxa"/>
          </w:tcPr>
          <w:p w14:paraId="31FABCB4" w14:textId="77777777" w:rsidR="00773781" w:rsidRPr="0071670F" w:rsidRDefault="00773781" w:rsidP="007840AC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>Zakupy</w:t>
            </w:r>
          </w:p>
        </w:tc>
        <w:tc>
          <w:tcPr>
            <w:tcW w:w="2402" w:type="dxa"/>
          </w:tcPr>
          <w:p w14:paraId="7B2625F8" w14:textId="77777777" w:rsidR="00773781" w:rsidRPr="0071670F" w:rsidRDefault="00773781" w:rsidP="007840AC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 xml:space="preserve">Rozmawianie </w:t>
            </w:r>
            <w:r w:rsidR="00082756">
              <w:rPr>
                <w:rFonts w:ascii="Verdana" w:hAnsi="Verdana"/>
                <w:noProof/>
                <w:sz w:val="18"/>
              </w:rPr>
              <w:br/>
            </w:r>
            <w:r w:rsidRPr="0071670F">
              <w:rPr>
                <w:rFonts w:ascii="Verdana" w:hAnsi="Verdana"/>
                <w:noProof/>
                <w:sz w:val="18"/>
              </w:rPr>
              <w:t>o zwyczajach związanych z zakupami</w:t>
            </w:r>
          </w:p>
        </w:tc>
        <w:tc>
          <w:tcPr>
            <w:tcW w:w="2844" w:type="dxa"/>
            <w:gridSpan w:val="2"/>
          </w:tcPr>
          <w:p w14:paraId="018BA078" w14:textId="77777777" w:rsidR="00773781" w:rsidRPr="0071670F" w:rsidRDefault="00773781" w:rsidP="00FA0079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Czytanie i słuchanie:</w:t>
            </w:r>
            <w:r w:rsidRPr="0071670F">
              <w:rPr>
                <w:rFonts w:ascii="Verdana" w:hAnsi="Verdana"/>
                <w:noProof/>
                <w:sz w:val="18"/>
              </w:rPr>
              <w:t xml:space="preserve"> </w:t>
            </w:r>
            <w:r w:rsidR="00AA56E1">
              <w:rPr>
                <w:rFonts w:ascii="Verdana" w:hAnsi="Verdana"/>
                <w:noProof/>
                <w:sz w:val="18"/>
              </w:rPr>
              <w:t>wybieranie właściwego uzupełnienia luk w dialogach; porządkowanie fragmentów dialogów</w:t>
            </w:r>
          </w:p>
          <w:p w14:paraId="6497DB5B" w14:textId="77777777" w:rsidR="00773781" w:rsidRPr="0071670F" w:rsidRDefault="00773781" w:rsidP="00FA0079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Mówienie:</w:t>
            </w:r>
            <w:r w:rsidRPr="0071670F">
              <w:rPr>
                <w:rFonts w:ascii="Verdana" w:hAnsi="Verdana"/>
                <w:noProof/>
                <w:sz w:val="18"/>
              </w:rPr>
              <w:t xml:space="preserve"> </w:t>
            </w:r>
            <w:r w:rsidR="00AA56E1">
              <w:rPr>
                <w:rFonts w:ascii="Verdana" w:hAnsi="Verdana"/>
                <w:noProof/>
                <w:sz w:val="18"/>
              </w:rPr>
              <w:t>odg</w:t>
            </w:r>
            <w:r w:rsidR="00BE1C27">
              <w:rPr>
                <w:rFonts w:ascii="Verdana" w:hAnsi="Verdana"/>
                <w:noProof/>
                <w:sz w:val="18"/>
              </w:rPr>
              <w:t>rywanie d</w:t>
            </w:r>
            <w:r w:rsidR="00AA56E1">
              <w:rPr>
                <w:rFonts w:ascii="Verdana" w:hAnsi="Verdana"/>
                <w:noProof/>
                <w:sz w:val="18"/>
              </w:rPr>
              <w:t>i</w:t>
            </w:r>
            <w:r w:rsidR="00BE1C27">
              <w:rPr>
                <w:rFonts w:ascii="Verdana" w:hAnsi="Verdana"/>
                <w:noProof/>
                <w:sz w:val="18"/>
              </w:rPr>
              <w:t>a</w:t>
            </w:r>
            <w:r w:rsidR="00AA56E1">
              <w:rPr>
                <w:rFonts w:ascii="Verdana" w:hAnsi="Verdana"/>
                <w:noProof/>
                <w:sz w:val="18"/>
              </w:rPr>
              <w:t xml:space="preserve">logów; </w:t>
            </w:r>
            <w:r w:rsidR="00BE1C27">
              <w:rPr>
                <w:rFonts w:ascii="Verdana" w:hAnsi="Verdana"/>
                <w:noProof/>
                <w:sz w:val="18"/>
              </w:rPr>
              <w:t>przedstawienie wyników</w:t>
            </w:r>
            <w:r w:rsidR="00AA56E1">
              <w:rPr>
                <w:rFonts w:ascii="Verdana" w:hAnsi="Verdana"/>
                <w:noProof/>
                <w:sz w:val="18"/>
              </w:rPr>
              <w:t xml:space="preserve"> ankiety dotyczącej zwyczajów zakupowych</w:t>
            </w:r>
          </w:p>
          <w:p w14:paraId="30C72201" w14:textId="77777777" w:rsidR="00773781" w:rsidRPr="0071670F" w:rsidRDefault="00773781" w:rsidP="00FA0079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Wymowa:</w:t>
            </w:r>
            <w:r w:rsidRPr="0071670F">
              <w:rPr>
                <w:rFonts w:ascii="Verdana" w:hAnsi="Verdana"/>
                <w:noProof/>
                <w:sz w:val="18"/>
              </w:rPr>
              <w:t xml:space="preserve"> określanie długości dźwięków</w:t>
            </w:r>
          </w:p>
          <w:p w14:paraId="62704D8A" w14:textId="77777777" w:rsidR="00773781" w:rsidRPr="0071670F" w:rsidRDefault="00773781" w:rsidP="00FA0079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Pisanie:</w:t>
            </w:r>
            <w:r w:rsidRPr="0071670F">
              <w:rPr>
                <w:rFonts w:ascii="Verdana" w:hAnsi="Verdana"/>
                <w:noProof/>
                <w:sz w:val="18"/>
              </w:rPr>
              <w:t xml:space="preserve"> ogłoszenie do gazetki szkolnej</w:t>
            </w:r>
          </w:p>
        </w:tc>
        <w:tc>
          <w:tcPr>
            <w:tcW w:w="1843" w:type="dxa"/>
          </w:tcPr>
          <w:p w14:paraId="095B846C" w14:textId="77777777" w:rsidR="00DC0931" w:rsidRPr="00F54161" w:rsidRDefault="00DC0931" w:rsidP="00DC0931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Podręcznik</w:t>
            </w:r>
            <w:r w:rsidRPr="00F54161">
              <w:rPr>
                <w:rFonts w:ascii="Verdana" w:hAnsi="Verdana"/>
                <w:noProof/>
                <w:sz w:val="18"/>
              </w:rPr>
              <w:t xml:space="preserve">, </w:t>
            </w:r>
            <w:r w:rsidR="00082756">
              <w:rPr>
                <w:rFonts w:ascii="Verdana" w:hAnsi="Verdana"/>
                <w:noProof/>
                <w:sz w:val="18"/>
              </w:rPr>
              <w:br/>
            </w:r>
            <w:r w:rsidRPr="00F54161">
              <w:rPr>
                <w:rFonts w:ascii="Verdana" w:hAnsi="Verdana"/>
                <w:noProof/>
                <w:sz w:val="18"/>
              </w:rPr>
              <w:t xml:space="preserve">s. </w:t>
            </w:r>
            <w:r w:rsidR="00082756">
              <w:rPr>
                <w:rFonts w:ascii="Verdana" w:hAnsi="Verdana"/>
                <w:noProof/>
                <w:sz w:val="18"/>
              </w:rPr>
              <w:t>94</w:t>
            </w:r>
            <w:r w:rsidR="00082756" w:rsidRPr="00F54161">
              <w:rPr>
                <w:rFonts w:ascii="Verdana" w:hAnsi="Verdana"/>
                <w:noProof/>
                <w:sz w:val="18"/>
              </w:rPr>
              <w:t>–</w:t>
            </w:r>
            <w:r w:rsidR="00082756">
              <w:rPr>
                <w:rFonts w:ascii="Verdana" w:hAnsi="Verdana"/>
                <w:noProof/>
                <w:sz w:val="18"/>
              </w:rPr>
              <w:t>95</w:t>
            </w:r>
          </w:p>
          <w:p w14:paraId="16F3DC2F" w14:textId="77777777" w:rsidR="00773781" w:rsidRPr="0071670F" w:rsidRDefault="00DC0931" w:rsidP="00DC0931">
            <w:pPr>
              <w:spacing w:before="120" w:after="120" w:line="288" w:lineRule="auto"/>
              <w:rPr>
                <w:rFonts w:ascii="Verdana" w:hAnsi="Verdana"/>
                <w:noProof/>
                <w:sz w:val="18"/>
                <w:szCs w:val="18"/>
              </w:rPr>
            </w:pPr>
            <w:r w:rsidRPr="00F54161">
              <w:rPr>
                <w:rFonts w:ascii="Verdana" w:hAnsi="Verdana"/>
                <w:noProof/>
                <w:sz w:val="18"/>
              </w:rPr>
              <w:t xml:space="preserve">Dodatkowo </w:t>
            </w:r>
            <w:r w:rsidR="00082756">
              <w:rPr>
                <w:rFonts w:ascii="Verdana" w:hAnsi="Verdana"/>
                <w:noProof/>
                <w:sz w:val="18"/>
              </w:rPr>
              <w:br/>
            </w:r>
            <w:r>
              <w:rPr>
                <w:rFonts w:ascii="Verdana" w:hAnsi="Verdana"/>
                <w:noProof/>
                <w:sz w:val="18"/>
              </w:rPr>
              <w:t>Zeszyt ćwiczeń</w:t>
            </w:r>
            <w:r w:rsidRPr="00F54161">
              <w:rPr>
                <w:rFonts w:ascii="Verdana" w:hAnsi="Verdana"/>
                <w:noProof/>
                <w:sz w:val="18"/>
              </w:rPr>
              <w:t xml:space="preserve">, </w:t>
            </w:r>
            <w:r w:rsidR="00082756">
              <w:rPr>
                <w:rFonts w:ascii="Verdana" w:hAnsi="Verdana"/>
                <w:noProof/>
                <w:sz w:val="18"/>
              </w:rPr>
              <w:br/>
            </w:r>
            <w:r w:rsidRPr="00F54161">
              <w:rPr>
                <w:rFonts w:ascii="Verdana" w:hAnsi="Verdana"/>
                <w:noProof/>
                <w:sz w:val="18"/>
              </w:rPr>
              <w:t xml:space="preserve">s. </w:t>
            </w:r>
            <w:r>
              <w:rPr>
                <w:rFonts w:ascii="Verdana" w:hAnsi="Verdana"/>
                <w:noProof/>
                <w:sz w:val="18"/>
              </w:rPr>
              <w:t>68</w:t>
            </w:r>
            <w:r w:rsidR="00082756" w:rsidRPr="00F54161">
              <w:rPr>
                <w:rFonts w:ascii="Verdana" w:hAnsi="Verdana"/>
                <w:noProof/>
                <w:sz w:val="18"/>
              </w:rPr>
              <w:t>–</w:t>
            </w:r>
            <w:r>
              <w:rPr>
                <w:rFonts w:ascii="Verdana" w:hAnsi="Verdana"/>
                <w:noProof/>
                <w:sz w:val="18"/>
              </w:rPr>
              <w:t>69</w:t>
            </w:r>
          </w:p>
        </w:tc>
        <w:tc>
          <w:tcPr>
            <w:tcW w:w="1276" w:type="dxa"/>
          </w:tcPr>
          <w:p w14:paraId="2452AC5A" w14:textId="77777777" w:rsidR="00DC0931" w:rsidRPr="00F54161" w:rsidRDefault="00BE1C27" w:rsidP="00DC0931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</w:t>
            </w:r>
            <w:r w:rsidR="00DC0931" w:rsidRPr="00F54161">
              <w:rPr>
                <w:rFonts w:ascii="Verdana" w:hAnsi="Verdana" w:cs="Arial"/>
                <w:sz w:val="18"/>
                <w:szCs w:val="18"/>
              </w:rPr>
              <w:t>.7</w:t>
            </w:r>
          </w:p>
          <w:p w14:paraId="12AAB1CB" w14:textId="77777777" w:rsidR="00DC0931" w:rsidRDefault="00BE1C27" w:rsidP="00DC0931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II.4</w:t>
            </w:r>
          </w:p>
          <w:p w14:paraId="39737BF5" w14:textId="77777777" w:rsidR="00BE1C27" w:rsidRDefault="00BE1C27" w:rsidP="00DC0931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II.5</w:t>
            </w:r>
          </w:p>
          <w:p w14:paraId="1E673D39" w14:textId="77777777" w:rsidR="00BE1C27" w:rsidRPr="00F54161" w:rsidRDefault="00BE1C27" w:rsidP="00DC0931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V.6</w:t>
            </w:r>
          </w:p>
          <w:p w14:paraId="79A477AA" w14:textId="77777777" w:rsidR="00DC0931" w:rsidRDefault="00BE1C27" w:rsidP="00DC0931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.</w:t>
            </w:r>
            <w:r w:rsidR="00DC0931" w:rsidRPr="00F54161">
              <w:rPr>
                <w:rFonts w:ascii="Verdana" w:hAnsi="Verdana" w:cs="Arial"/>
                <w:sz w:val="18"/>
                <w:szCs w:val="18"/>
              </w:rPr>
              <w:t>1</w:t>
            </w:r>
          </w:p>
          <w:p w14:paraId="358FAB4C" w14:textId="77777777" w:rsidR="00773781" w:rsidRPr="0071670F" w:rsidRDefault="00773781" w:rsidP="002C7544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</w:tc>
      </w:tr>
      <w:tr w:rsidR="00773781" w:rsidRPr="00082756" w14:paraId="74158520" w14:textId="77777777" w:rsidTr="002D48AF">
        <w:tc>
          <w:tcPr>
            <w:tcW w:w="2402" w:type="dxa"/>
          </w:tcPr>
          <w:p w14:paraId="3C57A3DE" w14:textId="77777777" w:rsidR="00773781" w:rsidRPr="0071670F" w:rsidRDefault="00773781" w:rsidP="001E579B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 xml:space="preserve">Lekcja </w:t>
            </w:r>
            <w:r w:rsidR="00C433DB">
              <w:rPr>
                <w:rFonts w:ascii="Verdana" w:hAnsi="Verdana"/>
                <w:b/>
                <w:bCs/>
                <w:noProof/>
                <w:sz w:val="18"/>
              </w:rPr>
              <w:t>73</w:t>
            </w:r>
          </w:p>
          <w:p w14:paraId="09365E08" w14:textId="77777777" w:rsidR="00773781" w:rsidRPr="0071670F" w:rsidRDefault="00773781" w:rsidP="001E579B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 xml:space="preserve">Powtórzenie materiału </w:t>
            </w:r>
            <w:r>
              <w:rPr>
                <w:rFonts w:ascii="Verdana" w:hAnsi="Verdana"/>
                <w:b/>
                <w:bCs/>
                <w:noProof/>
                <w:sz w:val="18"/>
              </w:rPr>
              <w:br/>
            </w: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z rozdziału 7</w:t>
            </w:r>
          </w:p>
          <w:p w14:paraId="05C21F58" w14:textId="77777777" w:rsidR="00773781" w:rsidRPr="00082756" w:rsidRDefault="00773781" w:rsidP="00353307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082756">
              <w:rPr>
                <w:rFonts w:ascii="Verdana" w:hAnsi="Verdana"/>
                <w:i/>
                <w:iCs/>
                <w:noProof/>
                <w:sz w:val="18"/>
              </w:rPr>
              <w:t>Review 7</w:t>
            </w:r>
            <w:r w:rsidRPr="00082756">
              <w:rPr>
                <w:rFonts w:ascii="Verdana" w:hAnsi="Verdana"/>
                <w:noProof/>
                <w:sz w:val="18"/>
              </w:rPr>
              <w:t xml:space="preserve"> (Powtórzenie materiału)</w:t>
            </w:r>
          </w:p>
        </w:tc>
        <w:tc>
          <w:tcPr>
            <w:tcW w:w="1565" w:type="dxa"/>
          </w:tcPr>
          <w:p w14:paraId="03391C8F" w14:textId="77777777" w:rsidR="00773781" w:rsidRPr="0071670F" w:rsidRDefault="0070011E" w:rsidP="00773781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0011E">
              <w:rPr>
                <w:rFonts w:ascii="Verdana" w:hAnsi="Verdana"/>
                <w:noProof/>
                <w:sz w:val="17"/>
                <w:szCs w:val="17"/>
              </w:rPr>
              <w:t>Powtórzenie poznanych struktur gramatycznych</w:t>
            </w:r>
            <w:r w:rsidRPr="0071670F">
              <w:rPr>
                <w:rFonts w:ascii="Verdana" w:hAnsi="Verdana"/>
                <w:noProof/>
                <w:sz w:val="18"/>
              </w:rPr>
              <w:t xml:space="preserve"> </w:t>
            </w:r>
          </w:p>
        </w:tc>
        <w:tc>
          <w:tcPr>
            <w:tcW w:w="1702" w:type="dxa"/>
          </w:tcPr>
          <w:p w14:paraId="41094628" w14:textId="77777777" w:rsidR="00773781" w:rsidRPr="0071670F" w:rsidRDefault="00773781" w:rsidP="007840AC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>Powtórzenie poznanego słownictwa</w:t>
            </w:r>
          </w:p>
        </w:tc>
        <w:tc>
          <w:tcPr>
            <w:tcW w:w="2402" w:type="dxa"/>
          </w:tcPr>
          <w:p w14:paraId="1BD54CD2" w14:textId="77777777" w:rsidR="00773781" w:rsidRPr="0071670F" w:rsidRDefault="00773781" w:rsidP="007840AC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>Powtórzenie poznanych zwrotów i funkcji językowych</w:t>
            </w:r>
          </w:p>
        </w:tc>
        <w:tc>
          <w:tcPr>
            <w:tcW w:w="2844" w:type="dxa"/>
            <w:gridSpan w:val="2"/>
          </w:tcPr>
          <w:p w14:paraId="60F0C810" w14:textId="77777777" w:rsidR="00A03170" w:rsidRDefault="00A03170" w:rsidP="00A03170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 xml:space="preserve">Słuchanie: </w:t>
            </w:r>
            <w:r>
              <w:rPr>
                <w:rFonts w:ascii="Verdana" w:hAnsi="Verdana"/>
                <w:bCs/>
                <w:noProof/>
                <w:sz w:val="18"/>
              </w:rPr>
              <w:t xml:space="preserve">wybieranie jednego z trzech obrazków </w:t>
            </w:r>
            <w:r>
              <w:rPr>
                <w:rFonts w:ascii="Verdana" w:hAnsi="Verdana"/>
                <w:noProof/>
                <w:sz w:val="18"/>
              </w:rPr>
              <w:t>na podstawie nagrania</w:t>
            </w:r>
          </w:p>
          <w:p w14:paraId="1037FB5C" w14:textId="77777777" w:rsidR="00A03170" w:rsidRPr="00674A31" w:rsidRDefault="00A03170" w:rsidP="00A03170">
            <w:pPr>
              <w:spacing w:before="120" w:after="120" w:line="288" w:lineRule="auto"/>
              <w:rPr>
                <w:rFonts w:ascii="Verdana" w:hAnsi="Verdana"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 xml:space="preserve">Czytanie: </w:t>
            </w:r>
            <w:r>
              <w:rPr>
                <w:rFonts w:ascii="Verdana" w:hAnsi="Verdana"/>
                <w:bCs/>
                <w:noProof/>
                <w:sz w:val="18"/>
              </w:rPr>
              <w:t>uzupełnianie luk w j. polskim na podstawie tekstu w  j. angielskim</w:t>
            </w:r>
          </w:p>
          <w:p w14:paraId="4EB2C154" w14:textId="77777777" w:rsidR="00A03170" w:rsidRPr="00674A31" w:rsidRDefault="00A03170" w:rsidP="00A03170">
            <w:pPr>
              <w:spacing w:before="120" w:after="120" w:line="288" w:lineRule="auto"/>
              <w:rPr>
                <w:rFonts w:ascii="Verdana" w:hAnsi="Verdana"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 xml:space="preserve">Pisanie: </w:t>
            </w:r>
            <w:r>
              <w:rPr>
                <w:rFonts w:ascii="Verdana" w:hAnsi="Verdana"/>
                <w:bCs/>
                <w:noProof/>
                <w:sz w:val="18"/>
              </w:rPr>
              <w:t>ogłoszenie</w:t>
            </w:r>
          </w:p>
          <w:p w14:paraId="3AAF833D" w14:textId="77777777" w:rsidR="00A03170" w:rsidRDefault="00A03170" w:rsidP="00A03170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 xml:space="preserve">Mówienie: </w:t>
            </w:r>
            <w:r>
              <w:rPr>
                <w:rFonts w:ascii="Verdana" w:hAnsi="Verdana"/>
                <w:bCs/>
                <w:noProof/>
                <w:sz w:val="18"/>
              </w:rPr>
              <w:t xml:space="preserve">poprawianie błędnych zdań </w:t>
            </w:r>
          </w:p>
          <w:p w14:paraId="7A4A9F30" w14:textId="77777777" w:rsidR="00773781" w:rsidRPr="0071670F" w:rsidRDefault="00773781" w:rsidP="00773781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</w:tc>
        <w:tc>
          <w:tcPr>
            <w:tcW w:w="1843" w:type="dxa"/>
          </w:tcPr>
          <w:p w14:paraId="1BC9E116" w14:textId="77777777" w:rsidR="00DC0931" w:rsidRPr="00F54161" w:rsidRDefault="00DC0931" w:rsidP="00DC0931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Podręcznik</w:t>
            </w:r>
            <w:r w:rsidRPr="00F54161">
              <w:rPr>
                <w:rFonts w:ascii="Verdana" w:hAnsi="Verdana"/>
                <w:noProof/>
                <w:sz w:val="18"/>
              </w:rPr>
              <w:t xml:space="preserve">, </w:t>
            </w:r>
            <w:r w:rsidR="00082756">
              <w:rPr>
                <w:rFonts w:ascii="Verdana" w:hAnsi="Verdana"/>
                <w:noProof/>
                <w:sz w:val="18"/>
              </w:rPr>
              <w:br/>
            </w:r>
            <w:r w:rsidRPr="00F54161">
              <w:rPr>
                <w:rFonts w:ascii="Verdana" w:hAnsi="Verdana"/>
                <w:noProof/>
                <w:sz w:val="18"/>
              </w:rPr>
              <w:t xml:space="preserve">s. </w:t>
            </w:r>
            <w:r w:rsidR="00F83405">
              <w:rPr>
                <w:rFonts w:ascii="Verdana" w:hAnsi="Verdana"/>
                <w:noProof/>
                <w:sz w:val="18"/>
              </w:rPr>
              <w:t>96</w:t>
            </w:r>
            <w:r w:rsidR="00F83405" w:rsidRPr="00F54161">
              <w:rPr>
                <w:rFonts w:ascii="Verdana" w:hAnsi="Verdana"/>
                <w:noProof/>
                <w:sz w:val="18"/>
              </w:rPr>
              <w:t>–</w:t>
            </w:r>
            <w:r w:rsidR="00F83405">
              <w:rPr>
                <w:rFonts w:ascii="Verdana" w:hAnsi="Verdana"/>
                <w:noProof/>
                <w:sz w:val="18"/>
              </w:rPr>
              <w:t>97, s. 99</w:t>
            </w:r>
          </w:p>
          <w:p w14:paraId="2ACCCB28" w14:textId="77777777" w:rsidR="00DC0931" w:rsidRDefault="00DC0931" w:rsidP="00DC0931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F54161">
              <w:rPr>
                <w:rFonts w:ascii="Verdana" w:hAnsi="Verdana"/>
                <w:noProof/>
                <w:sz w:val="18"/>
              </w:rPr>
              <w:t xml:space="preserve">Dodatkowo </w:t>
            </w:r>
            <w:r w:rsidR="00F83405">
              <w:rPr>
                <w:rFonts w:ascii="Verdana" w:hAnsi="Verdana"/>
                <w:noProof/>
                <w:sz w:val="18"/>
              </w:rPr>
              <w:br/>
            </w:r>
            <w:r>
              <w:rPr>
                <w:rFonts w:ascii="Verdana" w:hAnsi="Verdana"/>
                <w:noProof/>
                <w:sz w:val="18"/>
              </w:rPr>
              <w:t>Zeszyt ćwiczeń</w:t>
            </w:r>
            <w:r w:rsidRPr="00F54161">
              <w:rPr>
                <w:rFonts w:ascii="Verdana" w:hAnsi="Verdana"/>
                <w:noProof/>
                <w:sz w:val="18"/>
              </w:rPr>
              <w:t xml:space="preserve">, </w:t>
            </w:r>
            <w:r w:rsidR="00F83405">
              <w:rPr>
                <w:rFonts w:ascii="Verdana" w:hAnsi="Verdana"/>
                <w:noProof/>
                <w:sz w:val="18"/>
              </w:rPr>
              <w:br/>
            </w:r>
            <w:r w:rsidRPr="00F54161">
              <w:rPr>
                <w:rFonts w:ascii="Verdana" w:hAnsi="Verdana"/>
                <w:noProof/>
                <w:sz w:val="18"/>
              </w:rPr>
              <w:t xml:space="preserve">s. </w:t>
            </w:r>
            <w:r>
              <w:rPr>
                <w:rFonts w:ascii="Verdana" w:hAnsi="Verdana"/>
                <w:noProof/>
                <w:sz w:val="18"/>
              </w:rPr>
              <w:t>70</w:t>
            </w:r>
            <w:r w:rsidR="00082756">
              <w:rPr>
                <w:rFonts w:ascii="Verdana" w:hAnsi="Verdana"/>
                <w:noProof/>
                <w:sz w:val="18"/>
              </w:rPr>
              <w:t>-</w:t>
            </w:r>
            <w:r>
              <w:rPr>
                <w:rFonts w:ascii="Verdana" w:hAnsi="Verdana"/>
                <w:noProof/>
                <w:sz w:val="18"/>
              </w:rPr>
              <w:t>71</w:t>
            </w:r>
            <w:r w:rsidRPr="003B32C9">
              <w:rPr>
                <w:rFonts w:ascii="Verdana" w:hAnsi="Verdana"/>
                <w:noProof/>
                <w:sz w:val="18"/>
              </w:rPr>
              <w:t xml:space="preserve">; </w:t>
            </w:r>
          </w:p>
          <w:p w14:paraId="0D9A7FEC" w14:textId="77777777" w:rsidR="00EE1692" w:rsidRDefault="00EE1692" w:rsidP="00EE1692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 xml:space="preserve">Bank pomysłow s. 26–27, 48–49, 66–67 </w:t>
            </w:r>
          </w:p>
          <w:p w14:paraId="7B2A31A9" w14:textId="77777777" w:rsidR="00773781" w:rsidRPr="00082756" w:rsidRDefault="00773781" w:rsidP="00DC0931">
            <w:pPr>
              <w:spacing w:before="120" w:after="120" w:line="288" w:lineRule="auto"/>
              <w:rPr>
                <w:rFonts w:ascii="Verdana" w:hAnsi="Verdana"/>
                <w:noProof/>
                <w:sz w:val="18"/>
                <w:szCs w:val="18"/>
              </w:rPr>
            </w:pPr>
          </w:p>
        </w:tc>
        <w:tc>
          <w:tcPr>
            <w:tcW w:w="1276" w:type="dxa"/>
          </w:tcPr>
          <w:p w14:paraId="1CC011B0" w14:textId="77777777" w:rsidR="00DC0931" w:rsidRDefault="002C7544" w:rsidP="00DC0931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</w:t>
            </w:r>
            <w:r w:rsidR="00DC0931" w:rsidRPr="00F54161">
              <w:rPr>
                <w:rFonts w:ascii="Verdana" w:hAnsi="Verdana" w:cs="Arial"/>
                <w:sz w:val="18"/>
                <w:szCs w:val="18"/>
              </w:rPr>
              <w:t>.2</w:t>
            </w:r>
          </w:p>
          <w:p w14:paraId="0F7358FE" w14:textId="77777777" w:rsidR="002C7544" w:rsidRDefault="0031005C" w:rsidP="00DC0931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I.5</w:t>
            </w:r>
          </w:p>
          <w:p w14:paraId="5729C9C2" w14:textId="77777777" w:rsidR="002C7544" w:rsidRDefault="002C7544" w:rsidP="00DC0931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.1</w:t>
            </w:r>
          </w:p>
          <w:p w14:paraId="792E0E3C" w14:textId="77777777" w:rsidR="002C7544" w:rsidRDefault="002C7544" w:rsidP="00DC0931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I.3</w:t>
            </w:r>
          </w:p>
          <w:p w14:paraId="76E5102D" w14:textId="77777777" w:rsidR="00DC0931" w:rsidRDefault="002C7544" w:rsidP="00DC0931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III.2</w:t>
            </w:r>
          </w:p>
          <w:p w14:paraId="4CAA7C44" w14:textId="77777777" w:rsidR="002C7544" w:rsidRPr="00F54161" w:rsidRDefault="002C7544" w:rsidP="00DC0931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XI</w:t>
            </w:r>
          </w:p>
          <w:p w14:paraId="436E2886" w14:textId="77777777" w:rsidR="00773781" w:rsidRPr="00082756" w:rsidRDefault="00773781" w:rsidP="002262DA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</w:tc>
      </w:tr>
      <w:tr w:rsidR="00FC3DDE" w:rsidRPr="00D36666" w14:paraId="2D05AAB6" w14:textId="77777777" w:rsidTr="002D48AF">
        <w:tc>
          <w:tcPr>
            <w:tcW w:w="2402" w:type="dxa"/>
          </w:tcPr>
          <w:p w14:paraId="78A124C4" w14:textId="77777777" w:rsidR="00FC3DDE" w:rsidRPr="00D36666" w:rsidRDefault="00FC3DDE" w:rsidP="00C433DB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D36666">
              <w:rPr>
                <w:rFonts w:ascii="Verdana" w:hAnsi="Verdana"/>
                <w:b/>
                <w:bCs/>
                <w:noProof/>
                <w:sz w:val="18"/>
              </w:rPr>
              <w:t xml:space="preserve">Lekcja </w:t>
            </w:r>
            <w:r>
              <w:rPr>
                <w:rFonts w:ascii="Verdana" w:hAnsi="Verdana"/>
                <w:b/>
                <w:bCs/>
                <w:noProof/>
                <w:sz w:val="18"/>
              </w:rPr>
              <w:t>74</w:t>
            </w:r>
            <w:r>
              <w:rPr>
                <w:rFonts w:ascii="Verdana" w:hAnsi="Verdana"/>
                <w:b/>
                <w:bCs/>
                <w:noProof/>
                <w:sz w:val="18"/>
              </w:rPr>
              <w:br/>
            </w:r>
            <w:r w:rsidRPr="00D36666">
              <w:rPr>
                <w:rFonts w:ascii="Verdana" w:hAnsi="Verdana"/>
                <w:b/>
                <w:bCs/>
                <w:noProof/>
                <w:sz w:val="18"/>
              </w:rPr>
              <w:t>Test z rozdziału 7</w:t>
            </w:r>
          </w:p>
        </w:tc>
        <w:tc>
          <w:tcPr>
            <w:tcW w:w="1565" w:type="dxa"/>
          </w:tcPr>
          <w:p w14:paraId="590C750D" w14:textId="77777777" w:rsidR="00FC3DDE" w:rsidRPr="00FA623E" w:rsidRDefault="00FC3DDE" w:rsidP="00B353E4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FA623E">
              <w:rPr>
                <w:rFonts w:ascii="Verdana" w:hAnsi="Verdana"/>
                <w:noProof/>
                <w:sz w:val="18"/>
              </w:rPr>
              <w:t>Sprawdzenie znajo</w:t>
            </w:r>
            <w:r>
              <w:rPr>
                <w:rFonts w:ascii="Verdana" w:hAnsi="Verdana"/>
                <w:noProof/>
                <w:sz w:val="18"/>
              </w:rPr>
              <w:t xml:space="preserve">mości gramatyki </w:t>
            </w:r>
            <w:r>
              <w:rPr>
                <w:rFonts w:ascii="Verdana" w:hAnsi="Verdana"/>
                <w:noProof/>
                <w:sz w:val="18"/>
              </w:rPr>
              <w:br/>
            </w:r>
            <w:r>
              <w:rPr>
                <w:rFonts w:ascii="Verdana" w:hAnsi="Verdana"/>
                <w:noProof/>
                <w:sz w:val="18"/>
              </w:rPr>
              <w:lastRenderedPageBreak/>
              <w:t>z rozdziału 7</w:t>
            </w:r>
            <w:r w:rsidRPr="00FA623E">
              <w:rPr>
                <w:rFonts w:ascii="Verdana" w:hAnsi="Verdana"/>
                <w:noProof/>
                <w:sz w:val="18"/>
              </w:rPr>
              <w:t xml:space="preserve">   </w:t>
            </w:r>
          </w:p>
        </w:tc>
        <w:tc>
          <w:tcPr>
            <w:tcW w:w="1702" w:type="dxa"/>
          </w:tcPr>
          <w:p w14:paraId="4DF36BAF" w14:textId="77777777" w:rsidR="00FC3DDE" w:rsidRPr="00FA623E" w:rsidRDefault="00FC3DDE" w:rsidP="00B353E4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FA623E">
              <w:rPr>
                <w:rFonts w:ascii="Verdana" w:hAnsi="Verdana"/>
                <w:noProof/>
                <w:sz w:val="18"/>
              </w:rPr>
              <w:lastRenderedPageBreak/>
              <w:t>Sprawdzenie znaj</w:t>
            </w:r>
            <w:r>
              <w:rPr>
                <w:rFonts w:ascii="Verdana" w:hAnsi="Verdana"/>
                <w:noProof/>
                <w:sz w:val="18"/>
              </w:rPr>
              <w:t xml:space="preserve">omości słownictwa </w:t>
            </w:r>
            <w:r>
              <w:rPr>
                <w:rFonts w:ascii="Verdana" w:hAnsi="Verdana"/>
                <w:noProof/>
                <w:sz w:val="18"/>
              </w:rPr>
              <w:br/>
            </w:r>
            <w:r>
              <w:rPr>
                <w:rFonts w:ascii="Verdana" w:hAnsi="Verdana"/>
                <w:noProof/>
                <w:sz w:val="18"/>
              </w:rPr>
              <w:lastRenderedPageBreak/>
              <w:t>z rozdziału 7</w:t>
            </w:r>
          </w:p>
        </w:tc>
        <w:tc>
          <w:tcPr>
            <w:tcW w:w="2410" w:type="dxa"/>
            <w:gridSpan w:val="2"/>
          </w:tcPr>
          <w:p w14:paraId="0E76EB00" w14:textId="77777777" w:rsidR="00FC3DDE" w:rsidRPr="00FA623E" w:rsidRDefault="00FC3DDE" w:rsidP="00B353E4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FA623E">
              <w:rPr>
                <w:rFonts w:ascii="Verdana" w:hAnsi="Verdana"/>
                <w:noProof/>
                <w:sz w:val="18"/>
              </w:rPr>
              <w:lastRenderedPageBreak/>
              <w:t>Sprawdzenie znajomości zwrotów</w:t>
            </w:r>
            <w:r>
              <w:rPr>
                <w:rFonts w:ascii="Verdana" w:hAnsi="Verdana"/>
                <w:noProof/>
                <w:sz w:val="18"/>
              </w:rPr>
              <w:br/>
            </w:r>
            <w:r w:rsidRPr="00FA623E">
              <w:rPr>
                <w:rFonts w:ascii="Verdana" w:hAnsi="Verdana"/>
                <w:noProof/>
                <w:sz w:val="18"/>
              </w:rPr>
              <w:t xml:space="preserve">i funkcji językowych </w:t>
            </w:r>
            <w:r w:rsidRPr="00FA623E">
              <w:rPr>
                <w:rFonts w:ascii="Verdana" w:hAnsi="Verdana"/>
                <w:noProof/>
                <w:sz w:val="18"/>
              </w:rPr>
              <w:lastRenderedPageBreak/>
              <w:t xml:space="preserve">poznanych </w:t>
            </w:r>
            <w:r w:rsidR="00A272D2">
              <w:rPr>
                <w:rFonts w:ascii="Verdana" w:hAnsi="Verdana"/>
                <w:noProof/>
                <w:sz w:val="18"/>
              </w:rPr>
              <w:br/>
            </w:r>
            <w:r w:rsidRPr="00FA623E">
              <w:rPr>
                <w:rFonts w:ascii="Verdana" w:hAnsi="Verdana"/>
                <w:noProof/>
                <w:sz w:val="18"/>
              </w:rPr>
              <w:t>w rozdziale</w:t>
            </w:r>
            <w:r>
              <w:rPr>
                <w:rFonts w:ascii="Verdana" w:hAnsi="Verdana"/>
                <w:noProof/>
                <w:sz w:val="18"/>
              </w:rPr>
              <w:t xml:space="preserve"> 7</w:t>
            </w:r>
          </w:p>
        </w:tc>
        <w:tc>
          <w:tcPr>
            <w:tcW w:w="2836" w:type="dxa"/>
          </w:tcPr>
          <w:p w14:paraId="03220AFD" w14:textId="77777777" w:rsidR="00FC3DDE" w:rsidRPr="00FA623E" w:rsidRDefault="00FC3DDE" w:rsidP="00B353E4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FA623E">
              <w:rPr>
                <w:rFonts w:ascii="Verdana" w:hAnsi="Verdana"/>
                <w:noProof/>
                <w:sz w:val="18"/>
              </w:rPr>
              <w:lastRenderedPageBreak/>
              <w:t xml:space="preserve">Ewaluacja stopnia rozwoju </w:t>
            </w:r>
            <w:r>
              <w:rPr>
                <w:rFonts w:ascii="Verdana" w:hAnsi="Verdana"/>
                <w:noProof/>
                <w:sz w:val="18"/>
              </w:rPr>
              <w:br/>
            </w:r>
            <w:r w:rsidRPr="00FA623E">
              <w:rPr>
                <w:rFonts w:ascii="Verdana" w:hAnsi="Verdana"/>
                <w:noProof/>
                <w:sz w:val="18"/>
              </w:rPr>
              <w:t xml:space="preserve">w zakresie umiejętności słuchania, czytania i pisania </w:t>
            </w:r>
            <w:r w:rsidRPr="00FA623E">
              <w:rPr>
                <w:rFonts w:ascii="Verdana" w:hAnsi="Verdana"/>
                <w:noProof/>
                <w:sz w:val="18"/>
              </w:rPr>
              <w:lastRenderedPageBreak/>
              <w:t>z wykorzy</w:t>
            </w:r>
            <w:r>
              <w:rPr>
                <w:rFonts w:ascii="Verdana" w:hAnsi="Verdana"/>
                <w:noProof/>
                <w:sz w:val="18"/>
              </w:rPr>
              <w:t>staniem materiału z rozdziału 7</w:t>
            </w:r>
          </w:p>
        </w:tc>
        <w:tc>
          <w:tcPr>
            <w:tcW w:w="1843" w:type="dxa"/>
          </w:tcPr>
          <w:p w14:paraId="4C0C30ED" w14:textId="77777777" w:rsidR="00FC3DDE" w:rsidRPr="00FA623E" w:rsidRDefault="00FC3DDE" w:rsidP="00B353E4">
            <w:pPr>
              <w:spacing w:before="120" w:after="120" w:line="288" w:lineRule="auto"/>
              <w:rPr>
                <w:rFonts w:ascii="Verdana" w:hAnsi="Verdana"/>
                <w:noProof/>
                <w:sz w:val="16"/>
                <w:szCs w:val="16"/>
              </w:rPr>
            </w:pPr>
            <w:r w:rsidRPr="00FA623E">
              <w:rPr>
                <w:rFonts w:ascii="Verdana" w:hAnsi="Verdana" w:cs="Arial"/>
                <w:bCs/>
                <w:i/>
                <w:noProof/>
                <w:sz w:val="16"/>
                <w:szCs w:val="16"/>
              </w:rPr>
              <w:lastRenderedPageBreak/>
              <w:t xml:space="preserve">Standard test, Standard test+ </w:t>
            </w:r>
            <w:r>
              <w:rPr>
                <w:rFonts w:ascii="Verdana" w:hAnsi="Verdana" w:cs="Arial"/>
                <w:bCs/>
                <w:i/>
                <w:noProof/>
                <w:sz w:val="16"/>
                <w:szCs w:val="16"/>
              </w:rPr>
              <w:br/>
            </w:r>
            <w:r w:rsidRPr="00FA623E">
              <w:rPr>
                <w:rFonts w:ascii="Verdana" w:hAnsi="Verdana" w:cs="Arial"/>
                <w:bCs/>
                <w:i/>
                <w:noProof/>
                <w:sz w:val="16"/>
                <w:szCs w:val="16"/>
              </w:rPr>
              <w:t xml:space="preserve">(o podwyższonym </w:t>
            </w:r>
            <w:r w:rsidRPr="00FA623E">
              <w:rPr>
                <w:rFonts w:ascii="Verdana" w:hAnsi="Verdana" w:cs="Arial"/>
                <w:bCs/>
                <w:i/>
                <w:noProof/>
                <w:sz w:val="16"/>
                <w:szCs w:val="16"/>
              </w:rPr>
              <w:lastRenderedPageBreak/>
              <w:t xml:space="preserve">stopniu trudności), Basic test </w:t>
            </w:r>
            <w:r w:rsidRPr="00FA623E">
              <w:rPr>
                <w:rFonts w:ascii="Verdana" w:hAnsi="Verdana" w:cs="Arial"/>
                <w:bCs/>
                <w:i/>
                <w:noProof/>
                <w:sz w:val="16"/>
                <w:szCs w:val="16"/>
              </w:rPr>
              <w:br/>
            </w:r>
            <w:r>
              <w:rPr>
                <w:rFonts w:ascii="Verdana" w:hAnsi="Verdana" w:cs="Arial"/>
                <w:bCs/>
                <w:i/>
                <w:noProof/>
                <w:sz w:val="16"/>
                <w:szCs w:val="16"/>
              </w:rPr>
              <w:t>(</w:t>
            </w:r>
            <w:r w:rsidRPr="00FA623E">
              <w:rPr>
                <w:rFonts w:ascii="Verdana" w:hAnsi="Verdana" w:cs="Arial"/>
                <w:bCs/>
                <w:i/>
                <w:noProof/>
                <w:sz w:val="16"/>
                <w:szCs w:val="16"/>
              </w:rPr>
              <w:t xml:space="preserve">o obniżonym stopniu trudności), </w:t>
            </w:r>
            <w:hyperlink r:id="rId21" w:history="1">
              <w:r w:rsidRPr="00FA623E">
                <w:rPr>
                  <w:rStyle w:val="Hipercze"/>
                  <w:rFonts w:ascii="Verdana" w:hAnsi="Verdana" w:cs="Arial"/>
                  <w:bCs/>
                  <w:noProof/>
                  <w:sz w:val="16"/>
                  <w:szCs w:val="16"/>
                </w:rPr>
                <w:t>www.dlanauczyciela.pl</w:t>
              </w:r>
            </w:hyperlink>
            <w:r w:rsidRPr="00FA623E">
              <w:rPr>
                <w:rFonts w:ascii="Verdana" w:hAnsi="Verdana" w:cs="Arial"/>
                <w:bCs/>
                <w:noProof/>
                <w:sz w:val="16"/>
                <w:szCs w:val="16"/>
              </w:rPr>
              <w:t xml:space="preserve">, </w:t>
            </w:r>
            <w:hyperlink r:id="rId22" w:history="1">
              <w:r w:rsidRPr="00FA623E">
                <w:rPr>
                  <w:rStyle w:val="Hipercze"/>
                  <w:rFonts w:ascii="Verdana" w:hAnsi="Verdana" w:cs="Arial"/>
                  <w:bCs/>
                  <w:noProof/>
                  <w:sz w:val="16"/>
                  <w:szCs w:val="16"/>
                </w:rPr>
                <w:t>www.generator.dlanauczyciela.pl</w:t>
              </w:r>
            </w:hyperlink>
          </w:p>
        </w:tc>
        <w:tc>
          <w:tcPr>
            <w:tcW w:w="1276" w:type="dxa"/>
          </w:tcPr>
          <w:p w14:paraId="0ABDC39A" w14:textId="77777777" w:rsidR="00FC3DDE" w:rsidRPr="00D36666" w:rsidRDefault="00FC3DDE" w:rsidP="00DC0CAD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</w:tc>
      </w:tr>
      <w:tr w:rsidR="00FC3DDE" w:rsidRPr="00D36666" w14:paraId="54D8E246" w14:textId="77777777" w:rsidTr="002D48AF">
        <w:tc>
          <w:tcPr>
            <w:tcW w:w="2402" w:type="dxa"/>
          </w:tcPr>
          <w:p w14:paraId="4D72D1B2" w14:textId="77777777" w:rsidR="00FC3DDE" w:rsidRDefault="00FC3DDE" w:rsidP="00D36666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>Lekcja 75</w:t>
            </w:r>
            <w:r>
              <w:rPr>
                <w:rFonts w:ascii="Verdana" w:hAnsi="Verdana"/>
                <w:b/>
                <w:bCs/>
                <w:noProof/>
                <w:sz w:val="18"/>
              </w:rPr>
              <w:br/>
              <w:t>Klub odkrywców: Materiały</w:t>
            </w:r>
          </w:p>
          <w:p w14:paraId="48E381BD" w14:textId="77777777" w:rsidR="00FC3DDE" w:rsidRDefault="00FC3DDE" w:rsidP="007F4C9A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Projekt</w:t>
            </w:r>
          </w:p>
          <w:p w14:paraId="5AF514F6" w14:textId="77777777" w:rsidR="00FC3DDE" w:rsidRPr="0071670F" w:rsidRDefault="00FC3DDE" w:rsidP="007F4C9A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bCs/>
                <w:i/>
                <w:noProof/>
                <w:sz w:val="18"/>
              </w:rPr>
              <w:t xml:space="preserve">Materials in your home </w:t>
            </w:r>
            <w:r w:rsidRPr="00DC0CAD">
              <w:rPr>
                <w:rFonts w:ascii="Verdana" w:hAnsi="Verdana"/>
                <w:bCs/>
                <w:noProof/>
                <w:sz w:val="18"/>
              </w:rPr>
              <w:t xml:space="preserve">(Materiały i tworzywa </w:t>
            </w:r>
            <w:r w:rsidRPr="00DC0CAD">
              <w:rPr>
                <w:rFonts w:ascii="Verdana" w:hAnsi="Verdana"/>
                <w:bCs/>
                <w:noProof/>
                <w:sz w:val="18"/>
              </w:rPr>
              <w:br/>
              <w:t>w twoim domu)</w:t>
            </w:r>
          </w:p>
        </w:tc>
        <w:tc>
          <w:tcPr>
            <w:tcW w:w="8513" w:type="dxa"/>
            <w:gridSpan w:val="5"/>
          </w:tcPr>
          <w:p w14:paraId="07321164" w14:textId="77777777" w:rsidR="00FC3DDE" w:rsidRPr="0071670F" w:rsidRDefault="00FC3DDE" w:rsidP="00AE3927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Uczniowie czytają tekst i słuchają nagrania. Następnie wykonują ćwiczenie w podręczniku oraz ćwiczenia w zeszycie ćwiczeń.</w:t>
            </w:r>
          </w:p>
          <w:p w14:paraId="26D1CBA6" w14:textId="77777777" w:rsidR="00FC3DDE" w:rsidRDefault="00FC3DDE" w:rsidP="00455476">
            <w:pPr>
              <w:spacing w:before="120" w:after="120" w:line="288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71670F">
              <w:rPr>
                <w:rFonts w:ascii="Verdana" w:hAnsi="Verdana"/>
                <w:b/>
                <w:noProof/>
                <w:sz w:val="18"/>
                <w:szCs w:val="18"/>
              </w:rPr>
              <w:t>Praca projektowa:</w:t>
            </w:r>
            <w:r w:rsidRPr="0071670F">
              <w:rPr>
                <w:rFonts w:ascii="Verdana" w:hAnsi="Verdana"/>
                <w:noProof/>
                <w:sz w:val="18"/>
                <w:szCs w:val="18"/>
              </w:rPr>
              <w:t xml:space="preserve"> uczniowie </w:t>
            </w:r>
            <w:r w:rsidR="00455476">
              <w:rPr>
                <w:rFonts w:ascii="Verdana" w:hAnsi="Verdana"/>
                <w:noProof/>
                <w:sz w:val="18"/>
                <w:szCs w:val="18"/>
              </w:rPr>
              <w:t>przygotowują prezentację pokazującą w jaki spośób można zastąpić plastik innymi materiałami, a tym samym ograniczyć jego użycie i produkcję</w:t>
            </w:r>
            <w:r w:rsidRPr="00DC0CAD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14:paraId="597E5A1F" w14:textId="77777777" w:rsidR="00FC3DDE" w:rsidRDefault="00FC3DDE" w:rsidP="00F83405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Podręcznik</w:t>
            </w:r>
            <w:r w:rsidRPr="0071670F">
              <w:rPr>
                <w:rFonts w:ascii="Verdana" w:hAnsi="Verdana"/>
                <w:noProof/>
                <w:sz w:val="18"/>
              </w:rPr>
              <w:t xml:space="preserve">, </w:t>
            </w:r>
            <w:r>
              <w:rPr>
                <w:rFonts w:ascii="Verdana" w:hAnsi="Verdana"/>
                <w:noProof/>
                <w:sz w:val="18"/>
              </w:rPr>
              <w:br/>
            </w:r>
            <w:r w:rsidRPr="0071670F">
              <w:rPr>
                <w:rFonts w:ascii="Verdana" w:hAnsi="Verdana"/>
                <w:noProof/>
                <w:sz w:val="18"/>
              </w:rPr>
              <w:t xml:space="preserve">s. </w:t>
            </w:r>
            <w:r>
              <w:rPr>
                <w:rFonts w:ascii="Verdana" w:hAnsi="Verdana"/>
                <w:noProof/>
                <w:sz w:val="18"/>
              </w:rPr>
              <w:t>100</w:t>
            </w:r>
            <w:r w:rsidRPr="00F54161">
              <w:rPr>
                <w:rFonts w:ascii="Verdana" w:hAnsi="Verdana"/>
                <w:noProof/>
                <w:sz w:val="18"/>
              </w:rPr>
              <w:t>–</w:t>
            </w:r>
            <w:r>
              <w:rPr>
                <w:rFonts w:ascii="Verdana" w:hAnsi="Verdana"/>
                <w:noProof/>
                <w:sz w:val="18"/>
              </w:rPr>
              <w:t>101</w:t>
            </w:r>
          </w:p>
          <w:p w14:paraId="5F5447A7" w14:textId="77777777" w:rsidR="00FC3DDE" w:rsidRDefault="00FC3DDE" w:rsidP="00F83405">
            <w:pPr>
              <w:spacing w:before="120" w:after="120" w:line="288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F54161">
              <w:rPr>
                <w:rFonts w:ascii="Verdana" w:hAnsi="Verdana"/>
                <w:noProof/>
                <w:sz w:val="18"/>
              </w:rPr>
              <w:t xml:space="preserve">Dodatkowo </w:t>
            </w:r>
            <w:r>
              <w:rPr>
                <w:rFonts w:ascii="Verdana" w:hAnsi="Verdana"/>
                <w:noProof/>
                <w:sz w:val="18"/>
              </w:rPr>
              <w:br/>
              <w:t>Zeszyt ćwiczeń</w:t>
            </w:r>
            <w:r w:rsidRPr="00F54161">
              <w:rPr>
                <w:rFonts w:ascii="Verdana" w:hAnsi="Verdana"/>
                <w:noProof/>
                <w:sz w:val="18"/>
              </w:rPr>
              <w:t xml:space="preserve">, </w:t>
            </w:r>
            <w:r>
              <w:rPr>
                <w:rFonts w:ascii="Verdana" w:hAnsi="Verdana"/>
                <w:noProof/>
                <w:sz w:val="18"/>
              </w:rPr>
              <w:br/>
            </w:r>
            <w:r w:rsidRPr="00F54161">
              <w:rPr>
                <w:rFonts w:ascii="Verdana" w:hAnsi="Verdana"/>
                <w:noProof/>
                <w:sz w:val="18"/>
              </w:rPr>
              <w:t>s.</w:t>
            </w:r>
            <w:r>
              <w:rPr>
                <w:rFonts w:ascii="Verdana" w:hAnsi="Verdana"/>
                <w:noProof/>
                <w:sz w:val="18"/>
              </w:rPr>
              <w:t xml:space="preserve"> 93</w:t>
            </w:r>
          </w:p>
        </w:tc>
        <w:tc>
          <w:tcPr>
            <w:tcW w:w="1276" w:type="dxa"/>
          </w:tcPr>
          <w:p w14:paraId="3F4DBD31" w14:textId="77777777" w:rsidR="004235EF" w:rsidRDefault="004235EF" w:rsidP="004235EF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.2</w:t>
            </w:r>
          </w:p>
          <w:p w14:paraId="245FCD61" w14:textId="77777777" w:rsidR="004235EF" w:rsidRDefault="004235EF" w:rsidP="004235EF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II.4</w:t>
            </w:r>
          </w:p>
          <w:p w14:paraId="0A56CE25" w14:textId="77777777" w:rsidR="004235EF" w:rsidRDefault="004235EF" w:rsidP="004235EF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V.2</w:t>
            </w:r>
          </w:p>
          <w:p w14:paraId="3F2F14FE" w14:textId="77777777" w:rsidR="004235EF" w:rsidRPr="00F54161" w:rsidRDefault="004235EF" w:rsidP="004235EF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XI</w:t>
            </w:r>
          </w:p>
          <w:p w14:paraId="0C452CEB" w14:textId="77777777" w:rsidR="00FC3DDE" w:rsidRPr="00D36666" w:rsidRDefault="00FC3DDE" w:rsidP="007F4C9A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</w:tc>
      </w:tr>
    </w:tbl>
    <w:p w14:paraId="1F6D8C65" w14:textId="77777777" w:rsidR="00A514F4" w:rsidRPr="00DC0CAD" w:rsidRDefault="00A514F4">
      <w:pPr>
        <w:rPr>
          <w:noProof/>
          <w:sz w:val="16"/>
          <w:szCs w:val="16"/>
        </w:rPr>
      </w:pPr>
    </w:p>
    <w:tbl>
      <w:tblPr>
        <w:tblW w:w="140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4"/>
        <w:gridCol w:w="1562"/>
        <w:gridCol w:w="1703"/>
        <w:gridCol w:w="2408"/>
        <w:gridCol w:w="2838"/>
        <w:gridCol w:w="1843"/>
        <w:gridCol w:w="1275"/>
      </w:tblGrid>
      <w:tr w:rsidR="00E57084" w:rsidRPr="0071670F" w14:paraId="1A6F2979" w14:textId="77777777" w:rsidTr="0022484C">
        <w:trPr>
          <w:trHeight w:val="379"/>
        </w:trPr>
        <w:tc>
          <w:tcPr>
            <w:tcW w:w="14033" w:type="dxa"/>
            <w:gridSpan w:val="7"/>
            <w:shd w:val="clear" w:color="auto" w:fill="EAEAEA"/>
          </w:tcPr>
          <w:p w14:paraId="48AFC6EC" w14:textId="77777777" w:rsidR="00E57084" w:rsidRPr="0071670F" w:rsidRDefault="008B1072" w:rsidP="00DF461A">
            <w:pPr>
              <w:pStyle w:val="Tyturozdziau"/>
              <w:rPr>
                <w:noProof/>
                <w:szCs w:val="18"/>
              </w:rPr>
            </w:pPr>
            <w:r w:rsidRPr="0071670F">
              <w:rPr>
                <w:noProof/>
              </w:rPr>
              <w:t xml:space="preserve">8. </w:t>
            </w:r>
            <w:r w:rsidR="00097ECA" w:rsidRPr="0071670F">
              <w:rPr>
                <w:noProof/>
              </w:rPr>
              <w:t>The natural world</w:t>
            </w:r>
          </w:p>
        </w:tc>
      </w:tr>
      <w:tr w:rsidR="00773781" w:rsidRPr="0071670F" w14:paraId="502AA113" w14:textId="77777777" w:rsidTr="00FC3DDE">
        <w:tc>
          <w:tcPr>
            <w:tcW w:w="2404" w:type="dxa"/>
          </w:tcPr>
          <w:p w14:paraId="3596C35A" w14:textId="77777777" w:rsidR="00773781" w:rsidRPr="006904A5" w:rsidRDefault="00C433DB" w:rsidP="00C6166E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>Lekcja 76</w:t>
            </w:r>
          </w:p>
          <w:p w14:paraId="73D1169A" w14:textId="77777777" w:rsidR="006904A5" w:rsidRPr="007F18F3" w:rsidRDefault="006904A5" w:rsidP="006904A5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7F18F3">
              <w:rPr>
                <w:rFonts w:ascii="Verdana" w:hAnsi="Verdana"/>
                <w:b/>
                <w:bCs/>
                <w:noProof/>
                <w:sz w:val="18"/>
              </w:rPr>
              <w:t xml:space="preserve">Rozmawiamy </w:t>
            </w:r>
            <w:r w:rsidRPr="007F18F3">
              <w:rPr>
                <w:rFonts w:ascii="Verdana" w:hAnsi="Verdana"/>
                <w:b/>
                <w:bCs/>
                <w:noProof/>
                <w:sz w:val="18"/>
              </w:rPr>
              <w:br/>
              <w:t>o naszym miejscu zamieszkania</w:t>
            </w:r>
          </w:p>
          <w:p w14:paraId="375D1A04" w14:textId="77777777" w:rsidR="00773781" w:rsidRPr="00F54161" w:rsidRDefault="00773781" w:rsidP="00C6166E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</w:p>
        </w:tc>
        <w:tc>
          <w:tcPr>
            <w:tcW w:w="1562" w:type="dxa"/>
          </w:tcPr>
          <w:p w14:paraId="09BBDFE7" w14:textId="77777777" w:rsidR="00773781" w:rsidRPr="00F54161" w:rsidRDefault="00773781" w:rsidP="0070011E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</w:tc>
        <w:tc>
          <w:tcPr>
            <w:tcW w:w="1703" w:type="dxa"/>
          </w:tcPr>
          <w:p w14:paraId="0789493C" w14:textId="77777777" w:rsidR="00773781" w:rsidRPr="00F54161" w:rsidRDefault="00773781" w:rsidP="00C6166E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Krajobraz</w:t>
            </w:r>
          </w:p>
        </w:tc>
        <w:tc>
          <w:tcPr>
            <w:tcW w:w="2408" w:type="dxa"/>
          </w:tcPr>
          <w:p w14:paraId="38CB2BA2" w14:textId="77777777" w:rsidR="00773781" w:rsidRPr="00F54161" w:rsidRDefault="00773781" w:rsidP="00C6166E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F54161">
              <w:rPr>
                <w:rFonts w:ascii="Verdana" w:hAnsi="Verdana"/>
                <w:noProof/>
                <w:sz w:val="18"/>
              </w:rPr>
              <w:t>Opisywanie</w:t>
            </w:r>
            <w:r>
              <w:rPr>
                <w:rFonts w:ascii="Verdana" w:hAnsi="Verdana"/>
                <w:noProof/>
                <w:sz w:val="18"/>
              </w:rPr>
              <w:t xml:space="preserve"> krajobrazu</w:t>
            </w:r>
          </w:p>
        </w:tc>
        <w:tc>
          <w:tcPr>
            <w:tcW w:w="2838" w:type="dxa"/>
          </w:tcPr>
          <w:p w14:paraId="6555BF77" w14:textId="77777777" w:rsidR="00773781" w:rsidRDefault="00773781" w:rsidP="00C6166E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F54161">
              <w:rPr>
                <w:rFonts w:ascii="Verdana" w:hAnsi="Verdana"/>
                <w:b/>
                <w:bCs/>
                <w:noProof/>
                <w:sz w:val="18"/>
              </w:rPr>
              <w:t>Słuchanie:</w:t>
            </w:r>
            <w:r w:rsidRPr="00F54161">
              <w:rPr>
                <w:rFonts w:ascii="Verdana" w:hAnsi="Verdana"/>
                <w:noProof/>
                <w:sz w:val="18"/>
              </w:rPr>
              <w:t xml:space="preserve"> wyszukiwanie informacji</w:t>
            </w:r>
          </w:p>
          <w:p w14:paraId="259F1B5D" w14:textId="77777777" w:rsidR="00773781" w:rsidRPr="00F54161" w:rsidRDefault="00773781" w:rsidP="00C6166E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5E4CB2">
              <w:rPr>
                <w:rFonts w:ascii="Verdana" w:hAnsi="Verdana"/>
                <w:b/>
                <w:noProof/>
                <w:sz w:val="18"/>
              </w:rPr>
              <w:t>Mówienie:</w:t>
            </w:r>
            <w:r>
              <w:rPr>
                <w:rFonts w:ascii="Verdana" w:hAnsi="Verdana"/>
                <w:noProof/>
                <w:sz w:val="18"/>
              </w:rPr>
              <w:t xml:space="preserve"> opisywanie najbliższej okolicy</w:t>
            </w:r>
          </w:p>
        </w:tc>
        <w:tc>
          <w:tcPr>
            <w:tcW w:w="1843" w:type="dxa"/>
          </w:tcPr>
          <w:p w14:paraId="63E97E2C" w14:textId="77777777" w:rsidR="0070011E" w:rsidRPr="00F54161" w:rsidRDefault="0070011E" w:rsidP="0070011E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Podręcznik</w:t>
            </w:r>
            <w:r w:rsidRPr="00F54161">
              <w:rPr>
                <w:rFonts w:ascii="Verdana" w:hAnsi="Verdana"/>
                <w:noProof/>
                <w:sz w:val="18"/>
              </w:rPr>
              <w:t xml:space="preserve">, </w:t>
            </w:r>
            <w:r w:rsidR="00F83405">
              <w:rPr>
                <w:rFonts w:ascii="Verdana" w:hAnsi="Verdana"/>
                <w:noProof/>
                <w:sz w:val="18"/>
              </w:rPr>
              <w:br/>
            </w:r>
            <w:r w:rsidRPr="00F54161">
              <w:rPr>
                <w:rFonts w:ascii="Verdana" w:hAnsi="Verdana"/>
                <w:noProof/>
                <w:sz w:val="18"/>
              </w:rPr>
              <w:t xml:space="preserve">s. </w:t>
            </w:r>
            <w:r w:rsidR="00F83405">
              <w:rPr>
                <w:rFonts w:ascii="Verdana" w:hAnsi="Verdana"/>
                <w:noProof/>
                <w:sz w:val="18"/>
              </w:rPr>
              <w:t>102</w:t>
            </w:r>
            <w:r w:rsidR="00F83405" w:rsidRPr="00F54161">
              <w:rPr>
                <w:rFonts w:ascii="Verdana" w:hAnsi="Verdana"/>
                <w:noProof/>
                <w:sz w:val="18"/>
              </w:rPr>
              <w:t>–</w:t>
            </w:r>
            <w:r w:rsidR="00F83405">
              <w:rPr>
                <w:rFonts w:ascii="Verdana" w:hAnsi="Verdana"/>
                <w:noProof/>
                <w:sz w:val="18"/>
              </w:rPr>
              <w:t>103</w:t>
            </w:r>
          </w:p>
          <w:p w14:paraId="0F9A5174" w14:textId="77777777" w:rsidR="00455CD1" w:rsidRPr="00F54161" w:rsidRDefault="00455CD1" w:rsidP="00455CD1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Dodatkowo</w:t>
            </w:r>
            <w:r>
              <w:rPr>
                <w:rFonts w:ascii="Verdana" w:hAnsi="Verdana"/>
                <w:noProof/>
                <w:sz w:val="18"/>
              </w:rPr>
              <w:br/>
              <w:t>Książka nauczyciela,</w:t>
            </w:r>
            <w:r>
              <w:rPr>
                <w:rFonts w:ascii="Verdana" w:hAnsi="Verdana"/>
                <w:noProof/>
                <w:sz w:val="18"/>
              </w:rPr>
              <w:br/>
              <w:t>s. 121</w:t>
            </w:r>
          </w:p>
          <w:p w14:paraId="2E337F19" w14:textId="77777777" w:rsidR="00773781" w:rsidRPr="00F54161" w:rsidRDefault="00773781" w:rsidP="0070011E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89F9F27" w14:textId="77777777" w:rsidR="0070011E" w:rsidRPr="00F54161" w:rsidRDefault="004235EF" w:rsidP="0070011E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.13</w:t>
            </w:r>
          </w:p>
          <w:p w14:paraId="6EA95011" w14:textId="77777777" w:rsidR="0070011E" w:rsidRDefault="004235EF" w:rsidP="0070011E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I</w:t>
            </w:r>
            <w:r w:rsidR="0031005C">
              <w:rPr>
                <w:rFonts w:ascii="Verdana" w:hAnsi="Verdana" w:cs="Arial"/>
                <w:sz w:val="18"/>
                <w:szCs w:val="18"/>
              </w:rPr>
              <w:t>.5</w:t>
            </w:r>
          </w:p>
          <w:p w14:paraId="70717F27" w14:textId="77777777" w:rsidR="004235EF" w:rsidRDefault="004235EF" w:rsidP="0070011E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II.4</w:t>
            </w:r>
          </w:p>
          <w:p w14:paraId="4D27F96C" w14:textId="77777777" w:rsidR="004235EF" w:rsidRDefault="004235EF" w:rsidP="0070011E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V.1</w:t>
            </w:r>
          </w:p>
          <w:p w14:paraId="119880A0" w14:textId="77777777" w:rsidR="004235EF" w:rsidRPr="00F54161" w:rsidRDefault="004235EF" w:rsidP="004235EF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XI</w:t>
            </w:r>
          </w:p>
          <w:p w14:paraId="228B2C2E" w14:textId="77777777" w:rsidR="00773781" w:rsidRPr="0071670F" w:rsidRDefault="00773781" w:rsidP="002262DA">
            <w:pPr>
              <w:spacing w:before="120" w:after="120" w:line="288" w:lineRule="auto"/>
              <w:rPr>
                <w:rFonts w:ascii="Verdana" w:hAnsi="Verdana"/>
                <w:b/>
                <w:bCs/>
                <w:i/>
                <w:iCs/>
                <w:noProof/>
                <w:sz w:val="18"/>
              </w:rPr>
            </w:pPr>
          </w:p>
        </w:tc>
      </w:tr>
      <w:tr w:rsidR="00773781" w:rsidRPr="0071670F" w14:paraId="01FFEE5C" w14:textId="77777777" w:rsidTr="00FC3DDE">
        <w:tc>
          <w:tcPr>
            <w:tcW w:w="2404" w:type="dxa"/>
          </w:tcPr>
          <w:p w14:paraId="0E7230DE" w14:textId="77777777" w:rsidR="00773781" w:rsidRPr="0071670F" w:rsidRDefault="00773781" w:rsidP="009A726F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 xml:space="preserve">Lekcja </w:t>
            </w:r>
            <w:r w:rsidR="00C433DB">
              <w:rPr>
                <w:rFonts w:ascii="Verdana" w:hAnsi="Verdana"/>
                <w:b/>
                <w:bCs/>
                <w:noProof/>
                <w:sz w:val="18"/>
              </w:rPr>
              <w:t>77</w:t>
            </w:r>
          </w:p>
          <w:p w14:paraId="4DC97BC1" w14:textId="77777777" w:rsidR="00773781" w:rsidRPr="0071670F" w:rsidRDefault="00773781" w:rsidP="00353307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 xml:space="preserve">Nasze środowisko naturalne </w:t>
            </w:r>
          </w:p>
          <w:p w14:paraId="459D836A" w14:textId="77777777" w:rsidR="00773781" w:rsidRPr="0071670F" w:rsidRDefault="00773781" w:rsidP="00353307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71670F">
              <w:rPr>
                <w:rFonts w:ascii="Verdana" w:hAnsi="Verdana"/>
                <w:i/>
                <w:iCs/>
                <w:noProof/>
                <w:sz w:val="18"/>
              </w:rPr>
              <w:t>Susie’s blog</w:t>
            </w:r>
            <w:r>
              <w:rPr>
                <w:rFonts w:ascii="Verdana" w:hAnsi="Verdana"/>
                <w:i/>
                <w:iCs/>
                <w:noProof/>
                <w:sz w:val="18"/>
              </w:rPr>
              <w:t xml:space="preserve"> </w:t>
            </w:r>
            <w:r w:rsidRPr="00032B5B">
              <w:rPr>
                <w:rFonts w:ascii="Verdana" w:hAnsi="Verdana"/>
                <w:iCs/>
                <w:noProof/>
                <w:sz w:val="18"/>
              </w:rPr>
              <w:t>(Blog Susie)</w:t>
            </w:r>
          </w:p>
          <w:p w14:paraId="46C74D5A" w14:textId="77777777" w:rsidR="00773781" w:rsidRPr="0071670F" w:rsidRDefault="00773781" w:rsidP="009A726F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</w:p>
          <w:p w14:paraId="66EF5959" w14:textId="77777777" w:rsidR="00773781" w:rsidRPr="0071670F" w:rsidRDefault="00FD4C55" w:rsidP="009A726F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 xml:space="preserve">Lekcja </w:t>
            </w:r>
            <w:r w:rsidR="00C433DB">
              <w:rPr>
                <w:rFonts w:ascii="Verdana" w:hAnsi="Verdana"/>
                <w:b/>
                <w:bCs/>
                <w:noProof/>
                <w:sz w:val="18"/>
              </w:rPr>
              <w:t>78</w:t>
            </w:r>
          </w:p>
          <w:p w14:paraId="07439B81" w14:textId="77777777" w:rsidR="00773781" w:rsidRPr="006904A5" w:rsidRDefault="006904A5" w:rsidP="009A726F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6904A5">
              <w:rPr>
                <w:rFonts w:ascii="Verdana" w:hAnsi="Verdana"/>
                <w:b/>
                <w:bCs/>
                <w:noProof/>
                <w:sz w:val="18"/>
              </w:rPr>
              <w:t>Zerowy tryb warunkowy</w:t>
            </w:r>
          </w:p>
          <w:p w14:paraId="47B1541E" w14:textId="77777777" w:rsidR="00773781" w:rsidRPr="0071670F" w:rsidRDefault="00773781" w:rsidP="00353307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</w:tc>
        <w:tc>
          <w:tcPr>
            <w:tcW w:w="1562" w:type="dxa"/>
          </w:tcPr>
          <w:p w14:paraId="78F4DBD6" w14:textId="77777777" w:rsidR="0070011E" w:rsidRPr="0071670F" w:rsidRDefault="0070011E" w:rsidP="0070011E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i/>
                <w:iCs/>
                <w:noProof/>
                <w:sz w:val="18"/>
              </w:rPr>
              <w:lastRenderedPageBreak/>
              <w:t>Zero conditional</w:t>
            </w:r>
            <w:r>
              <w:rPr>
                <w:rFonts w:ascii="Verdana" w:hAnsi="Verdana"/>
                <w:noProof/>
                <w:sz w:val="18"/>
              </w:rPr>
              <w:t xml:space="preserve"> </w:t>
            </w:r>
          </w:p>
          <w:p w14:paraId="64A291E2" w14:textId="77777777" w:rsidR="00773781" w:rsidRPr="0071670F" w:rsidRDefault="00773781" w:rsidP="00773781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</w:tc>
        <w:tc>
          <w:tcPr>
            <w:tcW w:w="1703" w:type="dxa"/>
          </w:tcPr>
          <w:p w14:paraId="4BC36FBB" w14:textId="77777777" w:rsidR="00773781" w:rsidRPr="0071670F" w:rsidRDefault="00773781" w:rsidP="007840AC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>Środowisko naturalne</w:t>
            </w:r>
          </w:p>
        </w:tc>
        <w:tc>
          <w:tcPr>
            <w:tcW w:w="2408" w:type="dxa"/>
          </w:tcPr>
          <w:p w14:paraId="23A2309A" w14:textId="77777777" w:rsidR="00773781" w:rsidRPr="0071670F" w:rsidRDefault="00773781" w:rsidP="007840AC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>Opisywanie środowiska naturalnego</w:t>
            </w:r>
          </w:p>
        </w:tc>
        <w:tc>
          <w:tcPr>
            <w:tcW w:w="2838" w:type="dxa"/>
          </w:tcPr>
          <w:p w14:paraId="202F4B5B" w14:textId="77777777" w:rsidR="00773781" w:rsidRDefault="00773781" w:rsidP="00D218B3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Słuchanie i czytanie:</w:t>
            </w:r>
            <w:r w:rsidRPr="0071670F">
              <w:rPr>
                <w:rFonts w:ascii="Verdana" w:hAnsi="Verdana"/>
                <w:noProof/>
                <w:sz w:val="18"/>
              </w:rPr>
              <w:t xml:space="preserve"> </w:t>
            </w:r>
            <w:r w:rsidR="007D7961">
              <w:rPr>
                <w:rFonts w:ascii="Verdana" w:hAnsi="Verdana"/>
                <w:noProof/>
                <w:sz w:val="18"/>
              </w:rPr>
              <w:t>dobieranie tytułow paragrafów do tekstu</w:t>
            </w:r>
          </w:p>
          <w:p w14:paraId="516A9981" w14:textId="77777777" w:rsidR="007D7961" w:rsidRPr="0071670F" w:rsidRDefault="007D7961" w:rsidP="00D218B3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Czytanie i mówienie:</w:t>
            </w:r>
            <w:r w:rsidR="006628E1">
              <w:rPr>
                <w:rFonts w:ascii="Verdana" w:hAnsi="Verdana"/>
                <w:noProof/>
                <w:sz w:val="18"/>
              </w:rPr>
              <w:t xml:space="preserve"> odnajdywanie w tekś</w:t>
            </w:r>
            <w:r>
              <w:rPr>
                <w:rFonts w:ascii="Verdana" w:hAnsi="Verdana"/>
                <w:noProof/>
                <w:sz w:val="18"/>
              </w:rPr>
              <w:t xml:space="preserve">cie </w:t>
            </w:r>
            <w:r w:rsidR="006628E1">
              <w:rPr>
                <w:rFonts w:ascii="Verdana" w:hAnsi="Verdana"/>
                <w:noProof/>
                <w:sz w:val="18"/>
              </w:rPr>
              <w:t>słó</w:t>
            </w:r>
            <w:r>
              <w:rPr>
                <w:rFonts w:ascii="Verdana" w:hAnsi="Verdana"/>
                <w:noProof/>
                <w:sz w:val="18"/>
              </w:rPr>
              <w:t xml:space="preserve">w pokazanych na ilustracji </w:t>
            </w:r>
            <w:r>
              <w:rPr>
                <w:rFonts w:ascii="Verdana" w:hAnsi="Verdana"/>
                <w:noProof/>
                <w:sz w:val="18"/>
              </w:rPr>
              <w:br/>
            </w:r>
            <w:r>
              <w:rPr>
                <w:rFonts w:ascii="Verdana" w:hAnsi="Verdana"/>
                <w:noProof/>
                <w:sz w:val="18"/>
              </w:rPr>
              <w:lastRenderedPageBreak/>
              <w:t>i nazywanie ich; dopasowywanie definicji do wyrazów z ramki, wybieranie właściwej odpowiedzi na pytania</w:t>
            </w:r>
          </w:p>
          <w:p w14:paraId="018FD397" w14:textId="77777777" w:rsidR="00773781" w:rsidRPr="0071670F" w:rsidRDefault="00773781" w:rsidP="00D218B3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Mówienie:</w:t>
            </w:r>
            <w:r w:rsidRPr="0071670F">
              <w:rPr>
                <w:rFonts w:ascii="Verdana" w:hAnsi="Verdana"/>
                <w:noProof/>
                <w:sz w:val="18"/>
              </w:rPr>
              <w:t xml:space="preserve"> </w:t>
            </w:r>
            <w:r w:rsidR="007D7961">
              <w:rPr>
                <w:rFonts w:ascii="Verdana" w:hAnsi="Verdana"/>
                <w:noProof/>
                <w:sz w:val="18"/>
              </w:rPr>
              <w:t>p</w:t>
            </w:r>
            <w:r w:rsidRPr="0071670F">
              <w:rPr>
                <w:rFonts w:ascii="Verdana" w:hAnsi="Verdana"/>
                <w:noProof/>
                <w:sz w:val="18"/>
              </w:rPr>
              <w:t>oprawianie niezgodnych z prawdą zdań warunkowych</w:t>
            </w:r>
          </w:p>
          <w:p w14:paraId="05B506A6" w14:textId="77777777" w:rsidR="00773781" w:rsidRPr="0071670F" w:rsidRDefault="00773781" w:rsidP="00E6092A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noProof/>
                <w:sz w:val="18"/>
              </w:rPr>
              <w:t xml:space="preserve">Pisanie: </w:t>
            </w:r>
            <w:r w:rsidR="007D7961" w:rsidRPr="007D7961">
              <w:rPr>
                <w:rFonts w:ascii="Verdana" w:hAnsi="Verdana"/>
                <w:noProof/>
                <w:sz w:val="18"/>
              </w:rPr>
              <w:t>układanie zdań</w:t>
            </w:r>
            <w:r w:rsidR="007D7961">
              <w:rPr>
                <w:rFonts w:ascii="Verdana" w:hAnsi="Verdana"/>
                <w:noProof/>
                <w:sz w:val="18"/>
              </w:rPr>
              <w:t xml:space="preserve"> warunkowych</w:t>
            </w:r>
            <w:r w:rsidR="007D7961" w:rsidRPr="007D7961">
              <w:rPr>
                <w:rFonts w:ascii="Verdana" w:hAnsi="Verdana"/>
                <w:noProof/>
                <w:sz w:val="18"/>
              </w:rPr>
              <w:t xml:space="preserve"> </w:t>
            </w:r>
            <w:r w:rsidR="007D7961">
              <w:rPr>
                <w:rFonts w:ascii="Verdana" w:hAnsi="Verdana"/>
                <w:noProof/>
                <w:sz w:val="18"/>
              </w:rPr>
              <w:br/>
            </w:r>
            <w:r w:rsidR="007D7961" w:rsidRPr="007D7961">
              <w:rPr>
                <w:rFonts w:ascii="Verdana" w:hAnsi="Verdana"/>
                <w:noProof/>
                <w:sz w:val="18"/>
              </w:rPr>
              <w:t>z rozsypanych wyrazów</w:t>
            </w:r>
            <w:r w:rsidR="007D7961">
              <w:rPr>
                <w:rFonts w:ascii="Verdana" w:hAnsi="Verdana"/>
                <w:b/>
                <w:noProof/>
                <w:sz w:val="18"/>
              </w:rPr>
              <w:t xml:space="preserve">, </w:t>
            </w:r>
            <w:r w:rsidRPr="0071670F">
              <w:rPr>
                <w:rFonts w:ascii="Verdana" w:hAnsi="Verdana"/>
                <w:noProof/>
                <w:sz w:val="18"/>
              </w:rPr>
              <w:t xml:space="preserve">uzupełnianie luk w zdaniach </w:t>
            </w:r>
          </w:p>
        </w:tc>
        <w:tc>
          <w:tcPr>
            <w:tcW w:w="1843" w:type="dxa"/>
          </w:tcPr>
          <w:p w14:paraId="0CCCCA07" w14:textId="77777777" w:rsidR="0070011E" w:rsidRPr="00F54161" w:rsidRDefault="0070011E" w:rsidP="0070011E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lastRenderedPageBreak/>
              <w:t>Podręcznik</w:t>
            </w:r>
            <w:r w:rsidRPr="00F54161">
              <w:rPr>
                <w:rFonts w:ascii="Verdana" w:hAnsi="Verdana"/>
                <w:noProof/>
                <w:sz w:val="18"/>
              </w:rPr>
              <w:t xml:space="preserve">, </w:t>
            </w:r>
            <w:r w:rsidR="00F83405">
              <w:rPr>
                <w:rFonts w:ascii="Verdana" w:hAnsi="Verdana"/>
                <w:noProof/>
                <w:sz w:val="18"/>
              </w:rPr>
              <w:br/>
            </w:r>
            <w:r w:rsidRPr="00F54161">
              <w:rPr>
                <w:rFonts w:ascii="Verdana" w:hAnsi="Verdana"/>
                <w:noProof/>
                <w:sz w:val="18"/>
              </w:rPr>
              <w:t xml:space="preserve">s. </w:t>
            </w:r>
            <w:r w:rsidR="00F83405">
              <w:rPr>
                <w:rFonts w:ascii="Verdana" w:hAnsi="Verdana"/>
                <w:noProof/>
                <w:sz w:val="18"/>
              </w:rPr>
              <w:t>104</w:t>
            </w:r>
            <w:r w:rsidR="00F83405" w:rsidRPr="00F54161">
              <w:rPr>
                <w:rFonts w:ascii="Verdana" w:hAnsi="Verdana"/>
                <w:noProof/>
                <w:sz w:val="18"/>
              </w:rPr>
              <w:t>–</w:t>
            </w:r>
            <w:r w:rsidR="00F83405">
              <w:rPr>
                <w:rFonts w:ascii="Verdana" w:hAnsi="Verdana"/>
                <w:noProof/>
                <w:sz w:val="18"/>
              </w:rPr>
              <w:t>105</w:t>
            </w:r>
          </w:p>
          <w:p w14:paraId="276F249A" w14:textId="77777777" w:rsidR="00773781" w:rsidRPr="0071670F" w:rsidRDefault="0070011E" w:rsidP="0070011E">
            <w:pPr>
              <w:spacing w:before="120" w:after="120" w:line="288" w:lineRule="auto"/>
              <w:rPr>
                <w:rFonts w:ascii="Verdana" w:hAnsi="Verdana"/>
                <w:noProof/>
                <w:sz w:val="18"/>
                <w:szCs w:val="18"/>
              </w:rPr>
            </w:pPr>
            <w:r w:rsidRPr="00F54161">
              <w:rPr>
                <w:rFonts w:ascii="Verdana" w:hAnsi="Verdana"/>
                <w:noProof/>
                <w:sz w:val="18"/>
              </w:rPr>
              <w:t xml:space="preserve">Dodatkowo </w:t>
            </w:r>
            <w:r w:rsidR="00F83405">
              <w:rPr>
                <w:rFonts w:ascii="Verdana" w:hAnsi="Verdana"/>
                <w:noProof/>
                <w:sz w:val="18"/>
              </w:rPr>
              <w:br/>
            </w:r>
            <w:r>
              <w:rPr>
                <w:rFonts w:ascii="Verdana" w:hAnsi="Verdana"/>
                <w:noProof/>
                <w:sz w:val="18"/>
              </w:rPr>
              <w:t>Zeszyt ćwiczeń</w:t>
            </w:r>
            <w:r w:rsidRPr="00F54161">
              <w:rPr>
                <w:rFonts w:ascii="Verdana" w:hAnsi="Verdana"/>
                <w:noProof/>
                <w:sz w:val="18"/>
              </w:rPr>
              <w:t xml:space="preserve">, </w:t>
            </w:r>
            <w:r w:rsidR="00F83405">
              <w:rPr>
                <w:rFonts w:ascii="Verdana" w:hAnsi="Verdana"/>
                <w:noProof/>
                <w:sz w:val="18"/>
              </w:rPr>
              <w:br/>
            </w:r>
            <w:r w:rsidRPr="00F54161">
              <w:rPr>
                <w:rFonts w:ascii="Verdana" w:hAnsi="Verdana"/>
                <w:noProof/>
                <w:sz w:val="18"/>
              </w:rPr>
              <w:t xml:space="preserve">s. </w:t>
            </w:r>
            <w:r>
              <w:rPr>
                <w:rFonts w:ascii="Verdana" w:hAnsi="Verdana"/>
                <w:noProof/>
                <w:sz w:val="18"/>
              </w:rPr>
              <w:t>72-73</w:t>
            </w:r>
          </w:p>
        </w:tc>
        <w:tc>
          <w:tcPr>
            <w:tcW w:w="1275" w:type="dxa"/>
          </w:tcPr>
          <w:p w14:paraId="6DDBE909" w14:textId="77777777" w:rsidR="0070011E" w:rsidRDefault="004235EF" w:rsidP="0070011E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.13</w:t>
            </w:r>
          </w:p>
          <w:p w14:paraId="2888006C" w14:textId="77777777" w:rsidR="0062226D" w:rsidRDefault="0062226D" w:rsidP="0070011E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II.4</w:t>
            </w:r>
          </w:p>
          <w:p w14:paraId="0484F658" w14:textId="77777777" w:rsidR="0062226D" w:rsidRDefault="0062226D" w:rsidP="0070011E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II.5</w:t>
            </w:r>
          </w:p>
          <w:p w14:paraId="7BEB4FE7" w14:textId="77777777" w:rsidR="0062226D" w:rsidRPr="00F54161" w:rsidRDefault="0062226D" w:rsidP="0070011E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V.1</w:t>
            </w:r>
          </w:p>
          <w:p w14:paraId="0D654B21" w14:textId="77777777" w:rsidR="00773781" w:rsidRPr="0071670F" w:rsidRDefault="00773781" w:rsidP="004235EF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</w:tc>
      </w:tr>
      <w:tr w:rsidR="00773781" w:rsidRPr="0071670F" w14:paraId="7DA57AB4" w14:textId="77777777" w:rsidTr="00FC3DDE">
        <w:tc>
          <w:tcPr>
            <w:tcW w:w="2404" w:type="dxa"/>
          </w:tcPr>
          <w:p w14:paraId="5267E9D5" w14:textId="77777777" w:rsidR="00773781" w:rsidRPr="0071670F" w:rsidRDefault="00773781" w:rsidP="009A726F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lastRenderedPageBreak/>
              <w:t xml:space="preserve">Lekcja </w:t>
            </w:r>
            <w:r w:rsidR="00C433DB">
              <w:rPr>
                <w:rFonts w:ascii="Verdana" w:hAnsi="Verdana"/>
                <w:b/>
                <w:bCs/>
                <w:noProof/>
                <w:sz w:val="18"/>
              </w:rPr>
              <w:t>79</w:t>
            </w:r>
          </w:p>
          <w:p w14:paraId="778262E0" w14:textId="77777777" w:rsidR="00773781" w:rsidRPr="0071670F" w:rsidRDefault="00773781" w:rsidP="009A726F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Zanieczyszczenie środowiska</w:t>
            </w:r>
          </w:p>
          <w:p w14:paraId="60181BB1" w14:textId="77777777" w:rsidR="00773781" w:rsidRPr="0071670F" w:rsidRDefault="00773781" w:rsidP="009A726F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i/>
                <w:iCs/>
                <w:noProof/>
                <w:sz w:val="18"/>
              </w:rPr>
              <w:t xml:space="preserve">Tha’s rubbish! </w:t>
            </w:r>
            <w:r w:rsidRPr="0071670F">
              <w:rPr>
                <w:rFonts w:ascii="Verdana" w:hAnsi="Verdana"/>
                <w:noProof/>
                <w:sz w:val="18"/>
              </w:rPr>
              <w:t>(To śmiecie!)</w:t>
            </w:r>
          </w:p>
          <w:p w14:paraId="17EB39EF" w14:textId="77777777" w:rsidR="00773781" w:rsidRPr="0071670F" w:rsidRDefault="00773781" w:rsidP="009A726F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</w:p>
          <w:p w14:paraId="361A3721" w14:textId="77777777" w:rsidR="00773781" w:rsidRPr="0071670F" w:rsidRDefault="00773781" w:rsidP="009A726F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 xml:space="preserve">Lekcja </w:t>
            </w:r>
            <w:r w:rsidR="00C433DB">
              <w:rPr>
                <w:rFonts w:ascii="Verdana" w:hAnsi="Verdana"/>
                <w:b/>
                <w:bCs/>
                <w:noProof/>
                <w:sz w:val="18"/>
              </w:rPr>
              <w:t>80</w:t>
            </w:r>
          </w:p>
          <w:p w14:paraId="26C1B466" w14:textId="77777777" w:rsidR="00773781" w:rsidRPr="006904A5" w:rsidRDefault="006904A5" w:rsidP="009A726F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6904A5">
              <w:rPr>
                <w:rFonts w:ascii="Verdana" w:hAnsi="Verdana"/>
                <w:b/>
                <w:bCs/>
                <w:noProof/>
                <w:sz w:val="18"/>
              </w:rPr>
              <w:t>Pierwszy tryb warunkowy</w:t>
            </w:r>
          </w:p>
        </w:tc>
        <w:tc>
          <w:tcPr>
            <w:tcW w:w="1562" w:type="dxa"/>
          </w:tcPr>
          <w:p w14:paraId="70326480" w14:textId="77777777" w:rsidR="0070011E" w:rsidRPr="0071670F" w:rsidRDefault="0070011E" w:rsidP="0070011E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i/>
                <w:iCs/>
                <w:noProof/>
                <w:sz w:val="18"/>
              </w:rPr>
              <w:t>First conditional</w:t>
            </w:r>
            <w:r>
              <w:rPr>
                <w:rFonts w:ascii="Verdana" w:hAnsi="Verdana"/>
                <w:noProof/>
                <w:sz w:val="18"/>
              </w:rPr>
              <w:t xml:space="preserve"> </w:t>
            </w:r>
          </w:p>
          <w:p w14:paraId="58466C39" w14:textId="77777777" w:rsidR="00773781" w:rsidRPr="0071670F" w:rsidRDefault="00773781" w:rsidP="00773781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</w:tc>
        <w:tc>
          <w:tcPr>
            <w:tcW w:w="1703" w:type="dxa"/>
          </w:tcPr>
          <w:p w14:paraId="20B2ABF0" w14:textId="77777777" w:rsidR="00773781" w:rsidRPr="0070011E" w:rsidRDefault="00773781" w:rsidP="007840AC">
            <w:pPr>
              <w:spacing w:before="120" w:after="120" w:line="288" w:lineRule="auto"/>
              <w:rPr>
                <w:rFonts w:ascii="Verdana" w:hAnsi="Verdana"/>
                <w:noProof/>
                <w:sz w:val="17"/>
                <w:szCs w:val="17"/>
              </w:rPr>
            </w:pPr>
            <w:r w:rsidRPr="0070011E">
              <w:rPr>
                <w:rFonts w:ascii="Verdana" w:hAnsi="Verdana"/>
                <w:noProof/>
                <w:sz w:val="17"/>
                <w:szCs w:val="17"/>
              </w:rPr>
              <w:t>Zanieczyszczenie i ochrona środowiska</w:t>
            </w:r>
          </w:p>
        </w:tc>
        <w:tc>
          <w:tcPr>
            <w:tcW w:w="2408" w:type="dxa"/>
          </w:tcPr>
          <w:p w14:paraId="017AD8E1" w14:textId="77777777" w:rsidR="00773781" w:rsidRPr="0071670F" w:rsidRDefault="00773781" w:rsidP="007840AC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 xml:space="preserve">Rozmawianie </w:t>
            </w:r>
            <w:r w:rsidR="0070011E">
              <w:rPr>
                <w:rFonts w:ascii="Verdana" w:hAnsi="Verdana"/>
                <w:noProof/>
                <w:sz w:val="18"/>
              </w:rPr>
              <w:br/>
            </w:r>
            <w:r w:rsidRPr="0071670F">
              <w:rPr>
                <w:rFonts w:ascii="Verdana" w:hAnsi="Verdana"/>
                <w:noProof/>
                <w:sz w:val="18"/>
              </w:rPr>
              <w:t>o ochronie środowiska</w:t>
            </w:r>
          </w:p>
        </w:tc>
        <w:tc>
          <w:tcPr>
            <w:tcW w:w="2838" w:type="dxa"/>
          </w:tcPr>
          <w:p w14:paraId="60DED62D" w14:textId="77777777" w:rsidR="00773781" w:rsidRPr="0071670F" w:rsidRDefault="00773781" w:rsidP="00D218B3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Czytanie i słuchanie:</w:t>
            </w:r>
            <w:r w:rsidR="007D7961">
              <w:rPr>
                <w:rFonts w:ascii="Verdana" w:hAnsi="Verdana"/>
                <w:noProof/>
                <w:sz w:val="18"/>
              </w:rPr>
              <w:t xml:space="preserve"> </w:t>
            </w:r>
            <w:r w:rsidRPr="0071670F">
              <w:rPr>
                <w:rFonts w:ascii="Verdana" w:hAnsi="Verdana"/>
                <w:noProof/>
                <w:sz w:val="18"/>
              </w:rPr>
              <w:t xml:space="preserve"> odpowiadanie na pytania</w:t>
            </w:r>
          </w:p>
          <w:p w14:paraId="5FCB5D28" w14:textId="77777777" w:rsidR="006628E1" w:rsidRPr="006628E1" w:rsidRDefault="006628E1" w:rsidP="00D218B3">
            <w:pPr>
              <w:spacing w:before="120" w:after="120" w:line="288" w:lineRule="auto"/>
              <w:rPr>
                <w:rFonts w:ascii="Verdana" w:hAnsi="Verdana"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 xml:space="preserve">Czytanie i mówienie: </w:t>
            </w:r>
            <w:r>
              <w:rPr>
                <w:rFonts w:ascii="Verdana" w:hAnsi="Verdana"/>
                <w:bCs/>
                <w:noProof/>
                <w:sz w:val="18"/>
              </w:rPr>
              <w:t>uzupełnianie luk w zdaniach</w:t>
            </w:r>
          </w:p>
          <w:p w14:paraId="17C1A08D" w14:textId="77777777" w:rsidR="006628E1" w:rsidRDefault="006628E1" w:rsidP="00D218B3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</w:p>
          <w:p w14:paraId="7A38EC9A" w14:textId="77777777" w:rsidR="00773781" w:rsidRPr="0071670F" w:rsidRDefault="00773781" w:rsidP="00D218B3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Mówienie:</w:t>
            </w:r>
            <w:r w:rsidRPr="0071670F">
              <w:rPr>
                <w:rFonts w:ascii="Verdana" w:hAnsi="Verdana"/>
                <w:noProof/>
                <w:sz w:val="18"/>
              </w:rPr>
              <w:t xml:space="preserve"> układanie zdań na temat ochrony środowiska</w:t>
            </w:r>
          </w:p>
          <w:p w14:paraId="74D9D6AA" w14:textId="77777777" w:rsidR="00773781" w:rsidRDefault="00773781" w:rsidP="00D218B3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Słuchanie:</w:t>
            </w:r>
            <w:r w:rsidRPr="0071670F">
              <w:rPr>
                <w:rFonts w:ascii="Verdana" w:hAnsi="Verdana"/>
                <w:noProof/>
                <w:sz w:val="18"/>
              </w:rPr>
              <w:t xml:space="preserve"> powtarzanie nowego słownictwa za lektorem</w:t>
            </w:r>
          </w:p>
          <w:p w14:paraId="640D2860" w14:textId="77777777" w:rsidR="00773781" w:rsidRPr="0071670F" w:rsidRDefault="006628E1" w:rsidP="006628E1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6628E1">
              <w:rPr>
                <w:rFonts w:ascii="Verdana" w:hAnsi="Verdana"/>
                <w:b/>
                <w:noProof/>
                <w:sz w:val="18"/>
              </w:rPr>
              <w:t>Pisanie</w:t>
            </w:r>
            <w:r>
              <w:rPr>
                <w:rFonts w:ascii="Verdana" w:hAnsi="Verdana"/>
                <w:noProof/>
                <w:sz w:val="18"/>
              </w:rPr>
              <w:t xml:space="preserve">: parfraza zdań </w:t>
            </w:r>
            <w:r>
              <w:rPr>
                <w:rFonts w:ascii="Verdana" w:hAnsi="Verdana"/>
                <w:noProof/>
                <w:sz w:val="18"/>
              </w:rPr>
              <w:br/>
              <w:t>z użyciem pierwszego trybu warunkowego i podanych słów</w:t>
            </w:r>
          </w:p>
        </w:tc>
        <w:tc>
          <w:tcPr>
            <w:tcW w:w="1843" w:type="dxa"/>
          </w:tcPr>
          <w:p w14:paraId="67D2C503" w14:textId="77777777" w:rsidR="0070011E" w:rsidRPr="00F54161" w:rsidRDefault="0070011E" w:rsidP="0070011E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Podręcznik</w:t>
            </w:r>
            <w:r w:rsidRPr="00F54161">
              <w:rPr>
                <w:rFonts w:ascii="Verdana" w:hAnsi="Verdana"/>
                <w:noProof/>
                <w:sz w:val="18"/>
              </w:rPr>
              <w:t xml:space="preserve">, </w:t>
            </w:r>
            <w:r>
              <w:rPr>
                <w:rFonts w:ascii="Verdana" w:hAnsi="Verdana"/>
                <w:noProof/>
                <w:sz w:val="18"/>
              </w:rPr>
              <w:br/>
            </w:r>
            <w:r w:rsidRPr="00F54161">
              <w:rPr>
                <w:rFonts w:ascii="Verdana" w:hAnsi="Verdana"/>
                <w:noProof/>
                <w:sz w:val="18"/>
              </w:rPr>
              <w:t xml:space="preserve">s. </w:t>
            </w:r>
            <w:r w:rsidR="00F83405">
              <w:rPr>
                <w:rFonts w:ascii="Verdana" w:hAnsi="Verdana"/>
                <w:noProof/>
                <w:sz w:val="18"/>
              </w:rPr>
              <w:t>106</w:t>
            </w:r>
            <w:r w:rsidR="00F83405" w:rsidRPr="00F54161">
              <w:rPr>
                <w:rFonts w:ascii="Verdana" w:hAnsi="Verdana"/>
                <w:noProof/>
                <w:sz w:val="18"/>
              </w:rPr>
              <w:t>–</w:t>
            </w:r>
            <w:r w:rsidR="00F83405">
              <w:rPr>
                <w:rFonts w:ascii="Verdana" w:hAnsi="Verdana"/>
                <w:noProof/>
                <w:sz w:val="18"/>
              </w:rPr>
              <w:t>107</w:t>
            </w:r>
          </w:p>
          <w:p w14:paraId="1BDCF1A3" w14:textId="77777777" w:rsidR="00773781" w:rsidRPr="0071670F" w:rsidRDefault="0070011E" w:rsidP="0070011E">
            <w:pPr>
              <w:spacing w:before="120" w:after="120" w:line="288" w:lineRule="auto"/>
              <w:rPr>
                <w:rFonts w:ascii="Verdana" w:hAnsi="Verdana"/>
                <w:noProof/>
                <w:sz w:val="18"/>
                <w:szCs w:val="18"/>
              </w:rPr>
            </w:pPr>
            <w:r w:rsidRPr="00F54161">
              <w:rPr>
                <w:rFonts w:ascii="Verdana" w:hAnsi="Verdana"/>
                <w:noProof/>
                <w:sz w:val="18"/>
              </w:rPr>
              <w:t xml:space="preserve">Dodatkowo </w:t>
            </w:r>
            <w:r w:rsidR="00F83405">
              <w:rPr>
                <w:rFonts w:ascii="Verdana" w:hAnsi="Verdana"/>
                <w:noProof/>
                <w:sz w:val="18"/>
              </w:rPr>
              <w:br/>
            </w:r>
            <w:r>
              <w:rPr>
                <w:rFonts w:ascii="Verdana" w:hAnsi="Verdana"/>
                <w:noProof/>
                <w:sz w:val="18"/>
              </w:rPr>
              <w:t xml:space="preserve">Zeszyt ćwiczeń, </w:t>
            </w:r>
            <w:r w:rsidR="00F83405">
              <w:rPr>
                <w:rFonts w:ascii="Verdana" w:hAnsi="Verdana"/>
                <w:noProof/>
                <w:sz w:val="18"/>
              </w:rPr>
              <w:br/>
            </w:r>
            <w:r w:rsidRPr="00F54161">
              <w:rPr>
                <w:rFonts w:ascii="Verdana" w:hAnsi="Verdana"/>
                <w:noProof/>
                <w:sz w:val="18"/>
              </w:rPr>
              <w:t xml:space="preserve">s. </w:t>
            </w:r>
            <w:r>
              <w:rPr>
                <w:rFonts w:ascii="Verdana" w:hAnsi="Verdana"/>
                <w:noProof/>
                <w:sz w:val="18"/>
              </w:rPr>
              <w:t>74-75</w:t>
            </w:r>
          </w:p>
        </w:tc>
        <w:tc>
          <w:tcPr>
            <w:tcW w:w="1275" w:type="dxa"/>
          </w:tcPr>
          <w:p w14:paraId="062EC320" w14:textId="77777777" w:rsidR="001D6E6E" w:rsidRPr="00F54161" w:rsidRDefault="001D6E6E" w:rsidP="001D6E6E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.13</w:t>
            </w:r>
          </w:p>
          <w:p w14:paraId="4B004BFC" w14:textId="77777777" w:rsidR="0070011E" w:rsidRDefault="0062226D" w:rsidP="0070011E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II.4</w:t>
            </w:r>
          </w:p>
          <w:p w14:paraId="656FE693" w14:textId="77777777" w:rsidR="0062226D" w:rsidRDefault="0062226D" w:rsidP="0070011E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II.5</w:t>
            </w:r>
          </w:p>
          <w:p w14:paraId="10ED820D" w14:textId="77777777" w:rsidR="0062226D" w:rsidRDefault="0062226D" w:rsidP="0070011E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V.1</w:t>
            </w:r>
          </w:p>
          <w:p w14:paraId="02A2EEBD" w14:textId="77777777" w:rsidR="0062226D" w:rsidRPr="00F54161" w:rsidRDefault="0062226D" w:rsidP="0070011E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III.2</w:t>
            </w:r>
          </w:p>
          <w:p w14:paraId="3FAD7D1C" w14:textId="77777777" w:rsidR="00773781" w:rsidRPr="0071670F" w:rsidRDefault="00773781" w:rsidP="001C349E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</w:tc>
      </w:tr>
      <w:tr w:rsidR="00773781" w:rsidRPr="00F83405" w14:paraId="3F9BD43B" w14:textId="77777777" w:rsidTr="00FC3DDE">
        <w:tc>
          <w:tcPr>
            <w:tcW w:w="2404" w:type="dxa"/>
          </w:tcPr>
          <w:p w14:paraId="506152EF" w14:textId="77777777" w:rsidR="00773781" w:rsidRPr="008144D5" w:rsidRDefault="00773781" w:rsidP="009A726F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8144D5">
              <w:rPr>
                <w:rFonts w:ascii="Verdana" w:hAnsi="Verdana"/>
                <w:b/>
                <w:bCs/>
                <w:noProof/>
                <w:sz w:val="18"/>
              </w:rPr>
              <w:t xml:space="preserve">Lekcja </w:t>
            </w:r>
            <w:r w:rsidR="00C433DB">
              <w:rPr>
                <w:rFonts w:ascii="Verdana" w:hAnsi="Verdana"/>
                <w:b/>
                <w:bCs/>
                <w:noProof/>
                <w:sz w:val="18"/>
              </w:rPr>
              <w:t>81</w:t>
            </w:r>
          </w:p>
          <w:p w14:paraId="40B78B4B" w14:textId="77777777" w:rsidR="00773781" w:rsidRPr="008144D5" w:rsidRDefault="00773781" w:rsidP="009A726F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8144D5">
              <w:rPr>
                <w:rFonts w:ascii="Verdana" w:hAnsi="Verdana"/>
                <w:b/>
                <w:bCs/>
                <w:noProof/>
                <w:sz w:val="18"/>
              </w:rPr>
              <w:t>Pogoda</w:t>
            </w:r>
          </w:p>
          <w:p w14:paraId="5C67885F" w14:textId="77777777" w:rsidR="00773781" w:rsidRPr="008144D5" w:rsidRDefault="00773781" w:rsidP="009A726F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8144D5">
              <w:rPr>
                <w:rFonts w:ascii="Verdana" w:hAnsi="Verdana"/>
                <w:i/>
                <w:noProof/>
                <w:sz w:val="18"/>
              </w:rPr>
              <w:lastRenderedPageBreak/>
              <w:t xml:space="preserve">Come rain or shine </w:t>
            </w:r>
            <w:r w:rsidRPr="008144D5">
              <w:rPr>
                <w:rFonts w:ascii="Verdana" w:hAnsi="Verdana"/>
                <w:noProof/>
                <w:sz w:val="18"/>
              </w:rPr>
              <w:br/>
              <w:t>(Czy to słońce czy deszcz)</w:t>
            </w:r>
          </w:p>
          <w:p w14:paraId="0AE79356" w14:textId="77777777" w:rsidR="00773781" w:rsidRPr="008144D5" w:rsidRDefault="00773781" w:rsidP="009A726F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</w:p>
          <w:p w14:paraId="710BF027" w14:textId="77777777" w:rsidR="00773781" w:rsidRPr="0071670F" w:rsidRDefault="00773781" w:rsidP="009A726F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 xml:space="preserve">Lekcja </w:t>
            </w:r>
            <w:r w:rsidR="00C433DB">
              <w:rPr>
                <w:rFonts w:ascii="Verdana" w:hAnsi="Verdana"/>
                <w:b/>
                <w:bCs/>
                <w:noProof/>
                <w:sz w:val="18"/>
              </w:rPr>
              <w:t>82</w:t>
            </w:r>
          </w:p>
          <w:p w14:paraId="720904EC" w14:textId="77777777" w:rsidR="00773781" w:rsidRPr="0071670F" w:rsidRDefault="00773781" w:rsidP="00353307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Pisanie instrukcji dotyczącej pielęgnowania ogrodu</w:t>
            </w:r>
          </w:p>
        </w:tc>
        <w:tc>
          <w:tcPr>
            <w:tcW w:w="1562" w:type="dxa"/>
          </w:tcPr>
          <w:p w14:paraId="5F0EBC35" w14:textId="77777777" w:rsidR="0070011E" w:rsidRPr="0071670F" w:rsidRDefault="0070011E" w:rsidP="0070011E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0011E">
              <w:rPr>
                <w:rFonts w:ascii="Verdana" w:hAnsi="Verdana"/>
                <w:bCs/>
                <w:iCs/>
                <w:noProof/>
                <w:sz w:val="18"/>
              </w:rPr>
              <w:lastRenderedPageBreak/>
              <w:t>Tryb rozkazujący</w:t>
            </w:r>
            <w:r w:rsidRPr="0070011E">
              <w:rPr>
                <w:rFonts w:ascii="Verdana" w:hAnsi="Verdana"/>
                <w:b/>
                <w:bCs/>
                <w:i/>
                <w:iCs/>
                <w:noProof/>
                <w:sz w:val="18"/>
              </w:rPr>
              <w:t xml:space="preserve">                           </w:t>
            </w:r>
          </w:p>
          <w:p w14:paraId="53571B70" w14:textId="77777777" w:rsidR="00773781" w:rsidRPr="0071670F" w:rsidRDefault="00773781" w:rsidP="00773781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</w:tc>
        <w:tc>
          <w:tcPr>
            <w:tcW w:w="1703" w:type="dxa"/>
          </w:tcPr>
          <w:p w14:paraId="4FC47DE4" w14:textId="77777777" w:rsidR="00773781" w:rsidRPr="0071670F" w:rsidRDefault="00773781" w:rsidP="007840AC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lastRenderedPageBreak/>
              <w:t>Pogoda</w:t>
            </w:r>
          </w:p>
        </w:tc>
        <w:tc>
          <w:tcPr>
            <w:tcW w:w="2408" w:type="dxa"/>
          </w:tcPr>
          <w:p w14:paraId="401E6460" w14:textId="77777777" w:rsidR="00773781" w:rsidRPr="0071670F" w:rsidRDefault="00773781" w:rsidP="00A272D2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>Rozmawianie</w:t>
            </w:r>
            <w:r w:rsidR="00A272D2">
              <w:rPr>
                <w:rFonts w:ascii="Verdana" w:hAnsi="Verdana"/>
                <w:noProof/>
                <w:sz w:val="18"/>
              </w:rPr>
              <w:br/>
            </w:r>
            <w:r w:rsidRPr="0071670F">
              <w:rPr>
                <w:rFonts w:ascii="Verdana" w:hAnsi="Verdana"/>
                <w:noProof/>
                <w:sz w:val="18"/>
              </w:rPr>
              <w:t>o pogodzie</w:t>
            </w:r>
          </w:p>
        </w:tc>
        <w:tc>
          <w:tcPr>
            <w:tcW w:w="2838" w:type="dxa"/>
          </w:tcPr>
          <w:p w14:paraId="68FD9AD4" w14:textId="77777777" w:rsidR="00773781" w:rsidRPr="0071670F" w:rsidRDefault="00773781" w:rsidP="00D218B3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Czytanie i słuchanie:</w:t>
            </w:r>
            <w:r w:rsidRPr="0071670F">
              <w:rPr>
                <w:rFonts w:ascii="Verdana" w:hAnsi="Verdana"/>
                <w:noProof/>
                <w:sz w:val="18"/>
              </w:rPr>
              <w:t xml:space="preserve"> uzupełnianie zdań na podstawie wysłuchanych </w:t>
            </w:r>
            <w:r w:rsidRPr="0071670F">
              <w:rPr>
                <w:rFonts w:ascii="Verdana" w:hAnsi="Verdana"/>
                <w:noProof/>
                <w:sz w:val="18"/>
              </w:rPr>
              <w:lastRenderedPageBreak/>
              <w:t>dialogów</w:t>
            </w:r>
          </w:p>
          <w:p w14:paraId="64299CB1" w14:textId="77777777" w:rsidR="00773781" w:rsidRPr="0071670F" w:rsidRDefault="00773781" w:rsidP="00D218B3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Mówienie:</w:t>
            </w:r>
            <w:r w:rsidRPr="0071670F">
              <w:rPr>
                <w:rFonts w:ascii="Verdana" w:hAnsi="Verdana"/>
                <w:noProof/>
                <w:sz w:val="18"/>
              </w:rPr>
              <w:t xml:space="preserve"> </w:t>
            </w:r>
            <w:r w:rsidR="006628E1">
              <w:rPr>
                <w:rFonts w:ascii="Verdana" w:hAnsi="Verdana"/>
                <w:noProof/>
                <w:sz w:val="18"/>
              </w:rPr>
              <w:t>dopasowywanie połowek zdań, wybór własciwej reakcji na podstawie opisu sytuacji</w:t>
            </w:r>
          </w:p>
          <w:p w14:paraId="2B6D1ECC" w14:textId="77777777" w:rsidR="00773781" w:rsidRPr="0071670F" w:rsidRDefault="00773781" w:rsidP="00D218B3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Pisanie:</w:t>
            </w:r>
            <w:r w:rsidRPr="0071670F">
              <w:rPr>
                <w:rFonts w:ascii="Verdana" w:hAnsi="Verdana"/>
                <w:noProof/>
                <w:sz w:val="18"/>
              </w:rPr>
              <w:t xml:space="preserve"> </w:t>
            </w:r>
            <w:r w:rsidR="00FF5E56">
              <w:rPr>
                <w:rFonts w:ascii="Verdana" w:hAnsi="Verdana"/>
                <w:noProof/>
                <w:sz w:val="18"/>
              </w:rPr>
              <w:t xml:space="preserve">wpis na blogu - </w:t>
            </w:r>
            <w:r w:rsidRPr="0071670F">
              <w:rPr>
                <w:rFonts w:ascii="Verdana" w:hAnsi="Verdana"/>
                <w:noProof/>
                <w:sz w:val="18"/>
              </w:rPr>
              <w:t>instrukcja dotycząca pielęgnowania ogrodu z użyciem podanych zwrotów</w:t>
            </w:r>
          </w:p>
          <w:p w14:paraId="1443528D" w14:textId="77777777" w:rsidR="00773781" w:rsidRPr="0071670F" w:rsidRDefault="00773781" w:rsidP="0022484C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Wymowa:</w:t>
            </w:r>
            <w:r w:rsidRPr="0071670F">
              <w:rPr>
                <w:rFonts w:ascii="Verdana" w:hAnsi="Verdana"/>
                <w:noProof/>
                <w:sz w:val="18"/>
              </w:rPr>
              <w:t xml:space="preserve"> intonacja </w:t>
            </w:r>
            <w:r>
              <w:rPr>
                <w:rFonts w:ascii="Verdana" w:hAnsi="Verdana"/>
                <w:noProof/>
                <w:sz w:val="18"/>
              </w:rPr>
              <w:br/>
            </w:r>
            <w:r w:rsidRPr="0071670F">
              <w:rPr>
                <w:rFonts w:ascii="Verdana" w:hAnsi="Verdana"/>
                <w:noProof/>
                <w:sz w:val="18"/>
              </w:rPr>
              <w:t xml:space="preserve">w </w:t>
            </w:r>
            <w:r>
              <w:rPr>
                <w:rFonts w:ascii="Verdana" w:hAnsi="Verdana"/>
                <w:noProof/>
                <w:sz w:val="18"/>
              </w:rPr>
              <w:t>wykrzyknieniach</w:t>
            </w:r>
          </w:p>
        </w:tc>
        <w:tc>
          <w:tcPr>
            <w:tcW w:w="1843" w:type="dxa"/>
          </w:tcPr>
          <w:p w14:paraId="75C2A7E9" w14:textId="77777777" w:rsidR="0070011E" w:rsidRPr="00F54161" w:rsidRDefault="0070011E" w:rsidP="0070011E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lastRenderedPageBreak/>
              <w:t>Podręcznik</w:t>
            </w:r>
            <w:r w:rsidRPr="00F54161">
              <w:rPr>
                <w:rFonts w:ascii="Verdana" w:hAnsi="Verdana"/>
                <w:noProof/>
                <w:sz w:val="18"/>
              </w:rPr>
              <w:t xml:space="preserve">, </w:t>
            </w:r>
            <w:r w:rsidR="00F83405">
              <w:rPr>
                <w:rFonts w:ascii="Verdana" w:hAnsi="Verdana"/>
                <w:noProof/>
                <w:sz w:val="18"/>
              </w:rPr>
              <w:br/>
            </w:r>
            <w:r w:rsidRPr="00F54161">
              <w:rPr>
                <w:rFonts w:ascii="Verdana" w:hAnsi="Verdana"/>
                <w:noProof/>
                <w:sz w:val="18"/>
              </w:rPr>
              <w:t xml:space="preserve">s. </w:t>
            </w:r>
            <w:r w:rsidR="00F83405">
              <w:rPr>
                <w:rFonts w:ascii="Verdana" w:hAnsi="Verdana"/>
                <w:noProof/>
                <w:sz w:val="18"/>
              </w:rPr>
              <w:t>108</w:t>
            </w:r>
            <w:r w:rsidR="00F83405" w:rsidRPr="00F54161">
              <w:rPr>
                <w:rFonts w:ascii="Verdana" w:hAnsi="Verdana"/>
                <w:noProof/>
                <w:sz w:val="18"/>
              </w:rPr>
              <w:t>–</w:t>
            </w:r>
            <w:r w:rsidR="00F83405">
              <w:rPr>
                <w:rFonts w:ascii="Verdana" w:hAnsi="Verdana"/>
                <w:noProof/>
                <w:sz w:val="18"/>
              </w:rPr>
              <w:t>109</w:t>
            </w:r>
          </w:p>
          <w:p w14:paraId="47B09ACB" w14:textId="77777777" w:rsidR="00773781" w:rsidRPr="008144D5" w:rsidRDefault="0070011E" w:rsidP="0070011E">
            <w:pPr>
              <w:spacing w:before="120" w:after="120" w:line="288" w:lineRule="auto"/>
              <w:rPr>
                <w:rFonts w:ascii="Verdana" w:hAnsi="Verdana"/>
                <w:noProof/>
                <w:sz w:val="18"/>
                <w:szCs w:val="18"/>
              </w:rPr>
            </w:pPr>
            <w:r w:rsidRPr="00F54161">
              <w:rPr>
                <w:rFonts w:ascii="Verdana" w:hAnsi="Verdana"/>
                <w:noProof/>
                <w:sz w:val="18"/>
              </w:rPr>
              <w:lastRenderedPageBreak/>
              <w:t xml:space="preserve">Dodatkowo </w:t>
            </w:r>
            <w:r w:rsidR="00F83405">
              <w:rPr>
                <w:rFonts w:ascii="Verdana" w:hAnsi="Verdana"/>
                <w:noProof/>
                <w:sz w:val="18"/>
              </w:rPr>
              <w:br/>
            </w:r>
            <w:r>
              <w:rPr>
                <w:rFonts w:ascii="Verdana" w:hAnsi="Verdana"/>
                <w:noProof/>
                <w:sz w:val="18"/>
              </w:rPr>
              <w:t>Zeszyt ćwiczeń</w:t>
            </w:r>
            <w:r w:rsidRPr="00F54161">
              <w:rPr>
                <w:rFonts w:ascii="Verdana" w:hAnsi="Verdana"/>
                <w:noProof/>
                <w:sz w:val="18"/>
              </w:rPr>
              <w:t xml:space="preserve">, </w:t>
            </w:r>
            <w:r w:rsidR="00F83405">
              <w:rPr>
                <w:rFonts w:ascii="Verdana" w:hAnsi="Verdana"/>
                <w:noProof/>
                <w:sz w:val="18"/>
              </w:rPr>
              <w:br/>
            </w:r>
            <w:r w:rsidRPr="00F54161">
              <w:rPr>
                <w:rFonts w:ascii="Verdana" w:hAnsi="Verdana"/>
                <w:noProof/>
                <w:sz w:val="18"/>
              </w:rPr>
              <w:t xml:space="preserve">s. </w:t>
            </w:r>
            <w:r w:rsidR="00F83405">
              <w:rPr>
                <w:rFonts w:ascii="Verdana" w:hAnsi="Verdana"/>
                <w:noProof/>
                <w:sz w:val="18"/>
              </w:rPr>
              <w:t>76</w:t>
            </w:r>
            <w:r w:rsidR="00F83405" w:rsidRPr="00F54161">
              <w:rPr>
                <w:rFonts w:ascii="Verdana" w:hAnsi="Verdana"/>
                <w:noProof/>
                <w:sz w:val="18"/>
              </w:rPr>
              <w:t>–</w:t>
            </w:r>
            <w:r>
              <w:rPr>
                <w:rFonts w:ascii="Verdana" w:hAnsi="Verdana"/>
                <w:noProof/>
                <w:sz w:val="18"/>
              </w:rPr>
              <w:t>77</w:t>
            </w:r>
          </w:p>
        </w:tc>
        <w:tc>
          <w:tcPr>
            <w:tcW w:w="1275" w:type="dxa"/>
          </w:tcPr>
          <w:p w14:paraId="5D2F2F0B" w14:textId="77777777" w:rsidR="001D6E6E" w:rsidRPr="00F54161" w:rsidRDefault="001D6E6E" w:rsidP="001D6E6E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>I.13</w:t>
            </w:r>
          </w:p>
          <w:p w14:paraId="762C95E7" w14:textId="77777777" w:rsidR="0070011E" w:rsidRPr="00F54161" w:rsidRDefault="0062226D" w:rsidP="0070011E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I</w:t>
            </w:r>
            <w:r w:rsidR="0031005C">
              <w:rPr>
                <w:rFonts w:ascii="Verdana" w:hAnsi="Verdana" w:cs="Arial"/>
                <w:sz w:val="18"/>
                <w:szCs w:val="18"/>
              </w:rPr>
              <w:t>.5</w:t>
            </w:r>
          </w:p>
          <w:p w14:paraId="277FC81D" w14:textId="77777777" w:rsidR="00773781" w:rsidRDefault="0062226D" w:rsidP="0062226D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>III.4</w:t>
            </w:r>
          </w:p>
          <w:p w14:paraId="6C2CCA7D" w14:textId="77777777" w:rsidR="0062226D" w:rsidRDefault="0062226D" w:rsidP="0062226D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II.5</w:t>
            </w:r>
          </w:p>
          <w:p w14:paraId="0D6101F8" w14:textId="77777777" w:rsidR="0062226D" w:rsidRDefault="0062226D" w:rsidP="0062226D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I.9</w:t>
            </w:r>
          </w:p>
          <w:p w14:paraId="5D953194" w14:textId="77777777" w:rsidR="0062226D" w:rsidRPr="00F83405" w:rsidRDefault="0062226D" w:rsidP="0062226D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II.11</w:t>
            </w:r>
          </w:p>
        </w:tc>
      </w:tr>
      <w:tr w:rsidR="00773781" w:rsidRPr="00F83405" w14:paraId="3A2D16A9" w14:textId="77777777" w:rsidTr="00FC3DDE">
        <w:tc>
          <w:tcPr>
            <w:tcW w:w="2404" w:type="dxa"/>
          </w:tcPr>
          <w:p w14:paraId="5829B0A0" w14:textId="77777777" w:rsidR="00773781" w:rsidRPr="0071670F" w:rsidRDefault="00773781" w:rsidP="009A726F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lastRenderedPageBreak/>
              <w:t xml:space="preserve">Lekcja </w:t>
            </w:r>
            <w:r w:rsidR="00C433DB">
              <w:rPr>
                <w:rFonts w:ascii="Verdana" w:hAnsi="Verdana"/>
                <w:b/>
                <w:bCs/>
                <w:noProof/>
                <w:sz w:val="18"/>
              </w:rPr>
              <w:t>83</w:t>
            </w:r>
          </w:p>
          <w:p w14:paraId="5269D81E" w14:textId="77777777" w:rsidR="00773781" w:rsidRPr="0071670F" w:rsidRDefault="00773781" w:rsidP="009A726F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 xml:space="preserve">Powtórzenie materiału </w:t>
            </w:r>
            <w:r>
              <w:rPr>
                <w:rFonts w:ascii="Verdana" w:hAnsi="Verdana"/>
                <w:b/>
                <w:bCs/>
                <w:noProof/>
                <w:sz w:val="18"/>
              </w:rPr>
              <w:br/>
            </w: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z rozdziału 8</w:t>
            </w:r>
          </w:p>
          <w:p w14:paraId="4194E99D" w14:textId="77777777" w:rsidR="00773781" w:rsidRPr="00F83405" w:rsidRDefault="00773781" w:rsidP="009A726F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F83405">
              <w:rPr>
                <w:rFonts w:ascii="Verdana" w:hAnsi="Verdana"/>
                <w:i/>
                <w:iCs/>
                <w:noProof/>
                <w:sz w:val="18"/>
              </w:rPr>
              <w:t>Review 8</w:t>
            </w:r>
            <w:r w:rsidRPr="00F83405">
              <w:rPr>
                <w:rFonts w:ascii="Verdana" w:hAnsi="Verdana"/>
                <w:noProof/>
                <w:sz w:val="18"/>
              </w:rPr>
              <w:t xml:space="preserve"> (Powtórzenie materiału)</w:t>
            </w:r>
          </w:p>
        </w:tc>
        <w:tc>
          <w:tcPr>
            <w:tcW w:w="1562" w:type="dxa"/>
          </w:tcPr>
          <w:p w14:paraId="08D30966" w14:textId="77777777" w:rsidR="00773781" w:rsidRPr="0070011E" w:rsidRDefault="0070011E" w:rsidP="002C6D8C">
            <w:pPr>
              <w:spacing w:before="120" w:after="120" w:line="288" w:lineRule="auto"/>
              <w:rPr>
                <w:rFonts w:ascii="Verdana" w:hAnsi="Verdana"/>
                <w:noProof/>
                <w:sz w:val="17"/>
                <w:szCs w:val="17"/>
              </w:rPr>
            </w:pPr>
            <w:r w:rsidRPr="0070011E">
              <w:rPr>
                <w:rFonts w:ascii="Verdana" w:hAnsi="Verdana"/>
                <w:noProof/>
                <w:sz w:val="17"/>
                <w:szCs w:val="17"/>
              </w:rPr>
              <w:t>Powtórzenie poznanych struktur gramatycznych</w:t>
            </w:r>
          </w:p>
        </w:tc>
        <w:tc>
          <w:tcPr>
            <w:tcW w:w="1703" w:type="dxa"/>
          </w:tcPr>
          <w:p w14:paraId="231C4DF8" w14:textId="77777777" w:rsidR="00773781" w:rsidRPr="0071670F" w:rsidRDefault="00773781" w:rsidP="007840AC">
            <w:pPr>
              <w:spacing w:before="120" w:after="120" w:line="288" w:lineRule="auto"/>
              <w:rPr>
                <w:rFonts w:ascii="Verdana" w:hAnsi="Verdana"/>
                <w:noProof/>
                <w:sz w:val="18"/>
                <w:lang w:val="en-US"/>
              </w:rPr>
            </w:pPr>
            <w:r w:rsidRPr="0071670F">
              <w:rPr>
                <w:rFonts w:ascii="Verdana" w:hAnsi="Verdana"/>
                <w:noProof/>
                <w:sz w:val="18"/>
                <w:lang w:val="en-US"/>
              </w:rPr>
              <w:t xml:space="preserve">Powtórzenie słownictwa </w:t>
            </w:r>
            <w:r w:rsidRPr="0071670F">
              <w:rPr>
                <w:rFonts w:ascii="Verdana" w:hAnsi="Verdana"/>
                <w:noProof/>
                <w:sz w:val="18"/>
                <w:lang w:val="en-US"/>
              </w:rPr>
              <w:br/>
              <w:t>z rozdziału 8</w:t>
            </w:r>
          </w:p>
        </w:tc>
        <w:tc>
          <w:tcPr>
            <w:tcW w:w="2408" w:type="dxa"/>
          </w:tcPr>
          <w:p w14:paraId="0FE7FA9D" w14:textId="77777777" w:rsidR="00773781" w:rsidRPr="0071670F" w:rsidRDefault="00773781" w:rsidP="007840AC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>Powtórzenie poznanych zwrotów i funkcji językowych</w:t>
            </w:r>
          </w:p>
        </w:tc>
        <w:tc>
          <w:tcPr>
            <w:tcW w:w="2838" w:type="dxa"/>
          </w:tcPr>
          <w:p w14:paraId="51861281" w14:textId="77777777" w:rsidR="00702967" w:rsidRDefault="00702967" w:rsidP="00702967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 xml:space="preserve">Słuchanie: </w:t>
            </w:r>
            <w:r>
              <w:rPr>
                <w:rFonts w:ascii="Verdana" w:hAnsi="Verdana"/>
                <w:bCs/>
                <w:noProof/>
                <w:sz w:val="18"/>
              </w:rPr>
              <w:t>odpowiadanie na pytania</w:t>
            </w:r>
            <w:r>
              <w:rPr>
                <w:rFonts w:ascii="Verdana" w:hAnsi="Verdana"/>
                <w:noProof/>
                <w:sz w:val="18"/>
              </w:rPr>
              <w:t xml:space="preserve"> na podstawie nagrania</w:t>
            </w:r>
          </w:p>
          <w:p w14:paraId="1F80C4EB" w14:textId="77777777" w:rsidR="00702967" w:rsidRPr="00674A31" w:rsidRDefault="00702967" w:rsidP="00702967">
            <w:pPr>
              <w:spacing w:before="120" w:after="120" w:line="288" w:lineRule="auto"/>
              <w:rPr>
                <w:rFonts w:ascii="Verdana" w:hAnsi="Verdana"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 xml:space="preserve">Czytanie: </w:t>
            </w:r>
            <w:r w:rsidR="00A97783">
              <w:rPr>
                <w:rFonts w:ascii="Verdana" w:hAnsi="Verdana"/>
                <w:bCs/>
                <w:noProof/>
                <w:sz w:val="18"/>
              </w:rPr>
              <w:t>dobieranie zdań do luk w tekście</w:t>
            </w:r>
          </w:p>
          <w:p w14:paraId="2A0F2DFC" w14:textId="77777777" w:rsidR="00702967" w:rsidRPr="00674A31" w:rsidRDefault="00702967" w:rsidP="00702967">
            <w:pPr>
              <w:spacing w:before="120" w:after="120" w:line="288" w:lineRule="auto"/>
              <w:rPr>
                <w:rFonts w:ascii="Verdana" w:hAnsi="Verdana"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 xml:space="preserve">Pisanie: </w:t>
            </w:r>
            <w:r w:rsidR="00A97783">
              <w:rPr>
                <w:rFonts w:ascii="Verdana" w:hAnsi="Verdana"/>
                <w:bCs/>
                <w:noProof/>
                <w:sz w:val="18"/>
              </w:rPr>
              <w:t>wpis na blogu</w:t>
            </w:r>
          </w:p>
          <w:p w14:paraId="2363E262" w14:textId="77777777" w:rsidR="00702967" w:rsidRDefault="00702967" w:rsidP="00702967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 xml:space="preserve">Mówienie: </w:t>
            </w:r>
            <w:r w:rsidR="00A97783">
              <w:rPr>
                <w:rFonts w:ascii="Verdana" w:hAnsi="Verdana"/>
                <w:bCs/>
                <w:noProof/>
                <w:sz w:val="18"/>
              </w:rPr>
              <w:t>dyskusja na temat sposobów ochrony środowiska</w:t>
            </w:r>
          </w:p>
          <w:p w14:paraId="49F0882B" w14:textId="77777777" w:rsidR="00773781" w:rsidRPr="0071670F" w:rsidRDefault="00773781" w:rsidP="00773781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</w:tc>
        <w:tc>
          <w:tcPr>
            <w:tcW w:w="1843" w:type="dxa"/>
          </w:tcPr>
          <w:p w14:paraId="2BA4A6CC" w14:textId="77777777" w:rsidR="0070011E" w:rsidRPr="00F54161" w:rsidRDefault="0070011E" w:rsidP="0070011E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Podręcznik</w:t>
            </w:r>
            <w:r w:rsidRPr="00F54161">
              <w:rPr>
                <w:rFonts w:ascii="Verdana" w:hAnsi="Verdana"/>
                <w:noProof/>
                <w:sz w:val="18"/>
              </w:rPr>
              <w:t>,</w:t>
            </w:r>
            <w:r w:rsidR="00F83405">
              <w:rPr>
                <w:rFonts w:ascii="Verdana" w:hAnsi="Verdana"/>
                <w:noProof/>
                <w:sz w:val="18"/>
              </w:rPr>
              <w:br/>
            </w:r>
            <w:r w:rsidRPr="00F54161">
              <w:rPr>
                <w:rFonts w:ascii="Verdana" w:hAnsi="Verdana"/>
                <w:noProof/>
                <w:sz w:val="18"/>
              </w:rPr>
              <w:t xml:space="preserve"> s. </w:t>
            </w:r>
            <w:r w:rsidR="00F83405">
              <w:rPr>
                <w:rFonts w:ascii="Verdana" w:hAnsi="Verdana"/>
                <w:noProof/>
                <w:sz w:val="18"/>
              </w:rPr>
              <w:t>110</w:t>
            </w:r>
            <w:r w:rsidR="00F83405" w:rsidRPr="00F54161">
              <w:rPr>
                <w:rFonts w:ascii="Verdana" w:hAnsi="Verdana"/>
                <w:noProof/>
                <w:sz w:val="18"/>
              </w:rPr>
              <w:t>–</w:t>
            </w:r>
            <w:r w:rsidR="00F83405">
              <w:rPr>
                <w:rFonts w:ascii="Verdana" w:hAnsi="Verdana"/>
                <w:noProof/>
                <w:sz w:val="18"/>
              </w:rPr>
              <w:t>111,</w:t>
            </w:r>
            <w:r w:rsidR="00F83405">
              <w:rPr>
                <w:rFonts w:ascii="Verdana" w:hAnsi="Verdana"/>
                <w:noProof/>
                <w:sz w:val="18"/>
              </w:rPr>
              <w:br/>
              <w:t xml:space="preserve"> s. 113</w:t>
            </w:r>
          </w:p>
          <w:p w14:paraId="669FBD65" w14:textId="77777777" w:rsidR="0070011E" w:rsidRDefault="0070011E" w:rsidP="0070011E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F54161">
              <w:rPr>
                <w:rFonts w:ascii="Verdana" w:hAnsi="Verdana"/>
                <w:noProof/>
                <w:sz w:val="18"/>
                <w:szCs w:val="18"/>
              </w:rPr>
              <w:t>Dodatkowo</w:t>
            </w:r>
            <w:r>
              <w:rPr>
                <w:rFonts w:ascii="Verdana" w:hAnsi="Verdana"/>
                <w:noProof/>
                <w:sz w:val="18"/>
              </w:rPr>
              <w:t xml:space="preserve"> </w:t>
            </w:r>
            <w:r w:rsidR="00F83405">
              <w:rPr>
                <w:rFonts w:ascii="Verdana" w:hAnsi="Verdana"/>
                <w:noProof/>
                <w:sz w:val="18"/>
              </w:rPr>
              <w:br/>
            </w:r>
            <w:r>
              <w:rPr>
                <w:rFonts w:ascii="Verdana" w:hAnsi="Verdana"/>
                <w:noProof/>
                <w:sz w:val="18"/>
              </w:rPr>
              <w:t>Zeszyt ćwiczeń</w:t>
            </w:r>
            <w:r w:rsidRPr="00F54161">
              <w:rPr>
                <w:rFonts w:ascii="Verdana" w:hAnsi="Verdana"/>
                <w:noProof/>
                <w:sz w:val="18"/>
                <w:szCs w:val="18"/>
              </w:rPr>
              <w:t xml:space="preserve">, </w:t>
            </w:r>
            <w:r w:rsidR="00F83405">
              <w:rPr>
                <w:rFonts w:ascii="Verdana" w:hAnsi="Verdana"/>
                <w:noProof/>
                <w:sz w:val="18"/>
                <w:szCs w:val="18"/>
              </w:rPr>
              <w:br/>
            </w:r>
            <w:r w:rsidRPr="00F54161">
              <w:rPr>
                <w:rFonts w:ascii="Verdana" w:hAnsi="Verdana"/>
                <w:noProof/>
                <w:sz w:val="18"/>
                <w:szCs w:val="18"/>
              </w:rPr>
              <w:t xml:space="preserve">s. </w:t>
            </w:r>
            <w:r>
              <w:rPr>
                <w:rFonts w:ascii="Verdana" w:hAnsi="Verdana"/>
                <w:noProof/>
                <w:sz w:val="18"/>
                <w:szCs w:val="18"/>
              </w:rPr>
              <w:t>78</w:t>
            </w:r>
            <w:r w:rsidR="00F83405" w:rsidRPr="00F54161">
              <w:rPr>
                <w:rFonts w:ascii="Verdana" w:hAnsi="Verdana"/>
                <w:noProof/>
                <w:sz w:val="18"/>
              </w:rPr>
              <w:t>–</w:t>
            </w:r>
            <w:r>
              <w:rPr>
                <w:rFonts w:ascii="Verdana" w:hAnsi="Verdana"/>
                <w:noProof/>
                <w:sz w:val="18"/>
                <w:szCs w:val="18"/>
              </w:rPr>
              <w:t>79</w:t>
            </w:r>
            <w:r w:rsidRPr="003B32C9">
              <w:rPr>
                <w:rFonts w:ascii="Verdana" w:hAnsi="Verdana"/>
                <w:noProof/>
                <w:sz w:val="18"/>
              </w:rPr>
              <w:t xml:space="preserve">; </w:t>
            </w:r>
          </w:p>
          <w:p w14:paraId="1931AB01" w14:textId="77777777" w:rsidR="00EE1692" w:rsidRDefault="00EE1692" w:rsidP="00EE1692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 xml:space="preserve">Bank pomysłow s. 28–29, 50–51, 68–69 </w:t>
            </w:r>
          </w:p>
          <w:p w14:paraId="2179FAA4" w14:textId="77777777" w:rsidR="00773781" w:rsidRPr="00F83405" w:rsidRDefault="00773781" w:rsidP="0070011E">
            <w:pPr>
              <w:spacing w:before="120" w:after="120" w:line="288" w:lineRule="auto"/>
              <w:rPr>
                <w:rFonts w:ascii="Verdana" w:hAnsi="Verdana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14:paraId="5F911EAC" w14:textId="77777777" w:rsidR="001D6E6E" w:rsidRPr="00F54161" w:rsidRDefault="001D6E6E" w:rsidP="001D6E6E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.13</w:t>
            </w:r>
          </w:p>
          <w:p w14:paraId="5D52960F" w14:textId="77777777" w:rsidR="0070011E" w:rsidRPr="0071670F" w:rsidRDefault="0009702F" w:rsidP="0070011E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I</w:t>
            </w:r>
            <w:r w:rsidR="0031005C">
              <w:rPr>
                <w:rFonts w:ascii="Verdana" w:hAnsi="Verdana" w:cs="Arial"/>
                <w:sz w:val="18"/>
                <w:szCs w:val="18"/>
              </w:rPr>
              <w:t>.5</w:t>
            </w:r>
          </w:p>
          <w:p w14:paraId="445394AA" w14:textId="77777777" w:rsidR="0070011E" w:rsidRPr="0071670F" w:rsidRDefault="0009702F" w:rsidP="0070011E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II.5</w:t>
            </w:r>
          </w:p>
          <w:p w14:paraId="557B2814" w14:textId="77777777" w:rsidR="0070011E" w:rsidRDefault="0009702F" w:rsidP="0070011E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V.6</w:t>
            </w:r>
          </w:p>
          <w:p w14:paraId="70BD7DCD" w14:textId="77777777" w:rsidR="0009702F" w:rsidRDefault="0009702F" w:rsidP="0070011E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II.11</w:t>
            </w:r>
          </w:p>
          <w:p w14:paraId="309008F3" w14:textId="77777777" w:rsidR="0009702F" w:rsidRPr="0071670F" w:rsidRDefault="0009702F" w:rsidP="0070011E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XI</w:t>
            </w:r>
          </w:p>
          <w:p w14:paraId="20B42646" w14:textId="77777777" w:rsidR="00773781" w:rsidRPr="00F83405" w:rsidRDefault="00773781" w:rsidP="002262DA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</w:tc>
      </w:tr>
      <w:tr w:rsidR="00FC3DDE" w:rsidRPr="00F83405" w14:paraId="32038C2D" w14:textId="77777777" w:rsidTr="00FC3DDE">
        <w:tc>
          <w:tcPr>
            <w:tcW w:w="2404" w:type="dxa"/>
          </w:tcPr>
          <w:p w14:paraId="6ECB12F4" w14:textId="77777777" w:rsidR="00FC3DDE" w:rsidRPr="00F83405" w:rsidRDefault="00FC3DDE" w:rsidP="009A726F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F83405">
              <w:rPr>
                <w:rFonts w:ascii="Verdana" w:hAnsi="Verdana"/>
                <w:b/>
                <w:bCs/>
                <w:noProof/>
                <w:sz w:val="18"/>
              </w:rPr>
              <w:t>Lekcja 84</w:t>
            </w:r>
          </w:p>
          <w:p w14:paraId="7FA3185E" w14:textId="77777777" w:rsidR="00FC3DDE" w:rsidRPr="00F83405" w:rsidRDefault="00FC3DDE" w:rsidP="00FA437E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F83405">
              <w:rPr>
                <w:rFonts w:ascii="Verdana" w:hAnsi="Verdana"/>
                <w:b/>
                <w:bCs/>
                <w:noProof/>
                <w:sz w:val="18"/>
              </w:rPr>
              <w:t>Test z rozdziału 8</w:t>
            </w:r>
          </w:p>
        </w:tc>
        <w:tc>
          <w:tcPr>
            <w:tcW w:w="1562" w:type="dxa"/>
          </w:tcPr>
          <w:p w14:paraId="2EEAC68F" w14:textId="77777777" w:rsidR="00FC3DDE" w:rsidRPr="00FA623E" w:rsidRDefault="00FC3DDE" w:rsidP="00B353E4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FA623E">
              <w:rPr>
                <w:rFonts w:ascii="Verdana" w:hAnsi="Verdana"/>
                <w:noProof/>
                <w:sz w:val="18"/>
              </w:rPr>
              <w:t>Sprawdzenie znajo</w:t>
            </w:r>
            <w:r>
              <w:rPr>
                <w:rFonts w:ascii="Verdana" w:hAnsi="Verdana"/>
                <w:noProof/>
                <w:sz w:val="18"/>
              </w:rPr>
              <w:t xml:space="preserve">mości gramatyki </w:t>
            </w:r>
            <w:r>
              <w:rPr>
                <w:rFonts w:ascii="Verdana" w:hAnsi="Verdana"/>
                <w:noProof/>
                <w:sz w:val="18"/>
              </w:rPr>
              <w:br/>
              <w:t>z rozdziału 8</w:t>
            </w:r>
            <w:r w:rsidRPr="00FA623E">
              <w:rPr>
                <w:rFonts w:ascii="Verdana" w:hAnsi="Verdana"/>
                <w:noProof/>
                <w:sz w:val="18"/>
              </w:rPr>
              <w:t xml:space="preserve">   </w:t>
            </w:r>
          </w:p>
        </w:tc>
        <w:tc>
          <w:tcPr>
            <w:tcW w:w="1703" w:type="dxa"/>
          </w:tcPr>
          <w:p w14:paraId="7FD031E3" w14:textId="77777777" w:rsidR="00FC3DDE" w:rsidRPr="00FA623E" w:rsidRDefault="00FC3DDE" w:rsidP="00FC3DDE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FA623E">
              <w:rPr>
                <w:rFonts w:ascii="Verdana" w:hAnsi="Verdana"/>
                <w:noProof/>
                <w:sz w:val="18"/>
              </w:rPr>
              <w:t>Sprawdzenie znaj</w:t>
            </w:r>
            <w:r>
              <w:rPr>
                <w:rFonts w:ascii="Verdana" w:hAnsi="Verdana"/>
                <w:noProof/>
                <w:sz w:val="18"/>
              </w:rPr>
              <w:t xml:space="preserve">omości słownictwa </w:t>
            </w:r>
            <w:r>
              <w:rPr>
                <w:rFonts w:ascii="Verdana" w:hAnsi="Verdana"/>
                <w:noProof/>
                <w:sz w:val="18"/>
              </w:rPr>
              <w:br/>
              <w:t>z rozdziału 8</w:t>
            </w:r>
          </w:p>
        </w:tc>
        <w:tc>
          <w:tcPr>
            <w:tcW w:w="2408" w:type="dxa"/>
          </w:tcPr>
          <w:p w14:paraId="7116DEC7" w14:textId="77777777" w:rsidR="00FC3DDE" w:rsidRPr="00FA623E" w:rsidRDefault="00FC3DDE" w:rsidP="00FC3DDE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FA623E">
              <w:rPr>
                <w:rFonts w:ascii="Verdana" w:hAnsi="Verdana"/>
                <w:noProof/>
                <w:sz w:val="18"/>
              </w:rPr>
              <w:t>Sprawdzenie znajomości zwrotów</w:t>
            </w:r>
            <w:r>
              <w:rPr>
                <w:rFonts w:ascii="Verdana" w:hAnsi="Verdana"/>
                <w:noProof/>
                <w:sz w:val="18"/>
              </w:rPr>
              <w:br/>
            </w:r>
            <w:r w:rsidRPr="00FA623E">
              <w:rPr>
                <w:rFonts w:ascii="Verdana" w:hAnsi="Verdana"/>
                <w:noProof/>
                <w:sz w:val="18"/>
              </w:rPr>
              <w:t xml:space="preserve">i funkcji językowych poznanych </w:t>
            </w:r>
            <w:r w:rsidR="00A272D2">
              <w:rPr>
                <w:rFonts w:ascii="Verdana" w:hAnsi="Verdana"/>
                <w:noProof/>
                <w:sz w:val="18"/>
              </w:rPr>
              <w:br/>
            </w:r>
            <w:r w:rsidRPr="00FA623E">
              <w:rPr>
                <w:rFonts w:ascii="Verdana" w:hAnsi="Verdana"/>
                <w:noProof/>
                <w:sz w:val="18"/>
              </w:rPr>
              <w:t>w rozdziale</w:t>
            </w:r>
            <w:r>
              <w:rPr>
                <w:rFonts w:ascii="Verdana" w:hAnsi="Verdana"/>
                <w:noProof/>
                <w:sz w:val="18"/>
              </w:rPr>
              <w:t xml:space="preserve"> 8</w:t>
            </w:r>
          </w:p>
        </w:tc>
        <w:tc>
          <w:tcPr>
            <w:tcW w:w="2838" w:type="dxa"/>
          </w:tcPr>
          <w:p w14:paraId="156D6850" w14:textId="77777777" w:rsidR="00FC3DDE" w:rsidRPr="00FA623E" w:rsidRDefault="00FC3DDE" w:rsidP="00FC3DDE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FA623E">
              <w:rPr>
                <w:rFonts w:ascii="Verdana" w:hAnsi="Verdana"/>
                <w:noProof/>
                <w:sz w:val="18"/>
              </w:rPr>
              <w:t xml:space="preserve">Ewaluacja stopnia rozwoju </w:t>
            </w:r>
            <w:r>
              <w:rPr>
                <w:rFonts w:ascii="Verdana" w:hAnsi="Verdana"/>
                <w:noProof/>
                <w:sz w:val="18"/>
              </w:rPr>
              <w:br/>
            </w:r>
            <w:r w:rsidRPr="00FA623E">
              <w:rPr>
                <w:rFonts w:ascii="Verdana" w:hAnsi="Verdana"/>
                <w:noProof/>
                <w:sz w:val="18"/>
              </w:rPr>
              <w:t>w zakresie umiejętności słuchania, czytania i pisania z wykorzy</w:t>
            </w:r>
            <w:r>
              <w:rPr>
                <w:rFonts w:ascii="Verdana" w:hAnsi="Verdana"/>
                <w:noProof/>
                <w:sz w:val="18"/>
              </w:rPr>
              <w:t>staniem materiału z rozdziału 8</w:t>
            </w:r>
          </w:p>
        </w:tc>
        <w:tc>
          <w:tcPr>
            <w:tcW w:w="1843" w:type="dxa"/>
          </w:tcPr>
          <w:p w14:paraId="21478DD2" w14:textId="77777777" w:rsidR="00FC3DDE" w:rsidRPr="00FA623E" w:rsidRDefault="00FC3DDE" w:rsidP="00B353E4">
            <w:pPr>
              <w:spacing w:before="120" w:after="120" w:line="288" w:lineRule="auto"/>
              <w:rPr>
                <w:rFonts w:ascii="Verdana" w:hAnsi="Verdana"/>
                <w:noProof/>
                <w:sz w:val="16"/>
                <w:szCs w:val="16"/>
              </w:rPr>
            </w:pPr>
            <w:r w:rsidRPr="00FA623E">
              <w:rPr>
                <w:rFonts w:ascii="Verdana" w:hAnsi="Verdana" w:cs="Arial"/>
                <w:bCs/>
                <w:i/>
                <w:noProof/>
                <w:sz w:val="16"/>
                <w:szCs w:val="16"/>
              </w:rPr>
              <w:t xml:space="preserve">Standard test, Standard test+ </w:t>
            </w:r>
            <w:r>
              <w:rPr>
                <w:rFonts w:ascii="Verdana" w:hAnsi="Verdana" w:cs="Arial"/>
                <w:bCs/>
                <w:i/>
                <w:noProof/>
                <w:sz w:val="16"/>
                <w:szCs w:val="16"/>
              </w:rPr>
              <w:br/>
            </w:r>
            <w:r w:rsidRPr="00FA623E">
              <w:rPr>
                <w:rFonts w:ascii="Verdana" w:hAnsi="Verdana" w:cs="Arial"/>
                <w:bCs/>
                <w:i/>
                <w:noProof/>
                <w:sz w:val="16"/>
                <w:szCs w:val="16"/>
              </w:rPr>
              <w:t xml:space="preserve">(o podwyższonym stopniu trudności), Basic test </w:t>
            </w:r>
            <w:r w:rsidRPr="00FA623E">
              <w:rPr>
                <w:rFonts w:ascii="Verdana" w:hAnsi="Verdana" w:cs="Arial"/>
                <w:bCs/>
                <w:i/>
                <w:noProof/>
                <w:sz w:val="16"/>
                <w:szCs w:val="16"/>
              </w:rPr>
              <w:br/>
            </w:r>
            <w:r>
              <w:rPr>
                <w:rFonts w:ascii="Verdana" w:hAnsi="Verdana" w:cs="Arial"/>
                <w:bCs/>
                <w:i/>
                <w:noProof/>
                <w:sz w:val="16"/>
                <w:szCs w:val="16"/>
              </w:rPr>
              <w:t>(</w:t>
            </w:r>
            <w:r w:rsidRPr="00FA623E">
              <w:rPr>
                <w:rFonts w:ascii="Verdana" w:hAnsi="Verdana" w:cs="Arial"/>
                <w:bCs/>
                <w:i/>
                <w:noProof/>
                <w:sz w:val="16"/>
                <w:szCs w:val="16"/>
              </w:rPr>
              <w:t xml:space="preserve">o obniżonym stopniu trudności), </w:t>
            </w:r>
            <w:hyperlink r:id="rId23" w:history="1">
              <w:r w:rsidRPr="00FA623E">
                <w:rPr>
                  <w:rStyle w:val="Hipercze"/>
                  <w:rFonts w:ascii="Verdana" w:hAnsi="Verdana" w:cs="Arial"/>
                  <w:bCs/>
                  <w:noProof/>
                  <w:sz w:val="16"/>
                  <w:szCs w:val="16"/>
                </w:rPr>
                <w:t>www.dlanauczyciela.pl</w:t>
              </w:r>
            </w:hyperlink>
            <w:r w:rsidRPr="00FA623E">
              <w:rPr>
                <w:rFonts w:ascii="Verdana" w:hAnsi="Verdana" w:cs="Arial"/>
                <w:bCs/>
                <w:noProof/>
                <w:sz w:val="16"/>
                <w:szCs w:val="16"/>
              </w:rPr>
              <w:t xml:space="preserve">, </w:t>
            </w:r>
            <w:hyperlink r:id="rId24" w:history="1">
              <w:r w:rsidRPr="00FA623E">
                <w:rPr>
                  <w:rStyle w:val="Hipercze"/>
                  <w:rFonts w:ascii="Verdana" w:hAnsi="Verdana" w:cs="Arial"/>
                  <w:bCs/>
                  <w:noProof/>
                  <w:sz w:val="16"/>
                  <w:szCs w:val="16"/>
                </w:rPr>
                <w:t>www.generator.dla</w:t>
              </w:r>
              <w:r w:rsidRPr="00FA623E">
                <w:rPr>
                  <w:rStyle w:val="Hipercze"/>
                  <w:rFonts w:ascii="Verdana" w:hAnsi="Verdana" w:cs="Arial"/>
                  <w:bCs/>
                  <w:noProof/>
                  <w:sz w:val="16"/>
                  <w:szCs w:val="16"/>
                </w:rPr>
                <w:lastRenderedPageBreak/>
                <w:t>nauczyciela.pl</w:t>
              </w:r>
            </w:hyperlink>
          </w:p>
        </w:tc>
        <w:tc>
          <w:tcPr>
            <w:tcW w:w="1275" w:type="dxa"/>
          </w:tcPr>
          <w:p w14:paraId="51187313" w14:textId="77777777" w:rsidR="00FC3DDE" w:rsidRPr="00F83405" w:rsidRDefault="00FC3DDE" w:rsidP="0022484C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</w:tc>
      </w:tr>
      <w:tr w:rsidR="00FC3DDE" w:rsidRPr="00657999" w14:paraId="7D9AEAC4" w14:textId="77777777" w:rsidTr="00FC3DDE">
        <w:tc>
          <w:tcPr>
            <w:tcW w:w="2404" w:type="dxa"/>
          </w:tcPr>
          <w:p w14:paraId="4D255FE1" w14:textId="77777777" w:rsidR="00FC3DDE" w:rsidRPr="0071670F" w:rsidRDefault="00FC3DDE" w:rsidP="009A726F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>Lekcja 85</w:t>
            </w:r>
          </w:p>
          <w:p w14:paraId="2DDC2A28" w14:textId="77777777" w:rsidR="00FC3DDE" w:rsidRPr="0071670F" w:rsidRDefault="00FC3DDE" w:rsidP="00657999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>Lekcja z filmem: wyspy Galapagos</w:t>
            </w:r>
          </w:p>
        </w:tc>
        <w:tc>
          <w:tcPr>
            <w:tcW w:w="8511" w:type="dxa"/>
            <w:gridSpan w:val="4"/>
          </w:tcPr>
          <w:p w14:paraId="724A1E30" w14:textId="77777777" w:rsidR="00FC3DDE" w:rsidRPr="00657999" w:rsidRDefault="00FC3DDE" w:rsidP="00FA437E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 xml:space="preserve">Uczniowie oglądają film </w:t>
            </w:r>
            <w:r w:rsidR="00D6555D">
              <w:rPr>
                <w:rFonts w:ascii="Verdana" w:hAnsi="Verdana"/>
                <w:noProof/>
                <w:sz w:val="18"/>
              </w:rPr>
              <w:t>video</w:t>
            </w:r>
            <w:r>
              <w:rPr>
                <w:rFonts w:ascii="Verdana" w:hAnsi="Verdana"/>
                <w:noProof/>
                <w:sz w:val="18"/>
              </w:rPr>
              <w:t xml:space="preserve"> i wykonują ćwiczenia związane z filmem</w:t>
            </w:r>
          </w:p>
        </w:tc>
        <w:tc>
          <w:tcPr>
            <w:tcW w:w="1843" w:type="dxa"/>
          </w:tcPr>
          <w:p w14:paraId="20751997" w14:textId="77777777" w:rsidR="00FC3DDE" w:rsidRPr="00657999" w:rsidRDefault="00FC3DDE" w:rsidP="00657999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Zeszyt ćwiczeń</w:t>
            </w:r>
            <w:r w:rsidRPr="00F54161">
              <w:rPr>
                <w:rFonts w:ascii="Verdana" w:hAnsi="Verdana"/>
                <w:noProof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noProof/>
                <w:sz w:val="18"/>
                <w:szCs w:val="18"/>
              </w:rPr>
              <w:br/>
            </w:r>
            <w:r w:rsidRPr="00F54161">
              <w:rPr>
                <w:rFonts w:ascii="Verdana" w:hAnsi="Verdana"/>
                <w:noProof/>
                <w:sz w:val="18"/>
                <w:szCs w:val="18"/>
              </w:rPr>
              <w:t xml:space="preserve">s. </w:t>
            </w:r>
            <w:r>
              <w:rPr>
                <w:rFonts w:ascii="Verdana" w:hAnsi="Verdana"/>
                <w:noProof/>
                <w:sz w:val="18"/>
                <w:szCs w:val="18"/>
              </w:rPr>
              <w:t>80</w:t>
            </w:r>
            <w:r w:rsidRPr="00F54161">
              <w:rPr>
                <w:rFonts w:ascii="Verdana" w:hAnsi="Verdana"/>
                <w:noProof/>
                <w:sz w:val="18"/>
              </w:rPr>
              <w:t>–</w:t>
            </w:r>
            <w:r>
              <w:rPr>
                <w:rFonts w:ascii="Verdana" w:hAnsi="Verdana"/>
                <w:noProof/>
                <w:sz w:val="18"/>
                <w:szCs w:val="18"/>
              </w:rPr>
              <w:t>81</w:t>
            </w:r>
          </w:p>
        </w:tc>
        <w:tc>
          <w:tcPr>
            <w:tcW w:w="1275" w:type="dxa"/>
          </w:tcPr>
          <w:p w14:paraId="47637CF6" w14:textId="77777777" w:rsidR="00FC3DDE" w:rsidRDefault="006D0519" w:rsidP="00FA437E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I.13</w:t>
            </w:r>
          </w:p>
          <w:p w14:paraId="4EBDD1AB" w14:textId="77777777" w:rsidR="006D0519" w:rsidRDefault="0031005C" w:rsidP="00FA437E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II.5</w:t>
            </w:r>
          </w:p>
          <w:p w14:paraId="632160F7" w14:textId="77777777" w:rsidR="006D0519" w:rsidRDefault="006D0519" w:rsidP="00FA437E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VIII.1</w:t>
            </w:r>
          </w:p>
          <w:p w14:paraId="1291C763" w14:textId="77777777" w:rsidR="005C63C4" w:rsidRPr="00657999" w:rsidRDefault="005C63C4" w:rsidP="00FA437E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IX.2</w:t>
            </w:r>
          </w:p>
        </w:tc>
      </w:tr>
      <w:tr w:rsidR="00FC3DDE" w:rsidRPr="0071670F" w14:paraId="0F382EA7" w14:textId="77777777" w:rsidTr="00FC3DDE">
        <w:tc>
          <w:tcPr>
            <w:tcW w:w="2404" w:type="dxa"/>
          </w:tcPr>
          <w:p w14:paraId="3B2D5E2F" w14:textId="77777777" w:rsidR="00FC3DDE" w:rsidRDefault="00FC3DDE" w:rsidP="009A726F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>Lekcja 86</w:t>
            </w:r>
          </w:p>
          <w:p w14:paraId="56830A03" w14:textId="77777777" w:rsidR="00FC3DDE" w:rsidRPr="0071670F" w:rsidRDefault="00FC3DDE" w:rsidP="0022484C">
            <w:pPr>
              <w:spacing w:before="120" w:after="120" w:line="288" w:lineRule="auto"/>
              <w:rPr>
                <w:rFonts w:ascii="Verdana" w:hAnsi="Verdana"/>
                <w:b/>
                <w:noProof/>
                <w:sz w:val="18"/>
              </w:rPr>
            </w:pPr>
            <w:r w:rsidRPr="0071670F">
              <w:rPr>
                <w:rFonts w:ascii="Verdana" w:hAnsi="Verdana"/>
                <w:b/>
                <w:bCs/>
                <w:noProof/>
                <w:sz w:val="18"/>
              </w:rPr>
              <w:t>Gra powtórzeniowa (rozdziały 5–8)</w:t>
            </w:r>
          </w:p>
        </w:tc>
        <w:tc>
          <w:tcPr>
            <w:tcW w:w="8511" w:type="dxa"/>
            <w:gridSpan w:val="4"/>
          </w:tcPr>
          <w:p w14:paraId="7C24063A" w14:textId="77777777" w:rsidR="00FC3DDE" w:rsidRDefault="00FC3DDE" w:rsidP="00D7529F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 w:rsidRPr="0071670F">
              <w:rPr>
                <w:rFonts w:ascii="Verdana" w:hAnsi="Verdana"/>
                <w:noProof/>
                <w:sz w:val="18"/>
              </w:rPr>
              <w:t xml:space="preserve">Sprawdzenie wiadomości z rozdziałów 5–8: </w:t>
            </w:r>
            <w:r w:rsidRPr="0071670F">
              <w:rPr>
                <w:rFonts w:ascii="Verdana" w:hAnsi="Verdana"/>
                <w:noProof/>
                <w:sz w:val="18"/>
                <w:szCs w:val="18"/>
              </w:rPr>
              <w:t xml:space="preserve">Gra powtórzeniowa (materiał do powielania </w:t>
            </w:r>
            <w:r w:rsidR="00A272D2">
              <w:rPr>
                <w:rFonts w:ascii="Verdana" w:hAnsi="Verdana"/>
                <w:noProof/>
                <w:sz w:val="18"/>
                <w:szCs w:val="18"/>
              </w:rPr>
              <w:br/>
            </w:r>
            <w:r w:rsidR="00612FDF">
              <w:rPr>
                <w:rFonts w:ascii="Verdana" w:hAnsi="Verdana"/>
                <w:noProof/>
                <w:sz w:val="18"/>
                <w:szCs w:val="18"/>
              </w:rPr>
              <w:t>wk</w:t>
            </w:r>
            <w:r>
              <w:rPr>
                <w:rFonts w:ascii="Verdana" w:hAnsi="Verdana"/>
                <w:noProof/>
                <w:sz w:val="18"/>
              </w:rPr>
              <w:t>Książce nauczyciela</w:t>
            </w:r>
            <w:r w:rsidRPr="0071670F">
              <w:rPr>
                <w:rFonts w:ascii="Verdana" w:hAnsi="Verdana"/>
                <w:noProof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0D0FE9EA" w14:textId="77777777" w:rsidR="00FC3DDE" w:rsidRPr="00F54161" w:rsidRDefault="00FC3DDE" w:rsidP="0070011E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Podręcznik</w:t>
            </w:r>
            <w:r w:rsidRPr="00F54161">
              <w:rPr>
                <w:rFonts w:ascii="Verdana" w:hAnsi="Verdana"/>
                <w:noProof/>
                <w:sz w:val="18"/>
              </w:rPr>
              <w:t>,</w:t>
            </w:r>
            <w:r>
              <w:rPr>
                <w:rFonts w:ascii="Verdana" w:hAnsi="Verdana"/>
                <w:noProof/>
                <w:sz w:val="18"/>
              </w:rPr>
              <w:br/>
            </w:r>
            <w:r w:rsidRPr="00F54161">
              <w:rPr>
                <w:rFonts w:ascii="Verdana" w:hAnsi="Verdana"/>
                <w:noProof/>
                <w:sz w:val="18"/>
              </w:rPr>
              <w:t xml:space="preserve">s. </w:t>
            </w:r>
            <w:r>
              <w:rPr>
                <w:rFonts w:ascii="Verdana" w:hAnsi="Verdana"/>
                <w:noProof/>
                <w:sz w:val="18"/>
              </w:rPr>
              <w:t>130</w:t>
            </w:r>
            <w:r w:rsidRPr="00F54161">
              <w:rPr>
                <w:rFonts w:ascii="Verdana" w:hAnsi="Verdana"/>
                <w:noProof/>
                <w:sz w:val="18"/>
              </w:rPr>
              <w:t>–</w:t>
            </w:r>
            <w:r>
              <w:rPr>
                <w:rFonts w:ascii="Verdana" w:hAnsi="Verdana"/>
                <w:noProof/>
                <w:sz w:val="18"/>
              </w:rPr>
              <w:t>131</w:t>
            </w:r>
          </w:p>
          <w:p w14:paraId="368D7FD0" w14:textId="77777777" w:rsidR="00FC3DDE" w:rsidRPr="0071670F" w:rsidRDefault="00FC3DDE" w:rsidP="002D48AF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</w:rPr>
              <w:t xml:space="preserve">Książka nauczyciela </w:t>
            </w:r>
            <w:r>
              <w:rPr>
                <w:rFonts w:ascii="Verdana" w:hAnsi="Verdana"/>
                <w:noProof/>
                <w:sz w:val="18"/>
              </w:rPr>
              <w:br/>
              <w:t>s.141 i s. 143</w:t>
            </w:r>
          </w:p>
        </w:tc>
        <w:tc>
          <w:tcPr>
            <w:tcW w:w="1275" w:type="dxa"/>
          </w:tcPr>
          <w:p w14:paraId="6D6D252D" w14:textId="77777777" w:rsidR="00FC3DDE" w:rsidRPr="0071670F" w:rsidRDefault="00FC3DDE" w:rsidP="00D7529F">
            <w:pPr>
              <w:spacing w:before="120" w:after="120" w:line="288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C3DDE" w:rsidRPr="0071670F" w14:paraId="30C3B5EA" w14:textId="77777777" w:rsidTr="00FC3DDE">
        <w:tc>
          <w:tcPr>
            <w:tcW w:w="2404" w:type="dxa"/>
          </w:tcPr>
          <w:p w14:paraId="79628785" w14:textId="77777777" w:rsidR="00FC3DDE" w:rsidRDefault="00FC3DDE" w:rsidP="00C433DB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>Lekcja 87</w:t>
            </w:r>
          </w:p>
          <w:p w14:paraId="53F5E4C3" w14:textId="77777777" w:rsidR="00FC3DDE" w:rsidRPr="00804640" w:rsidRDefault="00FC3DDE" w:rsidP="00804640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967015">
              <w:rPr>
                <w:rFonts w:ascii="Verdana" w:hAnsi="Verdana"/>
                <w:b/>
                <w:bCs/>
                <w:noProof/>
                <w:sz w:val="18"/>
              </w:rPr>
              <w:t xml:space="preserve">Lekcja kulturowa: </w:t>
            </w:r>
            <w:r w:rsidRPr="00967015">
              <w:rPr>
                <w:rFonts w:ascii="Verdana" w:hAnsi="Verdana"/>
                <w:b/>
                <w:bCs/>
                <w:i/>
                <w:noProof/>
                <w:sz w:val="18"/>
              </w:rPr>
              <w:t xml:space="preserve">Poznajemy </w:t>
            </w:r>
            <w:r>
              <w:rPr>
                <w:rFonts w:ascii="Verdana" w:hAnsi="Verdana"/>
                <w:b/>
                <w:bCs/>
                <w:i/>
                <w:noProof/>
                <w:sz w:val="18"/>
              </w:rPr>
              <w:t>puszczę białowieską</w:t>
            </w:r>
          </w:p>
          <w:p w14:paraId="1B55F8F7" w14:textId="77777777" w:rsidR="00FC3DDE" w:rsidRDefault="00FC3DDE" w:rsidP="00C433DB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</w:p>
          <w:p w14:paraId="4C3CD354" w14:textId="77777777" w:rsidR="00FC3DDE" w:rsidRDefault="00FC3DDE" w:rsidP="009A726F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</w:p>
        </w:tc>
        <w:tc>
          <w:tcPr>
            <w:tcW w:w="8511" w:type="dxa"/>
            <w:gridSpan w:val="4"/>
          </w:tcPr>
          <w:p w14:paraId="54840ED0" w14:textId="77777777" w:rsidR="00FC3DDE" w:rsidRPr="0071670F" w:rsidRDefault="00ED4129" w:rsidP="00ED4129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Uczniowie czytają tekst, słuchają nagrania, a następnie wykonują ćwiczenia dotyczące puszczy białowieskiej i jej mieszkańców.</w:t>
            </w:r>
          </w:p>
        </w:tc>
        <w:tc>
          <w:tcPr>
            <w:tcW w:w="1843" w:type="dxa"/>
          </w:tcPr>
          <w:p w14:paraId="69391E79" w14:textId="77777777" w:rsidR="00FC3DDE" w:rsidRPr="00F54161" w:rsidRDefault="00FC3DDE" w:rsidP="00F83405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Podręcznik</w:t>
            </w:r>
            <w:r w:rsidRPr="00F54161">
              <w:rPr>
                <w:rFonts w:ascii="Verdana" w:hAnsi="Verdana"/>
                <w:noProof/>
                <w:sz w:val="18"/>
              </w:rPr>
              <w:t>,</w:t>
            </w:r>
            <w:r>
              <w:rPr>
                <w:rFonts w:ascii="Verdana" w:hAnsi="Verdana"/>
                <w:noProof/>
                <w:sz w:val="18"/>
              </w:rPr>
              <w:br/>
            </w:r>
            <w:r w:rsidRPr="00F54161">
              <w:rPr>
                <w:rFonts w:ascii="Verdana" w:hAnsi="Verdana"/>
                <w:noProof/>
                <w:sz w:val="18"/>
              </w:rPr>
              <w:t xml:space="preserve">s. </w:t>
            </w:r>
            <w:r>
              <w:rPr>
                <w:rFonts w:ascii="Verdana" w:hAnsi="Verdana"/>
                <w:noProof/>
                <w:sz w:val="18"/>
              </w:rPr>
              <w:t>122</w:t>
            </w:r>
            <w:r w:rsidRPr="00F54161">
              <w:rPr>
                <w:rFonts w:ascii="Verdana" w:hAnsi="Verdana"/>
                <w:noProof/>
                <w:sz w:val="18"/>
              </w:rPr>
              <w:t>–</w:t>
            </w:r>
            <w:r>
              <w:rPr>
                <w:rFonts w:ascii="Verdana" w:hAnsi="Verdana"/>
                <w:noProof/>
                <w:sz w:val="18"/>
              </w:rPr>
              <w:t>123</w:t>
            </w:r>
          </w:p>
          <w:p w14:paraId="4F52EAC9" w14:textId="77777777" w:rsidR="00FC3DDE" w:rsidRPr="0071670F" w:rsidRDefault="00FC3DDE" w:rsidP="00D7529F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</w:tc>
        <w:tc>
          <w:tcPr>
            <w:tcW w:w="1275" w:type="dxa"/>
          </w:tcPr>
          <w:p w14:paraId="3B061143" w14:textId="77777777" w:rsidR="00A85317" w:rsidRDefault="00A85317" w:rsidP="00D7529F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I.13</w:t>
            </w:r>
          </w:p>
          <w:p w14:paraId="72D114EC" w14:textId="77777777" w:rsidR="00A85317" w:rsidRDefault="00A85317" w:rsidP="00D7529F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III.4</w:t>
            </w:r>
          </w:p>
          <w:p w14:paraId="5A1C9CEA" w14:textId="77777777" w:rsidR="00A85317" w:rsidRDefault="00A85317" w:rsidP="00D7529F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III.5</w:t>
            </w:r>
          </w:p>
          <w:p w14:paraId="16BCAE87" w14:textId="77777777" w:rsidR="00A85317" w:rsidRDefault="00A85317" w:rsidP="00D7529F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IV.1</w:t>
            </w:r>
          </w:p>
          <w:p w14:paraId="5F802BA3" w14:textId="77777777" w:rsidR="00A85317" w:rsidRDefault="00A85317" w:rsidP="00D7529F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V.1</w:t>
            </w:r>
          </w:p>
          <w:p w14:paraId="5316E7B4" w14:textId="77777777" w:rsidR="00FC3DDE" w:rsidRPr="0071670F" w:rsidRDefault="005C63C4" w:rsidP="00D7529F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IX.1</w:t>
            </w:r>
          </w:p>
        </w:tc>
      </w:tr>
      <w:tr w:rsidR="00FC3DDE" w:rsidRPr="0071670F" w14:paraId="5B986FB8" w14:textId="77777777" w:rsidTr="00FC3DDE">
        <w:tc>
          <w:tcPr>
            <w:tcW w:w="2404" w:type="dxa"/>
          </w:tcPr>
          <w:p w14:paraId="5F269D76" w14:textId="77777777" w:rsidR="00FC3DDE" w:rsidRDefault="00FC3DDE" w:rsidP="00C433DB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>Lekcja 88</w:t>
            </w:r>
          </w:p>
          <w:p w14:paraId="67738E55" w14:textId="77777777" w:rsidR="00FC3DDE" w:rsidRPr="00804640" w:rsidRDefault="00FC3DDE" w:rsidP="00804640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967015">
              <w:rPr>
                <w:rFonts w:ascii="Verdana" w:hAnsi="Verdana"/>
                <w:b/>
                <w:bCs/>
                <w:noProof/>
                <w:sz w:val="18"/>
              </w:rPr>
              <w:t xml:space="preserve">Lekcja kulturowa: </w:t>
            </w:r>
            <w:r>
              <w:rPr>
                <w:rFonts w:ascii="Verdana" w:hAnsi="Verdana"/>
                <w:b/>
                <w:bCs/>
                <w:i/>
                <w:noProof/>
                <w:sz w:val="18"/>
              </w:rPr>
              <w:t>Odzwiedzamy Poznań</w:t>
            </w:r>
          </w:p>
          <w:p w14:paraId="5728443F" w14:textId="77777777" w:rsidR="00FC3DDE" w:rsidRDefault="00FC3DDE" w:rsidP="00C433DB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</w:p>
          <w:p w14:paraId="3ECEF7E8" w14:textId="77777777" w:rsidR="00FC3DDE" w:rsidRDefault="00FC3DDE" w:rsidP="009A726F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</w:p>
        </w:tc>
        <w:tc>
          <w:tcPr>
            <w:tcW w:w="8511" w:type="dxa"/>
            <w:gridSpan w:val="4"/>
          </w:tcPr>
          <w:p w14:paraId="25096303" w14:textId="77777777" w:rsidR="00FC3DDE" w:rsidRPr="0071670F" w:rsidRDefault="00ED4129" w:rsidP="00ED4129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 xml:space="preserve">Uczniowie czytają tekst, słuchają nagrania, a następnie wykonują ćwiczenia dotyczące Poznania </w:t>
            </w:r>
            <w:r w:rsidR="00612FDF">
              <w:rPr>
                <w:rFonts w:ascii="Verdana" w:hAnsi="Verdana"/>
                <w:noProof/>
                <w:sz w:val="18"/>
              </w:rPr>
              <w:t xml:space="preserve">i </w:t>
            </w:r>
            <w:r>
              <w:rPr>
                <w:rFonts w:ascii="Verdana" w:hAnsi="Verdana"/>
                <w:noProof/>
                <w:sz w:val="18"/>
              </w:rPr>
              <w:t>jego atrakcji.</w:t>
            </w:r>
          </w:p>
        </w:tc>
        <w:tc>
          <w:tcPr>
            <w:tcW w:w="1843" w:type="dxa"/>
          </w:tcPr>
          <w:p w14:paraId="74283ADC" w14:textId="77777777" w:rsidR="00FC3DDE" w:rsidRPr="00F54161" w:rsidRDefault="00FC3DDE" w:rsidP="00F83405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Podręcznik</w:t>
            </w:r>
            <w:r w:rsidRPr="00F54161">
              <w:rPr>
                <w:rFonts w:ascii="Verdana" w:hAnsi="Verdana"/>
                <w:noProof/>
                <w:sz w:val="18"/>
              </w:rPr>
              <w:t>,</w:t>
            </w:r>
            <w:r>
              <w:rPr>
                <w:rFonts w:ascii="Verdana" w:hAnsi="Verdana"/>
                <w:noProof/>
                <w:sz w:val="18"/>
              </w:rPr>
              <w:br/>
            </w:r>
            <w:r w:rsidRPr="00F54161">
              <w:rPr>
                <w:rFonts w:ascii="Verdana" w:hAnsi="Verdana"/>
                <w:noProof/>
                <w:sz w:val="18"/>
              </w:rPr>
              <w:t xml:space="preserve">s. </w:t>
            </w:r>
            <w:r>
              <w:rPr>
                <w:rFonts w:ascii="Verdana" w:hAnsi="Verdana"/>
                <w:noProof/>
                <w:sz w:val="18"/>
              </w:rPr>
              <w:t>124</w:t>
            </w:r>
            <w:r w:rsidRPr="00F54161">
              <w:rPr>
                <w:rFonts w:ascii="Verdana" w:hAnsi="Verdana"/>
                <w:noProof/>
                <w:sz w:val="18"/>
              </w:rPr>
              <w:t>–</w:t>
            </w:r>
            <w:r>
              <w:rPr>
                <w:rFonts w:ascii="Verdana" w:hAnsi="Verdana"/>
                <w:noProof/>
                <w:sz w:val="18"/>
              </w:rPr>
              <w:t>125</w:t>
            </w:r>
          </w:p>
          <w:p w14:paraId="466702C8" w14:textId="77777777" w:rsidR="00FC3DDE" w:rsidRPr="0071670F" w:rsidRDefault="00FC3DDE" w:rsidP="00D7529F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</w:tc>
        <w:tc>
          <w:tcPr>
            <w:tcW w:w="1275" w:type="dxa"/>
          </w:tcPr>
          <w:p w14:paraId="78E28C0B" w14:textId="77777777" w:rsidR="00A85317" w:rsidRDefault="00A85317" w:rsidP="00D7529F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I.9</w:t>
            </w:r>
          </w:p>
          <w:p w14:paraId="26237696" w14:textId="77777777" w:rsidR="00A85317" w:rsidRDefault="00A85317" w:rsidP="00A85317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III.4</w:t>
            </w:r>
          </w:p>
          <w:p w14:paraId="3989243F" w14:textId="77777777" w:rsidR="00A85317" w:rsidRDefault="00A85317" w:rsidP="00A85317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III.5</w:t>
            </w:r>
          </w:p>
          <w:p w14:paraId="5D4050DD" w14:textId="77777777" w:rsidR="00A85317" w:rsidRDefault="00A85317" w:rsidP="00A85317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IV.1</w:t>
            </w:r>
          </w:p>
          <w:p w14:paraId="076B0F2C" w14:textId="77777777" w:rsidR="00A85317" w:rsidRDefault="00A85317" w:rsidP="00A85317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V.1</w:t>
            </w:r>
          </w:p>
          <w:p w14:paraId="3131B924" w14:textId="77777777" w:rsidR="00FC3DDE" w:rsidRPr="0071670F" w:rsidRDefault="005C63C4" w:rsidP="00D7529F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IX.1</w:t>
            </w:r>
          </w:p>
        </w:tc>
      </w:tr>
      <w:tr w:rsidR="00FC3DDE" w:rsidRPr="0071670F" w14:paraId="6FE544AF" w14:textId="77777777" w:rsidTr="00FC3DDE">
        <w:tc>
          <w:tcPr>
            <w:tcW w:w="2404" w:type="dxa"/>
          </w:tcPr>
          <w:p w14:paraId="0202D74A" w14:textId="77777777" w:rsidR="00FC3DDE" w:rsidRDefault="00FC3DDE" w:rsidP="00C433DB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</w:rPr>
              <w:t>Lekcja 89 i 90</w:t>
            </w:r>
          </w:p>
          <w:p w14:paraId="4209E582" w14:textId="77777777" w:rsidR="00FC3DDE" w:rsidRDefault="00FC3DDE" w:rsidP="00C433DB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  <w:r w:rsidRPr="00F83405">
              <w:rPr>
                <w:rFonts w:ascii="Verdana" w:hAnsi="Verdana"/>
                <w:b/>
                <w:bCs/>
                <w:noProof/>
                <w:sz w:val="18"/>
              </w:rPr>
              <w:lastRenderedPageBreak/>
              <w:t>Lekcja projektowa</w:t>
            </w:r>
            <w:r>
              <w:rPr>
                <w:rFonts w:ascii="Verdana" w:hAnsi="Verdana"/>
                <w:b/>
                <w:bCs/>
                <w:noProof/>
                <w:sz w:val="18"/>
              </w:rPr>
              <w:t>:</w:t>
            </w:r>
            <w:r w:rsidRPr="00F83405">
              <w:rPr>
                <w:rFonts w:ascii="Verdana" w:hAnsi="Verdana"/>
                <w:b/>
                <w:bCs/>
                <w:noProof/>
                <w:sz w:val="18"/>
              </w:rPr>
              <w:br/>
            </w:r>
            <w:r w:rsidRPr="00F83405">
              <w:rPr>
                <w:rFonts w:ascii="Verdana" w:hAnsi="Verdana"/>
                <w:b/>
                <w:bCs/>
                <w:i/>
                <w:noProof/>
                <w:sz w:val="18"/>
              </w:rPr>
              <w:t>Co się stanie w przyszłosci?</w:t>
            </w:r>
          </w:p>
          <w:p w14:paraId="10B68BD7" w14:textId="77777777" w:rsidR="00FC3DDE" w:rsidRDefault="00FC3DDE" w:rsidP="009A726F">
            <w:pPr>
              <w:spacing w:before="120" w:after="120" w:line="288" w:lineRule="auto"/>
              <w:rPr>
                <w:rFonts w:ascii="Verdana" w:hAnsi="Verdana"/>
                <w:b/>
                <w:bCs/>
                <w:noProof/>
                <w:sz w:val="18"/>
              </w:rPr>
            </w:pPr>
          </w:p>
        </w:tc>
        <w:tc>
          <w:tcPr>
            <w:tcW w:w="8511" w:type="dxa"/>
            <w:gridSpan w:val="4"/>
          </w:tcPr>
          <w:p w14:paraId="461F78E4" w14:textId="77777777" w:rsidR="00FC3DDE" w:rsidRPr="0071670F" w:rsidRDefault="009C4A47" w:rsidP="00D7529F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 w:rsidRPr="009C4A47">
              <w:rPr>
                <w:rFonts w:ascii="Verdana" w:hAnsi="Verdana"/>
                <w:noProof/>
                <w:sz w:val="18"/>
                <w:szCs w:val="18"/>
              </w:rPr>
              <w:lastRenderedPageBreak/>
              <w:t>Uczniowie wykonują pracę projektową zgodnie z etapami opisanymi  w</w:t>
            </w:r>
            <w:r>
              <w:rPr>
                <w:rFonts w:ascii="Verdana" w:hAnsi="Verdana"/>
                <w:noProof/>
                <w:sz w:val="18"/>
                <w:szCs w:val="18"/>
              </w:rPr>
              <w:t xml:space="preserve"> </w:t>
            </w:r>
            <w:r w:rsidRPr="009C4A47">
              <w:rPr>
                <w:rFonts w:ascii="Verdana" w:hAnsi="Verdana"/>
                <w:noProof/>
                <w:sz w:val="18"/>
                <w:szCs w:val="18"/>
              </w:rPr>
              <w:t xml:space="preserve">podręczniku. </w:t>
            </w:r>
            <w:r w:rsidRPr="009C4A47">
              <w:rPr>
                <w:rFonts w:ascii="Verdana" w:hAnsi="Verdana"/>
                <w:noProof/>
                <w:sz w:val="18"/>
                <w:szCs w:val="18"/>
              </w:rPr>
              <w:lastRenderedPageBreak/>
              <w:t>Następnie prezentują wyniki swojej pracy.</w:t>
            </w:r>
          </w:p>
        </w:tc>
        <w:tc>
          <w:tcPr>
            <w:tcW w:w="1843" w:type="dxa"/>
          </w:tcPr>
          <w:p w14:paraId="406DAF1A" w14:textId="77777777" w:rsidR="00FC3DDE" w:rsidRPr="00F54161" w:rsidRDefault="00FC3DDE" w:rsidP="00F83405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lastRenderedPageBreak/>
              <w:t>Podręcznik</w:t>
            </w:r>
            <w:r w:rsidRPr="00F54161">
              <w:rPr>
                <w:rFonts w:ascii="Verdana" w:hAnsi="Verdana"/>
                <w:noProof/>
                <w:sz w:val="18"/>
              </w:rPr>
              <w:t>,</w:t>
            </w:r>
            <w:r>
              <w:rPr>
                <w:rFonts w:ascii="Verdana" w:hAnsi="Verdana"/>
                <w:noProof/>
                <w:sz w:val="18"/>
              </w:rPr>
              <w:br/>
            </w:r>
            <w:r w:rsidRPr="00F54161">
              <w:rPr>
                <w:rFonts w:ascii="Verdana" w:hAnsi="Verdana"/>
                <w:noProof/>
                <w:sz w:val="18"/>
              </w:rPr>
              <w:lastRenderedPageBreak/>
              <w:t xml:space="preserve">s. </w:t>
            </w:r>
            <w:r>
              <w:rPr>
                <w:rFonts w:ascii="Verdana" w:hAnsi="Verdana"/>
                <w:noProof/>
                <w:sz w:val="18"/>
              </w:rPr>
              <w:t>126</w:t>
            </w:r>
            <w:r w:rsidRPr="00F54161">
              <w:rPr>
                <w:rFonts w:ascii="Verdana" w:hAnsi="Verdana"/>
                <w:noProof/>
                <w:sz w:val="18"/>
              </w:rPr>
              <w:t>–</w:t>
            </w:r>
            <w:r>
              <w:rPr>
                <w:rFonts w:ascii="Verdana" w:hAnsi="Verdana"/>
                <w:noProof/>
                <w:sz w:val="18"/>
              </w:rPr>
              <w:t>129</w:t>
            </w:r>
          </w:p>
          <w:p w14:paraId="4AE33DFA" w14:textId="77777777" w:rsidR="00FC3DDE" w:rsidRPr="0071670F" w:rsidRDefault="00FC3DDE" w:rsidP="00D7529F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</w:p>
        </w:tc>
        <w:tc>
          <w:tcPr>
            <w:tcW w:w="1275" w:type="dxa"/>
          </w:tcPr>
          <w:p w14:paraId="0ACD8F3E" w14:textId="77777777" w:rsidR="00630BE8" w:rsidRDefault="00630BE8" w:rsidP="00D7529F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lastRenderedPageBreak/>
              <w:t>I.1</w:t>
            </w:r>
          </w:p>
          <w:p w14:paraId="0AFCF4D3" w14:textId="77777777" w:rsidR="00630BE8" w:rsidRDefault="00630BE8" w:rsidP="00D7529F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lastRenderedPageBreak/>
              <w:t>I.2</w:t>
            </w:r>
          </w:p>
          <w:p w14:paraId="2548F814" w14:textId="77777777" w:rsidR="00630BE8" w:rsidRDefault="00630BE8" w:rsidP="00D7529F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I.5</w:t>
            </w:r>
          </w:p>
          <w:p w14:paraId="7B61DE4B" w14:textId="77777777" w:rsidR="00630BE8" w:rsidRDefault="00630BE8" w:rsidP="00D7529F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IV.1</w:t>
            </w:r>
            <w:r>
              <w:rPr>
                <w:rFonts w:ascii="Verdana" w:hAnsi="Verdana"/>
                <w:noProof/>
                <w:sz w:val="18"/>
              </w:rPr>
              <w:br/>
              <w:t>IV.3</w:t>
            </w:r>
          </w:p>
          <w:p w14:paraId="7499EAF0" w14:textId="77777777" w:rsidR="00630BE8" w:rsidRDefault="00630BE8" w:rsidP="00D7529F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V.1</w:t>
            </w:r>
          </w:p>
          <w:p w14:paraId="4FD6F797" w14:textId="77777777" w:rsidR="00630BE8" w:rsidRDefault="00630BE8" w:rsidP="00D7529F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V.3</w:t>
            </w:r>
          </w:p>
          <w:p w14:paraId="04E5462F" w14:textId="77777777" w:rsidR="002A4D27" w:rsidRDefault="002A4D27" w:rsidP="00D7529F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VIII.3</w:t>
            </w:r>
          </w:p>
          <w:p w14:paraId="6AC222E2" w14:textId="77777777" w:rsidR="00FC3DDE" w:rsidRDefault="005C63C4" w:rsidP="00D7529F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XI</w:t>
            </w:r>
          </w:p>
          <w:p w14:paraId="34C11F94" w14:textId="77777777" w:rsidR="002A4D27" w:rsidRPr="0071670F" w:rsidRDefault="002A4D27" w:rsidP="00D7529F">
            <w:pPr>
              <w:spacing w:before="120" w:after="120" w:line="288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XII</w:t>
            </w:r>
          </w:p>
        </w:tc>
      </w:tr>
    </w:tbl>
    <w:p w14:paraId="4988D832" w14:textId="77777777" w:rsidR="00E57084" w:rsidRPr="0071670F" w:rsidRDefault="00E57084" w:rsidP="00DF461A">
      <w:pPr>
        <w:rPr>
          <w:noProof/>
        </w:rPr>
      </w:pPr>
    </w:p>
    <w:p w14:paraId="21DAE24A" w14:textId="77777777" w:rsidR="004329FC" w:rsidRPr="00B4102E" w:rsidRDefault="004329FC" w:rsidP="00DF461A">
      <w:pPr>
        <w:rPr>
          <w:rFonts w:ascii="Verdana" w:hAnsi="Verdana"/>
          <w:noProof/>
          <w:sz w:val="18"/>
          <w:szCs w:val="18"/>
        </w:rPr>
      </w:pPr>
    </w:p>
    <w:sectPr w:rsidR="004329FC" w:rsidRPr="00B4102E" w:rsidSect="007A72A5">
      <w:headerReference w:type="default" r:id="rId25"/>
      <w:footerReference w:type="default" r:id="rId26"/>
      <w:pgSz w:w="16838" w:h="11906" w:orient="landscape"/>
      <w:pgMar w:top="993" w:right="1387" w:bottom="993" w:left="1418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E4E07" w14:textId="77777777" w:rsidR="008412FC" w:rsidRDefault="008412FC">
      <w:r>
        <w:separator/>
      </w:r>
    </w:p>
  </w:endnote>
  <w:endnote w:type="continuationSeparator" w:id="0">
    <w:p w14:paraId="000C73BA" w14:textId="77777777" w:rsidR="008412FC" w:rsidRDefault="0084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E44B1" w14:textId="77777777" w:rsidR="00BA7C53" w:rsidRDefault="00BA7C53" w:rsidP="007A72A5">
    <w:pPr>
      <w:pStyle w:val="Stopka"/>
      <w:rPr>
        <w:rFonts w:ascii="Verdana" w:hAnsi="Verdana"/>
        <w:sz w:val="16"/>
        <w:szCs w:val="16"/>
        <w:lang w:val="pl-PL"/>
      </w:rPr>
    </w:pPr>
    <w:r>
      <w:rPr>
        <w:noProof/>
      </w:rPr>
      <w:pict w14:anchorId="3927AD90">
        <v:rect id="Prostokąt 3" o:spid="_x0000_s1025" style="position:absolute;margin-left:776.15pt;margin-top:373.75pt;width:24.35pt;height:171.9pt;z-index:2516577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<v:textbox style="layout-flow:vertical;mso-layout-flow-alt:bottom-to-top;mso-next-textbox:#Prostokąt 3;mso-fit-shape-to-text:t">
            <w:txbxContent>
              <w:p w14:paraId="423A2D60" w14:textId="77777777" w:rsidR="00BA7C53" w:rsidRPr="00535EB4" w:rsidRDefault="00BA7C53">
                <w:pPr>
                  <w:pStyle w:val="Stopka"/>
                  <w:rPr>
                    <w:rFonts w:ascii="Verdana" w:hAnsi="Verdana"/>
                    <w:sz w:val="16"/>
                    <w:szCs w:val="16"/>
                  </w:rPr>
                </w:pPr>
                <w:r w:rsidRPr="00535EB4">
                  <w:rPr>
                    <w:rFonts w:ascii="Verdana" w:hAnsi="Verdana"/>
                    <w:sz w:val="16"/>
                    <w:szCs w:val="16"/>
                    <w:lang w:val="pl-PL"/>
                  </w:rPr>
                  <w:t>Strona</w:t>
                </w:r>
                <w:r>
                  <w:rPr>
                    <w:rFonts w:ascii="Verdana" w:hAnsi="Verdana"/>
                    <w:sz w:val="16"/>
                    <w:szCs w:val="16"/>
                    <w:lang w:val="pl-PL"/>
                  </w:rPr>
                  <w:t xml:space="preserve"> </w:t>
                </w:r>
                <w:r w:rsidRPr="00535EB4">
                  <w:rPr>
                    <w:rFonts w:ascii="Verdana" w:hAnsi="Verdana"/>
                    <w:sz w:val="16"/>
                    <w:szCs w:val="16"/>
                  </w:rPr>
                  <w:fldChar w:fldCharType="begin"/>
                </w:r>
                <w:r w:rsidRPr="00535EB4">
                  <w:rPr>
                    <w:rFonts w:ascii="Verdana" w:hAnsi="Verdana"/>
                    <w:sz w:val="16"/>
                    <w:szCs w:val="16"/>
                  </w:rPr>
                  <w:instrText>PAGE    \* MERGEFORMAT</w:instrText>
                </w:r>
                <w:r w:rsidRPr="00535EB4">
                  <w:rPr>
                    <w:rFonts w:ascii="Verdana" w:hAnsi="Verdana"/>
                    <w:sz w:val="16"/>
                    <w:szCs w:val="16"/>
                  </w:rPr>
                  <w:fldChar w:fldCharType="separate"/>
                </w:r>
                <w:r w:rsidR="00FC715F" w:rsidRPr="00FC715F">
                  <w:rPr>
                    <w:rFonts w:ascii="Verdana" w:hAnsi="Verdana"/>
                    <w:noProof/>
                    <w:sz w:val="16"/>
                    <w:szCs w:val="16"/>
                    <w:lang w:val="pl-PL"/>
                  </w:rPr>
                  <w:t>24</w:t>
                </w:r>
                <w:r w:rsidRPr="00535EB4">
                  <w:rPr>
                    <w:rFonts w:ascii="Verdana" w:hAnsi="Verdana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  <w:p w14:paraId="633E0B26" w14:textId="77777777" w:rsidR="00BA7C53" w:rsidRPr="004D3226" w:rsidRDefault="00BA7C53" w:rsidP="007A72A5">
    <w:pPr>
      <w:pStyle w:val="Stopka"/>
      <w:rPr>
        <w:rFonts w:ascii="Verdana" w:hAnsi="Verdana"/>
        <w:noProof/>
        <w:sz w:val="16"/>
        <w:szCs w:val="16"/>
        <w:lang w:val="pl-PL"/>
      </w:rPr>
    </w:pPr>
    <w:r>
      <w:rPr>
        <w:rFonts w:ascii="Verdana" w:hAnsi="Verdana"/>
        <w:sz w:val="16"/>
        <w:szCs w:val="16"/>
        <w:lang w:val="pl-PL"/>
      </w:rPr>
      <w:t xml:space="preserve"> </w:t>
    </w:r>
    <w:r w:rsidRPr="00722692">
      <w:rPr>
        <w:rFonts w:ascii="Verdana" w:hAnsi="Verdana"/>
        <w:b/>
        <w:sz w:val="16"/>
        <w:szCs w:val="16"/>
      </w:rPr>
      <w:t>Autor:</w:t>
    </w:r>
    <w:r w:rsidRPr="00722692">
      <w:rPr>
        <w:rFonts w:ascii="Verdana" w:hAnsi="Verdana"/>
        <w:sz w:val="16"/>
        <w:szCs w:val="16"/>
      </w:rPr>
      <w:t xml:space="preserve"> </w:t>
    </w:r>
    <w:r w:rsidRPr="00722692">
      <w:rPr>
        <w:rFonts w:ascii="Verdana" w:hAnsi="Verdana"/>
        <w:sz w:val="16"/>
        <w:szCs w:val="16"/>
        <w:lang w:val="pl-PL"/>
      </w:rPr>
      <w:t>Ida Godziszewska-Pac</w:t>
    </w:r>
    <w:r w:rsidRPr="00722692">
      <w:rPr>
        <w:rFonts w:ascii="Verdana" w:hAnsi="Verdana"/>
        <w:sz w:val="16"/>
        <w:szCs w:val="16"/>
      </w:rPr>
      <w:t xml:space="preserve">     </w:t>
    </w:r>
    <w:r w:rsidRPr="00722692">
      <w:rPr>
        <w:rFonts w:ascii="Verdana" w:hAnsi="Verdana"/>
        <w:sz w:val="16"/>
        <w:szCs w:val="16"/>
      </w:rPr>
      <w:tab/>
    </w:r>
    <w:r w:rsidRPr="00722692">
      <w:rPr>
        <w:rFonts w:ascii="Verdana" w:hAnsi="Verdana"/>
        <w:b/>
        <w:sz w:val="16"/>
        <w:szCs w:val="16"/>
      </w:rPr>
      <w:t>Opracowanie redakcyjne:</w:t>
    </w:r>
    <w:r w:rsidRPr="00722692">
      <w:rPr>
        <w:rFonts w:ascii="Verdana" w:hAnsi="Verdana"/>
        <w:sz w:val="16"/>
        <w:szCs w:val="16"/>
      </w:rPr>
      <w:t xml:space="preserve"> </w:t>
    </w:r>
    <w:r w:rsidRPr="004D3226">
      <w:rPr>
        <w:rFonts w:ascii="Verdana" w:hAnsi="Verdana"/>
        <w:noProof/>
        <w:sz w:val="16"/>
        <w:szCs w:val="16"/>
        <w:lang w:val="pl-PL"/>
      </w:rPr>
      <w:t>Katarzyna Niklewska</w:t>
    </w:r>
    <w:r>
      <w:rPr>
        <w:rFonts w:ascii="Verdana" w:hAnsi="Verdana"/>
        <w:noProof/>
        <w:sz w:val="16"/>
        <w:szCs w:val="16"/>
        <w:lang w:val="pl-PL"/>
      </w:rPr>
      <w:t>, Magdalena Pater</w:t>
    </w:r>
    <w:r w:rsidRPr="004D3226">
      <w:rPr>
        <w:rFonts w:ascii="Verdana" w:hAnsi="Verdana"/>
        <w:noProof/>
        <w:sz w:val="16"/>
        <w:szCs w:val="16"/>
        <w:lang w:val="pl-PL"/>
      </w:rPr>
      <w:t xml:space="preserve">     </w:t>
    </w:r>
    <w:r>
      <w:rPr>
        <w:rFonts w:ascii="Verdana" w:hAnsi="Verdana"/>
        <w:noProof/>
        <w:sz w:val="16"/>
        <w:szCs w:val="16"/>
        <w:lang w:val="pl-PL"/>
      </w:rPr>
      <w:tab/>
    </w:r>
    <w:r>
      <w:rPr>
        <w:rFonts w:ascii="Verdana" w:hAnsi="Verdana"/>
        <w:noProof/>
        <w:sz w:val="16"/>
        <w:szCs w:val="16"/>
        <w:lang w:val="pl-PL"/>
      </w:rPr>
      <w:tab/>
    </w:r>
    <w:r>
      <w:rPr>
        <w:rFonts w:ascii="Verdana" w:hAnsi="Verdana"/>
        <w:noProof/>
        <w:sz w:val="16"/>
        <w:szCs w:val="16"/>
        <w:lang w:val="pl-PL"/>
      </w:rPr>
      <w:tab/>
    </w:r>
    <w:r w:rsidRPr="00722692">
      <w:rPr>
        <w:rFonts w:ascii="Verdana" w:hAnsi="Verdana"/>
        <w:sz w:val="16"/>
        <w:szCs w:val="16"/>
      </w:rPr>
      <w:t xml:space="preserve">© </w:t>
    </w:r>
    <w:r w:rsidRPr="00722692">
      <w:rPr>
        <w:rFonts w:ascii="Verdana" w:hAnsi="Verdana"/>
        <w:sz w:val="16"/>
        <w:szCs w:val="16"/>
        <w:lang w:val="pl-PL"/>
      </w:rPr>
      <w:t>Copyright by N</w:t>
    </w:r>
    <w:r w:rsidRPr="00722692">
      <w:rPr>
        <w:rFonts w:ascii="Verdana" w:hAnsi="Verdana"/>
        <w:sz w:val="16"/>
        <w:szCs w:val="16"/>
      </w:rPr>
      <w:t>owa Era Sp. z o.o.</w:t>
    </w:r>
    <w:r w:rsidRPr="00722692">
      <w:rPr>
        <w:rFonts w:ascii="Verdana" w:hAnsi="Verdana"/>
        <w:sz w:val="16"/>
        <w:szCs w:val="16"/>
        <w:lang w:val="pl-PL"/>
      </w:rPr>
      <w:t xml:space="preserve">, </w:t>
    </w:r>
    <w:r>
      <w:rPr>
        <w:rFonts w:ascii="Verdana" w:hAnsi="Verdana"/>
        <w:sz w:val="16"/>
        <w:szCs w:val="16"/>
        <w:lang w:val="pl-PL"/>
      </w:rPr>
      <w:t>20</w:t>
    </w:r>
    <w:r w:rsidR="00884B79">
      <w:rPr>
        <w:rFonts w:ascii="Verdana" w:hAnsi="Verdana"/>
        <w:sz w:val="16"/>
        <w:szCs w:val="16"/>
        <w:lang w:val="pl-PL"/>
      </w:rPr>
      <w:t>2</w:t>
    </w:r>
    <w:r w:rsidR="004D25F5">
      <w:rPr>
        <w:rFonts w:ascii="Verdana" w:hAnsi="Verdana"/>
        <w:sz w:val="16"/>
        <w:szCs w:val="16"/>
        <w:lang w:val="pl-PL"/>
      </w:rPr>
      <w:t>5</w:t>
    </w:r>
  </w:p>
  <w:p w14:paraId="5E3E8A44" w14:textId="77777777" w:rsidR="00BA7C53" w:rsidRPr="007A72A5" w:rsidRDefault="00BA7C53" w:rsidP="007A72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E87FB" w14:textId="77777777" w:rsidR="008412FC" w:rsidRDefault="008412FC">
      <w:r>
        <w:separator/>
      </w:r>
    </w:p>
  </w:footnote>
  <w:footnote w:type="continuationSeparator" w:id="0">
    <w:p w14:paraId="3795CC8D" w14:textId="77777777" w:rsidR="008412FC" w:rsidRDefault="00841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C63C0" w14:textId="77777777" w:rsidR="00BA7C53" w:rsidRDefault="00BA7C53">
    <w:pPr>
      <w:pStyle w:val="Nagwek"/>
      <w:rPr>
        <w:rFonts w:ascii="Verdana" w:hAnsi="Verdana"/>
        <w:sz w:val="20"/>
        <w:szCs w:val="20"/>
      </w:rPr>
    </w:pPr>
    <w:r>
      <w:rPr>
        <w:rFonts w:ascii="Verdana" w:hAnsi="Verdana"/>
        <w:b/>
        <w:sz w:val="16"/>
        <w:szCs w:val="16"/>
        <w:lang w:val="pl-PL"/>
      </w:rPr>
      <w:t>Junior</w:t>
    </w:r>
    <w:r>
      <w:rPr>
        <w:rFonts w:ascii="Verdana" w:hAnsi="Verdana"/>
        <w:b/>
        <w:sz w:val="16"/>
        <w:szCs w:val="16"/>
      </w:rPr>
      <w:t xml:space="preserve"> Explorer </w:t>
    </w:r>
    <w:r>
      <w:rPr>
        <w:rFonts w:ascii="Verdana" w:hAnsi="Verdana"/>
        <w:b/>
        <w:sz w:val="16"/>
        <w:szCs w:val="16"/>
        <w:lang w:val="pl-PL"/>
      </w:rPr>
      <w:t>6</w:t>
    </w:r>
    <w:r w:rsidRPr="00B95024">
      <w:rPr>
        <w:rFonts w:ascii="Verdana" w:hAnsi="Verdana"/>
        <w:b/>
        <w:sz w:val="16"/>
        <w:szCs w:val="16"/>
      </w:rPr>
      <w:t xml:space="preserve"> </w:t>
    </w:r>
    <w:r>
      <w:rPr>
        <w:rFonts w:ascii="Verdana" w:hAnsi="Verdana"/>
        <w:sz w:val="16"/>
        <w:szCs w:val="16"/>
        <w:lang w:val="pl-PL"/>
      </w:rPr>
      <w:t xml:space="preserve"> </w:t>
    </w:r>
    <w:r w:rsidRPr="00B95024">
      <w:rPr>
        <w:rFonts w:ascii="Verdana" w:hAnsi="Verdana"/>
        <w:sz w:val="16"/>
        <w:szCs w:val="16"/>
      </w:rPr>
      <w:t xml:space="preserve"> Rozkład materiału </w:t>
    </w:r>
    <w:r>
      <w:rPr>
        <w:rFonts w:ascii="Verdana" w:hAnsi="Verdana"/>
        <w:sz w:val="16"/>
        <w:szCs w:val="16"/>
      </w:rPr>
      <w:t>–</w:t>
    </w:r>
    <w:r w:rsidRPr="00B95024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  <w:lang w:val="pl-PL"/>
      </w:rPr>
      <w:t xml:space="preserve">90 godzin lekcyjnych </w:t>
    </w:r>
    <w:r w:rsidRPr="00B95024">
      <w:rPr>
        <w:rFonts w:ascii="Verdana" w:hAnsi="Verdana"/>
        <w:sz w:val="16"/>
        <w:szCs w:val="16"/>
      </w:rPr>
      <w:t xml:space="preserve">                                                                                   </w:t>
    </w:r>
    <w:r>
      <w:rPr>
        <w:rFonts w:ascii="Verdana" w:hAnsi="Verdana"/>
        <w:sz w:val="16"/>
        <w:szCs w:val="16"/>
        <w:lang w:val="pl-PL"/>
      </w:rPr>
      <w:t xml:space="preserve">               </w:t>
    </w:r>
    <w:r w:rsidRPr="0069583E">
      <w:rPr>
        <w:rFonts w:ascii="Verdana" w:hAnsi="Verdana"/>
        <w:sz w:val="20"/>
        <w:szCs w:val="20"/>
      </w:rPr>
      <w:t xml:space="preserve">  </w:t>
    </w:r>
    <w:r>
      <w:rPr>
        <w:rFonts w:ascii="Verdana" w:hAnsi="Verdana"/>
        <w:sz w:val="20"/>
        <w:szCs w:val="20"/>
        <w:lang w:val="pl-PL"/>
      </w:rPr>
      <w:tab/>
    </w:r>
    <w:r>
      <w:rPr>
        <w:rFonts w:ascii="Verdana" w:hAnsi="Verdana"/>
        <w:sz w:val="20"/>
        <w:szCs w:val="20"/>
        <w:lang w:val="pl-PL"/>
      </w:rPr>
      <w:tab/>
    </w:r>
    <w:r>
      <w:rPr>
        <w:rFonts w:ascii="Verdana" w:hAnsi="Verdana"/>
        <w:sz w:val="20"/>
        <w:szCs w:val="20"/>
        <w:lang w:val="pl-PL"/>
      </w:rPr>
      <w:tab/>
    </w:r>
    <w:r w:rsidRPr="0069583E">
      <w:rPr>
        <w:rFonts w:ascii="Verdana" w:hAnsi="Verdana"/>
        <w:sz w:val="20"/>
        <w:szCs w:val="20"/>
      </w:rPr>
      <w:t xml:space="preserve"> </w:t>
    </w:r>
    <w:r w:rsidRPr="0069583E">
      <w:pict w14:anchorId="7B3847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pt;height:30.5pt">
          <v:imagedata r:id="rId1" o:title="logo male"/>
        </v:shape>
      </w:pict>
    </w:r>
  </w:p>
  <w:p w14:paraId="7E6B759E" w14:textId="77777777" w:rsidR="00BA7C53" w:rsidRPr="00ED0E31" w:rsidRDefault="00BA7C53">
    <w:pPr>
      <w:pStyle w:val="Nagwek"/>
      <w:rPr>
        <w:rFonts w:ascii="Verdana" w:hAnsi="Verdana"/>
        <w:sz w:val="20"/>
        <w:szCs w:val="20"/>
      </w:rPr>
    </w:pPr>
    <w:r w:rsidRPr="0069583E">
      <w:rPr>
        <w:rFonts w:ascii="Verdana" w:hAnsi="Verdana"/>
        <w:sz w:val="20"/>
        <w:szCs w:val="20"/>
      </w:rPr>
      <w:t xml:space="preserve">                      </w:t>
    </w:r>
    <w:r>
      <w:rPr>
        <w:rFonts w:ascii="Verdana" w:hAnsi="Verdana"/>
        <w:sz w:val="20"/>
        <w:szCs w:val="20"/>
      </w:rPr>
      <w:t xml:space="preserve">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C49E2"/>
    <w:multiLevelType w:val="hybridMultilevel"/>
    <w:tmpl w:val="8948F008"/>
    <w:lvl w:ilvl="0" w:tplc="0FE8B8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E2E97"/>
    <w:multiLevelType w:val="hybridMultilevel"/>
    <w:tmpl w:val="440E3F38"/>
    <w:lvl w:ilvl="0" w:tplc="DBB435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53116"/>
    <w:multiLevelType w:val="hybridMultilevel"/>
    <w:tmpl w:val="A5DEB3B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208025915">
    <w:abstractNumId w:val="0"/>
  </w:num>
  <w:num w:numId="2" w16cid:durableId="640354673">
    <w:abstractNumId w:val="1"/>
  </w:num>
  <w:num w:numId="3" w16cid:durableId="14236429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42BE"/>
    <w:rsid w:val="00001681"/>
    <w:rsid w:val="000022E3"/>
    <w:rsid w:val="000025F7"/>
    <w:rsid w:val="00004975"/>
    <w:rsid w:val="00005495"/>
    <w:rsid w:val="000078A3"/>
    <w:rsid w:val="00007982"/>
    <w:rsid w:val="00007B24"/>
    <w:rsid w:val="000107D6"/>
    <w:rsid w:val="000109EA"/>
    <w:rsid w:val="000125F7"/>
    <w:rsid w:val="00013A4D"/>
    <w:rsid w:val="00013D79"/>
    <w:rsid w:val="00015461"/>
    <w:rsid w:val="000209E9"/>
    <w:rsid w:val="000217B4"/>
    <w:rsid w:val="00021CF8"/>
    <w:rsid w:val="00023076"/>
    <w:rsid w:val="00024FAD"/>
    <w:rsid w:val="00026358"/>
    <w:rsid w:val="000263E3"/>
    <w:rsid w:val="000278A9"/>
    <w:rsid w:val="00027B75"/>
    <w:rsid w:val="00030178"/>
    <w:rsid w:val="00031330"/>
    <w:rsid w:val="00031F83"/>
    <w:rsid w:val="00032B5B"/>
    <w:rsid w:val="00035493"/>
    <w:rsid w:val="000356E3"/>
    <w:rsid w:val="00036177"/>
    <w:rsid w:val="00040713"/>
    <w:rsid w:val="000424D0"/>
    <w:rsid w:val="0005184E"/>
    <w:rsid w:val="000518BC"/>
    <w:rsid w:val="00051DA8"/>
    <w:rsid w:val="00051F61"/>
    <w:rsid w:val="0005306F"/>
    <w:rsid w:val="00053882"/>
    <w:rsid w:val="000577E6"/>
    <w:rsid w:val="00057FDF"/>
    <w:rsid w:val="000608E9"/>
    <w:rsid w:val="00060B42"/>
    <w:rsid w:val="000627A7"/>
    <w:rsid w:val="00065B2A"/>
    <w:rsid w:val="0006678B"/>
    <w:rsid w:val="00067828"/>
    <w:rsid w:val="000741BB"/>
    <w:rsid w:val="000741E5"/>
    <w:rsid w:val="00074638"/>
    <w:rsid w:val="0007471F"/>
    <w:rsid w:val="00075756"/>
    <w:rsid w:val="00075FE0"/>
    <w:rsid w:val="00080500"/>
    <w:rsid w:val="0008180D"/>
    <w:rsid w:val="00081F52"/>
    <w:rsid w:val="00082756"/>
    <w:rsid w:val="00083865"/>
    <w:rsid w:val="000843FD"/>
    <w:rsid w:val="00093316"/>
    <w:rsid w:val="00094950"/>
    <w:rsid w:val="0009702F"/>
    <w:rsid w:val="00097ECA"/>
    <w:rsid w:val="000A03B7"/>
    <w:rsid w:val="000A3F0E"/>
    <w:rsid w:val="000A4696"/>
    <w:rsid w:val="000B1299"/>
    <w:rsid w:val="000B475B"/>
    <w:rsid w:val="000B567B"/>
    <w:rsid w:val="000B635E"/>
    <w:rsid w:val="000B69A0"/>
    <w:rsid w:val="000B7842"/>
    <w:rsid w:val="000C3A66"/>
    <w:rsid w:val="000D1441"/>
    <w:rsid w:val="000D3E2E"/>
    <w:rsid w:val="000D4AE6"/>
    <w:rsid w:val="000D6C9B"/>
    <w:rsid w:val="000E02DA"/>
    <w:rsid w:val="000E2762"/>
    <w:rsid w:val="000E2AB1"/>
    <w:rsid w:val="000E2DCF"/>
    <w:rsid w:val="000E6AA7"/>
    <w:rsid w:val="000F0182"/>
    <w:rsid w:val="000F2E76"/>
    <w:rsid w:val="000F3451"/>
    <w:rsid w:val="000F3B28"/>
    <w:rsid w:val="00100C45"/>
    <w:rsid w:val="00106427"/>
    <w:rsid w:val="00106634"/>
    <w:rsid w:val="0010771B"/>
    <w:rsid w:val="0010782A"/>
    <w:rsid w:val="00107E51"/>
    <w:rsid w:val="001105A8"/>
    <w:rsid w:val="00112F93"/>
    <w:rsid w:val="0011353F"/>
    <w:rsid w:val="001135A3"/>
    <w:rsid w:val="00114288"/>
    <w:rsid w:val="00115C5F"/>
    <w:rsid w:val="00116C29"/>
    <w:rsid w:val="00121D61"/>
    <w:rsid w:val="00123C1D"/>
    <w:rsid w:val="0012483C"/>
    <w:rsid w:val="00124951"/>
    <w:rsid w:val="00127251"/>
    <w:rsid w:val="00127AD2"/>
    <w:rsid w:val="00127CDE"/>
    <w:rsid w:val="00131BC3"/>
    <w:rsid w:val="00132544"/>
    <w:rsid w:val="00136B37"/>
    <w:rsid w:val="00136E74"/>
    <w:rsid w:val="00143184"/>
    <w:rsid w:val="00147A53"/>
    <w:rsid w:val="001518A2"/>
    <w:rsid w:val="00153BE1"/>
    <w:rsid w:val="001542EF"/>
    <w:rsid w:val="00156117"/>
    <w:rsid w:val="0016196B"/>
    <w:rsid w:val="001632CD"/>
    <w:rsid w:val="00165D5F"/>
    <w:rsid w:val="00165F83"/>
    <w:rsid w:val="00166328"/>
    <w:rsid w:val="00167508"/>
    <w:rsid w:val="00167EAD"/>
    <w:rsid w:val="00170C50"/>
    <w:rsid w:val="00170F89"/>
    <w:rsid w:val="00171608"/>
    <w:rsid w:val="00171D31"/>
    <w:rsid w:val="00174E2B"/>
    <w:rsid w:val="00175F72"/>
    <w:rsid w:val="00176B38"/>
    <w:rsid w:val="0018189E"/>
    <w:rsid w:val="001826A4"/>
    <w:rsid w:val="001837A2"/>
    <w:rsid w:val="00183F04"/>
    <w:rsid w:val="00184234"/>
    <w:rsid w:val="00186672"/>
    <w:rsid w:val="0018696F"/>
    <w:rsid w:val="00186EAB"/>
    <w:rsid w:val="00187C33"/>
    <w:rsid w:val="00187DBE"/>
    <w:rsid w:val="001904EF"/>
    <w:rsid w:val="00190507"/>
    <w:rsid w:val="00190C6F"/>
    <w:rsid w:val="001911CF"/>
    <w:rsid w:val="0019132C"/>
    <w:rsid w:val="00191BF0"/>
    <w:rsid w:val="00191EEE"/>
    <w:rsid w:val="001929BC"/>
    <w:rsid w:val="00195C69"/>
    <w:rsid w:val="00195DC5"/>
    <w:rsid w:val="001964C9"/>
    <w:rsid w:val="001975C7"/>
    <w:rsid w:val="001978A9"/>
    <w:rsid w:val="001A01FF"/>
    <w:rsid w:val="001A0961"/>
    <w:rsid w:val="001A1072"/>
    <w:rsid w:val="001A1E4D"/>
    <w:rsid w:val="001A246C"/>
    <w:rsid w:val="001A394E"/>
    <w:rsid w:val="001A413B"/>
    <w:rsid w:val="001A4E44"/>
    <w:rsid w:val="001A56E6"/>
    <w:rsid w:val="001A62D2"/>
    <w:rsid w:val="001A6E81"/>
    <w:rsid w:val="001B026D"/>
    <w:rsid w:val="001B1B4F"/>
    <w:rsid w:val="001B2ADE"/>
    <w:rsid w:val="001B63EB"/>
    <w:rsid w:val="001B68B9"/>
    <w:rsid w:val="001B6E25"/>
    <w:rsid w:val="001C1033"/>
    <w:rsid w:val="001C349E"/>
    <w:rsid w:val="001C4909"/>
    <w:rsid w:val="001C4E1B"/>
    <w:rsid w:val="001C52E3"/>
    <w:rsid w:val="001C6E31"/>
    <w:rsid w:val="001D3E96"/>
    <w:rsid w:val="001D4B99"/>
    <w:rsid w:val="001D4F6C"/>
    <w:rsid w:val="001D600A"/>
    <w:rsid w:val="001D62C3"/>
    <w:rsid w:val="001D6D2D"/>
    <w:rsid w:val="001D6DAD"/>
    <w:rsid w:val="001D6E6E"/>
    <w:rsid w:val="001D72AE"/>
    <w:rsid w:val="001D7CFF"/>
    <w:rsid w:val="001E579B"/>
    <w:rsid w:val="001E61E9"/>
    <w:rsid w:val="001E62F5"/>
    <w:rsid w:val="001F1955"/>
    <w:rsid w:val="001F48E0"/>
    <w:rsid w:val="001F5CF5"/>
    <w:rsid w:val="001F6E44"/>
    <w:rsid w:val="001F6E55"/>
    <w:rsid w:val="001F6F49"/>
    <w:rsid w:val="00200594"/>
    <w:rsid w:val="00201DA5"/>
    <w:rsid w:val="00202C15"/>
    <w:rsid w:val="002040C7"/>
    <w:rsid w:val="00205F01"/>
    <w:rsid w:val="00207A53"/>
    <w:rsid w:val="00211F7C"/>
    <w:rsid w:val="00214373"/>
    <w:rsid w:val="00214EEC"/>
    <w:rsid w:val="00216656"/>
    <w:rsid w:val="00224661"/>
    <w:rsid w:val="0022484C"/>
    <w:rsid w:val="00225279"/>
    <w:rsid w:val="00225BC8"/>
    <w:rsid w:val="002262DA"/>
    <w:rsid w:val="00227C11"/>
    <w:rsid w:val="00231B2C"/>
    <w:rsid w:val="00231D33"/>
    <w:rsid w:val="00231E0D"/>
    <w:rsid w:val="00232538"/>
    <w:rsid w:val="00232594"/>
    <w:rsid w:val="00234B02"/>
    <w:rsid w:val="002350DD"/>
    <w:rsid w:val="00235B77"/>
    <w:rsid w:val="002416CD"/>
    <w:rsid w:val="0024380E"/>
    <w:rsid w:val="0024601A"/>
    <w:rsid w:val="002542E0"/>
    <w:rsid w:val="0025623D"/>
    <w:rsid w:val="00267234"/>
    <w:rsid w:val="00271ABC"/>
    <w:rsid w:val="00271FFB"/>
    <w:rsid w:val="00272B4D"/>
    <w:rsid w:val="0027340E"/>
    <w:rsid w:val="00274820"/>
    <w:rsid w:val="00274846"/>
    <w:rsid w:val="00274960"/>
    <w:rsid w:val="00275BD9"/>
    <w:rsid w:val="002763DE"/>
    <w:rsid w:val="00283C04"/>
    <w:rsid w:val="00284322"/>
    <w:rsid w:val="002843F8"/>
    <w:rsid w:val="00287E92"/>
    <w:rsid w:val="0029037C"/>
    <w:rsid w:val="00291366"/>
    <w:rsid w:val="0029403F"/>
    <w:rsid w:val="0029679E"/>
    <w:rsid w:val="0029721A"/>
    <w:rsid w:val="002A075D"/>
    <w:rsid w:val="002A11EE"/>
    <w:rsid w:val="002A33CB"/>
    <w:rsid w:val="002A4D27"/>
    <w:rsid w:val="002A54E5"/>
    <w:rsid w:val="002B1F19"/>
    <w:rsid w:val="002B26BC"/>
    <w:rsid w:val="002B6026"/>
    <w:rsid w:val="002C51E7"/>
    <w:rsid w:val="002C55DF"/>
    <w:rsid w:val="002C6D8C"/>
    <w:rsid w:val="002C7544"/>
    <w:rsid w:val="002C7733"/>
    <w:rsid w:val="002D1998"/>
    <w:rsid w:val="002D3260"/>
    <w:rsid w:val="002D32B0"/>
    <w:rsid w:val="002D4611"/>
    <w:rsid w:val="002D48AF"/>
    <w:rsid w:val="002D5994"/>
    <w:rsid w:val="002D6587"/>
    <w:rsid w:val="002E12A3"/>
    <w:rsid w:val="002E1DC4"/>
    <w:rsid w:val="002E3FF4"/>
    <w:rsid w:val="002E5438"/>
    <w:rsid w:val="002E7DC4"/>
    <w:rsid w:val="002F0B81"/>
    <w:rsid w:val="002F0D33"/>
    <w:rsid w:val="002F2995"/>
    <w:rsid w:val="002F3AF7"/>
    <w:rsid w:val="002F489F"/>
    <w:rsid w:val="002F5510"/>
    <w:rsid w:val="002F659B"/>
    <w:rsid w:val="00301630"/>
    <w:rsid w:val="0030577E"/>
    <w:rsid w:val="003068A0"/>
    <w:rsid w:val="0031005C"/>
    <w:rsid w:val="00310EC5"/>
    <w:rsid w:val="003130CE"/>
    <w:rsid w:val="003134E1"/>
    <w:rsid w:val="0031412A"/>
    <w:rsid w:val="00314C95"/>
    <w:rsid w:val="003240FC"/>
    <w:rsid w:val="00325D85"/>
    <w:rsid w:val="0032681E"/>
    <w:rsid w:val="00330DE4"/>
    <w:rsid w:val="00331223"/>
    <w:rsid w:val="00331CE6"/>
    <w:rsid w:val="00331E50"/>
    <w:rsid w:val="00332C3D"/>
    <w:rsid w:val="00341496"/>
    <w:rsid w:val="00341ED1"/>
    <w:rsid w:val="0034460A"/>
    <w:rsid w:val="003506D8"/>
    <w:rsid w:val="0035084A"/>
    <w:rsid w:val="00353307"/>
    <w:rsid w:val="0035646F"/>
    <w:rsid w:val="00356C43"/>
    <w:rsid w:val="00357FF4"/>
    <w:rsid w:val="003607EE"/>
    <w:rsid w:val="00360D40"/>
    <w:rsid w:val="00361278"/>
    <w:rsid w:val="0036183D"/>
    <w:rsid w:val="00364266"/>
    <w:rsid w:val="003648B1"/>
    <w:rsid w:val="003700AA"/>
    <w:rsid w:val="00370D45"/>
    <w:rsid w:val="003710D1"/>
    <w:rsid w:val="00372842"/>
    <w:rsid w:val="003734F7"/>
    <w:rsid w:val="00373A41"/>
    <w:rsid w:val="003746F0"/>
    <w:rsid w:val="00377E2B"/>
    <w:rsid w:val="00380052"/>
    <w:rsid w:val="00380D14"/>
    <w:rsid w:val="003819C8"/>
    <w:rsid w:val="00381AB7"/>
    <w:rsid w:val="0038446A"/>
    <w:rsid w:val="00386049"/>
    <w:rsid w:val="0038659F"/>
    <w:rsid w:val="00390290"/>
    <w:rsid w:val="00392C57"/>
    <w:rsid w:val="00392CE6"/>
    <w:rsid w:val="00392FC4"/>
    <w:rsid w:val="00393648"/>
    <w:rsid w:val="00394F8B"/>
    <w:rsid w:val="003952E1"/>
    <w:rsid w:val="00395819"/>
    <w:rsid w:val="003969BB"/>
    <w:rsid w:val="00396FAD"/>
    <w:rsid w:val="003A05F9"/>
    <w:rsid w:val="003A1ACB"/>
    <w:rsid w:val="003A6B88"/>
    <w:rsid w:val="003A725A"/>
    <w:rsid w:val="003B007D"/>
    <w:rsid w:val="003B48A1"/>
    <w:rsid w:val="003B54C1"/>
    <w:rsid w:val="003B5C5C"/>
    <w:rsid w:val="003B5F52"/>
    <w:rsid w:val="003B77B9"/>
    <w:rsid w:val="003B7AFA"/>
    <w:rsid w:val="003C231C"/>
    <w:rsid w:val="003C3841"/>
    <w:rsid w:val="003C5B07"/>
    <w:rsid w:val="003C6044"/>
    <w:rsid w:val="003C613C"/>
    <w:rsid w:val="003C6767"/>
    <w:rsid w:val="003D1339"/>
    <w:rsid w:val="003D2BAF"/>
    <w:rsid w:val="003D3936"/>
    <w:rsid w:val="003D3C3C"/>
    <w:rsid w:val="003D42C1"/>
    <w:rsid w:val="003D5237"/>
    <w:rsid w:val="003D6C44"/>
    <w:rsid w:val="003D73A8"/>
    <w:rsid w:val="003E080C"/>
    <w:rsid w:val="003E5011"/>
    <w:rsid w:val="003E57EC"/>
    <w:rsid w:val="003E7D42"/>
    <w:rsid w:val="003F12B1"/>
    <w:rsid w:val="003F2F20"/>
    <w:rsid w:val="003F6BF4"/>
    <w:rsid w:val="003F6F2D"/>
    <w:rsid w:val="003F7650"/>
    <w:rsid w:val="00404611"/>
    <w:rsid w:val="00407D8E"/>
    <w:rsid w:val="004106ED"/>
    <w:rsid w:val="004111E8"/>
    <w:rsid w:val="0041284F"/>
    <w:rsid w:val="00413936"/>
    <w:rsid w:val="0042236E"/>
    <w:rsid w:val="00423175"/>
    <w:rsid w:val="004235EF"/>
    <w:rsid w:val="004264DE"/>
    <w:rsid w:val="0042685B"/>
    <w:rsid w:val="00426CF3"/>
    <w:rsid w:val="0043296A"/>
    <w:rsid w:val="004329FC"/>
    <w:rsid w:val="00432AB3"/>
    <w:rsid w:val="00437915"/>
    <w:rsid w:val="004421A1"/>
    <w:rsid w:val="00444AD7"/>
    <w:rsid w:val="0045005E"/>
    <w:rsid w:val="00451D3B"/>
    <w:rsid w:val="0045261D"/>
    <w:rsid w:val="0045306B"/>
    <w:rsid w:val="00453B93"/>
    <w:rsid w:val="00455263"/>
    <w:rsid w:val="00455476"/>
    <w:rsid w:val="00455CD1"/>
    <w:rsid w:val="004561E7"/>
    <w:rsid w:val="00456EEF"/>
    <w:rsid w:val="00460ECD"/>
    <w:rsid w:val="00462B83"/>
    <w:rsid w:val="00463744"/>
    <w:rsid w:val="0046375C"/>
    <w:rsid w:val="004659DA"/>
    <w:rsid w:val="00465B98"/>
    <w:rsid w:val="00465CE8"/>
    <w:rsid w:val="0046673C"/>
    <w:rsid w:val="004672F8"/>
    <w:rsid w:val="00467F60"/>
    <w:rsid w:val="00472C28"/>
    <w:rsid w:val="00475257"/>
    <w:rsid w:val="00476EF3"/>
    <w:rsid w:val="00480A60"/>
    <w:rsid w:val="0048101A"/>
    <w:rsid w:val="00481394"/>
    <w:rsid w:val="004827A0"/>
    <w:rsid w:val="0048418D"/>
    <w:rsid w:val="004849CE"/>
    <w:rsid w:val="004850A5"/>
    <w:rsid w:val="00487BD7"/>
    <w:rsid w:val="00490762"/>
    <w:rsid w:val="00491EF6"/>
    <w:rsid w:val="00492794"/>
    <w:rsid w:val="0049285B"/>
    <w:rsid w:val="004928E1"/>
    <w:rsid w:val="00493F1F"/>
    <w:rsid w:val="00496CE3"/>
    <w:rsid w:val="0049738F"/>
    <w:rsid w:val="00497D37"/>
    <w:rsid w:val="004A0337"/>
    <w:rsid w:val="004A5354"/>
    <w:rsid w:val="004A59CD"/>
    <w:rsid w:val="004A66BF"/>
    <w:rsid w:val="004A7BA4"/>
    <w:rsid w:val="004B200F"/>
    <w:rsid w:val="004B39A3"/>
    <w:rsid w:val="004B40B6"/>
    <w:rsid w:val="004C1C77"/>
    <w:rsid w:val="004C2CB3"/>
    <w:rsid w:val="004C3822"/>
    <w:rsid w:val="004C3876"/>
    <w:rsid w:val="004C680D"/>
    <w:rsid w:val="004D0091"/>
    <w:rsid w:val="004D04B1"/>
    <w:rsid w:val="004D19AB"/>
    <w:rsid w:val="004D1AE3"/>
    <w:rsid w:val="004D25F5"/>
    <w:rsid w:val="004E02E0"/>
    <w:rsid w:val="004E039F"/>
    <w:rsid w:val="004E1648"/>
    <w:rsid w:val="004E1C35"/>
    <w:rsid w:val="004E2344"/>
    <w:rsid w:val="004E5069"/>
    <w:rsid w:val="004E5720"/>
    <w:rsid w:val="004E7D43"/>
    <w:rsid w:val="004E7D6E"/>
    <w:rsid w:val="004F2379"/>
    <w:rsid w:val="004F357C"/>
    <w:rsid w:val="004F42B4"/>
    <w:rsid w:val="004F507B"/>
    <w:rsid w:val="004F7BFA"/>
    <w:rsid w:val="00500A28"/>
    <w:rsid w:val="00500D66"/>
    <w:rsid w:val="0050127D"/>
    <w:rsid w:val="00503C37"/>
    <w:rsid w:val="00504DFB"/>
    <w:rsid w:val="0050545C"/>
    <w:rsid w:val="00510D4F"/>
    <w:rsid w:val="00511177"/>
    <w:rsid w:val="00512447"/>
    <w:rsid w:val="0051326D"/>
    <w:rsid w:val="00515075"/>
    <w:rsid w:val="00516D32"/>
    <w:rsid w:val="00517E8A"/>
    <w:rsid w:val="00522E32"/>
    <w:rsid w:val="0053142D"/>
    <w:rsid w:val="005329BC"/>
    <w:rsid w:val="0053384C"/>
    <w:rsid w:val="00533E95"/>
    <w:rsid w:val="00533F15"/>
    <w:rsid w:val="00535EB4"/>
    <w:rsid w:val="00541C63"/>
    <w:rsid w:val="005423B6"/>
    <w:rsid w:val="005433A8"/>
    <w:rsid w:val="00545560"/>
    <w:rsid w:val="005502D8"/>
    <w:rsid w:val="00550B60"/>
    <w:rsid w:val="00552181"/>
    <w:rsid w:val="00553813"/>
    <w:rsid w:val="00554B6F"/>
    <w:rsid w:val="00555C83"/>
    <w:rsid w:val="005633F9"/>
    <w:rsid w:val="00563ACD"/>
    <w:rsid w:val="00566C92"/>
    <w:rsid w:val="0056766A"/>
    <w:rsid w:val="00571F92"/>
    <w:rsid w:val="00572122"/>
    <w:rsid w:val="005738E3"/>
    <w:rsid w:val="005827DF"/>
    <w:rsid w:val="00583990"/>
    <w:rsid w:val="00583D53"/>
    <w:rsid w:val="00584738"/>
    <w:rsid w:val="00585884"/>
    <w:rsid w:val="00586B36"/>
    <w:rsid w:val="00586DD6"/>
    <w:rsid w:val="0058732C"/>
    <w:rsid w:val="005877C6"/>
    <w:rsid w:val="005905D2"/>
    <w:rsid w:val="005909C3"/>
    <w:rsid w:val="00592F4F"/>
    <w:rsid w:val="005948A3"/>
    <w:rsid w:val="005969FB"/>
    <w:rsid w:val="005A0472"/>
    <w:rsid w:val="005A1A3F"/>
    <w:rsid w:val="005A2F8D"/>
    <w:rsid w:val="005A3095"/>
    <w:rsid w:val="005A48FD"/>
    <w:rsid w:val="005A4B2D"/>
    <w:rsid w:val="005A4CE5"/>
    <w:rsid w:val="005A6540"/>
    <w:rsid w:val="005A758F"/>
    <w:rsid w:val="005B0707"/>
    <w:rsid w:val="005C3293"/>
    <w:rsid w:val="005C4904"/>
    <w:rsid w:val="005C4EAB"/>
    <w:rsid w:val="005C53D8"/>
    <w:rsid w:val="005C63C4"/>
    <w:rsid w:val="005C71FA"/>
    <w:rsid w:val="005C7D5D"/>
    <w:rsid w:val="005D1207"/>
    <w:rsid w:val="005D38B9"/>
    <w:rsid w:val="005D4729"/>
    <w:rsid w:val="005D5566"/>
    <w:rsid w:val="005D7291"/>
    <w:rsid w:val="005E4333"/>
    <w:rsid w:val="005E46D6"/>
    <w:rsid w:val="005E491F"/>
    <w:rsid w:val="005E4B90"/>
    <w:rsid w:val="005E4E75"/>
    <w:rsid w:val="005E545C"/>
    <w:rsid w:val="005E6360"/>
    <w:rsid w:val="005E65FB"/>
    <w:rsid w:val="005F6F83"/>
    <w:rsid w:val="005F7D0C"/>
    <w:rsid w:val="00603CE3"/>
    <w:rsid w:val="0060732A"/>
    <w:rsid w:val="006129C6"/>
    <w:rsid w:val="00612FDF"/>
    <w:rsid w:val="00613F03"/>
    <w:rsid w:val="006153AE"/>
    <w:rsid w:val="00615CAA"/>
    <w:rsid w:val="00615CB3"/>
    <w:rsid w:val="00616627"/>
    <w:rsid w:val="00617151"/>
    <w:rsid w:val="006175AA"/>
    <w:rsid w:val="00617677"/>
    <w:rsid w:val="00617FD5"/>
    <w:rsid w:val="0062226D"/>
    <w:rsid w:val="00622651"/>
    <w:rsid w:val="00624613"/>
    <w:rsid w:val="0062590A"/>
    <w:rsid w:val="00627292"/>
    <w:rsid w:val="00627323"/>
    <w:rsid w:val="00630413"/>
    <w:rsid w:val="00630BE8"/>
    <w:rsid w:val="00630EA9"/>
    <w:rsid w:val="00630F75"/>
    <w:rsid w:val="00631BCA"/>
    <w:rsid w:val="006329C1"/>
    <w:rsid w:val="00633228"/>
    <w:rsid w:val="006339ED"/>
    <w:rsid w:val="00633E68"/>
    <w:rsid w:val="0063684F"/>
    <w:rsid w:val="00636F87"/>
    <w:rsid w:val="006370F1"/>
    <w:rsid w:val="00640EAB"/>
    <w:rsid w:val="00641DD4"/>
    <w:rsid w:val="006436D2"/>
    <w:rsid w:val="0064471C"/>
    <w:rsid w:val="00646002"/>
    <w:rsid w:val="00646D36"/>
    <w:rsid w:val="00647EB8"/>
    <w:rsid w:val="00650795"/>
    <w:rsid w:val="00653099"/>
    <w:rsid w:val="00654A73"/>
    <w:rsid w:val="00656F7C"/>
    <w:rsid w:val="00657092"/>
    <w:rsid w:val="00657999"/>
    <w:rsid w:val="00661F52"/>
    <w:rsid w:val="006628E1"/>
    <w:rsid w:val="00664CF7"/>
    <w:rsid w:val="00665326"/>
    <w:rsid w:val="00667016"/>
    <w:rsid w:val="00671BE2"/>
    <w:rsid w:val="00673566"/>
    <w:rsid w:val="00673663"/>
    <w:rsid w:val="006739B7"/>
    <w:rsid w:val="00674A31"/>
    <w:rsid w:val="006752A5"/>
    <w:rsid w:val="00675667"/>
    <w:rsid w:val="00675E6B"/>
    <w:rsid w:val="00677CEC"/>
    <w:rsid w:val="00680193"/>
    <w:rsid w:val="006803CB"/>
    <w:rsid w:val="00680523"/>
    <w:rsid w:val="0068365A"/>
    <w:rsid w:val="0068528D"/>
    <w:rsid w:val="00685384"/>
    <w:rsid w:val="00685773"/>
    <w:rsid w:val="00687E3D"/>
    <w:rsid w:val="006904A5"/>
    <w:rsid w:val="00691759"/>
    <w:rsid w:val="00692E92"/>
    <w:rsid w:val="006936E3"/>
    <w:rsid w:val="00694B95"/>
    <w:rsid w:val="0069583E"/>
    <w:rsid w:val="0069792F"/>
    <w:rsid w:val="006A1E84"/>
    <w:rsid w:val="006A2FC2"/>
    <w:rsid w:val="006A3078"/>
    <w:rsid w:val="006A561E"/>
    <w:rsid w:val="006A76F9"/>
    <w:rsid w:val="006B0D80"/>
    <w:rsid w:val="006B100E"/>
    <w:rsid w:val="006B42BE"/>
    <w:rsid w:val="006B4A23"/>
    <w:rsid w:val="006B4CA1"/>
    <w:rsid w:val="006B4F2B"/>
    <w:rsid w:val="006B6D9C"/>
    <w:rsid w:val="006C0F7A"/>
    <w:rsid w:val="006C1218"/>
    <w:rsid w:val="006C1769"/>
    <w:rsid w:val="006C1867"/>
    <w:rsid w:val="006C2C47"/>
    <w:rsid w:val="006C4CED"/>
    <w:rsid w:val="006C50DA"/>
    <w:rsid w:val="006C686A"/>
    <w:rsid w:val="006C7838"/>
    <w:rsid w:val="006D0519"/>
    <w:rsid w:val="006D1083"/>
    <w:rsid w:val="006D459D"/>
    <w:rsid w:val="006D5313"/>
    <w:rsid w:val="006D5FA0"/>
    <w:rsid w:val="006E1A5C"/>
    <w:rsid w:val="006E4123"/>
    <w:rsid w:val="006E5D44"/>
    <w:rsid w:val="006E6502"/>
    <w:rsid w:val="006E6931"/>
    <w:rsid w:val="006E6F11"/>
    <w:rsid w:val="006F1F9E"/>
    <w:rsid w:val="006F2813"/>
    <w:rsid w:val="006F360A"/>
    <w:rsid w:val="006F7A8C"/>
    <w:rsid w:val="0070011E"/>
    <w:rsid w:val="007004FE"/>
    <w:rsid w:val="007014B1"/>
    <w:rsid w:val="00701C08"/>
    <w:rsid w:val="00702679"/>
    <w:rsid w:val="00702967"/>
    <w:rsid w:val="007037A8"/>
    <w:rsid w:val="00703C25"/>
    <w:rsid w:val="00704590"/>
    <w:rsid w:val="00704A32"/>
    <w:rsid w:val="00705461"/>
    <w:rsid w:val="007058E8"/>
    <w:rsid w:val="00710370"/>
    <w:rsid w:val="007109C0"/>
    <w:rsid w:val="00711EA6"/>
    <w:rsid w:val="007130EF"/>
    <w:rsid w:val="00713424"/>
    <w:rsid w:val="0071358E"/>
    <w:rsid w:val="007145CE"/>
    <w:rsid w:val="00714774"/>
    <w:rsid w:val="0071569B"/>
    <w:rsid w:val="0071670F"/>
    <w:rsid w:val="007214B9"/>
    <w:rsid w:val="007218DF"/>
    <w:rsid w:val="00725DFC"/>
    <w:rsid w:val="00726A06"/>
    <w:rsid w:val="00731880"/>
    <w:rsid w:val="00732ECE"/>
    <w:rsid w:val="00733D82"/>
    <w:rsid w:val="00735CCA"/>
    <w:rsid w:val="00735ED2"/>
    <w:rsid w:val="007411BC"/>
    <w:rsid w:val="00742231"/>
    <w:rsid w:val="00743665"/>
    <w:rsid w:val="007477E7"/>
    <w:rsid w:val="00760637"/>
    <w:rsid w:val="00760D2C"/>
    <w:rsid w:val="00762C36"/>
    <w:rsid w:val="00764017"/>
    <w:rsid w:val="0076608C"/>
    <w:rsid w:val="0076618A"/>
    <w:rsid w:val="00766308"/>
    <w:rsid w:val="007671EC"/>
    <w:rsid w:val="007675D9"/>
    <w:rsid w:val="007678D0"/>
    <w:rsid w:val="00770135"/>
    <w:rsid w:val="007714AC"/>
    <w:rsid w:val="00772132"/>
    <w:rsid w:val="00772143"/>
    <w:rsid w:val="00773781"/>
    <w:rsid w:val="0077691C"/>
    <w:rsid w:val="007840AC"/>
    <w:rsid w:val="0078570F"/>
    <w:rsid w:val="0078661D"/>
    <w:rsid w:val="007903C9"/>
    <w:rsid w:val="007931D9"/>
    <w:rsid w:val="00795E1D"/>
    <w:rsid w:val="007962FD"/>
    <w:rsid w:val="00797FCD"/>
    <w:rsid w:val="007A3EA3"/>
    <w:rsid w:val="007A63D7"/>
    <w:rsid w:val="007A6FC3"/>
    <w:rsid w:val="007A72A5"/>
    <w:rsid w:val="007B1FB6"/>
    <w:rsid w:val="007B1FE6"/>
    <w:rsid w:val="007B2419"/>
    <w:rsid w:val="007B2BD1"/>
    <w:rsid w:val="007B3334"/>
    <w:rsid w:val="007B4EF8"/>
    <w:rsid w:val="007B6DE7"/>
    <w:rsid w:val="007B7370"/>
    <w:rsid w:val="007C34E2"/>
    <w:rsid w:val="007D021E"/>
    <w:rsid w:val="007D550A"/>
    <w:rsid w:val="007D55E7"/>
    <w:rsid w:val="007D74F1"/>
    <w:rsid w:val="007D781A"/>
    <w:rsid w:val="007D7961"/>
    <w:rsid w:val="007D7DC1"/>
    <w:rsid w:val="007E275E"/>
    <w:rsid w:val="007F0891"/>
    <w:rsid w:val="007F0F01"/>
    <w:rsid w:val="007F14BC"/>
    <w:rsid w:val="007F20EC"/>
    <w:rsid w:val="007F4098"/>
    <w:rsid w:val="007F4C9A"/>
    <w:rsid w:val="00800027"/>
    <w:rsid w:val="00801DFC"/>
    <w:rsid w:val="00803912"/>
    <w:rsid w:val="00804640"/>
    <w:rsid w:val="0080556E"/>
    <w:rsid w:val="0080684B"/>
    <w:rsid w:val="00812D44"/>
    <w:rsid w:val="008131D4"/>
    <w:rsid w:val="008144D5"/>
    <w:rsid w:val="00816D4F"/>
    <w:rsid w:val="008216F4"/>
    <w:rsid w:val="00821A15"/>
    <w:rsid w:val="0082266E"/>
    <w:rsid w:val="00822E7A"/>
    <w:rsid w:val="008244DF"/>
    <w:rsid w:val="008247DD"/>
    <w:rsid w:val="00824A0B"/>
    <w:rsid w:val="008251A5"/>
    <w:rsid w:val="0082716B"/>
    <w:rsid w:val="00827F17"/>
    <w:rsid w:val="00830A72"/>
    <w:rsid w:val="00831A24"/>
    <w:rsid w:val="00832AC7"/>
    <w:rsid w:val="008337DA"/>
    <w:rsid w:val="008354BA"/>
    <w:rsid w:val="00835682"/>
    <w:rsid w:val="008412FC"/>
    <w:rsid w:val="00841579"/>
    <w:rsid w:val="00845D6F"/>
    <w:rsid w:val="00846882"/>
    <w:rsid w:val="008468D0"/>
    <w:rsid w:val="00846F0F"/>
    <w:rsid w:val="008524D7"/>
    <w:rsid w:val="00852956"/>
    <w:rsid w:val="00853E4A"/>
    <w:rsid w:val="00854381"/>
    <w:rsid w:val="00854CC8"/>
    <w:rsid w:val="00854CC9"/>
    <w:rsid w:val="00856368"/>
    <w:rsid w:val="008563AA"/>
    <w:rsid w:val="00857107"/>
    <w:rsid w:val="00857F75"/>
    <w:rsid w:val="008604F5"/>
    <w:rsid w:val="008648FB"/>
    <w:rsid w:val="008652E0"/>
    <w:rsid w:val="0086593C"/>
    <w:rsid w:val="00865D9E"/>
    <w:rsid w:val="008710ED"/>
    <w:rsid w:val="00871B0D"/>
    <w:rsid w:val="0087421E"/>
    <w:rsid w:val="0087471D"/>
    <w:rsid w:val="00877472"/>
    <w:rsid w:val="008779DE"/>
    <w:rsid w:val="00880F4F"/>
    <w:rsid w:val="00883F3D"/>
    <w:rsid w:val="00884B79"/>
    <w:rsid w:val="00884D99"/>
    <w:rsid w:val="008860F5"/>
    <w:rsid w:val="00890092"/>
    <w:rsid w:val="008924C6"/>
    <w:rsid w:val="00895BA1"/>
    <w:rsid w:val="008A021A"/>
    <w:rsid w:val="008A0D80"/>
    <w:rsid w:val="008A2D38"/>
    <w:rsid w:val="008A2E90"/>
    <w:rsid w:val="008A526C"/>
    <w:rsid w:val="008A66B2"/>
    <w:rsid w:val="008B0483"/>
    <w:rsid w:val="008B1072"/>
    <w:rsid w:val="008B1BB4"/>
    <w:rsid w:val="008B29A8"/>
    <w:rsid w:val="008B34E6"/>
    <w:rsid w:val="008B3789"/>
    <w:rsid w:val="008B3C10"/>
    <w:rsid w:val="008B43CE"/>
    <w:rsid w:val="008B7333"/>
    <w:rsid w:val="008B7B09"/>
    <w:rsid w:val="008C0C18"/>
    <w:rsid w:val="008C1CF0"/>
    <w:rsid w:val="008C3275"/>
    <w:rsid w:val="008C3CE0"/>
    <w:rsid w:val="008C4ABD"/>
    <w:rsid w:val="008C7293"/>
    <w:rsid w:val="008C7506"/>
    <w:rsid w:val="008C79AE"/>
    <w:rsid w:val="008D1A8B"/>
    <w:rsid w:val="008D3052"/>
    <w:rsid w:val="008D3995"/>
    <w:rsid w:val="008D3BA1"/>
    <w:rsid w:val="008D3F8A"/>
    <w:rsid w:val="008D4219"/>
    <w:rsid w:val="008D48EC"/>
    <w:rsid w:val="008D4F39"/>
    <w:rsid w:val="008D5501"/>
    <w:rsid w:val="008D588D"/>
    <w:rsid w:val="008D5EC6"/>
    <w:rsid w:val="008D6782"/>
    <w:rsid w:val="008D69A8"/>
    <w:rsid w:val="008E1590"/>
    <w:rsid w:val="008E2D3F"/>
    <w:rsid w:val="008E6103"/>
    <w:rsid w:val="008E65CE"/>
    <w:rsid w:val="008E6723"/>
    <w:rsid w:val="008E69A2"/>
    <w:rsid w:val="008F038E"/>
    <w:rsid w:val="008F280A"/>
    <w:rsid w:val="008F4952"/>
    <w:rsid w:val="008F5EE7"/>
    <w:rsid w:val="008F6C33"/>
    <w:rsid w:val="00900221"/>
    <w:rsid w:val="00901F4C"/>
    <w:rsid w:val="00902215"/>
    <w:rsid w:val="009063F4"/>
    <w:rsid w:val="0090646C"/>
    <w:rsid w:val="009068F4"/>
    <w:rsid w:val="00907A5E"/>
    <w:rsid w:val="00913112"/>
    <w:rsid w:val="009162CE"/>
    <w:rsid w:val="00916F17"/>
    <w:rsid w:val="009226F0"/>
    <w:rsid w:val="00922BCB"/>
    <w:rsid w:val="00924321"/>
    <w:rsid w:val="009246DC"/>
    <w:rsid w:val="0092576D"/>
    <w:rsid w:val="009319F8"/>
    <w:rsid w:val="0093228A"/>
    <w:rsid w:val="009322E5"/>
    <w:rsid w:val="00937827"/>
    <w:rsid w:val="00937E3E"/>
    <w:rsid w:val="00942688"/>
    <w:rsid w:val="009438AB"/>
    <w:rsid w:val="009471B6"/>
    <w:rsid w:val="00947EA4"/>
    <w:rsid w:val="00950E3D"/>
    <w:rsid w:val="00950E9B"/>
    <w:rsid w:val="009513A7"/>
    <w:rsid w:val="00952256"/>
    <w:rsid w:val="00954A43"/>
    <w:rsid w:val="0095552E"/>
    <w:rsid w:val="00955B6A"/>
    <w:rsid w:val="00955FD8"/>
    <w:rsid w:val="00963420"/>
    <w:rsid w:val="00963C6F"/>
    <w:rsid w:val="00964FFE"/>
    <w:rsid w:val="00970443"/>
    <w:rsid w:val="00970FEF"/>
    <w:rsid w:val="00973405"/>
    <w:rsid w:val="0097391E"/>
    <w:rsid w:val="00973ADF"/>
    <w:rsid w:val="00977CC2"/>
    <w:rsid w:val="009813C9"/>
    <w:rsid w:val="00986566"/>
    <w:rsid w:val="009865FB"/>
    <w:rsid w:val="00987C9C"/>
    <w:rsid w:val="00997041"/>
    <w:rsid w:val="00997706"/>
    <w:rsid w:val="009A2345"/>
    <w:rsid w:val="009A7193"/>
    <w:rsid w:val="009A726F"/>
    <w:rsid w:val="009A7BFB"/>
    <w:rsid w:val="009B2999"/>
    <w:rsid w:val="009B31F2"/>
    <w:rsid w:val="009B5580"/>
    <w:rsid w:val="009B7E7E"/>
    <w:rsid w:val="009C0B44"/>
    <w:rsid w:val="009C0C09"/>
    <w:rsid w:val="009C10A4"/>
    <w:rsid w:val="009C19D5"/>
    <w:rsid w:val="009C2B7C"/>
    <w:rsid w:val="009C44D6"/>
    <w:rsid w:val="009C4A47"/>
    <w:rsid w:val="009C5DB7"/>
    <w:rsid w:val="009C6A9F"/>
    <w:rsid w:val="009D051B"/>
    <w:rsid w:val="009D25DB"/>
    <w:rsid w:val="009D3D39"/>
    <w:rsid w:val="009E2FBA"/>
    <w:rsid w:val="009E38A2"/>
    <w:rsid w:val="009E4D39"/>
    <w:rsid w:val="009E54F6"/>
    <w:rsid w:val="009E62D3"/>
    <w:rsid w:val="009E64A1"/>
    <w:rsid w:val="009E65A9"/>
    <w:rsid w:val="009E733D"/>
    <w:rsid w:val="009F07D6"/>
    <w:rsid w:val="009F3AEF"/>
    <w:rsid w:val="009F52CA"/>
    <w:rsid w:val="009F5C1B"/>
    <w:rsid w:val="009F6696"/>
    <w:rsid w:val="009F68AC"/>
    <w:rsid w:val="009F75F9"/>
    <w:rsid w:val="00A01AC3"/>
    <w:rsid w:val="00A03170"/>
    <w:rsid w:val="00A04877"/>
    <w:rsid w:val="00A07908"/>
    <w:rsid w:val="00A07E6B"/>
    <w:rsid w:val="00A1116D"/>
    <w:rsid w:val="00A1235F"/>
    <w:rsid w:val="00A127D0"/>
    <w:rsid w:val="00A12C4B"/>
    <w:rsid w:val="00A17404"/>
    <w:rsid w:val="00A20304"/>
    <w:rsid w:val="00A215C4"/>
    <w:rsid w:val="00A21A83"/>
    <w:rsid w:val="00A21B36"/>
    <w:rsid w:val="00A22ED4"/>
    <w:rsid w:val="00A23087"/>
    <w:rsid w:val="00A262C8"/>
    <w:rsid w:val="00A26A3C"/>
    <w:rsid w:val="00A272D2"/>
    <w:rsid w:val="00A30BD1"/>
    <w:rsid w:val="00A319C9"/>
    <w:rsid w:val="00A31AEE"/>
    <w:rsid w:val="00A375CF"/>
    <w:rsid w:val="00A406EE"/>
    <w:rsid w:val="00A416DF"/>
    <w:rsid w:val="00A4341B"/>
    <w:rsid w:val="00A43989"/>
    <w:rsid w:val="00A45E20"/>
    <w:rsid w:val="00A50395"/>
    <w:rsid w:val="00A514F4"/>
    <w:rsid w:val="00A51532"/>
    <w:rsid w:val="00A55DDF"/>
    <w:rsid w:val="00A61071"/>
    <w:rsid w:val="00A61170"/>
    <w:rsid w:val="00A61F24"/>
    <w:rsid w:val="00A62A98"/>
    <w:rsid w:val="00A62D88"/>
    <w:rsid w:val="00A6302D"/>
    <w:rsid w:val="00A63B8F"/>
    <w:rsid w:val="00A63BCC"/>
    <w:rsid w:val="00A66B70"/>
    <w:rsid w:val="00A66F92"/>
    <w:rsid w:val="00A716B6"/>
    <w:rsid w:val="00A71A6B"/>
    <w:rsid w:val="00A72304"/>
    <w:rsid w:val="00A72B04"/>
    <w:rsid w:val="00A7401F"/>
    <w:rsid w:val="00A76C61"/>
    <w:rsid w:val="00A76D86"/>
    <w:rsid w:val="00A77E76"/>
    <w:rsid w:val="00A8014C"/>
    <w:rsid w:val="00A84AF5"/>
    <w:rsid w:val="00A85317"/>
    <w:rsid w:val="00A85743"/>
    <w:rsid w:val="00A9383F"/>
    <w:rsid w:val="00A93FA5"/>
    <w:rsid w:val="00A95CE7"/>
    <w:rsid w:val="00A96205"/>
    <w:rsid w:val="00A97783"/>
    <w:rsid w:val="00A97944"/>
    <w:rsid w:val="00A97E2F"/>
    <w:rsid w:val="00AA172B"/>
    <w:rsid w:val="00AA1EA4"/>
    <w:rsid w:val="00AA3C61"/>
    <w:rsid w:val="00AA56E1"/>
    <w:rsid w:val="00AA5BD3"/>
    <w:rsid w:val="00AA7AEA"/>
    <w:rsid w:val="00AB39FA"/>
    <w:rsid w:val="00AB46B6"/>
    <w:rsid w:val="00AB4B9A"/>
    <w:rsid w:val="00AB5196"/>
    <w:rsid w:val="00AB528C"/>
    <w:rsid w:val="00AC047B"/>
    <w:rsid w:val="00AC0C2E"/>
    <w:rsid w:val="00AC0FA9"/>
    <w:rsid w:val="00AC164E"/>
    <w:rsid w:val="00AC25C4"/>
    <w:rsid w:val="00AC2759"/>
    <w:rsid w:val="00AC347D"/>
    <w:rsid w:val="00AC35F1"/>
    <w:rsid w:val="00AC38CD"/>
    <w:rsid w:val="00AC3F17"/>
    <w:rsid w:val="00AC4559"/>
    <w:rsid w:val="00AC4CE0"/>
    <w:rsid w:val="00AD02CE"/>
    <w:rsid w:val="00AD0C7C"/>
    <w:rsid w:val="00AD274D"/>
    <w:rsid w:val="00AD398F"/>
    <w:rsid w:val="00AD4320"/>
    <w:rsid w:val="00AD44E0"/>
    <w:rsid w:val="00AD493A"/>
    <w:rsid w:val="00AD53D8"/>
    <w:rsid w:val="00AD5649"/>
    <w:rsid w:val="00AE37B2"/>
    <w:rsid w:val="00AE3927"/>
    <w:rsid w:val="00AE3BF6"/>
    <w:rsid w:val="00AE5A6B"/>
    <w:rsid w:val="00AE670B"/>
    <w:rsid w:val="00AF087C"/>
    <w:rsid w:val="00AF1BBB"/>
    <w:rsid w:val="00AF2276"/>
    <w:rsid w:val="00AF3315"/>
    <w:rsid w:val="00AF39BA"/>
    <w:rsid w:val="00AF3FA0"/>
    <w:rsid w:val="00AF77D6"/>
    <w:rsid w:val="00AF7CEA"/>
    <w:rsid w:val="00B0188F"/>
    <w:rsid w:val="00B01B43"/>
    <w:rsid w:val="00B02D67"/>
    <w:rsid w:val="00B03DBA"/>
    <w:rsid w:val="00B0547B"/>
    <w:rsid w:val="00B067B0"/>
    <w:rsid w:val="00B069D2"/>
    <w:rsid w:val="00B06A4D"/>
    <w:rsid w:val="00B06E02"/>
    <w:rsid w:val="00B14296"/>
    <w:rsid w:val="00B155CE"/>
    <w:rsid w:val="00B15BBC"/>
    <w:rsid w:val="00B16980"/>
    <w:rsid w:val="00B20E6D"/>
    <w:rsid w:val="00B2398A"/>
    <w:rsid w:val="00B276ED"/>
    <w:rsid w:val="00B27CE8"/>
    <w:rsid w:val="00B3295B"/>
    <w:rsid w:val="00B353E4"/>
    <w:rsid w:val="00B35732"/>
    <w:rsid w:val="00B379B8"/>
    <w:rsid w:val="00B4102E"/>
    <w:rsid w:val="00B4215C"/>
    <w:rsid w:val="00B42F7A"/>
    <w:rsid w:val="00B43122"/>
    <w:rsid w:val="00B44CB5"/>
    <w:rsid w:val="00B45314"/>
    <w:rsid w:val="00B46B00"/>
    <w:rsid w:val="00B479A5"/>
    <w:rsid w:val="00B51D3B"/>
    <w:rsid w:val="00B54BD1"/>
    <w:rsid w:val="00B55E3B"/>
    <w:rsid w:val="00B6098A"/>
    <w:rsid w:val="00B640E6"/>
    <w:rsid w:val="00B64E44"/>
    <w:rsid w:val="00B6566A"/>
    <w:rsid w:val="00B65C52"/>
    <w:rsid w:val="00B66B18"/>
    <w:rsid w:val="00B6740E"/>
    <w:rsid w:val="00B7410F"/>
    <w:rsid w:val="00B75AD3"/>
    <w:rsid w:val="00B81727"/>
    <w:rsid w:val="00B844D2"/>
    <w:rsid w:val="00B8754A"/>
    <w:rsid w:val="00B90525"/>
    <w:rsid w:val="00B92418"/>
    <w:rsid w:val="00B924A6"/>
    <w:rsid w:val="00B94DE1"/>
    <w:rsid w:val="00B95024"/>
    <w:rsid w:val="00B979A2"/>
    <w:rsid w:val="00BA1D8F"/>
    <w:rsid w:val="00BA3A63"/>
    <w:rsid w:val="00BA4BEC"/>
    <w:rsid w:val="00BA4FCC"/>
    <w:rsid w:val="00BA573C"/>
    <w:rsid w:val="00BA5F16"/>
    <w:rsid w:val="00BA7C53"/>
    <w:rsid w:val="00BB19CF"/>
    <w:rsid w:val="00BB2312"/>
    <w:rsid w:val="00BB3B3F"/>
    <w:rsid w:val="00BB4B01"/>
    <w:rsid w:val="00BB7153"/>
    <w:rsid w:val="00BB71D3"/>
    <w:rsid w:val="00BC3F3A"/>
    <w:rsid w:val="00BC4223"/>
    <w:rsid w:val="00BC5D6D"/>
    <w:rsid w:val="00BD0113"/>
    <w:rsid w:val="00BD4151"/>
    <w:rsid w:val="00BD5200"/>
    <w:rsid w:val="00BD590F"/>
    <w:rsid w:val="00BD70C4"/>
    <w:rsid w:val="00BE044D"/>
    <w:rsid w:val="00BE0B0A"/>
    <w:rsid w:val="00BE1553"/>
    <w:rsid w:val="00BE18A4"/>
    <w:rsid w:val="00BE193C"/>
    <w:rsid w:val="00BE1C27"/>
    <w:rsid w:val="00BE20AC"/>
    <w:rsid w:val="00BE30C8"/>
    <w:rsid w:val="00BE4171"/>
    <w:rsid w:val="00BE7152"/>
    <w:rsid w:val="00BF01AC"/>
    <w:rsid w:val="00BF41AB"/>
    <w:rsid w:val="00C00B98"/>
    <w:rsid w:val="00C00CD5"/>
    <w:rsid w:val="00C00DDA"/>
    <w:rsid w:val="00C023FB"/>
    <w:rsid w:val="00C043AC"/>
    <w:rsid w:val="00C05985"/>
    <w:rsid w:val="00C0678E"/>
    <w:rsid w:val="00C1128D"/>
    <w:rsid w:val="00C148A6"/>
    <w:rsid w:val="00C149ED"/>
    <w:rsid w:val="00C15110"/>
    <w:rsid w:val="00C2003C"/>
    <w:rsid w:val="00C200F4"/>
    <w:rsid w:val="00C233A0"/>
    <w:rsid w:val="00C25853"/>
    <w:rsid w:val="00C25FCC"/>
    <w:rsid w:val="00C312CF"/>
    <w:rsid w:val="00C33CD9"/>
    <w:rsid w:val="00C344F1"/>
    <w:rsid w:val="00C34570"/>
    <w:rsid w:val="00C3579F"/>
    <w:rsid w:val="00C371DA"/>
    <w:rsid w:val="00C419D1"/>
    <w:rsid w:val="00C42B95"/>
    <w:rsid w:val="00C42EF5"/>
    <w:rsid w:val="00C433DB"/>
    <w:rsid w:val="00C444FD"/>
    <w:rsid w:val="00C47ABF"/>
    <w:rsid w:val="00C50A0A"/>
    <w:rsid w:val="00C51A09"/>
    <w:rsid w:val="00C527AB"/>
    <w:rsid w:val="00C52D8B"/>
    <w:rsid w:val="00C54123"/>
    <w:rsid w:val="00C61052"/>
    <w:rsid w:val="00C6166E"/>
    <w:rsid w:val="00C62BB9"/>
    <w:rsid w:val="00C631D5"/>
    <w:rsid w:val="00C63B9C"/>
    <w:rsid w:val="00C66B52"/>
    <w:rsid w:val="00C671EB"/>
    <w:rsid w:val="00C67525"/>
    <w:rsid w:val="00C72360"/>
    <w:rsid w:val="00C742E4"/>
    <w:rsid w:val="00C74BA1"/>
    <w:rsid w:val="00C74E11"/>
    <w:rsid w:val="00C75748"/>
    <w:rsid w:val="00C767A7"/>
    <w:rsid w:val="00C767E1"/>
    <w:rsid w:val="00C77133"/>
    <w:rsid w:val="00C81A07"/>
    <w:rsid w:val="00C83DBD"/>
    <w:rsid w:val="00C83FEB"/>
    <w:rsid w:val="00C84722"/>
    <w:rsid w:val="00C87055"/>
    <w:rsid w:val="00C872A0"/>
    <w:rsid w:val="00C91C06"/>
    <w:rsid w:val="00C92A27"/>
    <w:rsid w:val="00C92C07"/>
    <w:rsid w:val="00C92D75"/>
    <w:rsid w:val="00C93B29"/>
    <w:rsid w:val="00C96955"/>
    <w:rsid w:val="00CA0757"/>
    <w:rsid w:val="00CA3262"/>
    <w:rsid w:val="00CA46C4"/>
    <w:rsid w:val="00CA50AA"/>
    <w:rsid w:val="00CA5992"/>
    <w:rsid w:val="00CB4739"/>
    <w:rsid w:val="00CB5CFB"/>
    <w:rsid w:val="00CB7398"/>
    <w:rsid w:val="00CC0578"/>
    <w:rsid w:val="00CC326C"/>
    <w:rsid w:val="00CC3B89"/>
    <w:rsid w:val="00CC6A7F"/>
    <w:rsid w:val="00CC7CEC"/>
    <w:rsid w:val="00CD3570"/>
    <w:rsid w:val="00CD39F8"/>
    <w:rsid w:val="00CD3D0C"/>
    <w:rsid w:val="00CD41AC"/>
    <w:rsid w:val="00CD430F"/>
    <w:rsid w:val="00CD52DD"/>
    <w:rsid w:val="00CD732F"/>
    <w:rsid w:val="00CD7599"/>
    <w:rsid w:val="00CE07BA"/>
    <w:rsid w:val="00CE1E7A"/>
    <w:rsid w:val="00CE2725"/>
    <w:rsid w:val="00CE306A"/>
    <w:rsid w:val="00CE4309"/>
    <w:rsid w:val="00CE59D9"/>
    <w:rsid w:val="00CE72A4"/>
    <w:rsid w:val="00CF1277"/>
    <w:rsid w:val="00CF20A6"/>
    <w:rsid w:val="00CF2DE0"/>
    <w:rsid w:val="00CF3642"/>
    <w:rsid w:val="00CF520D"/>
    <w:rsid w:val="00CF53CE"/>
    <w:rsid w:val="00CF5F53"/>
    <w:rsid w:val="00D006EB"/>
    <w:rsid w:val="00D00FE4"/>
    <w:rsid w:val="00D015B9"/>
    <w:rsid w:val="00D028EA"/>
    <w:rsid w:val="00D03790"/>
    <w:rsid w:val="00D05A33"/>
    <w:rsid w:val="00D067F2"/>
    <w:rsid w:val="00D10BFB"/>
    <w:rsid w:val="00D14B3B"/>
    <w:rsid w:val="00D15EA3"/>
    <w:rsid w:val="00D16972"/>
    <w:rsid w:val="00D218B3"/>
    <w:rsid w:val="00D2317B"/>
    <w:rsid w:val="00D23649"/>
    <w:rsid w:val="00D24613"/>
    <w:rsid w:val="00D25ED5"/>
    <w:rsid w:val="00D25F22"/>
    <w:rsid w:val="00D31902"/>
    <w:rsid w:val="00D36666"/>
    <w:rsid w:val="00D4004F"/>
    <w:rsid w:val="00D40123"/>
    <w:rsid w:val="00D40ADF"/>
    <w:rsid w:val="00D41739"/>
    <w:rsid w:val="00D41C9C"/>
    <w:rsid w:val="00D44E0D"/>
    <w:rsid w:val="00D452F2"/>
    <w:rsid w:val="00D50B09"/>
    <w:rsid w:val="00D53C35"/>
    <w:rsid w:val="00D53DED"/>
    <w:rsid w:val="00D54E47"/>
    <w:rsid w:val="00D565EA"/>
    <w:rsid w:val="00D56C9C"/>
    <w:rsid w:val="00D57B34"/>
    <w:rsid w:val="00D57BE9"/>
    <w:rsid w:val="00D57DD8"/>
    <w:rsid w:val="00D60945"/>
    <w:rsid w:val="00D61435"/>
    <w:rsid w:val="00D61A37"/>
    <w:rsid w:val="00D624DC"/>
    <w:rsid w:val="00D625B9"/>
    <w:rsid w:val="00D64094"/>
    <w:rsid w:val="00D6555D"/>
    <w:rsid w:val="00D6666B"/>
    <w:rsid w:val="00D67D7F"/>
    <w:rsid w:val="00D71E63"/>
    <w:rsid w:val="00D72884"/>
    <w:rsid w:val="00D7529F"/>
    <w:rsid w:val="00D754FB"/>
    <w:rsid w:val="00D779D1"/>
    <w:rsid w:val="00D80976"/>
    <w:rsid w:val="00D84B53"/>
    <w:rsid w:val="00D84B78"/>
    <w:rsid w:val="00D858FC"/>
    <w:rsid w:val="00D85A8C"/>
    <w:rsid w:val="00D86477"/>
    <w:rsid w:val="00D925A1"/>
    <w:rsid w:val="00D97250"/>
    <w:rsid w:val="00DA1B78"/>
    <w:rsid w:val="00DA3721"/>
    <w:rsid w:val="00DA4133"/>
    <w:rsid w:val="00DA4A52"/>
    <w:rsid w:val="00DA57A7"/>
    <w:rsid w:val="00DA5E23"/>
    <w:rsid w:val="00DB0BAA"/>
    <w:rsid w:val="00DB1E41"/>
    <w:rsid w:val="00DB2680"/>
    <w:rsid w:val="00DB3650"/>
    <w:rsid w:val="00DB5EBC"/>
    <w:rsid w:val="00DB6CF2"/>
    <w:rsid w:val="00DC0931"/>
    <w:rsid w:val="00DC0CAD"/>
    <w:rsid w:val="00DC1E75"/>
    <w:rsid w:val="00DC392F"/>
    <w:rsid w:val="00DC49B2"/>
    <w:rsid w:val="00DC4F52"/>
    <w:rsid w:val="00DD086A"/>
    <w:rsid w:val="00DD575A"/>
    <w:rsid w:val="00DD5959"/>
    <w:rsid w:val="00DD65D6"/>
    <w:rsid w:val="00DD6E62"/>
    <w:rsid w:val="00DE03A9"/>
    <w:rsid w:val="00DE4BF8"/>
    <w:rsid w:val="00DE6DF8"/>
    <w:rsid w:val="00DF09D9"/>
    <w:rsid w:val="00DF12E7"/>
    <w:rsid w:val="00DF1A07"/>
    <w:rsid w:val="00DF26D4"/>
    <w:rsid w:val="00DF45DA"/>
    <w:rsid w:val="00DF461A"/>
    <w:rsid w:val="00DF501C"/>
    <w:rsid w:val="00DF56EE"/>
    <w:rsid w:val="00DF6768"/>
    <w:rsid w:val="00DF70A3"/>
    <w:rsid w:val="00DF75F8"/>
    <w:rsid w:val="00E0015D"/>
    <w:rsid w:val="00E01E72"/>
    <w:rsid w:val="00E0230E"/>
    <w:rsid w:val="00E051E8"/>
    <w:rsid w:val="00E0570C"/>
    <w:rsid w:val="00E06B50"/>
    <w:rsid w:val="00E072A0"/>
    <w:rsid w:val="00E07B27"/>
    <w:rsid w:val="00E119D8"/>
    <w:rsid w:val="00E12B21"/>
    <w:rsid w:val="00E1310D"/>
    <w:rsid w:val="00E138BF"/>
    <w:rsid w:val="00E149A5"/>
    <w:rsid w:val="00E151FC"/>
    <w:rsid w:val="00E226B0"/>
    <w:rsid w:val="00E24535"/>
    <w:rsid w:val="00E257EE"/>
    <w:rsid w:val="00E273D2"/>
    <w:rsid w:val="00E27DB8"/>
    <w:rsid w:val="00E31735"/>
    <w:rsid w:val="00E35369"/>
    <w:rsid w:val="00E35A70"/>
    <w:rsid w:val="00E35C6A"/>
    <w:rsid w:val="00E40D80"/>
    <w:rsid w:val="00E4251D"/>
    <w:rsid w:val="00E449BA"/>
    <w:rsid w:val="00E46488"/>
    <w:rsid w:val="00E469DC"/>
    <w:rsid w:val="00E474C2"/>
    <w:rsid w:val="00E47A94"/>
    <w:rsid w:val="00E53530"/>
    <w:rsid w:val="00E544F3"/>
    <w:rsid w:val="00E54941"/>
    <w:rsid w:val="00E5677F"/>
    <w:rsid w:val="00E57084"/>
    <w:rsid w:val="00E6092A"/>
    <w:rsid w:val="00E62CC7"/>
    <w:rsid w:val="00E62FB6"/>
    <w:rsid w:val="00E63AB2"/>
    <w:rsid w:val="00E666D5"/>
    <w:rsid w:val="00E66E5E"/>
    <w:rsid w:val="00E66F9D"/>
    <w:rsid w:val="00E67403"/>
    <w:rsid w:val="00E70B53"/>
    <w:rsid w:val="00E72EBB"/>
    <w:rsid w:val="00E73538"/>
    <w:rsid w:val="00E73733"/>
    <w:rsid w:val="00E74905"/>
    <w:rsid w:val="00E76508"/>
    <w:rsid w:val="00E80DE1"/>
    <w:rsid w:val="00E844FA"/>
    <w:rsid w:val="00E846DB"/>
    <w:rsid w:val="00E85FEC"/>
    <w:rsid w:val="00E8618C"/>
    <w:rsid w:val="00E9266A"/>
    <w:rsid w:val="00EA0528"/>
    <w:rsid w:val="00EA07C7"/>
    <w:rsid w:val="00EA1AF5"/>
    <w:rsid w:val="00EA3175"/>
    <w:rsid w:val="00EA48F2"/>
    <w:rsid w:val="00EA6A7F"/>
    <w:rsid w:val="00EB3581"/>
    <w:rsid w:val="00EB4542"/>
    <w:rsid w:val="00EB5083"/>
    <w:rsid w:val="00EB70C5"/>
    <w:rsid w:val="00EC1506"/>
    <w:rsid w:val="00EC5892"/>
    <w:rsid w:val="00ED0E31"/>
    <w:rsid w:val="00ED101A"/>
    <w:rsid w:val="00ED10B8"/>
    <w:rsid w:val="00ED221E"/>
    <w:rsid w:val="00ED2DFE"/>
    <w:rsid w:val="00ED4129"/>
    <w:rsid w:val="00EE1692"/>
    <w:rsid w:val="00EE2E8B"/>
    <w:rsid w:val="00EE7DD4"/>
    <w:rsid w:val="00EE7FBD"/>
    <w:rsid w:val="00EF531A"/>
    <w:rsid w:val="00EF538B"/>
    <w:rsid w:val="00EF6181"/>
    <w:rsid w:val="00EF6CDF"/>
    <w:rsid w:val="00EF70F0"/>
    <w:rsid w:val="00EF7630"/>
    <w:rsid w:val="00F0170D"/>
    <w:rsid w:val="00F03222"/>
    <w:rsid w:val="00F0388B"/>
    <w:rsid w:val="00F03E7B"/>
    <w:rsid w:val="00F130D8"/>
    <w:rsid w:val="00F13C66"/>
    <w:rsid w:val="00F14EDB"/>
    <w:rsid w:val="00F20145"/>
    <w:rsid w:val="00F311F9"/>
    <w:rsid w:val="00F32462"/>
    <w:rsid w:val="00F35179"/>
    <w:rsid w:val="00F364A0"/>
    <w:rsid w:val="00F37B23"/>
    <w:rsid w:val="00F415E4"/>
    <w:rsid w:val="00F4166F"/>
    <w:rsid w:val="00F44949"/>
    <w:rsid w:val="00F45366"/>
    <w:rsid w:val="00F472FB"/>
    <w:rsid w:val="00F5121C"/>
    <w:rsid w:val="00F51BCA"/>
    <w:rsid w:val="00F530B2"/>
    <w:rsid w:val="00F540D1"/>
    <w:rsid w:val="00F56A26"/>
    <w:rsid w:val="00F61894"/>
    <w:rsid w:val="00F63C0B"/>
    <w:rsid w:val="00F64B0C"/>
    <w:rsid w:val="00F64B97"/>
    <w:rsid w:val="00F650B3"/>
    <w:rsid w:val="00F6686D"/>
    <w:rsid w:val="00F66F0C"/>
    <w:rsid w:val="00F7098D"/>
    <w:rsid w:val="00F71B69"/>
    <w:rsid w:val="00F73604"/>
    <w:rsid w:val="00F73F46"/>
    <w:rsid w:val="00F740EF"/>
    <w:rsid w:val="00F8056F"/>
    <w:rsid w:val="00F825D4"/>
    <w:rsid w:val="00F83405"/>
    <w:rsid w:val="00F8357A"/>
    <w:rsid w:val="00F84290"/>
    <w:rsid w:val="00F863F0"/>
    <w:rsid w:val="00F8665D"/>
    <w:rsid w:val="00F86895"/>
    <w:rsid w:val="00F87479"/>
    <w:rsid w:val="00F97211"/>
    <w:rsid w:val="00F97DE6"/>
    <w:rsid w:val="00FA0079"/>
    <w:rsid w:val="00FA02F9"/>
    <w:rsid w:val="00FA09BF"/>
    <w:rsid w:val="00FA2A30"/>
    <w:rsid w:val="00FA437E"/>
    <w:rsid w:val="00FA48E8"/>
    <w:rsid w:val="00FA4E1B"/>
    <w:rsid w:val="00FA623E"/>
    <w:rsid w:val="00FA68BF"/>
    <w:rsid w:val="00FA6ACD"/>
    <w:rsid w:val="00FB128B"/>
    <w:rsid w:val="00FB1DA2"/>
    <w:rsid w:val="00FB1EF2"/>
    <w:rsid w:val="00FB2B35"/>
    <w:rsid w:val="00FB5372"/>
    <w:rsid w:val="00FB7345"/>
    <w:rsid w:val="00FB7974"/>
    <w:rsid w:val="00FC07F7"/>
    <w:rsid w:val="00FC1A8B"/>
    <w:rsid w:val="00FC1BBB"/>
    <w:rsid w:val="00FC371A"/>
    <w:rsid w:val="00FC3DDE"/>
    <w:rsid w:val="00FC471A"/>
    <w:rsid w:val="00FC715F"/>
    <w:rsid w:val="00FC7475"/>
    <w:rsid w:val="00FD1AEA"/>
    <w:rsid w:val="00FD4C55"/>
    <w:rsid w:val="00FD6ABE"/>
    <w:rsid w:val="00FD6B0E"/>
    <w:rsid w:val="00FE1FFB"/>
    <w:rsid w:val="00FE2615"/>
    <w:rsid w:val="00FE5393"/>
    <w:rsid w:val="00FF05F5"/>
    <w:rsid w:val="00FF46AC"/>
    <w:rsid w:val="00FF52ED"/>
    <w:rsid w:val="00FF5E56"/>
    <w:rsid w:val="00FF6742"/>
    <w:rsid w:val="00FF7533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CC7AF9A"/>
  <w15:chartTrackingRefBased/>
  <w15:docId w15:val="{65DF83FC-0889-4C7D-9E2B-D3A31E49E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link w:val="Nagwek2Znak"/>
    <w:qFormat/>
    <w:rsid w:val="004A7B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6B4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325D85"/>
    <w:rPr>
      <w:sz w:val="20"/>
      <w:szCs w:val="20"/>
    </w:rPr>
  </w:style>
  <w:style w:type="character" w:styleId="Odwoanieprzypisukocowego">
    <w:name w:val="endnote reference"/>
    <w:semiHidden/>
    <w:rsid w:val="00325D85"/>
    <w:rPr>
      <w:vertAlign w:val="superscript"/>
    </w:rPr>
  </w:style>
  <w:style w:type="paragraph" w:styleId="Tekstdymka">
    <w:name w:val="Balloon Text"/>
    <w:basedOn w:val="Normalny"/>
    <w:semiHidden/>
    <w:rsid w:val="00BA1D8F"/>
    <w:rPr>
      <w:rFonts w:ascii="Tahoma" w:hAnsi="Tahoma" w:cs="Tahoma"/>
      <w:sz w:val="16"/>
      <w:szCs w:val="16"/>
    </w:rPr>
  </w:style>
  <w:style w:type="paragraph" w:customStyle="1" w:styleId="Tyturozdziau">
    <w:name w:val="Tytuł rozdziału"/>
    <w:basedOn w:val="Normalny"/>
    <w:rsid w:val="00DF461A"/>
    <w:pPr>
      <w:spacing w:before="120" w:after="120" w:line="288" w:lineRule="auto"/>
      <w:jc w:val="center"/>
    </w:pPr>
    <w:rPr>
      <w:rFonts w:ascii="Verdana" w:hAnsi="Verdana"/>
      <w:b/>
      <w:bCs/>
      <w:sz w:val="18"/>
      <w:szCs w:val="20"/>
    </w:rPr>
  </w:style>
  <w:style w:type="paragraph" w:styleId="Tekstkomentarza">
    <w:name w:val="annotation text"/>
    <w:basedOn w:val="Normalny"/>
    <w:link w:val="TekstkomentarzaZnak"/>
    <w:rsid w:val="001C52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C52E3"/>
  </w:style>
  <w:style w:type="paragraph" w:customStyle="1" w:styleId="Tabelagwnanagwek">
    <w:name w:val="Tabela główna nagłówek"/>
    <w:basedOn w:val="Normalny"/>
    <w:rsid w:val="00DF461A"/>
    <w:pPr>
      <w:spacing w:before="120" w:after="120" w:line="288" w:lineRule="auto"/>
      <w:jc w:val="center"/>
    </w:pPr>
    <w:rPr>
      <w:rFonts w:ascii="Verdana" w:hAnsi="Verdana"/>
      <w:b/>
      <w:bCs/>
      <w:color w:val="FFFFFF"/>
      <w:sz w:val="18"/>
      <w:szCs w:val="20"/>
    </w:rPr>
  </w:style>
  <w:style w:type="paragraph" w:styleId="Akapitzlist">
    <w:name w:val="List Paragraph"/>
    <w:basedOn w:val="Normalny"/>
    <w:uiPriority w:val="34"/>
    <w:qFormat/>
    <w:rsid w:val="00973405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rsid w:val="00FA02F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A02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A02F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FA02F9"/>
    <w:rPr>
      <w:sz w:val="24"/>
      <w:szCs w:val="24"/>
    </w:rPr>
  </w:style>
  <w:style w:type="character" w:customStyle="1" w:styleId="Nagwek2Znak">
    <w:name w:val="Nagłówek 2 Znak"/>
    <w:link w:val="Nagwek2"/>
    <w:rsid w:val="004A7BA4"/>
    <w:rPr>
      <w:b/>
      <w:bCs/>
      <w:sz w:val="36"/>
      <w:szCs w:val="36"/>
      <w:lang w:val="pl-PL" w:eastAsia="pl-PL" w:bidi="ar-SA"/>
    </w:rPr>
  </w:style>
  <w:style w:type="character" w:styleId="Odwoaniedokomentarza">
    <w:name w:val="annotation reference"/>
    <w:rsid w:val="008247D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8247DD"/>
    <w:rPr>
      <w:b/>
      <w:bCs/>
    </w:rPr>
  </w:style>
  <w:style w:type="character" w:customStyle="1" w:styleId="TematkomentarzaZnak">
    <w:name w:val="Temat komentarza Znak"/>
    <w:link w:val="Tematkomentarza"/>
    <w:rsid w:val="008247DD"/>
    <w:rPr>
      <w:b/>
      <w:bCs/>
    </w:rPr>
  </w:style>
  <w:style w:type="paragraph" w:styleId="Poprawka">
    <w:name w:val="Revision"/>
    <w:hidden/>
    <w:uiPriority w:val="99"/>
    <w:semiHidden/>
    <w:rsid w:val="008247DD"/>
    <w:rPr>
      <w:sz w:val="24"/>
      <w:szCs w:val="24"/>
    </w:rPr>
  </w:style>
  <w:style w:type="paragraph" w:customStyle="1" w:styleId="Default">
    <w:name w:val="Default"/>
    <w:rsid w:val="00232594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styleId="Hipercze">
    <w:name w:val="Hyperlink"/>
    <w:unhideWhenUsed/>
    <w:rsid w:val="002325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lanauczyciela.pl" TargetMode="External"/><Relationship Id="rId13" Type="http://schemas.openxmlformats.org/officeDocument/2006/relationships/hyperlink" Target="http://www.dlanauczyciela.pl" TargetMode="External"/><Relationship Id="rId18" Type="http://schemas.openxmlformats.org/officeDocument/2006/relationships/hyperlink" Target="http://www.generator.dlanauczyciela.p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dlanauczyciel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enerator.dlanauczyciela.pl" TargetMode="External"/><Relationship Id="rId17" Type="http://schemas.openxmlformats.org/officeDocument/2006/relationships/hyperlink" Target="http://www.dlanauczyciela.p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enerator.dlanauczyciela.pl" TargetMode="External"/><Relationship Id="rId20" Type="http://schemas.openxmlformats.org/officeDocument/2006/relationships/hyperlink" Target="http://www.generator.dlanauczyciel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lanauczyciela.pl" TargetMode="External"/><Relationship Id="rId24" Type="http://schemas.openxmlformats.org/officeDocument/2006/relationships/hyperlink" Target="http://www.generator.dlanauczyciel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lanauczyciela.pl" TargetMode="External"/><Relationship Id="rId23" Type="http://schemas.openxmlformats.org/officeDocument/2006/relationships/hyperlink" Target="http://www.dlanauczyciela.p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enerator.dlanauczyciela.pl" TargetMode="External"/><Relationship Id="rId19" Type="http://schemas.openxmlformats.org/officeDocument/2006/relationships/hyperlink" Target="http://www.dlanauczyciel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lanauczyciela.pl" TargetMode="External"/><Relationship Id="rId14" Type="http://schemas.openxmlformats.org/officeDocument/2006/relationships/hyperlink" Target="http://www.generator.dlanauczyciela.pl" TargetMode="External"/><Relationship Id="rId22" Type="http://schemas.openxmlformats.org/officeDocument/2006/relationships/hyperlink" Target="http://www.generator.dlanauczyciela.pl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38D1B-82F2-428E-BF3D-50600DB2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088</Words>
  <Characters>30530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AŁ</vt:lpstr>
    </vt:vector>
  </TitlesOfParts>
  <Company>Microsoft</Company>
  <LinksUpToDate>false</LinksUpToDate>
  <CharactersWithSpaces>35547</CharactersWithSpaces>
  <SharedDoc>false</SharedDoc>
  <HLinks>
    <vt:vector size="102" baseType="variant">
      <vt:variant>
        <vt:i4>7274602</vt:i4>
      </vt:variant>
      <vt:variant>
        <vt:i4>48</vt:i4>
      </vt:variant>
      <vt:variant>
        <vt:i4>0</vt:i4>
      </vt:variant>
      <vt:variant>
        <vt:i4>5</vt:i4>
      </vt:variant>
      <vt:variant>
        <vt:lpwstr>http://www.generator.dlanauczyciela.pl/</vt:lpwstr>
      </vt:variant>
      <vt:variant>
        <vt:lpwstr/>
      </vt:variant>
      <vt:variant>
        <vt:i4>1179722</vt:i4>
      </vt:variant>
      <vt:variant>
        <vt:i4>45</vt:i4>
      </vt:variant>
      <vt:variant>
        <vt:i4>0</vt:i4>
      </vt:variant>
      <vt:variant>
        <vt:i4>5</vt:i4>
      </vt:variant>
      <vt:variant>
        <vt:lpwstr>http://www.dlanauczyciela.pl/</vt:lpwstr>
      </vt:variant>
      <vt:variant>
        <vt:lpwstr/>
      </vt:variant>
      <vt:variant>
        <vt:i4>7274602</vt:i4>
      </vt:variant>
      <vt:variant>
        <vt:i4>42</vt:i4>
      </vt:variant>
      <vt:variant>
        <vt:i4>0</vt:i4>
      </vt:variant>
      <vt:variant>
        <vt:i4>5</vt:i4>
      </vt:variant>
      <vt:variant>
        <vt:lpwstr>http://www.generator.dlanauczyciela.pl/</vt:lpwstr>
      </vt:variant>
      <vt:variant>
        <vt:lpwstr/>
      </vt:variant>
      <vt:variant>
        <vt:i4>1179722</vt:i4>
      </vt:variant>
      <vt:variant>
        <vt:i4>39</vt:i4>
      </vt:variant>
      <vt:variant>
        <vt:i4>0</vt:i4>
      </vt:variant>
      <vt:variant>
        <vt:i4>5</vt:i4>
      </vt:variant>
      <vt:variant>
        <vt:lpwstr>http://www.dlanauczyciela.pl/</vt:lpwstr>
      </vt:variant>
      <vt:variant>
        <vt:lpwstr/>
      </vt:variant>
      <vt:variant>
        <vt:i4>7274602</vt:i4>
      </vt:variant>
      <vt:variant>
        <vt:i4>36</vt:i4>
      </vt:variant>
      <vt:variant>
        <vt:i4>0</vt:i4>
      </vt:variant>
      <vt:variant>
        <vt:i4>5</vt:i4>
      </vt:variant>
      <vt:variant>
        <vt:lpwstr>http://www.generator.dlanauczyciela.pl/</vt:lpwstr>
      </vt:variant>
      <vt:variant>
        <vt:lpwstr/>
      </vt:variant>
      <vt:variant>
        <vt:i4>1179722</vt:i4>
      </vt:variant>
      <vt:variant>
        <vt:i4>33</vt:i4>
      </vt:variant>
      <vt:variant>
        <vt:i4>0</vt:i4>
      </vt:variant>
      <vt:variant>
        <vt:i4>5</vt:i4>
      </vt:variant>
      <vt:variant>
        <vt:lpwstr>http://www.dlanauczyciela.pl/</vt:lpwstr>
      </vt:variant>
      <vt:variant>
        <vt:lpwstr/>
      </vt:variant>
      <vt:variant>
        <vt:i4>7274602</vt:i4>
      </vt:variant>
      <vt:variant>
        <vt:i4>30</vt:i4>
      </vt:variant>
      <vt:variant>
        <vt:i4>0</vt:i4>
      </vt:variant>
      <vt:variant>
        <vt:i4>5</vt:i4>
      </vt:variant>
      <vt:variant>
        <vt:lpwstr>http://www.generator.dlanauczyciela.pl/</vt:lpwstr>
      </vt:variant>
      <vt:variant>
        <vt:lpwstr/>
      </vt:variant>
      <vt:variant>
        <vt:i4>1179722</vt:i4>
      </vt:variant>
      <vt:variant>
        <vt:i4>27</vt:i4>
      </vt:variant>
      <vt:variant>
        <vt:i4>0</vt:i4>
      </vt:variant>
      <vt:variant>
        <vt:i4>5</vt:i4>
      </vt:variant>
      <vt:variant>
        <vt:lpwstr>http://www.dlanauczyciela.pl/</vt:lpwstr>
      </vt:variant>
      <vt:variant>
        <vt:lpwstr/>
      </vt:variant>
      <vt:variant>
        <vt:i4>7274602</vt:i4>
      </vt:variant>
      <vt:variant>
        <vt:i4>24</vt:i4>
      </vt:variant>
      <vt:variant>
        <vt:i4>0</vt:i4>
      </vt:variant>
      <vt:variant>
        <vt:i4>5</vt:i4>
      </vt:variant>
      <vt:variant>
        <vt:lpwstr>http://www.generator.dlanauczyciela.pl/</vt:lpwstr>
      </vt:variant>
      <vt:variant>
        <vt:lpwstr/>
      </vt:variant>
      <vt:variant>
        <vt:i4>1179722</vt:i4>
      </vt:variant>
      <vt:variant>
        <vt:i4>21</vt:i4>
      </vt:variant>
      <vt:variant>
        <vt:i4>0</vt:i4>
      </vt:variant>
      <vt:variant>
        <vt:i4>5</vt:i4>
      </vt:variant>
      <vt:variant>
        <vt:lpwstr>http://www.dlanauczyciela.pl/</vt:lpwstr>
      </vt:variant>
      <vt:variant>
        <vt:lpwstr/>
      </vt:variant>
      <vt:variant>
        <vt:i4>7274602</vt:i4>
      </vt:variant>
      <vt:variant>
        <vt:i4>18</vt:i4>
      </vt:variant>
      <vt:variant>
        <vt:i4>0</vt:i4>
      </vt:variant>
      <vt:variant>
        <vt:i4>5</vt:i4>
      </vt:variant>
      <vt:variant>
        <vt:lpwstr>http://www.generator.dlanauczyciela.pl/</vt:lpwstr>
      </vt:variant>
      <vt:variant>
        <vt:lpwstr/>
      </vt:variant>
      <vt:variant>
        <vt:i4>1179722</vt:i4>
      </vt:variant>
      <vt:variant>
        <vt:i4>15</vt:i4>
      </vt:variant>
      <vt:variant>
        <vt:i4>0</vt:i4>
      </vt:variant>
      <vt:variant>
        <vt:i4>5</vt:i4>
      </vt:variant>
      <vt:variant>
        <vt:lpwstr>http://www.dlanauczyciela.pl/</vt:lpwstr>
      </vt:variant>
      <vt:variant>
        <vt:lpwstr/>
      </vt:variant>
      <vt:variant>
        <vt:i4>7274602</vt:i4>
      </vt:variant>
      <vt:variant>
        <vt:i4>12</vt:i4>
      </vt:variant>
      <vt:variant>
        <vt:i4>0</vt:i4>
      </vt:variant>
      <vt:variant>
        <vt:i4>5</vt:i4>
      </vt:variant>
      <vt:variant>
        <vt:lpwstr>http://www.generator.dlanauczyciela.pl/</vt:lpwstr>
      </vt:variant>
      <vt:variant>
        <vt:lpwstr/>
      </vt:variant>
      <vt:variant>
        <vt:i4>1179722</vt:i4>
      </vt:variant>
      <vt:variant>
        <vt:i4>9</vt:i4>
      </vt:variant>
      <vt:variant>
        <vt:i4>0</vt:i4>
      </vt:variant>
      <vt:variant>
        <vt:i4>5</vt:i4>
      </vt:variant>
      <vt:variant>
        <vt:lpwstr>http://www.dlanauczyciela.pl/</vt:lpwstr>
      </vt:variant>
      <vt:variant>
        <vt:lpwstr/>
      </vt:variant>
      <vt:variant>
        <vt:i4>7274602</vt:i4>
      </vt:variant>
      <vt:variant>
        <vt:i4>6</vt:i4>
      </vt:variant>
      <vt:variant>
        <vt:i4>0</vt:i4>
      </vt:variant>
      <vt:variant>
        <vt:i4>5</vt:i4>
      </vt:variant>
      <vt:variant>
        <vt:lpwstr>http://www.generator.dlanauczyciela.pl/</vt:lpwstr>
      </vt:variant>
      <vt:variant>
        <vt:lpwstr/>
      </vt:variant>
      <vt:variant>
        <vt:i4>1179722</vt:i4>
      </vt:variant>
      <vt:variant>
        <vt:i4>3</vt:i4>
      </vt:variant>
      <vt:variant>
        <vt:i4>0</vt:i4>
      </vt:variant>
      <vt:variant>
        <vt:i4>5</vt:i4>
      </vt:variant>
      <vt:variant>
        <vt:lpwstr>http://www.dlanauczyciela.pl/</vt:lpwstr>
      </vt:variant>
      <vt:variant>
        <vt:lpwstr/>
      </vt:variant>
      <vt:variant>
        <vt:i4>1179722</vt:i4>
      </vt:variant>
      <vt:variant>
        <vt:i4>0</vt:i4>
      </vt:variant>
      <vt:variant>
        <vt:i4>0</vt:i4>
      </vt:variant>
      <vt:variant>
        <vt:i4>5</vt:i4>
      </vt:variant>
      <vt:variant>
        <vt:lpwstr>http://www.dlanauczycie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</dc:title>
  <dc:subject/>
  <dc:creator>oem</dc:creator>
  <cp:keywords/>
  <cp:lastModifiedBy>Agnieszka Gągała</cp:lastModifiedBy>
  <cp:revision>2</cp:revision>
  <cp:lastPrinted>2017-08-18T11:06:00Z</cp:lastPrinted>
  <dcterms:created xsi:type="dcterms:W3CDTF">2025-08-26T13:33:00Z</dcterms:created>
  <dcterms:modified xsi:type="dcterms:W3CDTF">2025-08-26T13:33:00Z</dcterms:modified>
</cp:coreProperties>
</file>